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D31C" w14:textId="78BF1DD4" w:rsidR="000F12C5" w:rsidRPr="00FE3878" w:rsidRDefault="003850A9" w:rsidP="003850A9">
      <w:pPr>
        <w:jc w:val="center"/>
      </w:pPr>
      <w:r w:rsidRPr="00FE3878">
        <w:t>Gary Knott</w:t>
      </w:r>
    </w:p>
    <w:p w14:paraId="22F9B723" w14:textId="77777777" w:rsidR="00FF4946" w:rsidRPr="00FE3878" w:rsidRDefault="00FF4946" w:rsidP="003850A9">
      <w:pPr>
        <w:jc w:val="center"/>
      </w:pPr>
    </w:p>
    <w:p w14:paraId="788AE19F" w14:textId="77777777" w:rsidR="00FF4946" w:rsidRPr="00FE3878" w:rsidRDefault="00FF4946" w:rsidP="003850A9">
      <w:pPr>
        <w:jc w:val="center"/>
      </w:pPr>
    </w:p>
    <w:p w14:paraId="6DBC428F" w14:textId="26F0EAB3" w:rsidR="00864A34" w:rsidRPr="00FE3878" w:rsidRDefault="00E4023A">
      <w:pPr>
        <w:pStyle w:val="Title"/>
      </w:pPr>
      <w:r w:rsidRPr="00FE3878">
        <w:t>TRÁNH XA</w:t>
      </w:r>
    </w:p>
    <w:p w14:paraId="73AC71C8" w14:textId="16227E3F" w:rsidR="00864A34" w:rsidRPr="00FE3878" w:rsidRDefault="00E4023A">
      <w:pPr>
        <w:pStyle w:val="Title"/>
        <w:spacing w:before="146"/>
        <w:ind w:left="575"/>
      </w:pPr>
      <w:r w:rsidRPr="00FE3878">
        <w:t>NHỮNG CÂU CHUYỆN</w:t>
      </w:r>
      <w:r w:rsidR="006D6939" w:rsidRPr="00FE3878">
        <w:t xml:space="preserve"> KINH DỊ VỀ EXCEL</w:t>
      </w:r>
    </w:p>
    <w:p w14:paraId="70B8FB22" w14:textId="77405E41" w:rsidR="00864A34" w:rsidRPr="00FE3878" w:rsidRDefault="00864A34" w:rsidP="00C26E07">
      <w:pPr>
        <w:pStyle w:val="BodyText"/>
      </w:pPr>
    </w:p>
    <w:p w14:paraId="2237BA4D" w14:textId="77777777" w:rsidR="00FF4946" w:rsidRPr="00FE3878" w:rsidRDefault="00FF4946" w:rsidP="00C26E07">
      <w:pPr>
        <w:pStyle w:val="BodyText"/>
      </w:pPr>
    </w:p>
    <w:p w14:paraId="581DD1A2" w14:textId="77777777" w:rsidR="00FF4946" w:rsidRPr="00FE3878" w:rsidRDefault="00FF4946" w:rsidP="00C26E07">
      <w:pPr>
        <w:pStyle w:val="BodyText"/>
      </w:pPr>
    </w:p>
    <w:p w14:paraId="34F24E82" w14:textId="2756976F" w:rsidR="003850A9" w:rsidRPr="00FE3878" w:rsidRDefault="003850A9" w:rsidP="00C26E07">
      <w:pPr>
        <w:pStyle w:val="BodyText"/>
      </w:pPr>
    </w:p>
    <w:p w14:paraId="03874B01" w14:textId="3FFC4747" w:rsidR="00864A34" w:rsidRPr="00FE3878" w:rsidRDefault="003850A9" w:rsidP="00C26E07">
      <w:pPr>
        <w:pStyle w:val="BodyText"/>
      </w:pPr>
      <w:r w:rsidRPr="00FE3878">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left:0;text-align:left;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Pr="00FE3878" w:rsidRDefault="00864A34" w:rsidP="00C26E07">
      <w:pPr>
        <w:pStyle w:val="BodyText"/>
      </w:pPr>
    </w:p>
    <w:p w14:paraId="747B7834" w14:textId="77777777" w:rsidR="00864A34" w:rsidRPr="00FE3878" w:rsidRDefault="00864A34" w:rsidP="00C26E07">
      <w:pPr>
        <w:pStyle w:val="BodyText"/>
      </w:pPr>
    </w:p>
    <w:p w14:paraId="0B001197" w14:textId="77777777" w:rsidR="00FF4946" w:rsidRPr="00FE3878" w:rsidRDefault="00FF4946" w:rsidP="00FE633F">
      <w:pPr>
        <w:spacing w:before="456"/>
        <w:jc w:val="center"/>
        <w:sectPr w:rsidR="00FF4946" w:rsidRPr="00FE3878" w:rsidSect="0082747E">
          <w:pgSz w:w="12240" w:h="15840"/>
          <w:pgMar w:top="1134" w:right="1134" w:bottom="1134" w:left="1985" w:header="720" w:footer="720" w:gutter="0"/>
          <w:cols w:space="720"/>
        </w:sectPr>
      </w:pPr>
    </w:p>
    <w:p w14:paraId="13B2AABC" w14:textId="7CBC5D2B" w:rsidR="00864A34" w:rsidRPr="00FE3878" w:rsidRDefault="0059265C" w:rsidP="00FE633F">
      <w:pPr>
        <w:spacing w:before="456"/>
        <w:jc w:val="center"/>
      </w:pPr>
      <w:r w:rsidRPr="00FE3878">
        <w:lastRenderedPageBreak/>
        <w:t>Mục lục</w:t>
      </w:r>
    </w:p>
    <w:p w14:paraId="3E4EDE40" w14:textId="77777777" w:rsidR="00A009E2" w:rsidRPr="00FE3878" w:rsidRDefault="00000000" w:rsidP="00FE633F">
      <w:pPr>
        <w:pStyle w:val="Heading4"/>
        <w:spacing w:before="362" w:line="480" w:lineRule="atLeast"/>
        <w:ind w:left="0" w:right="6605" w:firstLine="0"/>
      </w:pPr>
      <w:hyperlink w:anchor="_bookmark0" w:history="1">
        <w:r w:rsidR="00E4023A" w:rsidRPr="00FE3878">
          <w:t>Lời nói đầu</w:t>
        </w:r>
      </w:hyperlink>
      <w:r w:rsidR="00E4023A" w:rsidRPr="00FE3878">
        <w:t xml:space="preserve"> </w:t>
      </w:r>
    </w:p>
    <w:p w14:paraId="484CA525" w14:textId="1A86BEB5" w:rsidR="00864A34" w:rsidRPr="00FE3878" w:rsidRDefault="00000000" w:rsidP="00FE633F">
      <w:pPr>
        <w:pStyle w:val="Heading4"/>
        <w:spacing w:before="362" w:line="480" w:lineRule="atLeast"/>
        <w:ind w:left="0" w:right="6605" w:firstLine="0"/>
      </w:pPr>
      <w:hyperlink w:anchor="_bookmark1" w:history="1">
        <w:r w:rsidR="00E4023A" w:rsidRPr="00FE3878">
          <w:t>Giới thiệu</w:t>
        </w:r>
      </w:hyperlink>
    </w:p>
    <w:p w14:paraId="3DF40E09" w14:textId="6DB0C9C1" w:rsidR="00A009E2" w:rsidRPr="00FE3878" w:rsidRDefault="00A009E2" w:rsidP="00FE633F">
      <w:pPr>
        <w:spacing w:before="3" w:line="249" w:lineRule="auto"/>
        <w:ind w:right="30"/>
      </w:pPr>
      <w:r w:rsidRPr="00FE3878">
        <w:t>Excel là một công cụ tuyệt vời</w:t>
      </w:r>
    </w:p>
    <w:p w14:paraId="4C8BCDD0" w14:textId="6526D99F" w:rsidR="00A009E2" w:rsidRPr="00FE3878" w:rsidRDefault="00A009E2" w:rsidP="00FE633F">
      <w:pPr>
        <w:spacing w:before="3" w:line="249" w:lineRule="auto"/>
        <w:ind w:right="30"/>
      </w:pPr>
      <w:r w:rsidRPr="00FE3878">
        <w:t>Excel</w:t>
      </w:r>
      <w:r w:rsidR="008902C6" w:rsidRPr="00FE3878">
        <w:t xml:space="preserve"> ở</w:t>
      </w:r>
      <w:r w:rsidRPr="00FE3878">
        <w:t xml:space="preserve"> mọi nơi</w:t>
      </w:r>
    </w:p>
    <w:p w14:paraId="76F4A319" w14:textId="06E008D8" w:rsidR="00EC6EA3" w:rsidRPr="00FE3878" w:rsidRDefault="00EC6EA3" w:rsidP="00FE633F">
      <w:pPr>
        <w:spacing w:before="3" w:line="249" w:lineRule="auto"/>
        <w:ind w:right="30"/>
      </w:pPr>
      <w:r w:rsidRPr="00FE3878">
        <w:t>Tại sao bảng tính được sử dụng nhiều như</w:t>
      </w:r>
      <w:r w:rsidR="00F7412D" w:rsidRPr="00FE3878">
        <w:t xml:space="preserve"> </w:t>
      </w:r>
      <w:r w:rsidRPr="00FE3878">
        <w:t>vậy?</w:t>
      </w:r>
    </w:p>
    <w:p w14:paraId="20895C6B" w14:textId="24F21AA3" w:rsidR="00864A34" w:rsidRPr="00FE3878" w:rsidRDefault="00000000" w:rsidP="00FE633F">
      <w:pPr>
        <w:spacing w:before="3" w:line="249" w:lineRule="auto"/>
        <w:ind w:right="30"/>
      </w:pPr>
      <w:hyperlink w:anchor="_bookmark5" w:history="1">
        <w:r w:rsidR="00E4023A" w:rsidRPr="00FE3878">
          <w:t>Cái gì</w:t>
        </w:r>
      </w:hyperlink>
      <w:hyperlink w:anchor="_bookmark5" w:history="1">
        <w:r w:rsidR="00E4023A" w:rsidRPr="00FE3878">
          <w:t xml:space="preserve"> </w:t>
        </w:r>
      </w:hyperlink>
      <w:hyperlink w:anchor="_bookmark5" w:history="1">
        <w:r w:rsidR="00E4023A" w:rsidRPr="00FE3878">
          <w:t>chính xác</w:t>
        </w:r>
      </w:hyperlink>
      <w:hyperlink w:anchor="_bookmark5" w:history="1">
        <w:r w:rsidR="00E4023A" w:rsidRPr="00FE3878">
          <w:t xml:space="preserve"> </w:t>
        </w:r>
      </w:hyperlink>
      <w:hyperlink w:anchor="_bookmark5" w:history="1">
        <w:r w:rsidR="00E4023A" w:rsidRPr="00FE3878">
          <w:t>là</w:t>
        </w:r>
      </w:hyperlink>
      <w:hyperlink w:anchor="_bookmark5" w:history="1">
        <w:r w:rsidR="00E4023A" w:rsidRPr="00FE3878">
          <w:t xml:space="preserve"> </w:t>
        </w:r>
      </w:hyperlink>
      <w:hyperlink w:anchor="_bookmark5" w:history="1">
        <w:r w:rsidR="00E4023A" w:rsidRPr="00FE3878">
          <w:t>bảng tính</w:t>
        </w:r>
      </w:hyperlink>
      <w:hyperlink w:anchor="_bookmark5" w:history="1">
        <w:r w:rsidR="00E4023A" w:rsidRPr="00FE3878">
          <w:t xml:space="preserve"> </w:t>
        </w:r>
      </w:hyperlink>
      <w:hyperlink w:anchor="_bookmark5" w:history="1">
        <w:r w:rsidR="00E4023A" w:rsidRPr="00FE3878">
          <w:t>đã sử dụng</w:t>
        </w:r>
      </w:hyperlink>
      <w:hyperlink w:anchor="_bookmark5" w:history="1">
        <w:r w:rsidR="00E4023A" w:rsidRPr="00FE3878">
          <w:t xml:space="preserve"> </w:t>
        </w:r>
      </w:hyperlink>
      <w:hyperlink w:anchor="_bookmark5" w:history="1">
        <w:r w:rsidR="00E4023A" w:rsidRPr="00FE3878">
          <w:t>vì?</w:t>
        </w:r>
      </w:hyperlink>
      <w:r w:rsidR="00E4023A" w:rsidRPr="00FE3878">
        <w:t xml:space="preserve"> </w:t>
      </w:r>
      <w:hyperlink w:anchor="_bookmark6" w:history="1">
        <w:r w:rsidR="00E4023A" w:rsidRPr="00FE3878">
          <w:t>Lỗi bảng tính là phổ biến</w:t>
        </w:r>
      </w:hyperlink>
    </w:p>
    <w:p w14:paraId="50AB2D97" w14:textId="7AF8DBB4" w:rsidR="00864A34" w:rsidRPr="00FE3878" w:rsidRDefault="00000000" w:rsidP="00FE633F">
      <w:pPr>
        <w:spacing w:before="3" w:line="249" w:lineRule="auto"/>
        <w:ind w:right="30"/>
      </w:pPr>
      <w:hyperlink w:anchor="_bookmark7" w:history="1">
        <w:r w:rsidR="00E4023A" w:rsidRPr="00FE3878">
          <w:t>Lỗi</w:t>
        </w:r>
      </w:hyperlink>
      <w:hyperlink w:anchor="_bookmark7" w:history="1">
        <w:r w:rsidR="00E4023A" w:rsidRPr="00FE3878">
          <w:t xml:space="preserve"> </w:t>
        </w:r>
      </w:hyperlink>
      <w:hyperlink w:anchor="_bookmark7" w:history="1"/>
      <w:hyperlink w:anchor="_bookmark7" w:history="1">
        <w:r w:rsidR="00E4023A" w:rsidRPr="00FE3878">
          <w:t>có</w:t>
        </w:r>
      </w:hyperlink>
      <w:r w:rsidR="00EF3286" w:rsidRPr="00FE3878">
        <w:t xml:space="preserve"> thể gây hậu quả nghiêm trọng</w:t>
      </w:r>
    </w:p>
    <w:p w14:paraId="5200E6F3" w14:textId="1D7DFF23" w:rsidR="00864A34" w:rsidRPr="00FE3878" w:rsidRDefault="00000000" w:rsidP="00FE633F">
      <w:pPr>
        <w:pStyle w:val="Heading4"/>
        <w:numPr>
          <w:ilvl w:val="0"/>
          <w:numId w:val="55"/>
        </w:numPr>
        <w:tabs>
          <w:tab w:val="left" w:pos="1470"/>
        </w:tabs>
        <w:ind w:left="0" w:hanging="331"/>
      </w:pPr>
      <w:hyperlink w:anchor="_bookmark8" w:history="1">
        <w:r w:rsidR="00E4023A" w:rsidRPr="00FE3878">
          <w:t>Chuẩn</w:t>
        </w:r>
      </w:hyperlink>
      <w:r w:rsidR="00E4023A" w:rsidRPr="00FE3878">
        <w:t xml:space="preserve"> bị</w:t>
      </w:r>
    </w:p>
    <w:p w14:paraId="07A8E41A" w14:textId="55DC637F" w:rsidR="00864A34" w:rsidRPr="00FE3878" w:rsidRDefault="00E4023A" w:rsidP="00FE633F">
      <w:pPr>
        <w:pStyle w:val="ListParagraph"/>
        <w:numPr>
          <w:ilvl w:val="1"/>
          <w:numId w:val="55"/>
        </w:numPr>
        <w:tabs>
          <w:tab w:val="left" w:pos="1856"/>
        </w:tabs>
        <w:spacing w:before="15"/>
        <w:ind w:left="0" w:hanging="497"/>
      </w:pPr>
      <w:r w:rsidRPr="00FE3878">
        <w:t xml:space="preserve">Xem xét </w:t>
      </w:r>
      <w:hyperlink w:anchor="_bookmark9" w:history="1">
        <w:r w:rsidRPr="00FE3878">
          <w:t>b</w:t>
        </w:r>
      </w:hyperlink>
      <w:r w:rsidRPr="00FE3878">
        <w:t>ảng tính là</w:t>
      </w:r>
      <w:hyperlink w:anchor="_bookmark9" w:history="1">
        <w:r w:rsidRPr="00FE3878">
          <w:t xml:space="preserve"> </w:t>
        </w:r>
      </w:hyperlink>
      <w:hyperlink w:anchor="_bookmark9" w:history="1">
        <w:r w:rsidRPr="00FE3878">
          <w:t>giải pháp</w:t>
        </w:r>
      </w:hyperlink>
      <w:r w:rsidRPr="00FE3878">
        <w:t xml:space="preserve"> tốt nhất</w:t>
      </w:r>
    </w:p>
    <w:p w14:paraId="75437B87" w14:textId="5DB6965C" w:rsidR="00864A34" w:rsidRPr="00FE3878" w:rsidRDefault="00E4023A" w:rsidP="00FE633F">
      <w:pPr>
        <w:pStyle w:val="ListParagraph"/>
        <w:numPr>
          <w:ilvl w:val="1"/>
          <w:numId w:val="55"/>
        </w:numPr>
        <w:tabs>
          <w:tab w:val="left" w:pos="1856"/>
        </w:tabs>
        <w:spacing w:before="15"/>
        <w:ind w:left="0" w:hanging="497"/>
      </w:pPr>
      <w:r w:rsidRPr="00FE3878">
        <w:t>Đào tạo</w:t>
      </w:r>
    </w:p>
    <w:p w14:paraId="38E6F230" w14:textId="4D5B5D6A" w:rsidR="00864A34" w:rsidRPr="00FE3878" w:rsidRDefault="00E4023A" w:rsidP="00FE633F">
      <w:pPr>
        <w:pStyle w:val="ListParagraph"/>
        <w:numPr>
          <w:ilvl w:val="1"/>
          <w:numId w:val="55"/>
        </w:numPr>
        <w:tabs>
          <w:tab w:val="left" w:pos="1856"/>
        </w:tabs>
        <w:spacing w:before="15"/>
        <w:ind w:left="0" w:hanging="497"/>
      </w:pPr>
      <w:r w:rsidRPr="00FE3878">
        <w:t>Lập kế hoạch</w:t>
      </w:r>
      <w:hyperlink w:anchor="_bookmark11" w:history="1">
        <w:r w:rsidRPr="00FE3878">
          <w:t xml:space="preserve"> </w:t>
        </w:r>
      </w:hyperlink>
      <w:hyperlink w:anchor="_bookmark11" w:history="1">
        <w:r w:rsidRPr="00FE3878">
          <w:t>bảng tính</w:t>
        </w:r>
      </w:hyperlink>
    </w:p>
    <w:p w14:paraId="0EE5F6EE" w14:textId="77777777" w:rsidR="00864A34" w:rsidRPr="00FE3878" w:rsidRDefault="00000000" w:rsidP="00FE633F">
      <w:pPr>
        <w:pStyle w:val="ListParagraph"/>
        <w:numPr>
          <w:ilvl w:val="1"/>
          <w:numId w:val="55"/>
        </w:numPr>
        <w:tabs>
          <w:tab w:val="left" w:pos="1856"/>
        </w:tabs>
        <w:spacing w:before="15"/>
        <w:ind w:left="0" w:hanging="497"/>
      </w:pPr>
      <w:hyperlink w:anchor="_bookmark12" w:history="1">
        <w:r w:rsidR="00E4023A" w:rsidRPr="00FE3878">
          <w:t>Tốt nhất</w:t>
        </w:r>
      </w:hyperlink>
      <w:hyperlink w:anchor="_bookmark12" w:history="1">
        <w:r w:rsidR="00E4023A" w:rsidRPr="00FE3878">
          <w:t xml:space="preserve"> </w:t>
        </w:r>
      </w:hyperlink>
      <w:hyperlink w:anchor="_bookmark12" w:history="1">
        <w:r w:rsidR="00E4023A" w:rsidRPr="00FE3878">
          <w:t>luyện tập</w:t>
        </w:r>
      </w:hyperlink>
      <w:hyperlink w:anchor="_bookmark12" w:history="1">
        <w:r w:rsidR="00E4023A" w:rsidRPr="00FE3878">
          <w:t xml:space="preserve"> </w:t>
        </w:r>
      </w:hyperlink>
      <w:hyperlink w:anchor="_bookmark12" w:history="1">
        <w:r w:rsidR="00E4023A" w:rsidRPr="00FE3878">
          <w:t>danh mục</w:t>
        </w:r>
      </w:hyperlink>
    </w:p>
    <w:p w14:paraId="273EB39F" w14:textId="46D5D86D" w:rsidR="00864A34" w:rsidRPr="00FE3878" w:rsidRDefault="005957B6" w:rsidP="00FE633F">
      <w:pPr>
        <w:pStyle w:val="Heading4"/>
        <w:numPr>
          <w:ilvl w:val="0"/>
          <w:numId w:val="55"/>
        </w:numPr>
        <w:tabs>
          <w:tab w:val="left" w:pos="1470"/>
        </w:tabs>
        <w:ind w:left="0" w:hanging="331"/>
      </w:pPr>
      <w:r w:rsidRPr="00FE3878">
        <w:t xml:space="preserve">Các quy tắc quan trọng của Gary </w:t>
      </w:r>
    </w:p>
    <w:p w14:paraId="665C8AAC" w14:textId="77777777" w:rsidR="00CD14AE" w:rsidRPr="00FE3878" w:rsidRDefault="00000000" w:rsidP="00CD14AE">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4" w:history="1">
        <w:r w:rsidR="00E4023A" w:rsidRPr="00FE3878">
          <w:t xml:space="preserve"> </w:t>
        </w:r>
      </w:hyperlink>
      <w:hyperlink w:anchor="_bookmark14" w:history="1">
        <w:r w:rsidR="00E4023A" w:rsidRPr="00FE3878">
          <w:t>#1</w:t>
        </w:r>
      </w:hyperlink>
      <w:hyperlink w:anchor="_bookmark14" w:history="1">
        <w:r w:rsidR="00E4023A" w:rsidRPr="00FE3878">
          <w:t xml:space="preserve"> </w:t>
        </w:r>
      </w:hyperlink>
      <w:hyperlink w:anchor="_bookmark14" w:history="1">
        <w:r w:rsidR="00E4023A" w:rsidRPr="00FE3878">
          <w:t>–</w:t>
        </w:r>
      </w:hyperlink>
      <w:hyperlink w:anchor="_bookmark14" w:history="1">
        <w:r w:rsidR="00E4023A" w:rsidRPr="00FE3878">
          <w:t xml:space="preserve"> </w:t>
        </w:r>
      </w:hyperlink>
      <w:r w:rsidR="0093546F" w:rsidRPr="00FE3878">
        <w:t xml:space="preserve"> </w:t>
      </w:r>
    </w:p>
    <w:p w14:paraId="0E5E6273" w14:textId="126FCEC8" w:rsidR="00864A34" w:rsidRPr="00FE3878" w:rsidRDefault="00000000" w:rsidP="00CD14AE">
      <w:pPr>
        <w:pStyle w:val="ListParagraph"/>
        <w:numPr>
          <w:ilvl w:val="1"/>
          <w:numId w:val="55"/>
        </w:numPr>
        <w:tabs>
          <w:tab w:val="left" w:pos="1856"/>
        </w:tabs>
        <w:spacing w:before="15"/>
        <w:ind w:left="0" w:hanging="497"/>
      </w:pPr>
      <w:hyperlink w:anchor="_bookmark14" w:history="1">
        <w:r w:rsidR="00881361" w:rsidRPr="00FE3878">
          <w:rPr>
            <w:lang w:val="en-US"/>
          </w:rPr>
          <w:t>Quy</w:t>
        </w:r>
      </w:hyperlink>
      <w:r w:rsidR="00881361" w:rsidRPr="00FE3878">
        <w:rPr>
          <w:lang w:val="en-US"/>
        </w:rPr>
        <w:t xml:space="preserve"> tắc</w:t>
      </w:r>
      <w:hyperlink w:anchor="_bookmark14" w:history="1">
        <w:r w:rsidR="00881361" w:rsidRPr="00FE3878">
          <w:t xml:space="preserve"> </w:t>
        </w:r>
      </w:hyperlink>
      <w:hyperlink w:anchor="_bookmark15" w:history="1">
        <w:r w:rsidR="00E4023A" w:rsidRPr="00FE3878">
          <w:t xml:space="preserve"> </w:t>
        </w:r>
      </w:hyperlink>
      <w:hyperlink w:anchor="_bookmark15" w:history="1">
        <w:r w:rsidR="00E4023A" w:rsidRPr="00FE3878">
          <w:t>#2</w:t>
        </w:r>
      </w:hyperlink>
      <w:hyperlink w:anchor="_bookmark15" w:history="1">
        <w:r w:rsidR="00E4023A" w:rsidRPr="00FE3878">
          <w:t xml:space="preserve"> </w:t>
        </w:r>
      </w:hyperlink>
      <w:hyperlink w:anchor="_bookmark15" w:history="1">
        <w:r w:rsidR="00E4023A" w:rsidRPr="00FE3878">
          <w:t>–</w:t>
        </w:r>
      </w:hyperlink>
      <w:hyperlink w:anchor="_bookmark15" w:history="1">
        <w:r w:rsidR="00E4023A" w:rsidRPr="00FE3878">
          <w:t xml:space="preserve"> </w:t>
        </w:r>
      </w:hyperlink>
      <w:r w:rsidR="0093546F" w:rsidRPr="00FE3878">
        <w:t xml:space="preserve"> </w:t>
      </w:r>
    </w:p>
    <w:p w14:paraId="55F3A0C8" w14:textId="6C1249A0" w:rsidR="00864A34" w:rsidRPr="00FE3878" w:rsidRDefault="00000000" w:rsidP="00FE633F">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4" w:history="1">
        <w:r w:rsidR="00881361" w:rsidRPr="00FE3878">
          <w:t xml:space="preserve"> </w:t>
        </w:r>
      </w:hyperlink>
      <w:hyperlink w:anchor="_bookmark16" w:history="1">
        <w:r w:rsidR="00E4023A" w:rsidRPr="00FE3878">
          <w:t>#3</w:t>
        </w:r>
      </w:hyperlink>
      <w:hyperlink w:anchor="_bookmark16" w:history="1">
        <w:r w:rsidR="00E4023A" w:rsidRPr="00FE3878">
          <w:t xml:space="preserve"> </w:t>
        </w:r>
      </w:hyperlink>
      <w:hyperlink w:anchor="_bookmark16" w:history="1">
        <w:r w:rsidR="00E4023A" w:rsidRPr="00FE3878">
          <w:t>–</w:t>
        </w:r>
      </w:hyperlink>
      <w:hyperlink w:anchor="_bookmark16" w:history="1">
        <w:r w:rsidR="00E4023A" w:rsidRPr="00FE3878">
          <w:t xml:space="preserve"> </w:t>
        </w:r>
      </w:hyperlink>
      <w:r w:rsidR="0093546F" w:rsidRPr="00FE3878">
        <w:t xml:space="preserve"> </w:t>
      </w:r>
    </w:p>
    <w:p w14:paraId="7E6BEBAC" w14:textId="4BF4C8EE" w:rsidR="00864A34" w:rsidRPr="00FE3878" w:rsidRDefault="00000000" w:rsidP="00FE633F">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7" w:history="1">
        <w:r w:rsidR="00E4023A" w:rsidRPr="00FE3878">
          <w:t xml:space="preserve"> </w:t>
        </w:r>
      </w:hyperlink>
      <w:hyperlink w:anchor="_bookmark17" w:history="1">
        <w:r w:rsidR="00E4023A" w:rsidRPr="00FE3878">
          <w:t>#4</w:t>
        </w:r>
      </w:hyperlink>
      <w:hyperlink w:anchor="_bookmark17" w:history="1">
        <w:r w:rsidR="00E4023A" w:rsidRPr="00FE3878">
          <w:t xml:space="preserve"> </w:t>
        </w:r>
      </w:hyperlink>
      <w:hyperlink w:anchor="_bookmark17" w:history="1">
        <w:r w:rsidR="00E4023A" w:rsidRPr="00FE3878">
          <w:t>–</w:t>
        </w:r>
      </w:hyperlink>
      <w:hyperlink w:anchor="_bookmark17" w:history="1">
        <w:r w:rsidR="00E4023A" w:rsidRPr="00FE3878">
          <w:t xml:space="preserve"> </w:t>
        </w:r>
      </w:hyperlink>
      <w:r w:rsidR="0093546F" w:rsidRPr="00FE3878">
        <w:t xml:space="preserve"> </w:t>
      </w:r>
    </w:p>
    <w:p w14:paraId="0D3D2F95" w14:textId="7C6BBB13" w:rsidR="00864A34" w:rsidRPr="00FE3878" w:rsidRDefault="00000000" w:rsidP="00FE633F">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4" w:history="1">
        <w:r w:rsidR="00881361" w:rsidRPr="00FE3878">
          <w:t xml:space="preserve"> </w:t>
        </w:r>
      </w:hyperlink>
      <w:hyperlink w:anchor="_bookmark18" w:history="1">
        <w:r w:rsidR="00E4023A" w:rsidRPr="00FE3878">
          <w:t>#5</w:t>
        </w:r>
      </w:hyperlink>
      <w:hyperlink w:anchor="_bookmark18" w:history="1">
        <w:r w:rsidR="00E4023A" w:rsidRPr="00FE3878">
          <w:t xml:space="preserve"> </w:t>
        </w:r>
      </w:hyperlink>
      <w:hyperlink w:anchor="_bookmark18" w:history="1">
        <w:r w:rsidR="00E4023A" w:rsidRPr="00FE3878">
          <w:t>–</w:t>
        </w:r>
      </w:hyperlink>
      <w:hyperlink w:anchor="_bookmark18" w:history="1">
        <w:r w:rsidR="00E4023A" w:rsidRPr="00FE3878">
          <w:t xml:space="preserve"> </w:t>
        </w:r>
      </w:hyperlink>
      <w:r w:rsidR="0093546F" w:rsidRPr="00FE3878">
        <w:t xml:space="preserve"> </w:t>
      </w:r>
    </w:p>
    <w:p w14:paraId="4A4B8D80" w14:textId="467ED1F4" w:rsidR="00864A34" w:rsidRPr="00FE3878" w:rsidRDefault="00000000" w:rsidP="00FE633F">
      <w:pPr>
        <w:pStyle w:val="Heading4"/>
        <w:numPr>
          <w:ilvl w:val="0"/>
          <w:numId w:val="55"/>
        </w:numPr>
        <w:tabs>
          <w:tab w:val="left" w:pos="1470"/>
        </w:tabs>
        <w:ind w:left="0" w:hanging="331"/>
      </w:pPr>
      <w:hyperlink w:anchor="_bookmark20" w:history="1">
        <w:r w:rsidR="00E4023A" w:rsidRPr="00FE3878">
          <w:t>Học hỏi</w:t>
        </w:r>
      </w:hyperlink>
      <w:hyperlink w:anchor="_bookmark20" w:history="1">
        <w:r w:rsidR="00E4023A" w:rsidRPr="00FE3878">
          <w:t xml:space="preserve"> </w:t>
        </w:r>
      </w:hyperlink>
      <w:hyperlink w:anchor="_bookmark20" w:history="1">
        <w:r w:rsidR="00E4023A" w:rsidRPr="00FE3878">
          <w:t>từ</w:t>
        </w:r>
      </w:hyperlink>
      <w:r w:rsidR="002A3BDF" w:rsidRPr="00FE3878">
        <w:t xml:space="preserve"> </w:t>
      </w:r>
      <w:hyperlink w:anchor="_bookmark20" w:history="1">
        <w:r w:rsidR="00E4023A" w:rsidRPr="00FE3878">
          <w:t>những câu chuyện</w:t>
        </w:r>
      </w:hyperlink>
      <w:r w:rsidR="002A3BDF" w:rsidRPr="00FE3878">
        <w:t xml:space="preserve"> </w:t>
      </w:r>
      <w:hyperlink w:anchor="_bookmark20" w:history="1">
        <w:r w:rsidR="002A3BDF" w:rsidRPr="00FE3878">
          <w:t>kinh dị</w:t>
        </w:r>
      </w:hyperlink>
      <w:hyperlink w:anchor="_bookmark20" w:history="1">
        <w:r w:rsidR="002A3BDF" w:rsidRPr="00FE3878">
          <w:t xml:space="preserve"> </w:t>
        </w:r>
      </w:hyperlink>
    </w:p>
    <w:p w14:paraId="4F803CD8" w14:textId="63A23E47" w:rsidR="00864A34" w:rsidRPr="00FE3878" w:rsidRDefault="00000000" w:rsidP="00FE633F">
      <w:pPr>
        <w:pStyle w:val="ListParagraph"/>
        <w:numPr>
          <w:ilvl w:val="1"/>
          <w:numId w:val="55"/>
        </w:numPr>
        <w:tabs>
          <w:tab w:val="left" w:pos="1856"/>
        </w:tabs>
        <w:spacing w:before="15"/>
        <w:ind w:left="0" w:hanging="497"/>
      </w:pPr>
      <w:hyperlink w:anchor="_bookmark21" w:history="1">
        <w:r w:rsidR="00E4023A" w:rsidRPr="00FE3878">
          <w:t>Sai lầm</w:t>
        </w:r>
      </w:hyperlink>
      <w:hyperlink w:anchor="_bookmark21" w:history="1">
        <w:r w:rsidR="00E4023A" w:rsidRPr="00FE3878">
          <w:t xml:space="preserve"> </w:t>
        </w:r>
      </w:hyperlink>
      <w:hyperlink w:anchor="_bookmark21" w:history="1">
        <w:r w:rsidR="000D5B61" w:rsidRPr="00FE3878">
          <w:t>trong</w:t>
        </w:r>
      </w:hyperlink>
      <w:hyperlink w:anchor="_bookmark21" w:history="1">
        <w:r w:rsidR="00E4023A" w:rsidRPr="00FE3878">
          <w:t xml:space="preserve"> </w:t>
        </w:r>
      </w:hyperlink>
      <w:hyperlink w:anchor="_bookmark21" w:history="1">
        <w:r w:rsidR="00E4023A" w:rsidRPr="00FE3878">
          <w:t>cách sử dụng</w:t>
        </w:r>
      </w:hyperlink>
    </w:p>
    <w:p w14:paraId="05AB000A" w14:textId="77777777" w:rsidR="00864A34" w:rsidRPr="00FE3878" w:rsidRDefault="00000000" w:rsidP="00FE633F">
      <w:pPr>
        <w:pStyle w:val="ListParagraph"/>
        <w:numPr>
          <w:ilvl w:val="1"/>
          <w:numId w:val="55"/>
        </w:numPr>
        <w:tabs>
          <w:tab w:val="left" w:pos="1856"/>
        </w:tabs>
        <w:spacing w:before="15"/>
        <w:ind w:left="0" w:hanging="497"/>
      </w:pPr>
      <w:hyperlink w:anchor="_bookmark22" w:history="1">
        <w:r w:rsidR="00E4023A" w:rsidRPr="00FE3878">
          <w:t>Không đúng</w:t>
        </w:r>
      </w:hyperlink>
      <w:hyperlink w:anchor="_bookmark22" w:history="1">
        <w:r w:rsidR="00E4023A" w:rsidRPr="00FE3878">
          <w:t xml:space="preserve"> </w:t>
        </w:r>
      </w:hyperlink>
      <w:hyperlink w:anchor="_bookmark22" w:history="1">
        <w:r w:rsidR="00E4023A" w:rsidRPr="00FE3878">
          <w:t>đầu vào</w:t>
        </w:r>
      </w:hyperlink>
    </w:p>
    <w:p w14:paraId="0C2D43BF" w14:textId="77777777" w:rsidR="00864A34" w:rsidRPr="00FE3878" w:rsidRDefault="00000000" w:rsidP="00FE633F">
      <w:pPr>
        <w:pStyle w:val="ListParagraph"/>
        <w:numPr>
          <w:ilvl w:val="1"/>
          <w:numId w:val="55"/>
        </w:numPr>
        <w:tabs>
          <w:tab w:val="left" w:pos="1856"/>
        </w:tabs>
        <w:spacing w:before="15"/>
        <w:ind w:left="0" w:hanging="497"/>
      </w:pPr>
      <w:hyperlink w:anchor="_bookmark23" w:history="1">
        <w:r w:rsidR="00E4023A" w:rsidRPr="00FE3878">
          <w:t>Mã hóa cứng</w:t>
        </w:r>
      </w:hyperlink>
      <w:hyperlink w:anchor="_bookmark23" w:history="1">
        <w:r w:rsidR="00E4023A" w:rsidRPr="00FE3878">
          <w:t xml:space="preserve"> </w:t>
        </w:r>
      </w:hyperlink>
      <w:hyperlink w:anchor="_bookmark23" w:history="1">
        <w:r w:rsidR="00E4023A" w:rsidRPr="00FE3878">
          <w:t>giá trị</w:t>
        </w:r>
      </w:hyperlink>
    </w:p>
    <w:p w14:paraId="3F8CAE22" w14:textId="1B41CA87" w:rsidR="00864A34" w:rsidRPr="00FE3878" w:rsidRDefault="00B4383F" w:rsidP="00FE633F">
      <w:pPr>
        <w:pStyle w:val="ListParagraph"/>
        <w:numPr>
          <w:ilvl w:val="1"/>
          <w:numId w:val="55"/>
        </w:numPr>
        <w:tabs>
          <w:tab w:val="left" w:pos="1856"/>
        </w:tabs>
        <w:spacing w:before="15"/>
        <w:ind w:left="0" w:hanging="497"/>
      </w:pPr>
      <w:r w:rsidRPr="00FE3878">
        <w:t>Lỗi tính Tổng và và</w:t>
      </w:r>
      <w:hyperlink w:anchor="_bookmark24" w:history="1">
        <w:r w:rsidR="00E4023A" w:rsidRPr="00FE3878">
          <w:t xml:space="preserve"> </w:t>
        </w:r>
      </w:hyperlink>
      <w:hyperlink w:anchor="_bookmark24" w:history="1">
        <w:r w:rsidRPr="00FE3878">
          <w:t>các</w:t>
        </w:r>
      </w:hyperlink>
      <w:r w:rsidRPr="00FE3878">
        <w:t xml:space="preserve"> tính toán khác</w:t>
      </w:r>
    </w:p>
    <w:p w14:paraId="13012D97" w14:textId="5A326101" w:rsidR="00864A34" w:rsidRPr="00FE3878" w:rsidRDefault="008438F1" w:rsidP="00FE633F">
      <w:pPr>
        <w:pStyle w:val="ListParagraph"/>
        <w:numPr>
          <w:ilvl w:val="1"/>
          <w:numId w:val="55"/>
        </w:numPr>
        <w:tabs>
          <w:tab w:val="left" w:pos="1856"/>
        </w:tabs>
        <w:spacing w:before="15"/>
        <w:ind w:left="0" w:hanging="497"/>
      </w:pPr>
      <w:r w:rsidRPr="00FE3878">
        <w:t xml:space="preserve">Lỗi </w:t>
      </w:r>
      <w:hyperlink w:anchor="_bookmark25" w:history="1">
        <w:r w:rsidRPr="00FE3878">
          <w:t>sao</w:t>
        </w:r>
      </w:hyperlink>
      <w:r w:rsidRPr="00FE3878">
        <w:t xml:space="preserve"> chép và dán</w:t>
      </w:r>
    </w:p>
    <w:p w14:paraId="2F3EA82A" w14:textId="77777777" w:rsidR="00864A34" w:rsidRPr="00FE3878" w:rsidRDefault="00000000" w:rsidP="00FE633F">
      <w:pPr>
        <w:pStyle w:val="ListParagraph"/>
        <w:numPr>
          <w:ilvl w:val="1"/>
          <w:numId w:val="55"/>
        </w:numPr>
        <w:tabs>
          <w:tab w:val="left" w:pos="1856"/>
        </w:tabs>
        <w:spacing w:before="15"/>
        <w:ind w:left="0" w:hanging="497"/>
      </w:pPr>
      <w:hyperlink w:anchor="_bookmark26" w:history="1">
        <w:r w:rsidR="00E4023A" w:rsidRPr="00FE3878">
          <w:t>Không đúng</w:t>
        </w:r>
      </w:hyperlink>
      <w:hyperlink w:anchor="_bookmark26" w:history="1">
        <w:r w:rsidR="00E4023A" w:rsidRPr="00FE3878">
          <w:t xml:space="preserve"> </w:t>
        </w:r>
      </w:hyperlink>
      <w:hyperlink w:anchor="_bookmark26" w:history="1">
        <w:r w:rsidR="00E4023A" w:rsidRPr="00FE3878">
          <w:t>liên kết</w:t>
        </w:r>
      </w:hyperlink>
    </w:p>
    <w:p w14:paraId="11C6107A" w14:textId="77777777" w:rsidR="00864A34" w:rsidRPr="00FE3878" w:rsidRDefault="00000000" w:rsidP="00FE633F">
      <w:pPr>
        <w:pStyle w:val="ListParagraph"/>
        <w:numPr>
          <w:ilvl w:val="1"/>
          <w:numId w:val="55"/>
        </w:numPr>
        <w:tabs>
          <w:tab w:val="left" w:pos="1856"/>
        </w:tabs>
        <w:spacing w:before="15"/>
        <w:ind w:left="0" w:hanging="497"/>
      </w:pPr>
      <w:hyperlink w:anchor="_bookmark27" w:history="1">
        <w:r w:rsidR="00E4023A" w:rsidRPr="00FE3878">
          <w:t>Dạng hình tròn</w:t>
        </w:r>
      </w:hyperlink>
      <w:hyperlink w:anchor="_bookmark27" w:history="1">
        <w:r w:rsidR="00E4023A" w:rsidRPr="00FE3878">
          <w:t xml:space="preserve"> </w:t>
        </w:r>
      </w:hyperlink>
      <w:hyperlink w:anchor="_bookmark27" w:history="1">
        <w:r w:rsidR="00E4023A" w:rsidRPr="00FE3878">
          <w:t>lỗi</w:t>
        </w:r>
      </w:hyperlink>
      <w:hyperlink w:anchor="_bookmark27" w:history="1">
        <w:r w:rsidR="00E4023A" w:rsidRPr="00FE3878">
          <w:t xml:space="preserve"> </w:t>
        </w:r>
      </w:hyperlink>
      <w:hyperlink w:anchor="_bookmark27" w:history="1">
        <w:r w:rsidR="00E4023A" w:rsidRPr="00FE3878">
          <w:t>Và</w:t>
        </w:r>
      </w:hyperlink>
      <w:hyperlink w:anchor="_bookmark27" w:history="1">
        <w:r w:rsidR="00E4023A" w:rsidRPr="00FE3878">
          <w:t xml:space="preserve"> </w:t>
        </w:r>
      </w:hyperlink>
      <w:hyperlink w:anchor="_bookmark27" w:history="1">
        <w:r w:rsidR="00E4023A" w:rsidRPr="00FE3878">
          <w:t>sai lầm</w:t>
        </w:r>
      </w:hyperlink>
      <w:hyperlink w:anchor="_bookmark27" w:history="1">
        <w:r w:rsidR="00E4023A" w:rsidRPr="00FE3878">
          <w:t xml:space="preserve"> </w:t>
        </w:r>
      </w:hyperlink>
      <w:hyperlink w:anchor="_bookmark27" w:history="1">
        <w:r w:rsidR="00E4023A" w:rsidRPr="00FE3878">
          <w:t>TRONG</w:t>
        </w:r>
      </w:hyperlink>
      <w:hyperlink w:anchor="_bookmark27" w:history="1">
        <w:r w:rsidR="00E4023A" w:rsidRPr="00FE3878">
          <w:t xml:space="preserve"> </w:t>
        </w:r>
      </w:hyperlink>
      <w:hyperlink w:anchor="_bookmark27" w:history="1">
        <w:r w:rsidR="00E4023A" w:rsidRPr="00FE3878">
          <w:t>Hợp lý</w:t>
        </w:r>
      </w:hyperlink>
    </w:p>
    <w:p w14:paraId="2F4E6845" w14:textId="77777777" w:rsidR="00864A34" w:rsidRPr="00FE3878" w:rsidRDefault="00000000" w:rsidP="00FE633F">
      <w:pPr>
        <w:pStyle w:val="ListParagraph"/>
        <w:numPr>
          <w:ilvl w:val="1"/>
          <w:numId w:val="55"/>
        </w:numPr>
        <w:tabs>
          <w:tab w:val="left" w:pos="1856"/>
        </w:tabs>
        <w:spacing w:before="68"/>
        <w:ind w:left="0" w:hanging="497"/>
      </w:pPr>
      <w:hyperlink w:anchor="_bookmark28" w:history="1">
        <w:r w:rsidR="00E4023A" w:rsidRPr="00FE3878">
          <w:t>Tốt nhất</w:t>
        </w:r>
      </w:hyperlink>
      <w:hyperlink w:anchor="_bookmark28" w:history="1">
        <w:r w:rsidR="00E4023A" w:rsidRPr="00FE3878">
          <w:t xml:space="preserve"> </w:t>
        </w:r>
      </w:hyperlink>
      <w:hyperlink w:anchor="_bookmark28" w:history="1">
        <w:r w:rsidR="00E4023A" w:rsidRPr="00FE3878">
          <w:t>luyện tập</w:t>
        </w:r>
      </w:hyperlink>
      <w:hyperlink w:anchor="_bookmark28" w:history="1">
        <w:r w:rsidR="00E4023A" w:rsidRPr="00FE3878">
          <w:t xml:space="preserve"> </w:t>
        </w:r>
      </w:hyperlink>
      <w:hyperlink w:anchor="_bookmark28" w:history="1">
        <w:r w:rsidR="00E4023A" w:rsidRPr="00FE3878">
          <w:t>danh mục</w:t>
        </w:r>
      </w:hyperlink>
    </w:p>
    <w:p w14:paraId="6E02F7B4" w14:textId="77777777" w:rsidR="00864A34" w:rsidRPr="00FE3878" w:rsidRDefault="00000000" w:rsidP="00FE633F">
      <w:pPr>
        <w:pStyle w:val="Heading4"/>
        <w:numPr>
          <w:ilvl w:val="0"/>
          <w:numId w:val="55"/>
        </w:numPr>
        <w:tabs>
          <w:tab w:val="left" w:pos="1470"/>
        </w:tabs>
        <w:ind w:left="0" w:hanging="331"/>
      </w:pPr>
      <w:hyperlink w:anchor="_bookmark29" w:history="1">
        <w:r w:rsidR="00E4023A" w:rsidRPr="00FE3878">
          <w:t>Tránh xa</w:t>
        </w:r>
      </w:hyperlink>
      <w:hyperlink w:anchor="_bookmark29" w:history="1">
        <w:r w:rsidR="00E4023A" w:rsidRPr="00FE3878">
          <w:t xml:space="preserve"> </w:t>
        </w:r>
      </w:hyperlink>
      <w:hyperlink w:anchor="_bookmark29" w:history="1">
        <w:r w:rsidR="00E4023A" w:rsidRPr="00FE3878">
          <w:t>chung</w:t>
        </w:r>
      </w:hyperlink>
      <w:hyperlink w:anchor="_bookmark29" w:history="1">
        <w:r w:rsidR="00E4023A" w:rsidRPr="00FE3878">
          <w:t xml:space="preserve"> </w:t>
        </w:r>
      </w:hyperlink>
      <w:hyperlink w:anchor="_bookmark29" w:history="1">
        <w:r w:rsidR="00E4023A" w:rsidRPr="00FE3878">
          <w:t>chức năng</w:t>
        </w:r>
      </w:hyperlink>
      <w:hyperlink w:anchor="_bookmark29" w:history="1">
        <w:r w:rsidR="00E4023A" w:rsidRPr="00FE3878">
          <w:t xml:space="preserve"> </w:t>
        </w:r>
      </w:hyperlink>
      <w:hyperlink w:anchor="_bookmark29" w:history="1">
        <w:r w:rsidR="00E4023A" w:rsidRPr="00FE3878">
          <w:t>lỗi</w:t>
        </w:r>
      </w:hyperlink>
    </w:p>
    <w:p w14:paraId="02E5B007" w14:textId="77777777" w:rsidR="00864A34" w:rsidRPr="00FE3878" w:rsidRDefault="00000000" w:rsidP="00FE633F">
      <w:pPr>
        <w:pStyle w:val="ListParagraph"/>
        <w:numPr>
          <w:ilvl w:val="1"/>
          <w:numId w:val="55"/>
        </w:numPr>
        <w:tabs>
          <w:tab w:val="left" w:pos="1856"/>
        </w:tabs>
        <w:spacing w:before="15"/>
        <w:ind w:left="0" w:hanging="497"/>
      </w:pPr>
      <w:hyperlink w:anchor="_bookmark30" w:history="1">
        <w:r w:rsidR="00E4023A" w:rsidRPr="00FE3878">
          <w:t>VLOOKUP</w:t>
        </w:r>
      </w:hyperlink>
    </w:p>
    <w:p w14:paraId="409EA4EE" w14:textId="77777777" w:rsidR="00864A34" w:rsidRPr="00FE3878" w:rsidRDefault="00000000" w:rsidP="00FE633F">
      <w:pPr>
        <w:pStyle w:val="ListParagraph"/>
        <w:numPr>
          <w:ilvl w:val="1"/>
          <w:numId w:val="55"/>
        </w:numPr>
        <w:tabs>
          <w:tab w:val="left" w:pos="1856"/>
        </w:tabs>
        <w:spacing w:before="15"/>
        <w:ind w:left="0" w:hanging="497"/>
      </w:pPr>
      <w:hyperlink w:anchor="_bookmark31" w:history="1">
        <w:r w:rsidR="00E4023A" w:rsidRPr="00FE3878">
          <w:t>MỤC LỤC</w:t>
        </w:r>
      </w:hyperlink>
      <w:hyperlink w:anchor="_bookmark31" w:history="1">
        <w:r w:rsidR="00E4023A" w:rsidRPr="00FE3878">
          <w:t xml:space="preserve"> </w:t>
        </w:r>
      </w:hyperlink>
      <w:hyperlink w:anchor="_bookmark31" w:history="1">
        <w:r w:rsidR="00E4023A" w:rsidRPr="00FE3878">
          <w:t>Và</w:t>
        </w:r>
      </w:hyperlink>
      <w:hyperlink w:anchor="_bookmark31" w:history="1">
        <w:r w:rsidR="00E4023A" w:rsidRPr="00FE3878">
          <w:t xml:space="preserve"> </w:t>
        </w:r>
      </w:hyperlink>
      <w:hyperlink w:anchor="_bookmark31" w:history="1">
        <w:r w:rsidR="00E4023A" w:rsidRPr="00FE3878">
          <w:t>CUỘC THI ĐẤU</w:t>
        </w:r>
      </w:hyperlink>
    </w:p>
    <w:p w14:paraId="212A14A2" w14:textId="77777777" w:rsidR="00864A34" w:rsidRPr="00FE3878" w:rsidRDefault="00000000" w:rsidP="00FE633F">
      <w:pPr>
        <w:pStyle w:val="ListParagraph"/>
        <w:numPr>
          <w:ilvl w:val="1"/>
          <w:numId w:val="55"/>
        </w:numPr>
        <w:tabs>
          <w:tab w:val="left" w:pos="1856"/>
        </w:tabs>
        <w:spacing w:before="15"/>
        <w:ind w:left="0" w:hanging="497"/>
      </w:pPr>
      <w:hyperlink w:anchor="_bookmark32" w:history="1">
        <w:r w:rsidR="00E4023A" w:rsidRPr="00FE3878">
          <w:t>SUMIF</w:t>
        </w:r>
      </w:hyperlink>
      <w:hyperlink w:anchor="_bookmark32" w:history="1">
        <w:r w:rsidR="00E4023A" w:rsidRPr="00FE3878">
          <w:t xml:space="preserve"> </w:t>
        </w:r>
      </w:hyperlink>
      <w:hyperlink w:anchor="_bookmark32" w:history="1">
        <w:r w:rsidR="00E4023A" w:rsidRPr="00FE3878">
          <w:t>VÀ</w:t>
        </w:r>
      </w:hyperlink>
      <w:hyperlink w:anchor="_bookmark32" w:history="1">
        <w:r w:rsidR="00E4023A" w:rsidRPr="00FE3878">
          <w:t xml:space="preserve"> </w:t>
        </w:r>
      </w:hyperlink>
      <w:hyperlink w:anchor="_bookmark32" w:history="1">
        <w:r w:rsidR="00E4023A" w:rsidRPr="00FE3878">
          <w:t>TÓM TẮT</w:t>
        </w:r>
      </w:hyperlink>
    </w:p>
    <w:p w14:paraId="666650FC" w14:textId="77777777" w:rsidR="00864A34" w:rsidRPr="00FE3878" w:rsidRDefault="00000000" w:rsidP="00FE633F">
      <w:pPr>
        <w:pStyle w:val="ListParagraph"/>
        <w:numPr>
          <w:ilvl w:val="1"/>
          <w:numId w:val="55"/>
        </w:numPr>
        <w:tabs>
          <w:tab w:val="left" w:pos="1856"/>
        </w:tabs>
        <w:spacing w:before="15"/>
        <w:ind w:left="0" w:hanging="497"/>
      </w:pPr>
      <w:hyperlink w:anchor="_bookmark33" w:history="1">
        <w:r w:rsidR="00E4023A" w:rsidRPr="00FE3878">
          <w:t>NPV</w:t>
        </w:r>
      </w:hyperlink>
      <w:hyperlink w:anchor="_bookmark33" w:history="1">
        <w:r w:rsidR="00E4023A" w:rsidRPr="00FE3878">
          <w:t xml:space="preserve"> </w:t>
        </w:r>
      </w:hyperlink>
      <w:hyperlink w:anchor="_bookmark33" w:history="1">
        <w:r w:rsidR="00E4023A" w:rsidRPr="00FE3878">
          <w:t>(Mạng lưới</w:t>
        </w:r>
      </w:hyperlink>
      <w:hyperlink w:anchor="_bookmark33" w:history="1">
        <w:r w:rsidR="00E4023A" w:rsidRPr="00FE3878">
          <w:t xml:space="preserve"> </w:t>
        </w:r>
      </w:hyperlink>
      <w:hyperlink w:anchor="_bookmark33" w:history="1">
        <w:r w:rsidR="00E4023A" w:rsidRPr="00FE3878">
          <w:t>Hiện tại</w:t>
        </w:r>
      </w:hyperlink>
      <w:hyperlink w:anchor="_bookmark33" w:history="1">
        <w:r w:rsidR="00E4023A" w:rsidRPr="00FE3878">
          <w:t xml:space="preserve"> </w:t>
        </w:r>
      </w:hyperlink>
      <w:hyperlink w:anchor="_bookmark33" w:history="1">
        <w:r w:rsidR="00E4023A" w:rsidRPr="00FE3878">
          <w:t>Giá trị)</w:t>
        </w:r>
      </w:hyperlink>
    </w:p>
    <w:p w14:paraId="7E3DADFB" w14:textId="77777777" w:rsidR="00864A34" w:rsidRPr="00FE3878" w:rsidRDefault="00000000" w:rsidP="00FE633F">
      <w:pPr>
        <w:pStyle w:val="ListParagraph"/>
        <w:numPr>
          <w:ilvl w:val="1"/>
          <w:numId w:val="55"/>
        </w:numPr>
        <w:tabs>
          <w:tab w:val="left" w:pos="1856"/>
        </w:tabs>
        <w:spacing w:before="15"/>
        <w:ind w:left="0" w:hanging="497"/>
      </w:pPr>
      <w:hyperlink w:anchor="_bookmark34" w:history="1">
        <w:r w:rsidR="00E4023A" w:rsidRPr="00FE3878">
          <w:t>IRR</w:t>
        </w:r>
      </w:hyperlink>
      <w:hyperlink w:anchor="_bookmark34" w:history="1">
        <w:r w:rsidR="00E4023A" w:rsidRPr="00FE3878">
          <w:t xml:space="preserve"> </w:t>
        </w:r>
      </w:hyperlink>
      <w:hyperlink w:anchor="_bookmark34" w:history="1">
        <w:r w:rsidR="00E4023A" w:rsidRPr="00FE3878">
          <w:t>(Nội bộ</w:t>
        </w:r>
      </w:hyperlink>
      <w:hyperlink w:anchor="_bookmark34" w:history="1">
        <w:r w:rsidR="00E4023A" w:rsidRPr="00FE3878">
          <w:t xml:space="preserve"> </w:t>
        </w:r>
      </w:hyperlink>
      <w:hyperlink w:anchor="_bookmark34" w:history="1">
        <w:r w:rsidR="00E4023A" w:rsidRPr="00FE3878">
          <w:t>Tỷ lệ</w:t>
        </w:r>
      </w:hyperlink>
      <w:hyperlink w:anchor="_bookmark34" w:history="1">
        <w:r w:rsidR="00E4023A" w:rsidRPr="00FE3878">
          <w:t xml:space="preserve"> </w:t>
        </w:r>
      </w:hyperlink>
      <w:hyperlink w:anchor="_bookmark34" w:history="1">
        <w:r w:rsidR="00E4023A" w:rsidRPr="00FE3878">
          <w:t>của</w:t>
        </w:r>
      </w:hyperlink>
      <w:hyperlink w:anchor="_bookmark34" w:history="1">
        <w:r w:rsidR="00E4023A" w:rsidRPr="00FE3878">
          <w:t xml:space="preserve"> </w:t>
        </w:r>
      </w:hyperlink>
      <w:hyperlink w:anchor="_bookmark34" w:history="1">
        <w:r w:rsidR="00E4023A" w:rsidRPr="00FE3878">
          <w:t>Trở lại)</w:t>
        </w:r>
      </w:hyperlink>
    </w:p>
    <w:p w14:paraId="1F487F9B" w14:textId="77777777" w:rsidR="00864A34" w:rsidRPr="00FE3878" w:rsidRDefault="00000000" w:rsidP="00FE633F">
      <w:pPr>
        <w:pStyle w:val="ListParagraph"/>
        <w:numPr>
          <w:ilvl w:val="1"/>
          <w:numId w:val="55"/>
        </w:numPr>
        <w:tabs>
          <w:tab w:val="left" w:pos="1856"/>
        </w:tabs>
        <w:spacing w:before="16"/>
        <w:ind w:left="0" w:hanging="497"/>
      </w:pPr>
      <w:hyperlink w:anchor="_bookmark35" w:history="1">
        <w:r w:rsidR="00E4023A" w:rsidRPr="00FE3878">
          <w:t>SỰ SỐ</w:t>
        </w:r>
      </w:hyperlink>
    </w:p>
    <w:p w14:paraId="3B5415E1" w14:textId="77777777" w:rsidR="00864A34" w:rsidRPr="00FE3878" w:rsidRDefault="00000000" w:rsidP="00FE633F">
      <w:pPr>
        <w:pStyle w:val="ListParagraph"/>
        <w:numPr>
          <w:ilvl w:val="1"/>
          <w:numId w:val="55"/>
        </w:numPr>
        <w:tabs>
          <w:tab w:val="left" w:pos="1856"/>
        </w:tabs>
        <w:spacing w:before="15"/>
        <w:ind w:left="0" w:hanging="497"/>
      </w:pPr>
      <w:hyperlink w:anchor="_bookmark36" w:history="1">
        <w:r w:rsidR="00E4023A" w:rsidRPr="00FE3878">
          <w:t>Tốt nhất</w:t>
        </w:r>
      </w:hyperlink>
      <w:hyperlink w:anchor="_bookmark36" w:history="1">
        <w:r w:rsidR="00E4023A" w:rsidRPr="00FE3878">
          <w:t xml:space="preserve"> </w:t>
        </w:r>
      </w:hyperlink>
      <w:hyperlink w:anchor="_bookmark36" w:history="1">
        <w:r w:rsidR="00E4023A" w:rsidRPr="00FE3878">
          <w:t>luyện tập</w:t>
        </w:r>
      </w:hyperlink>
      <w:hyperlink w:anchor="_bookmark36" w:history="1">
        <w:r w:rsidR="00E4023A" w:rsidRPr="00FE3878">
          <w:t xml:space="preserve"> </w:t>
        </w:r>
      </w:hyperlink>
      <w:hyperlink w:anchor="_bookmark36" w:history="1">
        <w:r w:rsidR="00E4023A" w:rsidRPr="00FE3878">
          <w:t>danh mục</w:t>
        </w:r>
      </w:hyperlink>
    </w:p>
    <w:p w14:paraId="23D837E6" w14:textId="77777777" w:rsidR="00864A34" w:rsidRPr="00FE3878" w:rsidRDefault="00000000" w:rsidP="00FE633F">
      <w:pPr>
        <w:pStyle w:val="Heading4"/>
        <w:numPr>
          <w:ilvl w:val="0"/>
          <w:numId w:val="55"/>
        </w:numPr>
        <w:tabs>
          <w:tab w:val="left" w:pos="1470"/>
        </w:tabs>
        <w:ind w:left="0" w:hanging="331"/>
      </w:pPr>
      <w:hyperlink w:anchor="_bookmark37" w:history="1">
        <w:r w:rsidR="00E4023A" w:rsidRPr="00FE3878">
          <w:t>Phát hiện</w:t>
        </w:r>
      </w:hyperlink>
      <w:hyperlink w:anchor="_bookmark37" w:history="1">
        <w:r w:rsidR="00E4023A" w:rsidRPr="00FE3878">
          <w:t xml:space="preserve"> </w:t>
        </w:r>
      </w:hyperlink>
      <w:hyperlink w:anchor="_bookmark37" w:history="1">
        <w:r w:rsidR="00E4023A" w:rsidRPr="00FE3878">
          <w:t>lỗi</w:t>
        </w:r>
      </w:hyperlink>
    </w:p>
    <w:p w14:paraId="674C9D99" w14:textId="73B72928" w:rsidR="00367422" w:rsidRPr="00FE3878" w:rsidRDefault="00367422" w:rsidP="00FE633F">
      <w:pPr>
        <w:pStyle w:val="ListParagraph"/>
        <w:numPr>
          <w:ilvl w:val="1"/>
          <w:numId w:val="55"/>
        </w:numPr>
        <w:tabs>
          <w:tab w:val="left" w:pos="1856"/>
        </w:tabs>
        <w:spacing w:before="15"/>
        <w:ind w:left="0" w:hanging="497"/>
      </w:pPr>
      <w:r w:rsidRPr="00FE3878">
        <w:t>XÂY DỰNG KIỂM TRA LỖI VÀ KIỂM TRA CHÍNH</w:t>
      </w:r>
    </w:p>
    <w:p w14:paraId="2420E4B4" w14:textId="1D41BDB2" w:rsidR="007C388A" w:rsidRPr="00FE3878" w:rsidRDefault="007C388A" w:rsidP="00FE633F">
      <w:pPr>
        <w:pStyle w:val="ListParagraph"/>
        <w:numPr>
          <w:ilvl w:val="1"/>
          <w:numId w:val="55"/>
        </w:numPr>
        <w:tabs>
          <w:tab w:val="left" w:pos="1856"/>
        </w:tabs>
        <w:spacing w:before="15"/>
        <w:ind w:left="0" w:hanging="497"/>
      </w:pPr>
      <w:r w:rsidRPr="00FE3878">
        <w:t>XEM XÉT VÀ KIỂM TRA BẢNG TÍNH</w:t>
      </w:r>
      <w:r w:rsidRPr="00FE3878">
        <w:t xml:space="preserve"> </w:t>
      </w:r>
    </w:p>
    <w:p w14:paraId="7B1016E2" w14:textId="33B0E3D3" w:rsidR="00864A34" w:rsidRPr="00FE3878" w:rsidRDefault="00000000" w:rsidP="00FE633F">
      <w:pPr>
        <w:pStyle w:val="ListParagraph"/>
        <w:numPr>
          <w:ilvl w:val="1"/>
          <w:numId w:val="55"/>
        </w:numPr>
        <w:tabs>
          <w:tab w:val="left" w:pos="1856"/>
        </w:tabs>
        <w:spacing w:before="15"/>
        <w:ind w:left="0" w:hanging="497"/>
      </w:pPr>
      <w:hyperlink w:anchor="_bookmark40" w:history="1">
        <w:r w:rsidR="00E4023A" w:rsidRPr="00FE3878">
          <w:t>Lấy</w:t>
        </w:r>
      </w:hyperlink>
      <w:hyperlink w:anchor="_bookmark40" w:history="1">
        <w:r w:rsidR="00E4023A" w:rsidRPr="00FE3878">
          <w:t xml:space="preserve"> </w:t>
        </w:r>
      </w:hyperlink>
      <w:hyperlink w:anchor="_bookmark40" w:history="1">
        <w:r w:rsidR="00E4023A" w:rsidRPr="00FE3878">
          <w:t>MỘT</w:t>
        </w:r>
      </w:hyperlink>
      <w:hyperlink w:anchor="_bookmark40" w:history="1">
        <w:r w:rsidR="00E4023A" w:rsidRPr="00FE3878">
          <w:t xml:space="preserve"> </w:t>
        </w:r>
      </w:hyperlink>
      <w:hyperlink w:anchor="_bookmark40" w:history="1">
        <w:r w:rsidR="00E4023A" w:rsidRPr="00FE3878">
          <w:t>độc lập</w:t>
        </w:r>
      </w:hyperlink>
      <w:hyperlink w:anchor="_bookmark40" w:history="1">
        <w:r w:rsidR="00E4023A" w:rsidRPr="00FE3878">
          <w:t xml:space="preserve"> </w:t>
        </w:r>
      </w:hyperlink>
      <w:hyperlink w:anchor="_bookmark40" w:history="1">
        <w:r w:rsidR="00E4023A" w:rsidRPr="00FE3878">
          <w:t>ôn tập</w:t>
        </w:r>
      </w:hyperlink>
      <w:hyperlink w:anchor="_bookmark40" w:history="1">
        <w:r w:rsidR="00E4023A" w:rsidRPr="00FE3878">
          <w:t xml:space="preserve"> </w:t>
        </w:r>
      </w:hyperlink>
      <w:hyperlink w:anchor="_bookmark40" w:history="1">
        <w:r w:rsidR="00E4023A" w:rsidRPr="00FE3878">
          <w:t>Và</w:t>
        </w:r>
      </w:hyperlink>
      <w:hyperlink w:anchor="_bookmark40" w:history="1">
        <w:r w:rsidR="00E4023A" w:rsidRPr="00FE3878">
          <w:t xml:space="preserve"> </w:t>
        </w:r>
      </w:hyperlink>
      <w:hyperlink w:anchor="_bookmark40" w:history="1">
        <w:r w:rsidR="00E4023A" w:rsidRPr="00FE3878">
          <w:t>Bài kiểm tra</w:t>
        </w:r>
      </w:hyperlink>
    </w:p>
    <w:p w14:paraId="334AE0BA" w14:textId="77777777" w:rsidR="00864A34" w:rsidRPr="00FE3878" w:rsidRDefault="00000000" w:rsidP="00FE633F">
      <w:pPr>
        <w:pStyle w:val="ListParagraph"/>
        <w:numPr>
          <w:ilvl w:val="1"/>
          <w:numId w:val="55"/>
        </w:numPr>
        <w:tabs>
          <w:tab w:val="left" w:pos="1856"/>
        </w:tabs>
        <w:spacing w:before="15"/>
        <w:ind w:left="0" w:hanging="497"/>
      </w:pPr>
      <w:hyperlink w:anchor="_bookmark41" w:history="1">
        <w:r w:rsidR="00E4023A" w:rsidRPr="00FE3878">
          <w:t>Tốt nhất</w:t>
        </w:r>
      </w:hyperlink>
      <w:hyperlink w:anchor="_bookmark41" w:history="1">
        <w:r w:rsidR="00E4023A" w:rsidRPr="00FE3878">
          <w:t xml:space="preserve"> </w:t>
        </w:r>
      </w:hyperlink>
      <w:hyperlink w:anchor="_bookmark41" w:history="1">
        <w:r w:rsidR="00E4023A" w:rsidRPr="00FE3878">
          <w:t>luyện tập</w:t>
        </w:r>
      </w:hyperlink>
      <w:hyperlink w:anchor="_bookmark41" w:history="1">
        <w:r w:rsidR="00E4023A" w:rsidRPr="00FE3878">
          <w:t xml:space="preserve"> </w:t>
        </w:r>
      </w:hyperlink>
      <w:hyperlink w:anchor="_bookmark41" w:history="1">
        <w:r w:rsidR="00E4023A" w:rsidRPr="00FE3878">
          <w:t>danh mục</w:t>
        </w:r>
      </w:hyperlink>
    </w:p>
    <w:p w14:paraId="5A9C0687" w14:textId="00D1E0AE" w:rsidR="00864A34" w:rsidRPr="00FE3878" w:rsidRDefault="001F1D75" w:rsidP="00FE633F">
      <w:pPr>
        <w:pStyle w:val="Heading4"/>
        <w:numPr>
          <w:ilvl w:val="0"/>
          <w:numId w:val="55"/>
        </w:numPr>
        <w:tabs>
          <w:tab w:val="left" w:pos="1470"/>
        </w:tabs>
        <w:ind w:left="0" w:hanging="331"/>
      </w:pPr>
      <w:r w:rsidRPr="00FE3878">
        <w:t>Tìm và</w:t>
      </w:r>
      <w:hyperlink w:anchor="_bookmark42" w:history="1">
        <w:r w:rsidR="00E4023A" w:rsidRPr="00FE3878">
          <w:t xml:space="preserve"> </w:t>
        </w:r>
      </w:hyperlink>
      <w:hyperlink w:anchor="_bookmark42" w:history="1">
        <w:r w:rsidRPr="00FE3878">
          <w:t>sửa</w:t>
        </w:r>
      </w:hyperlink>
      <w:hyperlink w:anchor="_bookmark42" w:history="1">
        <w:r w:rsidR="00E4023A" w:rsidRPr="00FE3878">
          <w:t xml:space="preserve"> </w:t>
        </w:r>
      </w:hyperlink>
      <w:hyperlink w:anchor="_bookmark42" w:history="1">
        <w:r w:rsidR="00E4023A" w:rsidRPr="00FE3878">
          <w:t>lỗi</w:t>
        </w:r>
      </w:hyperlink>
    </w:p>
    <w:p w14:paraId="2EB34368" w14:textId="77777777" w:rsidR="00864A34" w:rsidRPr="00FE3878" w:rsidRDefault="00000000" w:rsidP="00FE633F">
      <w:pPr>
        <w:pStyle w:val="ListParagraph"/>
        <w:numPr>
          <w:ilvl w:val="1"/>
          <w:numId w:val="55"/>
        </w:numPr>
        <w:tabs>
          <w:tab w:val="left" w:pos="1856"/>
        </w:tabs>
        <w:spacing w:before="15"/>
        <w:ind w:left="0" w:hanging="497"/>
      </w:pPr>
      <w:hyperlink w:anchor="_bookmark43" w:history="1">
        <w:r w:rsidR="00E4023A" w:rsidRPr="00FE3878">
          <w:t>Tiêu chuẩn</w:t>
        </w:r>
      </w:hyperlink>
      <w:hyperlink w:anchor="_bookmark43" w:history="1">
        <w:r w:rsidR="00E4023A" w:rsidRPr="00FE3878">
          <w:t xml:space="preserve"> </w:t>
        </w:r>
      </w:hyperlink>
      <w:hyperlink w:anchor="_bookmark43" w:history="1">
        <w:r w:rsidR="00E4023A" w:rsidRPr="00FE3878">
          <w:t>Excel</w:t>
        </w:r>
      </w:hyperlink>
    </w:p>
    <w:p w14:paraId="2E2DC8DF" w14:textId="77777777" w:rsidR="00864A34" w:rsidRPr="00FE3878" w:rsidRDefault="00000000" w:rsidP="00FE633F">
      <w:pPr>
        <w:pStyle w:val="ListParagraph"/>
        <w:numPr>
          <w:ilvl w:val="1"/>
          <w:numId w:val="55"/>
        </w:numPr>
        <w:tabs>
          <w:tab w:val="left" w:pos="1856"/>
        </w:tabs>
        <w:spacing w:before="15"/>
        <w:ind w:left="0" w:hanging="497"/>
      </w:pPr>
      <w:hyperlink w:anchor="_bookmark44" w:history="1">
        <w:r w:rsidR="00E4023A" w:rsidRPr="00FE3878">
          <w:t>Bên thứ ba</w:t>
        </w:r>
      </w:hyperlink>
      <w:hyperlink w:anchor="_bookmark44" w:history="1">
        <w:r w:rsidR="00E4023A" w:rsidRPr="00FE3878">
          <w:t xml:space="preserve"> </w:t>
        </w:r>
      </w:hyperlink>
      <w:hyperlink w:anchor="_bookmark44" w:history="1">
        <w:r w:rsidR="00E4023A" w:rsidRPr="00FE3878">
          <w:t>công cụ</w:t>
        </w:r>
      </w:hyperlink>
    </w:p>
    <w:p w14:paraId="2D7FCF8E" w14:textId="77777777" w:rsidR="00864A34" w:rsidRPr="00FE3878" w:rsidRDefault="00000000" w:rsidP="00FE633F">
      <w:pPr>
        <w:pStyle w:val="ListParagraph"/>
        <w:numPr>
          <w:ilvl w:val="1"/>
          <w:numId w:val="55"/>
        </w:numPr>
        <w:tabs>
          <w:tab w:val="left" w:pos="1856"/>
        </w:tabs>
        <w:spacing w:before="0"/>
        <w:ind w:left="0" w:hanging="497"/>
      </w:pPr>
      <w:hyperlink w:anchor="_bookmark45" w:history="1">
        <w:r w:rsidR="00E4023A" w:rsidRPr="00FE3878">
          <w:t>Kết luận</w:t>
        </w:r>
      </w:hyperlink>
    </w:p>
    <w:p w14:paraId="1B4A4B70" w14:textId="77777777" w:rsidR="00864A34" w:rsidRPr="00FE3878" w:rsidRDefault="00000000" w:rsidP="00FE633F">
      <w:pPr>
        <w:pStyle w:val="ListParagraph"/>
        <w:numPr>
          <w:ilvl w:val="1"/>
          <w:numId w:val="55"/>
        </w:numPr>
        <w:tabs>
          <w:tab w:val="left" w:pos="1856"/>
        </w:tabs>
        <w:spacing w:before="15"/>
        <w:ind w:left="0" w:hanging="497"/>
      </w:pPr>
      <w:hyperlink w:anchor="_bookmark46" w:history="1">
        <w:r w:rsidR="00E4023A" w:rsidRPr="00FE3878">
          <w:t>Tốt nhất</w:t>
        </w:r>
      </w:hyperlink>
      <w:hyperlink w:anchor="_bookmark46" w:history="1">
        <w:r w:rsidR="00E4023A" w:rsidRPr="00FE3878">
          <w:t xml:space="preserve"> </w:t>
        </w:r>
      </w:hyperlink>
      <w:hyperlink w:anchor="_bookmark46" w:history="1">
        <w:r w:rsidR="00E4023A" w:rsidRPr="00FE3878">
          <w:t>luyện tập</w:t>
        </w:r>
      </w:hyperlink>
      <w:hyperlink w:anchor="_bookmark46" w:history="1">
        <w:r w:rsidR="00E4023A" w:rsidRPr="00FE3878">
          <w:t xml:space="preserve"> </w:t>
        </w:r>
      </w:hyperlink>
      <w:hyperlink w:anchor="_bookmark46" w:history="1">
        <w:r w:rsidR="00E4023A" w:rsidRPr="00FE3878">
          <w:t>danh mục</w:t>
        </w:r>
      </w:hyperlink>
    </w:p>
    <w:p w14:paraId="0C3CBACB" w14:textId="77777777" w:rsidR="00864A34" w:rsidRPr="00FE3878" w:rsidRDefault="00000000" w:rsidP="00FE633F">
      <w:pPr>
        <w:pStyle w:val="Heading4"/>
        <w:numPr>
          <w:ilvl w:val="0"/>
          <w:numId w:val="55"/>
        </w:numPr>
        <w:tabs>
          <w:tab w:val="left" w:pos="1470"/>
        </w:tabs>
        <w:ind w:left="0" w:hanging="331"/>
      </w:pPr>
      <w:hyperlink w:anchor="_bookmark47" w:history="1">
        <w:r w:rsidR="00E4023A" w:rsidRPr="00FE3878">
          <w:t>Làm sao</w:t>
        </w:r>
      </w:hyperlink>
      <w:hyperlink w:anchor="_bookmark47" w:history="1">
        <w:r w:rsidR="00E4023A" w:rsidRPr="00FE3878">
          <w:t xml:space="preserve"> </w:t>
        </w:r>
      </w:hyperlink>
      <w:hyperlink w:anchor="_bookmark47" w:history="1">
        <w:r w:rsidR="00E4023A" w:rsidRPr="00FE3878">
          <w:t xml:space="preserve">vượt </w:t>
        </w:r>
      </w:hyperlink>
      <w:hyperlink w:anchor="_bookmark47" w:history="1">
        <w:r w:rsidR="00E4023A" w:rsidRPr="00FE3878">
          <w:t>trội</w:t>
        </w:r>
      </w:hyperlink>
    </w:p>
    <w:p w14:paraId="10D6AC94" w14:textId="77777777" w:rsidR="00864A34" w:rsidRPr="00FE3878" w:rsidRDefault="00000000" w:rsidP="00FE633F">
      <w:pPr>
        <w:pStyle w:val="ListParagraph"/>
        <w:numPr>
          <w:ilvl w:val="1"/>
          <w:numId w:val="55"/>
        </w:numPr>
        <w:tabs>
          <w:tab w:val="left" w:pos="1856"/>
        </w:tabs>
        <w:spacing w:before="15"/>
        <w:ind w:left="0" w:hanging="497"/>
      </w:pPr>
      <w:hyperlink w:anchor="_bookmark48" w:history="1">
        <w:r w:rsidR="00E4023A" w:rsidRPr="00FE3878">
          <w:t>Hoàn thành</w:t>
        </w:r>
      </w:hyperlink>
      <w:hyperlink w:anchor="_bookmark48" w:history="1">
        <w:r w:rsidR="00E4023A" w:rsidRPr="00FE3878">
          <w:t xml:space="preserve"> </w:t>
        </w:r>
      </w:hyperlink>
      <w:hyperlink w:anchor="_bookmark48" w:history="1">
        <w:r w:rsidR="00E4023A" w:rsidRPr="00FE3878">
          <w:t>tốt nhất</w:t>
        </w:r>
      </w:hyperlink>
      <w:hyperlink w:anchor="_bookmark48" w:history="1">
        <w:r w:rsidR="00E4023A" w:rsidRPr="00FE3878">
          <w:t xml:space="preserve"> </w:t>
        </w:r>
      </w:hyperlink>
      <w:hyperlink w:anchor="_bookmark48" w:history="1">
        <w:r w:rsidR="00E4023A" w:rsidRPr="00FE3878">
          <w:t>luyện tập</w:t>
        </w:r>
      </w:hyperlink>
      <w:hyperlink w:anchor="_bookmark48" w:history="1">
        <w:r w:rsidR="00E4023A" w:rsidRPr="00FE3878">
          <w:t xml:space="preserve"> </w:t>
        </w:r>
      </w:hyperlink>
      <w:hyperlink w:anchor="_bookmark48" w:history="1">
        <w:r w:rsidR="00E4023A" w:rsidRPr="00FE3878">
          <w:t>danh mục</w:t>
        </w:r>
      </w:hyperlink>
    </w:p>
    <w:p w14:paraId="16A77166" w14:textId="77777777" w:rsidR="00864A34" w:rsidRPr="00FE3878" w:rsidRDefault="00000000" w:rsidP="00FE633F">
      <w:pPr>
        <w:spacing w:before="135"/>
      </w:pPr>
      <w:hyperlink w:anchor="_bookmark49" w:history="1">
        <w:r w:rsidR="00E4023A" w:rsidRPr="00FE3878">
          <w:t>Người giới thiệu</w:t>
        </w:r>
      </w:hyperlink>
    </w:p>
    <w:p w14:paraId="30B62268"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4194C45B" w14:textId="77777777" w:rsidR="00864A34" w:rsidRPr="00FE3878" w:rsidRDefault="00E4023A" w:rsidP="009A1A47">
      <w:pPr>
        <w:pStyle w:val="Heading1"/>
      </w:pPr>
      <w:bookmarkStart w:id="0" w:name="Preface"/>
      <w:bookmarkStart w:id="1" w:name="_bookmark0"/>
      <w:bookmarkEnd w:id="0"/>
      <w:bookmarkEnd w:id="1"/>
      <w:r w:rsidRPr="00FE3878">
        <w:lastRenderedPageBreak/>
        <w:t>Lời nói đầu</w:t>
      </w:r>
    </w:p>
    <w:p w14:paraId="033DAE94" w14:textId="77777777" w:rsidR="00864A34" w:rsidRPr="00FE3878" w:rsidRDefault="00864A34" w:rsidP="00C26E07">
      <w:pPr>
        <w:pStyle w:val="BodyText"/>
      </w:pPr>
    </w:p>
    <w:p w14:paraId="705F1D3C" w14:textId="29AA5219" w:rsidR="00864A34" w:rsidRPr="00FE3878" w:rsidRDefault="00E4023A" w:rsidP="00163E35">
      <w:pPr>
        <w:pStyle w:val="BodyText"/>
      </w:pPr>
      <w:r w:rsidRPr="00FE3878">
        <w:t xml:space="preserve">'Không có gì </w:t>
      </w:r>
      <w:r w:rsidR="00AF3A67" w:rsidRPr="00FE3878">
        <w:t>quan trọng trong cuộc sống</w:t>
      </w:r>
      <w:r w:rsidRPr="00FE3878">
        <w:t>, ngoại trừ việc bạn làm tốt công việc của</w:t>
      </w:r>
      <w:r w:rsidR="001D1C96" w:rsidRPr="00FE3878">
        <w:t xml:space="preserve"> </w:t>
      </w:r>
      <w:r w:rsidRPr="00FE3878">
        <w:t>mình như thế nào.'</w:t>
      </w:r>
    </w:p>
    <w:p w14:paraId="6943B51A" w14:textId="77777777" w:rsidR="00AF3A67" w:rsidRPr="00FE3878" w:rsidRDefault="00AF3A67">
      <w:pPr>
        <w:pStyle w:val="Heading5"/>
        <w:spacing w:line="249" w:lineRule="auto"/>
        <w:ind w:left="2602" w:right="1817"/>
      </w:pPr>
    </w:p>
    <w:p w14:paraId="0BF16CDB" w14:textId="77777777" w:rsidR="00864A34" w:rsidRPr="00FE3878" w:rsidRDefault="00E4023A">
      <w:pPr>
        <w:spacing w:before="3"/>
        <w:ind w:left="866"/>
        <w:jc w:val="center"/>
      </w:pPr>
      <w:r w:rsidRPr="00FE3878">
        <w:t>Ayn Rand, người Mỹ gốc Nga nhà văn Và triết gia</w:t>
      </w:r>
    </w:p>
    <w:p w14:paraId="47E9C0E2" w14:textId="2FD0FC92" w:rsidR="00864A34" w:rsidRPr="00FE3878" w:rsidRDefault="00E4023A" w:rsidP="00FE633F">
      <w:pPr>
        <w:pStyle w:val="BodyText"/>
      </w:pPr>
      <w:r w:rsidRPr="00FE3878">
        <w:t xml:space="preserve">Bất cứ ai biết tôi đều biết: Tôi thích sử dụng bảng tính. Tôi </w:t>
      </w:r>
      <w:r w:rsidR="005D7C84" w:rsidRPr="00FE3878">
        <w:t xml:space="preserve">biết đến bảng tính </w:t>
      </w:r>
      <w:r w:rsidRPr="00FE3878">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sidRPr="00FE3878">
        <w:t xml:space="preserve"> </w:t>
      </w:r>
      <w:r w:rsidRPr="00FE3878">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Pr="00FE3878" w:rsidRDefault="00E4023A" w:rsidP="00FE633F">
      <w:pPr>
        <w:pStyle w:val="BodyText"/>
      </w:pPr>
      <w:r w:rsidRPr="00FE3878">
        <w:t xml:space="preserve">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 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sidRPr="00FE3878">
        <w:t>tích hợp</w:t>
      </w:r>
      <w:r w:rsidRPr="00FE3878">
        <w:t xml:space="preserve"> vào cách làm việc hàng ngày của mình.</w:t>
      </w:r>
    </w:p>
    <w:p w14:paraId="427C0D58" w14:textId="77777777" w:rsidR="005724F5" w:rsidRPr="00FE3878" w:rsidRDefault="00E4023A" w:rsidP="00FE633F">
      <w:pPr>
        <w:pStyle w:val="BodyText"/>
      </w:pPr>
      <w:r w:rsidRPr="00FE3878">
        <w:t xml:space="preserve">Đôi khi tôi thấy cách người khác làm việc trong Excel và điều đó thường khiến tôi bị sốc. Những </w:t>
      </w:r>
      <w:r w:rsidR="005724F5" w:rsidRPr="00FE3878">
        <w:t>bảng tính lộn xộn</w:t>
      </w:r>
      <w:r w:rsidRPr="00FE3878">
        <w:t>, không rõ ràng, một số có màu sắc rực rỡ như cây thông Noel, như thể mục đích là để chuyển hướng sự chú ý khỏi các nội dung, cái mà đã từng là thường kinh khủng. Không</w:t>
      </w:r>
      <w:r w:rsidR="005724F5" w:rsidRPr="00FE3878">
        <w:t xml:space="preserve"> </w:t>
      </w:r>
      <w:r w:rsidRPr="00FE3878">
        <w:t>chỉ là</w:t>
      </w:r>
      <w:r w:rsidR="005724F5" w:rsidRPr="00FE3878">
        <w:t xml:space="preserve"> </w:t>
      </w:r>
      <w:r w:rsidRPr="00FE3878">
        <w:t xml:space="preserve">bảng tính khó hiểu và khó sử dụng nhưng cũng không có gì ngạc nhiên khi phát hiện ra rằng chúng thường có lỗi. </w:t>
      </w:r>
    </w:p>
    <w:p w14:paraId="5336B72D" w14:textId="5F2FEC8B" w:rsidR="00864A34" w:rsidRPr="00FE3878" w:rsidRDefault="00E4023A" w:rsidP="00FE633F">
      <w:pPr>
        <w:pStyle w:val="BodyText"/>
      </w:pPr>
      <w:r w:rsidRPr="00FE3878">
        <w:t xml:space="preserve">Khám phá này càng được chứng minh rõ hơn khi tôi bắt đầu thực hiện đánh giá mô hình của bảng tính khách hàng. Ở các công ty lớn, bảng tính </w:t>
      </w:r>
      <w:r w:rsidRPr="00FE3878">
        <w:lastRenderedPageBreak/>
        <w:t>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Quy tắc nền tảng vàng của Gary đã trở nên nổi tiếng một chút ở Deloitte và sau khi rời công ty vào năm 2015, tôi đã thành lập công ty của mình. Riêng tôi, tôi đã nhận được một món quà chia tay là một tấm bảng thủy tinh có khắc các Quy tắc</w:t>
      </w:r>
      <w:r w:rsidR="005724F5" w:rsidRPr="00FE3878">
        <w:t xml:space="preserve"> nền tảng</w:t>
      </w:r>
      <w:r w:rsidRPr="00FE3878">
        <w:t xml:space="preserve"> (vào thời điểm đó là ba) của tôi. Nó vẫn kiêu hãnh đứng trong văn phòng của tôi.</w:t>
      </w:r>
    </w:p>
    <w:p w14:paraId="751E2A69" w14:textId="5C58E60F" w:rsidR="00864A34" w:rsidRPr="00FE3878" w:rsidRDefault="00052158" w:rsidP="00FE633F">
      <w:pPr>
        <w:pStyle w:val="BodyText"/>
      </w:pPr>
      <w:r w:rsidRPr="00FE3878">
        <w:t>Những năm sau đó, niềm đam mê vẫn cháy bỏng. Nó bùng cháy hơn nữa bất cứ khi nào tôi đọc được bảng tính lỗi khác gây ra tổn thất tiền bạc, thời gian, danh tiếng hoặc là cả ba. Và vì thế, tối quyết định viết một cuốn sách để giúp các nhà phát triển bảng tính và người dùng làm mọi việc tốt hơn.</w:t>
      </w:r>
    </w:p>
    <w:p w14:paraId="214E0205" w14:textId="77777777" w:rsidR="00864A34" w:rsidRPr="00FE3878" w:rsidRDefault="00864A34">
      <w:pPr>
        <w:spacing w:line="249" w:lineRule="auto"/>
        <w:jc w:val="both"/>
        <w:sectPr w:rsidR="00864A34" w:rsidRPr="00FE3878" w:rsidSect="0082747E">
          <w:pgSz w:w="12240" w:h="15840"/>
          <w:pgMar w:top="1134" w:right="1134" w:bottom="1134" w:left="1985" w:header="720" w:footer="720" w:gutter="0"/>
          <w:cols w:space="720"/>
        </w:sectPr>
      </w:pPr>
    </w:p>
    <w:p w14:paraId="48B047AB" w14:textId="77777777" w:rsidR="00864A34" w:rsidRPr="00FE3878" w:rsidRDefault="00864A34" w:rsidP="00C26E07">
      <w:pPr>
        <w:pStyle w:val="BodyText"/>
      </w:pPr>
    </w:p>
    <w:p w14:paraId="2DBA3A66" w14:textId="77777777" w:rsidR="00864A34" w:rsidRPr="00FE3878" w:rsidRDefault="00E4023A" w:rsidP="009A1A47">
      <w:pPr>
        <w:pStyle w:val="Heading1"/>
      </w:pPr>
      <w:bookmarkStart w:id="2" w:name="Introduction"/>
      <w:bookmarkStart w:id="3" w:name="_bookmark1"/>
      <w:bookmarkEnd w:id="2"/>
      <w:bookmarkEnd w:id="3"/>
      <w:r w:rsidRPr="00FE3878">
        <w:t>Giới thiệu</w:t>
      </w:r>
    </w:p>
    <w:p w14:paraId="5C5F1546" w14:textId="77777777" w:rsidR="00864A34" w:rsidRPr="00FE3878" w:rsidRDefault="00864A34" w:rsidP="00C26E07">
      <w:pPr>
        <w:pStyle w:val="BodyText"/>
      </w:pPr>
    </w:p>
    <w:p w14:paraId="46BFFD70" w14:textId="734CD707" w:rsidR="00864A34" w:rsidRPr="00FE3878" w:rsidRDefault="000B170E">
      <w:pPr>
        <w:pStyle w:val="Heading5"/>
        <w:spacing w:line="249" w:lineRule="auto"/>
        <w:ind w:left="3169" w:right="1290" w:hanging="921"/>
        <w:jc w:val="left"/>
      </w:pPr>
      <w:r w:rsidRPr="00FE3878">
        <w:t xml:space="preserve">“Không thể </w:t>
      </w:r>
      <w:r w:rsidR="000F526D" w:rsidRPr="00FE3878">
        <w:t>c</w:t>
      </w:r>
      <w:r w:rsidRPr="00FE3878">
        <w:t xml:space="preserve">hắc chắn của bất cứ điều gì </w:t>
      </w:r>
      <w:r w:rsidR="000F526D" w:rsidRPr="00FE3878">
        <w:t xml:space="preserve">ngoại trừ </w:t>
      </w:r>
      <w:r w:rsidRPr="00FE3878">
        <w:t>cái chết , thuế và lỗi bảng tính.'</w:t>
      </w:r>
    </w:p>
    <w:p w14:paraId="317CE375" w14:textId="77777777" w:rsidR="000F526D" w:rsidRPr="00FE3878" w:rsidRDefault="000F526D">
      <w:pPr>
        <w:pStyle w:val="Heading5"/>
        <w:spacing w:line="249" w:lineRule="auto"/>
        <w:ind w:left="3169" w:right="1290" w:hanging="921"/>
        <w:jc w:val="left"/>
      </w:pPr>
    </w:p>
    <w:p w14:paraId="4E6A97D0" w14:textId="1ED6B589" w:rsidR="00864A34" w:rsidRPr="00FE3878" w:rsidRDefault="00E4023A" w:rsidP="00032F86">
      <w:pPr>
        <w:spacing w:before="3" w:line="249" w:lineRule="auto"/>
        <w:ind w:left="1134" w:right="30"/>
        <w:jc w:val="center"/>
      </w:pPr>
      <w:r w:rsidRPr="00FE3878">
        <w:t>Với lời xin lỗi tới Christopher Bullock, tác giả của "Các thợ giày của Preston”(1716)</w:t>
      </w:r>
    </w:p>
    <w:p w14:paraId="3BEBE087" w14:textId="77777777" w:rsidR="00A0668B" w:rsidRPr="00FE3878" w:rsidRDefault="00A0668B" w:rsidP="00032F86">
      <w:pPr>
        <w:spacing w:before="3" w:line="249" w:lineRule="auto"/>
        <w:ind w:left="1134" w:right="30"/>
        <w:jc w:val="center"/>
      </w:pPr>
    </w:p>
    <w:p w14:paraId="72539AF0" w14:textId="3F8DD219" w:rsidR="00864A34" w:rsidRPr="00FE3878" w:rsidRDefault="007A7020" w:rsidP="006C7960">
      <w:pPr>
        <w:pStyle w:val="Heading3"/>
      </w:pPr>
      <w:bookmarkStart w:id="4" w:name="Excel_is_a_fantastic_tool"/>
      <w:bookmarkStart w:id="5" w:name="_bookmark2"/>
      <w:bookmarkEnd w:id="4"/>
      <w:bookmarkEnd w:id="5"/>
      <w:r w:rsidRPr="00FE3878">
        <w:t>EXCEL</w:t>
      </w:r>
      <w:r w:rsidR="00E4023A" w:rsidRPr="00FE3878">
        <w:t xml:space="preserve"> LÀ MỘT DỤNG CỤ</w:t>
      </w:r>
      <w:r w:rsidRPr="00FE3878">
        <w:t xml:space="preserve"> TUYỆT VỜI</w:t>
      </w:r>
    </w:p>
    <w:p w14:paraId="1301CE39" w14:textId="77777777" w:rsidR="00D55A10" w:rsidRPr="00FE3878" w:rsidRDefault="00E4023A" w:rsidP="00163E35">
      <w:pPr>
        <w:pStyle w:val="BodyText"/>
      </w:pPr>
      <w:r w:rsidRPr="00FE3878">
        <w:t xml:space="preserve">Tôi thích sử dụng Excel - nó rất linh hoạt và cho phép bạn báo cáo và phân tích tất cả các loại của dữ liệu </w:t>
      </w:r>
      <w:r w:rsidR="00D55A10" w:rsidRPr="00FE3878">
        <w:t>v</w:t>
      </w:r>
      <w:r w:rsidRPr="00FE3878">
        <w:t xml:space="preserve">à </w:t>
      </w:r>
      <w:r w:rsidR="00D55A10" w:rsidRPr="00FE3878">
        <w:t>lập kế hoạch hầu hết,</w:t>
      </w:r>
      <w:r w:rsidRPr="00FE3878">
        <w:t xml:space="preserve"> từ ngân sách đơn giản cho gia đình đến các mô hình quy hoạch phức tạp cho các tập đoàn quốc tế. </w:t>
      </w:r>
    </w:p>
    <w:p w14:paraId="2C378698" w14:textId="77777777" w:rsidR="00EB6DFC" w:rsidRPr="00FE3878" w:rsidRDefault="00E4023A" w:rsidP="00163E35">
      <w:pPr>
        <w:pStyle w:val="BodyText"/>
      </w:pPr>
      <w:r w:rsidRPr="00FE3878">
        <w:t xml:space="preserve">Nhưng sức mạnh của nó cũng chính là gót chân Achilles của nó: bạn có thể làm những gì bạn muốn, bao gồm cả việc tạo các bảng tính lộn xộn, khó hiểu, khó sử dụng và đầy lỗi. Tôi biết điều này vì tôi đã sử dụng và xem lại hàng trăm tệp Excel trong nhiều năm và tôi đã nhìn thấy sự thật khủng khiếp. </w:t>
      </w:r>
    </w:p>
    <w:p w14:paraId="0C6BCE7E" w14:textId="50F398BE" w:rsidR="00864A34" w:rsidRPr="00FE3878" w:rsidRDefault="00E4023A" w:rsidP="00163E35">
      <w:pPr>
        <w:pStyle w:val="BodyText"/>
      </w:pPr>
      <w:r w:rsidRPr="00FE3878">
        <w:t>Nhưng nó không nhất thiết phải như thế.</w:t>
      </w:r>
    </w:p>
    <w:p w14:paraId="1EDD816E" w14:textId="77777777" w:rsidR="00864A34" w:rsidRPr="00FE3878" w:rsidRDefault="00E4023A" w:rsidP="00163E35">
      <w:pPr>
        <w:pStyle w:val="BodyText"/>
      </w:pPr>
      <w:r w:rsidRPr="00FE3878">
        <w:t>Tôi là một nhà phát triển, người dùng và người ủng hộ nhiệt tình các phương pháp hay nhất trong Excel. Tôi tin rằng nếu bạn làm theo những hướng dẫn thực hành tốt nhất được giải thích trong cuốn sách này, bạn cũng có thể học 'cách trở nên xuất sắc' và có thể ĐẾN tạo nên bảng tính cái mà là dễ dàng hơn ĐẾN sử dụng, linh hoạt và trên hết là đáng tin cậy.</w:t>
      </w:r>
    </w:p>
    <w:p w14:paraId="4C625DD5" w14:textId="77777777" w:rsidR="00E633E3" w:rsidRPr="00FE3878" w:rsidRDefault="00E4023A" w:rsidP="00163E35">
      <w:pPr>
        <w:pStyle w:val="BodyText"/>
      </w:pPr>
      <w:r w:rsidRPr="00FE3878">
        <w:t>Nhưng trước khi đi sâu vào chi tiết, chúng ta hãy xem nhanh phần nền ĐẾN nhìn thấy Tại sao chúng tôi không thể chỉ rời khỏi nhà phát triển Và người dùng bảng tính sang thiết bị của riêng họ, hoàn toàn chưa được đào tạo.</w:t>
      </w:r>
    </w:p>
    <w:p w14:paraId="6C0DA71A" w14:textId="4582007B" w:rsidR="00E633E3" w:rsidRPr="00FE3878" w:rsidRDefault="00E633E3" w:rsidP="00163E35">
      <w:pPr>
        <w:pStyle w:val="BodyText"/>
      </w:pPr>
      <w:r w:rsidRPr="00FE3878">
        <w:t xml:space="preserve">Ghi chú: Trong cuốn sách này, tôi sử dụng các thuật ngữ 'bảng tính' (sheet), 'sổ làm việc' (workbook) và 'mô hình' (model) để đề cập đến tất cả các loại sử dụng. Tôi tập trung vào Microsoft Excel, là phần mềm phổ biến </w:t>
      </w:r>
      <w:r w:rsidRPr="00FE3878">
        <w:lastRenderedPageBreak/>
        <w:t>nhất, nhưng các nguyên tắc cũng có thể áp dụng cho các gói phần mềm bảng tính khác.</w:t>
      </w:r>
    </w:p>
    <w:p w14:paraId="102C96E1" w14:textId="77777777" w:rsidR="00AA532D" w:rsidRPr="00FE3878" w:rsidRDefault="00AA532D" w:rsidP="006C7960">
      <w:pPr>
        <w:pStyle w:val="Heading3"/>
      </w:pPr>
      <w:bookmarkStart w:id="6" w:name="Excel_is_everywhere"/>
      <w:bookmarkStart w:id="7" w:name="_bookmark3"/>
      <w:bookmarkEnd w:id="6"/>
      <w:bookmarkEnd w:id="7"/>
    </w:p>
    <w:p w14:paraId="1B38A32C" w14:textId="30A39F8C" w:rsidR="00864A34" w:rsidRPr="00FE3878" w:rsidRDefault="0034666C" w:rsidP="006C7960">
      <w:pPr>
        <w:pStyle w:val="Heading3"/>
      </w:pPr>
      <w:r w:rsidRPr="00FE3878">
        <w:t>EXCEL</w:t>
      </w:r>
      <w:r w:rsidR="000B55C8" w:rsidRPr="00FE3878">
        <w:t xml:space="preserve"> </w:t>
      </w:r>
      <w:r w:rsidR="00FA285E" w:rsidRPr="00FE3878">
        <w:t>CÓ MẶT KHẮP M</w:t>
      </w:r>
      <w:r w:rsidR="00E4023A" w:rsidRPr="00FE3878">
        <w:t>ỌI NƠI</w:t>
      </w:r>
    </w:p>
    <w:p w14:paraId="66D89B8F" w14:textId="423434B9" w:rsidR="00864A34" w:rsidRPr="00FE3878" w:rsidRDefault="00E4023A" w:rsidP="00C26E07">
      <w:pPr>
        <w:pStyle w:val="BodyText"/>
      </w:pPr>
      <w:r w:rsidRPr="00FE3878">
        <w:t xml:space="preserve">Tốt, thực tế </w:t>
      </w:r>
      <w:r w:rsidR="00050421" w:rsidRPr="00FE3878">
        <w:t xml:space="preserve">ở </w:t>
      </w:r>
      <w:r w:rsidRPr="00FE3878">
        <w:t>mọi nơi.</w:t>
      </w:r>
    </w:p>
    <w:p w14:paraId="1ED4AF38" w14:textId="48422EA2" w:rsidR="00864A34" w:rsidRPr="00FE3878" w:rsidRDefault="00E4023A" w:rsidP="00C26E07">
      <w:pPr>
        <w:pStyle w:val="BodyText"/>
      </w:pPr>
      <w:r w:rsidRPr="00FE3878">
        <w:t xml:space="preserve">Bất cứ nơi nào dữ liệu được phân tích và báo cáo, các dự án hoặc toàn bộ doanh nghiệp là hiện tại kế hoạch, chiến lược tùy chọn là hiện tại được đánh giá hoặc các công ty đang được định giá, khả năng cao bạn sẽ </w:t>
      </w:r>
      <w:r w:rsidR="007442F8" w:rsidRPr="00FE3878">
        <w:t xml:space="preserve">nhận ra </w:t>
      </w:r>
      <w:r w:rsidRPr="00FE3878">
        <w:t xml:space="preserve">Excel </w:t>
      </w:r>
      <w:r w:rsidR="007442F8" w:rsidRPr="00FE3878">
        <w:t>được</w:t>
      </w:r>
      <w:r w:rsidRPr="00FE3878">
        <w:t xml:space="preserve"> sử dụng. </w:t>
      </w:r>
      <w:r w:rsidR="007442F8" w:rsidRPr="00FE3878">
        <w:t>Thực tế</w:t>
      </w:r>
      <w:r w:rsidRPr="00FE3878">
        <w:t xml:space="preserve">, </w:t>
      </w:r>
      <w:r w:rsidR="007442F8" w:rsidRPr="00FE3878">
        <w:t>tôi</w:t>
      </w:r>
      <w:r w:rsidRPr="00FE3878">
        <w:t xml:space="preserve"> cá </w:t>
      </w:r>
      <w:r w:rsidR="007442F8" w:rsidRPr="00FE3878">
        <w:t>b</w:t>
      </w:r>
      <w:r w:rsidRPr="00FE3878">
        <w:t xml:space="preserve">ạn sẽ không tìm thấy </w:t>
      </w:r>
      <w:r w:rsidR="007442F8" w:rsidRPr="00FE3878">
        <w:t>m</w:t>
      </w:r>
      <w:r w:rsidRPr="00FE3878">
        <w:t>ột đơn 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 cũng là một công cụ được sử dụng phổ biến.</w:t>
      </w:r>
    </w:p>
    <w:p w14:paraId="73CA15B2" w14:textId="49E301AB" w:rsidR="00456665" w:rsidRPr="00FE3878" w:rsidRDefault="00456665" w:rsidP="00C26E07">
      <w:pPr>
        <w:pStyle w:val="BodyText"/>
      </w:pPr>
      <w:r w:rsidRPr="00FE3878">
        <w:t>Một báo cáo về việc sử dụng bảng tính tại Vương quốc Anh (F1F9 CDS) đã phát hiện rằng trong 78% doanh nghiệp Anh, các quyết định tài chính quan trọng được hỗ trợ bằng bảng tính. Tại sao lại như vậy và chúng được sử dụng cho mục đích gì? Tôi rất vui vì bạn đã hỏi...</w:t>
      </w:r>
    </w:p>
    <w:p w14:paraId="2AAF42A1" w14:textId="77777777" w:rsidR="00456665" w:rsidRPr="00FE3878" w:rsidRDefault="00456665" w:rsidP="00456665">
      <w:pPr>
        <w:spacing w:line="254" w:lineRule="auto"/>
      </w:pPr>
    </w:p>
    <w:p w14:paraId="79CE1FA5" w14:textId="21B2E954" w:rsidR="00864A34" w:rsidRPr="00FE3878" w:rsidRDefault="00885355" w:rsidP="006C7960">
      <w:pPr>
        <w:pStyle w:val="Heading3"/>
      </w:pPr>
      <w:bookmarkStart w:id="8" w:name="Why_are_spreadsheets_used_so_much?"/>
      <w:bookmarkStart w:id="9" w:name="_bookmark4"/>
      <w:bookmarkEnd w:id="8"/>
      <w:bookmarkEnd w:id="9"/>
      <w:r w:rsidRPr="00FE3878">
        <w:t xml:space="preserve">TẠI SAO BẢNG TÍNH </w:t>
      </w:r>
      <w:r w:rsidR="00B42C85" w:rsidRPr="00FE3878">
        <w:t xml:space="preserve">ĐƯỢC SỬ </w:t>
      </w:r>
      <w:r w:rsidRPr="00FE3878">
        <w:t>DỤNG NHIỀU?</w:t>
      </w:r>
    </w:p>
    <w:p w14:paraId="73A0F1E7" w14:textId="653B8D9A" w:rsidR="00864A34" w:rsidRPr="00FE3878" w:rsidRDefault="00E4023A" w:rsidP="00C26E07">
      <w:pPr>
        <w:pStyle w:val="BodyText"/>
      </w:pPr>
      <w:r w:rsidRPr="00FE3878">
        <w:t>Tính khả dụng – '</w:t>
      </w:r>
      <w:r w:rsidR="00950AFD" w:rsidRPr="00FE3878">
        <w:t>M</w:t>
      </w:r>
      <w:r w:rsidRPr="00FE3878">
        <w:t>ọi người' đều có Excel: hầu hết nhân viên công ty và nhiều người dùng cá nhân đã cài đặt nó như một phần của Microsoft Office trên máy tính của họ.</w:t>
      </w:r>
    </w:p>
    <w:p w14:paraId="006D1997" w14:textId="77777777" w:rsidR="00864A34" w:rsidRPr="00FE3878" w:rsidRDefault="00E4023A" w:rsidP="00C26E07">
      <w:pPr>
        <w:pStyle w:val="BodyText"/>
      </w:pPr>
      <w:r w:rsidRPr="00FE3878">
        <w:t>Dễ sử dụng và linh hoạt – nó tương đối dễ sử dụng cho nhiều tác vụ đơn giản và ngược lại với các gói phần mềm khác (ví dụ: để lập kế hoạch), bạn không bị giới hạn ở những gì phần mềm tiêu chuẩn kích hoạt và cho phép.</w:t>
      </w:r>
    </w:p>
    <w:p w14:paraId="747B7445" w14:textId="77777777" w:rsidR="00864A34" w:rsidRPr="00FE3878" w:rsidRDefault="00E4023A" w:rsidP="00C26E07">
      <w:pPr>
        <w:pStyle w:val="BodyText"/>
      </w:pPr>
      <w:r w:rsidRPr="00FE3878">
        <w:t>Dữ liệu – dữ liệu thực tế có thể được xuất từ nhiều hệ thống dưới dạng Excel để phân tích hoặc làm cơ sở cho việc lập kế hoạch.</w:t>
      </w:r>
    </w:p>
    <w:p w14:paraId="3F2860AC" w14:textId="77777777" w:rsidR="00864A34" w:rsidRPr="00FE3878" w:rsidRDefault="00E4023A" w:rsidP="00C26E07">
      <w:pPr>
        <w:pStyle w:val="BodyText"/>
      </w:pPr>
      <w:r w:rsidRPr="00FE3878">
        <w:t>Những lợi thế này thật đáng kinh ngạc và dẫn đến việc bảng tính được sử dụng cho mọi loại công việc.</w:t>
      </w:r>
    </w:p>
    <w:p w14:paraId="0B117131"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7301BF3" w14:textId="00E5EA18" w:rsidR="00864A34" w:rsidRPr="00FE3878" w:rsidRDefault="00E4023A" w:rsidP="006C7960">
      <w:pPr>
        <w:pStyle w:val="Heading3"/>
      </w:pPr>
      <w:bookmarkStart w:id="10" w:name="What_exactly_are_spreadsheets_used_for?"/>
      <w:bookmarkStart w:id="11" w:name="_bookmark5"/>
      <w:bookmarkEnd w:id="10"/>
      <w:bookmarkEnd w:id="11"/>
      <w:r w:rsidRPr="00FE3878">
        <w:lastRenderedPageBreak/>
        <w:t>BẢNG TÍNH ĐƯỢC SỬ DỤNG CHO</w:t>
      </w:r>
      <w:r w:rsidR="00BD6DF4" w:rsidRPr="00FE3878">
        <w:t xml:space="preserve"> </w:t>
      </w:r>
      <w:r w:rsidRPr="00FE3878">
        <w:t>NHỮNG GÌ?</w:t>
      </w:r>
    </w:p>
    <w:p w14:paraId="4BAD0721" w14:textId="77777777" w:rsidR="00864A34" w:rsidRPr="00FE3878" w:rsidRDefault="00E4023A" w:rsidP="00C26E07">
      <w:pPr>
        <w:pStyle w:val="BodyText"/>
      </w:pPr>
      <w:r w:rsidRPr="00FE3878">
        <w:t>Cách sử dụng bảng tính rất rộng và đa dạng, nhưng các mục đích sử dụng chính có thể được chia thành các loại sau.</w:t>
      </w:r>
    </w:p>
    <w:p w14:paraId="47F74C43" w14:textId="0D3790A3" w:rsidR="00864A34" w:rsidRPr="00FE3878" w:rsidRDefault="00950AFD" w:rsidP="00163E35">
      <w:pPr>
        <w:pStyle w:val="Heading4"/>
      </w:pPr>
      <w:bookmarkStart w:id="12" w:name="Simple_lists"/>
      <w:bookmarkEnd w:id="12"/>
      <w:r w:rsidRPr="00FE3878">
        <w:t>Danh sách đơn giản</w:t>
      </w:r>
    </w:p>
    <w:p w14:paraId="753586EB" w14:textId="19C25ADC" w:rsidR="00864A34" w:rsidRPr="00FE3878" w:rsidRDefault="00E4023A" w:rsidP="00C26E07">
      <w:pPr>
        <w:pStyle w:val="BodyText"/>
      </w:pPr>
      <w:r w:rsidRPr="00FE3878">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Hermans, 2015) – tất nhiên, có thể không đại diện cho các công ty nói chung, nhưng chắc chắn cung cấp số liệu thống kê thú vị – cho thấy 58% trong số đó không chứa công thức! Trong trường hợp này, bạn chỉ có thể </w:t>
      </w:r>
      <w:r w:rsidR="00950AFD" w:rsidRPr="00FE3878">
        <w:t xml:space="preserve">chỉ cần </w:t>
      </w:r>
      <w:r w:rsidRPr="00FE3878">
        <w:t>sử dụng Word.</w:t>
      </w:r>
    </w:p>
    <w:p w14:paraId="2185EABF" w14:textId="136038FC" w:rsidR="00864A34" w:rsidRPr="00FE3878" w:rsidRDefault="00E4023A" w:rsidP="00163E35">
      <w:pPr>
        <w:pStyle w:val="Heading4"/>
        <w:rPr>
          <w:lang w:val="en-US"/>
        </w:rPr>
      </w:pPr>
      <w:bookmarkStart w:id="13" w:name="Data_analysis"/>
      <w:bookmarkEnd w:id="13"/>
      <w:r w:rsidRPr="00FE3878">
        <w:rPr>
          <w:lang w:val="en-US"/>
        </w:rPr>
        <w:t>Phân tích</w:t>
      </w:r>
      <w:r w:rsidR="00BE0E5E" w:rsidRPr="00FE3878">
        <w:rPr>
          <w:lang w:val="en-US"/>
        </w:rPr>
        <w:t xml:space="preserve"> Dữ liệu</w:t>
      </w:r>
    </w:p>
    <w:p w14:paraId="298B6127" w14:textId="359D4E56" w:rsidR="00864A34" w:rsidRPr="00FE3878" w:rsidRDefault="00E4023A" w:rsidP="00C26E07">
      <w:pPr>
        <w:pStyle w:val="BodyText"/>
      </w:pPr>
      <w:r w:rsidRPr="00FE3878">
        <w:t xml:space="preserve">Hệ thống của công ty thường có những dữ liệu cần thiết nhưng </w:t>
      </w:r>
      <w:r w:rsidR="00EF7322" w:rsidRPr="00FE3878">
        <w:t xml:space="preserve">các </w:t>
      </w:r>
      <w:r w:rsidRPr="00FE3878">
        <w:t xml:space="preserve">báo cáo </w:t>
      </w:r>
      <w:r w:rsidR="00EF7322" w:rsidRPr="00FE3878">
        <w:t xml:space="preserve">theo tiêu chuẩn </w:t>
      </w:r>
      <w:r w:rsidRPr="00FE3878">
        <w:t xml:space="preserve">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 dữ liệu </w:t>
      </w:r>
      <w:r w:rsidR="0026005D" w:rsidRPr="00FE3878">
        <w:t>vận chuyển bán hàng v</w:t>
      </w:r>
      <w:r w:rsidRPr="00FE3878">
        <w:t xml:space="preserve">à tạo ra những </w:t>
      </w:r>
      <w:r w:rsidR="0026005D" w:rsidRPr="00FE3878">
        <w:t>bảng v</w:t>
      </w:r>
      <w:r w:rsidRPr="00FE3878">
        <w:t xml:space="preserve">à đồ thị 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sidRPr="00FE3878">
        <w:t>bảng tính</w:t>
      </w:r>
      <w:r w:rsidRPr="00FE3878">
        <w:t xml:space="preserve"> như vậy có thể phát triển thành các công cụ độc lập, hoàn chỉnh.</w:t>
      </w:r>
    </w:p>
    <w:p w14:paraId="631ADEBF" w14:textId="77777777" w:rsidR="00864A34" w:rsidRPr="00FE3878" w:rsidRDefault="00E4023A" w:rsidP="00163E35">
      <w:pPr>
        <w:pStyle w:val="Heading4"/>
        <w:rPr>
          <w:lang w:val="en-US"/>
        </w:rPr>
      </w:pPr>
      <w:bookmarkStart w:id="14" w:name="Tools"/>
      <w:bookmarkEnd w:id="14"/>
      <w:r w:rsidRPr="00FE3878">
        <w:rPr>
          <w:lang w:val="en-US"/>
        </w:rPr>
        <w:t>Công cụ</w:t>
      </w:r>
    </w:p>
    <w:p w14:paraId="67BCCC72" w14:textId="0916F16D" w:rsidR="00F32569" w:rsidRPr="00FE3878" w:rsidRDefault="00F32569" w:rsidP="00C26E07">
      <w:pPr>
        <w:pStyle w:val="BodyText"/>
      </w:pPr>
      <w:r w:rsidRPr="00FE3878">
        <w:t xml:space="preserve">Các công cụ bảng tính thường được sử dụng </w:t>
      </w:r>
      <w:r w:rsidR="007349E9" w:rsidRPr="00FE3878">
        <w:t>thường xuyên</w:t>
      </w:r>
      <w:r w:rsidRPr="00FE3878">
        <w:t xml:space="preserve"> để thu thập dữ liệu và/hoặc phân tích, hoặc là độc lập (không có hoặc ít dữ liệu từ bên ngoài) hoặc sử dụng các báo cáo hệ thống hoặc </w:t>
      </w:r>
      <w:r w:rsidR="00005AEA" w:rsidRPr="00FE3878">
        <w:t xml:space="preserve">xuất </w:t>
      </w:r>
      <w:r w:rsidRPr="00FE3878">
        <w:t>dữ liệu làm đầu vào.</w:t>
      </w:r>
    </w:p>
    <w:p w14:paraId="60FE0A89" w14:textId="77777777" w:rsidR="00BE01FF" w:rsidRPr="00FE3878" w:rsidRDefault="00BE01FF" w:rsidP="00163E35">
      <w:pPr>
        <w:pStyle w:val="BodyText"/>
      </w:pPr>
      <w:r w:rsidRPr="00FE3878">
        <w:t xml:space="preserve">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w:t>
      </w:r>
      <w:r w:rsidRPr="00FE3878">
        <w:lastRenderedPageBreak/>
        <w:t>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Pr="00FE3878" w:rsidRDefault="00E4023A" w:rsidP="00163E35">
      <w:pPr>
        <w:pStyle w:val="Heading4"/>
        <w:rPr>
          <w:lang w:val="en-US"/>
        </w:rPr>
      </w:pPr>
      <w:r w:rsidRPr="00FE3878">
        <w:rPr>
          <w:lang w:val="en-US"/>
        </w:rPr>
        <w:t>Báo cáo</w:t>
      </w:r>
    </w:p>
    <w:p w14:paraId="4ABEE377" w14:textId="48BBF69B" w:rsidR="00B624EF" w:rsidRPr="00FE3878" w:rsidRDefault="00B624EF" w:rsidP="00163E35">
      <w:pPr>
        <w:pStyle w:val="BodyText"/>
      </w:pPr>
      <w:r w:rsidRPr="00FE3878">
        <w:t>Các bộ phận kế toán thường tạo ra các báo cáo định kỳ hoặc bộ sưu tập báo cáo (thường được gọi là bộ (packs)).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Pr="00FE3878" w:rsidRDefault="00E4023A" w:rsidP="00163E35">
      <w:pPr>
        <w:pStyle w:val="Heading4"/>
        <w:rPr>
          <w:lang w:val="en-US"/>
        </w:rPr>
      </w:pPr>
      <w:r w:rsidRPr="00FE3878">
        <w:rPr>
          <w:lang w:val="en-US"/>
        </w:rPr>
        <w:t>Lập kế hoạch</w:t>
      </w:r>
    </w:p>
    <w:p w14:paraId="313BB1CB" w14:textId="77777777" w:rsidR="00864A34" w:rsidRPr="00FE3878" w:rsidRDefault="00E4023A" w:rsidP="00C26E07">
      <w:pPr>
        <w:pStyle w:val="BodyText"/>
      </w:pPr>
      <w:r w:rsidRPr="00FE3878">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FE3878" w:rsidRDefault="0026005D" w:rsidP="00163E35">
      <w:pPr>
        <w:pStyle w:val="Heading4"/>
      </w:pPr>
      <w:bookmarkStart w:id="15" w:name="Financial_modelling"/>
      <w:bookmarkEnd w:id="15"/>
      <w:r w:rsidRPr="00FE3878">
        <w:t>Mô hình tài chính</w:t>
      </w:r>
    </w:p>
    <w:p w14:paraId="76FD15FF" w14:textId="3E6139FC" w:rsidR="00864A34" w:rsidRPr="00FE3878" w:rsidRDefault="00E4023A" w:rsidP="00C26E07">
      <w:pPr>
        <w:pStyle w:val="BodyText"/>
      </w:pPr>
      <w:r w:rsidRPr="00FE3878">
        <w:t xml:space="preserve">Trong một số trường hợp, phạm vi và chức năng của </w:t>
      </w:r>
      <w:r w:rsidR="009413D5" w:rsidRPr="00FE3878">
        <w:t>bảng tính</w:t>
      </w:r>
      <w:r w:rsidRPr="00FE3878">
        <w:t xml:space="preserve"> kế hoạch đảm bảo tiêu đề về mô hình tài chính hoặc mô hình kinh doanh, theo nghĩa rằng toàn bộ hoạt động kinh doanh đang được mô hình hóa. Những mô hình như vậy thường bao gồm các báo cáo tài chính tổng hợp bao gồm tài khoản lãi lỗ, bảng cân đối kế toán và dòng tiền và có thể chỉ mô tả một thực thể duy nhất hoặc Một trọn nhóm của các công ty. Một </w:t>
      </w:r>
      <w:r w:rsidR="00A25AA2" w:rsidRPr="00FE3878">
        <w:t xml:space="preserve">mô hình toàn diện </w:t>
      </w:r>
      <w:r w:rsidRPr="00FE3878">
        <w:t>như thế này có thể được sử dụng để lập kế hoạch chiến lược. Những mô hình như vậy là cần thiết trong các giao dịch M&amp;A để mô hình hóa doanh nghiệp mục tiêu, thực hiện các</w:t>
      </w:r>
      <w:r w:rsidR="005475A7" w:rsidRPr="00FE3878">
        <w:t xml:space="preserve"> định giá</w:t>
      </w:r>
      <w:r w:rsidRPr="00FE3878">
        <w:t xml:space="preserve"> chỉ dẫn</w:t>
      </w:r>
      <w:r w:rsidR="009B65F9" w:rsidRPr="00FE3878">
        <w:t xml:space="preserve"> </w:t>
      </w:r>
      <w:r w:rsidRPr="00FE3878">
        <w:t xml:space="preserve">và thường là để mô hình hóa nguồn tài chính cần thiết. Mô hình tài chính cũng được sử dụng </w:t>
      </w:r>
      <w:r w:rsidRPr="00FE3878">
        <w:lastRenderedPageBreak/>
        <w:t>để lập kế hoạch và tối ưu hóa tài chính cho dự án, ví dụ như đối với một tòa nhà mới như khối văn phòng hoặc nhà máy hoặc công viên năng lượng mặt trời mới.</w:t>
      </w:r>
    </w:p>
    <w:p w14:paraId="6641D9DC" w14:textId="77777777" w:rsidR="00864A34" w:rsidRPr="00FE3878" w:rsidRDefault="00E4023A" w:rsidP="00C26E07">
      <w:pPr>
        <w:pStyle w:val="BodyText"/>
      </w:pPr>
      <w:r w:rsidRPr="00FE3878">
        <w:t>Vì vậy, bảng tính Excel có mặt ở khắp mọi nơi và được sử dụng rộng rãi cho mọi 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 khó hiểu và sử dụng, không linh hoạt và không đáng tin cậy. Điều này đưa chúng ta đến chủ đề về lỗi.</w:t>
      </w:r>
    </w:p>
    <w:p w14:paraId="2A30AD04" w14:textId="77777777" w:rsidR="00AA532D" w:rsidRPr="00FE3878" w:rsidRDefault="00AA532D" w:rsidP="006C7960">
      <w:pPr>
        <w:pStyle w:val="Heading3"/>
      </w:pPr>
    </w:p>
    <w:p w14:paraId="19BCAA79" w14:textId="43D3AA14" w:rsidR="00864A34" w:rsidRPr="00FE3878" w:rsidRDefault="007A32D4" w:rsidP="006C7960">
      <w:pPr>
        <w:pStyle w:val="Heading3"/>
      </w:pPr>
      <w:r w:rsidRPr="00FE3878">
        <w:t xml:space="preserve">LỖI </w:t>
      </w:r>
      <w:bookmarkStart w:id="16" w:name="Spreadsheet_errors_are_common"/>
      <w:bookmarkStart w:id="17" w:name="_bookmark6"/>
      <w:bookmarkEnd w:id="16"/>
      <w:bookmarkEnd w:id="17"/>
      <w:r w:rsidRPr="00FE3878">
        <w:t xml:space="preserve">BẢNG TÍNH LÀ </w:t>
      </w:r>
      <w:r w:rsidR="00B259C3" w:rsidRPr="00FE3878">
        <w:t>PHỔ BIẾN</w:t>
      </w:r>
    </w:p>
    <w:p w14:paraId="75E4B40D" w14:textId="77777777" w:rsidR="00864A34" w:rsidRPr="00FE3878" w:rsidRDefault="00E4023A" w:rsidP="00C26E07">
      <w:pPr>
        <w:pStyle w:val="BodyText"/>
      </w:pPr>
      <w:r w:rsidRPr="00FE3878">
        <w:t>'Nghiên cứu về lỗi bảng tính là quan trọng, hấp dẫn và nhất trí.' (Panko, 2015). Trong nghiên cứu trước đó, có lẽ là nổi tiếng hơn về lỗi bảng tính, Giáo sư Panko đã báo cáo rằng các nghiên cứu 'đã tìm thấy lỗi ở ít nhất 86% bảng tính được kiểm tra'. (Panko, Lỗi bảng tính: Những gì chúng ta biết. Chúng ta nghĩ mình có thể làm gì, 2008)</w:t>
      </w:r>
    </w:p>
    <w:p w14:paraId="61DC5D98" w14:textId="40F537F8" w:rsidR="00864A34" w:rsidRPr="00FE3878" w:rsidRDefault="00E4023A" w:rsidP="00C26E07">
      <w:pPr>
        <w:pStyle w:val="BodyText"/>
      </w:pPr>
      <w:r w:rsidRPr="00FE3878">
        <w:t xml:space="preserve">Một thống kê tương tự cũng được F1F9 trích dẫn trong một cuộc khảo sát mà họ thực hiện: 'Theo báo cáo, gần 90% bảng tính có lỗi và khoảng 50% mô hình bảng tính đang được sử dụng để vận hành. </w:t>
      </w:r>
      <w:r w:rsidR="008507FD" w:rsidRPr="00FE3878">
        <w:t xml:space="preserve">Trong </w:t>
      </w:r>
      <w:r w:rsidRPr="00FE3878">
        <w:t>các doanh nghiệp</w:t>
      </w:r>
      <w:r w:rsidR="008507FD" w:rsidRPr="00FE3878">
        <w:t xml:space="preserve"> lớn</w:t>
      </w:r>
      <w:r w:rsidRPr="00FE3878">
        <w:t xml:space="preserve"> có khiếm khuyết</w:t>
      </w:r>
      <w:r w:rsidR="008507FD" w:rsidRPr="00FE3878">
        <w:t xml:space="preserve"> vật liệu</w:t>
      </w:r>
      <w:r w:rsidRPr="00FE3878">
        <w:t>.' (F1F9 đ) TRONG Một chia báo cáo vào trong bảng tính cách sử dụng qua lớn các doanh nghiệp ở Anh (F1F9 CDS), họ nhận thấy rằng:</w:t>
      </w:r>
    </w:p>
    <w:p w14:paraId="5DFF6842" w14:textId="147BF99D" w:rsidR="00864A34" w:rsidRPr="00FE3878" w:rsidRDefault="00E4023A" w:rsidP="00163E35">
      <w:pPr>
        <w:pStyle w:val="ListParagraph"/>
      </w:pPr>
      <w:r w:rsidRPr="00FE3878">
        <w:t xml:space="preserve">17% </w:t>
      </w:r>
      <w:r w:rsidR="004E2299" w:rsidRPr="00FE3878">
        <w:t>chịu mất mát t</w:t>
      </w:r>
      <w:r w:rsidRPr="00FE3878">
        <w:t xml:space="preserve">ài chính </w:t>
      </w:r>
      <w:r w:rsidR="004E2299" w:rsidRPr="00FE3878">
        <w:t>do</w:t>
      </w:r>
      <w:r w:rsidRPr="00FE3878">
        <w:t xml:space="preserve"> bảng tính</w:t>
      </w:r>
      <w:r w:rsidR="004E2299" w:rsidRPr="00FE3878">
        <w:t xml:space="preserve"> tồi.</w:t>
      </w:r>
    </w:p>
    <w:p w14:paraId="0DDEFEEC" w14:textId="77777777" w:rsidR="00F8555B" w:rsidRPr="00FE3878" w:rsidRDefault="00E4023A" w:rsidP="00163E35">
      <w:pPr>
        <w:pStyle w:val="ListParagraph"/>
      </w:pPr>
      <w:r w:rsidRPr="00FE3878">
        <w:t xml:space="preserve">33% quyết </w:t>
      </w:r>
      <w:r w:rsidR="00F8555B" w:rsidRPr="00FE3878">
        <w:t>đình tồi do các vấn đề bảng tính</w:t>
      </w:r>
    </w:p>
    <w:p w14:paraId="4A42F846" w14:textId="6662DD82" w:rsidR="00864A34" w:rsidRPr="00FE3878" w:rsidRDefault="00E4023A" w:rsidP="00163E35">
      <w:pPr>
        <w:pStyle w:val="ListParagraph"/>
      </w:pPr>
      <w:r w:rsidRPr="00FE3878">
        <w:t>57% nói bảng tính</w:t>
      </w:r>
      <w:r w:rsidR="00E354DD" w:rsidRPr="00FE3878">
        <w:t xml:space="preserve"> tồi khiến</w:t>
      </w:r>
      <w:r w:rsidR="00B259C3" w:rsidRPr="00FE3878">
        <w:t xml:space="preserve"> </w:t>
      </w:r>
      <w:r w:rsidRPr="00FE3878">
        <w:t>lãng phí thời gian</w:t>
      </w:r>
    </w:p>
    <w:p w14:paraId="063B8108" w14:textId="77777777" w:rsidR="00864A34" w:rsidRPr="00FE3878" w:rsidRDefault="00E4023A" w:rsidP="00C26E07">
      <w:pPr>
        <w:pStyle w:val="BodyText"/>
      </w:pPr>
      <w:r w:rsidRPr="00FE3878">
        <w:t>Vì vậy, lỗi và vấn đề là phổ biến. Nhưng tại sao vậy? Nghiên cứu đã được tiến hành về cách thức và lý do phát sinh lỗi. Những phát hiện chính là:</w:t>
      </w:r>
    </w:p>
    <w:p w14:paraId="33D1BD17" w14:textId="69F7AADC" w:rsidR="00864A34" w:rsidRPr="00FE3878" w:rsidRDefault="00E4023A" w:rsidP="00163E35">
      <w:pPr>
        <w:pStyle w:val="BodyText"/>
      </w:pPr>
      <w:r w:rsidRPr="00FE3878">
        <w:t>Tỷ lệ lỗi đối với các hành động đơn giản, riêng lẻ</w:t>
      </w:r>
      <w:r w:rsidR="00733778" w:rsidRPr="00FE3878">
        <w:t xml:space="preserve"> là</w:t>
      </w:r>
      <w:r w:rsidR="00EF628C" w:rsidRPr="00FE3878">
        <w:t xml:space="preserve"> </w:t>
      </w:r>
      <w:r w:rsidRPr="00FE3878">
        <w:t xml:space="preserve">thấp, thường là giữa 1% và 5% (Panko, 2014). Tuy nhiên, </w:t>
      </w:r>
      <w:r w:rsidR="00B23AF4" w:rsidRPr="00FE3878">
        <w:t>giai đoạn</w:t>
      </w:r>
      <w:r w:rsidRPr="00FE3878">
        <w:t xml:space="preserve"> phát triển một bảng tính, </w:t>
      </w:r>
      <w:r w:rsidRPr="00FE3878">
        <w:lastRenderedPageBreak/>
        <w:t>cần phải thực hiện nhiều hành động</w:t>
      </w:r>
      <w:r w:rsidR="00733778" w:rsidRPr="00FE3878">
        <w:t xml:space="preserve"> riêng lẻ</w:t>
      </w:r>
      <w:r w:rsidRPr="00FE3878">
        <w:t xml:space="preserve"> như vậy và tỷ lệ lỗi tổng thể sẽ tăng lên đáng kể.</w:t>
      </w:r>
    </w:p>
    <w:p w14:paraId="104FE324" w14:textId="02BF19F8" w:rsidR="00864A34" w:rsidRPr="00FE3878" w:rsidRDefault="00E4023A" w:rsidP="00163E35">
      <w:pPr>
        <w:pStyle w:val="BodyText"/>
      </w:pPr>
      <w:r w:rsidRPr="00FE3878">
        <w:t xml:space="preserve">Lỗi </w:t>
      </w:r>
      <w:r w:rsidR="006B4518" w:rsidRPr="00FE3878">
        <w:t>có thể</w:t>
      </w:r>
      <w:r w:rsidRPr="00FE3878">
        <w:t xml:space="preserve"> vô cùng khó phát hiện </w:t>
      </w:r>
      <w:r w:rsidR="006B4518" w:rsidRPr="00FE3878">
        <w:t>và chỉnh sửa</w:t>
      </w:r>
      <w:r w:rsidRPr="00FE3878">
        <w:t xml:space="preserve"> (Panko, 2015).</w:t>
      </w:r>
    </w:p>
    <w:p w14:paraId="19CE5C19" w14:textId="77777777" w:rsidR="007300EA" w:rsidRPr="00FE3878" w:rsidRDefault="00E4023A" w:rsidP="00163E35">
      <w:pPr>
        <w:pStyle w:val="BodyText"/>
      </w:pPr>
      <w:r w:rsidRPr="00FE3878">
        <w:t xml:space="preserve">Bất chấp hai sự thật trên, các nhà phát triển bảng tính và người dùng thường quá tự tin vào bảng tính của họ. Điều này là do mọi người là không hiệu quả </w:t>
      </w:r>
      <w:r w:rsidR="00EB6579" w:rsidRPr="00FE3878">
        <w:t>trong việc phát hiện lỗi</w:t>
      </w:r>
      <w:r w:rsidRPr="00FE3878">
        <w:t xml:space="preserve">, đặc biệt khi làm việc một mình (Panko, 2015). </w:t>
      </w:r>
      <w:r w:rsidR="001017C0" w:rsidRPr="00FE3878">
        <w:t>Kết quả</w:t>
      </w:r>
      <w:r w:rsidRPr="00FE3878">
        <w:t xml:space="preserve"> này cũng phù hợp với nghiên cứu vào </w:t>
      </w:r>
      <w:r w:rsidR="008C0CA2" w:rsidRPr="00FE3878">
        <w:t xml:space="preserve">sự </w:t>
      </w:r>
      <w:r w:rsidRPr="00FE3878">
        <w:t>quá tự tin,</w:t>
      </w:r>
      <w:r w:rsidR="009F2292" w:rsidRPr="00FE3878">
        <w:t xml:space="preserve">ví dụ, </w:t>
      </w:r>
      <w:r w:rsidRPr="00FE3878">
        <w:t>nhận thấy rằng 93% người lái xe ở Hoa Kỳ tự đánh giá mình ở mức trên trung bình (Dobelli, 2013).</w:t>
      </w:r>
    </w:p>
    <w:p w14:paraId="6C50F5A9" w14:textId="2F48E037" w:rsidR="00864A34" w:rsidRPr="00FE3878" w:rsidRDefault="00E4023A" w:rsidP="00163E35">
      <w:pPr>
        <w:pStyle w:val="BodyText"/>
      </w:pPr>
      <w:r w:rsidRPr="00FE3878">
        <w:t xml:space="preserve">Đó là cái nhìn chi tiết. Nhìn vào các vấn đề ở cấp độ cao hơn, báo cáo của F1F9 (F1F9 CDS) cho thấy việc thiếu đào tạo chính quy là một nguyên nhân then chốt. Đây là điểm quan trọng mà chúng tôi đề cập đến trong chương 1 ' Hãy chuẩn bị ' và thực sự đó là lý do chính khiến tôi viết cuốn sách này: để đào tạo bạn những kỹ thuật thực hành tốt nhất. Tôi cũng tin rằng nhiều nhà phát triển bảng tính và người dùng không biết đến các loại khác nhau về các lỗi phát sinh và do đó chúng tôi đề cập đến hơn 20 ví dụ thực tế ở chương 3 để giúp bạn 'nhận thức được rủi ro', theo câu tục ngữ </w:t>
      </w:r>
      <w:r w:rsidR="0083079A" w:rsidRPr="00FE3878">
        <w:t>“L</w:t>
      </w:r>
      <w:r w:rsidRPr="00FE3878">
        <w:t xml:space="preserve">ường trước được mối nguy hiểm </w:t>
      </w:r>
      <w:r w:rsidR="0083079A" w:rsidRPr="00FE3878">
        <w:t xml:space="preserve">là </w:t>
      </w:r>
      <w:r w:rsidRPr="00FE3878">
        <w:t>tránh được một nửa</w:t>
      </w:r>
      <w:r w:rsidR="00A17E84" w:rsidRPr="00FE3878">
        <w:t>”.</w:t>
      </w:r>
    </w:p>
    <w:p w14:paraId="5F27A9CB" w14:textId="77777777" w:rsidR="00AA532D" w:rsidRPr="00FE3878" w:rsidRDefault="00AA532D" w:rsidP="006C7960">
      <w:pPr>
        <w:pStyle w:val="Heading3"/>
      </w:pPr>
      <w:bookmarkStart w:id="18" w:name="Errors_can_have_seriously_damaging_conse"/>
      <w:bookmarkStart w:id="19" w:name="_bookmark7"/>
      <w:bookmarkEnd w:id="18"/>
      <w:bookmarkEnd w:id="19"/>
    </w:p>
    <w:p w14:paraId="6129AFFD" w14:textId="032FE317" w:rsidR="00864A34" w:rsidRPr="00FE3878" w:rsidRDefault="002A5EAE" w:rsidP="006C7960">
      <w:pPr>
        <w:pStyle w:val="Heading3"/>
      </w:pPr>
      <w:r w:rsidRPr="00FE3878">
        <w:t>LỖI CÓ THỂ GÂY HẬU QUẢ NGHIÊM TRỌNG</w:t>
      </w:r>
    </w:p>
    <w:p w14:paraId="175174A6" w14:textId="7FA3C0E5" w:rsidR="00864A34" w:rsidRPr="00FE3878" w:rsidRDefault="00E4023A" w:rsidP="00C26E07">
      <w:pPr>
        <w:pStyle w:val="BodyText"/>
      </w:pPr>
      <w:r w:rsidRPr="00FE3878">
        <w:t>Báo cáo của F1F9 (F1F9 CDS) cho thấy bảng tính được sử dụng để lập tài khoản công ty Anh trị giá lên tới 1,0 nghìn tỷ 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 Và đây không chỉ là rủi ro về mặt lý thuyết, như chúng ta sẽ thấy trong vô số ví dụ ở chương 3 'Học từ những câu chuyện kinh dị'.</w:t>
      </w:r>
    </w:p>
    <w:p w14:paraId="2AF4C1D3" w14:textId="724F8A60" w:rsidR="00864A34" w:rsidRPr="00FE3878" w:rsidRDefault="00E4023A" w:rsidP="00C26E07">
      <w:pPr>
        <w:pStyle w:val="BodyText"/>
      </w:pPr>
      <w:r w:rsidRPr="00FE3878">
        <w:t xml:space="preserve">Lỗi bảng tính không chỉ giới hạn ở lỗi dữ liệu và công thức mà còn bao gồm các lỗi của người dùng như </w:t>
      </w:r>
      <w:r w:rsidR="00C12DFB" w:rsidRPr="00FE3878">
        <w:t>rò r</w:t>
      </w:r>
      <w:r w:rsidR="00734BE8" w:rsidRPr="00FE3878">
        <w:t>ỉ</w:t>
      </w:r>
      <w:r w:rsidR="00C12DFB" w:rsidRPr="00FE3878">
        <w:t xml:space="preserve"> dữ liệu (data bleachs)</w:t>
      </w:r>
      <w:r w:rsidRPr="00FE3878">
        <w:t xml:space="preserve"> .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w:t>
      </w:r>
      <w:r w:rsidRPr="00FE3878">
        <w:lastRenderedPageBreak/>
        <w:t>Những vi phạm dữ liệu như vậy bao gồm các bảng tính chứa thông tin bí mật của công ty hoặc nhân viên cá nhân vô tình được gửi đến các trang web trái phép. người và bạn sẽ thấy các ví dụ về điều này trong chương 3 'Học từ những câu chuyện kinh dị'.</w:t>
      </w:r>
    </w:p>
    <w:p w14:paraId="0ABC7401" w14:textId="77777777" w:rsidR="00864A34" w:rsidRPr="00FE3878" w:rsidRDefault="00E4023A" w:rsidP="00C26E07">
      <w:pPr>
        <w:pStyle w:val="BodyText"/>
      </w:pPr>
      <w:r w:rsidRPr="00FE3878">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 để phân tích, báo cáo, lập kế hoạch và ra quyết định? Bạn sẽ tìm thấy câu trả lời trong cuốn sách này.</w:t>
      </w:r>
    </w:p>
    <w:p w14:paraId="7ABAEE40" w14:textId="77777777" w:rsidR="00864A34" w:rsidRPr="00FE3878" w:rsidRDefault="00E4023A" w:rsidP="00AA532D">
      <w:pPr>
        <w:pStyle w:val="Heading4"/>
        <w:ind w:left="0" w:firstLine="0"/>
      </w:pPr>
      <w:bookmarkStart w:id="20" w:name="HOW_TO_EXCEL_AT_CREATING_RELIABLE,_USER-"/>
      <w:bookmarkEnd w:id="20"/>
      <w:r w:rsidRPr="00FE3878">
        <w:t>CÁCH TẠO BẢNG TÍNH ĐÁNG TIN CẬY, THÂN THIỆN VỚI NGƯỜI DÙNG NỔI BẬT</w:t>
      </w:r>
    </w:p>
    <w:p w14:paraId="70530DAD" w14:textId="77777777" w:rsidR="00864A34" w:rsidRPr="00FE3878" w:rsidRDefault="00E4023A" w:rsidP="00C26E07">
      <w:pPr>
        <w:pStyle w:val="BodyText"/>
      </w:pPr>
      <w:r w:rsidRPr="00FE3878">
        <w:t>“Chén thánh” Excel là tạo bảng tính tin cậy, dễ dàng sử dụng và linh hoạt. Cuốn sách này sẽ giúp bạn đạt được điều đó. Bạn sẽ học cách thực hiện các phương pháp hay nhất và tránh các lỗi trọng yếu. Bạn sẽ:</w:t>
      </w:r>
    </w:p>
    <w:p w14:paraId="705DBE70" w14:textId="6100B935" w:rsidR="00864A34" w:rsidRPr="00FE3878" w:rsidRDefault="00A37DED" w:rsidP="00152FFD">
      <w:pPr>
        <w:pStyle w:val="ListParagraph"/>
      </w:pPr>
      <w:r w:rsidRPr="00FE3878">
        <w:t>Tìm hiểu các Quy tắc cơ bản khi làm việc với Excel để cải thiện tính linh hoạt và dễ sử dụng bảng tính của bạn cũng như giảm thiểu nguy cơ sai sót</w:t>
      </w:r>
    </w:p>
    <w:p w14:paraId="575FC320" w14:textId="36F919CD" w:rsidR="00864A34" w:rsidRPr="00FE3878" w:rsidRDefault="00C62E94" w:rsidP="00152FFD">
      <w:pPr>
        <w:pStyle w:val="ListParagraph"/>
      </w:pPr>
      <w:r w:rsidRPr="00FE3878">
        <w:t>Tìm hiểu cách xảy ra lỗi - phần lớn dựa trên những câu chuyện kinh dị có thật trong đời thực - và làm quen với các kỹ thuật để tránh những lỗi đó</w:t>
      </w:r>
    </w:p>
    <w:p w14:paraId="0FCD86F5" w14:textId="518F53EE" w:rsidR="00864A34" w:rsidRPr="00FE3878" w:rsidRDefault="00897AA2" w:rsidP="00152FFD">
      <w:pPr>
        <w:pStyle w:val="ListParagraph"/>
      </w:pPr>
      <w:r w:rsidRPr="00FE3878">
        <w:t>Điền đầy đủ túi công cụ của bạn với các mẹo 'how2excel' để giúp bạn tránh lỗi và làm việc trong bảng tính của bạn nói chung</w:t>
      </w:r>
    </w:p>
    <w:p w14:paraId="5ABF20CC" w14:textId="77777777" w:rsidR="00864A34" w:rsidRPr="00FE3878" w:rsidRDefault="00E4023A" w:rsidP="00C26E07">
      <w:pPr>
        <w:pStyle w:val="BodyText"/>
      </w:pPr>
      <w:r w:rsidRPr="00FE3878">
        <w:t>Cuốn sách có rất nhiều ví dụ thực tế và ảnh chụp màn hình để giúp bạn hiểu và được viết với giọng văn thân thiện hơn là một hướng dẫn sử dụng khô khan.</w:t>
      </w:r>
    </w:p>
    <w:p w14:paraId="715A09FF" w14:textId="77777777" w:rsidR="00864A34" w:rsidRPr="00FE3878" w:rsidRDefault="00E4023A" w:rsidP="00C26E07">
      <w:pPr>
        <w:pStyle w:val="BodyText"/>
      </w:pPr>
      <w:r w:rsidRPr="00FE3878">
        <w:t>Lưu ý: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Pr="00FE3878" w:rsidRDefault="00E4023A" w:rsidP="00C26E07">
      <w:pPr>
        <w:pStyle w:val="BodyText"/>
      </w:pPr>
      <w:r w:rsidRPr="00FE3878">
        <w:t>Trong chương 1 Hãy chuẩn bị , bạn sẽ học những việc cần làm trước khi bắt đầu phát triển một bảng tính và cách tốt nhất để lập kế hoạch cho công việc của mình.</w:t>
      </w:r>
    </w:p>
    <w:p w14:paraId="46809482" w14:textId="73C336BB" w:rsidR="00864A34" w:rsidRPr="00FE3878" w:rsidRDefault="00E4023A" w:rsidP="00C26E07">
      <w:pPr>
        <w:pStyle w:val="BodyText"/>
      </w:pPr>
      <w:r w:rsidRPr="00FE3878">
        <w:t xml:space="preserve">Trong chương 2 Thực hiện theo Quy tắc nền tảng của Gary, bạn sẽ tìm hiểu tất cả năm Quy tắc nền tảng đã được thử nghiệm và kiểm chứng của tôi cho </w:t>
      </w:r>
      <w:r w:rsidR="00FC4ABF" w:rsidRPr="00FE3878">
        <w:t xml:space="preserve">xây dựng </w:t>
      </w:r>
      <w:r w:rsidRPr="00FE3878">
        <w:t xml:space="preserve">bảng tính. Quy tắc 1 đến 3 bao gồm cấu trúc, tính toán </w:t>
      </w:r>
      <w:r w:rsidRPr="00FE3878">
        <w:lastRenderedPageBreak/>
        <w:t>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FE3878">
        <w:t xml:space="preserve"> </w:t>
      </w:r>
      <w:r w:rsidRPr="00FE3878">
        <w:t>dễ sử dụng và tránh sai sót.</w:t>
      </w:r>
    </w:p>
    <w:p w14:paraId="4DCE2A13" w14:textId="104E871E" w:rsidR="00864A34" w:rsidRPr="00FE3878" w:rsidRDefault="00E4023A" w:rsidP="00C26E07">
      <w:pPr>
        <w:pStyle w:val="BodyText"/>
      </w:pPr>
      <w:r w:rsidRPr="00FE3878">
        <w:t xml:space="preserve">Trọng tâm chính trong cuốn sách này là ngăn ngừa lỗi . Dù bảng tính của bạn nhằm mục đích gì thì kết quả của nó phải đáng tin cậy. Một khái niệm quan trọng để phát triển các bảng tính đáng tin cậy là ngăn ngừa lỗi, vì 'một </w:t>
      </w:r>
      <w:r w:rsidR="00BB040F" w:rsidRPr="00FE3878">
        <w:t>ounce</w:t>
      </w:r>
      <w:r w:rsidRPr="00FE3878">
        <w:t xml:space="preserve"> phòng ngừa còn hơn một pound chữa bệnh'. Các hướng dẫn chuẩn bị ở chương 1 và Quy tắc nền tảng vàng ở chương 2 sẽ giúp bạn ở đây. Ngoài ra, bạn nên biết lỗi phát sinh như thế nào và cách tránh những lỗi đó.</w:t>
      </w:r>
    </w:p>
    <w:p w14:paraId="40771EF6" w14:textId="5F6D2AF0" w:rsidR="00864A34" w:rsidRPr="00FE3878" w:rsidRDefault="00E4023A" w:rsidP="00C26E07">
      <w:pPr>
        <w:pStyle w:val="BodyText"/>
      </w:pPr>
      <w:r w:rsidRPr="00FE3878">
        <w:t xml:space="preserve">, trong chương 3 Học từ những câu chuyện kinh dị , bạn sẽ tìm hiểu về hơn 20 lỗi bảng tính trong đời thực, gây ra những hậu quả nghiêm trọng và tai hại – phần lớn là về tài chính nhưng cũng cả danh tiếng – đối với các tổ chức và những người liên quan. Những câu chuyện kinh dị này được nhóm lại vào trong </w:t>
      </w:r>
      <w:r w:rsidR="00757373" w:rsidRPr="00FE3878">
        <w:t xml:space="preserve">các nhóm để hiểu </w:t>
      </w:r>
      <w:r w:rsidR="00F104C6" w:rsidRPr="00FE3878">
        <w:t xml:space="preserve">mối quan hệ tốt hơn </w:t>
      </w:r>
      <w:r w:rsidR="00757373" w:rsidRPr="00FE3878">
        <w:t>với các lỗi xảy ra.</w:t>
      </w:r>
      <w:r w:rsidRPr="00FE3878">
        <w:t xml:space="preserve"> Trong mỗi trường hợp, bạn sẽ tìm hiểu những lỗi đó phát sinh như thế nào Và thực tế kỹ thuật </w:t>
      </w:r>
      <w:r w:rsidR="006B3F9D" w:rsidRPr="00FE3878">
        <w:t xml:space="preserve">để </w:t>
      </w:r>
      <w:r w:rsidRPr="00FE3878">
        <w:t xml:space="preserve">tránh xa họ. Những cái này là thường được 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0">
        <w:r w:rsidRPr="00FE3878">
          <w:t>https://www.how2excel.com/en/downloads-en/</w:t>
        </w:r>
      </w:hyperlink>
      <w:r w:rsidRPr="00FE3878">
        <w:t xml:space="preserve"> để tải chúng xuống.</w:t>
      </w:r>
    </w:p>
    <w:p w14:paraId="34EB9557" w14:textId="77777777" w:rsidR="00864A34" w:rsidRPr="00FE3878" w:rsidRDefault="00E4023A" w:rsidP="00152FFD">
      <w:pPr>
        <w:pStyle w:val="BodyText"/>
      </w:pPr>
      <w:r w:rsidRPr="00FE3878">
        <w:t>Trong chương 4 Tránh các lỗi hàm phổ biến , bạn sẽ hiểu các lỗi khác nhau có thể phát sinh khi sử dụng các hàm phổ biến như VLOOKUP, NPV và IFERROR cũng như cách tránh chúng.</w:t>
      </w:r>
    </w:p>
    <w:p w14:paraId="4CCCF981" w14:textId="77777777" w:rsidR="00864A34" w:rsidRPr="00FE3878" w:rsidRDefault="00E4023A" w:rsidP="00C26E07">
      <w:pPr>
        <w:pStyle w:val="BodyText"/>
      </w:pPr>
      <w:r w:rsidRPr="00FE3878">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FE3878" w:rsidRDefault="00D84FCD" w:rsidP="00152FFD">
      <w:pPr>
        <w:pStyle w:val="BodyText"/>
      </w:pPr>
      <w:r w:rsidRPr="00FE3878">
        <w:t>Chương 5: Phát hiện lỗi</w:t>
      </w:r>
      <w:r w:rsidR="003857DA" w:rsidRPr="00FE3878">
        <w:t xml:space="preserve"> </w:t>
      </w:r>
      <w:r w:rsidRPr="00FE3878">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FE3878" w:rsidRDefault="00D84FCD" w:rsidP="00152FFD">
      <w:pPr>
        <w:pStyle w:val="BodyText"/>
      </w:pPr>
      <w:r w:rsidRPr="00FE3878">
        <w:t>Chương 6: Tìm và sửa lỗi</w:t>
      </w:r>
      <w:r w:rsidR="003857DA" w:rsidRPr="00FE3878">
        <w:t xml:space="preserve"> </w:t>
      </w:r>
      <w:r w:rsidRPr="00FE3878">
        <w:t xml:space="preserve">Trong chương này, bạn sẽ học cách tìm và sửa lỗi, bao gồm cả những lỗi mà bạn trước đó chưa phát hiện được! Điều này </w:t>
      </w:r>
      <w:r w:rsidRPr="00FE3878">
        <w:lastRenderedPageBreak/>
        <w:t>là một bước quan trọng không nên bị đánh giá thấp hoặc bị bỏ qua nếu bạn muốn đảm bảo rằng bảng tính của bạn là đáng tin cậy.</w:t>
      </w:r>
    </w:p>
    <w:p w14:paraId="40727A50" w14:textId="77777777" w:rsidR="00D84FCD" w:rsidRPr="00FE3878" w:rsidRDefault="00D84FCD" w:rsidP="00C26E07">
      <w:pPr>
        <w:pStyle w:val="BodyText"/>
      </w:pPr>
      <w:r w:rsidRPr="00FE3878">
        <w:t>Cuối cùng, trong chương 7: Làm thế nào để xuất sắc,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FE3878" w:rsidRDefault="00D84FCD" w:rsidP="00C26E07">
      <w:pPr>
        <w:pStyle w:val="BodyText"/>
      </w:pPr>
      <w:r w:rsidRPr="00FE3878">
        <w:t>Như một phần thưởng, bạn có thể tải xuống và in ra một tài liệu PDF của danh sách kiểm tra để tham khảo dễ dàng.</w:t>
      </w:r>
    </w:p>
    <w:p w14:paraId="43C25C0F" w14:textId="77777777" w:rsidR="00D84FCD" w:rsidRPr="00FE3878" w:rsidRDefault="00D84FCD" w:rsidP="00C26E07">
      <w:pPr>
        <w:pStyle w:val="BodyText"/>
      </w:pPr>
      <w:r w:rsidRPr="00FE3878">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CF57260" w14:textId="77777777" w:rsidR="00864A34" w:rsidRPr="00FE3878" w:rsidRDefault="00E4023A" w:rsidP="001C0A65">
      <w:pPr>
        <w:spacing w:before="73"/>
        <w:ind w:left="1491"/>
      </w:pPr>
      <w:r w:rsidRPr="00FE3878">
        <w:lastRenderedPageBreak/>
        <w:t>Bây giờ chúng ta hãy lấy đã bắt đầu…</w:t>
      </w:r>
      <w:bookmarkStart w:id="21" w:name="_bookmark8"/>
      <w:bookmarkEnd w:id="21"/>
    </w:p>
    <w:p w14:paraId="64674C14" w14:textId="77777777" w:rsidR="001C0A65" w:rsidRPr="00FE3878" w:rsidRDefault="001C0A65" w:rsidP="001C0A65">
      <w:pPr>
        <w:spacing w:before="73"/>
        <w:ind w:left="1491"/>
      </w:pPr>
    </w:p>
    <w:p w14:paraId="1DD0FEFE" w14:textId="43DA6861" w:rsidR="001C0A65" w:rsidRPr="00FE3878" w:rsidRDefault="001C0A65" w:rsidP="001C0A65">
      <w:pPr>
        <w:spacing w:before="73"/>
        <w:ind w:left="1491"/>
        <w:sectPr w:rsidR="001C0A65" w:rsidRPr="00FE3878" w:rsidSect="0082747E">
          <w:pgSz w:w="12240" w:h="15840"/>
          <w:pgMar w:top="1134" w:right="1134" w:bottom="1134" w:left="1985" w:header="720" w:footer="720" w:gutter="0"/>
          <w:cols w:space="720"/>
        </w:sectPr>
      </w:pPr>
    </w:p>
    <w:p w14:paraId="5BC9D055" w14:textId="42A2CC0C" w:rsidR="00864A34" w:rsidRPr="00FE3878" w:rsidRDefault="006621F7" w:rsidP="00930844">
      <w:pPr>
        <w:pStyle w:val="Heading1"/>
        <w:tabs>
          <w:tab w:val="left" w:pos="8931"/>
        </w:tabs>
        <w:ind w:left="0"/>
      </w:pPr>
      <w:r w:rsidRPr="00FE3878">
        <w:lastRenderedPageBreak/>
        <w:t xml:space="preserve">1. </w:t>
      </w:r>
      <w:r w:rsidR="005D363D" w:rsidRPr="00FE3878">
        <w:t>C</w:t>
      </w:r>
      <w:r w:rsidR="00E4023A" w:rsidRPr="00FE3878">
        <w:t>huẩn bị</w:t>
      </w:r>
    </w:p>
    <w:p w14:paraId="49648B29" w14:textId="77777777" w:rsidR="007A1B9F" w:rsidRPr="00FE3878" w:rsidRDefault="007A1B9F" w:rsidP="00930844">
      <w:pPr>
        <w:pStyle w:val="Heading5"/>
        <w:tabs>
          <w:tab w:val="left" w:pos="8931"/>
        </w:tabs>
        <w:spacing w:line="249" w:lineRule="auto"/>
        <w:ind w:left="0" w:right="735"/>
      </w:pPr>
    </w:p>
    <w:p w14:paraId="684A242B" w14:textId="35639C00" w:rsidR="00864A34" w:rsidRPr="00FE3878" w:rsidRDefault="00550917" w:rsidP="00930844">
      <w:pPr>
        <w:pStyle w:val="Heading5"/>
        <w:tabs>
          <w:tab w:val="left" w:pos="8931"/>
        </w:tabs>
        <w:spacing w:line="249" w:lineRule="auto"/>
        <w:ind w:left="0" w:right="735"/>
      </w:pPr>
      <w:r w:rsidRPr="00FE3878">
        <w:t>“</w:t>
      </w:r>
      <w:r w:rsidR="00AD0591" w:rsidRPr="00FE3878">
        <w:t>Hãy bắt đầu ngay từ đầu, một nơi rất tốt để bắt đầu</w:t>
      </w:r>
      <w:r w:rsidRPr="00FE3878">
        <w:t>”</w:t>
      </w:r>
    </w:p>
    <w:p w14:paraId="7F830DEE" w14:textId="77777777" w:rsidR="00617F24" w:rsidRPr="00FE3878" w:rsidRDefault="00617F24" w:rsidP="00930844">
      <w:pPr>
        <w:pStyle w:val="Heading5"/>
        <w:tabs>
          <w:tab w:val="left" w:pos="8931"/>
        </w:tabs>
        <w:spacing w:line="249" w:lineRule="auto"/>
        <w:ind w:left="0" w:right="735"/>
      </w:pPr>
    </w:p>
    <w:p w14:paraId="41839F2C" w14:textId="1020C0F5" w:rsidR="00534C61" w:rsidRPr="00FE3878" w:rsidRDefault="004527A0" w:rsidP="00930844">
      <w:pPr>
        <w:tabs>
          <w:tab w:val="left" w:pos="8931"/>
        </w:tabs>
        <w:spacing w:before="255" w:line="249" w:lineRule="auto"/>
        <w:ind w:right="107"/>
      </w:pPr>
      <w:r w:rsidRPr="00FE3878">
        <w:t>trong</w:t>
      </w:r>
      <w:r w:rsidR="00534C61" w:rsidRPr="00FE3878">
        <w:t xml:space="preserve"> The Sound of Musi</w:t>
      </w:r>
      <w:r w:rsidR="00556536" w:rsidRPr="00FE3878">
        <w:t>c</w:t>
      </w:r>
      <w:r w:rsidR="003B2E3A" w:rsidRPr="00FE3878">
        <w:t xml:space="preserve"> của</w:t>
      </w:r>
      <w:r w:rsidR="00534C61" w:rsidRPr="00FE3878">
        <w:t xml:space="preserve"> Rogers and Hammerstein</w:t>
      </w:r>
    </w:p>
    <w:p w14:paraId="58C8D30F" w14:textId="45F81216" w:rsidR="00864A34" w:rsidRPr="00FE3878" w:rsidRDefault="00E4023A" w:rsidP="00930844">
      <w:pPr>
        <w:tabs>
          <w:tab w:val="left" w:pos="8931"/>
        </w:tabs>
        <w:spacing w:before="255" w:line="249" w:lineRule="auto"/>
        <w:ind w:right="107"/>
      </w:pPr>
      <w:r w:rsidRPr="00FE3878">
        <w:t xml:space="preserve">Cái gì là </w:t>
      </w:r>
      <w:r w:rsidR="00CF5D47" w:rsidRPr="00FE3878">
        <w:t>“the very beginning’</w:t>
      </w:r>
      <w:r w:rsidR="00534C61" w:rsidRPr="00FE3878">
        <w:t xml:space="preserve"> của bảng</w:t>
      </w:r>
      <w:r w:rsidR="00CF5D47" w:rsidRPr="00FE3878">
        <w:t xml:space="preserve"> tính</w:t>
      </w:r>
      <w:r w:rsidRPr="00FE3878">
        <w:t>?</w:t>
      </w:r>
      <w:r w:rsidR="003857DA" w:rsidRPr="00FE3878">
        <w:t xml:space="preserve"> </w:t>
      </w:r>
      <w:r w:rsidRPr="00FE3878">
        <w:t>Đầu tiên</w:t>
      </w:r>
      <w:r w:rsidR="00534C61" w:rsidRPr="00FE3878">
        <w:t>,</w:t>
      </w:r>
      <w:r w:rsidRPr="00FE3878">
        <w:t xml:space="preserve"> </w:t>
      </w:r>
      <w:r w:rsidR="00534C61" w:rsidRPr="00FE3878">
        <w:t>b</w:t>
      </w:r>
      <w:r w:rsidRPr="00FE3878">
        <w:t xml:space="preserve">ạn </w:t>
      </w:r>
      <w:r w:rsidR="00534C61" w:rsidRPr="00FE3878">
        <w:t xml:space="preserve">xem </w:t>
      </w:r>
      <w:r w:rsidRPr="00FE3878">
        <w:t>có nên sử dụng bảng tính hay không</w:t>
      </w:r>
    </w:p>
    <w:p w14:paraId="6765165F" w14:textId="61B46059" w:rsidR="00534C61" w:rsidRPr="00FE3878" w:rsidRDefault="00534C61" w:rsidP="00534C61">
      <w:pPr>
        <w:spacing w:before="255" w:line="249" w:lineRule="auto"/>
        <w:ind w:left="1139" w:right="107"/>
        <w:sectPr w:rsidR="00534C61" w:rsidRPr="00FE3878" w:rsidSect="0082747E">
          <w:pgSz w:w="12240" w:h="15840"/>
          <w:pgMar w:top="1134" w:right="1134" w:bottom="1134" w:left="1985" w:header="720" w:footer="720" w:gutter="0"/>
          <w:cols w:space="720"/>
        </w:sectPr>
      </w:pPr>
    </w:p>
    <w:p w14:paraId="2C18383E" w14:textId="72539D36" w:rsidR="00864A34" w:rsidRPr="00FE3878" w:rsidRDefault="00D93ED2" w:rsidP="006C7960">
      <w:pPr>
        <w:pStyle w:val="Heading3"/>
      </w:pPr>
      <w:bookmarkStart w:id="22" w:name="1.1_Decide_if_a_spreadsheet_is_the_best_"/>
      <w:bookmarkStart w:id="23" w:name="_bookmark9"/>
      <w:bookmarkEnd w:id="22"/>
      <w:bookmarkEnd w:id="23"/>
      <w:r w:rsidRPr="00FE3878">
        <w:lastRenderedPageBreak/>
        <w:t xml:space="preserve">1.1 </w:t>
      </w:r>
      <w:r w:rsidR="006C7960" w:rsidRPr="00FE3878">
        <w:t xml:space="preserve">   </w:t>
      </w:r>
      <w:r w:rsidR="000522AF" w:rsidRPr="00FE3878">
        <w:t>BẢNG TÍNH CÓ PHẢI LÀ LỰA CHỌN TỐT NHẤT</w:t>
      </w:r>
      <w:r w:rsidR="001C04E6" w:rsidRPr="00FE3878">
        <w:t>?</w:t>
      </w:r>
    </w:p>
    <w:p w14:paraId="3832746C" w14:textId="77777777" w:rsidR="00864A34" w:rsidRPr="00FE3878" w:rsidRDefault="00864A34" w:rsidP="00C26E07">
      <w:pPr>
        <w:pStyle w:val="BodyText"/>
      </w:pPr>
    </w:p>
    <w:p w14:paraId="2C84027C" w14:textId="544B1DFB" w:rsidR="00864A34" w:rsidRPr="00FE3878" w:rsidRDefault="00E4023A" w:rsidP="00D93ED2">
      <w:pPr>
        <w:pStyle w:val="BodyText"/>
      </w:pPr>
      <w:r w:rsidRPr="00FE3878">
        <w:t>Như bạn đã biết, tôi là người rất yêu thích Excel nhưng nó có thể không phải lúc nào cũng là giải pháp tốt nhất cho công việc của bạn. Theo quy định, phần mềm tiêu chuẩn và</w:t>
      </w:r>
      <w:r w:rsidR="00110A95" w:rsidRPr="00FE3878">
        <w:t xml:space="preserve"> </w:t>
      </w:r>
      <w:r w:rsidRPr="00FE3878">
        <w:t>các báo cáo được nhà phát triển kiểm tra chính thức trước khi phát hành và thực hiện, vì vậy những điều này có thể dễ dàng đại diện cho nguồn dữ liệu có thể truy cập và đáng tin cậy. Vì vậy, hãy tự hỏi mình những câu hỏi sau đây trước khi bắt đầu sử dụng Excel.</w:t>
      </w:r>
    </w:p>
    <w:p w14:paraId="5F601BED" w14:textId="7EBD1ACF" w:rsidR="00864A34" w:rsidRPr="00FE3878" w:rsidRDefault="0027135F" w:rsidP="000978FB">
      <w:pPr>
        <w:pStyle w:val="ListParagraph"/>
      </w:pPr>
      <w:r w:rsidRPr="00FE3878">
        <w:t>Bạn cần xử lý, tính toán hay phân tích và báo cáo gì?</w:t>
      </w:r>
    </w:p>
    <w:p w14:paraId="051C2B84" w14:textId="52C96CDE" w:rsidR="00864A34" w:rsidRPr="00FE3878" w:rsidRDefault="00E4023A" w:rsidP="000978FB">
      <w:pPr>
        <w:pStyle w:val="ListParagraph"/>
      </w:pPr>
      <w:r w:rsidRPr="00FE3878">
        <w:t xml:space="preserve">Hệ thống </w:t>
      </w:r>
      <w:r w:rsidR="005C4FE9" w:rsidRPr="00FE3878">
        <w:t xml:space="preserve">hiện hữu và </w:t>
      </w:r>
      <w:r w:rsidRPr="00FE3878">
        <w:t xml:space="preserve">hoặc kho dữ liệu </w:t>
      </w:r>
      <w:r w:rsidR="005C4FE9" w:rsidRPr="00FE3878">
        <w:t>hiện</w:t>
      </w:r>
      <w:r w:rsidRPr="00FE3878">
        <w:t xml:space="preserve"> có có cung cấp </w:t>
      </w:r>
      <w:r w:rsidR="005C4FE9" w:rsidRPr="00FE3878">
        <w:t xml:space="preserve">các </w:t>
      </w:r>
      <w:r w:rsidRPr="00FE3878">
        <w:t>chức năng cần thiết không? Nếu</w:t>
      </w:r>
      <w:r w:rsidR="005C4FE9" w:rsidRPr="00FE3878">
        <w:t xml:space="preserve"> có, </w:t>
      </w:r>
      <w:r w:rsidRPr="00FE3878">
        <w:t xml:space="preserve">vậy tại sao không sử dụng nó? Nếu không, liệu </w:t>
      </w:r>
      <w:r w:rsidR="005C4FE9" w:rsidRPr="00FE3878">
        <w:t xml:space="preserve">có thể </w:t>
      </w:r>
      <w:r w:rsidRPr="00FE3878">
        <w:t xml:space="preserve">yêu cầu bộ phận CNTT </w:t>
      </w:r>
      <w:r w:rsidR="005C4FE9" w:rsidRPr="00FE3878">
        <w:t>tạo</w:t>
      </w:r>
      <w:r w:rsidRPr="00FE3878">
        <w:t xml:space="preserve"> báo cáo mới có phải là một lựa chọn hợp lý không, đặc biệt nếu báo cáo đó là cần thiết một cách thường xuyên? Ví dụ: để tạo một báo cáo mớ</w:t>
      </w:r>
      <w:r w:rsidR="005C4FE9" w:rsidRPr="00FE3878">
        <w:t xml:space="preserve">i về </w:t>
      </w:r>
      <w:r w:rsidRPr="00FE3878">
        <w:t>doanh số bán hàng theo ngày lập hóa đơn thay vì theo ngày đặt hàng có thể là một thay đổi đơn giản đối với báo cáo hiện có.</w:t>
      </w:r>
    </w:p>
    <w:p w14:paraId="24BE2752" w14:textId="77777777" w:rsidR="00864A34" w:rsidRPr="00FE3878" w:rsidRDefault="00E4023A" w:rsidP="000978FB">
      <w:pPr>
        <w:pStyle w:val="ListParagraph"/>
      </w:pPr>
      <w:r w:rsidRPr="00FE3878">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 và duy trì.</w:t>
      </w:r>
    </w:p>
    <w:p w14:paraId="2DF72964" w14:textId="656CBE63" w:rsidR="00864A34" w:rsidRPr="00FE3878" w:rsidRDefault="00E4023A" w:rsidP="00D93ED2">
      <w:pPr>
        <w:pStyle w:val="BodyText"/>
      </w:pPr>
      <w:r w:rsidRPr="00FE3878">
        <w:t xml:space="preserve">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 đáng tin cậy bảng tính, </w:t>
      </w:r>
      <w:r w:rsidR="005A44EA" w:rsidRPr="00FE3878">
        <w:t>b</w:t>
      </w:r>
      <w:r w:rsidRPr="00FE3878">
        <w:t xml:space="preserve">ạn </w:t>
      </w:r>
      <w:r w:rsidR="005A44EA" w:rsidRPr="00FE3878">
        <w:t>cần</w:t>
      </w:r>
      <w:r w:rsidR="00B805F3" w:rsidRPr="00FE3878">
        <w:t xml:space="preserve"> </w:t>
      </w:r>
      <w:r w:rsidRPr="00FE3878">
        <w:t xml:space="preserve">biết </w:t>
      </w:r>
      <w:r w:rsidR="00B805F3" w:rsidRPr="00FE3878">
        <w:t>phải</w:t>
      </w:r>
      <w:r w:rsidR="00154A53" w:rsidRPr="00FE3878">
        <w:t xml:space="preserve"> làm gì</w:t>
      </w:r>
      <w:r w:rsidRPr="00FE3878">
        <w:t>, đặc biệt là để tránh sai sót.</w:t>
      </w:r>
    </w:p>
    <w:p w14:paraId="7DFBA86E"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A7992A0" w14:textId="515287A9" w:rsidR="00864A34" w:rsidRPr="00FE3878" w:rsidRDefault="00EC6F3A" w:rsidP="006C7960">
      <w:pPr>
        <w:pStyle w:val="Heading3"/>
      </w:pPr>
      <w:bookmarkStart w:id="24" w:name="1.2_Get_trained"/>
      <w:bookmarkStart w:id="25" w:name="_bookmark10"/>
      <w:bookmarkEnd w:id="24"/>
      <w:bookmarkEnd w:id="25"/>
      <w:r w:rsidRPr="00FE3878">
        <w:lastRenderedPageBreak/>
        <w:t xml:space="preserve">1.2 </w:t>
      </w:r>
      <w:r w:rsidR="00455AD4" w:rsidRPr="00FE3878">
        <w:t xml:space="preserve">HÃY </w:t>
      </w:r>
      <w:r w:rsidR="00E4023A" w:rsidRPr="00FE3878">
        <w:t>ĐÀO TẠO</w:t>
      </w:r>
    </w:p>
    <w:p w14:paraId="64FAD7F8" w14:textId="30EAA7CE" w:rsidR="00864A34" w:rsidRPr="00FE3878" w:rsidRDefault="00E4023A" w:rsidP="00C26E07">
      <w:pPr>
        <w:pStyle w:val="BodyText"/>
      </w:pPr>
      <w:bookmarkStart w:id="26" w:name="Excel_does_not_make_errors!"/>
      <w:bookmarkEnd w:id="26"/>
      <w:r w:rsidRPr="00FE3878">
        <w:t xml:space="preserve">Excel </w:t>
      </w:r>
      <w:r w:rsidR="00347EB7" w:rsidRPr="00FE3878">
        <w:t xml:space="preserve">không tạo ra </w:t>
      </w:r>
      <w:r w:rsidRPr="00FE3878">
        <w:t>lỗi!</w:t>
      </w:r>
    </w:p>
    <w:p w14:paraId="2C606E55" w14:textId="77777777" w:rsidR="00D20B0D" w:rsidRPr="00FE3878" w:rsidRDefault="00E4023A" w:rsidP="00C26E07">
      <w:pPr>
        <w:pStyle w:val="BodyText"/>
      </w:pPr>
      <w:r w:rsidRPr="00FE3878">
        <w:t>Người dùn</w:t>
      </w:r>
      <w:r w:rsidR="00F16680" w:rsidRPr="00FE3878">
        <w:t>g tạo ra</w:t>
      </w:r>
      <w:r w:rsidRPr="00FE3878">
        <w:t xml:space="preserve"> lỗi.</w:t>
      </w:r>
      <w:r w:rsidR="00D20B0D" w:rsidRPr="00FE3878">
        <w:t xml:space="preserve"> Thực tế, lỗi thuộc về con người.</w:t>
      </w:r>
    </w:p>
    <w:p w14:paraId="4CF4178E" w14:textId="4C0CB4CE" w:rsidR="00864A34" w:rsidRPr="00FE3878" w:rsidRDefault="00E4023A" w:rsidP="00C26E07">
      <w:pPr>
        <w:pStyle w:val="BodyText"/>
      </w:pPr>
      <w:r w:rsidRPr="00FE3878">
        <w:t>Một báo cáo về việc sử dụng bảng tính (F1F9 CDS) cho thấy rằng một phần ba</w:t>
      </w:r>
      <w:r w:rsidR="00D51C17" w:rsidRPr="00FE3878">
        <w:t xml:space="preserve"> (1/3)</w:t>
      </w:r>
      <w:r w:rsidRPr="00FE3878">
        <w:t xml:space="preserve"> </w:t>
      </w:r>
      <w:r w:rsidR="00D51C17" w:rsidRPr="00FE3878">
        <w:t xml:space="preserve">người quyết định tài chính </w:t>
      </w:r>
      <w:r w:rsidRPr="00FE3878">
        <w:t xml:space="preserve">sử dụng bảng tính </w:t>
      </w:r>
      <w:r w:rsidR="00D51C17" w:rsidRPr="00FE3878">
        <w:t xml:space="preserve">trong các DN </w:t>
      </w:r>
      <w:r w:rsidRPr="00FE3878">
        <w:t>lớn</w:t>
      </w:r>
      <w:r w:rsidR="00D51C17" w:rsidRPr="00FE3878">
        <w:t xml:space="preserve"> ở</w:t>
      </w:r>
      <w:r w:rsidRPr="00FE3878">
        <w:t xml:space="preserve"> Vương quốc Anh</w:t>
      </w:r>
      <w:r w:rsidR="00D51C17" w:rsidRPr="00FE3878">
        <w:t xml:space="preserve"> </w:t>
      </w:r>
      <w:r w:rsidRPr="00FE3878">
        <w:t xml:space="preserve">không được đào tạo Excel </w:t>
      </w:r>
      <w:r w:rsidR="00260077" w:rsidRPr="00FE3878">
        <w:t>bài bản</w:t>
      </w:r>
      <w:r w:rsidRPr="00FE3878">
        <w:t xml:space="preserve">. Điều đó giống như việc lái một chiếc ô tô mà không cần có </w:t>
      </w:r>
      <w:r w:rsidR="007D4F9F" w:rsidRPr="00FE3878">
        <w:t>đào tạo gì. T</w:t>
      </w:r>
      <w:r w:rsidRPr="00FE3878">
        <w:t xml:space="preserve">ai nạn là chỉ chờ </w:t>
      </w:r>
      <w:r w:rsidR="007D4F9F" w:rsidRPr="00FE3878">
        <w:t xml:space="preserve">để </w:t>
      </w:r>
      <w:r w:rsidRPr="00FE3878">
        <w:t xml:space="preserve">xảy ra. Và điều đó đã đủ tệ khi người dùng Excel thực hiện một phân tích nhỏ, chẳng hạn như các tài khoản quá hạn. Nhưng nếu người dùng Excel đang </w:t>
      </w:r>
      <w:r w:rsidR="00B43EEB" w:rsidRPr="00FE3878">
        <w:t>xây dựng</w:t>
      </w:r>
      <w:r w:rsidRPr="00FE3878">
        <w:t xml:space="preserve"> mô hình định giá cho một công ty lớn với nhiều lĩnh vực kinh doanh, sai sót có nhiều khả năng xảy ra và có thể lớn hơn nhiều cả về quy mô và </w:t>
      </w:r>
      <w:r w:rsidR="008A3DBC" w:rsidRPr="00FE3878">
        <w:t>ảnh hưởng.</w:t>
      </w:r>
    </w:p>
    <w:p w14:paraId="4B387934" w14:textId="16753D76" w:rsidR="00864A34" w:rsidRPr="00FE3878" w:rsidRDefault="00E4023A" w:rsidP="00C26E07">
      <w:pPr>
        <w:pStyle w:val="BodyText"/>
      </w:pPr>
      <w:r w:rsidRPr="00FE3878">
        <w:t xml:space="preserve">Vì vậy, điều cần thiết là các </w:t>
      </w:r>
      <w:r w:rsidR="000A68B9" w:rsidRPr="00FE3878">
        <w:t>xây dựng</w:t>
      </w:r>
      <w:r w:rsidRPr="00FE3878">
        <w:t xml:space="preserve"> bảng tính Excel phải được đào tạo phù hợp. Và không chỉ trong Excel mà còn trong </w:t>
      </w:r>
      <w:r w:rsidR="00E85791" w:rsidRPr="00FE3878">
        <w:t xml:space="preserve">nghiệp vụ </w:t>
      </w:r>
      <w:r w:rsidRPr="00FE3878">
        <w:t xml:space="preserve">kinh doanh </w:t>
      </w:r>
      <w:r w:rsidR="00E85791" w:rsidRPr="00FE3878">
        <w:t>cũng như kế toán cơ bản và tài chính…</w:t>
      </w:r>
      <w:r w:rsidRPr="00FE3878">
        <w:t>. Tiếp tục so sánh việc lái ô tô, điều đó giống như một người lái ô tô có thể lái ô tô một cách máy móc.</w:t>
      </w:r>
    </w:p>
    <w:p w14:paraId="508E98D4" w14:textId="77777777" w:rsidR="00864A34" w:rsidRPr="00FE3878" w:rsidRDefault="00E4023A" w:rsidP="00C26E07">
      <w:pPr>
        <w:pStyle w:val="BodyText"/>
      </w:pPr>
      <w:r w:rsidRPr="00FE387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FE3878" w:rsidRDefault="00E4023A" w:rsidP="00C26E07">
      <w:pPr>
        <w:pStyle w:val="BodyText"/>
      </w:pPr>
      <w:r w:rsidRPr="00FE3878">
        <w:t>Nếu bạn là CFO hoặc người quản lý đang băn khoăn liệu có nên đào tạo nhân viên của mình đúng cách về Excel hay không, hãy nghĩ về những câu hỏi ngắn sau:</w:t>
      </w:r>
    </w:p>
    <w:p w14:paraId="0B825903" w14:textId="640C8079" w:rsidR="00864A34" w:rsidRPr="00FE3878" w:rsidRDefault="00884689" w:rsidP="00C26E07">
      <w:pPr>
        <w:pStyle w:val="BodyText"/>
      </w:pPr>
      <w:r w:rsidRPr="00FE3878">
        <w:t>Sẽ như thế nào như chúng</w:t>
      </w:r>
      <w:r w:rsidR="002A5EAE" w:rsidRPr="00FE3878">
        <w:t xml:space="preserve"> ta</w:t>
      </w:r>
      <w:r w:rsidRPr="00FE3878">
        <w:t xml:space="preserve"> đào tạo nhân viên và họ nghỉ việc?'</w:t>
      </w:r>
    </w:p>
    <w:p w14:paraId="229D91D2" w14:textId="2C1B4278" w:rsidR="00864A34" w:rsidRPr="00FE3878" w:rsidRDefault="00623DD2" w:rsidP="00C26E07">
      <w:pPr>
        <w:pStyle w:val="BodyText"/>
      </w:pPr>
      <w:r w:rsidRPr="00FE3878">
        <w:t>Sẽ như thế nào nếu họ không đào tạo và họ ở lại</w:t>
      </w:r>
      <w:r w:rsidR="00632E24" w:rsidRPr="00FE3878">
        <w:t xml:space="preserve"> </w:t>
      </w:r>
      <w:r w:rsidRPr="00FE3878">
        <w:t>làm việc</w:t>
      </w:r>
      <w:r w:rsidR="00632E24" w:rsidRPr="00FE3878">
        <w:t xml:space="preserve"> và tiếp tục</w:t>
      </w:r>
      <w:r w:rsidRPr="00FE3878">
        <w:t xml:space="preserve"> tạo ra lỗi Excel?</w:t>
      </w:r>
    </w:p>
    <w:p w14:paraId="11EFF4F1"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D947840" w14:textId="30879CF3" w:rsidR="00864A34" w:rsidRPr="00FE3878" w:rsidRDefault="00E4023A" w:rsidP="00C26E07">
      <w:pPr>
        <w:pStyle w:val="BodyText"/>
      </w:pPr>
      <w:r w:rsidRPr="00FE3878">
        <w:lastRenderedPageBreak/>
        <w:t>Nếu bạn cho rằng lỗi Excel không nghiêm trọng thì hãy đến trực tiếp đến chương 3 'Học từ những câu chuyện kinh dị', nơi bạn sẽ tìm hiểu</w:t>
      </w:r>
      <w:r w:rsidR="00B772FC" w:rsidRPr="00FE3878">
        <w:t xml:space="preserve"> những câu chuyện</w:t>
      </w:r>
      <w:r w:rsidRPr="00FE3878">
        <w:t xml:space="preserve"> </w:t>
      </w:r>
      <w:r w:rsidR="00B772FC" w:rsidRPr="00FE3878">
        <w:t xml:space="preserve">kinh dị </w:t>
      </w:r>
      <w:r w:rsidRPr="00FE3878">
        <w:t xml:space="preserve">về Excel </w:t>
      </w:r>
      <w:r w:rsidR="00B772FC" w:rsidRPr="00FE3878">
        <w:t>v</w:t>
      </w:r>
      <w:r w:rsidRPr="00FE3878">
        <w:t xml:space="preserve">à tổn thất </w:t>
      </w:r>
      <w:r w:rsidR="00B772FC" w:rsidRPr="00FE3878">
        <w:t>tài chính và danh tiếng đã xảy ra</w:t>
      </w:r>
      <w:r w:rsidRPr="00FE3878">
        <w:t xml:space="preserve"> do lỗi bảng tính.</w:t>
      </w:r>
    </w:p>
    <w:p w14:paraId="03D5F9A8"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42D763AB" w14:textId="1404D995" w:rsidR="00864A34" w:rsidRPr="00FE3878" w:rsidRDefault="002D08A2" w:rsidP="006C7960">
      <w:pPr>
        <w:pStyle w:val="Heading3"/>
      </w:pPr>
      <w:bookmarkStart w:id="27" w:name="1.3_Plan_your_spreadsheet"/>
      <w:bookmarkStart w:id="28" w:name="_bookmark11"/>
      <w:bookmarkEnd w:id="27"/>
      <w:bookmarkEnd w:id="28"/>
      <w:r w:rsidRPr="00FE3878">
        <w:lastRenderedPageBreak/>
        <w:t xml:space="preserve">1.3 </w:t>
      </w:r>
      <w:r w:rsidR="00BE2C33" w:rsidRPr="00FE3878">
        <w:t xml:space="preserve">LẬP </w:t>
      </w:r>
      <w:r w:rsidR="00E4023A" w:rsidRPr="00FE3878">
        <w:t>KẾ HOẠCH BẢNG TÍNH</w:t>
      </w:r>
    </w:p>
    <w:p w14:paraId="5C177574" w14:textId="70B6ED0A" w:rsidR="00864A34" w:rsidRPr="00FE3878" w:rsidRDefault="00BE2C33">
      <w:pPr>
        <w:pStyle w:val="Heading8"/>
      </w:pPr>
      <w:r w:rsidRPr="00FE3878">
        <w:t>Nếu bạn thất bại trong lập kế hoạch là bạn đang lập kế hoạch để thất bại</w:t>
      </w:r>
    </w:p>
    <w:p w14:paraId="0B01D748" w14:textId="77777777" w:rsidR="00864A34" w:rsidRPr="00FE3878" w:rsidRDefault="00E4023A">
      <w:pPr>
        <w:spacing w:before="20" w:line="254" w:lineRule="auto"/>
        <w:ind w:left="2739" w:right="1951"/>
        <w:jc w:val="center"/>
      </w:pPr>
      <w:r w:rsidRPr="00FE3878">
        <w:t>Alan Lakein, tác giả người Mỹ về lập kế hoạch và quản lý thời gian</w:t>
      </w:r>
    </w:p>
    <w:p w14:paraId="407DBE60" w14:textId="77777777" w:rsidR="00496F78" w:rsidRPr="00FE3878" w:rsidRDefault="00496F78" w:rsidP="00C26E07">
      <w:pPr>
        <w:pStyle w:val="BodyText"/>
      </w:pPr>
    </w:p>
    <w:p w14:paraId="60ACAD76" w14:textId="4CF3CFF5" w:rsidR="00864A34" w:rsidRPr="00FE3878" w:rsidRDefault="00E4023A" w:rsidP="00C26E07">
      <w:pPr>
        <w:pStyle w:val="BodyText"/>
      </w:pPr>
      <w:r w:rsidRPr="00FE3878">
        <w:t>Lập kế hoạch là một hoạt động vô cùng quý giá mang lại nhiều lợi ích. Theo Brian Tracy, cứ mỗi phút bạn dành ra để lập kế hoạch, bạn có thể tiết kiệm tới mười phút khi thực hiện (Tracy, 2014). Vì vậy, mười hai phút lập kế hoạch có thể giúp bạn tiết kiệm tới hai giờ làm việc! Ngoài phần thưởng hiệu quả đó, bạn còn có khả năng mắc ít lỗi hơn, 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 là các tốt nhất, Bạn có thể rác thải thời gian Và tài nguyên, Và Bạn thậm chí có thể bị lạc và đến nơi muộn – hoặc không hề. Đây, la bàn quan trọng hơn đồng hồ: chẳng ích gì nếu bạn đi sai hướng. Vì vậy, hãy làm theo các điểm lập kế hoạch chính được nêu dưới đây.</w:t>
      </w:r>
    </w:p>
    <w:p w14:paraId="5B876C92" w14:textId="7F69F229" w:rsidR="00864A34" w:rsidRPr="00FE3878" w:rsidRDefault="00CC22CD" w:rsidP="00C26E07">
      <w:pPr>
        <w:pStyle w:val="BodyText"/>
      </w:pPr>
      <w:bookmarkStart w:id="29" w:name="Be_clear_on_spreadsheet_purpose_and_scop"/>
      <w:bookmarkEnd w:id="29"/>
      <w:r w:rsidRPr="00FE3878">
        <w:t>Rõ ràng về mục đích và phạm vi bảng tính</w:t>
      </w:r>
    </w:p>
    <w:p w14:paraId="755CFBAC" w14:textId="4DA564CF" w:rsidR="00864A34" w:rsidRPr="00FE3878" w:rsidRDefault="00E4023A" w:rsidP="00C26E07">
      <w:pPr>
        <w:pStyle w:val="BodyText"/>
      </w:pPr>
      <w:r w:rsidRPr="00FE3878">
        <w:t xml:space="preserve">'Đó </w:t>
      </w:r>
      <w:r w:rsidR="00DB3D2B" w:rsidRPr="00FE3878">
        <w:t>không phải là điều tôi mu</w:t>
      </w:r>
      <w:r w:rsidR="007950FD" w:rsidRPr="00FE3878">
        <w:t>ốn</w:t>
      </w:r>
      <w:r w:rsidRPr="00FE3878">
        <w:t xml:space="preserve">' than vãn các người dùng </w:t>
      </w:r>
      <w:r w:rsidR="00BB42AB" w:rsidRPr="00FE3878">
        <w:t xml:space="preserve">bảng tính </w:t>
      </w:r>
      <w:r w:rsidR="00755471" w:rsidRPr="00FE3878">
        <w:t>khi nhìn thấy bản nháp đầu tiên mô hình.</w:t>
      </w:r>
    </w:p>
    <w:p w14:paraId="0B2FDF23" w14:textId="58B9D58D" w:rsidR="00864A34" w:rsidRPr="00FE3878" w:rsidRDefault="00E4023A" w:rsidP="00C26E07">
      <w:pPr>
        <w:pStyle w:val="BodyText"/>
      </w:pPr>
      <w:r w:rsidRPr="00FE3878">
        <w:t>'Nhưng</w:t>
      </w:r>
      <w:r w:rsidR="001D129D" w:rsidRPr="00FE3878">
        <w:t xml:space="preserve"> đó là tôi gỉ định những gì bạn muốn</w:t>
      </w:r>
      <w:r w:rsidRPr="00FE3878">
        <w:t>!' câu trả lời các nhà phát triển.</w:t>
      </w:r>
    </w:p>
    <w:p w14:paraId="468FF9B0" w14:textId="77777777" w:rsidR="00864A34" w:rsidRPr="00FE3878" w:rsidRDefault="00E4023A" w:rsidP="00C26E07">
      <w:pPr>
        <w:pStyle w:val="BodyText"/>
      </w:pPr>
      <w:r w:rsidRPr="00FE3878">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Pr="00FE3878" w:rsidRDefault="00E4023A" w:rsidP="00ED6948">
      <w:pPr>
        <w:spacing w:before="117" w:line="254" w:lineRule="auto"/>
        <w:ind w:right="222"/>
        <w:jc w:val="both"/>
      </w:pPr>
      <w:r w:rsidRPr="00FE3878">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57D119B9" w14:textId="77777777" w:rsidR="00864A34" w:rsidRPr="00FE3878" w:rsidRDefault="00E4023A" w:rsidP="00C26E07">
      <w:pPr>
        <w:pStyle w:val="BodyText"/>
      </w:pPr>
      <w:r w:rsidRPr="00FE3878">
        <w:lastRenderedPageBreak/>
        <w:t>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mục đích của bảng tính cũng như các kết quả đầu ra chính phải là gì và nó cần có chức năng chính gì.</w:t>
      </w:r>
    </w:p>
    <w:p w14:paraId="0BD4ACD8" w14:textId="77777777" w:rsidR="00864A34" w:rsidRPr="00FE3878" w:rsidRDefault="00E4023A" w:rsidP="00C26E07">
      <w:pPr>
        <w:pStyle w:val="BodyText"/>
      </w:pPr>
      <w:r w:rsidRPr="00FE3878">
        <w:t>Mục đích của mô hình phải là trọng tâm của mọi thứ bạn đưa vào trong mô hình. Nếu một đầu vào, một phép tính hoặc một đầu ra không hỗ trợ mục đích thì hãy loại bỏ nó. Điều đó tiết kiệm cả thời gian và sự phức tạp và giảm nguy cơ xảy ra lỗi, kể cả lỗi tồi tệ nhất… mô hình không phù hợp với mục đích sử dụng!</w:t>
      </w:r>
    </w:p>
    <w:p w14:paraId="78F79DC0" w14:textId="16A4AB0D" w:rsidR="00864A34" w:rsidRPr="00FE3878" w:rsidRDefault="00D25BC3" w:rsidP="00C26E07">
      <w:pPr>
        <w:pStyle w:val="BodyText"/>
      </w:pPr>
      <w:r w:rsidRPr="00FE3878">
        <w:t xml:space="preserve">Phạm vi bảng tính là gì ? Ví dụ, </w:t>
      </w:r>
      <w:r w:rsidR="00F57280" w:rsidRPr="00FE3878">
        <w:t>mộ</w:t>
      </w:r>
      <w:r w:rsidRPr="00FE3878">
        <w:t xml:space="preserve">t mô hình tài chính, nên bao gồm những pháp nhân hoặc bộ phận kinh doanh nào? </w:t>
      </w:r>
      <w:r w:rsidR="002709C3" w:rsidRPr="00FE3878">
        <w:t>Và mức độ chi tiết, ví dụ, doanh số nào được lập kế hoạch?</w:t>
      </w:r>
      <w:r w:rsidRPr="00FE3878">
        <w:t xml:space="preserve"> </w:t>
      </w:r>
      <w:r w:rsidR="002709C3" w:rsidRPr="00FE3878">
        <w:t xml:space="preserve">Theo tổng </w:t>
      </w:r>
      <w:r w:rsidRPr="00FE3878">
        <w:t xml:space="preserve">cộng, hay theo khu vực, hay nhãn hiệu hay </w:t>
      </w:r>
      <w:r w:rsidR="002709C3" w:rsidRPr="00FE3878">
        <w:t>theo mức độ tồn kho</w:t>
      </w:r>
      <w:r w:rsidRPr="00FE3878">
        <w:t xml:space="preserve">? Nếu điều này không được </w:t>
      </w:r>
      <w:r w:rsidR="00CC5484" w:rsidRPr="00FE3878">
        <w:t>thống nhất</w:t>
      </w:r>
      <w:r w:rsidRPr="00FE3878">
        <w:t xml:space="preserve"> rõ ràng từ trước thì rất dễ xảy ra sai sót, điều này cũng có thể dẫn đến bảng tính không phù hợp với mục đích sử dụng.</w:t>
      </w:r>
    </w:p>
    <w:p w14:paraId="4E6BD34C" w14:textId="49ED3D2D" w:rsidR="00864A34" w:rsidRPr="00FE3878" w:rsidRDefault="009F5FD7" w:rsidP="000D6FCA">
      <w:pPr>
        <w:pStyle w:val="Heading4"/>
      </w:pPr>
      <w:bookmarkStart w:id="30" w:name="Consider_your_spreadsheet_users"/>
      <w:bookmarkEnd w:id="30"/>
      <w:r w:rsidRPr="00FE3878">
        <w:t>Xem xét đến người dùng bảng tính</w:t>
      </w:r>
    </w:p>
    <w:p w14:paraId="1995F0E4" w14:textId="59A312E3" w:rsidR="00864A34" w:rsidRPr="00FE3878" w:rsidRDefault="006D647A" w:rsidP="00C26E07">
      <w:pPr>
        <w:pStyle w:val="BodyText"/>
      </w:pPr>
      <w:r w:rsidRPr="00FE3878">
        <w:t>Xem xét đến người dùng rất quan trọng:</w:t>
      </w:r>
    </w:p>
    <w:p w14:paraId="28470BFC" w14:textId="2D029A39" w:rsidR="00864A34" w:rsidRPr="00FE3878" w:rsidRDefault="006D647A" w:rsidP="00C4771B">
      <w:pPr>
        <w:pStyle w:val="ListParagraph"/>
      </w:pPr>
      <w:r w:rsidRPr="00FE3878">
        <w:t>Họ là ai?</w:t>
      </w:r>
    </w:p>
    <w:p w14:paraId="48A37C04" w14:textId="5FB35A98" w:rsidR="00864A34" w:rsidRPr="00FE3878" w:rsidRDefault="006D647A" w:rsidP="00C4771B">
      <w:pPr>
        <w:pStyle w:val="ListParagraph"/>
      </w:pPr>
      <w:r w:rsidRPr="00FE3878">
        <w:t>Ai trong số họ l à người dùng quan trọng (key users)?</w:t>
      </w:r>
    </w:p>
    <w:p w14:paraId="76C23A3E" w14:textId="650F8AD0" w:rsidR="006D647A" w:rsidRPr="00FE3878" w:rsidRDefault="006D647A" w:rsidP="00C4771B">
      <w:pPr>
        <w:pStyle w:val="ListParagraph"/>
      </w:pPr>
      <w:r w:rsidRPr="00FE3878">
        <w:t>Mức độ kỹ năng và hiểu biết Excel của họ.</w:t>
      </w:r>
    </w:p>
    <w:p w14:paraId="2EC9BCD7" w14:textId="77777777" w:rsidR="00864A34" w:rsidRPr="00FE3878" w:rsidRDefault="00E4023A" w:rsidP="00C26E07">
      <w:pPr>
        <w:pStyle w:val="BodyText"/>
      </w:pPr>
      <w:r w:rsidRPr="00FE3878">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FE3878" w:rsidRDefault="000C65B5" w:rsidP="00C26E07">
      <w:pPr>
        <w:pStyle w:val="BodyText"/>
      </w:pPr>
      <w:r w:rsidRPr="00FE3878">
        <w:t xml:space="preserve">‘Một </w:t>
      </w:r>
      <w:r w:rsidR="00CF7B7D" w:rsidRPr="00FE3878">
        <w:t xml:space="preserve">kẻ </w:t>
      </w:r>
      <w:r w:rsidRPr="00FE3878">
        <w:t>ngu xuẩn với công cụ là vẫn</w:t>
      </w:r>
      <w:r w:rsidR="00081A5C" w:rsidRPr="00FE3878">
        <w:t xml:space="preserve"> sẽ</w:t>
      </w:r>
      <w:r w:rsidRPr="00FE3878">
        <w:t xml:space="preserve"> ngu xuẩn… </w:t>
      </w:r>
      <w:r w:rsidR="00CF7B7D" w:rsidRPr="00FE3878">
        <w:t>v</w:t>
      </w:r>
      <w:r w:rsidRPr="00FE3878">
        <w:t>à nguy hiểm.'</w:t>
      </w:r>
    </w:p>
    <w:p w14:paraId="1847611E" w14:textId="53DFDE42" w:rsidR="00864A34" w:rsidRPr="00FE3878" w:rsidRDefault="00E4023A" w:rsidP="00C26E07">
      <w:pPr>
        <w:pStyle w:val="BodyText"/>
      </w:pPr>
      <w:r w:rsidRPr="00FE3878">
        <w:t xml:space="preserve">Vì vậy, suy nghĩ về người dùng </w:t>
      </w:r>
      <w:r w:rsidR="00235E8E" w:rsidRPr="00FE3878">
        <w:t xml:space="preserve">sớm </w:t>
      </w:r>
      <w:r w:rsidRPr="00FE3878">
        <w:t>là điều tối quan trọng để tạo ra các bảng tính không chỉ đáng tin cậy về hình thức mà khi sử dụng.</w:t>
      </w:r>
    </w:p>
    <w:p w14:paraId="05658914" w14:textId="4AE57E2F" w:rsidR="00864A34" w:rsidRPr="00FE3878" w:rsidRDefault="00E4023A" w:rsidP="000D6FCA">
      <w:pPr>
        <w:pStyle w:val="Heading4"/>
        <w:rPr>
          <w:lang w:val="en-US"/>
        </w:rPr>
      </w:pPr>
      <w:bookmarkStart w:id="31" w:name="Select_an_appropriate_language"/>
      <w:bookmarkEnd w:id="31"/>
      <w:r w:rsidRPr="00FE3878">
        <w:rPr>
          <w:lang w:val="en-US"/>
        </w:rPr>
        <w:t>Lựa chọn phù hợp ngôn ngữ</w:t>
      </w:r>
    </w:p>
    <w:p w14:paraId="23487B31" w14:textId="77777777" w:rsidR="00864A34" w:rsidRPr="00FE3878" w:rsidRDefault="00864A34" w:rsidP="000D6FCA">
      <w:pPr>
        <w:pStyle w:val="Heading4"/>
        <w:rPr>
          <w:lang w:val="en-US"/>
        </w:rPr>
        <w:sectPr w:rsidR="00864A34" w:rsidRPr="00FE3878" w:rsidSect="0082747E">
          <w:pgSz w:w="12240" w:h="15840"/>
          <w:pgMar w:top="1134" w:right="1134" w:bottom="1134" w:left="1985" w:header="720" w:footer="720" w:gutter="0"/>
          <w:cols w:space="720"/>
        </w:sectPr>
      </w:pPr>
    </w:p>
    <w:p w14:paraId="2EAABFBF" w14:textId="36954945" w:rsidR="00864A34" w:rsidRPr="00FE3878" w:rsidRDefault="00E4023A" w:rsidP="00C26E07">
      <w:pPr>
        <w:pStyle w:val="BodyText"/>
      </w:pPr>
      <w:r w:rsidRPr="00FE3878">
        <w:lastRenderedPageBreak/>
        <w:t xml:space="preserve">Đặc biệt vì Tiếng Anh nói người dùng cái này là có lẽ </w:t>
      </w:r>
      <w:r w:rsidR="00E36B55" w:rsidRPr="00FE3878">
        <w:t>‘không có não</w:t>
      </w:r>
      <w:r w:rsidRPr="00FE3878">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1">
        <w:r w:rsidRPr="00FE3878">
          <w:t xml:space="preserve">thiệu </w:t>
        </w:r>
      </w:hyperlink>
      <w:r w:rsidRPr="00FE3878">
        <w:t>https://www.deepl.com/ đối với công việc như vậy: chất lượng bản dịch cao nhờ trí tuệ nhân tạo và Bạn Có thể sao chép Một trọn cột của nhãn vào trong sâu sắc Và lấy 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Pr="00FE3878" w:rsidRDefault="00E4023A" w:rsidP="000D6FCA">
      <w:pPr>
        <w:pStyle w:val="Heading4"/>
        <w:rPr>
          <w:lang w:val="en-US"/>
        </w:rPr>
      </w:pPr>
      <w:bookmarkStart w:id="32" w:name="Select_an_appropriate_currency_and_units"/>
      <w:bookmarkEnd w:id="32"/>
      <w:r w:rsidRPr="00FE3878">
        <w:rPr>
          <w:lang w:val="en-US"/>
        </w:rPr>
        <w:t xml:space="preserve">Lựa chọn </w:t>
      </w:r>
      <w:r w:rsidR="00225F5F" w:rsidRPr="00FE3878">
        <w:t xml:space="preserve">đơn vị </w:t>
      </w:r>
      <w:r w:rsidRPr="00FE3878">
        <w:rPr>
          <w:lang w:val="en-US"/>
        </w:rPr>
        <w:t>tiền tệ</w:t>
      </w:r>
      <w:r w:rsidR="00225F5F" w:rsidRPr="00FE3878">
        <w:t xml:space="preserve"> phù hợp</w:t>
      </w:r>
      <w:r w:rsidRPr="00FE3878">
        <w:rPr>
          <w:lang w:val="en-US"/>
        </w:rPr>
        <w:t xml:space="preserve"> </w:t>
      </w:r>
      <w:r w:rsidR="00225F5F" w:rsidRPr="00FE3878">
        <w:t>v</w:t>
      </w:r>
      <w:r w:rsidRPr="00FE3878">
        <w:rPr>
          <w:lang w:val="en-US"/>
        </w:rPr>
        <w:t xml:space="preserve">à </w:t>
      </w:r>
      <w:r w:rsidR="00225F5F" w:rsidRPr="00FE3878">
        <w:t>các</w:t>
      </w:r>
      <w:r w:rsidRPr="00FE3878">
        <w:rPr>
          <w:lang w:val="en-US"/>
        </w:rPr>
        <w:t xml:space="preserve"> đơn vị</w:t>
      </w:r>
    </w:p>
    <w:p w14:paraId="55746BA3" w14:textId="74C1220E" w:rsidR="00864A34" w:rsidRPr="00FE3878" w:rsidRDefault="00E4023A" w:rsidP="00C26E07">
      <w:pPr>
        <w:pStyle w:val="BodyText"/>
      </w:pPr>
      <w:r w:rsidRPr="00FE3878">
        <w:t>Quyết định ở giai đoạn lập kế hoạch và thiết kế mô hình</w:t>
      </w:r>
      <w:r w:rsidR="00052C29" w:rsidRPr="00FE3878">
        <w:t xml:space="preserve"> là</w:t>
      </w:r>
      <w:r w:rsidRPr="00FE3878">
        <w:t xml:space="preserve"> loại tiền tệ (nếu phù hợp) </w:t>
      </w:r>
      <w:r w:rsidR="00052C29" w:rsidRPr="00FE3878">
        <w:t>v</w:t>
      </w:r>
      <w:r w:rsidRPr="00FE3878">
        <w:t xml:space="preserve">à các đơn vị </w:t>
      </w:r>
      <w:r w:rsidR="00052C29" w:rsidRPr="00FE3878">
        <w:t>bạn</w:t>
      </w:r>
      <w:r w:rsidRPr="00FE3878">
        <w:t xml:space="preserve"> sẽ sử dụng </w:t>
      </w:r>
      <w:r w:rsidR="00052C29" w:rsidRPr="00FE3878">
        <w:t xml:space="preserve">trong </w:t>
      </w:r>
      <w:r w:rsidRPr="00FE3878">
        <w:t>bảng tính. Tôi gọi loại tiền đã chọn là 'loại tiền báo cáo' của bảng tính 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FE3878" w:rsidRDefault="00E4023A" w:rsidP="005750C6">
      <w:pPr>
        <w:pStyle w:val="ListParagraph"/>
      </w:pPr>
      <w:r w:rsidRPr="00FE3878">
        <w:t xml:space="preserve">Hàng ngàn của đô la/bảng/euro/vv. (với </w:t>
      </w:r>
      <w:r w:rsidR="00052C29" w:rsidRPr="00FE3878">
        <w:t>không</w:t>
      </w:r>
      <w:r w:rsidRPr="00FE3878">
        <w:t xml:space="preserve"> số thập phân) hoặc</w:t>
      </w:r>
    </w:p>
    <w:p w14:paraId="62E65D99" w14:textId="24E2D391" w:rsidR="00864A34" w:rsidRPr="00FE3878" w:rsidRDefault="00E4023A" w:rsidP="005750C6">
      <w:pPr>
        <w:pStyle w:val="ListParagraph"/>
      </w:pPr>
      <w:r w:rsidRPr="00FE3878">
        <w:t>Hàng triệu của đô la/bảng/euro/vv. (với một số thập phân)</w:t>
      </w:r>
    </w:p>
    <w:p w14:paraId="3AA1A0E8" w14:textId="4ECF9C09" w:rsidR="00864A34" w:rsidRPr="00FE3878" w:rsidRDefault="00A4618B" w:rsidP="00C26E07">
      <w:pPr>
        <w:pStyle w:val="BodyText"/>
      </w:pPr>
      <w:r w:rsidRPr="00FE3878">
        <w:t>Điều quan trọng ở đây là (i) tránh sự mâu thuẫn có thể gây ra lỗi và (ii) hạn chế độ dài của số để dễ nhập, sử dụng và diễn giải chúng hơn.</w:t>
      </w:r>
    </w:p>
    <w:p w14:paraId="65A6B474" w14:textId="3499F1B0" w:rsidR="00864A34" w:rsidRPr="00FE3878" w:rsidRDefault="00677A14" w:rsidP="000D6FCA">
      <w:pPr>
        <w:pStyle w:val="Heading4"/>
        <w:rPr>
          <w:lang w:val="en-US"/>
        </w:rPr>
      </w:pPr>
      <w:bookmarkStart w:id="33" w:name="Consider_time,_budget_and_data_available"/>
      <w:bookmarkEnd w:id="33"/>
      <w:r w:rsidRPr="00FE3878">
        <w:t>Xem xét</w:t>
      </w:r>
      <w:r w:rsidRPr="00FE3878">
        <w:rPr>
          <w:lang w:val="en-US"/>
        </w:rPr>
        <w:t xml:space="preserve"> thời gian, ngân sách </w:t>
      </w:r>
      <w:r w:rsidR="00BA331C" w:rsidRPr="00FE3878">
        <w:t>v</w:t>
      </w:r>
      <w:r w:rsidRPr="00FE3878">
        <w:rPr>
          <w:lang w:val="en-US"/>
        </w:rPr>
        <w:t>à dữ liệu có sẵn</w:t>
      </w:r>
    </w:p>
    <w:p w14:paraId="4765AD9E" w14:textId="77777777" w:rsidR="00864A34" w:rsidRPr="00FE3878" w:rsidRDefault="00864A34" w:rsidP="000D6FCA">
      <w:pPr>
        <w:pStyle w:val="Heading4"/>
        <w:rPr>
          <w:lang w:val="en-US"/>
        </w:rPr>
        <w:sectPr w:rsidR="00864A34" w:rsidRPr="00FE3878" w:rsidSect="0082747E">
          <w:pgSz w:w="12240" w:h="15840"/>
          <w:pgMar w:top="1134" w:right="1134" w:bottom="1134" w:left="1985" w:header="720" w:footer="720" w:gutter="0"/>
          <w:cols w:space="720"/>
        </w:sectPr>
      </w:pPr>
    </w:p>
    <w:p w14:paraId="65A23690" w14:textId="77777777" w:rsidR="00786BDD" w:rsidRPr="00FE3878" w:rsidRDefault="00786BDD" w:rsidP="00C26E07">
      <w:pPr>
        <w:pStyle w:val="BodyText"/>
      </w:pPr>
      <w:r w:rsidRPr="00FE3878">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Pr="00FE3878" w:rsidRDefault="00E4023A" w:rsidP="00C26E07">
      <w:pPr>
        <w:pStyle w:val="BodyText"/>
      </w:pPr>
      <w:r w:rsidRPr="00FE3878">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 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Pr="00FE3878" w:rsidRDefault="00E4023A" w:rsidP="000D6FCA">
      <w:pPr>
        <w:pStyle w:val="Heading4"/>
        <w:rPr>
          <w:lang w:val="en-US"/>
        </w:rPr>
      </w:pPr>
      <w:bookmarkStart w:id="34" w:name="Define_key_content"/>
      <w:bookmarkEnd w:id="34"/>
      <w:r w:rsidRPr="00FE3878">
        <w:rPr>
          <w:lang w:val="en-US"/>
        </w:rPr>
        <w:t>Định nghĩa chìa khóa nội dung</w:t>
      </w:r>
    </w:p>
    <w:p w14:paraId="08E304C7" w14:textId="0AEF9053" w:rsidR="00864A34" w:rsidRPr="00FE3878" w:rsidRDefault="00E4023A">
      <w:pPr>
        <w:pStyle w:val="Heading8"/>
        <w:spacing w:before="256"/>
        <w:ind w:left="866"/>
      </w:pPr>
      <w:r w:rsidRPr="00FE3878">
        <w:t>'Bắt đầu với kết thúc</w:t>
      </w:r>
      <w:r w:rsidR="0053259D" w:rsidRPr="00FE3878">
        <w:t xml:space="preserve"> trong</w:t>
      </w:r>
      <w:r w:rsidRPr="00FE3878">
        <w:t xml:space="preserve"> tâm trí.'</w:t>
      </w:r>
    </w:p>
    <w:p w14:paraId="083AF55A" w14:textId="77777777" w:rsidR="00864A34" w:rsidRPr="00FE3878" w:rsidRDefault="00E4023A">
      <w:pPr>
        <w:spacing w:before="19" w:line="254" w:lineRule="auto"/>
        <w:ind w:left="2602" w:right="1815"/>
        <w:jc w:val="center"/>
      </w:pPr>
      <w:r w:rsidRPr="00FE3878">
        <w:t>Stephen Covey, tác giả cuốn sách 7 thói quen của người thành đạt</w:t>
      </w:r>
    </w:p>
    <w:p w14:paraId="1CFE2564" w14:textId="77777777" w:rsidR="00E27413" w:rsidRPr="00FE3878" w:rsidRDefault="00E27413" w:rsidP="00C26E07">
      <w:pPr>
        <w:pStyle w:val="BodyText"/>
      </w:pPr>
      <w:r w:rsidRPr="00FE3878">
        <w:br/>
        <w:t xml:space="preserve">Khi lập kế hoạch cho bảng tính của bạn, bạn nên tuân thủ lời khuyên của Covey: bắt đầu với các đầu ra mong muốn và làm việc ngược lại. Điều này giúp đảm bảo bạn có tất cả những gì bạn cần trong mô hình của mình và không có gì là không cần thiết. Nếu bạn đi theo hướng khác, từ đầu vào </w:t>
      </w:r>
      <w:r w:rsidRPr="00FE3878">
        <w:lastRenderedPageBreak/>
        <w:t xml:space="preserve">đến đầu ra, điều này không được đảm bảo. Các đầu vào và tính toán không cần thiết có thể được bao gồm, và kết quả cuối cùng có thể không đáp ứng yêu cầu, vì chúng dựa trên những gì có sẵn thay vì những gì cần thiết để đáp ứng mục đích của bảng tính. </w:t>
      </w:r>
    </w:p>
    <w:p w14:paraId="1F06D8C3" w14:textId="117A543B" w:rsidR="00864A34" w:rsidRPr="00FE3878" w:rsidRDefault="00E4023A" w:rsidP="00C26E07">
      <w:pPr>
        <w:pStyle w:val="BodyText"/>
      </w:pPr>
      <w:r w:rsidRPr="00FE3878">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 quen thuộc với bảng tính hơn bạn. Sau đó, mọi người sẽ biết nơi cần đến để cập nhật đầu vào, sửa đổi hoặc hiểu các phép tính hoặc xem lại đầu ra.</w:t>
      </w:r>
    </w:p>
    <w:p w14:paraId="64B670E7" w14:textId="77777777" w:rsidR="00864A34" w:rsidRPr="00FE3878" w:rsidRDefault="00E4023A" w:rsidP="00C26E07">
      <w:pPr>
        <w:pStyle w:val="BodyText"/>
      </w:pPr>
      <w:r w:rsidRPr="00FE3878">
        <w:t>Đầu ra: Những đầu ra nào là cần thiết để đáp ứng mục đích và phạm vi?</w:t>
      </w:r>
    </w:p>
    <w:p w14:paraId="4616335F" w14:textId="77777777" w:rsidR="00864A34" w:rsidRPr="00FE3878" w:rsidRDefault="00E4023A" w:rsidP="00C26E07">
      <w:pPr>
        <w:pStyle w:val="BodyText"/>
      </w:pPr>
      <w:r w:rsidRPr="00FE3878">
        <w:t>Ví dụ: mục đích của bạn là thực hiện phân tích lợi nhuận gộp theo hoạt động kinh doanh khu vực – thiết bị việc bán hàng, phụ tùng việc bán hàng  Và 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Pr="00FE3878" w:rsidRDefault="00E4023A" w:rsidP="00C26E07">
      <w:pPr>
        <w:pStyle w:val="BodyText"/>
      </w:pPr>
      <w:r w:rsidRPr="00FE3878">
        <w:t>Tính toán : Những tính toán nào là cần thiết để tạo ra những kết quả đầu ra này?</w:t>
      </w:r>
    </w:p>
    <w:p w14:paraId="70F41B3F" w14:textId="77777777" w:rsidR="00864A34" w:rsidRPr="00FE3878" w:rsidRDefault="00E4023A" w:rsidP="00C26E07">
      <w:pPr>
        <w:pStyle w:val="BodyText"/>
      </w:pPr>
      <w:r w:rsidRPr="00FE3878">
        <w:t>Cái gì mức độ của chi tiết là yêu cầu?</w:t>
      </w:r>
    </w:p>
    <w:p w14:paraId="5FC621D1" w14:textId="77777777" w:rsidR="00864A34" w:rsidRPr="00FE3878" w:rsidRDefault="00E4023A" w:rsidP="00C26E07">
      <w:pPr>
        <w:pStyle w:val="BodyText"/>
      </w:pPr>
      <w:r w:rsidRPr="00FE3878">
        <w:t>Tiếp tục ví dụ của chúng tôi: cần tính toán cho (i) doanh thu thuần = tổng doanh thu trừ đi các khoản chiết khấu và giảm giá bán hàng đã đưa ra và (ii) giá vốn hàng bán có thể là tổng chi phí nguyên vật liệu trực tiếp, lao động và khác sản xuất chi phí vì Nhà sản xuất của hoặc đơn giản 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Pr="00FE3878" w:rsidRDefault="00E4023A" w:rsidP="00C26E07">
      <w:pPr>
        <w:pStyle w:val="BodyText"/>
      </w:pPr>
      <w:r w:rsidRPr="00FE3878">
        <w:t>Đầu vào : Dữ liệu nào là cần thiết và có sẵn? Những giả định (đầu vào) nào phải được đưa ra, ví dụ: giá bán, lạm phát chi phí, thuế suất?</w:t>
      </w:r>
    </w:p>
    <w:p w14:paraId="2F710472" w14:textId="77777777" w:rsidR="00C4771B" w:rsidRPr="00FE3878" w:rsidRDefault="00C4771B" w:rsidP="00C26E07">
      <w:pPr>
        <w:pStyle w:val="BodyText"/>
      </w:pPr>
      <w:r w:rsidRPr="00FE3878">
        <w:t>Ai có thể cung cấp những điều này và khi nào?</w:t>
      </w:r>
      <w:r w:rsidRPr="00FE3878">
        <w:t xml:space="preserve"> </w:t>
      </w:r>
    </w:p>
    <w:p w14:paraId="7360DEC2" w14:textId="77777777" w:rsidR="00C4771B" w:rsidRPr="00FE3878" w:rsidRDefault="00C4771B" w:rsidP="00C26E07">
      <w:pPr>
        <w:pStyle w:val="BodyText"/>
      </w:pPr>
      <w:r w:rsidRPr="00FE3878">
        <w:t xml:space="preserve">Hoàn tất ví dụ của chúng tôi: các đầu vào thường bao gồm dữ liệu bán hàng chi tiết ở mức hóa đơn hoặc sản phẩm. Bạn cần dữ liệu doanh số gộp cũng như các chiết khấu bán hàng (trừ đi từ số hóa đơn), hoàn tiền (ví dụ như hoàn tiền theo khối lượng, được trừ sau này) cũng như chi phí hàng bán được cùng với khu vực kinh doanh trong mỗi trường hợp. Nếu </w:t>
      </w:r>
      <w:r w:rsidRPr="00FE3878">
        <w:lastRenderedPageBreak/>
        <w:t>phù hợp, bạn cũng có thể tính toán chi phí vận chuyển. Ở đây có thể cần phải phân phối các chi phí này cho ba khu vực kinh doanh (thiết bị, phụ tùng và dịch vụ) bằng một giả định ví dụ như tỷ lệ theo doanh số gộp.</w:t>
      </w:r>
      <w:r w:rsidRPr="00FE3878">
        <w:t xml:space="preserve"> </w:t>
      </w:r>
    </w:p>
    <w:p w14:paraId="723B5D8C" w14:textId="6B0E5F3C" w:rsidR="00C4771B" w:rsidRPr="00FE3878" w:rsidRDefault="00C4771B" w:rsidP="00C26E07">
      <w:pPr>
        <w:pStyle w:val="BodyText"/>
      </w:pPr>
      <w:r w:rsidRPr="00FE3878">
        <w:t>Khu vực kinh doanh "dịch vụ" có thể được miễn trừ ở đây nếu nhân viên dịch vụ mang theo các bộ phận của riêng họ để sửa chữa. Tất cả những điều cần suy nghĩ! Sau khi bạn đã có thiết kế của mình, bạn có thể bắt đầu làm việc trên phát triển. Ở đây, bạn nên làm việc theo "thứ tự tự nhiên" của đầu vào, sau đó là các tính toán và cuối cùng là đầu ra. Điều này đảm bảo rằng khi bạn phát triển các tính toán của mình, bạn có thể liên kết chúng với các đầu vào của bạn, vì chúng đã có sẵn. Tương tự, khi bạn phát triển các đầu ra, bạn có thể liên kết chúng với các tính toán vì chúng đã có sẵn.</w:t>
      </w:r>
    </w:p>
    <w:p w14:paraId="23D26384" w14:textId="69428028" w:rsidR="00864A34" w:rsidRPr="00FE3878" w:rsidRDefault="004A2B6D" w:rsidP="000D6FCA">
      <w:pPr>
        <w:pStyle w:val="Heading4"/>
        <w:rPr>
          <w:lang w:val="en-US"/>
        </w:rPr>
      </w:pPr>
      <w:bookmarkStart w:id="35" w:name="Define_key_functionality"/>
      <w:bookmarkEnd w:id="35"/>
      <w:r w:rsidRPr="00FE3878">
        <w:t>Xác định</w:t>
      </w:r>
      <w:r w:rsidR="00E4023A" w:rsidRPr="00FE3878">
        <w:rPr>
          <w:lang w:val="en-US"/>
        </w:rPr>
        <w:t xml:space="preserve"> </w:t>
      </w:r>
      <w:r w:rsidR="00C4771B" w:rsidRPr="00FE3878">
        <w:t xml:space="preserve">chức năng </w:t>
      </w:r>
      <w:r w:rsidR="00B3652E" w:rsidRPr="00FE3878">
        <w:t>chính</w:t>
      </w:r>
    </w:p>
    <w:p w14:paraId="1824DE3B" w14:textId="77777777" w:rsidR="00282DF9" w:rsidRPr="00FE3878" w:rsidRDefault="00282DF9" w:rsidP="00282DF9">
      <w:pPr>
        <w:pStyle w:val="BodyText"/>
      </w:pPr>
      <w:bookmarkStart w:id="36" w:name="Define_an_appropriate_period_structure"/>
      <w:bookmarkEnd w:id="36"/>
      <w:r w:rsidRPr="00FE3878">
        <w:t>Bảng tính cần có khả năng thực hiện những gì ngoài mục đích và nội dung đã thảo luận? Ví dụ, trong các mô hình kế hoạch, thường mong muốn mô tả một số kịch bản, thường là trường hợp cơ sở, tốt nhất và tồi tệ nhất. Nếu có vậy, điều này rất quan trọng để biết trước khi bắt đầu công việc phát triển vì nó ảnh hưởng nghiêm trọng đến cấu trúc và độ phức tạp của mô hình và yêu cầu các đầu vào cho mỗi kịch bản. Đôi khi, người dùng muốn một bảng tính "đầy đủ, toàn diện". Thường thì điều này không mong muốn vì nó có thể làm cho bảng tính quá phức tạp và có thể vượt quá ngân sách thời gian và chi phí. Như đã đề cập trước đó, cách tiếp cận tốt nhất trong những trường hợp như vậy có thể là bắt đầu nhỏ và thêm chi tiết và chức năng vào bảng tính theo thời gian. Cách tiếp cận này có lợi thế lớn là một mô hình hoàn chỉnh - với đầu vào, tính toán và đầu ra - có thể được tạo ra một cách hiệu quả để hỗ trợ quyết định sớm. Nguy cơ sai sót thấp hơn, và việc kiểm tra cũng dễ dàng hơn vì mô hình đơn giản hơn.</w:t>
      </w:r>
    </w:p>
    <w:p w14:paraId="30731C26" w14:textId="77777777" w:rsidR="00282DF9" w:rsidRPr="00FE3878" w:rsidRDefault="00282DF9" w:rsidP="00282DF9">
      <w:pPr>
        <w:pStyle w:val="BodyText"/>
      </w:pPr>
      <w:r w:rsidRPr="00FE3878">
        <w:t>Xác định cấu trúc thời gian phù hợp</w:t>
      </w:r>
    </w:p>
    <w:p w14:paraId="3E1B4F4C" w14:textId="77777777" w:rsidR="00282DF9" w:rsidRPr="00FE3878" w:rsidRDefault="00282DF9" w:rsidP="00282DF9">
      <w:pPr>
        <w:pStyle w:val="BodyText"/>
      </w:pPr>
      <w:r w:rsidRPr="00FE3878">
        <w:t xml:space="preserve">Thời gian thường cần thiết. Nếu có, các thời kỳ này cũng nên được thỏa thuận trong giai đoạn lập kế hoạch. </w:t>
      </w:r>
    </w:p>
    <w:p w14:paraId="694B429F" w14:textId="77777777" w:rsidR="00282DF9" w:rsidRPr="00FE3878" w:rsidRDefault="00282DF9" w:rsidP="00282DF9">
      <w:pPr>
        <w:pStyle w:val="BodyText"/>
      </w:pPr>
      <w:r w:rsidRPr="00FE3878">
        <w:t xml:space="preserve">Độ dài: Thời gian nên kéo dài bao lâu? Các thời kỳ hàng năm và hàng tháng thường phổ biến. Trong nhiều trường hợp, tôi thấy rằng các thời kỳ hàng năm là tốt nhất vì bạn thường không cần quá nhiều và do đó bạn có cái nhìn tổng quan tốt hơn về nội dung của mỗi tờ, bao gồm kết quả. Tuy nhiên, có thể cần cấu trúc thời gian hàng tháng ví dụ như cho việc tái cấu trúc công ty hoặc mô hình dòng tiền chi tiết, nơi bạn cần biết liệu bạn có </w:t>
      </w:r>
      <w:r w:rsidRPr="00FE3878">
        <w:lastRenderedPageBreak/>
        <w:t xml:space="preserve">thể sống sót qua từng tháng và nhu cầu tài chính trong mỗi tháng dự kiến. Mô hình kế hoạch dự án cũng thường được mô tả với các thời kỳ hàng tháng, ít nhất là để bắt đầu, nơi quan trọng để lập kế hoạch và kiểm soát thời gian của các dòng tiền đầu tư lớn và tài chính ở các giai đoạn đầu. Trong những trường hợp như vậy, tôi thường cũng báo cáo số liệu hàng năm nhưng giữ chúng riêng biệt so với các cột hàng tháng, để các công thức được nhất quán trong từng khối (số liệu hàng tháng hoặc số liệu hàng năm), từ đó giảm thiểu rủi ro sai sót. </w:t>
      </w:r>
    </w:p>
    <w:p w14:paraId="4B0BA9DB" w14:textId="38BDED74" w:rsidR="00282DF9" w:rsidRPr="00FE3878" w:rsidRDefault="00282DF9" w:rsidP="00282DF9">
      <w:pPr>
        <w:pStyle w:val="BodyText"/>
      </w:pPr>
      <w:r w:rsidRPr="00FE3878">
        <w:t>Số lượng: Đối với phân tích dữ liệu, kỳ phải được phân tích là gì, ví dụ, năm trước và năm hiện tại cho đến nay? Đối với các mô hình kế hoạch, bao nhiêu kỳ thực tế và kỳ kế hoạch nên được mô tả, ví dụ, hai năm thực tế và năm kế hoạch năm?</w:t>
      </w:r>
    </w:p>
    <w:p w14:paraId="10451055" w14:textId="557A11D0" w:rsidR="00282DF9" w:rsidRPr="00FE3878" w:rsidRDefault="00282DF9" w:rsidP="00282DF9">
      <w:pPr>
        <w:pStyle w:val="BodyText"/>
      </w:pPr>
      <w:r w:rsidRPr="00FE3878">
        <w:t>Hướng: Tôi khuyến nghị mô tả các thời kỳ trên trang và nội dung của bảng tính theo hướng xuống dưới. Một lý do là điều này là những gì mọi người quen thuộc, ví dụ, từ báo cáo tài chính hàng năm. Nó cũng phản ánh cấu trúc thông thường của biểu đồ có thời gian trên trục x. Nếu bạn có các kỳ hàng năm và hàng tháng, tôi thường khuyến nghị bạn bắt đầu với các kỳ hàng năm ở bên trái (những con số hàng năm quan trọng đầu tiên) tiếp theo là các kỳ hàng tháng ở bên phải (được sử dụng để tạo ra các con số hàng năm). Điều này không tuân theo quy tắc tốt nhất chung của việc tính toán từ trái qua phải và từ trên xuống dưới. Tuy nhiên, có một lý do tốt để làm điều này - các con số hàng năm quan trọng đến trước - vì vậy đây là một ngoại lệ chấp nhận được. Tôi khuyến nghị bạn đặt một cột trống (có chiều rộng 2) giữa các khối hàng năm và hàng tháng để tạo ra một sự phân chia quang học giữa hai khối và giảm nguy cơ sao chép công thức hàng năm vào các tháng hoặc ngược lại. Lập kế hoạch cho những yếu tố quan trọng này của bảng tính trước giúp tập trung sự chú ý và cung cấp sự rõ ràng về những gì cần thiết về dữ liệu đầu vào và nội dung, cấu trúc và chức năng của mô hình. Và điều này, lần lượt, giúp cải thiện tính đáng tin cậy bằng cách giảm thiểu sai sót trong cả quá trình phát triển và sử dụng. Ví dụ, nếu bạn không lập kế hoạch bảng tính của mình một cách đầy đủ, bạn có thể cần thiết kế lại hoàn toàn nó nếu sau này trở nên rõ ràng rằng nó không đáp ứng mục đích được nêu. Đây có thể là lỗi tồi nhất! Hoặc có thể là mô hình của bạn "kỹ thuật hoàn hảo" nhưng dữ liệu đáng tin cậy ở mức độ chi tiết phù hợp không có sẵn. Mà không có dữ liệu đầu vào phù hợp, mô hình của bạn giống như một chiếc ô tô không có nhiên liệu và không thể giúp người dùng đạt được điểm đến mong muốn của họ.</w:t>
      </w:r>
    </w:p>
    <w:p w14:paraId="4494A368" w14:textId="77777777" w:rsidR="00864A34" w:rsidRPr="00FE3878" w:rsidRDefault="00E4023A" w:rsidP="00282DF9">
      <w:pPr>
        <w:pStyle w:val="BodyText"/>
      </w:pPr>
      <w:bookmarkStart w:id="37" w:name="Document_your_design"/>
      <w:bookmarkEnd w:id="37"/>
      <w:r w:rsidRPr="00FE3878">
        <w:t>Tài liệu của bạn thiết kế</w:t>
      </w:r>
    </w:p>
    <w:p w14:paraId="59234F3E" w14:textId="77777777" w:rsidR="00282DF9" w:rsidRPr="00FE3878" w:rsidRDefault="00282DF9" w:rsidP="00282DF9">
      <w:pPr>
        <w:pStyle w:val="BodyText"/>
      </w:pPr>
      <w:r w:rsidRPr="00FE3878">
        <w:lastRenderedPageBreak/>
        <w:t>Cuối cùng nhưng không kém phần quan trọng! Bạn nên tài liệu hóa các thành phần lập kế hoạch trên (‘thiết kế mô hình’) ở mức độ chi tiết phù hợp, ít nhất là đối với các mô hình quan trọng và có phạm vi lớn. Tập trung vào nội dung và chức năng chính của mô hình, như đã được đề cập trong các phần trước đó. Gửi tài liệu thiết kế mô hình này cho các người dùng chính và lý tưởng là nhận được sự chấp thuận của họ trước khi bạn bắt đầu.</w:t>
      </w:r>
    </w:p>
    <w:p w14:paraId="3AA3F542" w14:textId="77777777" w:rsidR="00282DF9" w:rsidRPr="00FE3878" w:rsidRDefault="00282DF9" w:rsidP="00282DF9">
      <w:pPr>
        <w:pStyle w:val="z-TopofForm"/>
      </w:pPr>
      <w:r w:rsidRPr="00FE3878">
        <w:t>Top of Form</w:t>
      </w:r>
    </w:p>
    <w:p w14:paraId="60094768" w14:textId="77777777" w:rsidR="00864A34" w:rsidRPr="00FE3878" w:rsidRDefault="00864A34">
      <w:pPr>
        <w:spacing w:line="252" w:lineRule="auto"/>
        <w:sectPr w:rsidR="00864A34" w:rsidRPr="00FE3878" w:rsidSect="0082747E">
          <w:pgSz w:w="12240" w:h="15840"/>
          <w:pgMar w:top="1134" w:right="1134" w:bottom="1134" w:left="1985" w:header="720" w:footer="720" w:gutter="0"/>
          <w:cols w:space="720"/>
        </w:sectPr>
      </w:pPr>
    </w:p>
    <w:p w14:paraId="5F053A8B" w14:textId="7E101A6B" w:rsidR="00864A34" w:rsidRPr="00FE3878" w:rsidRDefault="00085E80" w:rsidP="006C7960">
      <w:pPr>
        <w:pStyle w:val="Heading3"/>
      </w:pPr>
      <w:r w:rsidRPr="00FE3878">
        <w:lastRenderedPageBreak/>
        <w:t xml:space="preserve">DANH MỤC </w:t>
      </w:r>
      <w:bookmarkStart w:id="38" w:name="1.4_Best_practice_checklist"/>
      <w:bookmarkStart w:id="39" w:name="_bookmark12"/>
      <w:bookmarkEnd w:id="38"/>
      <w:bookmarkEnd w:id="39"/>
      <w:r w:rsidRPr="00FE3878">
        <w:t>KIỂM TRA THỰC HÀNH TỐT</w:t>
      </w:r>
      <w:r w:rsidR="00E4023A" w:rsidRPr="00FE3878">
        <w:t xml:space="preserve"> </w:t>
      </w:r>
    </w:p>
    <w:p w14:paraId="1F7782FB" w14:textId="14D927B3" w:rsidR="00704C4F" w:rsidRPr="00FE3878" w:rsidRDefault="00370601" w:rsidP="00DA310A">
      <w:pPr>
        <w:pStyle w:val="BodyText"/>
        <w:numPr>
          <w:ilvl w:val="0"/>
          <w:numId w:val="127"/>
        </w:numPr>
        <w:ind w:left="426" w:hanging="456"/>
      </w:pPr>
      <w:r w:rsidRPr="00FE3878">
        <w:t xml:space="preserve">Quyết định liệu một bảng tính có phải là giải pháp tốt nhất hay không </w:t>
      </w:r>
    </w:p>
    <w:p w14:paraId="524F934F" w14:textId="69D4AEBA" w:rsidR="00370601" w:rsidRPr="00FE3878" w:rsidRDefault="00370601" w:rsidP="00DA310A">
      <w:pPr>
        <w:pStyle w:val="BodyText"/>
        <w:numPr>
          <w:ilvl w:val="0"/>
          <w:numId w:val="127"/>
        </w:numPr>
        <w:ind w:left="426" w:hanging="456"/>
      </w:pPr>
      <w:r w:rsidRPr="00FE3878">
        <w:t xml:space="preserve">Đào tạo </w:t>
      </w:r>
    </w:p>
    <w:p w14:paraId="79A4BF8E" w14:textId="1F401853" w:rsidR="00370601" w:rsidRPr="00FE3878" w:rsidRDefault="00370601" w:rsidP="00DA310A">
      <w:pPr>
        <w:pStyle w:val="BodyText"/>
        <w:numPr>
          <w:ilvl w:val="0"/>
          <w:numId w:val="127"/>
        </w:numPr>
        <w:ind w:left="426" w:hanging="456"/>
      </w:pPr>
      <w:r w:rsidRPr="00FE3878">
        <w:t>Lập kế hoạch cho bảng tính của bạn và xem xét:</w:t>
      </w:r>
    </w:p>
    <w:p w14:paraId="4055A997" w14:textId="77777777" w:rsidR="00370601" w:rsidRPr="00FE3878" w:rsidRDefault="00370601" w:rsidP="00DA310A">
      <w:pPr>
        <w:pStyle w:val="BodyText"/>
        <w:numPr>
          <w:ilvl w:val="0"/>
          <w:numId w:val="128"/>
        </w:numPr>
        <w:ind w:left="851" w:hanging="425"/>
      </w:pPr>
      <w:r w:rsidRPr="00FE3878">
        <w:t>Mục đích và phạm vi</w:t>
      </w:r>
    </w:p>
    <w:p w14:paraId="3157DB33" w14:textId="77777777" w:rsidR="00370601" w:rsidRPr="00FE3878" w:rsidRDefault="00370601" w:rsidP="00DA310A">
      <w:pPr>
        <w:pStyle w:val="BodyText"/>
        <w:numPr>
          <w:ilvl w:val="0"/>
          <w:numId w:val="128"/>
        </w:numPr>
        <w:ind w:left="851" w:hanging="425"/>
      </w:pPr>
      <w:r w:rsidRPr="00FE3878">
        <w:t>Người sử dụng</w:t>
      </w:r>
    </w:p>
    <w:p w14:paraId="12810919" w14:textId="77777777" w:rsidR="00370601" w:rsidRPr="00FE3878" w:rsidRDefault="00370601" w:rsidP="00DA310A">
      <w:pPr>
        <w:pStyle w:val="BodyText"/>
        <w:numPr>
          <w:ilvl w:val="0"/>
          <w:numId w:val="128"/>
        </w:numPr>
        <w:ind w:left="851" w:hanging="425"/>
      </w:pPr>
      <w:r w:rsidRPr="00FE3878">
        <w:t>Ngôn ngữ</w:t>
      </w:r>
    </w:p>
    <w:p w14:paraId="7B46C830" w14:textId="77777777" w:rsidR="00370601" w:rsidRPr="00FE3878" w:rsidRDefault="00370601" w:rsidP="00DA310A">
      <w:pPr>
        <w:pStyle w:val="BodyText"/>
        <w:numPr>
          <w:ilvl w:val="0"/>
          <w:numId w:val="128"/>
        </w:numPr>
        <w:ind w:left="851" w:hanging="425"/>
      </w:pPr>
      <w:r w:rsidRPr="00FE3878">
        <w:t>Đơn vị tiền tệ và đơn vị</w:t>
      </w:r>
    </w:p>
    <w:p w14:paraId="657ADDE9" w14:textId="77777777" w:rsidR="00370601" w:rsidRPr="00FE3878" w:rsidRDefault="00370601" w:rsidP="00DA310A">
      <w:pPr>
        <w:pStyle w:val="BodyText"/>
        <w:numPr>
          <w:ilvl w:val="0"/>
          <w:numId w:val="128"/>
        </w:numPr>
        <w:ind w:left="851" w:hanging="425"/>
      </w:pPr>
      <w:r w:rsidRPr="00FE3878">
        <w:t>Thời gian, ngân sách và dữ liệu có sẵn</w:t>
      </w:r>
    </w:p>
    <w:p w14:paraId="35A012E1" w14:textId="77777777" w:rsidR="00370601" w:rsidRPr="00FE3878" w:rsidRDefault="00370601" w:rsidP="00DA310A">
      <w:pPr>
        <w:pStyle w:val="BodyText"/>
        <w:numPr>
          <w:ilvl w:val="0"/>
          <w:numId w:val="128"/>
        </w:numPr>
        <w:ind w:left="851" w:hanging="425"/>
      </w:pPr>
      <w:r w:rsidRPr="00FE3878">
        <w:t>Nội dung và chức năng</w:t>
      </w:r>
    </w:p>
    <w:p w14:paraId="5AEB2F93" w14:textId="77777777" w:rsidR="000725CD" w:rsidRPr="00FE3878" w:rsidRDefault="00370601" w:rsidP="00DA310A">
      <w:pPr>
        <w:pStyle w:val="BodyText"/>
        <w:numPr>
          <w:ilvl w:val="0"/>
          <w:numId w:val="128"/>
        </w:numPr>
        <w:ind w:left="851" w:hanging="425"/>
      </w:pPr>
      <w:r w:rsidRPr="00FE3878">
        <w:t xml:space="preserve">Cấu trúc thời gian </w:t>
      </w:r>
    </w:p>
    <w:p w14:paraId="59011668" w14:textId="2D4E705A" w:rsidR="00370601" w:rsidRPr="00FE3878" w:rsidRDefault="00370601" w:rsidP="00DA310A">
      <w:pPr>
        <w:pStyle w:val="BodyText"/>
        <w:numPr>
          <w:ilvl w:val="0"/>
          <w:numId w:val="127"/>
        </w:numPr>
        <w:ind w:left="426" w:hanging="456"/>
      </w:pPr>
      <w:r w:rsidRPr="00FE3878">
        <w:t>Tài liệu hóa thiết kế của bạn</w:t>
      </w:r>
    </w:p>
    <w:p w14:paraId="23B4E4A0" w14:textId="77777777" w:rsidR="00864A34" w:rsidRPr="00FE3878" w:rsidRDefault="00864A34" w:rsidP="00DA310A">
      <w:pPr>
        <w:pStyle w:val="BodyText"/>
        <w:numPr>
          <w:ilvl w:val="0"/>
          <w:numId w:val="127"/>
        </w:numPr>
        <w:ind w:left="426" w:hanging="456"/>
        <w:sectPr w:rsidR="00864A34" w:rsidRPr="00FE3878" w:rsidSect="0082747E">
          <w:pgSz w:w="12240" w:h="15840"/>
          <w:pgMar w:top="1134" w:right="1134" w:bottom="1134" w:left="1985" w:header="720" w:footer="720" w:gutter="0"/>
          <w:cols w:space="720"/>
        </w:sectPr>
      </w:pPr>
    </w:p>
    <w:p w14:paraId="1CA1EA0C" w14:textId="61B62274" w:rsidR="00864A34" w:rsidRPr="00FE3878" w:rsidRDefault="00A63ED8" w:rsidP="009A1A47">
      <w:pPr>
        <w:pStyle w:val="Heading1"/>
      </w:pPr>
      <w:bookmarkStart w:id="40" w:name="2._Follow_Gary’s_Golden_Ground_Rules"/>
      <w:bookmarkStart w:id="41" w:name="_bookmark13"/>
      <w:bookmarkEnd w:id="40"/>
      <w:bookmarkEnd w:id="41"/>
      <w:r w:rsidRPr="00FE3878">
        <w:lastRenderedPageBreak/>
        <w:t xml:space="preserve">2. </w:t>
      </w:r>
      <w:r w:rsidR="00405FE3" w:rsidRPr="00FE3878">
        <w:t>Tuân theo</w:t>
      </w:r>
      <w:r w:rsidR="00A30403" w:rsidRPr="00FE3878">
        <w:t xml:space="preserve"> </w:t>
      </w:r>
      <w:r w:rsidR="00263CBA" w:rsidRPr="00FE3878">
        <w:t>nguyên tắc vàng của Gary</w:t>
      </w:r>
    </w:p>
    <w:p w14:paraId="0A9C9804" w14:textId="5E5871F1" w:rsidR="00864A34" w:rsidRPr="00FE3878" w:rsidRDefault="00891458">
      <w:pPr>
        <w:pStyle w:val="Heading5"/>
        <w:spacing w:before="392"/>
      </w:pPr>
      <w:r w:rsidRPr="00FE3878">
        <w:t>“Không b</w:t>
      </w:r>
      <w:r w:rsidR="00E4023A" w:rsidRPr="00FE3878">
        <w:t>ắt chước gì ngoại trừ nguyên tắc</w:t>
      </w:r>
      <w:r w:rsidRPr="00FE3878">
        <w:t>”</w:t>
      </w:r>
    </w:p>
    <w:p w14:paraId="34809A22" w14:textId="26149CCD" w:rsidR="00864A34" w:rsidRPr="00FE3878" w:rsidRDefault="00F05D8A">
      <w:pPr>
        <w:spacing w:before="14"/>
        <w:ind w:left="866"/>
        <w:jc w:val="center"/>
      </w:pPr>
      <w:r w:rsidRPr="00FE3878">
        <w:t xml:space="preserve">Frank </w:t>
      </w:r>
      <w:r w:rsidR="00E4023A" w:rsidRPr="00FE3878">
        <w:t xml:space="preserve">Lloyd Wright, </w:t>
      </w:r>
      <w:r w:rsidR="00CB5CA3" w:rsidRPr="00FE3878">
        <w:t>K</w:t>
      </w:r>
      <w:r w:rsidR="00E4023A" w:rsidRPr="00FE3878">
        <w:t>iến trúc sư</w:t>
      </w:r>
      <w:r w:rsidR="00CB5CA3" w:rsidRPr="00FE3878">
        <w:t xml:space="preserve"> người Mỹ</w:t>
      </w:r>
    </w:p>
    <w:p w14:paraId="1EE7D225" w14:textId="034BA75A" w:rsidR="00B502C5" w:rsidRPr="00FE3878" w:rsidRDefault="00B502C5" w:rsidP="00C90BD3">
      <w:pPr>
        <w:pStyle w:val="Heading4"/>
      </w:pPr>
      <w:r w:rsidRPr="00FE3878">
        <w:t xml:space="preserve">Các </w:t>
      </w:r>
      <w:r w:rsidR="00750903" w:rsidRPr="00FE3878">
        <w:t>n</w:t>
      </w:r>
      <w:r w:rsidRPr="00FE3878">
        <w:t xml:space="preserve">guyên tắc cơ bản - </w:t>
      </w:r>
      <w:r w:rsidR="0039348A" w:rsidRPr="00FE3878">
        <w:t>A</w:t>
      </w:r>
      <w:r w:rsidRPr="00FE3878">
        <w:t>i cần chúng?</w:t>
      </w:r>
    </w:p>
    <w:p w14:paraId="68D1DE3E" w14:textId="77777777" w:rsidR="001D75B6" w:rsidRPr="00FE3878" w:rsidRDefault="001D75B6" w:rsidP="00C26E07">
      <w:pPr>
        <w:pStyle w:val="BodyText"/>
      </w:pPr>
      <w:r w:rsidRPr="00FE3878">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Pr="00FE3878" w:rsidRDefault="00D272C0" w:rsidP="00C26E07">
      <w:pPr>
        <w:pStyle w:val="BodyText"/>
      </w:pPr>
      <w:r w:rsidRPr="00FE3878">
        <w:t xml:space="preserve">Có một khái niệm Nhật Bản về phòng ngừa lỗi, được phát triển ban đầu bởi Toyota, gọi là poka-yoke, có nghĩa là </w:t>
      </w:r>
      <w:r w:rsidRPr="00FE3878">
        <w:rPr>
          <w:highlight w:val="yellow"/>
        </w:rPr>
        <w:t>'phòng ngừa lỗi' hoặc 'phòng ngừa lỗi vô ý'.</w:t>
      </w:r>
      <w:r w:rsidRPr="00FE3878">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cơ bản vàng #4.</w:t>
      </w:r>
    </w:p>
    <w:p w14:paraId="0E44C22B" w14:textId="4476B2A9" w:rsidR="00BC0C6E" w:rsidRPr="00FE3878" w:rsidRDefault="00BC0C6E" w:rsidP="00C26E07">
      <w:pPr>
        <w:pStyle w:val="BodyText"/>
      </w:pPr>
      <w:r w:rsidRPr="00FE3878">
        <w:t xml:space="preserve">Phòng ngừa lỗi có thể được đạt được tốt nhất bằng cách tuân thủ các Nguyên tắc </w:t>
      </w:r>
      <w:r w:rsidR="00B74E51" w:rsidRPr="00FE3878">
        <w:t>cơ bản</w:t>
      </w:r>
      <w:r w:rsidRPr="00FE3878">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năm tiêu đề để </w:t>
      </w:r>
      <w:r w:rsidRPr="00FE3878">
        <w:lastRenderedPageBreak/>
        <w:t>dễ tiếp thu hơn.</w:t>
      </w:r>
    </w:p>
    <w:p w14:paraId="6250609A" w14:textId="4C1AFEB9" w:rsidR="00C930D2" w:rsidRPr="00FE3878" w:rsidRDefault="00C930D2" w:rsidP="00C26E07">
      <w:pPr>
        <w:pStyle w:val="BodyText"/>
      </w:pPr>
      <w:r w:rsidRPr="00FE3878">
        <w:t>Các lợi ích của các Nguyên tắc cơ bản của Gary</w:t>
      </w:r>
    </w:p>
    <w:p w14:paraId="4053EBE1" w14:textId="01C4587E" w:rsidR="00F12B31" w:rsidRPr="00FE3878" w:rsidRDefault="00F12B31" w:rsidP="00C26E07">
      <w:pPr>
        <w:pStyle w:val="BodyText"/>
      </w:pPr>
      <w:r w:rsidRPr="00FE3878">
        <w:t xml:space="preserve">Các </w:t>
      </w:r>
      <w:r w:rsidR="00537734" w:rsidRPr="00FE3878">
        <w:t>q</w:t>
      </w:r>
      <w:r w:rsidRPr="00FE3878">
        <w:t>uy tắc của tôi cho việc phát triển bảng tính mang lại những lợi ích quan trọng sau:</w:t>
      </w:r>
    </w:p>
    <w:p w14:paraId="6E8CF84B" w14:textId="77777777" w:rsidR="00F12B31" w:rsidRPr="00FE3878" w:rsidRDefault="00F12B31" w:rsidP="00D507C5">
      <w:pPr>
        <w:pStyle w:val="ListParagraph"/>
      </w:pPr>
      <w:r w:rsidRPr="00FE3878">
        <w:t>Rủi ro sai sót được giảm thiểu, do đó kết quả trở nên đáng tin cậy hơn.</w:t>
      </w:r>
    </w:p>
    <w:p w14:paraId="311E421E" w14:textId="77777777" w:rsidR="00F12B31" w:rsidRPr="00FE3878" w:rsidRDefault="00F12B31" w:rsidP="00D507C5">
      <w:pPr>
        <w:pStyle w:val="ListParagraph"/>
      </w:pPr>
      <w:r w:rsidRPr="00FE3878">
        <w:t>Việc phát triển bảng tính trở nên hiệu quả hơn.</w:t>
      </w:r>
    </w:p>
    <w:p w14:paraId="70DB4FE3" w14:textId="77777777" w:rsidR="00F12B31" w:rsidRPr="00FE3878" w:rsidRDefault="00F12B31" w:rsidP="00D507C5">
      <w:pPr>
        <w:pStyle w:val="ListParagraph"/>
      </w:pPr>
      <w:r w:rsidRPr="00FE3878">
        <w:t>Sự dễ sử dụng và linh hoạt của bảng tính được tăng lên.</w:t>
      </w:r>
    </w:p>
    <w:p w14:paraId="08958488" w14:textId="3E24D1B9" w:rsidR="00060BC2" w:rsidRPr="00FE3878" w:rsidRDefault="00060BC2" w:rsidP="00C26E07">
      <w:pPr>
        <w:pStyle w:val="BodyText"/>
      </w:pPr>
      <w:r w:rsidRPr="00FE3878">
        <w:t>Các quy tắc bao gồm năm lĩnh vực chính của bảng tính và được xác định như sau:</w:t>
      </w:r>
    </w:p>
    <w:p w14:paraId="6B0A055C" w14:textId="5876A6FC"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cấu trúc bảng tính rõ ràng, logic</w:t>
      </w:r>
    </w:p>
    <w:p w14:paraId="7A7C7DD9" w14:textId="77777777" w:rsidR="00060BC2" w:rsidRPr="00FE3878" w:rsidRDefault="00060BC2" w:rsidP="00AA54A4">
      <w:pPr>
        <w:pStyle w:val="BodyText"/>
        <w:tabs>
          <w:tab w:val="left" w:pos="851"/>
        </w:tabs>
        <w:ind w:left="851" w:hanging="851"/>
      </w:pPr>
      <w:r w:rsidRPr="00FE3878">
        <w:t>Quyết định những bảng tính bạn cần, sắp xếp chúng và đặt tên rõ ràng cho chúng.</w:t>
      </w:r>
    </w:p>
    <w:p w14:paraId="14F4EF89"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Giữ cho các bảng tính của bạn càng rõ ràng và đơn giản càng tốt</w:t>
      </w:r>
    </w:p>
    <w:p w14:paraId="13961E6F" w14:textId="77777777" w:rsidR="00060BC2" w:rsidRPr="00FE3878" w:rsidRDefault="00060BC2" w:rsidP="00AA54A4">
      <w:pPr>
        <w:pStyle w:val="BodyText"/>
        <w:tabs>
          <w:tab w:val="left" w:pos="851"/>
        </w:tabs>
        <w:ind w:left="851" w:hanging="851"/>
      </w:pPr>
      <w:r w:rsidRPr="00FE3878">
        <w:t>Đảm bảo mỗi bảng tính được sắp xếp rõ ràng và dễ sử dụng.</w:t>
      </w:r>
    </w:p>
    <w:p w14:paraId="011A3CA1"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thiết kế rõ ràng, sạch sẽ và nhất quán</w:t>
      </w:r>
    </w:p>
    <w:p w14:paraId="669497B8" w14:textId="77777777" w:rsidR="00060BC2" w:rsidRPr="00FE3878" w:rsidRDefault="00060BC2" w:rsidP="00AA54A4">
      <w:pPr>
        <w:pStyle w:val="BodyText"/>
        <w:tabs>
          <w:tab w:val="left" w:pos="851"/>
        </w:tabs>
        <w:ind w:left="851" w:hanging="851"/>
      </w:pPr>
      <w:r w:rsidRPr="00FE3878">
        <w:t>Đảm bảo cả bảng tính có một giao diện sáng sủa, chuyên nghiệp.</w:t>
      </w:r>
    </w:p>
    <w:p w14:paraId="6D8D66A0"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Hạn chế truy cập, nhập và thay đổi</w:t>
      </w:r>
    </w:p>
    <w:p w14:paraId="64A70C4C" w14:textId="77777777" w:rsidR="00060BC2" w:rsidRPr="00FE3878" w:rsidRDefault="00060BC2" w:rsidP="00AA54A4">
      <w:pPr>
        <w:pStyle w:val="BodyText"/>
        <w:tabs>
          <w:tab w:val="left" w:pos="851"/>
        </w:tabs>
        <w:ind w:left="851" w:hanging="851"/>
      </w:pPr>
      <w:r w:rsidRPr="00FE3878">
        <w:t>Đảm bảo chỉ có người dùng được ủy quyền mới có thể truy cập và thay đổi bảng tính của bạn.</w:t>
      </w:r>
    </w:p>
    <w:p w14:paraId="778FA955"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Viết hướng dẫn cho người dùng</w:t>
      </w:r>
    </w:p>
    <w:p w14:paraId="5D600708" w14:textId="77777777" w:rsidR="00060BC2" w:rsidRPr="00FE3878" w:rsidRDefault="00060BC2" w:rsidP="00AA54A4">
      <w:pPr>
        <w:pStyle w:val="BodyText"/>
        <w:tabs>
          <w:tab w:val="left" w:pos="851"/>
        </w:tabs>
        <w:ind w:left="851" w:hanging="851"/>
      </w:pPr>
      <w:r w:rsidRPr="00FE3878">
        <w:t>Đảm bảo rằng người dùng biết phải làm gì và theo thứ tự nào.</w:t>
      </w:r>
    </w:p>
    <w:p w14:paraId="47FAA023" w14:textId="77777777" w:rsidR="00060BC2" w:rsidRPr="00FE3878" w:rsidRDefault="00060BC2" w:rsidP="00AA54A4">
      <w:pPr>
        <w:pStyle w:val="BodyText"/>
        <w:tabs>
          <w:tab w:val="left" w:pos="851"/>
        </w:tabs>
        <w:ind w:left="851" w:hanging="851"/>
      </w:pPr>
      <w:r w:rsidRPr="00FE3878">
        <w:t>Bây giờ chúng ta hãy đi vào chi tiết từng mục trong năm mục con sau đây.</w:t>
      </w:r>
    </w:p>
    <w:p w14:paraId="232ADF5D" w14:textId="5A554012" w:rsidR="00864A34" w:rsidRPr="00FE3878" w:rsidRDefault="00864A34" w:rsidP="00AA54A4">
      <w:pPr>
        <w:pStyle w:val="BodyText"/>
        <w:tabs>
          <w:tab w:val="left" w:pos="851"/>
        </w:tabs>
        <w:ind w:left="851" w:hanging="851"/>
      </w:pPr>
    </w:p>
    <w:p w14:paraId="3EC7BDF0"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0FCE8126" w14:textId="7E3EE20D" w:rsidR="00864A34" w:rsidRPr="00FE3878" w:rsidRDefault="00E4023A" w:rsidP="006C7960">
      <w:pPr>
        <w:pStyle w:val="Heading3"/>
      </w:pPr>
      <w:bookmarkStart w:id="42" w:name="2.1_Rule_#1_–_Use_a_clear,_logical_workb"/>
      <w:bookmarkStart w:id="43" w:name="_bookmark14"/>
      <w:bookmarkEnd w:id="42"/>
      <w:bookmarkEnd w:id="43"/>
      <w:r w:rsidRPr="00FE3878">
        <w:lastRenderedPageBreak/>
        <w:t xml:space="preserve">QUY TẮC #1 – SỬ DỤNG CẤU TRÚC </w:t>
      </w:r>
      <w:r w:rsidR="009F3BBC" w:rsidRPr="00FE3878">
        <w:t xml:space="preserve">BẢNG TÍNH </w:t>
      </w:r>
      <w:r w:rsidRPr="00FE3878">
        <w:t>RÕ RÀNG, HỢP LÝ</w:t>
      </w:r>
    </w:p>
    <w:p w14:paraId="003D43EF" w14:textId="77777777" w:rsidR="00864A34" w:rsidRPr="00FE3878" w:rsidRDefault="00E4023A" w:rsidP="00C26E07">
      <w:pPr>
        <w:pStyle w:val="BodyText"/>
      </w:pPr>
      <w:r w:rsidRPr="00FE3878">
        <w:t>Quyết định những bảng tính bạn cần, sắp xếp chúng theo thứ tự và đặt tên rõ ràng cho chúng.</w:t>
      </w:r>
    </w:p>
    <w:p w14:paraId="4963D2FC" w14:textId="290E2FC4" w:rsidR="00864A34" w:rsidRPr="00FE3878" w:rsidRDefault="00897A89" w:rsidP="00377758">
      <w:pPr>
        <w:pStyle w:val="Heading4"/>
      </w:pPr>
      <w:bookmarkStart w:id="44" w:name="WORKBOOK_STRUCTURE"/>
      <w:bookmarkEnd w:id="44"/>
      <w:r w:rsidRPr="00FE3878">
        <w:t>CẤU TRÚC BẢNG TÍNH</w:t>
      </w:r>
    </w:p>
    <w:p w14:paraId="6FC3BDAC" w14:textId="77777777" w:rsidR="004E7F35" w:rsidRPr="00FE3878" w:rsidRDefault="004E7F35" w:rsidP="00C26E07">
      <w:pPr>
        <w:pStyle w:val="BodyText"/>
      </w:pPr>
      <w:r w:rsidRPr="00FE3878">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Pr="00FE3878" w:rsidRDefault="00E4023A" w:rsidP="005F51ED">
      <w:pPr>
        <w:pStyle w:val="ListParagraph"/>
      </w:pPr>
      <w:r w:rsidRPr="00FE3878">
        <w:t>Từ trái sang phải: tuyệt vời cho các bảng tính cần được cập nhật thường xuyên. Sau đó, bạn có thể làm việc qua các trang tính theo thứ tự hợp lý: trước tiên hãy cập nhật dữ liệu đầu vào (tab bên trái), sau đó xem lại các phép tính và Có lẽ cập nhật bất kì giả định ở đó, sau đó phân tích các kết quả đầu ra (tab bên phải).</w:t>
      </w:r>
    </w:p>
    <w:p w14:paraId="55485CAF" w14:textId="77777777" w:rsidR="00864A34" w:rsidRPr="00FE3878" w:rsidRDefault="00E4023A" w:rsidP="00377758">
      <w:pPr>
        <w:pStyle w:val="ListParagraph"/>
      </w:pPr>
      <w:r w:rsidRPr="00FE3878">
        <w:t>Từ phải sang trái: 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Pr="00FE3878" w:rsidRDefault="00E4023A" w:rsidP="00CF37B4">
      <w:pPr>
        <w:pStyle w:val="BodyText"/>
      </w:pPr>
      <w:r w:rsidRPr="00FE3878">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Pr="00FE3878" w:rsidRDefault="00864A34" w:rsidP="00CF37B4">
      <w:pPr>
        <w:pStyle w:val="BodyText"/>
        <w:sectPr w:rsidR="00864A34" w:rsidRPr="00FE3878" w:rsidSect="0082747E">
          <w:pgSz w:w="12240" w:h="15840"/>
          <w:pgMar w:top="1134" w:right="1134" w:bottom="1134" w:left="1985" w:header="720" w:footer="720" w:gutter="0"/>
          <w:cols w:space="720"/>
        </w:sectPr>
      </w:pPr>
    </w:p>
    <w:p w14:paraId="45AF676A" w14:textId="77777777" w:rsidR="00CF5482" w:rsidRPr="00FE3878" w:rsidRDefault="00E4023A" w:rsidP="00CF37B4">
      <w:pPr>
        <w:pStyle w:val="BodyText"/>
      </w:pPr>
      <w:r w:rsidRPr="00FE3878">
        <w:lastRenderedPageBreak/>
        <w:t xml:space="preserve">lựa chọn </w:t>
      </w:r>
      <w:r w:rsidR="00663DB4" w:rsidRPr="00FE3878">
        <w:t>‘Move or copy’</w:t>
      </w:r>
      <w:r w:rsidRPr="00FE3878">
        <w:t xml:space="preserve">. </w:t>
      </w:r>
      <w:r w:rsidR="00CF5482" w:rsidRPr="00FE3878">
        <w:t>Bạn cũng có thể chọn nhiều tab bảng tính và di chuyển chúng cùng một lúc bằng cách sử dụng bất kỳ phương pháp nào trong số đó.</w:t>
      </w:r>
    </w:p>
    <w:p w14:paraId="751F28D8" w14:textId="77777777" w:rsidR="00CF5482" w:rsidRPr="00FE3878" w:rsidRDefault="00CF5482" w:rsidP="00C26E07">
      <w:pPr>
        <w:pStyle w:val="BodyText"/>
      </w:pPr>
    </w:p>
    <w:p w14:paraId="2D8EF951" w14:textId="476ED06B" w:rsidR="00864A34" w:rsidRPr="00FE3878" w:rsidRDefault="00E4023A" w:rsidP="00C26E07">
      <w:pPr>
        <w:pStyle w:val="BodyText"/>
      </w:pPr>
      <w:r w:rsidRPr="00FE3878">
        <w:drawing>
          <wp:anchor distT="0" distB="0" distL="0" distR="0" simplePos="0" relativeHeight="487596544" behindDoc="1" locked="0" layoutInCell="1" allowOverlap="1" wp14:anchorId="58FA7E07" wp14:editId="0B47709B">
            <wp:simplePos x="0" y="0"/>
            <wp:positionH relativeFrom="page">
              <wp:posOffset>1858273</wp:posOffset>
            </wp:positionH>
            <wp:positionV relativeFrom="paragraph">
              <wp:posOffset>78861</wp:posOffset>
            </wp:positionV>
            <wp:extent cx="4038339" cy="250745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038339" cy="2507456"/>
                    </a:xfrm>
                    <a:prstGeom prst="rect">
                      <a:avLst/>
                    </a:prstGeom>
                  </pic:spPr>
                </pic:pic>
              </a:graphicData>
            </a:graphic>
          </wp:anchor>
        </w:drawing>
      </w:r>
    </w:p>
    <w:p w14:paraId="60FF6CB8" w14:textId="77777777" w:rsidR="00864A34" w:rsidRPr="00FE3878" w:rsidRDefault="00E4023A" w:rsidP="00C26E07">
      <w:pPr>
        <w:pStyle w:val="BodyText"/>
      </w:pPr>
      <w:r w:rsidRPr="00FE3878">
        <w:t>Cấu trúc sổ làm việc cũng phụ thuộc vào mục đích của bảng tính hoặc mô hình của bạn.</w:t>
      </w:r>
    </w:p>
    <w:p w14:paraId="41FAB5F2" w14:textId="77777777" w:rsidR="00864A34" w:rsidRPr="00FE3878" w:rsidRDefault="00E4023A" w:rsidP="00E07AB3">
      <w:pPr>
        <w:pStyle w:val="ListParagraph"/>
      </w:pPr>
      <w:r w:rsidRPr="00FE3878">
        <w:t>Công cụ phân tích dữ liệu và bảng tính: Tôi thường có các phần dành cho đầu vào, tính toán và đầu ra cùng với phần chung dành cho hướng dẫn, kiểm tra và nhật ký thay đổi (xem bên dưới).</w:t>
      </w:r>
    </w:p>
    <w:p w14:paraId="4A22DC5B" w14:textId="77777777" w:rsidR="00864A34" w:rsidRPr="00FE3878" w:rsidRDefault="00E4023A" w:rsidP="00E07AB3">
      <w:pPr>
        <w:pStyle w:val="ListParagraph"/>
      </w:pPr>
      <w:r w:rsidRPr="00FE3878">
        <w:t>Các mô hình lập kế hoạch tài chính: Tôi thường có các phần cho từng thực thể được mô tả, sau đó chứa các bảng tính để nhập liệu, tính toán Và kết quả đầu ra vì cái đó thực thể. TÔI Mà còn có Một phần chung để biết hướng dẫn, kiểm tra và nhật ký thay đổi.</w:t>
      </w:r>
    </w:p>
    <w:p w14:paraId="366C67ED"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77DBB2E8" w14:textId="77777777" w:rsidR="00864A34" w:rsidRPr="00FE3878" w:rsidRDefault="00E4023A" w:rsidP="00C26E07">
      <w:pPr>
        <w:pStyle w:val="BodyText"/>
      </w:pPr>
      <w:r w:rsidRPr="00FE3878">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4040192" cy="2978943"/>
                    </a:xfrm>
                    <a:prstGeom prst="rect">
                      <a:avLst/>
                    </a:prstGeom>
                  </pic:spPr>
                </pic:pic>
              </a:graphicData>
            </a:graphic>
          </wp:inline>
        </w:drawing>
      </w:r>
    </w:p>
    <w:p w14:paraId="426B56E2" w14:textId="77777777" w:rsidR="00864A34" w:rsidRPr="00FE3878" w:rsidRDefault="00864A34" w:rsidP="00C26E07">
      <w:pPr>
        <w:pStyle w:val="BodyText"/>
      </w:pPr>
    </w:p>
    <w:p w14:paraId="2AF0E575" w14:textId="0B41376B" w:rsidR="00864A34" w:rsidRPr="00FE3878" w:rsidRDefault="00D9358C" w:rsidP="00F94867">
      <w:pPr>
        <w:pStyle w:val="Heading4"/>
      </w:pPr>
      <w:bookmarkStart w:id="45" w:name="SHEET_NAMES"/>
      <w:bookmarkEnd w:id="45"/>
      <w:r w:rsidRPr="00FE3878">
        <w:t>ĐẶT TÊN SHEET</w:t>
      </w:r>
    </w:p>
    <w:p w14:paraId="769F8CAC" w14:textId="369BBDFB" w:rsidR="00864A34" w:rsidRPr="00FE3878" w:rsidRDefault="00E4023A" w:rsidP="00C26E07">
      <w:pPr>
        <w:pStyle w:val="BodyText"/>
      </w:pPr>
      <w:r w:rsidRPr="00FE3878">
        <w:t>Đặt</w:t>
      </w:r>
      <w:r w:rsidR="00C47F48" w:rsidRPr="00FE3878">
        <w:t xml:space="preserve"> tên</w:t>
      </w:r>
      <w:r w:rsidRPr="00FE3878">
        <w:t xml:space="preserve"> cho </w:t>
      </w:r>
      <w:r w:rsidR="00C47F48" w:rsidRPr="00FE3878">
        <w:t xml:space="preserve">các sheet </w:t>
      </w:r>
      <w:r w:rsidRPr="00FE3878">
        <w:t>của bạn những cái tên rõ ràng, có ý nghĩa. Excel giới hạn bạn ở 31 ký tự trong tên tab nhưng có lẽ là quá nhiều để sử dụng trong hầu hết các trường hợp. Tên dài hơn có thể 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 là cho. 'Cột này là tỷ lệ lợi nhuận của sản phẩm trên tổng doanh thu không bao gồm thuế bán hàng, được tính hàng năm. Nó được dán nhãn rõ ràng là “ROPRTGRESTA”.'</w:t>
      </w:r>
    </w:p>
    <w:p w14:paraId="61E49426" w14:textId="77777777" w:rsidR="00864A34" w:rsidRPr="00FE3878" w:rsidRDefault="00E4023A" w:rsidP="00C26E07">
      <w:pPr>
        <w:pStyle w:val="BodyText"/>
      </w:pPr>
      <w:r w:rsidRPr="00FE3878">
        <w:t>Bạn có thể sử dụng các chữ viết tắt như 'FinStats' cho báo cáo tài chính hoặc mã nhận dạng tổ chức hoặc quốc gia như 'DE' cho Đức, nhưng vui lòng cung cấp danh sách hoặc giải thích, ví dụ như trên trang bìa.</w:t>
      </w:r>
    </w:p>
    <w:p w14:paraId="191464C7" w14:textId="77777777" w:rsidR="00864A34" w:rsidRPr="00FE3878" w:rsidRDefault="00E4023A" w:rsidP="00C26E07">
      <w:pPr>
        <w:pStyle w:val="BodyText"/>
      </w:pPr>
      <w:r w:rsidRPr="00FE3878">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 Bạn có thể nhóm các tờ vì mỗi vùng đất cùng nhau Và bắt đầu</w:t>
      </w:r>
    </w:p>
    <w:p w14:paraId="3E6ADA25"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43F8B98" w14:textId="77777777" w:rsidR="00864A34" w:rsidRPr="00FE3878" w:rsidRDefault="00E4023A" w:rsidP="00C26E07">
      <w:pPr>
        <w:pStyle w:val="BodyText"/>
      </w:pPr>
      <w:r w:rsidRPr="00FE3878">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Pr="00FE3878" w:rsidRDefault="00E4023A" w:rsidP="00C26E07">
      <w:pPr>
        <w:pStyle w:val="BodyText"/>
      </w:pPr>
      <w:r w:rsidRPr="00FE3878">
        <w:t>Bây giờ chúng ta hãy xem xét một số bảng chính mà bạn nên bao gồm tất cả trừ những sách bài tập đơn giản nhất.</w:t>
      </w:r>
    </w:p>
    <w:p w14:paraId="5241F576" w14:textId="70A3EB4B" w:rsidR="00864A34" w:rsidRPr="00FE3878" w:rsidRDefault="008B3F64" w:rsidP="00F94867">
      <w:pPr>
        <w:pStyle w:val="Heading4"/>
      </w:pPr>
      <w:bookmarkStart w:id="46" w:name="COVER_SHEET"/>
      <w:bookmarkEnd w:id="46"/>
      <w:r w:rsidRPr="00FE3878">
        <w:t>SHEET COVER</w:t>
      </w:r>
    </w:p>
    <w:p w14:paraId="47729060" w14:textId="3F1E24E8" w:rsidR="00864A34" w:rsidRPr="00FE3878" w:rsidRDefault="008B204C" w:rsidP="00C26E07">
      <w:pPr>
        <w:pStyle w:val="BodyText"/>
      </w:pPr>
      <w:r w:rsidRPr="00FE3878">
        <w:drawing>
          <wp:anchor distT="0" distB="0" distL="0" distR="0" simplePos="0" relativeHeight="487597056" behindDoc="1" locked="0" layoutInCell="1" allowOverlap="1" wp14:anchorId="1FBBAC0B" wp14:editId="230DD590">
            <wp:simplePos x="0" y="0"/>
            <wp:positionH relativeFrom="page">
              <wp:posOffset>1211580</wp:posOffset>
            </wp:positionH>
            <wp:positionV relativeFrom="paragraph">
              <wp:posOffset>612140</wp:posOffset>
            </wp:positionV>
            <wp:extent cx="5507355" cy="58870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5507355" cy="5887085"/>
                    </a:xfrm>
                    <a:prstGeom prst="rect">
                      <a:avLst/>
                    </a:prstGeom>
                  </pic:spPr>
                </pic:pic>
              </a:graphicData>
            </a:graphic>
            <wp14:sizeRelH relativeFrom="margin">
              <wp14:pctWidth>0</wp14:pctWidth>
            </wp14:sizeRelH>
            <wp14:sizeRelV relativeFrom="margin">
              <wp14:pctHeight>0</wp14:pctHeight>
            </wp14:sizeRelV>
          </wp:anchor>
        </w:drawing>
      </w:r>
      <w:r w:rsidR="00E4023A" w:rsidRPr="00FE3878">
        <w:t>'Đọc tất cả về nó...' – trang bìa cung cấp cho người mở bảng tính bản tóm tắt thông tin chính về nó và có thể trông giống như thế này.</w:t>
      </w:r>
    </w:p>
    <w:p w14:paraId="11198AEB" w14:textId="089B0BBE" w:rsidR="00864A34" w:rsidRPr="00FE3878" w:rsidRDefault="00864A34" w:rsidP="00C26E07">
      <w:pPr>
        <w:pStyle w:val="BodyText"/>
      </w:pPr>
    </w:p>
    <w:p w14:paraId="1BF31D42" w14:textId="77777777" w:rsidR="00864A34" w:rsidRPr="00FE3878" w:rsidRDefault="00E4023A" w:rsidP="00C26E07">
      <w:pPr>
        <w:pStyle w:val="BodyText"/>
      </w:pPr>
      <w:r w:rsidRPr="00FE3878">
        <w:lastRenderedPageBreak/>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Pr="00FE3878" w:rsidRDefault="00E4023A" w:rsidP="009F1CEB">
      <w:pPr>
        <w:pStyle w:val="ListParagraph"/>
        <w:numPr>
          <w:ilvl w:val="0"/>
          <w:numId w:val="50"/>
        </w:numPr>
        <w:spacing w:before="117"/>
        <w:ind w:left="567" w:hanging="567"/>
      </w:pPr>
      <w:r w:rsidRPr="00FE3878">
        <w:t>Tên của các bảng tính cho đi Một ngắn gọn ý tưởng của của nó mục đích.</w:t>
      </w:r>
    </w:p>
    <w:p w14:paraId="5919A03E" w14:textId="77777777" w:rsidR="00864A34" w:rsidRPr="00FE3878" w:rsidRDefault="00E4023A" w:rsidP="009F1CEB">
      <w:pPr>
        <w:pStyle w:val="ListParagraph"/>
        <w:numPr>
          <w:ilvl w:val="0"/>
          <w:numId w:val="50"/>
        </w:numPr>
        <w:tabs>
          <w:tab w:val="left" w:pos="1491"/>
        </w:tabs>
        <w:spacing w:before="73" w:line="254" w:lineRule="auto"/>
        <w:ind w:left="567" w:right="228" w:hanging="567"/>
      </w:pPr>
      <w:r w:rsidRPr="00FE3878">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Pr="00FE3878" w:rsidRDefault="00E4023A" w:rsidP="009F1CEB">
      <w:pPr>
        <w:pStyle w:val="ListParagraph"/>
        <w:numPr>
          <w:ilvl w:val="0"/>
          <w:numId w:val="50"/>
        </w:numPr>
        <w:tabs>
          <w:tab w:val="left" w:pos="1491"/>
        </w:tabs>
        <w:spacing w:before="72" w:line="254" w:lineRule="auto"/>
        <w:ind w:left="567" w:right="222" w:hanging="567"/>
      </w:pPr>
      <w:r w:rsidRPr="00FE3878">
        <w:t>Kết quả kiểm tra trong sổ làm việc (xem chương phụ 5.1 'Xây dựng trong kiểm tra lỗi và kiểm tra tổng thể' ) .</w:t>
      </w:r>
    </w:p>
    <w:p w14:paraId="7EC77268" w14:textId="77777777" w:rsidR="00864A34" w:rsidRPr="00FE3878" w:rsidRDefault="00E4023A" w:rsidP="009F1CEB">
      <w:pPr>
        <w:pStyle w:val="ListParagraph"/>
        <w:numPr>
          <w:ilvl w:val="0"/>
          <w:numId w:val="50"/>
        </w:numPr>
        <w:tabs>
          <w:tab w:val="left" w:pos="1491"/>
          <w:tab w:val="left" w:pos="1550"/>
        </w:tabs>
        <w:spacing w:before="88" w:line="244" w:lineRule="auto"/>
        <w:ind w:left="567" w:right="221" w:hanging="567"/>
      </w:pPr>
      <w:r w:rsidRPr="00FE3878">
        <w:tab/>
        <w:t>Mục đích của mô hình: một tuyên bố ngắn gọn nhưng giàu thông tin về mục đích của bảng tính.</w:t>
      </w:r>
    </w:p>
    <w:p w14:paraId="447CFB43" w14:textId="77777777" w:rsidR="00864A34" w:rsidRPr="00FE3878" w:rsidRDefault="00E4023A" w:rsidP="009F1CEB">
      <w:pPr>
        <w:pStyle w:val="ListParagraph"/>
        <w:numPr>
          <w:ilvl w:val="0"/>
          <w:numId w:val="50"/>
        </w:numPr>
        <w:tabs>
          <w:tab w:val="left" w:pos="1491"/>
          <w:tab w:val="left" w:pos="1521"/>
        </w:tabs>
        <w:spacing w:before="100" w:line="254" w:lineRule="auto"/>
        <w:ind w:left="567" w:right="221" w:hanging="567"/>
      </w:pPr>
      <w:r w:rsidRPr="00FE3878">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Pr="00FE3878" w:rsidRDefault="00E4023A" w:rsidP="009F1CEB">
      <w:pPr>
        <w:pStyle w:val="ListParagraph"/>
        <w:numPr>
          <w:ilvl w:val="0"/>
          <w:numId w:val="50"/>
        </w:numPr>
        <w:tabs>
          <w:tab w:val="left" w:pos="1491"/>
        </w:tabs>
        <w:spacing w:before="72" w:line="254" w:lineRule="auto"/>
        <w:ind w:left="567" w:right="219" w:hanging="567"/>
      </w:pPr>
      <w:r w:rsidRPr="00FE3878">
        <w:t>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sự đồng ý trước bằng văn bản.'</w:t>
      </w:r>
    </w:p>
    <w:p w14:paraId="2AA686A0" w14:textId="77777777" w:rsidR="00864A34" w:rsidRPr="00FE3878" w:rsidRDefault="00E4023A" w:rsidP="009F1CEB">
      <w:pPr>
        <w:spacing w:before="72" w:line="254" w:lineRule="auto"/>
        <w:ind w:left="567" w:right="224" w:hanging="567"/>
        <w:jc w:val="both"/>
      </w:pPr>
      <w:r w:rsidRPr="00FE3878">
        <w:t>Lưu ý: Như chúng tôi sẽ trình bày trong chương 5 'Phát hiện lỗi' , một bảng tính cần được xem xét và kiểm tra nhưng theo quy định, không bao giờ được 'kiểm tra'.</w:t>
      </w:r>
    </w:p>
    <w:p w14:paraId="51875EBF" w14:textId="2575DC40" w:rsidR="00864A34" w:rsidRPr="00FE3878" w:rsidRDefault="00E4023A" w:rsidP="009F1CEB">
      <w:pPr>
        <w:pStyle w:val="ListParagraph"/>
        <w:numPr>
          <w:ilvl w:val="0"/>
          <w:numId w:val="50"/>
        </w:numPr>
        <w:tabs>
          <w:tab w:val="left" w:pos="1491"/>
          <w:tab w:val="left" w:pos="1521"/>
        </w:tabs>
        <w:spacing w:before="73" w:line="254" w:lineRule="auto"/>
        <w:ind w:left="567" w:right="215" w:hanging="567"/>
      </w:pPr>
      <w:r w:rsidRPr="00FE3878">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358F5227" w:rsidR="00864A34" w:rsidRPr="00FE3878" w:rsidRDefault="00E4023A" w:rsidP="009F1CEB">
      <w:pPr>
        <w:pStyle w:val="ListParagraph"/>
        <w:numPr>
          <w:ilvl w:val="0"/>
          <w:numId w:val="50"/>
        </w:numPr>
        <w:tabs>
          <w:tab w:val="left" w:pos="1491"/>
          <w:tab w:val="left" w:pos="1536"/>
        </w:tabs>
        <w:spacing w:before="88" w:line="254" w:lineRule="auto"/>
        <w:ind w:left="567" w:right="224" w:hanging="567"/>
      </w:pPr>
      <w:r w:rsidRPr="00FE3878">
        <w:t>Lưu ý: P&amp;L = Tài khoản lãi lỗ, thường được gọi là Báo cáo thu nhập ở Mỹ và Canada.</w:t>
      </w:r>
    </w:p>
    <w:p w14:paraId="392F8A32" w14:textId="77777777" w:rsidR="00864A34" w:rsidRPr="00FE3878" w:rsidRDefault="00E4023A" w:rsidP="009F1CEB">
      <w:pPr>
        <w:pStyle w:val="ListParagraph"/>
        <w:numPr>
          <w:ilvl w:val="0"/>
          <w:numId w:val="50"/>
        </w:numPr>
        <w:tabs>
          <w:tab w:val="left" w:pos="1491"/>
        </w:tabs>
        <w:spacing w:before="73" w:line="254" w:lineRule="auto"/>
        <w:ind w:left="567" w:right="217" w:hanging="567"/>
      </w:pPr>
      <w:r w:rsidRPr="00FE3878">
        <w:t xml:space="preserve">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những màu sáng, những màu này có thể làm cho người mẫu trông </w:t>
      </w:r>
      <w:r w:rsidRPr="00FE3878">
        <w:lastRenderedPageBreak/>
        <w:t>lòe loẹt và thiếu chuyên nghiệp, đồng thời có thể làm giảm thay vì tăng tính thân thiện với người dùng và do đó làm tăng nguy cơ mắc lỗi.</w:t>
      </w:r>
    </w:p>
    <w:p w14:paraId="7C63D4B8" w14:textId="04C651E8" w:rsidR="00864A34" w:rsidRPr="00FE3878" w:rsidRDefault="00E4023A" w:rsidP="00C26E07">
      <w:pPr>
        <w:pStyle w:val="BodyText"/>
      </w:pPr>
      <w:r w:rsidRPr="00FE3878">
        <w:t>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cấu</w:t>
      </w:r>
      <w:r w:rsidR="000B0648" w:rsidRPr="00FE3878">
        <w:t xml:space="preserve"> </w:t>
      </w:r>
      <w:r w:rsidRPr="00FE3878">
        <w:t>dữ liệu cho mục đích thử nghiệm' hoặc 'Mô hình này chưa kết hợp kịch bản tăng năng lực sản xuất'. Trong những trường hợp như vậy, đó là 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Pr="00FE3878" w:rsidRDefault="00E4023A" w:rsidP="00C26E07">
      <w:pPr>
        <w:pStyle w:val="BodyText"/>
      </w:pPr>
      <w:r w:rsidRPr="00FE3878">
        <w:t>Chọn trang bìa trước khi bạn lưu tệp của mình. Sau đó, bảng tính sẽ mở trên trang tính đó khi người dùng mở tệp để họ có thể xem ngay thông tin chính bao gồm phiên bản và mục đích. Cái đó là hữu ích và có vẻ chuyên nghiệp.</w:t>
      </w:r>
    </w:p>
    <w:p w14:paraId="052ADFA6" w14:textId="213ADBD7" w:rsidR="00864A34" w:rsidRPr="00FE3878" w:rsidRDefault="00E4023A" w:rsidP="00AB525F">
      <w:pPr>
        <w:pStyle w:val="Heading4"/>
      </w:pPr>
      <w:bookmarkStart w:id="47" w:name="DASHBOARD_/_COCKPIT"/>
      <w:bookmarkEnd w:id="47"/>
      <w:r w:rsidRPr="00FE3878">
        <w:t xml:space="preserve">BẢNG ĐIỀU KHIỂN / </w:t>
      </w:r>
      <w:r w:rsidR="005C44F6" w:rsidRPr="00FE3878">
        <w:t>COCKPIT</w:t>
      </w:r>
    </w:p>
    <w:p w14:paraId="58D29DBF" w14:textId="77777777" w:rsidR="00864A34" w:rsidRPr="00FE3878" w:rsidRDefault="00E4023A" w:rsidP="00C26E07">
      <w:pPr>
        <w:pStyle w:val="BodyText"/>
      </w:pPr>
      <w:r w:rsidRPr="00FE3878">
        <w:t>Trong các bảng tính lớn hoặc phức tạp, việc có một bảng điều khiển hướng về phía trước của mô hình với các kết quả chính dưới dạng biểu đồ và bảng để tạo điều kiện thuận lợi cho việc phân tích kết quả. Nếu bạn có các giả định chính hoặc chuyển đổi kịch bản, chúng có thể được đưa vào để người dùng Có thể thay đổi những cái này Và ngay lập tức nhìn thấy các sự va chạm 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Pr="00FE3878" w:rsidRDefault="00E4023A" w:rsidP="00AB525F">
      <w:pPr>
        <w:pStyle w:val="ListParagraph"/>
      </w:pPr>
      <w:r w:rsidRPr="00FE3878">
        <w:t>Tạo điều kiện thuận lợi cho việc kiểm soát mô hình: các đầu vào, giả định và chuyển đổi chính (ví dụ: đối với các kịch bản) có thể được nhóm lại với nhau tại đây và dễ dàng xem xét hoặc sửa đổi.</w:t>
      </w:r>
    </w:p>
    <w:p w14:paraId="034B0FBE" w14:textId="77777777" w:rsidR="00864A34" w:rsidRPr="00FE3878" w:rsidRDefault="00E4023A" w:rsidP="00AB525F">
      <w:pPr>
        <w:pStyle w:val="ListParagraph"/>
      </w:pPr>
      <w:r w:rsidRPr="00FE3878">
        <w:t>Cho phép đánh giá kết quả một cách hiệu quả: các bảng và biểu đồ về các đầu ra chính và KPI thể hiện rõ ràng tác động của các đầu vào chính và cài đặt kịch bản.</w:t>
      </w:r>
    </w:p>
    <w:p w14:paraId="71A7905C" w14:textId="77777777" w:rsidR="00864A34" w:rsidRPr="00FE3878" w:rsidRDefault="00E4023A" w:rsidP="00AB525F">
      <w:pPr>
        <w:pStyle w:val="ListParagraph"/>
      </w:pPr>
      <w:r w:rsidRPr="00FE3878">
        <w:t>Rõ ràng: người dùng biết nơi cần thực hiện các tác vụ này. Ở một số mẫu máy mà tôi đã thấy, chức năng đó không có sẵn hoặc rất khó tìm.</w:t>
      </w:r>
    </w:p>
    <w:p w14:paraId="445A1D4C" w14:textId="14B18E0A" w:rsidR="00864A34" w:rsidRPr="00FE3878" w:rsidRDefault="00E4023A" w:rsidP="00F94867">
      <w:pPr>
        <w:pStyle w:val="Heading4"/>
      </w:pPr>
      <w:bookmarkStart w:id="48" w:name="INSTRUCTIONS_AND_CHECKS"/>
      <w:bookmarkEnd w:id="48"/>
      <w:r w:rsidRPr="00FE3878">
        <w:lastRenderedPageBreak/>
        <w:t xml:space="preserve">HƯỚNG DẪN VÀ </w:t>
      </w:r>
      <w:r w:rsidR="00B60523" w:rsidRPr="00FE3878">
        <w:t>KIỂM TRA</w:t>
      </w:r>
    </w:p>
    <w:p w14:paraId="5022D18A" w14:textId="3AE6666C" w:rsidR="00864A34" w:rsidRPr="00FE3878" w:rsidRDefault="008610AD" w:rsidP="00C26E07">
      <w:pPr>
        <w:pStyle w:val="BodyText"/>
      </w:pPr>
      <w:r w:rsidRPr="00FE3878">
        <w:t>Đây là 2</w:t>
      </w:r>
      <w:r w:rsidR="00E4023A" w:rsidRPr="00FE3878">
        <w:t xml:space="preserve"> </w:t>
      </w:r>
      <w:r w:rsidR="002768D7" w:rsidRPr="00FE3878">
        <w:t>sheets</w:t>
      </w:r>
      <w:r w:rsidR="00E4023A" w:rsidRPr="00FE3878">
        <w:t xml:space="preserve"> quan trọng đến mức chúng có tờ riêng</w:t>
      </w:r>
      <w:r w:rsidR="00287C5C" w:rsidRPr="00FE3878">
        <w:t xml:space="preserve"> </w:t>
      </w:r>
      <w:r w:rsidR="00E4023A" w:rsidRPr="00FE3878">
        <w:t>phần giải thích ở phần sau của cuốn sách: các hướng dẫn được đề cập trong Quy tắc Golden Ground số 5 và các bước kiểm tra được đề cập trong chương 5 'Phát hiện lỗi'.</w:t>
      </w:r>
    </w:p>
    <w:p w14:paraId="62CD684F" w14:textId="0B2E9BE3" w:rsidR="00864A34" w:rsidRPr="00FE3878" w:rsidRDefault="00BA50E2" w:rsidP="00F94867">
      <w:pPr>
        <w:pStyle w:val="Heading4"/>
      </w:pPr>
      <w:bookmarkStart w:id="49" w:name="CHANGE_LOG"/>
      <w:bookmarkEnd w:id="49"/>
      <w:r w:rsidRPr="00FE3878">
        <w:t>LOG</w:t>
      </w:r>
      <w:r w:rsidR="00AF1887" w:rsidRPr="00FE3878">
        <w:t xml:space="preserve"> THAY ĐỔI</w:t>
      </w:r>
      <w:r w:rsidR="000458B3" w:rsidRPr="00FE3878">
        <w:t xml:space="preserve"> (CHANGE LOG)</w:t>
      </w:r>
    </w:p>
    <w:p w14:paraId="6F1171BB" w14:textId="5FF29DF9" w:rsidR="00E86E23" w:rsidRPr="00E86E23" w:rsidRDefault="00E86E23" w:rsidP="00E86E23">
      <w:pPr>
        <w:pStyle w:val="BodyText"/>
      </w:pPr>
      <w:r w:rsidRPr="00E86E23">
        <w:t>Bao gồm một danh sách các thay đổi chính trong mô hình, có thể ở cuối (tab bảng tính ở phía bên phải) của mô hình. Điều này cung cấp sự rõ ràng cho cả nhà phát triển và người dùng về những thay đổi đã được thực hiện và khi nào. Tôi không bao gồm mọi thay đổi ở đây, đặc biệt không phải mọi thay đổi đầu vào, chỉ những thay đổi có tác động đáng kể (hoặc tiềm năng đáng kể) đến kết quả hoặc chức năng. Thường tôi bao gồm các cột sau trên bảng tính này:</w:t>
      </w:r>
    </w:p>
    <w:p w14:paraId="0B4505E1" w14:textId="77777777" w:rsidR="00E86E23" w:rsidRPr="00FE3878" w:rsidRDefault="00E86E23" w:rsidP="00E86E23">
      <w:pPr>
        <w:pStyle w:val="ListParagraph"/>
      </w:pPr>
      <w:r w:rsidRPr="00FE3878">
        <w:t>Ngày</w:t>
      </w:r>
    </w:p>
    <w:p w14:paraId="71FF2E6D" w14:textId="77777777" w:rsidR="00E86E23" w:rsidRPr="00FE3878" w:rsidRDefault="00E86E23" w:rsidP="00E86E23">
      <w:pPr>
        <w:pStyle w:val="ListParagraph"/>
      </w:pPr>
      <w:r w:rsidRPr="00FE3878">
        <w:t>Phiên bản mô hình (những gì bạn đã viết trong ô 'phiên bản' trên tờ bìa sau khi bạn thực hiện thay đổi?)</w:t>
      </w:r>
    </w:p>
    <w:p w14:paraId="65A4F372" w14:textId="77777777" w:rsidR="00E86E23" w:rsidRPr="00FE3878" w:rsidRDefault="00E86E23" w:rsidP="00E86E23">
      <w:pPr>
        <w:pStyle w:val="ListParagraph"/>
      </w:pPr>
      <w:r w:rsidRPr="00FE3878">
        <w:t>Tên người thay đổi</w:t>
      </w:r>
    </w:p>
    <w:p w14:paraId="041C5354" w14:textId="77777777" w:rsidR="00E86E23" w:rsidRPr="00FE3878" w:rsidRDefault="00E86E23" w:rsidP="00E86E23">
      <w:pPr>
        <w:pStyle w:val="ListParagraph"/>
      </w:pPr>
      <w:r w:rsidRPr="00FE3878">
        <w:t>Tên bảng tính</w:t>
      </w:r>
    </w:p>
    <w:p w14:paraId="4DB57B1B" w14:textId="77777777" w:rsidR="00E86E23" w:rsidRPr="00FE3878" w:rsidRDefault="00E86E23" w:rsidP="00E86E23">
      <w:pPr>
        <w:pStyle w:val="ListParagraph"/>
      </w:pPr>
      <w:r w:rsidRPr="00FE3878">
        <w:t>Chi tiết - một mô tả ngắn gọn về những gì đã thay đổi và có thể cũng về lý do (không cần phải viết dài dòng ở đây, đây chỉ là một bản ghi thay đổi).</w:t>
      </w:r>
    </w:p>
    <w:p w14:paraId="2FACFE29" w14:textId="77777777" w:rsidR="004A1598" w:rsidRPr="00FE3878" w:rsidRDefault="004A1598" w:rsidP="00A224E2">
      <w:pPr>
        <w:pStyle w:val="ListParagraph"/>
        <w:numPr>
          <w:ilvl w:val="0"/>
          <w:numId w:val="49"/>
        </w:numPr>
        <w:tabs>
          <w:tab w:val="left" w:pos="1337"/>
          <w:tab w:val="left" w:pos="1491"/>
        </w:tabs>
        <w:spacing w:before="92" w:line="254" w:lineRule="auto"/>
        <w:ind w:right="216" w:hanging="354"/>
      </w:pPr>
    </w:p>
    <w:p w14:paraId="2ED1908F" w14:textId="1A9F3A2C" w:rsidR="00864A34" w:rsidRPr="00FE3878" w:rsidRDefault="00E4023A" w:rsidP="006C7960">
      <w:pPr>
        <w:pStyle w:val="Heading3"/>
      </w:pPr>
      <w:bookmarkStart w:id="50" w:name="2.2_Rule_#2_–_Keep_your_worksheets_as_cl"/>
      <w:bookmarkStart w:id="51" w:name="_bookmark15"/>
      <w:bookmarkEnd w:id="50"/>
      <w:bookmarkEnd w:id="51"/>
      <w:r w:rsidRPr="00FE3878">
        <w:t>QUY TẮC #2 – GIỮ BẢNG TRANG TÍNH CỦA BẠN RÕ RÀNG VÀ ĐƠN GIẢN NHẤT CÓ THỂ</w:t>
      </w:r>
    </w:p>
    <w:p w14:paraId="38A390D2" w14:textId="2847EBEF" w:rsidR="00864A34" w:rsidRPr="00FE3878" w:rsidRDefault="00E4023A" w:rsidP="00C26E07">
      <w:pPr>
        <w:pStyle w:val="BodyText"/>
      </w:pPr>
      <w:r w:rsidRPr="00FE3878">
        <w:t xml:space="preserve">Tương tự với Quy tắc </w:t>
      </w:r>
      <w:r w:rsidR="00B20FB0" w:rsidRPr="00FE3878">
        <w:t>vàng</w:t>
      </w:r>
      <w:r w:rsidRPr="00FE3878">
        <w:t xml:space="preserve"> số 1 – sử dụng cấu trúc sổ làm việc hợp lý, rõ ràng, bạn cũng nên giữ mỗi bảng tính rõ ràng nhất có thể bằng cách sử dụng cấu trúc hợp lý, nhất quán trong mỗi trang tính và bằng cách giữ cho nội dung, đặc biệt là các phép tính, càng đơn giản càng tốt.</w:t>
      </w:r>
    </w:p>
    <w:p w14:paraId="75F79E14" w14:textId="77777777" w:rsidR="00864A34" w:rsidRPr="00FE3878" w:rsidRDefault="00E4023A" w:rsidP="00C26E07">
      <w:pPr>
        <w:pStyle w:val="BodyText"/>
      </w:pPr>
      <w:r w:rsidRPr="00FE3878">
        <w:t xml:space="preserve">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w:t>
      </w:r>
      <w:r w:rsidRPr="00FE3878">
        <w:lastRenderedPageBreak/>
        <w:t>kế tốt: sự lặp lại. Thông tin chi tiết có thể xem tại Quy tắc vàng số 3 bên dưới.</w:t>
      </w:r>
    </w:p>
    <w:p w14:paraId="377864A5" w14:textId="77777777" w:rsidR="00864A34" w:rsidRPr="00FE3878" w:rsidRDefault="00E4023A" w:rsidP="00C26E07">
      <w:pPr>
        <w:pStyle w:val="BodyText"/>
      </w:pPr>
      <w:r w:rsidRPr="00FE3878">
        <w:t>Trong bối cảnh thiết kế bảng tính, các khối lặp đi lặp lại 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Pr="00FE3878" w:rsidRDefault="00E4023A" w:rsidP="00C26E07">
      <w:pPr>
        <w:pStyle w:val="BodyText"/>
      </w:pPr>
      <w:r w:rsidRPr="00FE3878">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 những lời khuyên sau đây.</w:t>
      </w:r>
    </w:p>
    <w:p w14:paraId="15C7434C" w14:textId="77777777" w:rsidR="00864A34" w:rsidRPr="00FE3878" w:rsidRDefault="00E4023A" w:rsidP="00C26E07">
      <w:pPr>
        <w:pStyle w:val="BodyText"/>
      </w:pPr>
      <w:r w:rsidRPr="00FE3878">
        <w:t>Chúng ta sẽ bao gồm các cột trước, sau đó là hàng, công thức và cuối cùng là toàn bộ trang tính.</w:t>
      </w:r>
    </w:p>
    <w:p w14:paraId="186D84B7" w14:textId="77777777" w:rsidR="00864A34" w:rsidRPr="00FE3878" w:rsidRDefault="00E4023A" w:rsidP="00F94867">
      <w:pPr>
        <w:pStyle w:val="Heading4"/>
      </w:pPr>
      <w:bookmarkStart w:id="52" w:name="COLUMNS"/>
      <w:bookmarkEnd w:id="52"/>
      <w:r w:rsidRPr="00FE3878">
        <w:t>CỘT</w:t>
      </w:r>
    </w:p>
    <w:p w14:paraId="767A2F43" w14:textId="426B828C" w:rsidR="00864A34" w:rsidRPr="00FE3878" w:rsidRDefault="00E4023A" w:rsidP="00002FE2">
      <w:pPr>
        <w:pStyle w:val="IntenseQuote"/>
        <w:tabs>
          <w:tab w:val="left" w:pos="567"/>
        </w:tabs>
        <w:ind w:left="0"/>
        <w:jc w:val="left"/>
        <w:rPr>
          <w:lang w:val="en-US"/>
        </w:rPr>
      </w:pPr>
      <w:r w:rsidRPr="00FE3878">
        <w:rPr>
          <w:lang w:val="en-US"/>
        </w:rPr>
        <w:t xml:space="preserve">Sử dụng </w:t>
      </w:r>
      <w:r w:rsidR="00B20FB0" w:rsidRPr="00FE3878">
        <w:t xml:space="preserve">các </w:t>
      </w:r>
      <w:r w:rsidRPr="00FE3878">
        <w:rPr>
          <w:lang w:val="en-US"/>
        </w:rPr>
        <w:t xml:space="preserve">cột nhất quán </w:t>
      </w:r>
      <w:r w:rsidR="00B20FB0" w:rsidRPr="00FE3878">
        <w:t>trong</w:t>
      </w:r>
      <w:r w:rsidRPr="00FE3878">
        <w:rPr>
          <w:lang w:val="en-US"/>
        </w:rPr>
        <w:t xml:space="preserve"> tất cả </w:t>
      </w:r>
      <w:r w:rsidR="003E451B" w:rsidRPr="00FE3878">
        <w:t>các sheets</w:t>
      </w:r>
    </w:p>
    <w:p w14:paraId="02AFD615" w14:textId="3B6BE8A7" w:rsidR="00085676" w:rsidRPr="00FE3878" w:rsidRDefault="00085676" w:rsidP="00C26E07">
      <w:pPr>
        <w:pStyle w:val="BodyText"/>
      </w:pPr>
      <w:r w:rsidRPr="00FE3878">
        <w:t xml:space="preserve">Cột A thường được dành cho các nhãn, như 'Doanh số'. Cột B có thể được sử dụng cho các hằng số (dữ liệu không phụ thuộc vào kỳ), chẳng hạn như đơn vị, ví dụ, EUR cho euro, </w:t>
      </w:r>
      <w:r w:rsidR="008467BB" w:rsidRPr="00FE3878">
        <w:t>“</w:t>
      </w:r>
      <w:r w:rsidRPr="00FE3878">
        <w:t>TEUR</w:t>
      </w:r>
      <w:r w:rsidR="008467BB" w:rsidRPr="00FE3878">
        <w:t>”</w:t>
      </w:r>
      <w:r w:rsidRPr="00FE3878">
        <w:t xml:space="preserve"> hoặc </w:t>
      </w:r>
      <w:r w:rsidR="00F50B8D" w:rsidRPr="00FE3878">
        <w:t>“k</w:t>
      </w:r>
      <w:r w:rsidRPr="00FE3878">
        <w:t xml:space="preserve"> EUR</w:t>
      </w:r>
      <w:r w:rsidR="00F50B8D" w:rsidRPr="00FE3878">
        <w:t>”</w:t>
      </w:r>
      <w:r w:rsidRPr="00FE3878">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sao chép sang phải.</w:t>
      </w:r>
    </w:p>
    <w:p w14:paraId="75F27406" w14:textId="2771CCEF" w:rsidR="00AA3056" w:rsidRPr="00FE3878" w:rsidRDefault="00AA3056" w:rsidP="00C26E07">
      <w:pPr>
        <w:pStyle w:val="BodyText"/>
      </w:pPr>
      <w:r w:rsidRPr="00FE3878">
        <w:t>Thường tôi định nghĩa các tiêu đề cột trên một</w:t>
      </w:r>
      <w:r w:rsidR="00E76D71" w:rsidRPr="00FE3878">
        <w:t xml:space="preserve"> Sheet</w:t>
      </w:r>
      <w:r w:rsidRPr="00FE3878">
        <w:t xml:space="preserve"> '</w:t>
      </w:r>
      <w:r w:rsidR="00E76D71" w:rsidRPr="00FE3878">
        <w:t>Settings</w:t>
      </w:r>
      <w:r w:rsidRPr="00FE3878">
        <w:t xml:space="preserve">'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w:t>
      </w:r>
      <w:r w:rsidRPr="00FE3878">
        <w:lastRenderedPageBreak/>
        <w:t>này là các bảng không có dữ liệu mô hình như bảng tổng quan và hướng dẫn.</w:t>
      </w:r>
    </w:p>
    <w:p w14:paraId="342A23F7" w14:textId="6D2497A2" w:rsidR="00B9087A" w:rsidRPr="00FE3878" w:rsidRDefault="00B9087A" w:rsidP="00C26E07">
      <w:pPr>
        <w:pStyle w:val="BodyText"/>
      </w:pPr>
      <w:r w:rsidRPr="00FE3878">
        <w:t>Các ngoại lệ rõ ràng cho quy tắc này là các bảng không có dữ liệu mô hình như bảng tổng quan và hướng dẫn.</w:t>
      </w:r>
    </w:p>
    <w:p w14:paraId="7159F074" w14:textId="77777777" w:rsidR="00AA3056" w:rsidRPr="00FE3878" w:rsidRDefault="00AA3056" w:rsidP="00AA3056">
      <w:pPr>
        <w:pStyle w:val="z-TopofForm"/>
      </w:pPr>
      <w:r w:rsidRPr="00FE3878">
        <w:t>Top of Form</w:t>
      </w:r>
    </w:p>
    <w:p w14:paraId="2B14BA2D" w14:textId="3FBB55E4" w:rsidR="00864A34" w:rsidRPr="00FE3878" w:rsidRDefault="00864A34" w:rsidP="00C26E07">
      <w:pPr>
        <w:pStyle w:val="BodyText"/>
      </w:pPr>
    </w:p>
    <w:p w14:paraId="553716EE" w14:textId="1BB471E0" w:rsidR="00864A34" w:rsidRPr="00FE3878" w:rsidRDefault="00E4023A" w:rsidP="00002FE2">
      <w:pPr>
        <w:pStyle w:val="IntenseQuote"/>
        <w:tabs>
          <w:tab w:val="left" w:pos="567"/>
        </w:tabs>
        <w:ind w:left="0"/>
        <w:jc w:val="left"/>
        <w:rPr>
          <w:lang w:val="en-US"/>
        </w:rPr>
      </w:pPr>
      <w:r w:rsidRPr="00FE3878">
        <w:rPr>
          <w:lang w:val="en-US"/>
        </w:rPr>
        <w:t>Sử dụng nhất quán chiều rộng</w:t>
      </w:r>
      <w:r w:rsidR="00673929" w:rsidRPr="00FE3878">
        <w:rPr>
          <w:lang w:val="en-US"/>
        </w:rPr>
        <w:t xml:space="preserve"> cột</w:t>
      </w:r>
    </w:p>
    <w:p w14:paraId="7E917627" w14:textId="76CA2CE0" w:rsidR="00760052" w:rsidRPr="00FE3878" w:rsidRDefault="00760052" w:rsidP="00C26E07">
      <w:pPr>
        <w:pStyle w:val="BodyText"/>
      </w:pPr>
      <w:r w:rsidRPr="00FE3878">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7260187C" w14:textId="1ACCFD89" w:rsidR="00864A34" w:rsidRPr="00FE3878" w:rsidRDefault="00E4023A" w:rsidP="00002FE2">
      <w:pPr>
        <w:pStyle w:val="IntenseQuote"/>
        <w:tabs>
          <w:tab w:val="left" w:pos="567"/>
        </w:tabs>
        <w:ind w:left="0"/>
        <w:jc w:val="left"/>
        <w:rPr>
          <w:lang w:val="en-US"/>
        </w:rPr>
      </w:pPr>
      <w:r w:rsidRPr="00FE3878">
        <w:rPr>
          <w:lang w:val="en-US"/>
        </w:rPr>
        <w:t>Căn chỉnh cột dữ liệu</w:t>
      </w:r>
      <w:r w:rsidR="00784B9F" w:rsidRPr="00FE3878">
        <w:rPr>
          <w:lang w:val="en-US"/>
        </w:rPr>
        <w:t xml:space="preserve"> của bạn</w:t>
      </w:r>
    </w:p>
    <w:p w14:paraId="71D2AEB0" w14:textId="77777777" w:rsidR="00DA5284" w:rsidRPr="00FE3878" w:rsidRDefault="00DA5284" w:rsidP="00C26E07">
      <w:pPr>
        <w:pStyle w:val="BodyText"/>
      </w:pPr>
    </w:p>
    <w:p w14:paraId="58377708" w14:textId="77777777" w:rsidR="00864A34" w:rsidRPr="00FE3878" w:rsidRDefault="00DA5284" w:rsidP="00C26E07">
      <w:pPr>
        <w:pStyle w:val="BodyText"/>
      </w:pPr>
      <w:r w:rsidRPr="00FE3878">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FE3878" w:rsidRDefault="00556CE8" w:rsidP="00B66F23">
      <w:pPr>
        <w:pStyle w:val="ListParagraph"/>
      </w:pPr>
      <w:r w:rsidRPr="00FE3878">
        <w:t xml:space="preserve">Văn bản - hoặc (i) sử dụng cài đặt tiêu chuẩn, tức căn chỉnh về bên trái - điều này là tốt nhất cho các mục nhập dữ liệu dài như mô tả sản phẩm hoặc bình luận nhưng cũng phù hợp cho các mục nhập </w:t>
      </w:r>
      <w:r w:rsidRPr="00FE3878">
        <w:lastRenderedPageBreak/>
        <w:t>ngắn hoặc (ii) căn chỉnh giữa - điều này có thể tốt cho các mục nhập dữ liệu ngắn như số hóa đơn hoặc số tài khoản.</w:t>
      </w:r>
    </w:p>
    <w:p w14:paraId="418AAB59" w14:textId="77777777" w:rsidR="00556CE8" w:rsidRPr="00FE3878" w:rsidRDefault="00556CE8" w:rsidP="00B66F23">
      <w:pPr>
        <w:pStyle w:val="ListParagraph"/>
      </w:pPr>
      <w:r w:rsidRPr="00FE3878">
        <w:t>Số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FE3878" w:rsidRDefault="00556CE8" w:rsidP="00B66F23">
      <w:pPr>
        <w:pStyle w:val="ListParagraph"/>
      </w:pPr>
      <w:r w:rsidRPr="00FE3878">
        <w:t>Ngày tháng - ngày tháng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4B059BC7" w:rsidR="00864A34" w:rsidRPr="00FE3878" w:rsidRDefault="00864A34" w:rsidP="00C26E07">
      <w:pPr>
        <w:pStyle w:val="BodyText"/>
      </w:pPr>
    </w:p>
    <w:p w14:paraId="013835F2" w14:textId="663E9DD3" w:rsidR="00864A34" w:rsidRPr="00FE3878" w:rsidRDefault="00493D9F" w:rsidP="006646B2">
      <w:pPr>
        <w:pStyle w:val="IntenseQuote"/>
        <w:tabs>
          <w:tab w:val="left" w:pos="567"/>
        </w:tabs>
        <w:ind w:left="0"/>
        <w:jc w:val="left"/>
      </w:pPr>
      <w:r w:rsidRPr="00FE3878">
        <w:t>Sắp xếp cột</w:t>
      </w:r>
    </w:p>
    <w:p w14:paraId="647A3DA2" w14:textId="4C8D5668" w:rsidR="00864A34" w:rsidRPr="00FE3878" w:rsidRDefault="00864A34" w:rsidP="00C26E07">
      <w:pPr>
        <w:pStyle w:val="BodyText"/>
      </w:pPr>
    </w:p>
    <w:p w14:paraId="409B5CF3" w14:textId="77777777" w:rsidR="00864A34" w:rsidRPr="00FE3878" w:rsidRDefault="00E4023A" w:rsidP="00C26E07">
      <w:pPr>
        <w:pStyle w:val="BodyText"/>
      </w:pPr>
      <w:commentRangeStart w:id="53"/>
      <w:r w:rsidRPr="00FE387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commentRangeEnd w:id="53"/>
      <w:r w:rsidR="00161FF2" w:rsidRPr="00FE3878">
        <w:commentReference w:id="53"/>
      </w:r>
    </w:p>
    <w:p w14:paraId="4149937C" w14:textId="77777777" w:rsidR="00241F75" w:rsidRPr="00FE3878" w:rsidRDefault="00742CCC" w:rsidP="00C26E07">
      <w:pPr>
        <w:pStyle w:val="BodyText"/>
      </w:pPr>
      <w:r w:rsidRPr="00FE387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Pr="00FE3878" w:rsidRDefault="00E4023A" w:rsidP="00C26E07">
      <w:pPr>
        <w:pStyle w:val="BodyText"/>
      </w:pPr>
      <w:r w:rsidRPr="00FE3878">
        <w:lastRenderedPageBreak/>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3936378" cy="2475356"/>
                    </a:xfrm>
                    <a:prstGeom prst="rect">
                      <a:avLst/>
                    </a:prstGeom>
                  </pic:spPr>
                </pic:pic>
              </a:graphicData>
            </a:graphic>
          </wp:inline>
        </w:drawing>
      </w:r>
    </w:p>
    <w:p w14:paraId="39CB815A" w14:textId="77777777" w:rsidR="00F2749C" w:rsidRPr="00FE3878" w:rsidRDefault="00F2749C" w:rsidP="00C26E07">
      <w:pPr>
        <w:pStyle w:val="BodyText"/>
      </w:pPr>
      <w:r w:rsidRPr="00FE3878">
        <w:t>Bạn có thể sắp xếp từ trái sang phải trong Excel bằng cách chọn Sắp xếp, Tùy chọn, Sắp xếp từ trái sang phải.</w:t>
      </w:r>
    </w:p>
    <w:p w14:paraId="4F2E3D20" w14:textId="77777777" w:rsidR="00F2749C" w:rsidRPr="00FE3878" w:rsidRDefault="00F2749C" w:rsidP="00F2749C">
      <w:pPr>
        <w:pStyle w:val="z-TopofForm"/>
      </w:pPr>
      <w:r w:rsidRPr="00FE3878">
        <w:t>Top of Form</w:t>
      </w:r>
    </w:p>
    <w:p w14:paraId="50C4EEE9" w14:textId="7DD54A87" w:rsidR="00864A34" w:rsidRPr="00FE3878" w:rsidRDefault="00E4023A" w:rsidP="00002FE2">
      <w:pPr>
        <w:pStyle w:val="IntenseQuote"/>
        <w:tabs>
          <w:tab w:val="left" w:pos="567"/>
        </w:tabs>
        <w:ind w:left="0"/>
        <w:jc w:val="left"/>
      </w:pPr>
      <w:r w:rsidRPr="00FE3878">
        <w:rPr>
          <w:lang w:val="en-US"/>
        </w:rPr>
        <w:t xml:space="preserve">Sử dụng </w:t>
      </w:r>
      <w:r w:rsidR="00647F0C" w:rsidRPr="00FE3878">
        <w:t>nhóm các cột</w:t>
      </w:r>
    </w:p>
    <w:p w14:paraId="5357D09B" w14:textId="35827454" w:rsidR="00817CC0" w:rsidRPr="00FE3878" w:rsidRDefault="00817CC0" w:rsidP="00C26E07">
      <w:pPr>
        <w:pStyle w:val="BodyText"/>
      </w:pPr>
      <w:r w:rsidRPr="00FE3878">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FE3878" w:rsidRDefault="00E4023A" w:rsidP="004B4CEC">
      <w:pPr>
        <w:pStyle w:val="Heading4"/>
      </w:pPr>
      <w:r w:rsidRPr="00FE3878">
        <w:t>HÀNG</w:t>
      </w:r>
    </w:p>
    <w:p w14:paraId="544916C0" w14:textId="0754510A" w:rsidR="00864A34" w:rsidRPr="00FE3878" w:rsidRDefault="00864A34" w:rsidP="00C26E07">
      <w:pPr>
        <w:pStyle w:val="BodyText"/>
      </w:pPr>
    </w:p>
    <w:p w14:paraId="12FAA16A" w14:textId="77777777" w:rsidR="00864A34" w:rsidRPr="00FE3878" w:rsidRDefault="00E4023A" w:rsidP="00002FE2">
      <w:pPr>
        <w:pStyle w:val="IntenseQuote"/>
        <w:tabs>
          <w:tab w:val="left" w:pos="567"/>
        </w:tabs>
        <w:ind w:left="0"/>
        <w:jc w:val="left"/>
        <w:rPr>
          <w:lang w:val="en-US"/>
        </w:rPr>
      </w:pPr>
      <w:r w:rsidRPr="00FE3878">
        <w:rPr>
          <w:lang w:val="en-US"/>
        </w:rPr>
        <w:t>Sử dụng nhất quán hàng ngang độ cao</w:t>
      </w:r>
    </w:p>
    <w:p w14:paraId="1D28E0BD" w14:textId="77777777" w:rsidR="00F058B3" w:rsidRPr="00FE3878" w:rsidRDefault="00F058B3" w:rsidP="00C26E07">
      <w:pPr>
        <w:pStyle w:val="BodyText"/>
      </w:pPr>
      <w:r w:rsidRPr="00FE3878">
        <w:t xml:space="preserve">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w:t>
      </w:r>
      <w:r w:rsidRPr="00FE3878">
        <w:lastRenderedPageBreak/>
        <w:t>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FE3878" w:rsidRDefault="00DC2991" w:rsidP="00C26E07">
      <w:pPr>
        <w:pStyle w:val="BodyText"/>
      </w:pPr>
      <w:r w:rsidRPr="00FE3878">
        <w:t>Lưu ý: Vui lòng xem phần 2.3 ‘Nguyên tắc #3 - Sử dụng một thiết kế rõ ràng, sạch sẽ, nhất quán’ để biết thêm chi tiết về cả bốn nguyên tắc.</w:t>
      </w:r>
    </w:p>
    <w:p w14:paraId="655EFEE6" w14:textId="77777777" w:rsidR="00DC2991" w:rsidRPr="00FE3878" w:rsidRDefault="00DC2991" w:rsidP="00DC2991">
      <w:pPr>
        <w:pStyle w:val="z-TopofForm"/>
      </w:pPr>
      <w:r w:rsidRPr="00FE3878">
        <w:t>Top of Form</w:t>
      </w:r>
    </w:p>
    <w:p w14:paraId="5EEC63F1" w14:textId="140EC501" w:rsidR="00864A34" w:rsidRPr="00FE3878" w:rsidRDefault="00864A34" w:rsidP="00C26E07">
      <w:pPr>
        <w:pStyle w:val="BodyText"/>
      </w:pPr>
    </w:p>
    <w:p w14:paraId="2DC306BE" w14:textId="2312B558" w:rsidR="00864A34" w:rsidRPr="00FE3878" w:rsidRDefault="00E4023A" w:rsidP="00002FE2">
      <w:pPr>
        <w:pStyle w:val="IntenseQuote"/>
        <w:tabs>
          <w:tab w:val="left" w:pos="567"/>
        </w:tabs>
        <w:ind w:left="0"/>
        <w:jc w:val="left"/>
      </w:pPr>
      <w:r w:rsidRPr="00FE3878">
        <w:rPr>
          <w:lang w:val="en-US"/>
        </w:rPr>
        <w:t>Sử dụng khối</w:t>
      </w:r>
      <w:r w:rsidR="00FD4A8D" w:rsidRPr="00FE3878">
        <w:t xml:space="preserve"> (blocks)</w:t>
      </w:r>
    </w:p>
    <w:p w14:paraId="2DE679F8" w14:textId="15A8666C" w:rsidR="00864A34" w:rsidRPr="00FE3878" w:rsidRDefault="00864A34" w:rsidP="00C26E07">
      <w:pPr>
        <w:pStyle w:val="BodyText"/>
      </w:pPr>
    </w:p>
    <w:p w14:paraId="016F7B86" w14:textId="77777777" w:rsidR="008D12E6" w:rsidRPr="00FE3878" w:rsidRDefault="008D12E6" w:rsidP="00C26E07">
      <w:pPr>
        <w:pStyle w:val="BodyText"/>
      </w:pPr>
      <w:r w:rsidRPr="00FE3878">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Pr="00FE3878" w:rsidRDefault="008D12E6" w:rsidP="008D12E6">
      <w:pPr>
        <w:pStyle w:val="z-TopofForm"/>
      </w:pPr>
      <w:r w:rsidRPr="00FE3878">
        <w:t>Top of Form</w:t>
      </w:r>
    </w:p>
    <w:p w14:paraId="33149557" w14:textId="77777777" w:rsidR="00864A34" w:rsidRPr="00FE3878" w:rsidRDefault="00E4023A" w:rsidP="00002FE2">
      <w:pPr>
        <w:pStyle w:val="IntenseQuote"/>
        <w:tabs>
          <w:tab w:val="left" w:pos="567"/>
        </w:tabs>
        <w:ind w:left="0"/>
        <w:jc w:val="left"/>
        <w:rPr>
          <w:lang w:val="en-US"/>
        </w:rPr>
      </w:pPr>
      <w:r w:rsidRPr="00FE3878">
        <w:rPr>
          <w:lang w:val="en-US"/>
        </w:rPr>
        <w:t>Sử dụng hàng ngang nhóm</w:t>
      </w:r>
    </w:p>
    <w:p w14:paraId="3F1FEC1A" w14:textId="2220E4C2" w:rsidR="00864A34" w:rsidRPr="00FE3878" w:rsidRDefault="00E4023A" w:rsidP="00C26E07">
      <w:pPr>
        <w:pStyle w:val="BodyText"/>
      </w:pPr>
      <w:r w:rsidRPr="00FE3878">
        <w:lastRenderedPageBreak/>
        <w:drawing>
          <wp:anchor distT="0" distB="0" distL="0" distR="0" simplePos="0" relativeHeight="487606784" behindDoc="1" locked="0" layoutInCell="1" allowOverlap="1" wp14:anchorId="4E9A2E90" wp14:editId="01AB4273">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2305621" cy="1950910"/>
                    </a:xfrm>
                    <a:prstGeom prst="rect">
                      <a:avLst/>
                    </a:prstGeom>
                  </pic:spPr>
                </pic:pic>
              </a:graphicData>
            </a:graphic>
          </wp:anchor>
        </w:drawing>
      </w:r>
    </w:p>
    <w:p w14:paraId="667107E1" w14:textId="0057AD66" w:rsidR="00237B94" w:rsidRPr="00FE3878" w:rsidRDefault="00A848E2" w:rsidP="00C26E07">
      <w:pPr>
        <w:pStyle w:val="BodyText"/>
      </w:pPr>
      <w:r w:rsidRPr="00FE3878">
        <w:t xml:space="preserve">Thường tôi nhóm các hàng dưới mỗi tiêu đề để tạo thuận lợi cho việc định vị của người dùng. Điều này cũng hữu ích khi phát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Pr="00FE3878" w:rsidRDefault="00424B20" w:rsidP="00424B20">
      <w:pPr>
        <w:pStyle w:val="z-TopofForm"/>
      </w:pPr>
      <w:r w:rsidRPr="00FE3878">
        <w:t>Top of Form</w:t>
      </w:r>
    </w:p>
    <w:p w14:paraId="62EA8935" w14:textId="2136883A" w:rsidR="00EC7CBA" w:rsidRPr="00FE3878" w:rsidRDefault="00EC7CBA" w:rsidP="00002FE2">
      <w:pPr>
        <w:pStyle w:val="IntenseQuote"/>
        <w:tabs>
          <w:tab w:val="left" w:pos="567"/>
        </w:tabs>
        <w:ind w:left="0"/>
        <w:jc w:val="left"/>
        <w:rPr>
          <w:lang w:val="en-US"/>
        </w:rPr>
      </w:pPr>
      <w:r w:rsidRPr="00FE3878">
        <w:rPr>
          <w:lang w:val="en-US"/>
        </w:rPr>
        <w:t>Sử dụng một cấu trúc rõ ràng, nhất quán trong mỗi khối</w:t>
      </w:r>
    </w:p>
    <w:p w14:paraId="744E5545" w14:textId="77777777" w:rsidR="00350EBC" w:rsidRPr="00FE3878" w:rsidRDefault="00350EBC" w:rsidP="00C26E07">
      <w:pPr>
        <w:pStyle w:val="BodyText"/>
      </w:pPr>
      <w:r w:rsidRPr="00FE3878">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Pr="00FE3878" w:rsidRDefault="00E4023A" w:rsidP="00C26E07">
      <w:pPr>
        <w:pStyle w:val="BodyText"/>
      </w:pPr>
      <w:r w:rsidRPr="00FE3878">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3976934" cy="1085469"/>
                    </a:xfrm>
                    <a:prstGeom prst="rect">
                      <a:avLst/>
                    </a:prstGeom>
                  </pic:spPr>
                </pic:pic>
              </a:graphicData>
            </a:graphic>
          </wp:anchor>
        </w:drawing>
      </w:r>
    </w:p>
    <w:p w14:paraId="1D666FB5" w14:textId="126693BD" w:rsidR="00350EBC" w:rsidRPr="00FE3878" w:rsidRDefault="00350EBC" w:rsidP="00C26E07">
      <w:pPr>
        <w:pStyle w:val="BodyText"/>
      </w:pPr>
      <w:r w:rsidRPr="00FE3878">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72FE48B" w14:textId="2C0E2820" w:rsidR="00864A34" w:rsidRPr="00FE3878" w:rsidRDefault="007B3A11" w:rsidP="00C26E07">
      <w:pPr>
        <w:pStyle w:val="BodyText"/>
      </w:pPr>
      <w:r w:rsidRPr="00FE3878">
        <w:t>Phương pháp 1</w:t>
      </w:r>
    </w:p>
    <w:p w14:paraId="2390A718" w14:textId="76E6D98B" w:rsidR="00CC6ED8" w:rsidRPr="00FE3878" w:rsidRDefault="00CC6ED8" w:rsidP="00C26E07">
      <w:pPr>
        <w:pStyle w:val="BodyText"/>
      </w:pPr>
      <w:r w:rsidRPr="00FE3878">
        <w:lastRenderedPageBreak/>
        <w:t xml:space="preserve">Đây là điều mà tôi đã thấy rất nhiều trong các mô hình của những người khác: một công thức được liên kết với các bảng tính khác hoặc các phần xa của cùng một bảng tính. Trong ví dụ này, doanh số bán hàng được tính bằng cách nhân giá bán hàng cho mỗi đơn vị (được liên kết với bảng tính giả định) với số lượng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Pr="00FE3878" w:rsidRDefault="00CC6ED8" w:rsidP="00C26E07">
      <w:pPr>
        <w:pStyle w:val="BodyText"/>
      </w:pPr>
    </w:p>
    <w:p w14:paraId="506022B3" w14:textId="255DA81A" w:rsidR="00864A34" w:rsidRPr="00FE3878" w:rsidRDefault="00E4023A" w:rsidP="00C26E07">
      <w:pPr>
        <w:pStyle w:val="BodyText"/>
      </w:pPr>
      <w:r w:rsidRPr="00FE3878">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sidRPr="00FE3878">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Pr="00FE3878" w:rsidRDefault="00864A34" w:rsidP="00C26E07">
      <w:pPr>
        <w:pStyle w:val="BodyText"/>
      </w:pPr>
    </w:p>
    <w:p w14:paraId="6A5591CE" w14:textId="7F9E6941" w:rsidR="007B3A11" w:rsidRPr="00FE3878" w:rsidRDefault="007B3A11" w:rsidP="00C26E07">
      <w:pPr>
        <w:pStyle w:val="BodyText"/>
      </w:pPr>
      <w:r w:rsidRPr="00FE3878">
        <w:t>Phương pháp 2</w:t>
      </w:r>
    </w:p>
    <w:p w14:paraId="422BD893" w14:textId="77777777" w:rsidR="00CF0CDD" w:rsidRPr="00FE3878" w:rsidRDefault="00CF0CDD" w:rsidP="00C26E07">
      <w:pPr>
        <w:pStyle w:val="BodyText"/>
      </w:pPr>
      <w:r w:rsidRPr="00FE3878">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4BBB5F55" w14:textId="4A586E83" w:rsidR="00864A34" w:rsidRPr="00FE3878" w:rsidRDefault="009C7F66" w:rsidP="00002FE2">
      <w:pPr>
        <w:pStyle w:val="IntenseQuote"/>
        <w:tabs>
          <w:tab w:val="left" w:pos="567"/>
        </w:tabs>
        <w:ind w:left="0"/>
        <w:jc w:val="left"/>
        <w:rPr>
          <w:lang w:val="en-US"/>
        </w:rPr>
      </w:pPr>
      <w:r w:rsidRPr="00FE3878">
        <w:t xml:space="preserve">Sắp xếp </w:t>
      </w:r>
      <w:r w:rsidR="00E4023A" w:rsidRPr="00FE3878">
        <w:rPr>
          <w:lang w:val="en-US"/>
        </w:rPr>
        <w:t>dữ liệu</w:t>
      </w:r>
    </w:p>
    <w:p w14:paraId="23412B84" w14:textId="77777777" w:rsidR="00531AD0" w:rsidRPr="00FE3878" w:rsidRDefault="00531AD0" w:rsidP="00C26E07">
      <w:pPr>
        <w:pStyle w:val="BodyText"/>
      </w:pPr>
      <w:bookmarkStart w:id="54" w:name="FORMULAS"/>
      <w:bookmarkEnd w:id="54"/>
      <w:r w:rsidRPr="00FE3878">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FE3878" w:rsidRDefault="00531AD0" w:rsidP="00C26E07">
      <w:pPr>
        <w:pStyle w:val="BodyText"/>
      </w:pPr>
      <w:r w:rsidRPr="00FE3878">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FE3878" w:rsidRDefault="00531AD0" w:rsidP="00C26E07">
      <w:pPr>
        <w:pStyle w:val="BodyText"/>
      </w:pPr>
      <w:r w:rsidRPr="00FE3878">
        <w:t xml:space="preserve">Sắp xếp không chỉ giúp người dùng dễ tập trung vào các mục quan trọng và so sánh chúng, ví dụ: "Khoảng cách giữa vị trí đầu tiên và thứ hai là bao nhiêu?" Nó cũng giúp bạn phát hiện lỗi, ví dụ: "Điều đó không thể </w:t>
      </w:r>
      <w:r w:rsidRPr="00FE3878">
        <w:lastRenderedPageBreak/>
        <w:t>đúng, hãy xem xét lại!"</w:t>
      </w:r>
    </w:p>
    <w:p w14:paraId="439CD13A" w14:textId="77777777" w:rsidR="00864A34" w:rsidRPr="00FE3878" w:rsidRDefault="00E4023A" w:rsidP="00BD098D">
      <w:pPr>
        <w:pStyle w:val="Heading4"/>
      </w:pPr>
      <w:r w:rsidRPr="00FE3878">
        <w:t>CÔNG THỨC</w:t>
      </w:r>
    </w:p>
    <w:p w14:paraId="7213858B" w14:textId="7CA2B8C1" w:rsidR="00864A34" w:rsidRPr="00FE3878" w:rsidRDefault="00864A34" w:rsidP="00C26E07">
      <w:pPr>
        <w:pStyle w:val="BodyText"/>
      </w:pPr>
    </w:p>
    <w:p w14:paraId="308AFFEB" w14:textId="0996AFB7" w:rsidR="00864A34" w:rsidRPr="00FE3878" w:rsidRDefault="00AF5A29" w:rsidP="00C7148C">
      <w:pPr>
        <w:pStyle w:val="IntenseQuote"/>
        <w:tabs>
          <w:tab w:val="left" w:pos="567"/>
        </w:tabs>
        <w:ind w:left="0"/>
        <w:jc w:val="left"/>
        <w:rPr>
          <w:lang w:val="en-US"/>
        </w:rPr>
      </w:pPr>
      <w:r w:rsidRPr="00FE3878">
        <w:rPr>
          <w:lang w:val="en-US"/>
        </w:rPr>
        <w:t xml:space="preserve">Đảm bảo công thức tính toán diễn ra từ trái sang phải và từ trên xuống dưới. </w:t>
      </w:r>
    </w:p>
    <w:p w14:paraId="68140F9E" w14:textId="77777777" w:rsidR="006075A3" w:rsidRPr="00FE3878" w:rsidRDefault="006075A3" w:rsidP="00C26E07">
      <w:pPr>
        <w:pStyle w:val="BodyText"/>
      </w:pPr>
      <w:r w:rsidRPr="00FE3878">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FE3878" w:rsidRDefault="006075A3" w:rsidP="00C26E07">
      <w:pPr>
        <w:pStyle w:val="BodyText"/>
      </w:pPr>
      <w:r w:rsidRPr="00FE3878">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FE3878" w:rsidRDefault="006075A3" w:rsidP="00C26E07">
      <w:pPr>
        <w:pStyle w:val="BodyText"/>
      </w:pPr>
      <w:r w:rsidRPr="00FE3878">
        <w:t xml:space="preserve">Những ngoại lệ này được biện minh để tăng tính tiện dụng và luồng tính toán vẫn tuân theo logic và có thể hiểu được. </w:t>
      </w:r>
    </w:p>
    <w:p w14:paraId="1AE86813" w14:textId="6050730F" w:rsidR="00864A34" w:rsidRPr="00FE3878" w:rsidRDefault="00E4023A" w:rsidP="00C7148C">
      <w:pPr>
        <w:pStyle w:val="IntenseQuote"/>
        <w:tabs>
          <w:tab w:val="left" w:pos="567"/>
        </w:tabs>
        <w:ind w:left="0"/>
        <w:jc w:val="left"/>
        <w:rPr>
          <w:lang w:val="en-US"/>
        </w:rPr>
      </w:pPr>
      <w:r w:rsidRPr="00FE3878">
        <w:rPr>
          <w:lang w:val="en-US"/>
        </w:rPr>
        <w:t>Sử dụng công thức</w:t>
      </w:r>
      <w:r w:rsidR="00E93674" w:rsidRPr="00FE3878">
        <w:rPr>
          <w:lang w:val="en-US"/>
        </w:rPr>
        <w:t xml:space="preserve"> nhất quán</w:t>
      </w:r>
    </w:p>
    <w:p w14:paraId="01C0F420" w14:textId="01CD8919" w:rsidR="00864A34" w:rsidRPr="00FE3878" w:rsidRDefault="0029023D" w:rsidP="00C26E07">
      <w:pPr>
        <w:pStyle w:val="BodyText"/>
      </w:pPr>
      <w:r w:rsidRPr="00FE3878">
        <w:t xml:space="preserve">Quy tắc Vàng ở đây là 'một hàng, một công thức', tức là tất cả các công </w:t>
      </w:r>
      <w:r w:rsidRPr="00FE3878">
        <w:lastRenderedPageBreak/>
        <w:t>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FE3878" w:rsidRDefault="00DF6AED" w:rsidP="00C26E07">
      <w:pPr>
        <w:pStyle w:val="BodyText"/>
      </w:pPr>
      <w:r w:rsidRPr="00FE3878">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D01CE85" w14:textId="5A58F45C" w:rsidR="00864A34" w:rsidRPr="00FE3878" w:rsidRDefault="00E4023A" w:rsidP="00C7148C">
      <w:pPr>
        <w:pStyle w:val="IntenseQuote"/>
        <w:tabs>
          <w:tab w:val="left" w:pos="567"/>
        </w:tabs>
        <w:ind w:left="0"/>
        <w:jc w:val="left"/>
        <w:rPr>
          <w:lang w:val="en-US"/>
        </w:rPr>
      </w:pPr>
      <w:r w:rsidRPr="00FE3878">
        <w:rPr>
          <w:lang w:val="en-US"/>
        </w:rPr>
        <w:t xml:space="preserve">Tránh xa sự phức tạp </w:t>
      </w:r>
      <w:r w:rsidR="00DB6241" w:rsidRPr="00FE3878">
        <w:t>khi có thể</w:t>
      </w:r>
    </w:p>
    <w:p w14:paraId="1F895913" w14:textId="77777777" w:rsidR="00100648" w:rsidRPr="00FE3878" w:rsidRDefault="00100648" w:rsidP="00C26E07">
      <w:pPr>
        <w:pStyle w:val="BodyText"/>
      </w:pPr>
      <w:r w:rsidRPr="00FE387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FE3878" w:rsidRDefault="00100648" w:rsidP="00C26E07">
      <w:pPr>
        <w:pStyle w:val="BodyText"/>
      </w:pPr>
      <w:r w:rsidRPr="00FE3878">
        <w:t>Triết gia thế kỷ 14 đó là William của Ockham và ông được cho là đã đề xuất khái niệm "Dao Ockham", còn được biết đến là nguyên tắc của sự đơn giản. Theo định nghĩa từ Wikipedia, nguyên tắc này "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 Nghe có vẻ tốt cho các tính toán bảng tính hiện đại, phải không?</w:t>
      </w:r>
    </w:p>
    <w:p w14:paraId="4F31D69E" w14:textId="77777777" w:rsidR="00100648" w:rsidRPr="00FE3878" w:rsidRDefault="00100648" w:rsidP="00C26E07">
      <w:pPr>
        <w:pStyle w:val="BodyText"/>
      </w:pPr>
      <w:r w:rsidRPr="00FE3878">
        <w:lastRenderedPageBreak/>
        <w:t>Albert Einstein được cho là đã nói: "Hãy làm cho mọi thứ đơn giản nhất có thể, nhưng không đơn giản hơn." Mặc dù có một số nghi ngờ về việc ông thực sự nói điều này, nhưng khái niệm này vẫn đúng, cũng giống như trong bảng tính.</w:t>
      </w:r>
    </w:p>
    <w:p w14:paraId="460341F1" w14:textId="77777777" w:rsidR="00100648" w:rsidRPr="00FE3878" w:rsidRDefault="00100648" w:rsidP="00C26E07">
      <w:pPr>
        <w:pStyle w:val="BodyText"/>
      </w:pPr>
      <w:r w:rsidRPr="00FE387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FE3878" w:rsidRDefault="00100648" w:rsidP="00C26E07">
      <w:pPr>
        <w:pStyle w:val="BodyText"/>
      </w:pPr>
      <w:r w:rsidRPr="00FE387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4AB1CB1B" w14:textId="77777777" w:rsidR="00864A34" w:rsidRPr="00FE3878" w:rsidRDefault="00E4023A" w:rsidP="00BD098D">
      <w:pPr>
        <w:pStyle w:val="IntenseQuote"/>
        <w:tabs>
          <w:tab w:val="left" w:pos="567"/>
        </w:tabs>
        <w:ind w:left="0"/>
        <w:jc w:val="left"/>
        <w:rPr>
          <w:lang w:val="en-US"/>
        </w:rPr>
      </w:pPr>
      <w:r w:rsidRPr="00FE3878">
        <w:rPr>
          <w:lang w:val="en-US"/>
        </w:rPr>
        <w:t>Phương pháp 1</w:t>
      </w:r>
    </w:p>
    <w:p w14:paraId="21C999A3" w14:textId="10702153" w:rsidR="00864A34" w:rsidRPr="00FE3878" w:rsidRDefault="00864A34" w:rsidP="00C26E07">
      <w:pPr>
        <w:pStyle w:val="BodyText"/>
      </w:pPr>
    </w:p>
    <w:p w14:paraId="4E17B8FD" w14:textId="77777777" w:rsidR="00864A34" w:rsidRPr="00FE3878" w:rsidRDefault="00E4023A" w:rsidP="00C26E07">
      <w:pPr>
        <w:pStyle w:val="BodyText"/>
      </w:pPr>
      <w:r w:rsidRPr="00FE3878">
        <w:t>Bạn có thể chia giá vốn hàng bán thành các bộ phận cấu thành: nguyên liệu thô, nhân công sản xuất và các chi phí chung như tiền thuê nhà và điện. Bạn 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38BB2AAB" w:rsidR="00864A34" w:rsidRPr="00FE3878" w:rsidRDefault="00864A34" w:rsidP="00C26E07">
      <w:pPr>
        <w:pStyle w:val="BodyText"/>
      </w:pPr>
    </w:p>
    <w:p w14:paraId="1FBF150A" w14:textId="77777777" w:rsidR="00864A34" w:rsidRPr="00FE3878" w:rsidRDefault="00E4023A" w:rsidP="00BD098D">
      <w:pPr>
        <w:pStyle w:val="IntenseQuote"/>
        <w:tabs>
          <w:tab w:val="left" w:pos="567"/>
        </w:tabs>
        <w:ind w:left="0"/>
        <w:jc w:val="left"/>
        <w:rPr>
          <w:lang w:val="en-US"/>
        </w:rPr>
      </w:pPr>
      <w:r w:rsidRPr="00FE3878">
        <w:rPr>
          <w:lang w:val="en-US"/>
        </w:rPr>
        <w:t>Phương pháp 2</w:t>
      </w:r>
    </w:p>
    <w:p w14:paraId="447BA760" w14:textId="7F60C0D4" w:rsidR="00B6156D" w:rsidRPr="00FE3878" w:rsidRDefault="00B6156D" w:rsidP="00C26E07">
      <w:pPr>
        <w:pStyle w:val="BodyText"/>
      </w:pPr>
      <w:r w:rsidRPr="00FE3878">
        <w:t xml:space="preserve">Hoặc có thể sử dụng một giả định duy nhất về COGS dưới dạng một phần trăm của doanh số và xem xét cách điều này có thể thay đổi trong năm </w:t>
      </w:r>
      <w:r w:rsidRPr="00FE3878">
        <w:lastRenderedPageBreak/>
        <w:t>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FE3878" w:rsidRDefault="00B6156D" w:rsidP="00C26E07">
      <w:pPr>
        <w:pStyle w:val="BodyText"/>
      </w:pPr>
      <w:r w:rsidRPr="00FE3878">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21.2.20xx Thảo luận với Simon Smith, giám đốc sản xuấ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337E1020" w14:textId="4A098560" w:rsidR="00864A34" w:rsidRPr="00FE3878" w:rsidRDefault="00E4023A" w:rsidP="00BD098D">
      <w:pPr>
        <w:pStyle w:val="IntenseQuote"/>
        <w:tabs>
          <w:tab w:val="left" w:pos="567"/>
        </w:tabs>
        <w:ind w:left="0"/>
        <w:jc w:val="left"/>
        <w:rPr>
          <w:lang w:val="en-US"/>
        </w:rPr>
      </w:pPr>
      <w:r w:rsidRPr="00FE3878">
        <w:rPr>
          <w:lang w:val="en-US"/>
        </w:rPr>
        <w:t>Viết công thức</w:t>
      </w:r>
      <w:r w:rsidR="00E65C9A" w:rsidRPr="00FE3878">
        <w:rPr>
          <w:lang w:val="en-US"/>
        </w:rPr>
        <w:t xml:space="preserve"> đơn giản</w:t>
      </w:r>
    </w:p>
    <w:p w14:paraId="06A8F7ED" w14:textId="1B3BE52A" w:rsidR="00CA1A93" w:rsidRPr="00FE3878" w:rsidRDefault="00E4023A" w:rsidP="00CA1A93">
      <w:pPr>
        <w:pStyle w:val="BodyText"/>
      </w:pPr>
      <w:r w:rsidRPr="00FE3878">
        <w:t>Khi bạn đã quyết định phương pháp tính toán của mình, bạn cũng nên tránh sự phức tạp ở cấp độ công thức. Ở đây, nguyên tắc 'giữ ngắn gọn và đơn giản' của KISS rất được khuyến khích. Nó làm tính toán dễ hiểu hơn và giảm nguy cơ sai sót.</w:t>
      </w:r>
    </w:p>
    <w:p w14:paraId="2286FE13" w14:textId="77777777" w:rsidR="00D670B1" w:rsidRPr="00FE3878" w:rsidRDefault="00D670B1" w:rsidP="00BD098D">
      <w:pPr>
        <w:pStyle w:val="ListParagraph"/>
      </w:pPr>
      <w:r w:rsidRPr="00FE3878">
        <w:t xml:space="preserve">Nguyên tắc ngón tay cái: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Pr="00FE3878" w:rsidRDefault="00D670B1" w:rsidP="00BD098D">
      <w:pPr>
        <w:pStyle w:val="ListParagraph"/>
      </w:pPr>
      <w:r w:rsidRPr="00FE3878">
        <w:t>Tránh sử dụng macro cho các tính toán: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FE3878" w:rsidRDefault="00D670B1" w:rsidP="00BD098D">
      <w:pPr>
        <w:pStyle w:val="ListParagraph"/>
      </w:pPr>
      <w:r w:rsidRPr="00FE3878">
        <w:t>Tránh sử dụng các hàm tự động như INDIRECT và OFFSET: Các công thức sử dụng các hàm như vậy có thể dễ gây ra lỗi và làm cho các mô hình khó hiểu.</w:t>
      </w:r>
    </w:p>
    <w:p w14:paraId="6C37A4D6" w14:textId="2AF429AA" w:rsidR="00544145" w:rsidRPr="00FE3878" w:rsidRDefault="00544145" w:rsidP="00BD098D">
      <w:pPr>
        <w:pStyle w:val="IntenseQuote"/>
        <w:tabs>
          <w:tab w:val="left" w:pos="567"/>
        </w:tabs>
        <w:ind w:left="0"/>
        <w:jc w:val="left"/>
        <w:rPr>
          <w:lang w:val="en-US"/>
        </w:rPr>
      </w:pPr>
      <w:r w:rsidRPr="00FE3878">
        <w:rPr>
          <w:lang w:val="en-US"/>
        </w:rPr>
        <w:lastRenderedPageBreak/>
        <w:t>Tuân thủ ưu tiên công thức</w:t>
      </w:r>
    </w:p>
    <w:p w14:paraId="5AD6F5D1" w14:textId="2624BBD7" w:rsidR="00450550" w:rsidRPr="00FE3878" w:rsidRDefault="00450550" w:rsidP="00C26E07">
      <w:pPr>
        <w:pStyle w:val="BodyText"/>
      </w:pPr>
      <w:r w:rsidRPr="00FE3878">
        <w:t>Khi viết các công thức và phát triển các bộ tính toán (ví dụ, để tính toán doanh số hàng năm), tôi thấy hữu ích khi tuân thủ thứ tự ưu tiên sau đây.</w:t>
      </w:r>
    </w:p>
    <w:p w14:paraId="03A12B6C" w14:textId="352393D6" w:rsidR="00450550" w:rsidRPr="00FE3878" w:rsidRDefault="00D61409" w:rsidP="00EA069F">
      <w:pPr>
        <w:pStyle w:val="BodyText"/>
      </w:pPr>
      <w:r w:rsidRPr="00FE3878">
        <w:t xml:space="preserve">1. </w:t>
      </w:r>
      <w:r w:rsidR="00450550" w:rsidRPr="00FE3878">
        <w:t>Chính xác: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10FB6BF5" w:rsidR="00450550" w:rsidRPr="00FE3878" w:rsidRDefault="00EA069F" w:rsidP="00EA069F">
      <w:pPr>
        <w:pStyle w:val="BodyText"/>
      </w:pPr>
      <w:r w:rsidRPr="00FE3878">
        <w:t xml:space="preserve">2. </w:t>
      </w:r>
      <w:r w:rsidR="00450550" w:rsidRPr="00FE3878">
        <w:t>Dễ hiểu: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14EB3754" w:rsidR="00450550" w:rsidRPr="00FE3878" w:rsidRDefault="00EA069F" w:rsidP="00EA069F">
      <w:pPr>
        <w:pStyle w:val="BodyText"/>
      </w:pPr>
      <w:r w:rsidRPr="00FE3878">
        <w:t xml:space="preserve">3. </w:t>
      </w:r>
      <w:r w:rsidR="00450550" w:rsidRPr="00FE3878">
        <w:t>Ngắn gọn: Các công thức dễ hiểu thường là ngắn gọn, nhưng đừng làm ngắn gọn các công thức chỉ vì vậy, nếu sau đó chúng khó hiểu</w:t>
      </w:r>
    </w:p>
    <w:p w14:paraId="7B820C37" w14:textId="656F6C49" w:rsidR="00864A34" w:rsidRPr="00FE3878" w:rsidRDefault="00E4023A" w:rsidP="00BD098D">
      <w:pPr>
        <w:pStyle w:val="IntenseQuote"/>
        <w:tabs>
          <w:tab w:val="left" w:pos="567"/>
        </w:tabs>
        <w:ind w:left="0"/>
        <w:jc w:val="left"/>
      </w:pPr>
      <w:r w:rsidRPr="00FE3878">
        <w:rPr>
          <w:lang w:val="en-US"/>
        </w:rPr>
        <w:t>Sử dụng nguyên tắc</w:t>
      </w:r>
      <w:r w:rsidR="005C56E1" w:rsidRPr="00FE3878">
        <w:rPr>
          <w:lang w:val="en-US"/>
        </w:rPr>
        <w:t xml:space="preserve"> </w:t>
      </w:r>
      <w:r w:rsidR="00CF1472" w:rsidRPr="00FE3878">
        <w:t>COUNT</w:t>
      </w:r>
    </w:p>
    <w:p w14:paraId="6BAEDC5E" w14:textId="73EAC358" w:rsidR="00CF1472" w:rsidRPr="00FE3878" w:rsidRDefault="00CF1472" w:rsidP="00F4113B">
      <w:pPr>
        <w:pStyle w:val="BodyText"/>
      </w:pPr>
      <w:r w:rsidRPr="00FE3878">
        <w:t xml:space="preserve">COUNT viết tắt của 'Calculate Once, Use Numerous Times'.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w:t>
      </w:r>
      <w:r w:rsidRPr="00FE3878">
        <w:lastRenderedPageBreak/>
        <w:t>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Tránh các lỗi hàm phổ biến'.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FE3878" w:rsidRDefault="008A39ED" w:rsidP="00BD098D">
      <w:pPr>
        <w:pStyle w:val="Heading4"/>
      </w:pPr>
      <w:r w:rsidRPr="00FE3878">
        <w:t xml:space="preserve">CÁC SHEET </w:t>
      </w:r>
      <w:r w:rsidR="00D57E48" w:rsidRPr="00FE3878">
        <w:t>(WHOLE SHEETS)</w:t>
      </w:r>
    </w:p>
    <w:p w14:paraId="59550426" w14:textId="04FD9441" w:rsidR="00864A34" w:rsidRPr="00FE3878" w:rsidRDefault="001810C7" w:rsidP="00BD098D">
      <w:pPr>
        <w:pStyle w:val="IntenseQuote"/>
        <w:tabs>
          <w:tab w:val="left" w:pos="567"/>
        </w:tabs>
        <w:ind w:left="0"/>
        <w:jc w:val="left"/>
        <w:rPr>
          <w:lang w:val="en-US"/>
        </w:rPr>
      </w:pPr>
      <w:r w:rsidRPr="00FE3878">
        <w:rPr>
          <w:lang w:val="en-US"/>
        </w:rPr>
        <w:t>Sử dụng các cấu trúc sheet nhất quán</w:t>
      </w:r>
    </w:p>
    <w:p w14:paraId="10158909" w14:textId="77777777" w:rsidR="00241F75" w:rsidRPr="00FE3878" w:rsidRDefault="008E460F" w:rsidP="00C26E07">
      <w:pPr>
        <w:pStyle w:val="BodyText"/>
      </w:pPr>
      <w:r w:rsidRPr="00FE3878">
        <w:t>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lợi ích tương tự như các cột và hàng nhất quán, nhưng trên một tỷ lệ lớn hơn: nó hiệu quả hơn để phát triển và dễ hiểu và sử dụng hơn nếu mỗi bảng tính là khác nhau.</w:t>
      </w:r>
    </w:p>
    <w:p w14:paraId="1AF3E72F" w14:textId="61448827" w:rsidR="002A3F4A" w:rsidRPr="00FE3878" w:rsidRDefault="00241F75" w:rsidP="006C7960">
      <w:pPr>
        <w:pStyle w:val="Heading3"/>
      </w:pPr>
      <w:bookmarkStart w:id="55" w:name="2.3_Rule_#3_–_Use_a_clear,_clean,_consis"/>
      <w:bookmarkStart w:id="56" w:name="_bookmark16"/>
      <w:bookmarkEnd w:id="55"/>
      <w:bookmarkEnd w:id="56"/>
      <w:r w:rsidRPr="00FE3878">
        <w:t>RULE #3 – SỬ DỤNG MỘT THIẾT KẾ RÕ RÀNG, SẠCH SẼ, NHẤT QUÁN</w:t>
      </w:r>
    </w:p>
    <w:p w14:paraId="0B6D8F95" w14:textId="666AB352" w:rsidR="008C1742" w:rsidRPr="00FE3878" w:rsidRDefault="008C1742" w:rsidP="00C26E07">
      <w:pPr>
        <w:pStyle w:val="BodyText"/>
      </w:pPr>
      <w:r w:rsidRPr="00FE3878">
        <w:t xml:space="preserve">Bạn nên đảm bảo rằng thiết kế toàn bộ workbook của bạn đáp ứng ba đặc điểm 3C: rõ ràng, sạch sẽ và nhất quán để có cảm giác chuyên nghiệp, dễ nhìn và dễ sử dụng. Nói cách khác, hãy đảm bảo bạn chỉ làm việc với các mô hình có vẻ ngoài đẹp </w:t>
      </w:r>
      <w:r w:rsidRPr="00FE3878">
        <w:rPr>
          <w:rFonts w:ascii="Segoe UI Emoji" w:hAnsi="Segoe UI Emoji" w:cs="Segoe UI Emoji"/>
        </w:rPr>
        <w:t>😊</w:t>
      </w:r>
      <w:r w:rsidRPr="00FE3878">
        <w:t>. Điều này không chỉ giúp cho việc phát triển và sử dụng bảng tính của bạn dễ dàng hơn, mà còn giúp bạn tránh được lỗi.</w:t>
      </w:r>
    </w:p>
    <w:p w14:paraId="262D0578" w14:textId="77777777" w:rsidR="008B4400" w:rsidRPr="00FE3878" w:rsidRDefault="008B4400" w:rsidP="00F4113B">
      <w:pPr>
        <w:pStyle w:val="Heading4"/>
      </w:pPr>
      <w:r w:rsidRPr="00FE3878">
        <w:br/>
        <w:t xml:space="preserve">LÝ THUYẾT 'CỬA SỔ HƯ HỎNG' VỀ THIẾT KẾ BẢNG TÍNH </w:t>
      </w:r>
    </w:p>
    <w:p w14:paraId="5B092231" w14:textId="34F7EC32" w:rsidR="008B4400" w:rsidRPr="00FE3878" w:rsidRDefault="008B4400" w:rsidP="00C26E07">
      <w:pPr>
        <w:pStyle w:val="BodyText"/>
      </w:pPr>
      <w:r w:rsidRPr="00FE3878">
        <w:lastRenderedPageBreak/>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13016913" w14:textId="5E37D656" w:rsidR="00571D94" w:rsidRPr="00FE3878" w:rsidRDefault="00571D94" w:rsidP="00BD098D">
      <w:pPr>
        <w:pStyle w:val="Heading4"/>
      </w:pPr>
      <w:bookmarkStart w:id="57" w:name="THE_‘BROKEN_WINDOWS’_THEORY_OF_SPREADSHE"/>
      <w:bookmarkEnd w:id="57"/>
      <w:r w:rsidRPr="00FE3878">
        <w:t>SỬ DỤNG FONT CHỮ NHẤT QUÁN</w:t>
      </w:r>
    </w:p>
    <w:p w14:paraId="3D8F3B24" w14:textId="6B255687" w:rsidR="00864A34" w:rsidRPr="00FE3878" w:rsidRDefault="00571D94" w:rsidP="00C26E07">
      <w:pPr>
        <w:pStyle w:val="BodyText"/>
      </w:pPr>
      <w:r w:rsidRPr="00FE3878">
        <w:t>Sử dụng một font chữ nhất quán và không nhiều hơn, ví dụ, hai hoặc ba cỡ chữ khác nhau cho toàn bộ mô hình. Tôi sử dụng Calibri - một font chữ hiện đại, không có serif - thường là cỡ chữ 10 cho hầu hết các phần trong bảng tính và cỡ chữ 12 cho các tiêu đề.</w:t>
      </w:r>
      <w:r w:rsidR="00E4023A" w:rsidRPr="00FE3878">
        <w:t>.</w:t>
      </w:r>
    </w:p>
    <w:p w14:paraId="7A523152" w14:textId="77777777" w:rsidR="00864A34" w:rsidRPr="00FE3878" w:rsidRDefault="00864A34">
      <w:pPr>
        <w:spacing w:line="254" w:lineRule="auto"/>
      </w:pPr>
    </w:p>
    <w:p w14:paraId="3C48A1BA" w14:textId="77777777" w:rsidR="00864A34" w:rsidRPr="00FE3878" w:rsidRDefault="00E4023A" w:rsidP="00C26E07">
      <w:pPr>
        <w:pStyle w:val="BodyText"/>
      </w:pPr>
      <w:r w:rsidRPr="00FE3878">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2" cstate="print"/>
                    <a:stretch>
                      <a:fillRect/>
                    </a:stretch>
                  </pic:blipFill>
                  <pic:spPr>
                    <a:xfrm>
                      <a:off x="0" y="0"/>
                      <a:ext cx="4048276" cy="2928937"/>
                    </a:xfrm>
                    <a:prstGeom prst="rect">
                      <a:avLst/>
                    </a:prstGeom>
                  </pic:spPr>
                </pic:pic>
              </a:graphicData>
            </a:graphic>
          </wp:inline>
        </w:drawing>
      </w:r>
    </w:p>
    <w:p w14:paraId="3F6EAD9B" w14:textId="77777777" w:rsidR="00793CCA" w:rsidRPr="00FE3878" w:rsidRDefault="00793CCA" w:rsidP="00C26E07">
      <w:pPr>
        <w:pStyle w:val="BodyText"/>
      </w:pPr>
    </w:p>
    <w:p w14:paraId="187FCEB9" w14:textId="77777777" w:rsidR="00793CCA" w:rsidRPr="00FE3878" w:rsidRDefault="00793CCA" w:rsidP="00BD098D">
      <w:pPr>
        <w:pStyle w:val="Heading4"/>
      </w:pPr>
      <w:r w:rsidRPr="00FE3878">
        <w:t>XÁC ĐỊNH VÀ SỬ DỤNG MỘT BẢNG MÀU</w:t>
      </w:r>
    </w:p>
    <w:p w14:paraId="7A2A4AEC" w14:textId="77777777" w:rsidR="00793CCA" w:rsidRPr="00FE3878" w:rsidRDefault="00793CCA" w:rsidP="00C26E07">
      <w:pPr>
        <w:pStyle w:val="BodyText"/>
      </w:pPr>
      <w:r w:rsidRPr="00FE3878">
        <w:lastRenderedPageBreak/>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Pr="00FE3878" w:rsidRDefault="00793CCA" w:rsidP="00C26E07">
      <w:pPr>
        <w:pStyle w:val="BodyText"/>
      </w:pPr>
    </w:p>
    <w:p w14:paraId="5B69BB26" w14:textId="77777777" w:rsidR="00864A34" w:rsidRPr="00FE3878" w:rsidRDefault="00E4023A" w:rsidP="00C26E07">
      <w:pPr>
        <w:pStyle w:val="BodyText"/>
      </w:pPr>
      <w:bookmarkStart w:id="58" w:name="DEFINE_AND_USE_A_COLOUR_SCHEME"/>
      <w:bookmarkEnd w:id="58"/>
      <w:r w:rsidRPr="00FE3878">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725674" cy="2156269"/>
                    </a:xfrm>
                    <a:prstGeom prst="rect">
                      <a:avLst/>
                    </a:prstGeom>
                  </pic:spPr>
                </pic:pic>
              </a:graphicData>
            </a:graphic>
          </wp:anchor>
        </w:drawing>
      </w:r>
    </w:p>
    <w:p w14:paraId="176BB21A" w14:textId="77777777" w:rsidR="001464B3" w:rsidRPr="00FE3878" w:rsidRDefault="001464B3" w:rsidP="00C26E07">
      <w:pPr>
        <w:pStyle w:val="BodyText"/>
      </w:pPr>
    </w:p>
    <w:p w14:paraId="1CB732C7" w14:textId="2907DF49" w:rsidR="001464B3" w:rsidRPr="00FE3878" w:rsidRDefault="001464B3" w:rsidP="00C26E07">
      <w:pPr>
        <w:pStyle w:val="BodyText"/>
      </w:pPr>
      <w:r w:rsidRPr="00FE3878">
        <w:t xml:space="preserve">Sau đó, bạn có thể "install" các màu tùy chỉnh đã được xác định trước trong bất kỳ tệp Excel nào bạn muốn chỉ bằng cách đi đến tab </w:t>
      </w:r>
      <w:r w:rsidR="00D40215" w:rsidRPr="00FE3878">
        <w:t xml:space="preserve">‘Page Layout’ ribbon, ‘Themes’section, ‘Colors’ </w:t>
      </w:r>
      <w:r w:rsidRPr="00FE3878">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Pr="00FE3878" w:rsidRDefault="00610449" w:rsidP="00C26E07">
      <w:pPr>
        <w:pStyle w:val="BodyText"/>
      </w:pPr>
    </w:p>
    <w:p w14:paraId="139CB95A" w14:textId="77777777" w:rsidR="00610449" w:rsidRPr="00FE3878" w:rsidRDefault="00610449" w:rsidP="00BD098D">
      <w:pPr>
        <w:pStyle w:val="Heading4"/>
      </w:pPr>
      <w:r w:rsidRPr="00FE3878">
        <w:t xml:space="preserve">ĐỊNH NGHĨA VÀ SỬ DỤNG CÁC KIỂU Ô </w:t>
      </w:r>
    </w:p>
    <w:p w14:paraId="3D5B1E4D" w14:textId="403D8825" w:rsidR="00610449" w:rsidRPr="00FE3878" w:rsidRDefault="00610449" w:rsidP="00C26E07">
      <w:pPr>
        <w:pStyle w:val="BodyText"/>
      </w:pPr>
      <w:r w:rsidRPr="00FE3878">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FE3878" w:rsidRDefault="00610449" w:rsidP="00C26E07">
      <w:pPr>
        <w:pStyle w:val="BodyText"/>
      </w:pPr>
      <w:r w:rsidRPr="00FE3878">
        <w:t xml:space="preserve">Định nghĩa: Bạn có thể định nghĩa các kiểu với định dạng cụ thể trên thanh </w:t>
      </w:r>
      <w:r w:rsidRPr="00FE3878">
        <w:lastRenderedPageBreak/>
        <w:t>Ribbon "Trang chính" dưới mục Kiểu. Nhấn vào mũi tên xuống và chọn "Kiểu ô mới", sau đó định nghĩa các màu nền và đường viền mong muốn.</w:t>
      </w:r>
    </w:p>
    <w:p w14:paraId="6ADEA4CA" w14:textId="77777777" w:rsidR="00864A34" w:rsidRPr="00FE3878" w:rsidRDefault="00E4023A" w:rsidP="00C26E07">
      <w:pPr>
        <w:pStyle w:val="BodyText"/>
      </w:pPr>
      <w:r w:rsidRPr="00FE3878">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cstate="print"/>
                    <a:stretch>
                      <a:fillRect/>
                    </a:stretch>
                  </pic:blipFill>
                  <pic:spPr>
                    <a:xfrm>
                      <a:off x="0" y="0"/>
                      <a:ext cx="3873660" cy="637794"/>
                    </a:xfrm>
                    <a:prstGeom prst="rect">
                      <a:avLst/>
                    </a:prstGeom>
                  </pic:spPr>
                </pic:pic>
              </a:graphicData>
            </a:graphic>
          </wp:anchor>
        </w:drawing>
      </w:r>
    </w:p>
    <w:p w14:paraId="531C032D" w14:textId="77777777" w:rsidR="002409D0" w:rsidRPr="00FE3878" w:rsidRDefault="002409D0" w:rsidP="00C26E07">
      <w:pPr>
        <w:pStyle w:val="BodyText"/>
      </w:pPr>
      <w:r w:rsidRPr="00FE3878">
        <w:t>Đối với định dạng ô nhập liệu và ô thả xuống, vui lòng tắt thuộc tính bảo vệ ô, tức là bỏ chọn tùy chọn 'locked' như hình dưới đây.</w:t>
      </w:r>
    </w:p>
    <w:p w14:paraId="74B2B1CE" w14:textId="77777777" w:rsidR="002409D0" w:rsidRPr="00FE3878" w:rsidRDefault="002409D0" w:rsidP="002409D0">
      <w:pPr>
        <w:pStyle w:val="z-TopofForm"/>
      </w:pPr>
      <w:r w:rsidRPr="00FE3878">
        <w:t>Top of Form</w:t>
      </w:r>
    </w:p>
    <w:p w14:paraId="095E0848" w14:textId="77777777" w:rsidR="00864A34" w:rsidRPr="00FE3878" w:rsidRDefault="00E4023A" w:rsidP="00C26E07">
      <w:pPr>
        <w:pStyle w:val="BodyText"/>
      </w:pPr>
      <w:r w:rsidRPr="00FE3878">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3659382" cy="984503"/>
                    </a:xfrm>
                    <a:prstGeom prst="rect">
                      <a:avLst/>
                    </a:prstGeom>
                  </pic:spPr>
                </pic:pic>
              </a:graphicData>
            </a:graphic>
          </wp:anchor>
        </w:drawing>
      </w:r>
    </w:p>
    <w:p w14:paraId="1625A016" w14:textId="77777777" w:rsidR="00713B40" w:rsidRPr="00FE3878" w:rsidRDefault="00713B40" w:rsidP="00C26E07">
      <w:pPr>
        <w:pStyle w:val="BodyText"/>
      </w:pPr>
      <w:bookmarkStart w:id="59" w:name="USE_THE_FOUR_KEY_DESIGN_PRINCIPLES"/>
      <w:bookmarkEnd w:id="59"/>
      <w:r w:rsidRPr="00FE3878">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FE3878" w:rsidRDefault="00713B40" w:rsidP="00C26E07">
      <w:pPr>
        <w:pStyle w:val="BodyText"/>
        <w:numPr>
          <w:ilvl w:val="2"/>
          <w:numId w:val="64"/>
        </w:numPr>
      </w:pPr>
      <w:r w:rsidRPr="00FE3878">
        <w:t xml:space="preserve">Lưu </w:t>
      </w:r>
      <w:r w:rsidR="001C6788" w:rsidRPr="00FE3878">
        <w:t>Temp</w:t>
      </w:r>
      <w:r w:rsidR="00732EF5" w:rsidRPr="00FE3878">
        <w:t>late</w:t>
      </w:r>
      <w:r w:rsidRPr="00FE3878">
        <w:t>: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Pr="00FE3878" w:rsidRDefault="00713B40" w:rsidP="00C26E07">
      <w:pPr>
        <w:pStyle w:val="BodyText"/>
        <w:numPr>
          <w:ilvl w:val="2"/>
          <w:numId w:val="64"/>
        </w:numPr>
      </w:pPr>
      <w:r w:rsidRPr="00FE3878">
        <w:t xml:space="preserve">Sử dụng </w:t>
      </w:r>
      <w:r w:rsidR="001C6788" w:rsidRPr="00FE3878">
        <w:t>styles</w:t>
      </w:r>
      <w:r w:rsidRPr="00FE3878">
        <w:t xml:space="preserve">: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w:t>
      </w:r>
      <w:r w:rsidRPr="00FE3878">
        <w:lastRenderedPageBreak/>
        <w:t>thể thấy hữu ích.</w:t>
      </w:r>
    </w:p>
    <w:p w14:paraId="26F4EFED" w14:textId="77777777" w:rsidR="008C50D4" w:rsidRPr="00FE3878" w:rsidRDefault="008C50D4" w:rsidP="00C26E07">
      <w:pPr>
        <w:pStyle w:val="BodyText"/>
      </w:pPr>
    </w:p>
    <w:p w14:paraId="0D4DCBF1" w14:textId="1B13D027" w:rsidR="004C0D32" w:rsidRPr="00FE3878" w:rsidRDefault="00E4023A" w:rsidP="00EA34B5">
      <w:pPr>
        <w:pStyle w:val="Heading4"/>
        <w:rPr>
          <w:lang w:val="en-US"/>
        </w:rPr>
      </w:pPr>
      <w:r w:rsidRPr="00FE3878">
        <w:t>SỬ DỤNG CÁC BỐN CHÌA KHÓA NGUYÊN TẮC</w:t>
      </w:r>
      <w:r w:rsidR="009123C1" w:rsidRPr="00FE3878">
        <w:t xml:space="preserve"> THIẾT KẾ</w:t>
      </w:r>
    </w:p>
    <w:p w14:paraId="269EC026" w14:textId="77777777" w:rsidR="004C0D32" w:rsidRPr="00FE3878" w:rsidRDefault="004C0D32" w:rsidP="00C26E07">
      <w:pPr>
        <w:pStyle w:val="BodyText"/>
      </w:pPr>
      <w:r w:rsidRPr="00FE3878">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Pr="00FE3878" w:rsidRDefault="004C0D32" w:rsidP="00C512CB">
      <w:pPr>
        <w:pStyle w:val="ListParagraph"/>
      </w:pPr>
      <w:r w:rsidRPr="00FE3878">
        <w:t>Tương phản: Bạn có thể sử dụng tương phản để giúp người dùng dễ dàng nhận diện các phần, ví dụ như luôn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Pr="00FE3878" w:rsidRDefault="004C0D32" w:rsidP="00C512CB">
      <w:pPr>
        <w:pStyle w:val="ListParagraph"/>
      </w:pPr>
      <w:r w:rsidRPr="00FE3878">
        <w:t>Lặp lại: Chúng ta cũng có thể gọi điều này là sự nhất quán. "Sự nhất quán là chìa khóa" là một trong những quy tắc yêu thích của tôi dựa trên bảng tính. Điều này hiệu quả cho cả việc phát triển bảng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Pr="00FE3878" w:rsidRDefault="004C0D32" w:rsidP="00C512CB">
      <w:pPr>
        <w:pStyle w:val="ListParagraph"/>
      </w:pPr>
      <w:r w:rsidRPr="00FE3878">
        <w:t>Sắp xếp: Nói chung, làm cho nội dung dễ đọc bằng cách giữ văn bản căn trái và số căn phải. Đây là các thiết lập tiêu chuẩn trong Excel và cũng giúp bạn xác định xem số liệu có được định dạng dưới dạng văn bản không, điều này có thể gây ra lỗi. Các số dương 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Pr="00FE3878" w:rsidRDefault="004C0D32" w:rsidP="00C512CB">
      <w:pPr>
        <w:pStyle w:val="ListParagraph"/>
      </w:pPr>
      <w:r w:rsidRPr="00FE3878">
        <w:t>Gần nhau: Nội dung thuộc về cùng một nhóm nên gần nhau. Vì vậy, không được để khoảng trống lớn của hàng trống ở giữa (ví dụ, trong tính toán doanh số). Ngược lại, nội dung không thuộc về cùng nhau nên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FE3878" w:rsidRDefault="008C50D4" w:rsidP="00C26E07">
      <w:pPr>
        <w:pStyle w:val="BodyText"/>
      </w:pPr>
      <w:r w:rsidRPr="00FE3878">
        <w:lastRenderedPageBreak/>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6" w:tgtFrame="_new" w:history="1">
        <w:r w:rsidRPr="00FE3878">
          <w:t>www.jmoon.co.uk/book.cfm</w:t>
        </w:r>
      </w:hyperlink>
      <w:r w:rsidRPr="00FE3878">
        <w:t>) nơi các nguyên tắc được giải thích cùng với nhiều mẹo hữu ích khác.</w:t>
      </w:r>
    </w:p>
    <w:p w14:paraId="584F5A14" w14:textId="77777777" w:rsidR="009123C1" w:rsidRPr="00FE3878" w:rsidRDefault="009123C1" w:rsidP="00BD098D">
      <w:pPr>
        <w:pStyle w:val="Heading4"/>
      </w:pPr>
      <w:r w:rsidRPr="00FE3878">
        <w:t>ĐÁNH DẤU RÕ CÁC Ô NHẬP DỮ LIỆU</w:t>
      </w:r>
    </w:p>
    <w:p w14:paraId="242B04BB" w14:textId="77777777" w:rsidR="00864A34" w:rsidRPr="00FE3878" w:rsidRDefault="00E4023A" w:rsidP="00C26E07">
      <w:pPr>
        <w:pStyle w:val="BodyText"/>
      </w:pPr>
      <w:r w:rsidRPr="00FE3878">
        <w:t>Sử dụng một kiểu duy nhất cho các ô nhập – tôi sử dụng nền màu xám nhạt và một viền trắng mỏng. Bạn sẽ thấy điều này trong nhiều ví dụ 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Nhưng không chỉ sử dụng màu văn bản để đánh dấu các ô đầu vào – nếu chúng trống, bạn không thể nhìn thấy màu văn bản và do đó không rõ ràng rằng Nó là MỘT đầu vào tế bào. Bất cứ điều gì màu sắc Bạn quyết định ĐẾN sử dụng, làm nó rõ ràng cho người sử dụng (ví dụ như trong một phím màu trên trang bìa) và nhất quán trong việc sử dụng nó.</w:t>
      </w:r>
    </w:p>
    <w:p w14:paraId="21613A60" w14:textId="763E6F42" w:rsidR="00864A34" w:rsidRPr="00FE3878" w:rsidRDefault="00E4023A" w:rsidP="00C26E07">
      <w:pPr>
        <w:pStyle w:val="BodyText"/>
      </w:pPr>
      <w:r w:rsidRPr="00FE3878">
        <w:t>Người dùng cuối không nên thay đổi các ô khác. Điều này có thể được thực thi bằng cách sử dụng khóa ô và bảo vệ trang tính mà tôi đề cập đến Quy tắc mặt đất vàng số 4 bên dưới.</w:t>
      </w:r>
    </w:p>
    <w:p w14:paraId="3D944867" w14:textId="77777777" w:rsidR="00864A34" w:rsidRPr="00FE3878" w:rsidRDefault="00E4023A" w:rsidP="00C26E07">
      <w:pPr>
        <w:pStyle w:val="BodyText"/>
      </w:pPr>
      <w:r w:rsidRPr="00FE3878">
        <w:lastRenderedPageBreak/>
        <mc:AlternateContent>
          <mc:Choice Requires="wps">
            <w:drawing>
              <wp:anchor distT="0" distB="0" distL="0" distR="0" simplePos="0" relativeHeight="15767552" behindDoc="0" locked="0" layoutInCell="1" allowOverlap="1" wp14:anchorId="6AB8AF9D" wp14:editId="7206ECCA">
                <wp:simplePos x="0" y="0"/>
                <wp:positionH relativeFrom="page">
                  <wp:posOffset>5118265</wp:posOffset>
                </wp:positionH>
                <wp:positionV relativeFrom="page">
                  <wp:posOffset>2755075</wp:posOffset>
                </wp:positionV>
                <wp:extent cx="2125683" cy="1428998"/>
                <wp:effectExtent l="0" t="0" r="27305" b="1905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683" cy="142899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B8AF9D" id="Textbox 94" o:spid="_x0000_s1031" type="#_x0000_t202" style="position:absolute;left:0;text-align:left;margin-left:403pt;margin-top:216.95pt;width:167.4pt;height:112.5pt;z-index:1576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sidRPr="00FE3878">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4042728" cy="4479131"/>
                    </a:xfrm>
                    <a:prstGeom prst="rect">
                      <a:avLst/>
                    </a:prstGeom>
                  </pic:spPr>
                </pic:pic>
              </a:graphicData>
            </a:graphic>
          </wp:inline>
        </w:drawing>
      </w:r>
    </w:p>
    <w:p w14:paraId="58687899" w14:textId="77777777" w:rsidR="004E3439" w:rsidRPr="00FE3878" w:rsidRDefault="004E3439" w:rsidP="00BD098D">
      <w:pPr>
        <w:pStyle w:val="Heading4"/>
        <w:rPr>
          <w:lang w:val="en-US"/>
        </w:rPr>
      </w:pPr>
      <w:r w:rsidRPr="00FE3878">
        <w:t>SỬ DỤNG DÒNG GRIDLINE KHI CẦN THIẾT, NHƯNG GIẢM SỬ DỤNG</w:t>
      </w:r>
      <w:r w:rsidRPr="00FE3878">
        <w:rPr>
          <w:lang w:val="en-US"/>
        </w:rPr>
        <w:t xml:space="preserve"> BIÊN Ô</w:t>
      </w:r>
    </w:p>
    <w:p w14:paraId="3AE76CC2" w14:textId="77777777" w:rsidR="004E3439" w:rsidRPr="00FE3878" w:rsidRDefault="004E3439" w:rsidP="00C26E07">
      <w:pPr>
        <w:pStyle w:val="BodyText"/>
      </w:pPr>
      <w:r w:rsidRPr="00FE3878">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FE3878" w:rsidRDefault="004E3439" w:rsidP="00C26E07">
      <w:pPr>
        <w:pStyle w:val="BodyText"/>
      </w:pPr>
      <w:r w:rsidRPr="00FE3878">
        <w:t xml:space="preserve">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w:t>
      </w:r>
      <w:r w:rsidRPr="00FE3878">
        <w:lastRenderedPageBreak/>
        <w:t>bỏ.</w:t>
      </w:r>
    </w:p>
    <w:p w14:paraId="617AD535" w14:textId="77777777" w:rsidR="004E3439" w:rsidRPr="00FE3878" w:rsidRDefault="004E3439" w:rsidP="00C26E07">
      <w:pPr>
        <w:pStyle w:val="BodyText"/>
      </w:pPr>
      <w:r w:rsidRPr="00FE3878">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7A562B37" w14:textId="77777777" w:rsidR="004E3439" w:rsidRPr="00FE3878" w:rsidRDefault="004E3439" w:rsidP="00C26E07">
      <w:pPr>
        <w:pStyle w:val="BodyText"/>
      </w:pPr>
    </w:p>
    <w:p w14:paraId="4EA4BBF7" w14:textId="4251AC90" w:rsidR="00864A34" w:rsidRPr="00FE3878" w:rsidRDefault="00E4023A" w:rsidP="006C7960">
      <w:pPr>
        <w:pStyle w:val="Heading3"/>
      </w:pPr>
      <w:bookmarkStart w:id="60" w:name="USE_GRIDLINES_WHERE_HELPFUL,_BUT_MINIMIS"/>
      <w:bookmarkStart w:id="61" w:name="2.4_Rule_#4_–_Restrict_access,_inputs_an"/>
      <w:bookmarkStart w:id="62" w:name="_bookmark17"/>
      <w:bookmarkEnd w:id="60"/>
      <w:bookmarkEnd w:id="61"/>
      <w:bookmarkEnd w:id="62"/>
      <w:r w:rsidRPr="00FE3878">
        <w:t>QUY TẮC #4 – HẠN CHẾ TRUY CẬP, ĐẦU VÀO VÀ THAY ĐỔI</w:t>
      </w:r>
    </w:p>
    <w:p w14:paraId="287FC554" w14:textId="77777777" w:rsidR="003866AB" w:rsidRPr="00FE3878" w:rsidRDefault="003866AB" w:rsidP="00C26E07">
      <w:pPr>
        <w:pStyle w:val="BodyText"/>
      </w:pPr>
      <w:r w:rsidRPr="00FE3878">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FE3878" w:rsidRDefault="003866AB" w:rsidP="00BD098D">
      <w:pPr>
        <w:pStyle w:val="Heading4"/>
        <w:rPr>
          <w:lang w:val="en-US"/>
        </w:rPr>
      </w:pPr>
      <w:r w:rsidRPr="00FE3878">
        <w:rPr>
          <w:lang w:val="en-US"/>
        </w:rPr>
        <w:t>HẠN CHẾ TRUY CẬP</w:t>
      </w:r>
    </w:p>
    <w:p w14:paraId="50F80890" w14:textId="77777777" w:rsidR="003866AB" w:rsidRPr="00FE3878" w:rsidRDefault="003866AB" w:rsidP="00C26E07">
      <w:pPr>
        <w:pStyle w:val="BodyText"/>
      </w:pPr>
      <w:r w:rsidRPr="00FE3878">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FE3878" w:rsidRDefault="003866AB" w:rsidP="00C26E07">
      <w:pPr>
        <w:pStyle w:val="BodyText"/>
      </w:pPr>
      <w:r w:rsidRPr="00FE3878">
        <w:t xml:space="preserve">Tiếp theo, chọn </w:t>
      </w:r>
      <w:r w:rsidR="00B236D1" w:rsidRPr="00FE3878">
        <w:t xml:space="preserve">‘General Options’ </w:t>
      </w:r>
      <w:r w:rsidRPr="00FE3878">
        <w:t xml:space="preserve">và nhập mật khẩu cần thiết để mở hoặc sửa đổi tệp, tùy theo trường hợp. Sau đó, bạn cần xác nhận mật khẩu và cuối cùng, bạn có thể cần xác nhận rằng tệp hiện tại (không có bảo vệ </w:t>
      </w:r>
      <w:r w:rsidRPr="00FE3878">
        <w:lastRenderedPageBreak/>
        <w:t>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FE3878" w:rsidRDefault="003866AB" w:rsidP="00C26E07">
      <w:pPr>
        <w:pStyle w:val="BodyText"/>
      </w:pPr>
      <w:r w:rsidRPr="00FE3878">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Pr="00FE3878" w:rsidRDefault="003866AB" w:rsidP="00C26E07">
      <w:pPr>
        <w:pStyle w:val="BodyText"/>
      </w:pPr>
      <w:r w:rsidRPr="00FE3878">
        <w:t>Vậy bạn có thể làm gì để ngăn chặn những hành vi như vậy? Có hai phương pháp cơ bản:</w:t>
      </w:r>
    </w:p>
    <w:p w14:paraId="59D6351F" w14:textId="5DAA4160" w:rsidR="00864A34" w:rsidRPr="00FE3878" w:rsidRDefault="00864A34" w:rsidP="00C26E07">
      <w:pPr>
        <w:pStyle w:val="BodyText"/>
      </w:pPr>
    </w:p>
    <w:p w14:paraId="09C0C713" w14:textId="3071B9C2" w:rsidR="00864A34" w:rsidRPr="00FE3878" w:rsidRDefault="00E4023A" w:rsidP="00CB5C97">
      <w:pPr>
        <w:pStyle w:val="IntenseQuote"/>
        <w:ind w:left="0" w:right="49"/>
        <w:jc w:val="left"/>
      </w:pPr>
      <w:r w:rsidRPr="00FE3878">
        <w:t xml:space="preserve">Phương pháp 1: Hạn chế đầu vào sử dụng </w:t>
      </w:r>
      <w:r w:rsidR="008C7319" w:rsidRPr="00FE3878">
        <w:t>data validation</w:t>
      </w:r>
    </w:p>
    <w:p w14:paraId="5F36E3F9" w14:textId="3C5C9F1B" w:rsidR="008B286F" w:rsidRPr="00FE3878" w:rsidRDefault="008B286F" w:rsidP="00C26E07">
      <w:pPr>
        <w:pStyle w:val="BodyText"/>
      </w:pPr>
      <w:r w:rsidRPr="00FE3878">
        <w:t>Tôi là một người hâm mộ lớn của việc xác thực dữ liệu</w:t>
      </w:r>
      <w:r w:rsidR="00080818" w:rsidRPr="00FE3878">
        <w:t xml:space="preserve"> (data validation)</w:t>
      </w:r>
      <w:r w:rsidRPr="00FE3878">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FE3878" w:rsidRDefault="008B286F" w:rsidP="00C26E07">
      <w:pPr>
        <w:pStyle w:val="BodyText"/>
      </w:pPr>
      <w:r w:rsidRPr="00FE3878">
        <w:t>Trước tiên, bạn phải quyết định cho phép điều gì. Theo mặc định, đây là 'Bất kỳ giá trị nào'</w:t>
      </w:r>
      <w:r w:rsidR="00B92D88" w:rsidRPr="00FE3878">
        <w:t xml:space="preserve">  (any value)</w:t>
      </w:r>
      <w:r w:rsidRPr="00FE3878">
        <w:t>. Chọn một tùy chọn và hoàn thành các trường nhập bổ sung, sau đó xuất hiện, để hạn chế các giá trị được cho phép nhập vào.</w:t>
      </w:r>
    </w:p>
    <w:p w14:paraId="0CA9D73F" w14:textId="77777777" w:rsidR="00864A34" w:rsidRPr="00FE3878" w:rsidRDefault="00E4023A" w:rsidP="00343950">
      <w:pPr>
        <w:pStyle w:val="BodyText"/>
        <w:jc w:val="center"/>
      </w:pPr>
      <w:r w:rsidRPr="00FE3878">
        <w:lastRenderedPageBreak/>
        <w:drawing>
          <wp:inline distT="0" distB="0" distL="0" distR="0" wp14:anchorId="7AAD32C1" wp14:editId="1AD1AD19">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FE3878" w:rsidRDefault="0048216A" w:rsidP="00C26E07">
      <w:pPr>
        <w:pStyle w:val="BodyText"/>
      </w:pPr>
      <w:r w:rsidRPr="00FE3878">
        <w:br/>
        <w:t>Ví dụ:</w:t>
      </w:r>
    </w:p>
    <w:p w14:paraId="48517CDB" w14:textId="77777777" w:rsidR="0048216A" w:rsidRPr="00FE3878" w:rsidRDefault="0048216A" w:rsidP="00AF2CE8">
      <w:pPr>
        <w:pStyle w:val="ListParagraph"/>
      </w:pPr>
      <w:r w:rsidRPr="00FE3878">
        <w:t>Số nguyên: chỉ các số nguyên từ 1 đến 5, ví dụ, cho tuổi thọ tài sản cố định.</w:t>
      </w:r>
    </w:p>
    <w:p w14:paraId="792FBA64" w14:textId="77777777" w:rsidR="0048216A" w:rsidRPr="00FE3878" w:rsidRDefault="0048216A" w:rsidP="00AF2CE8">
      <w:pPr>
        <w:pStyle w:val="ListParagraph"/>
      </w:pPr>
      <w:r w:rsidRPr="00FE3878">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FE3878" w:rsidRDefault="0048216A" w:rsidP="00AF2CE8">
      <w:pPr>
        <w:pStyle w:val="ListParagraph"/>
      </w:pPr>
      <w:r w:rsidRPr="00FE3878">
        <w:t>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FE3878" w:rsidRDefault="0048216A" w:rsidP="00AF2CE8">
      <w:pPr>
        <w:pStyle w:val="ListParagraph"/>
      </w:pPr>
      <w:r w:rsidRPr="00FE3878">
        <w:t>Độ dài văn bản: tốt cho các mã sản phẩm hoặc mã bưu điện có độ dài cố định.</w:t>
      </w:r>
    </w:p>
    <w:p w14:paraId="35020E4F" w14:textId="77777777" w:rsidR="0048216A" w:rsidRPr="00FE3878" w:rsidRDefault="0048216A" w:rsidP="00AF2CE8">
      <w:pPr>
        <w:pStyle w:val="ListParagraph"/>
      </w:pPr>
      <w:r w:rsidRPr="00FE3878">
        <w:t xml:space="preserve">Tùy chỉnh: một công thức Boolean được yêu cầu. Điều này phải bắt đầu bằng một dấu bằng (tức là, một công thức) và được tiếp tục bằng một bài kiểm tra có thể đúng hoặc sai (những gì bạn thường </w:t>
      </w:r>
      <w:r w:rsidRPr="00FE3878">
        <w:lastRenderedPageBreak/>
        <w:t xml:space="preserve">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Pr="00FE3878" w:rsidRDefault="00501A3F" w:rsidP="00C26E07">
      <w:pPr>
        <w:pStyle w:val="BodyText"/>
      </w:pPr>
    </w:p>
    <w:p w14:paraId="23992EDD" w14:textId="0EF5C8AB" w:rsidR="00501A3F" w:rsidRPr="00FE3878" w:rsidRDefault="00501A3F" w:rsidP="00C26E07">
      <w:pPr>
        <w:pStyle w:val="BodyText"/>
      </w:pPr>
      <w:r w:rsidRPr="00FE3878">
        <w:t>Bạn cũng có thể hoàn tất các tab ‘Input message” và / hoặc 'Error Aler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Pr="00FE3878" w:rsidRDefault="00501A3F" w:rsidP="00501A3F">
      <w:pPr>
        <w:pStyle w:val="z-TopofForm"/>
      </w:pPr>
      <w:r w:rsidRPr="00FE3878">
        <w:t>Top of Form</w:t>
      </w:r>
    </w:p>
    <w:p w14:paraId="2FAD25D4" w14:textId="67D7372E" w:rsidR="00864A34" w:rsidRPr="00FE3878" w:rsidRDefault="00864A34" w:rsidP="00C26E07">
      <w:pPr>
        <w:pStyle w:val="BodyText"/>
      </w:pPr>
    </w:p>
    <w:p w14:paraId="2091048B" w14:textId="726ACD5D" w:rsidR="00864A34" w:rsidRPr="00FE3878" w:rsidRDefault="003C2056" w:rsidP="00CB5C97">
      <w:pPr>
        <w:pStyle w:val="IntenseQuote"/>
        <w:ind w:left="0" w:right="49"/>
        <w:jc w:val="left"/>
      </w:pPr>
      <w:r w:rsidRPr="00FE3878">
        <w:t xml:space="preserve">Xác thực dữ liệu và </w:t>
      </w:r>
      <w:r w:rsidR="00E4023A" w:rsidRPr="00FE3878">
        <w:t>sao chép</w:t>
      </w:r>
    </w:p>
    <w:p w14:paraId="766809C1" w14:textId="466CD3A0" w:rsidR="00864A34" w:rsidRPr="00FE3878" w:rsidRDefault="00864A34" w:rsidP="00C26E07">
      <w:pPr>
        <w:pStyle w:val="BodyText"/>
      </w:pPr>
    </w:p>
    <w:p w14:paraId="488E7E93" w14:textId="77777777" w:rsidR="00590F88" w:rsidRPr="00FE3878" w:rsidRDefault="00590F88" w:rsidP="00C26E07">
      <w:pPr>
        <w:pStyle w:val="BodyText"/>
      </w:pPr>
      <w:r w:rsidRPr="00FE3878">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FE3878" w:rsidRDefault="00590F88" w:rsidP="00C26E07">
      <w:pPr>
        <w:pStyle w:val="BodyText"/>
      </w:pPr>
      <w:r w:rsidRPr="00FE3878">
        <w:lastRenderedPageBreak/>
        <w:t>Giải pháp là kiểm tra sau đó. Chọn các ô có xác thực dữ liệu bạn muốn kiểm tra sau đó sử dụng ‘Xác thực dữ liệu’, ‘Khoanh tròn Dữ liệu không hợp lệ’.</w:t>
      </w:r>
    </w:p>
    <w:p w14:paraId="1561D3AA" w14:textId="77777777" w:rsidR="00864A34" w:rsidRPr="00FE3878" w:rsidRDefault="00E4023A" w:rsidP="00C26E07">
      <w:pPr>
        <w:pStyle w:val="BodyText"/>
      </w:pPr>
      <w:r w:rsidRPr="00FE3878">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9" cstate="print"/>
                    <a:stretch>
                      <a:fillRect/>
                    </a:stretch>
                  </pic:blipFill>
                  <pic:spPr>
                    <a:xfrm>
                      <a:off x="0" y="0"/>
                      <a:ext cx="1736217" cy="1512189"/>
                    </a:xfrm>
                    <a:prstGeom prst="rect">
                      <a:avLst/>
                    </a:prstGeom>
                  </pic:spPr>
                </pic:pic>
              </a:graphicData>
            </a:graphic>
          </wp:anchor>
        </w:drawing>
      </w:r>
    </w:p>
    <w:p w14:paraId="7C70EC6C" w14:textId="77777777" w:rsidR="00030B54" w:rsidRPr="00FE3878" w:rsidRDefault="00030B54" w:rsidP="00C26E07">
      <w:pPr>
        <w:pStyle w:val="BodyText"/>
      </w:pPr>
      <w:r w:rsidRPr="00FE3878">
        <w:t>Các mục không hợp lệ được khoanh tròn bằng màu đỏ và có thể được sửa chữa.</w:t>
      </w:r>
    </w:p>
    <w:p w14:paraId="132AEDD6" w14:textId="77777777" w:rsidR="00030B54" w:rsidRPr="00FE3878" w:rsidRDefault="00030B54" w:rsidP="00030B54">
      <w:pPr>
        <w:pStyle w:val="z-TopofForm"/>
      </w:pPr>
      <w:r w:rsidRPr="00FE3878">
        <w:t>Top of Form</w:t>
      </w:r>
    </w:p>
    <w:p w14:paraId="113DBEB9" w14:textId="77777777" w:rsidR="00864A34" w:rsidRPr="00FE3878" w:rsidRDefault="00E4023A" w:rsidP="00C26E07">
      <w:pPr>
        <w:pStyle w:val="BodyText"/>
      </w:pPr>
      <w:r w:rsidRPr="00FE3878">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0" cstate="print"/>
                    <a:stretch>
                      <a:fillRect/>
                    </a:stretch>
                  </pic:blipFill>
                  <pic:spPr>
                    <a:xfrm>
                      <a:off x="0" y="0"/>
                      <a:ext cx="2473642" cy="1120139"/>
                    </a:xfrm>
                    <a:prstGeom prst="rect">
                      <a:avLst/>
                    </a:prstGeom>
                  </pic:spPr>
                </pic:pic>
              </a:graphicData>
            </a:graphic>
          </wp:anchor>
        </w:drawing>
      </w:r>
    </w:p>
    <w:p w14:paraId="79405CB7" w14:textId="77777777" w:rsidR="00334E9F" w:rsidRPr="00FE3878" w:rsidRDefault="00334E9F" w:rsidP="00C26E07">
      <w:pPr>
        <w:pStyle w:val="BodyText"/>
      </w:pPr>
      <w:r w:rsidRPr="00FE3878">
        <w:t>Các hình tròn màu đỏ sẽ biến mất khi bạn lưu tệp hoặc loại bỏ các mũi tên theo dõi (xem mục phụ 6.1 ‘Excel tiêu chuẩn’ – Công cụ kiểm tra công thức).</w:t>
      </w:r>
    </w:p>
    <w:p w14:paraId="19F0C3B2" w14:textId="77777777" w:rsidR="00864A34" w:rsidRPr="00FE3878" w:rsidRDefault="00E4023A" w:rsidP="00CB5C97">
      <w:pPr>
        <w:pStyle w:val="IntenseQuote"/>
        <w:ind w:left="0" w:right="49"/>
        <w:jc w:val="left"/>
      </w:pPr>
      <w:r w:rsidRPr="00FE3878">
        <w:t>Phương pháp 2: Hạn chế hoặc ngăn chặn thay đổi sử dụng sự bảo vệ</w:t>
      </w:r>
    </w:p>
    <w:p w14:paraId="449034AB" w14:textId="5456228B" w:rsidR="00864A34" w:rsidRPr="00FE3878" w:rsidRDefault="00864A34" w:rsidP="00C26E07">
      <w:pPr>
        <w:pStyle w:val="BodyText"/>
      </w:pPr>
    </w:p>
    <w:p w14:paraId="6B415604" w14:textId="77777777" w:rsidR="00864A34" w:rsidRPr="00FE3878" w:rsidRDefault="00E4023A" w:rsidP="00C26E07">
      <w:pPr>
        <w:pStyle w:val="BodyText"/>
      </w:pPr>
      <w:r w:rsidRPr="00FE3878">
        <w:t>Trước khi bàn giao mô hình của mình cho người dùng, bạn có thể bảo vệ các trang tính Vì thế cái đó họ Có thể chỉ một thay đổi đầu vào tế bào Và trình diễn chắc chắn khác</w:t>
      </w:r>
    </w:p>
    <w:p w14:paraId="448DC5BF" w14:textId="77777777" w:rsidR="00864A34" w:rsidRPr="00FE3878" w:rsidRDefault="00E4023A" w:rsidP="00C26E07">
      <w:pPr>
        <w:pStyle w:val="BodyText"/>
      </w:pPr>
      <w:r w:rsidRPr="00FE3878">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Pr="00FE3878" w:rsidRDefault="00E4023A" w:rsidP="00C26E07">
      <w:pPr>
        <w:pStyle w:val="BodyText"/>
      </w:pPr>
      <w:r w:rsidRPr="00FE3878">
        <w:t>một quy trình gồm hai bước: (i) các tế bào phải được bảo vệ và (ii) phải bật tính năng bảo vệ.</w:t>
      </w:r>
    </w:p>
    <w:p w14:paraId="08A6D16D" w14:textId="3CBD6358" w:rsidR="00864A34" w:rsidRPr="00FE3878" w:rsidRDefault="00E4023A" w:rsidP="00B60DAE">
      <w:pPr>
        <w:pStyle w:val="IntenseQuote"/>
        <w:ind w:left="0" w:right="49"/>
        <w:jc w:val="left"/>
      </w:pPr>
      <w:r w:rsidRPr="00FE3878">
        <w:lastRenderedPageBreak/>
        <w:t xml:space="preserve">Bảo vệ </w:t>
      </w:r>
      <w:r w:rsidR="00A33870" w:rsidRPr="00FE3878">
        <w:t>ô (cell)</w:t>
      </w:r>
    </w:p>
    <w:p w14:paraId="1ECE32BE" w14:textId="2B9DE051" w:rsidR="00864A34" w:rsidRPr="00FE3878" w:rsidRDefault="00D15E95" w:rsidP="00C26E07">
      <w:pPr>
        <w:pStyle w:val="BodyText"/>
      </w:pPr>
      <w:r w:rsidRPr="00FE3878">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Pr="00FE3878" w:rsidRDefault="002B38A7" w:rsidP="00C26E07">
      <w:pPr>
        <w:pStyle w:val="BodyText"/>
      </w:pPr>
      <w:r w:rsidRPr="00FE3878">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21E1DCB6" w14:textId="77777777" w:rsidR="00B60DAE" w:rsidRPr="00FE3878" w:rsidRDefault="002B38A7" w:rsidP="00C26E07">
      <w:pPr>
        <w:pStyle w:val="BodyText"/>
      </w:pPr>
      <w:r w:rsidRPr="00FE3878">
        <w:t>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Quy tắc vàng #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p>
    <w:p w14:paraId="1DD94C87" w14:textId="057CDAC8" w:rsidR="00864A34" w:rsidRPr="00FE3878" w:rsidRDefault="00E4023A" w:rsidP="00C26E07">
      <w:pPr>
        <w:pStyle w:val="BodyText"/>
      </w:pPr>
      <w:r w:rsidRPr="00FE3878">
        <w:lastRenderedPageBreak/>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2" cstate="print"/>
                    <a:stretch>
                      <a:fillRect/>
                    </a:stretch>
                  </pic:blipFill>
                  <pic:spPr>
                    <a:xfrm>
                      <a:off x="0" y="0"/>
                      <a:ext cx="4046613" cy="2871787"/>
                    </a:xfrm>
                    <a:prstGeom prst="rect">
                      <a:avLst/>
                    </a:prstGeom>
                  </pic:spPr>
                </pic:pic>
              </a:graphicData>
            </a:graphic>
          </wp:inline>
        </w:drawing>
      </w:r>
    </w:p>
    <w:p w14:paraId="6B4634ED" w14:textId="544C19A6" w:rsidR="00864A34" w:rsidRPr="00FE3878" w:rsidRDefault="00D53DAE" w:rsidP="00B60DAE">
      <w:pPr>
        <w:pStyle w:val="IntenseQuote"/>
        <w:ind w:left="0" w:right="49"/>
        <w:jc w:val="left"/>
      </w:pPr>
      <w:r w:rsidRPr="00FE3878">
        <w:t>Bật chế độ bảo vệ</w:t>
      </w:r>
    </w:p>
    <w:p w14:paraId="1CAE1C80" w14:textId="22BBD9E6" w:rsidR="003F0FED" w:rsidRPr="00FE3878" w:rsidRDefault="00F5375C" w:rsidP="00C26E07">
      <w:pPr>
        <w:pStyle w:val="BodyText"/>
      </w:pPr>
      <w:r w:rsidRPr="00FE3878">
        <w:br/>
        <w:t>Bước này được gợi ý bởi Excel trong ghi chú dưới các thiết lập bảo vệ. "</w:t>
      </w:r>
      <w:r w:rsidR="00456C88" w:rsidRPr="00FE3878">
        <w:t>Locking cells’</w:t>
      </w:r>
      <w:r w:rsidRPr="00FE3878">
        <w:t>... không có hiệu lực cho đến khi</w:t>
      </w:r>
      <w:r w:rsidR="00456C88" w:rsidRPr="00FE3878">
        <w:t xml:space="preserve"> bật “Protect Sheet</w:t>
      </w:r>
      <w:r w:rsidRPr="00FE3878">
        <w:t xml:space="preserve">" </w:t>
      </w:r>
    </w:p>
    <w:p w14:paraId="7AD01C0A" w14:textId="3B1E83AB" w:rsidR="00F5375C" w:rsidRPr="00FE3878" w:rsidRDefault="00F5375C" w:rsidP="00C26E07">
      <w:pPr>
        <w:pStyle w:val="BodyText"/>
      </w:pPr>
      <w:r w:rsidRPr="00FE3878">
        <w:t xml:space="preserve">Điều </w:t>
      </w:r>
      <w:r w:rsidR="00533EB0" w:rsidRPr="00FE3878">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FE3878">
        <w:t>này đơn giản đủ để thực hiện.</w:t>
      </w:r>
    </w:p>
    <w:p w14:paraId="1CD09E93" w14:textId="48F4E576" w:rsidR="00F5375C" w:rsidRPr="00FE3878" w:rsidRDefault="00F5375C" w:rsidP="00C26E07">
      <w:pPr>
        <w:pStyle w:val="BodyText"/>
      </w:pPr>
      <w:r w:rsidRPr="00FE3878">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E3878" w:rsidRDefault="00F5375C" w:rsidP="00C26E07">
      <w:pPr>
        <w:pStyle w:val="BodyText"/>
      </w:pPr>
      <w:r w:rsidRPr="00FE3878">
        <w:t xml:space="preserve">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w:t>
      </w:r>
      <w:r w:rsidRPr="00FE3878">
        <w:lastRenderedPageBreak/>
        <w:t>để tránh vấn đề.</w:t>
      </w:r>
    </w:p>
    <w:p w14:paraId="2888FEFE" w14:textId="77777777" w:rsidR="00F5375C" w:rsidRPr="00FE3878" w:rsidRDefault="00F5375C" w:rsidP="00C26E07">
      <w:pPr>
        <w:pStyle w:val="BodyText"/>
      </w:pPr>
      <w:r w:rsidRPr="00FE3878">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4" w:tgtFrame="_new" w:history="1">
        <w:r w:rsidRPr="00FE3878">
          <w:t>https://www.how2excel.com/en/downloads-en/</w:t>
        </w:r>
      </w:hyperlink>
    </w:p>
    <w:p w14:paraId="2AAB26AC" w14:textId="77777777" w:rsidR="00F5375C" w:rsidRPr="00FE3878" w:rsidRDefault="00F5375C" w:rsidP="00C26E07">
      <w:pPr>
        <w:pStyle w:val="BodyText"/>
      </w:pPr>
      <w:r w:rsidRPr="00FE3878">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E3878" w:rsidRDefault="00F5375C" w:rsidP="00C26E07">
      <w:pPr>
        <w:pStyle w:val="BodyText"/>
      </w:pPr>
      <w:r w:rsidRPr="00FE3878">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E3878" w:rsidRDefault="00F5375C" w:rsidP="00C26E07">
      <w:pPr>
        <w:pStyle w:val="BodyText"/>
      </w:pPr>
      <w:r w:rsidRPr="00FE3878">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Pr="00FE3878" w:rsidRDefault="00F5375C">
      <w:pPr>
        <w:spacing w:line="254" w:lineRule="auto"/>
        <w:sectPr w:rsidR="00F5375C" w:rsidRPr="00FE3878" w:rsidSect="0082747E">
          <w:pgSz w:w="12240" w:h="15840"/>
          <w:pgMar w:top="1134" w:right="1134" w:bottom="1134" w:left="1985" w:header="720" w:footer="720" w:gutter="0"/>
          <w:cols w:space="720"/>
        </w:sectPr>
      </w:pPr>
    </w:p>
    <w:p w14:paraId="43839F71" w14:textId="7F774493" w:rsidR="00864A34" w:rsidRPr="00FE3878" w:rsidRDefault="00E4023A" w:rsidP="006C7960">
      <w:pPr>
        <w:pStyle w:val="Heading3"/>
      </w:pPr>
      <w:bookmarkStart w:id="63" w:name="2.5_Rule_#5_–_Write_instructions_for_use"/>
      <w:bookmarkStart w:id="64" w:name="_bookmark18"/>
      <w:bookmarkEnd w:id="63"/>
      <w:bookmarkEnd w:id="64"/>
      <w:r w:rsidRPr="00FE3878">
        <w:lastRenderedPageBreak/>
        <w:t>QUY TẮC #5 – VIẾT HƯỚNG DẪN CHO NGƯỜI DÙNG</w:t>
      </w:r>
    </w:p>
    <w:p w14:paraId="49401277" w14:textId="77777777" w:rsidR="00092D95" w:rsidRPr="00FE3878" w:rsidRDefault="00092D95" w:rsidP="00C26E07">
      <w:pPr>
        <w:pStyle w:val="BodyText"/>
      </w:pPr>
    </w:p>
    <w:p w14:paraId="6449AAEB" w14:textId="77777777" w:rsidR="00092D95" w:rsidRPr="00FE3878" w:rsidRDefault="00092D95" w:rsidP="00C26E07">
      <w:pPr>
        <w:pStyle w:val="BodyText"/>
      </w:pPr>
      <w:r w:rsidRPr="00FE3878">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Pr="00FE3878" w:rsidRDefault="00092D95" w:rsidP="00092D95">
      <w:pPr>
        <w:pStyle w:val="z-TopofForm"/>
      </w:pPr>
      <w:r w:rsidRPr="00FE3878">
        <w:t>Top of Form</w:t>
      </w:r>
    </w:p>
    <w:p w14:paraId="42FDAB3E" w14:textId="77777777" w:rsidR="00092D95" w:rsidRPr="00FE3878" w:rsidRDefault="00092D95" w:rsidP="00C26E07">
      <w:pPr>
        <w:pStyle w:val="BodyText"/>
      </w:pPr>
    </w:p>
    <w:p w14:paraId="27F17B53" w14:textId="3EB67D8E" w:rsidR="001F1B93" w:rsidRPr="00FE3878" w:rsidRDefault="0080501C" w:rsidP="00C26E07">
      <w:pPr>
        <w:pStyle w:val="BodyText"/>
      </w:pPr>
      <w:r w:rsidRPr="00FE3878">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FE3878">
        <w:t>Tôi bao gồm ít nhất ba cột như sau:</w:t>
      </w:r>
    </w:p>
    <w:p w14:paraId="211AFB88" w14:textId="77777777" w:rsidR="0093759C" w:rsidRPr="00FE3878" w:rsidRDefault="0093759C" w:rsidP="00C26E07">
      <w:pPr>
        <w:pStyle w:val="BodyText"/>
      </w:pPr>
    </w:p>
    <w:p w14:paraId="7614EFD9" w14:textId="5003D1BE" w:rsidR="001F1B93" w:rsidRPr="00FE3878" w:rsidRDefault="001F1B93" w:rsidP="00CA14AE">
      <w:pPr>
        <w:pStyle w:val="ListParagraph"/>
      </w:pPr>
      <w:r w:rsidRPr="00FE3878">
        <w:t>Sheet: Đối với mỗi hành động cần thiết, trước tiên tạo một siêu liên kết đến bảng tính tương ứng: à ‘</w:t>
      </w:r>
      <w:r w:rsidR="00522DA6" w:rsidRPr="00FE3878">
        <w:t>Insert</w:t>
      </w:r>
      <w:r w:rsidRPr="00FE3878">
        <w:t>’, ‘</w:t>
      </w:r>
      <w:r w:rsidR="00522DA6" w:rsidRPr="00FE3878">
        <w:t>Hyperlink</w:t>
      </w:r>
      <w:r w:rsidRPr="00FE3878">
        <w:t>’, ‘Đặt trong tài liệu này’, chọn bảng tính và nếu cần, sửa đổi tham chiếu ô mặc định A1 - nơi các ô ‘nhảy đến’ khi bạn nhấp vào siêu liên kết.</w:t>
      </w:r>
    </w:p>
    <w:p w14:paraId="1C4249BA" w14:textId="77777777" w:rsidR="001F1B93" w:rsidRPr="00FE3878" w:rsidRDefault="001F1B93" w:rsidP="00CA14AE">
      <w:pPr>
        <w:pStyle w:val="ListParagraph"/>
      </w:pPr>
      <w:r w:rsidRPr="00FE3878">
        <w:t>Hành động: Mô tả ngắn gọn hành động cần thiết.</w:t>
      </w:r>
    </w:p>
    <w:p w14:paraId="36131BA5" w14:textId="77777777" w:rsidR="001F1B93" w:rsidRPr="00FE3878" w:rsidRDefault="001F1B93" w:rsidP="00CA14AE">
      <w:pPr>
        <w:pStyle w:val="ListParagraph"/>
      </w:pPr>
      <w:r w:rsidRPr="00FE3878">
        <w:t>Trạng thái: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FE3878" w:rsidRDefault="001F1B93" w:rsidP="00CA14AE">
      <w:pPr>
        <w:pStyle w:val="ListParagraph"/>
      </w:pPr>
      <w:r w:rsidRPr="00FE3878">
        <w:lastRenderedPageBreak/>
        <w:t>Sử dụng xác thực dữ liệu</w:t>
      </w:r>
      <w:r w:rsidR="00522DA6" w:rsidRPr="00FE3878">
        <w:t xml:space="preserve"> (Data validation)</w:t>
      </w:r>
      <w:r w:rsidRPr="00FE3878">
        <w:t>: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008DFC15" w14:textId="0164B906" w:rsidR="00864A34" w:rsidRPr="00FE3878" w:rsidRDefault="004E1153" w:rsidP="0093759C">
      <w:pPr>
        <w:pStyle w:val="ListParagraph"/>
        <w:sectPr w:rsidR="00864A34" w:rsidRPr="00FE3878" w:rsidSect="0082747E">
          <w:pgSz w:w="12240" w:h="15840"/>
          <w:pgMar w:top="1134" w:right="1134" w:bottom="1134" w:left="1985" w:header="720" w:footer="720" w:gutter="0"/>
          <w:cols w:space="720"/>
        </w:sectPr>
      </w:pPr>
      <w:r w:rsidRPr="00FE3878">
        <w:t>Sử dụng định dạng có điều kiện: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với’,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Pr="00FE3878" w:rsidRDefault="00E4023A" w:rsidP="00C26E07">
      <w:pPr>
        <w:pStyle w:val="BodyText"/>
      </w:pPr>
      <w:r w:rsidRPr="00FE3878">
        <w:lastRenderedPageBreak/>
        <w:drawing>
          <wp:inline distT="0" distB="0" distL="0" distR="0" wp14:anchorId="6FFF0A72" wp14:editId="3929AFDF">
            <wp:extent cx="3677792" cy="297770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7792" cy="2977705"/>
                    </a:xfrm>
                    <a:prstGeom prst="rect">
                      <a:avLst/>
                    </a:prstGeom>
                  </pic:spPr>
                </pic:pic>
              </a:graphicData>
            </a:graphic>
          </wp:inline>
        </w:drawing>
      </w:r>
    </w:p>
    <w:p w14:paraId="237A2808" w14:textId="77777777" w:rsidR="00864A34" w:rsidRPr="00FE3878" w:rsidRDefault="00E4023A" w:rsidP="00C26E07">
      <w:pPr>
        <w:pStyle w:val="BodyText"/>
      </w:pPr>
      <w:r w:rsidRPr="00FE3878">
        <w:t>hiển thị rõ ràng cho bạn và bất kỳ ai khác mở tệp những việc vẫn phải làm để hoàn tất quá trình cập nhật.</w:t>
      </w:r>
    </w:p>
    <w:p w14:paraId="205E852A" w14:textId="77777777" w:rsidR="00864A34" w:rsidRPr="00FE3878" w:rsidRDefault="00864A34" w:rsidP="00405FD5">
      <w:pPr>
        <w:spacing w:line="254" w:lineRule="auto"/>
        <w:jc w:val="both"/>
        <w:sectPr w:rsidR="00864A34" w:rsidRPr="00FE3878" w:rsidSect="0082747E">
          <w:pgSz w:w="12240" w:h="15840"/>
          <w:pgMar w:top="1134" w:right="1134" w:bottom="1134" w:left="1985" w:header="720" w:footer="720" w:gutter="0"/>
          <w:cols w:space="720"/>
        </w:sectPr>
      </w:pPr>
    </w:p>
    <w:p w14:paraId="65274FF5" w14:textId="03EA78FD" w:rsidR="00864A34" w:rsidRPr="00FE3878" w:rsidRDefault="00D7628C" w:rsidP="006C7960">
      <w:pPr>
        <w:pStyle w:val="Heading3"/>
      </w:pPr>
      <w:bookmarkStart w:id="65" w:name="2.6_Best_practice_checklist"/>
      <w:bookmarkStart w:id="66" w:name="_bookmark19"/>
      <w:bookmarkEnd w:id="65"/>
      <w:bookmarkEnd w:id="66"/>
      <w:r w:rsidRPr="00FE3878">
        <w:lastRenderedPageBreak/>
        <w:t>DANH SÁCH KIỂM TRA</w:t>
      </w:r>
    </w:p>
    <w:p w14:paraId="14CA32C7" w14:textId="77777777" w:rsidR="007814CB" w:rsidRPr="00FE3878" w:rsidRDefault="007814CB" w:rsidP="00C26E07">
      <w:pPr>
        <w:pStyle w:val="BodyText"/>
      </w:pPr>
      <w:r w:rsidRPr="00FE3878">
        <w:t>Quy tắc #1 – Sử dụng cấu trúc bảng làm việc rõ ràng, logic</w:t>
      </w:r>
    </w:p>
    <w:p w14:paraId="2C0ABA2F" w14:textId="77777777" w:rsidR="007814CB" w:rsidRPr="00FE3878" w:rsidRDefault="007814CB" w:rsidP="00547A1E">
      <w:pPr>
        <w:pStyle w:val="ListParagraph"/>
      </w:pPr>
      <w:r w:rsidRPr="00FE3878">
        <w:t>Phân bố nội dung một cách logic trên các bảng tính</w:t>
      </w:r>
    </w:p>
    <w:p w14:paraId="32957843" w14:textId="77777777" w:rsidR="007814CB" w:rsidRPr="00FE3878" w:rsidRDefault="007814CB" w:rsidP="00547A1E">
      <w:pPr>
        <w:pStyle w:val="ListParagraph"/>
      </w:pPr>
      <w:r w:rsidRPr="00FE3878">
        <w:t>Bao gồm một tờ bìa, lý tưởng là có các liên kết siêu văn bản để thuận tiện điều hướng</w:t>
      </w:r>
    </w:p>
    <w:p w14:paraId="69D28B88" w14:textId="77777777" w:rsidR="007814CB" w:rsidRPr="00FE3878" w:rsidRDefault="007814CB" w:rsidP="00547A1E">
      <w:pPr>
        <w:pStyle w:val="ListParagraph"/>
      </w:pPr>
      <w:r w:rsidRPr="00FE3878">
        <w:t xml:space="preserve">Phân tách các đầu vào, tính toán và kết quả </w:t>
      </w:r>
    </w:p>
    <w:p w14:paraId="2B337E5A" w14:textId="79B9D94E" w:rsidR="007814CB" w:rsidRPr="00FE3878" w:rsidRDefault="007814CB" w:rsidP="00C26E07">
      <w:pPr>
        <w:pStyle w:val="BodyText"/>
      </w:pPr>
      <w:r w:rsidRPr="00FE3878">
        <w:t>Quy tắc #2 – Giữ cho các bảng tính của bạn càng rõ ràng và đơn giản càng tốt</w:t>
      </w:r>
    </w:p>
    <w:p w14:paraId="71831EA1" w14:textId="77777777" w:rsidR="007814CB" w:rsidRPr="00FE3878" w:rsidRDefault="007814CB" w:rsidP="00547A1E">
      <w:pPr>
        <w:pStyle w:val="ListParagraph"/>
      </w:pPr>
      <w:r w:rsidRPr="00FE3878">
        <w:t>Sử dụng một cấu trúc logic trong mỗi bảng tính</w:t>
      </w:r>
    </w:p>
    <w:p w14:paraId="4E3B01D2" w14:textId="77777777" w:rsidR="007814CB" w:rsidRPr="00FE3878" w:rsidRDefault="007814CB" w:rsidP="00547A1E">
      <w:pPr>
        <w:pStyle w:val="ListParagraph"/>
      </w:pPr>
      <w:r w:rsidRPr="00FE3878">
        <w:t>Sử dụng cột, hàng, công thức và toàn bộ bảng tính một cách nhất quán</w:t>
      </w:r>
    </w:p>
    <w:p w14:paraId="48C1AE87" w14:textId="77777777" w:rsidR="007814CB" w:rsidRPr="00FE3878" w:rsidRDefault="007814CB" w:rsidP="00547A1E">
      <w:pPr>
        <w:pStyle w:val="ListParagraph"/>
      </w:pPr>
      <w:r w:rsidRPr="00FE3878">
        <w:t>Công thức - Đảm bảo tính toán chảy từ trái sang phải và từ trên xuống dưới</w:t>
      </w:r>
    </w:p>
    <w:p w14:paraId="495157B2" w14:textId="77777777" w:rsidR="007814CB" w:rsidRPr="00FE3878" w:rsidRDefault="007814CB" w:rsidP="00547A1E">
      <w:pPr>
        <w:pStyle w:val="ListParagraph"/>
      </w:pPr>
      <w:r w:rsidRPr="00FE3878">
        <w:t>Sử dụng nguyên tắc KISS: giữ nó ngắn gọn và đơn giản</w:t>
      </w:r>
    </w:p>
    <w:p w14:paraId="3710C420" w14:textId="77777777" w:rsidR="007814CB" w:rsidRPr="00FE3878" w:rsidRDefault="007814CB" w:rsidP="00547A1E">
      <w:pPr>
        <w:pStyle w:val="ListParagraph"/>
      </w:pPr>
      <w:r w:rsidRPr="00FE3878">
        <w:t xml:space="preserve">Tuân thủ nguyên tắc COUNT: Tính toán Một lần, Sử dụng Nhiều Lần </w:t>
      </w:r>
    </w:p>
    <w:p w14:paraId="509E1BA8" w14:textId="33A0B371" w:rsidR="007814CB" w:rsidRPr="00FE3878" w:rsidRDefault="007814CB" w:rsidP="00C26E07">
      <w:pPr>
        <w:pStyle w:val="BodyText"/>
      </w:pPr>
      <w:r w:rsidRPr="00FE3878">
        <w:t>Quy tắc #3 – Sử dụng một thiết kế rõ ràng, sạch sẽ, nhất quán</w:t>
      </w:r>
    </w:p>
    <w:p w14:paraId="5C97ED9F" w14:textId="77777777" w:rsidR="007814CB" w:rsidRPr="00FE3878" w:rsidRDefault="007814CB" w:rsidP="00547A1E">
      <w:pPr>
        <w:pStyle w:val="ListParagraph"/>
      </w:pPr>
      <w:r w:rsidRPr="00FE3878">
        <w:t>Sử dụng các phông chữ, màu sắc và kiểu (được xác định bởi công ty) nhất quán</w:t>
      </w:r>
    </w:p>
    <w:p w14:paraId="4B83D4B0" w14:textId="77777777" w:rsidR="007814CB" w:rsidRPr="00FE3878" w:rsidRDefault="007814CB" w:rsidP="00547A1E">
      <w:pPr>
        <w:pStyle w:val="ListParagraph"/>
      </w:pPr>
      <w:r w:rsidRPr="00FE3878">
        <w:t>Sử dụng bốn nguyên tắc thiết kế chính: sự tương phản, lặp lại, sắp xếp và gần nhau</w:t>
      </w:r>
    </w:p>
    <w:p w14:paraId="1B833B4E" w14:textId="77777777" w:rsidR="007814CB" w:rsidRPr="00FE3878" w:rsidRDefault="007814CB" w:rsidP="00547A1E">
      <w:pPr>
        <w:pStyle w:val="ListParagraph"/>
      </w:pPr>
      <w:r w:rsidRPr="00FE3878">
        <w:t>Đánh dấu rõ ràng tất cả các đầu vào, ví dụ như là các ô màu xám</w:t>
      </w:r>
    </w:p>
    <w:p w14:paraId="0C984AF5" w14:textId="77777777" w:rsidR="007814CB" w:rsidRPr="00FE3878" w:rsidRDefault="007814CB" w:rsidP="00547A1E">
      <w:pPr>
        <w:pStyle w:val="ListParagraph"/>
      </w:pPr>
      <w:r w:rsidRPr="00FE3878">
        <w:t xml:space="preserve">Giảm thiểu việc sử dụng mực không phải dữ liệu, ví dụ như các đường biên </w:t>
      </w:r>
    </w:p>
    <w:p w14:paraId="1486F13C" w14:textId="4A251B62" w:rsidR="007814CB" w:rsidRPr="00FE3878" w:rsidRDefault="007814CB" w:rsidP="00C26E07">
      <w:pPr>
        <w:pStyle w:val="BodyText"/>
      </w:pPr>
      <w:r w:rsidRPr="00FE3878">
        <w:t>Quy tắc #4 – Hạn chế quyền truy cập, đầu vào và thay đổi</w:t>
      </w:r>
    </w:p>
    <w:p w14:paraId="17E152BB" w14:textId="77777777" w:rsidR="007814CB" w:rsidRPr="00FE3878" w:rsidRDefault="007814CB" w:rsidP="00547A1E">
      <w:pPr>
        <w:pStyle w:val="ListParagraph"/>
      </w:pPr>
      <w:r w:rsidRPr="00FE3878">
        <w:t>Hạn chế quyền truy cập vào bảng tính bằng cách sử dụng các thư mục với quyền truy cập hạn chế và mật khẩu</w:t>
      </w:r>
    </w:p>
    <w:p w14:paraId="3A2F91CC" w14:textId="77777777" w:rsidR="007814CB" w:rsidRPr="00FE3878" w:rsidRDefault="007814CB" w:rsidP="00547A1E">
      <w:pPr>
        <w:pStyle w:val="ListParagraph"/>
      </w:pPr>
      <w:r w:rsidRPr="00FE3878">
        <w:t>Sử dụng xác thực dữ liệu khi cần thiết để đảm bảo các đầu vào hợp lệ</w:t>
      </w:r>
    </w:p>
    <w:p w14:paraId="5A89F647" w14:textId="77777777" w:rsidR="007814CB" w:rsidRPr="00FE3878" w:rsidRDefault="007814CB" w:rsidP="00547A1E">
      <w:pPr>
        <w:pStyle w:val="ListParagraph"/>
      </w:pPr>
      <w:r w:rsidRPr="00FE3878">
        <w:t xml:space="preserve">Cân nhắc việc bảo vệ các bảng tính để chỉ cho phép thay đổi trong các ô đầu vào </w:t>
      </w:r>
    </w:p>
    <w:p w14:paraId="4DF90BFC" w14:textId="49805000" w:rsidR="007814CB" w:rsidRPr="00FE3878" w:rsidRDefault="007814CB" w:rsidP="00C26E07">
      <w:pPr>
        <w:pStyle w:val="BodyText"/>
      </w:pPr>
      <w:r w:rsidRPr="00FE3878">
        <w:t>Quy tắc #5 – Viết hướng dẫn cho người sử dụng</w:t>
      </w:r>
    </w:p>
    <w:p w14:paraId="664DAA52" w14:textId="77777777" w:rsidR="007814CB" w:rsidRPr="00FE3878" w:rsidRDefault="007814CB" w:rsidP="00547A1E">
      <w:pPr>
        <w:pStyle w:val="ListParagraph"/>
      </w:pPr>
      <w:r w:rsidRPr="00FE3878">
        <w:lastRenderedPageBreak/>
        <w:t>Tạo một bảng tính với một danh sách hành động để người sử dụng tuân thủ</w:t>
      </w:r>
    </w:p>
    <w:p w14:paraId="4C8BFB95" w14:textId="77777777" w:rsidR="007814CB" w:rsidRPr="00FE3878" w:rsidRDefault="007814CB" w:rsidP="00547A1E">
      <w:pPr>
        <w:pStyle w:val="ListParagraph"/>
      </w:pPr>
      <w:r w:rsidRPr="00FE3878">
        <w:t>Thêm một cột trạng thái để đảm bảo tiến độ rõ ràng</w:t>
      </w:r>
    </w:p>
    <w:p w14:paraId="4F392A26"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5F12E4F2" w14:textId="77777777" w:rsidR="00864A34" w:rsidRPr="00FE3878" w:rsidRDefault="00864A34" w:rsidP="00C26E07">
      <w:pPr>
        <w:pStyle w:val="BodyText"/>
      </w:pPr>
    </w:p>
    <w:p w14:paraId="72E5FC64" w14:textId="2471A82B" w:rsidR="00864A34" w:rsidRPr="00FE3878" w:rsidRDefault="00B60DAE" w:rsidP="009A1A47">
      <w:pPr>
        <w:pStyle w:val="Heading1"/>
      </w:pPr>
      <w:bookmarkStart w:id="67" w:name="3._Learn_from_horror_stories"/>
      <w:bookmarkStart w:id="68" w:name="_bookmark20"/>
      <w:bookmarkEnd w:id="67"/>
      <w:bookmarkEnd w:id="68"/>
      <w:r w:rsidRPr="00FE3878">
        <w:t xml:space="preserve">3. </w:t>
      </w:r>
      <w:r w:rsidR="00E4023A" w:rsidRPr="00FE3878">
        <w:t>Học hỏi từ những câu chuyện</w:t>
      </w:r>
      <w:r w:rsidR="00693020" w:rsidRPr="00FE3878">
        <w:t xml:space="preserve"> kinh dị</w:t>
      </w:r>
    </w:p>
    <w:p w14:paraId="7C10786B" w14:textId="77777777" w:rsidR="00864A34" w:rsidRPr="00FE3878" w:rsidRDefault="00864A34" w:rsidP="00C26E07">
      <w:pPr>
        <w:pStyle w:val="BodyText"/>
      </w:pPr>
    </w:p>
    <w:p w14:paraId="353EA939" w14:textId="3FEECA99" w:rsidR="0015150B" w:rsidRPr="00FE3878" w:rsidRDefault="00F06C65" w:rsidP="0015150B">
      <w:pPr>
        <w:spacing w:before="255" w:line="249" w:lineRule="auto"/>
        <w:ind w:left="1139" w:right="221"/>
        <w:jc w:val="center"/>
      </w:pPr>
      <w:r w:rsidRPr="00FE3878">
        <w:t>"Việc học từ những sai lầm của bạn là tốt. Nhưng tốt hơn khi học từ sai lầm của người khác."</w:t>
      </w:r>
    </w:p>
    <w:p w14:paraId="46DCBC8E" w14:textId="01FBD59D" w:rsidR="00F06C65" w:rsidRPr="00FE3878" w:rsidRDefault="00F06C65" w:rsidP="0015150B">
      <w:pPr>
        <w:spacing w:before="255" w:line="249" w:lineRule="auto"/>
        <w:ind w:left="1139" w:right="221"/>
        <w:jc w:val="center"/>
      </w:pPr>
      <w:r w:rsidRPr="00FE3878">
        <w:t>(Warren Buffet, nhà đầu tư và nhà từ thiện người Mỹ)</w:t>
      </w:r>
    </w:p>
    <w:p w14:paraId="79DD6A8F" w14:textId="77777777" w:rsidR="0015150B" w:rsidRPr="00FE3878" w:rsidRDefault="0015150B" w:rsidP="0015150B">
      <w:pPr>
        <w:spacing w:before="255" w:line="249" w:lineRule="auto"/>
        <w:ind w:left="1139" w:right="221"/>
        <w:jc w:val="center"/>
      </w:pPr>
    </w:p>
    <w:p w14:paraId="51C1BBE4" w14:textId="2138E388" w:rsidR="008258E6" w:rsidRPr="00FE3878" w:rsidRDefault="008258E6" w:rsidP="00C42F40">
      <w:pPr>
        <w:pStyle w:val="BodyText"/>
      </w:pPr>
      <w:r w:rsidRPr="00FE3878">
        <w:t>Bây giờ bạn đã biết về các Quy tắc</w:t>
      </w:r>
      <w:r w:rsidR="0015150B" w:rsidRPr="00FE3878">
        <w:t xml:space="preserve"> q</w:t>
      </w:r>
      <w:r w:rsidRPr="00FE3878">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7" w:tgtFrame="_new" w:history="1">
        <w:r w:rsidRPr="00FE3878">
          <w:t>http://www.eusprig.org</w:t>
        </w:r>
      </w:hyperlink>
      <w:r w:rsidRPr="00FE3878">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w:t>
      </w:r>
      <w:r w:rsidRPr="00FE3878">
        <w:lastRenderedPageBreak/>
        <w:t xml:space="preserve">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8" w:tgtFrame="_new" w:history="1">
        <w:r w:rsidRPr="00FE3878">
          <w:t>https://www.how2excel.com/en/downloads-en/</w:t>
        </w:r>
      </w:hyperlink>
      <w:r w:rsidRPr="00FE3878">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E3878" w:rsidRDefault="008258E6" w:rsidP="00C42F40">
      <w:pPr>
        <w:pStyle w:val="BodyText"/>
      </w:pPr>
    </w:p>
    <w:p w14:paraId="6653B63B" w14:textId="77777777" w:rsidR="00864A34" w:rsidRPr="00FE3878" w:rsidRDefault="00864A34" w:rsidP="00C26E07">
      <w:pPr>
        <w:pStyle w:val="BodyText"/>
        <w:sectPr w:rsidR="00864A34" w:rsidRPr="00FE3878" w:rsidSect="0082747E">
          <w:pgSz w:w="12240" w:h="15840"/>
          <w:pgMar w:top="1134" w:right="1134" w:bottom="1134" w:left="1985" w:header="720" w:footer="720" w:gutter="0"/>
          <w:cols w:space="720"/>
        </w:sectPr>
      </w:pPr>
    </w:p>
    <w:p w14:paraId="3482DB90" w14:textId="762F2A00" w:rsidR="00864A34" w:rsidRPr="00FE3878" w:rsidRDefault="0033768B" w:rsidP="006C7960">
      <w:pPr>
        <w:pStyle w:val="Heading3"/>
      </w:pPr>
      <w:bookmarkStart w:id="69" w:name="3.1_Mistakes_in_usage"/>
      <w:bookmarkStart w:id="70" w:name="_bookmark21"/>
      <w:bookmarkEnd w:id="69"/>
      <w:bookmarkEnd w:id="70"/>
      <w:r w:rsidRPr="00FE3878">
        <w:lastRenderedPageBreak/>
        <w:t xml:space="preserve">3.1 </w:t>
      </w:r>
      <w:r w:rsidR="00E4023A" w:rsidRPr="00FE3878">
        <w:t>SAI LẦM TRONG CÁCH SỬ DỤNG</w:t>
      </w:r>
    </w:p>
    <w:p w14:paraId="1B2DECE5" w14:textId="77777777" w:rsidR="00864A34" w:rsidRPr="00FE3878" w:rsidRDefault="00E4023A" w:rsidP="00C26E07">
      <w:pPr>
        <w:pStyle w:val="BodyText"/>
      </w:pPr>
      <w:r w:rsidRPr="00FE3878">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 nhận thức được rủi ro và hành động phù hợp.</w:t>
      </w:r>
    </w:p>
    <w:p w14:paraId="4BE5CEE7" w14:textId="07808927" w:rsidR="00864A34" w:rsidRPr="00FE3878" w:rsidRDefault="00E4023A" w:rsidP="00BD098D">
      <w:pPr>
        <w:pStyle w:val="Heading4"/>
        <w:rPr>
          <w:lang w:val="en-US"/>
        </w:rPr>
      </w:pPr>
      <w:bookmarkStart w:id="71" w:name="PUBLIC_HEALTH_ENGLAND_(PHE)_LOSES_NEARLY"/>
      <w:bookmarkEnd w:id="71"/>
      <w:r w:rsidRPr="00FE3878">
        <w:rPr>
          <w:lang w:val="en-US"/>
        </w:rPr>
        <w:t xml:space="preserve">Y TẾ CÔNG CỘNG ANH (PHE) </w:t>
      </w:r>
      <w:r w:rsidR="006462E5" w:rsidRPr="00FE3878">
        <w:t>BỎ SÓT</w:t>
      </w:r>
      <w:r w:rsidRPr="00FE3878">
        <w:rPr>
          <w:lang w:val="en-US"/>
        </w:rPr>
        <w:t xml:space="preserve"> GẦN 16.000 </w:t>
      </w:r>
      <w:r w:rsidR="00E876A9" w:rsidRPr="00FE3878">
        <w:t xml:space="preserve">CA </w:t>
      </w:r>
      <w:r w:rsidRPr="00FE3878">
        <w:rPr>
          <w:lang w:val="en-US"/>
        </w:rPr>
        <w:t>COVID-19</w:t>
      </w:r>
    </w:p>
    <w:p w14:paraId="4A3F5939" w14:textId="2EF3E33A" w:rsidR="00864A34" w:rsidRPr="00FE3878" w:rsidRDefault="00471908" w:rsidP="00C26E07">
      <w:pPr>
        <w:pStyle w:val="BodyText"/>
      </w:pPr>
      <w:r w:rsidRPr="00FE3878">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sidRPr="00FE3878">
        <w:t>Thông tin cơ bản: 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Pr="00FE3878" w:rsidRDefault="00E4023A" w:rsidP="00C26E07">
      <w:pPr>
        <w:pStyle w:val="BodyText"/>
      </w:pPr>
      <w:r w:rsidRPr="00FE3878">
        <w:t>Lỗi: 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E3878" w:rsidRDefault="00E4023A" w:rsidP="00C26E07">
      <w:pPr>
        <w:pStyle w:val="BodyText"/>
      </w:pPr>
      <w:r w:rsidRPr="00FE3878">
        <w:t>Kết quả: 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5B24F46" w14:textId="77777777" w:rsidR="00864A34" w:rsidRPr="00FE3878" w:rsidRDefault="00000000" w:rsidP="00C26E07">
      <w:pPr>
        <w:pStyle w:val="BodyText"/>
      </w:pPr>
      <w:hyperlink r:id="rId39">
        <w:r w:rsidR="00E4023A" w:rsidRPr="00FE3878">
          <w:t xml:space="preserve">Nguồn </w:t>
        </w:r>
      </w:hyperlink>
      <w:hyperlink r:id="rId40">
        <w:r w:rsidR="00E4023A" w:rsidRPr="00FE3878">
          <w:t xml:space="preserve">: </w:t>
        </w:r>
      </w:hyperlink>
      <w:hyperlink r:id="rId41">
        <w:r w:rsidR="00E4023A" w:rsidRPr="00FE3878">
          <w:t xml:space="preserve">https://www.theguardian.com/politics/2020/oct/05/how- </w:t>
        </w:r>
      </w:hyperlink>
      <w:hyperlink r:id="rId42">
        <w:r w:rsidR="00E4023A" w:rsidRPr="00FE3878">
          <w:t>excel-may-have- Caused-loss-of-16000-covid-tests-in-england</w:t>
        </w:r>
      </w:hyperlink>
    </w:p>
    <w:p w14:paraId="54983A12" w14:textId="77777777" w:rsidR="00864A34" w:rsidRPr="00FE3878" w:rsidRDefault="00000000" w:rsidP="00C26E07">
      <w:pPr>
        <w:pStyle w:val="BodyText"/>
      </w:pPr>
      <w:hyperlink r:id="rId43">
        <w:r w:rsidR="00E4023A" w:rsidRPr="00FE3878">
          <w:t>https://www.bbc.com/news/technology-54423988</w:t>
        </w:r>
      </w:hyperlink>
    </w:p>
    <w:p w14:paraId="6EF8B84D" w14:textId="6E5F20D0" w:rsidR="00864A34" w:rsidRPr="00FE3878" w:rsidRDefault="00E4023A" w:rsidP="004F181E">
      <w:pPr>
        <w:pStyle w:val="BodyText"/>
      </w:pPr>
      <w:r w:rsidRPr="00FE3878">
        <w:t>Làm sao ngăn chặn lỗi</w:t>
      </w:r>
      <w:r w:rsidR="002417D3" w:rsidRPr="00FE3878">
        <w:t xml:space="preserve"> </w:t>
      </w:r>
      <w:r w:rsidR="00BF64E0" w:rsidRPr="00FE3878">
        <w:t xml:space="preserve">như </w:t>
      </w:r>
      <w:r w:rsidR="002417D3" w:rsidRPr="00FE3878">
        <w:t>này:</w:t>
      </w:r>
    </w:p>
    <w:p w14:paraId="59A5FD56" w14:textId="77777777" w:rsidR="00471908" w:rsidRPr="00FE3878" w:rsidRDefault="00E4023A" w:rsidP="004F181E">
      <w:pPr>
        <w:pStyle w:val="BodyText"/>
      </w:pPr>
      <w:r w:rsidRPr="00FE3878">
        <w:t xml:space="preserve">Quyết định xem bảng tính có phải là công cụ phù hợp cho công việc hay không: 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FE3878">
        <w:t>sử dụng</w:t>
      </w:r>
      <w:r w:rsidRPr="00FE3878">
        <w:t xml:space="preserve"> chương trình khác, ví dụ: cơ sở dữ liệu sẽ là lựa chọn tốt hơn. Điều này có thể đúng và PHE thậm chí có thể đã nhận thức được điều này. </w:t>
      </w:r>
      <w:r w:rsidR="00471908" w:rsidRPr="00FE3878">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FE3878" w:rsidRDefault="00E4023A" w:rsidP="004F181E">
      <w:pPr>
        <w:pStyle w:val="BodyText"/>
      </w:pPr>
      <w:r w:rsidRPr="00FE3878">
        <w:t xml:space="preserve">Được đào tạo hoặc sử dụng nhân viên được đào tạo phù hợp: 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FE3878">
        <w:t>xây dựng</w:t>
      </w:r>
      <w:r w:rsidRPr="00FE3878">
        <w:t xml:space="preserve"> bảng tính nên được giao cho những người có kinh nghiệm hơn.</w:t>
      </w:r>
    </w:p>
    <w:p w14:paraId="47DB81A7" w14:textId="39212B64" w:rsidR="00864A34" w:rsidRPr="00FE3878" w:rsidRDefault="00E4023A" w:rsidP="004F181E">
      <w:pPr>
        <w:pStyle w:val="BodyText"/>
      </w:pPr>
      <w:r w:rsidRPr="00FE3878">
        <w:t>Kiểm tra công cụ của bạn: 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FE3878">
        <w:t>. S</w:t>
      </w:r>
      <w:r w:rsidRPr="00FE3878">
        <w:t>ố lượng</w:t>
      </w:r>
      <w:r w:rsidR="00732098" w:rsidRPr="00FE3878">
        <w:t xml:space="preserve">, mức độ </w:t>
      </w:r>
      <w:r w:rsidRPr="00FE3878">
        <w:t xml:space="preserve">chi tiết kiểm tra </w:t>
      </w:r>
      <w:r w:rsidR="00732098" w:rsidRPr="00FE3878">
        <w:t xml:space="preserve">tương xứng với </w:t>
      </w:r>
      <w:r w:rsidRPr="00FE3878">
        <w:t>mức độ phức tạp</w:t>
      </w:r>
      <w:r w:rsidR="00732098" w:rsidRPr="00FE3878">
        <w:t xml:space="preserve">, </w:t>
      </w:r>
      <w:r w:rsidRPr="00FE3878">
        <w:t>quan trọng của từng tập tin. Nhiệm vụ này: quan trọng, do đó: thử nghiệm nhiều hơn.</w:t>
      </w:r>
    </w:p>
    <w:p w14:paraId="713A0528" w14:textId="1BB8FEE6" w:rsidR="00864A34" w:rsidRPr="00FE3878" w:rsidRDefault="00E4023A" w:rsidP="004F181E">
      <w:pPr>
        <w:pStyle w:val="BodyText"/>
      </w:pPr>
      <w:r w:rsidRPr="00FE3878">
        <w:t xml:space="preserve">Hãy cân nhắc sử dụng Power Query: 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1.048.576. </w:t>
      </w:r>
      <w:r w:rsidR="00732098" w:rsidRPr="00FE3878">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w:t>
      </w:r>
      <w:r w:rsidR="00732098" w:rsidRPr="00FE3878">
        <w:lastRenderedPageBreak/>
        <w:t>tắt dữ liệu theo cách bạn cần, các bảng Power Pivot có thể cung cấp một cái nhìn tổng quan về các đầu ra của bạn mà tốt hơn cho việc báo cáo (như trong câu chuyện này) hoặc ra quyết định.</w:t>
      </w:r>
    </w:p>
    <w:p w14:paraId="59E4D1C1" w14:textId="0FB22652" w:rsidR="00864A34" w:rsidRPr="00FE3878" w:rsidRDefault="00E4023A" w:rsidP="004F181E">
      <w:pPr>
        <w:pStyle w:val="Heading4"/>
        <w:rPr>
          <w:lang w:val="en-US"/>
        </w:rPr>
      </w:pPr>
      <w:bookmarkStart w:id="72" w:name="BARCLAYS_HAS_TO_BUY_UNWANTED_CONTRACTS"/>
      <w:bookmarkEnd w:id="72"/>
      <w:r w:rsidRPr="00FE3878">
        <w:rPr>
          <w:lang w:val="en-US"/>
        </w:rPr>
        <w:t xml:space="preserve">BARCLAYS MUA </w:t>
      </w:r>
      <w:r w:rsidR="00CC0C27" w:rsidRPr="00FE3878">
        <w:rPr>
          <w:lang w:val="en-US"/>
        </w:rPr>
        <w:t xml:space="preserve">CÁC </w:t>
      </w:r>
      <w:r w:rsidRPr="00FE3878">
        <w:rPr>
          <w:lang w:val="en-US"/>
        </w:rPr>
        <w:t>HỢP ĐỒNG KHÔNG MONG MUỐN</w:t>
      </w:r>
    </w:p>
    <w:p w14:paraId="3A4FCDA1" w14:textId="4A2CE23D" w:rsidR="00864A34" w:rsidRPr="00FE3878" w:rsidRDefault="00E4023A" w:rsidP="00C26E07">
      <w:pPr>
        <w:pStyle w:val="BodyText"/>
      </w:pPr>
      <w:r w:rsidRPr="00FE3878">
        <w:t xml:space="preserve">Bối cảnh: Trong cuộc khủng hoảng tài chính năm 2008, Barclays đã đồng ý mua một số hợp đồng từ Lehmann Brothers </w:t>
      </w:r>
      <w:r w:rsidR="002417D3" w:rsidRPr="00FE3878">
        <w:t>phá sản</w:t>
      </w:r>
      <w:r w:rsidRPr="00FE3878">
        <w:t xml:space="preserve">, nhưng không phải tất cả. Có gần 200 hợp đồng Barclays không muốn mua. Tất cả </w:t>
      </w:r>
      <w:r w:rsidR="00BB4B01" w:rsidRPr="00FE3878">
        <w:t xml:space="preserve">hợp đồng </w:t>
      </w:r>
      <w:r w:rsidRPr="00FE3878">
        <w:t xml:space="preserve">Lehmann liệt kê </w:t>
      </w:r>
      <w:r w:rsidR="00BB4B01" w:rsidRPr="00FE3878">
        <w:t xml:space="preserve">trong </w:t>
      </w:r>
      <w:r w:rsidRPr="00FE3878">
        <w:t>bảng tính.Bao gồm 200 hợp đồng mà Barclays không muốn mua nhưng đã bị ẩn đi và có chú thích giải thích.</w:t>
      </w:r>
    </w:p>
    <w:p w14:paraId="22905E46" w14:textId="77777777" w:rsidR="00864A34" w:rsidRPr="00FE3878" w:rsidRDefault="00E4023A" w:rsidP="00C26E07">
      <w:pPr>
        <w:pStyle w:val="BodyText"/>
      </w:pPr>
      <w:r w:rsidRPr="00FE3878">
        <w:t>Lỗi: Một tệp PDF đã được tạo từ bảng tính và được đưa vào như một phần của hợp đồng mua bán. Thật không may, 200 hợp đồng đó Barclays không muốn đưa vào và chú thích cuối trang đã bị loại khỏi bản PDF.</w:t>
      </w:r>
    </w:p>
    <w:p w14:paraId="177D7388" w14:textId="77777777" w:rsidR="00864A34" w:rsidRPr="00FE3878" w:rsidRDefault="00E4023A" w:rsidP="00C26E07">
      <w:pPr>
        <w:pStyle w:val="BodyText"/>
      </w:pPr>
      <w:r w:rsidRPr="00FE3878">
        <w:t>Kết quả: Barclays phải mua gần 200 hợp đồng mà họ không mong muốn.</w:t>
      </w:r>
    </w:p>
    <w:p w14:paraId="42C5E28D" w14:textId="77777777" w:rsidR="00864A34" w:rsidRPr="00FE3878" w:rsidRDefault="00E4023A" w:rsidP="00C26E07">
      <w:pPr>
        <w:pStyle w:val="BodyText"/>
      </w:pPr>
      <w:r w:rsidRPr="00FE3878">
        <w:t xml:space="preserve">Nguồn: </w:t>
      </w:r>
      <w:hyperlink r:id="rId44">
        <w:r w:rsidRPr="00FE3878">
          <w:t xml:space="preserve">https://incisive.com/s Spreadsheet </w:t>
        </w:r>
      </w:hyperlink>
      <w:hyperlink r:id="rId45">
        <w:r w:rsidRPr="00FE3878">
          <w:t>-error-horror-story/</w:t>
        </w:r>
      </w:hyperlink>
    </w:p>
    <w:p w14:paraId="3C911344" w14:textId="0C53EEFE" w:rsidR="00864A34" w:rsidRPr="00FE3878" w:rsidRDefault="00E4023A" w:rsidP="00A64838">
      <w:pPr>
        <w:pStyle w:val="BodyText"/>
      </w:pPr>
      <w:r w:rsidRPr="00FE3878">
        <w:t xml:space="preserve">Làm sao ngăn chặn </w:t>
      </w:r>
      <w:r w:rsidR="00DB0650" w:rsidRPr="00FE3878">
        <w:t>những</w:t>
      </w:r>
      <w:r w:rsidRPr="00FE3878">
        <w:t xml:space="preserve"> lỗi</w:t>
      </w:r>
      <w:r w:rsidR="00DB0650" w:rsidRPr="00FE3878">
        <w:t xml:space="preserve"> như thế này</w:t>
      </w:r>
      <w:r w:rsidRPr="00FE3878">
        <w:t>:</w:t>
      </w:r>
    </w:p>
    <w:p w14:paraId="249CDB97" w14:textId="76F9BC8C" w:rsidR="00864A34" w:rsidRPr="00FE3878" w:rsidRDefault="00E4023A" w:rsidP="00A64838">
      <w:pPr>
        <w:pStyle w:val="BodyText"/>
      </w:pPr>
      <w:r w:rsidRPr="00FE3878">
        <w:t>Không sử dụng hàng ẩn hoặc cột ẩn: 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040409A5" w:rsidR="00864A34" w:rsidRPr="00FE3878" w:rsidRDefault="00E4023A" w:rsidP="00A64838">
      <w:pPr>
        <w:pStyle w:val="BodyText"/>
      </w:pPr>
      <w:r w:rsidRPr="00FE3878">
        <w:t>Nếu thích hợp, hãy nhóm dữ liệu thành các khối riêng biệt: 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Pr="00FE3878" w:rsidRDefault="00E4023A" w:rsidP="00A64838">
      <w:pPr>
        <w:pStyle w:val="BodyText"/>
      </w:pPr>
      <w:r w:rsidRPr="00FE3878">
        <w:t xml:space="preserve">Ngoài ra, hãy bao gồm (các) cột bổ sung để lọc: Trong trường hợp này, đó có thể là 'Hợp đồng đã mua?' với 'có' hoặc 'không' được nhập cho mỗi hàng. Cột này sau đó có thể được sử dụng để lọc (ví dụ: trước khi in), SUMIFS và </w:t>
      </w:r>
      <w:r w:rsidR="00732098" w:rsidRPr="00FE3878">
        <w:t>Pivot table</w:t>
      </w:r>
      <w:r w:rsidR="00AE043C" w:rsidRPr="00FE3878">
        <w:t>s</w:t>
      </w:r>
      <w:r w:rsidR="00732098" w:rsidRPr="00FE3878">
        <w:t>.</w:t>
      </w:r>
    </w:p>
    <w:p w14:paraId="7D2BBFE7" w14:textId="77777777" w:rsidR="00864A34" w:rsidRPr="00FE3878" w:rsidRDefault="00864A34" w:rsidP="00A64838">
      <w:pPr>
        <w:pStyle w:val="BodyText"/>
        <w:sectPr w:rsidR="00864A34" w:rsidRPr="00FE3878" w:rsidSect="0082747E">
          <w:pgSz w:w="12240" w:h="15840"/>
          <w:pgMar w:top="1134" w:right="1134" w:bottom="1134" w:left="1985" w:header="720" w:footer="720" w:gutter="0"/>
          <w:cols w:space="720"/>
        </w:sectPr>
      </w:pPr>
    </w:p>
    <w:p w14:paraId="126DEF11" w14:textId="61719887" w:rsidR="00864A34" w:rsidRPr="00FE3878" w:rsidRDefault="00E4023A" w:rsidP="00A64838">
      <w:pPr>
        <w:pStyle w:val="BodyText"/>
      </w:pPr>
      <w:r w:rsidRPr="00FE3878">
        <w:lastRenderedPageBreak/>
        <w:t>Sử dụng nhóm hàng hoặc cột khi cần thiết: 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Pr="00FE3878" w:rsidRDefault="00E4023A" w:rsidP="00C26E07">
      <w:pPr>
        <w:pStyle w:val="BodyText"/>
      </w:pPr>
      <w:r w:rsidRPr="00FE3878">
        <w:t>Hai ví dụ tiếp theo cũng liên quan đến các cột ẩn, nhưng trong những trường hợp này, vấn đề không phải do trình bày sai mà là do tiết lộ thông tin bí mật.</w:t>
      </w:r>
    </w:p>
    <w:p w14:paraId="25E4614F" w14:textId="0C017C45" w:rsidR="00864A34" w:rsidRPr="00FE3878" w:rsidRDefault="00E4023A" w:rsidP="000B5555">
      <w:pPr>
        <w:pStyle w:val="Heading4"/>
      </w:pPr>
      <w:bookmarkStart w:id="73" w:name="UNICREDIT_DISCLOSES_CONFIDENTIAL_RESULTS"/>
      <w:bookmarkEnd w:id="73"/>
      <w:r w:rsidRPr="00FE3878">
        <w:t xml:space="preserve">UNICREDIT TIẾT LỘ KẾT QUẢ </w:t>
      </w:r>
      <w:r w:rsidR="00AB73DB" w:rsidRPr="00FE3878">
        <w:t>BÍ MẬT</w:t>
      </w:r>
      <w:r w:rsidR="00E962C2" w:rsidRPr="00FE3878">
        <w:t xml:space="preserve"> MỘT CÁCH LỖI</w:t>
      </w:r>
    </w:p>
    <w:p w14:paraId="4575CC1F" w14:textId="5D2F8919" w:rsidR="00864A34" w:rsidRPr="00FE3878" w:rsidRDefault="00E4023A" w:rsidP="00C26E07">
      <w:pPr>
        <w:pStyle w:val="BodyText"/>
      </w:pPr>
      <w:r w:rsidRPr="00FE3878">
        <w:t>Thông tin cơ bản:</w:t>
      </w:r>
      <w:r w:rsidR="00E962C2" w:rsidRPr="00FE3878">
        <w:t xml:space="preserve"> UniCredit, ngân hàng lớn nhất của Italy, tạo ra một bảng tính với dữ liệu lịch sử, sau đó được tải lên trang web của họ và gửi cho các nhà phân tích và nhà đầu tư.</w:t>
      </w:r>
    </w:p>
    <w:p w14:paraId="5324927C" w14:textId="235E01FD" w:rsidR="00864A34" w:rsidRPr="00FE3878" w:rsidRDefault="00E4023A" w:rsidP="00C26E07">
      <w:pPr>
        <w:pStyle w:val="BodyText"/>
      </w:pPr>
      <w:r w:rsidRPr="00FE3878">
        <w:t xml:space="preserve">Lỗi: </w:t>
      </w:r>
      <w:r w:rsidR="007757E7" w:rsidRPr="00FE3878">
        <w:t>Bảng tính cũng chứa các con số dự báo và không đầy đủ cho kết quả quý III trong hai cột đã bị ẩn, nhưng vẫn có thể truy cập được.</w:t>
      </w:r>
    </w:p>
    <w:p w14:paraId="3D1474FD" w14:textId="194E6BEE" w:rsidR="00864A34" w:rsidRPr="00FE3878" w:rsidRDefault="00E4023A" w:rsidP="00C26E07">
      <w:pPr>
        <w:pStyle w:val="BodyText"/>
      </w:pPr>
      <w:r w:rsidRPr="00FE3878">
        <w:t xml:space="preserve">Kết quả: </w:t>
      </w:r>
      <w:r w:rsidR="007757E7" w:rsidRPr="00FE3878">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Pr="00FE3878" w:rsidRDefault="00000000" w:rsidP="00C26E07">
      <w:pPr>
        <w:pStyle w:val="BodyText"/>
      </w:pPr>
      <w:hyperlink r:id="rId46">
        <w:r w:rsidR="00E4023A" w:rsidRPr="00FE3878">
          <w:t xml:space="preserve">Nguồn: </w:t>
        </w:r>
      </w:hyperlink>
      <w:hyperlink r:id="rId47">
        <w:r w:rsidR="00E4023A" w:rsidRPr="00FE3878">
          <w:t xml:space="preserve">https://www.businessinsider.de/unicredit-accidentally-emails- </w:t>
        </w:r>
      </w:hyperlink>
      <w:hyperlink r:id="rId48">
        <w:r w:rsidR="00E4023A" w:rsidRPr="00FE3878">
          <w:t>q3-results-a-fortnight-early-2017-10?r=UK&amp;IR=T</w:t>
        </w:r>
      </w:hyperlink>
    </w:p>
    <w:p w14:paraId="22368BCB" w14:textId="543479B4" w:rsidR="00864A34" w:rsidRPr="00FE3878" w:rsidRDefault="00E4023A" w:rsidP="0093759C">
      <w:pPr>
        <w:pStyle w:val="BodyText"/>
      </w:pPr>
      <w:r w:rsidRPr="00FE3878">
        <w:t xml:space="preserve">Tương tự lỗi: </w:t>
      </w:r>
      <w:r w:rsidR="007757E7" w:rsidRPr="00FE3878">
        <w:t>Boeing gửi dữ liệu nhân viên bí mật</w:t>
      </w:r>
    </w:p>
    <w:p w14:paraId="219DA57E" w14:textId="5EA12796" w:rsidR="00864A34" w:rsidRPr="00FE3878" w:rsidRDefault="00E4023A" w:rsidP="00C26E07">
      <w:pPr>
        <w:pStyle w:val="BodyText"/>
      </w:pPr>
      <w:r w:rsidRPr="00FE3878">
        <w:t xml:space="preserve">Bối cảnh: </w:t>
      </w:r>
      <w:r w:rsidR="007757E7" w:rsidRPr="00FE3878">
        <w:t>Một nhân viên của Boeing gặp vấn đề khi định dạng một bảng tính lớn.</w:t>
      </w:r>
    </w:p>
    <w:p w14:paraId="37E295D6" w14:textId="2589C3DE" w:rsidR="00864A34" w:rsidRPr="00FE3878" w:rsidRDefault="00E4023A" w:rsidP="00C26E07">
      <w:pPr>
        <w:pStyle w:val="BodyText"/>
      </w:pPr>
      <w:r w:rsidRPr="00FE3878">
        <w:t xml:space="preserve">Lỗi: </w:t>
      </w:r>
      <w:r w:rsidR="007757E7" w:rsidRPr="00FE3878">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FE3878" w:rsidRDefault="00E4023A" w:rsidP="00C26E07">
      <w:pPr>
        <w:pStyle w:val="BodyText"/>
      </w:pPr>
      <w:r w:rsidRPr="00FE3878">
        <w:t xml:space="preserve">Kết quả: </w:t>
      </w:r>
      <w:r w:rsidR="0013003D" w:rsidRPr="00FE3878">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ty chỉ yêu cầu phần mềm được sử dụng cho công việc </w:t>
      </w:r>
      <w:r w:rsidR="005749DB" w:rsidRPr="00FE3878">
        <w:t>bí mật.</w:t>
      </w:r>
    </w:p>
    <w:p w14:paraId="2EF6A5B3" w14:textId="1742AE54" w:rsidR="00864A34" w:rsidRPr="00FE3878" w:rsidRDefault="00E4023A" w:rsidP="00C26E07">
      <w:pPr>
        <w:pStyle w:val="BodyText"/>
      </w:pPr>
      <w:r w:rsidRPr="00FE3878">
        <w:lastRenderedPageBreak/>
        <w:t xml:space="preserve">Nguồn: </w:t>
      </w:r>
      <w:hyperlink r:id="rId49">
        <w:r w:rsidRPr="00FE3878">
          <w:t>https://www.bizjournals.com/seattle/news/2017/02/28/boeing-tives-36-000-employee-data-breach.html</w:t>
        </w:r>
      </w:hyperlink>
    </w:p>
    <w:p w14:paraId="473F9ACB" w14:textId="77777777" w:rsidR="00864A34" w:rsidRPr="00FE3878" w:rsidRDefault="00000000" w:rsidP="00C26E07">
      <w:pPr>
        <w:pStyle w:val="BodyText"/>
      </w:pPr>
      <w:hyperlink r:id="rId50">
        <w:r w:rsidR="00E4023A" w:rsidRPr="00FE3878">
          <w:t>https://www.theregister.co.uk/2017/02/22/boeing_employee_emails_ Personal_info_36000_colleagues/</w:t>
        </w:r>
      </w:hyperlink>
    </w:p>
    <w:p w14:paraId="6E22449F" w14:textId="16BD981D" w:rsidR="00864A34" w:rsidRPr="00FE3878" w:rsidRDefault="00E4023A" w:rsidP="004D2F9F">
      <w:pPr>
        <w:pStyle w:val="BodyText"/>
      </w:pPr>
      <w:r w:rsidRPr="00FE3878">
        <w:t>Làm sao ngăn chặn lỗi</w:t>
      </w:r>
      <w:r w:rsidR="008022E1" w:rsidRPr="00FE3878">
        <w:t xml:space="preserve"> như thế này:</w:t>
      </w:r>
    </w:p>
    <w:p w14:paraId="0014924A" w14:textId="6E3F3888" w:rsidR="00035447" w:rsidRPr="00FE3878" w:rsidRDefault="00035447" w:rsidP="004D2F9F">
      <w:pPr>
        <w:pStyle w:val="BodyText"/>
      </w:pPr>
      <w:r w:rsidRPr="00FE3878">
        <w:t>Không được tự mãn: Xin đừng nghĩ rằng, "chuyện đó sẽ không bao giờ xảy ra với tôi hoặc công ty của tôi!"</w:t>
      </w:r>
    </w:p>
    <w:p w14:paraId="6C81E89F" w14:textId="77777777" w:rsidR="00864A34" w:rsidRPr="00FE3878" w:rsidRDefault="00E4023A" w:rsidP="004D2F9F">
      <w:pPr>
        <w:pStyle w:val="BodyText"/>
      </w:pPr>
      <w:r w:rsidRPr="00FE3878">
        <w:t>Được đào tạo hoặc sử dụng đội ngũ nhân viên được đào tạo phù hợp: 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1912F62C" w:rsidR="00864A34" w:rsidRPr="00FE3878" w:rsidRDefault="00E4023A" w:rsidP="004D2F9F">
      <w:pPr>
        <w:pStyle w:val="BodyText"/>
      </w:pPr>
      <w:r w:rsidRPr="00FE3878">
        <w:t>Sử dụng một</w:t>
      </w:r>
      <w:r w:rsidR="00A910AD" w:rsidRPr="00FE3878">
        <w:t xml:space="preserve"> file</w:t>
      </w:r>
      <w:r w:rsidRPr="00FE3878">
        <w:t xml:space="preserve"> riêng biệt với quyền truy cập hạn chế: Giữ bí mật,</w:t>
      </w:r>
      <w:r w:rsidR="003E30BB" w:rsidRPr="00FE3878">
        <w:t xml:space="preserve"> </w:t>
      </w:r>
      <w:r w:rsidRPr="00FE3878">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 người có thẩm quyền có quyền truy cập.</w:t>
      </w:r>
    </w:p>
    <w:p w14:paraId="1DB36C84" w14:textId="77777777" w:rsidR="00864A34" w:rsidRPr="00FE3878" w:rsidRDefault="00E4023A" w:rsidP="004D2F9F">
      <w:pPr>
        <w:pStyle w:val="BodyText"/>
      </w:pPr>
      <w:r w:rsidRPr="00FE3878">
        <w:t>Không ẩn dữ liệu : Như đã lưu ý trước đó, không sử dụng các hàng ẩn hoặc ẩn cột: Những cái này là xấu luyện tập Và các ẩn giấu dữ liệu, có thể nhạy cảm hoặc bí mật, có thể dễ dàng bị bỏ qua và phân phối cho những người không được ủy quyền do nhầm lẫn, như các ví dụ trên cho thấy.</w:t>
      </w:r>
    </w:p>
    <w:p w14:paraId="08D953B4" w14:textId="3FFD9BC5" w:rsidR="00A0404B" w:rsidRPr="00FE3878" w:rsidRDefault="00A0404B" w:rsidP="004D2F9F">
      <w:pPr>
        <w:pStyle w:val="BodyText"/>
      </w:pPr>
      <w:r w:rsidRPr="00FE3878">
        <w:t>Nếu bạn phải gửi dữ liệu cho ai đó, vui lòng sử dụng các phương pháp sau</w:t>
      </w:r>
      <w:r w:rsidR="003E30BB" w:rsidRPr="00FE3878">
        <w:t>:</w:t>
      </w:r>
    </w:p>
    <w:p w14:paraId="491E5C1F" w14:textId="77777777" w:rsidR="00A0404B" w:rsidRPr="00FE3878" w:rsidRDefault="00A0404B" w:rsidP="004D2F9F">
      <w:pPr>
        <w:pStyle w:val="BodyText"/>
      </w:pPr>
      <w:r w:rsidRPr="00FE3878">
        <w:t>Tách dữ liệu mật riêng biệt khỏi phần còn lại: 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Pr="00FE3878" w:rsidRDefault="00E4023A" w:rsidP="001C7DDB">
      <w:pPr>
        <w:pStyle w:val="BodyText"/>
      </w:pPr>
      <w:r w:rsidRPr="00FE3878">
        <w:t>Chỉ gửi tệp PDF: Nếu người nhận chỉ cần đọc dữ liệu và 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thích hợp. Sau đó chọn tất cả các tab tên bảng tính có liên quan và sử dụng menu '</w:t>
      </w:r>
      <w:r w:rsidR="002E2D01" w:rsidRPr="00FE3878">
        <w:t>File</w:t>
      </w:r>
      <w:r w:rsidRPr="00FE3878">
        <w:t xml:space="preserve">', </w:t>
      </w:r>
      <w:r w:rsidRPr="00FE3878">
        <w:lastRenderedPageBreak/>
        <w:t>'</w:t>
      </w:r>
      <w:r w:rsidR="002E2D01" w:rsidRPr="00FE3878">
        <w:t xml:space="preserve">Save as </w:t>
      </w:r>
      <w:r w:rsidRPr="00FE3878">
        <w:t>' và chọn loại tệp *.pdf. Duyệt đến thư mục phù hợp sau đó lưu tệp PDF. Mở và kiểm tra PDF trước khi gửi.</w:t>
      </w:r>
    </w:p>
    <w:p w14:paraId="598F78BC" w14:textId="77777777" w:rsidR="00864A34" w:rsidRPr="00FE3878" w:rsidRDefault="00E4023A" w:rsidP="001C7DDB">
      <w:pPr>
        <w:pStyle w:val="BodyText"/>
      </w:pPr>
      <w:r w:rsidRPr="00FE3878">
        <w:t>Tạo “bản đã gửi”: Nếu người nhận phải làm việc với dữ liệu trên Excel chứ không chỉ đọc thì phải xóa bản nháp, bí mật hoặc dữ liệu nhạy cảm mà họ không có quyền xem trước khi gửi tệp. Đây là một phương pháp tôi đã sử dụng thành công nhiều lần. Tệp chính bạn làm việc là tệp 'chính'. Trước khi bạn gửi bất kỳ phần nào của nó, tạo một 'phiên bản đã gửi' loại trừ dữ liệu bị hạn chế như sau.</w:t>
      </w:r>
    </w:p>
    <w:p w14:paraId="7017BD14" w14:textId="77777777" w:rsidR="00864A34" w:rsidRPr="00FE3878" w:rsidRDefault="00E4023A" w:rsidP="001C7DDB">
      <w:pPr>
        <w:pStyle w:val="BodyText"/>
      </w:pPr>
      <w:r w:rsidRPr="00FE3878">
        <w:tab/>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Pr="00FE3878" w:rsidRDefault="00E4023A" w:rsidP="001C7DDB">
      <w:pPr>
        <w:pStyle w:val="BodyText"/>
      </w:pPr>
      <w:r w:rsidRPr="00FE3878">
        <w:tab/>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sidRPr="00FE3878">
        <w:t>‘Move or copy’</w:t>
      </w:r>
      <w:r w:rsidRPr="00FE3878">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Pr="00FE3878" w:rsidRDefault="00E4023A" w:rsidP="001C7DDB">
      <w:pPr>
        <w:pStyle w:val="BodyText"/>
      </w:pPr>
      <w:r w:rsidRPr="00FE3878">
        <w:tab/>
        <w:t>Lưu tệp mới với các bảng tính được sao chép dưới dạng '… đã gửi phiên bản.' Trong tệp mới này, hãy ngắt các liên kết đến phiên bản chính để tránh các lỗi kết nối có thể phát sinh và cũng để tránh 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Pr="00FE3878" w:rsidRDefault="00864A34" w:rsidP="004D2F9F">
      <w:pPr>
        <w:pStyle w:val="BodyText"/>
        <w:sectPr w:rsidR="00864A34" w:rsidRPr="00FE3878" w:rsidSect="0082747E">
          <w:pgSz w:w="12240" w:h="15840"/>
          <w:pgMar w:top="1134" w:right="1134" w:bottom="1134" w:left="1985" w:header="720" w:footer="720" w:gutter="0"/>
          <w:cols w:space="720"/>
        </w:sectPr>
      </w:pPr>
    </w:p>
    <w:p w14:paraId="61DE5B8E" w14:textId="77777777" w:rsidR="00864A34" w:rsidRPr="00FE3878" w:rsidRDefault="00E4023A" w:rsidP="001C7DDB">
      <w:pPr>
        <w:pStyle w:val="BodyText"/>
      </w:pPr>
      <w:r w:rsidRPr="00FE3878">
        <w:lastRenderedPageBreak/>
        <w:tab/>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1">
        <w:r w:rsidRPr="00FE3878">
          <w:t xml:space="preserve">xem blog của tôi tại </w:t>
        </w:r>
      </w:hyperlink>
      <w:hyperlink r:id="rId52">
        <w:r w:rsidRPr="00FE3878">
          <w:t xml:space="preserve">www.how2excel.com/en/get-rid-of-those-please-links/ </w:t>
        </w:r>
      </w:hyperlink>
      <w:hyperlink r:id="rId53">
        <w:r w:rsidRPr="00FE3878">
          <w:t>để biết thêm chi tiết và lời khuyên.</w:t>
        </w:r>
      </w:hyperlink>
    </w:p>
    <w:p w14:paraId="2A6B4FF9" w14:textId="69F5DCE7" w:rsidR="00864A34" w:rsidRPr="00FE3878" w:rsidRDefault="00E4023A" w:rsidP="001C7DDB">
      <w:pPr>
        <w:pStyle w:val="BodyText"/>
      </w:pPr>
      <w:r w:rsidRPr="00FE3878">
        <w:t>Bạn có thể viết macro để tự động hóa các bước trên nếu đó là việc bạn cần làm thường xuyên nhưng hãy nhớ kiểm tra kỹ việc này và luôn mở và kiểm tra “file đã gửi” trước khi gửi.</w:t>
      </w:r>
    </w:p>
    <w:p w14:paraId="71E7C0D2" w14:textId="77777777" w:rsidR="00864A34" w:rsidRPr="00FE3878" w:rsidRDefault="00E4023A" w:rsidP="001C7DDB">
      <w:pPr>
        <w:pStyle w:val="BodyText"/>
      </w:pPr>
      <w:r w:rsidRPr="00FE3878">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Pr="00FE3878" w:rsidRDefault="00E4023A" w:rsidP="001C7DDB">
      <w:pPr>
        <w:pStyle w:val="BodyText"/>
      </w:pPr>
      <w:r w:rsidRPr="00FE3878">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Pr="00FE3878" w:rsidRDefault="00E4023A" w:rsidP="000B5555">
      <w:pPr>
        <w:pStyle w:val="Heading4"/>
      </w:pPr>
      <w:bookmarkStart w:id="74" w:name="BLACKPOOL_TEACHING_HOSPITALS_REVEALS_EMP"/>
      <w:bookmarkEnd w:id="74"/>
      <w:r w:rsidRPr="00FE3878">
        <w:t>BỆNH VIỆN BLACKPOOL TIẾT LỘ DỮ LIỆU NHÂN VIÊN</w:t>
      </w:r>
    </w:p>
    <w:p w14:paraId="44FAA0C6" w14:textId="7B2E3835" w:rsidR="00864A34" w:rsidRPr="00FE3878" w:rsidRDefault="00E4023A" w:rsidP="004D2F9F">
      <w:pPr>
        <w:pStyle w:val="BodyText"/>
      </w:pPr>
      <w:r w:rsidRPr="00FE3878">
        <w:t>Thông tin cơ bản: Bệnh viện Blackpool muốn cung cấp thông tin chi tiết về các cơ hội bình đẳng của mình và đã quyết định đăng toàn bộ bảng tính có thông tin chi tiết trực tuyến.</w:t>
      </w:r>
    </w:p>
    <w:p w14:paraId="5DF6B14E" w14:textId="77777777" w:rsidR="00864A34" w:rsidRPr="00FE3878" w:rsidRDefault="00E4023A" w:rsidP="004D2F9F">
      <w:pPr>
        <w:pStyle w:val="BodyText"/>
      </w:pPr>
      <w:r w:rsidRPr="00FE3878">
        <w:t>Lỗi: 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FE3878" w:rsidRDefault="00A0404B" w:rsidP="004D2F9F">
      <w:pPr>
        <w:pStyle w:val="BodyText"/>
      </w:pPr>
      <w:r w:rsidRPr="00FE3878">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w:t>
      </w:r>
      <w:r w:rsidRPr="00FE3878">
        <w:lastRenderedPageBreak/>
        <w:t xml:space="preserve">như thế'. Điều này xảy ra mặc dù Ủy viên đã trừng 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FE3878">
        <w:rPr>
          <w:rFonts w:ascii="Segoe UI Emoji" w:hAnsi="Segoe UI Emoji" w:cs="Segoe UI Emoji"/>
        </w:rPr>
        <w:t>😊</w:t>
      </w:r>
    </w:p>
    <w:p w14:paraId="3ADA57FA" w14:textId="69ADA9E5" w:rsidR="00864A34" w:rsidRPr="00FE3878" w:rsidRDefault="00E4023A" w:rsidP="004D2F9F">
      <w:pPr>
        <w:pStyle w:val="BodyText"/>
      </w:pPr>
      <w:r w:rsidRPr="00FE3878">
        <w:t>Kết quả: Các bệnh viện giảng dạy ở Blackpool đã bị Ủy viên Bảo vệ Dữ liệu phạt 185.000 bảng Anh.</w:t>
      </w:r>
    </w:p>
    <w:p w14:paraId="656DE045" w14:textId="77777777" w:rsidR="00864A34" w:rsidRPr="00FE3878" w:rsidRDefault="00E4023A" w:rsidP="004D2F9F">
      <w:pPr>
        <w:pStyle w:val="BodyText"/>
      </w:pPr>
      <w:r w:rsidRPr="00FE3878">
        <w:t xml:space="preserve">Nguồn: </w:t>
      </w:r>
      <w:hyperlink r:id="rId54">
        <w:r w:rsidRPr="00FE3878">
          <w:t>http://www.eusprig.org/horror-stories.htm</w:t>
        </w:r>
      </w:hyperlink>
      <w:r w:rsidRPr="00FE3878">
        <w:t xml:space="preserve"> mã định danh POB1603 lỗi: Kensington Và Chelsea hội đồng (KCC) tiết lộ</w:t>
      </w:r>
    </w:p>
    <w:p w14:paraId="434197B9" w14:textId="77777777" w:rsidR="00864A34" w:rsidRPr="00FE3878" w:rsidRDefault="00E4023A" w:rsidP="004D2F9F">
      <w:pPr>
        <w:pStyle w:val="BodyText"/>
      </w:pPr>
      <w:r w:rsidRPr="00FE3878">
        <w:t>riêng tư dữ liệu</w:t>
      </w:r>
    </w:p>
    <w:p w14:paraId="46667A2F" w14:textId="1AFFC04B" w:rsidR="00864A34" w:rsidRPr="00FE3878" w:rsidRDefault="00E4023A" w:rsidP="004D2F9F">
      <w:pPr>
        <w:pStyle w:val="BodyText"/>
      </w:pPr>
      <w:r w:rsidRPr="00FE3878">
        <w:t xml:space="preserve">Bối cảnh: </w:t>
      </w:r>
      <w:r w:rsidR="00A0404B" w:rsidRPr="00FE3878">
        <w:t>Vào tháng 6 năm 2017, đã xảy ra một vụ hỏa hoạn lớn tại tòa nhà Grenfell Tower, một tòa nhà chung cư ở London, làm 71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Pr="00FE3878" w:rsidRDefault="00E4023A" w:rsidP="004D2F9F">
      <w:pPr>
        <w:pStyle w:val="BodyText"/>
      </w:pPr>
      <w:r w:rsidRPr="00FE3878">
        <w:t>Lỗi: 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Pr="00FE3878" w:rsidRDefault="00E4023A" w:rsidP="004D2F9F">
      <w:pPr>
        <w:pStyle w:val="BodyText"/>
      </w:pPr>
      <w:r w:rsidRPr="00FE3878">
        <w:t>Một báo cáo về vụ việc cho thấy các nhân viên KCC cung cấp bảng tính chưa được đào tạo đầy đủ về Excel.</w:t>
      </w:r>
    </w:p>
    <w:p w14:paraId="165582AF" w14:textId="09B9D012" w:rsidR="00864A34" w:rsidRPr="00FE3878" w:rsidRDefault="00E4023A" w:rsidP="004D2F9F">
      <w:pPr>
        <w:pStyle w:val="BodyText"/>
      </w:pPr>
      <w:r w:rsidRPr="00FE3878">
        <w:t>Kết quả: KCC bị phạt 120.000 bảng.</w:t>
      </w:r>
    </w:p>
    <w:p w14:paraId="69834445" w14:textId="77777777" w:rsidR="00864A34" w:rsidRPr="00FE3878" w:rsidRDefault="00E4023A" w:rsidP="004D2F9F">
      <w:pPr>
        <w:pStyle w:val="BodyText"/>
      </w:pPr>
      <w:r w:rsidRPr="00FE3878">
        <w:t xml:space="preserve">Nguồn: </w:t>
      </w:r>
      <w:hyperlink r:id="rId55">
        <w:r w:rsidRPr="00FE3878">
          <w:t>https://www.bbc.com/news/uk-england-london-43785626</w:t>
        </w:r>
      </w:hyperlink>
    </w:p>
    <w:p w14:paraId="6BDEFCF4" w14:textId="3C34DC9F" w:rsidR="00864A34" w:rsidRPr="00FE3878" w:rsidRDefault="00E4023A" w:rsidP="004D2F9F">
      <w:pPr>
        <w:pStyle w:val="BodyText"/>
      </w:pPr>
      <w:r w:rsidRPr="00FE3878">
        <w:t>Làm sao ngăn chặn lỗi:</w:t>
      </w:r>
    </w:p>
    <w:p w14:paraId="649B2070" w14:textId="534760A8" w:rsidR="00864A34" w:rsidRPr="00FE3878" w:rsidRDefault="00E4023A" w:rsidP="004D2F9F">
      <w:pPr>
        <w:pStyle w:val="BodyText"/>
      </w:pPr>
      <w:r w:rsidRPr="00FE3878">
        <w:t xml:space="preserve">Nhận thức được rủi ro: Nhận thức được vấn đề là </w:t>
      </w:r>
      <w:r w:rsidR="00A0404B" w:rsidRPr="00FE3878">
        <w:t>thắng được nửa trận chiến</w:t>
      </w:r>
      <w:r w:rsidRPr="00FE3878">
        <w:t>. Bây giờ bạn đã nhận thức được, vậy bạn có thể làm gì để giành được nửa kia?</w:t>
      </w:r>
    </w:p>
    <w:p w14:paraId="2E385602" w14:textId="77777777" w:rsidR="00864A34" w:rsidRPr="00FE3878" w:rsidRDefault="00864A34" w:rsidP="004D2F9F">
      <w:pPr>
        <w:pStyle w:val="BodyText"/>
        <w:sectPr w:rsidR="00864A34" w:rsidRPr="00FE3878" w:rsidSect="0082747E">
          <w:pgSz w:w="12240" w:h="15840"/>
          <w:pgMar w:top="1134" w:right="1134" w:bottom="1134" w:left="1985" w:header="720" w:footer="720" w:gutter="0"/>
          <w:cols w:space="720"/>
        </w:sectPr>
      </w:pPr>
    </w:p>
    <w:p w14:paraId="42486517" w14:textId="15F5F985" w:rsidR="00864A34" w:rsidRPr="00FE3878" w:rsidRDefault="00E4023A" w:rsidP="004D2F9F">
      <w:pPr>
        <w:pStyle w:val="BodyText"/>
      </w:pPr>
      <w:r w:rsidRPr="00FE3878">
        <w:lastRenderedPageBreak/>
        <w:t>Sử dụng tệp PDF: Lưu kết quả bảng tổng hợp thành tệp PDF và gửi tệp đó thay vì bảng tính. Đơn giản và hiệu quả! Xem câu chuyện kinh dị trước đó để biết thêm chi tiết về cách thực hiện việc này.</w:t>
      </w:r>
    </w:p>
    <w:p w14:paraId="6E5AFF71" w14:textId="1872155F" w:rsidR="00864A34" w:rsidRPr="00FE3878" w:rsidRDefault="00E4023A" w:rsidP="004D2F9F">
      <w:pPr>
        <w:pStyle w:val="BodyText"/>
      </w:pPr>
      <w:r w:rsidRPr="00FE3878">
        <w:t>Tạo 'phiên bản đã gửi': 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Pr="00FE3878" w:rsidRDefault="00E4023A" w:rsidP="004D2F9F">
      <w:pPr>
        <w:pStyle w:val="BodyText"/>
      </w:pPr>
      <w:r w:rsidRPr="00FE3878">
        <w:t>Sao chép file để đăng hoặc gửi để bạn có thể giữ lại file gốc phòng trường hợp cần xem lại hoặc cập nhật.</w:t>
      </w:r>
    </w:p>
    <w:p w14:paraId="76C1ABD9" w14:textId="77777777" w:rsidR="00864A34" w:rsidRPr="00FE3878" w:rsidRDefault="00E4023A" w:rsidP="004D2F9F">
      <w:pPr>
        <w:pStyle w:val="BodyText"/>
      </w:pPr>
      <w:r w:rsidRPr="00FE3878">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 ít nhất dữ liệu nhạy cảm của bạn được an toàn.</w:t>
      </w:r>
    </w:p>
    <w:p w14:paraId="7EEAA3A8" w14:textId="77777777" w:rsidR="00864A34" w:rsidRPr="00FE3878" w:rsidRDefault="00E4023A" w:rsidP="004D2F9F">
      <w:pPr>
        <w:pStyle w:val="BodyText"/>
      </w:pPr>
      <w:r w:rsidRPr="00FE3878">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6" cstate="print"/>
                    <a:stretch>
                      <a:fillRect/>
                    </a:stretch>
                  </pic:blipFill>
                  <pic:spPr>
                    <a:xfrm>
                      <a:off x="0" y="0"/>
                      <a:ext cx="1185481" cy="2781681"/>
                    </a:xfrm>
                    <a:prstGeom prst="rect">
                      <a:avLst/>
                    </a:prstGeom>
                  </pic:spPr>
                </pic:pic>
              </a:graphicData>
            </a:graphic>
          </wp:anchor>
        </w:drawing>
      </w:r>
    </w:p>
    <w:p w14:paraId="0A955FBE" w14:textId="04DBDC98" w:rsidR="00864A34" w:rsidRPr="00FE3878" w:rsidRDefault="00E4023A" w:rsidP="001C7DDB">
      <w:pPr>
        <w:pStyle w:val="BodyText"/>
      </w:pPr>
      <w:r w:rsidRPr="00FE3878">
        <w:tab/>
        <w:t>Đừng dựa vào các tùy chọn</w:t>
      </w:r>
      <w:r w:rsidR="00447975" w:rsidRPr="00FE3878">
        <w:t xml:space="preserve"> Pivot Table</w:t>
      </w:r>
      <w:r w:rsidRPr="00FE3878">
        <w:t>: 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 Thật đáng buồn, cái này làm không gỡ rối các vấn đề bởi vì các người dùng</w:t>
      </w:r>
    </w:p>
    <w:p w14:paraId="1F86AB4E" w14:textId="77777777" w:rsidR="00864A34" w:rsidRPr="00FE3878" w:rsidRDefault="00864A34" w:rsidP="004D2F9F">
      <w:pPr>
        <w:pStyle w:val="BodyText"/>
        <w:sectPr w:rsidR="00864A34" w:rsidRPr="00FE3878" w:rsidSect="0082747E">
          <w:pgSz w:w="12240" w:h="15840"/>
          <w:pgMar w:top="1134" w:right="1134" w:bottom="1134" w:left="1985" w:header="720" w:footer="720" w:gutter="0"/>
          <w:cols w:space="720"/>
        </w:sectPr>
      </w:pPr>
    </w:p>
    <w:p w14:paraId="0C669A6B" w14:textId="77777777" w:rsidR="00864A34" w:rsidRPr="00FE3878" w:rsidRDefault="00E4023A" w:rsidP="004D2F9F">
      <w:pPr>
        <w:pStyle w:val="BodyText"/>
      </w:pPr>
      <w:r w:rsidRPr="00FE3878">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Pr="00FE3878" w:rsidRDefault="00E4023A" w:rsidP="000B5555">
      <w:pPr>
        <w:pStyle w:val="Heading4"/>
      </w:pPr>
      <w:bookmarkStart w:id="75" w:name="US_COUNTY_MISSES_$1_BILLION_PROPERTY_IN_"/>
      <w:bookmarkEnd w:id="75"/>
      <w:r w:rsidRPr="00FE3878">
        <w:t xml:space="preserve">QUẬN HOA KỲ BỎ LỠ TÀI SẢN </w:t>
      </w:r>
      <w:r w:rsidR="00A0404B" w:rsidRPr="00FE3878">
        <w:t xml:space="preserve">TRỊ GIÁ 1 TỶ </w:t>
      </w:r>
      <w:r w:rsidRPr="00FE3878">
        <w:t>USD KHI ĐÁNH GIÁ THUẾ</w:t>
      </w:r>
    </w:p>
    <w:p w14:paraId="1AB91DBF" w14:textId="77777777" w:rsidR="00864A34" w:rsidRPr="00FE3878" w:rsidRDefault="00E4023A" w:rsidP="00C26E07">
      <w:pPr>
        <w:pStyle w:val="BodyText"/>
      </w:pPr>
      <w:r w:rsidRPr="00FE3878">
        <w:t>Thông tin cơ bản: 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Pr="00FE3878" w:rsidRDefault="00E4023A" w:rsidP="00C26E07">
      <w:pPr>
        <w:pStyle w:val="BodyText"/>
      </w:pPr>
      <w:r w:rsidRPr="00FE3878">
        <w:t>Lỗi: Một năm, các người chịu trách nhiệm đã sử dụng các sai phiên bản của bảng tính và do đó đã bỏ lỡ một mỏ dầu có giá trị thuộc về Occidental Petroleum trị giá 1,26 tỷ USD. Với mức thuế suất hiệu dụng khoảng 1%/năm, tài sản này đáng lẽ phải tạo ra khoảng 12 USD. triệu đồng thuế mỗi năm.</w:t>
      </w:r>
    </w:p>
    <w:p w14:paraId="688FCBBE" w14:textId="77777777" w:rsidR="00864A34" w:rsidRPr="00FE3878" w:rsidRDefault="00E4023A" w:rsidP="00C26E07">
      <w:pPr>
        <w:pStyle w:val="BodyText"/>
      </w:pPr>
      <w:r w:rsidRPr="00FE3878">
        <w:t>Kết quả: Nếu sai sót không được phát hiện, quận sẽ phải có ít hơn 12 triệu đô la để chi tiêu cho những thứ như lính cứu hỏa, thực thi pháp luật và các dịch vụ công cộng khác. Tuy nhiên, trong trường hợp này đã có một kết thúc có hậu (theo quan điểm của quận). Lỗi là được phát hiện và khắc phục kịp thời.</w:t>
      </w:r>
    </w:p>
    <w:p w14:paraId="6F882318" w14:textId="77777777" w:rsidR="00864A34" w:rsidRPr="00FE3878" w:rsidRDefault="00E4023A" w:rsidP="00C26E07">
      <w:pPr>
        <w:pStyle w:val="BodyText"/>
      </w:pPr>
      <w:r w:rsidRPr="00FE3878">
        <w:t xml:space="preserve">Nguồn: </w:t>
      </w:r>
      <w:hyperlink r:id="rId57">
        <w:r w:rsidRPr="00FE3878">
          <w:t>http://www.eusprig.org/horror-stories.htm</w:t>
        </w:r>
      </w:hyperlink>
      <w:r w:rsidRPr="00FE3878">
        <w:t xml:space="preserve"> định danh FH1201</w:t>
      </w:r>
    </w:p>
    <w:p w14:paraId="54B73F36" w14:textId="7F722265" w:rsidR="00864A34" w:rsidRPr="00FE3878" w:rsidRDefault="00E4023A" w:rsidP="00362BEA">
      <w:pPr>
        <w:pStyle w:val="BodyText"/>
      </w:pPr>
      <w:r w:rsidRPr="00FE3878">
        <w:t>Làm sao ngăn chặn lỗi:</w:t>
      </w:r>
    </w:p>
    <w:p w14:paraId="48983C26" w14:textId="77777777" w:rsidR="004C65CD" w:rsidRPr="00FE3878" w:rsidRDefault="004C65CD" w:rsidP="00362BEA">
      <w:pPr>
        <w:pStyle w:val="BodyText"/>
      </w:pPr>
      <w:r w:rsidRPr="00FE3878">
        <w:t>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trung bình, một bảng tính có tuổi thọ khoảng năm năm và khoảng mười hai người sẽ sử dụng nó (Shueh, 2014).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FE3878" w:rsidRDefault="003E3A08" w:rsidP="001C7DDB">
      <w:pPr>
        <w:pStyle w:val="BodyText"/>
      </w:pPr>
      <w:r w:rsidRPr="00FE3878">
        <w:t xml:space="preserve">Câu chuyện của Quận Kern cho thấy rằng kiểm soát phiên bản có thể là </w:t>
      </w:r>
      <w:r w:rsidRPr="00FE3878">
        <w:lastRenderedPageBreak/>
        <w:t>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0684DD68" w:rsidR="00E331E4" w:rsidRPr="00FE3878" w:rsidRDefault="00E4023A" w:rsidP="001C7DDB">
      <w:pPr>
        <w:pStyle w:val="BodyText"/>
      </w:pPr>
      <w:r w:rsidRPr="00FE3878">
        <w:t xml:space="preserve">Lưu trữ bảng tính trên máy chủ hoặc trong OneDrive và không gửi qua e-mail nếu bạn có thể tránh được: </w:t>
      </w:r>
    </w:p>
    <w:p w14:paraId="5F02759E" w14:textId="746CD376" w:rsidR="00E331E4" w:rsidRPr="00FE3878" w:rsidRDefault="00E331E4" w:rsidP="001C7DDB">
      <w:pPr>
        <w:pStyle w:val="BodyText"/>
      </w:pPr>
      <w:r w:rsidRPr="00FE3878">
        <w:t>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OneDrive có lịch sử thay đổi tự động tuyệt vời.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5220F26E" w14:textId="77777777" w:rsidR="00C45149" w:rsidRPr="00FE3878" w:rsidRDefault="00E4023A" w:rsidP="001C7DDB">
      <w:pPr>
        <w:pStyle w:val="BodyText"/>
      </w:pPr>
      <w:r w:rsidRPr="00FE3878">
        <w:t xml:space="preserve">Sử dụng cấu trúc thư mục đã được thống nhất: </w:t>
      </w:r>
    </w:p>
    <w:p w14:paraId="7BA1408D" w14:textId="55015A19" w:rsidR="00C45149" w:rsidRPr="00FE3878" w:rsidRDefault="00C45149" w:rsidP="001C7DDB">
      <w:pPr>
        <w:pStyle w:val="BodyText"/>
      </w:pPr>
      <w:r w:rsidRPr="00FE3878">
        <w:t xml:space="preserve">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w:t>
      </w:r>
      <w:r w:rsidRPr="00FE3878">
        <w:lastRenderedPageBreak/>
        <w:t>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Pr="00FE3878" w:rsidRDefault="00C45149" w:rsidP="00362BEA">
      <w:pPr>
        <w:pStyle w:val="BodyText"/>
      </w:pPr>
    </w:p>
    <w:p w14:paraId="10655DC0" w14:textId="77777777" w:rsidR="00726BE2" w:rsidRPr="00FE3878" w:rsidRDefault="00E4023A" w:rsidP="00362BEA">
      <w:pPr>
        <w:pStyle w:val="BodyText"/>
      </w:pPr>
      <w:r w:rsidRPr="00FE3878">
        <w:t xml:space="preserve">Sử dụng đã đồng ý người mẫu đặt tên quy ước: </w:t>
      </w:r>
    </w:p>
    <w:p w14:paraId="023B83FF" w14:textId="77777777" w:rsidR="00864A34" w:rsidRPr="00FE3878" w:rsidRDefault="00864A34" w:rsidP="00362BEA">
      <w:pPr>
        <w:pStyle w:val="BodyText"/>
      </w:pPr>
    </w:p>
    <w:p w14:paraId="6A4F4413" w14:textId="77777777" w:rsidR="00726BE2" w:rsidRPr="00FE3878" w:rsidRDefault="00726BE2" w:rsidP="00362BEA">
      <w:pPr>
        <w:pStyle w:val="BodyText"/>
      </w:pPr>
      <w:r w:rsidRPr="00FE3878">
        <w:t xml:space="preserve">Sử dụng quy ước đặt tên mô hình được thống nhất: Điều này nên bao gồm: </w:t>
      </w:r>
    </w:p>
    <w:p w14:paraId="0085187F" w14:textId="77777777" w:rsidR="00726BE2" w:rsidRPr="00FE3878" w:rsidRDefault="00726BE2" w:rsidP="001C7DDB">
      <w:pPr>
        <w:pStyle w:val="BodyText"/>
      </w:pPr>
      <w:r w:rsidRPr="00FE3878">
        <w:t xml:space="preserve">a) Ngày của mô hình: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Pr="00FE3878" w:rsidRDefault="00726BE2" w:rsidP="00362BEA">
      <w:pPr>
        <w:pStyle w:val="BodyText"/>
      </w:pPr>
      <w:r w:rsidRPr="00FE3878">
        <w:t xml:space="preserve">b) Tên của mô hình: Ví dụ, Dự án Apple, Mô hình tài chính ABC hoặc Dự báo tiền mặt XYZ. </w:t>
      </w:r>
    </w:p>
    <w:p w14:paraId="0D419A42" w14:textId="77777777" w:rsidR="00726BE2" w:rsidRPr="00FE3878" w:rsidRDefault="00726BE2" w:rsidP="001C7DDB">
      <w:pPr>
        <w:pStyle w:val="BodyText"/>
      </w:pPr>
      <w:r w:rsidRPr="00FE3878">
        <w:t>c) Số phiên bản của mô hình: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p>
    <w:p w14:paraId="0C947A6D" w14:textId="77777777" w:rsidR="00726BE2" w:rsidRPr="00FE3878" w:rsidRDefault="00E4023A" w:rsidP="001C7DDB">
      <w:pPr>
        <w:pStyle w:val="BodyText"/>
      </w:pPr>
      <w:r w:rsidRPr="00FE3878">
        <w:t xml:space="preserve">Dưới đây là tên tệp ví dụ tuân theo các mẹo sau: </w:t>
      </w:r>
    </w:p>
    <w:p w14:paraId="15232767" w14:textId="28C79B10" w:rsidR="00864A34" w:rsidRPr="00FE3878" w:rsidRDefault="00E4023A" w:rsidP="001C7DDB">
      <w:pPr>
        <w:pStyle w:val="BodyText"/>
      </w:pPr>
      <w:r w:rsidRPr="00FE3878">
        <w:rPr>
          <w:highlight w:val="yellow"/>
        </w:rPr>
        <w:t>20xx-10-28 Project Spring v2.3 với ước tính chi phí mới</w:t>
      </w:r>
    </w:p>
    <w:p w14:paraId="47F78EEE" w14:textId="2E3B1648" w:rsidR="00F0244A" w:rsidRPr="00FE3878" w:rsidRDefault="00E4023A" w:rsidP="001C7DDB">
      <w:pPr>
        <w:pStyle w:val="BodyText"/>
        <w:sectPr w:rsidR="00F0244A" w:rsidRPr="00FE3878" w:rsidSect="0082747E">
          <w:pgSz w:w="12240" w:h="15840"/>
          <w:pgMar w:top="1134" w:right="1134" w:bottom="1134" w:left="1985" w:header="720" w:footer="720" w:gutter="0"/>
          <w:cols w:space="720"/>
        </w:sectPr>
      </w:pPr>
      <w:r w:rsidRPr="00FE3878">
        <w:t xml:space="preserve">Nếu các tệp được gửi qua lại, hãy làm rõ ai có 'phiên bản chính': </w:t>
      </w:r>
      <w:r w:rsidR="00F0244A" w:rsidRPr="00FE3878">
        <w:br/>
        <w:t xml:space="preserve">Nếu các tệp được gửi đi và gửi lại, hãy rõ ràng về ai có phiên bản "chính":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w:t>
      </w:r>
      <w:r w:rsidR="00F0244A" w:rsidRPr="00FE3878">
        <w:lastRenderedPageBreak/>
        <w:t xml:space="preserve">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sidRPr="00FE3878">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E3878">
        <w:t>ngày và giờ hiện tại.</w:t>
      </w:r>
    </w:p>
    <w:p w14:paraId="7F3323BD" w14:textId="16A6AF99" w:rsidR="00864A34" w:rsidRPr="00FE3878" w:rsidRDefault="008B0A2B" w:rsidP="006C7960">
      <w:pPr>
        <w:pStyle w:val="Heading3"/>
      </w:pPr>
      <w:r w:rsidRPr="00FE3878">
        <w:lastRenderedPageBreak/>
        <w:t>3.2 ĐẦU VÀO KHÔNG CHÍNH XÁC</w:t>
      </w:r>
    </w:p>
    <w:p w14:paraId="5831F6D7" w14:textId="69A97425" w:rsidR="00864A34" w:rsidRPr="00FE3878" w:rsidRDefault="00E4023A" w:rsidP="001C7DDB">
      <w:pPr>
        <w:pStyle w:val="BodyText"/>
      </w:pPr>
      <w:r w:rsidRPr="00FE3878">
        <w:t>Những lỗi đơn giản như nhập sai có thể gây ra tình trạng hỗn loạn và tốn tiền thật, đôi khi là số tiền lớn. Và thậm chí nếu dữ liệu trông</w:t>
      </w:r>
      <w:r w:rsidR="00C14D6D" w:rsidRPr="00FE3878">
        <w:t xml:space="preserve"> </w:t>
      </w:r>
      <w:r w:rsidRPr="00FE3878">
        <w:t>đúng, định dạng sai có thể khiến các giá trị bị bỏ qua.</w:t>
      </w:r>
    </w:p>
    <w:p w14:paraId="1AECD3E8" w14:textId="01AAEB9A" w:rsidR="00810EB8" w:rsidRPr="00FE3878" w:rsidRDefault="00810EB8" w:rsidP="00362BEA">
      <w:pPr>
        <w:pStyle w:val="Heading4"/>
      </w:pPr>
      <w:bookmarkStart w:id="76" w:name="TOO_MANY_OLYMPIC_SEATS_SOLD"/>
      <w:bookmarkEnd w:id="76"/>
      <w:r w:rsidRPr="00FE3878">
        <w:t xml:space="preserve">BÁN QUÁ NHIỀU GHẾ OLYMPIC </w:t>
      </w:r>
    </w:p>
    <w:p w14:paraId="71B0944A" w14:textId="5FBBE593" w:rsidR="00810EB8" w:rsidRPr="00FE3878" w:rsidRDefault="00810EB8" w:rsidP="001C7DDB">
      <w:pPr>
        <w:pStyle w:val="BodyText"/>
      </w:pPr>
      <w:r w:rsidRPr="00FE3878">
        <w:t xml:space="preserve">Thông tin cơ bản: Ủy ban Tổ chức Thế vận hội và Thế vận hội Paralympic của Luân Đôn (LOCOG) sử dụng một bảng tính để quản lý và bán vé cho các sự kiện tại Thế vận hội 2012. </w:t>
      </w:r>
    </w:p>
    <w:p w14:paraId="06A63E18" w14:textId="32B12A5E" w:rsidR="00810EB8" w:rsidRPr="00FE3878" w:rsidRDefault="00810EB8" w:rsidP="00C26E07">
      <w:pPr>
        <w:pStyle w:val="BodyText"/>
      </w:pPr>
      <w:r w:rsidRPr="00FE3878">
        <w:t xml:space="preserve">Lỗi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Pr="00FE3878" w:rsidRDefault="00810EB8" w:rsidP="00C26E07">
      <w:pPr>
        <w:pStyle w:val="BodyText"/>
      </w:pPr>
      <w:r w:rsidRPr="00FE3878">
        <w:t>Kết quả::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Pr="00FE3878" w:rsidRDefault="00000000" w:rsidP="00C26E07">
      <w:pPr>
        <w:pStyle w:val="BodyText"/>
      </w:pPr>
      <w:hyperlink r:id="rId58">
        <w:r w:rsidR="00E4023A" w:rsidRPr="00FE3878">
          <w:t xml:space="preserve">Nguồn </w:t>
        </w:r>
      </w:hyperlink>
      <w:hyperlink r:id="rId59">
        <w:r w:rsidR="00E4023A" w:rsidRPr="00FE3878">
          <w:t xml:space="preserve">: </w:t>
        </w:r>
      </w:hyperlink>
      <w:hyperlink r:id="rId60">
        <w:r w:rsidR="00E4023A" w:rsidRPr="00FE3878">
          <w:t>https://blogs.oracle.com/modernfinance/12-of-the-biggest-sheets-fails-in-history</w:t>
        </w:r>
      </w:hyperlink>
    </w:p>
    <w:p w14:paraId="58507AC4" w14:textId="2B4FC02B" w:rsidR="00864A34" w:rsidRPr="00FE3878" w:rsidRDefault="002B21FE" w:rsidP="00362BEA">
      <w:pPr>
        <w:pStyle w:val="BodyText"/>
      </w:pPr>
      <w:r w:rsidRPr="00FE3878">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1">
        <w:r w:rsidR="00E4023A" w:rsidRPr="00FE3878">
          <w:t xml:space="preserve">https://www.quickbase.com/blog/s Spreadsheet- </w:t>
        </w:r>
      </w:hyperlink>
      <w:hyperlink r:id="rId62">
        <w:r w:rsidR="00E4023A" w:rsidRPr="00FE3878">
          <w:t>horror-story</w:t>
        </w:r>
      </w:hyperlink>
    </w:p>
    <w:p w14:paraId="2282A32C" w14:textId="244FD5A4" w:rsidR="00864A34" w:rsidRPr="00FE3878" w:rsidRDefault="00E4023A" w:rsidP="00362BEA">
      <w:pPr>
        <w:pStyle w:val="BodyText"/>
      </w:pPr>
      <w:r w:rsidRPr="00FE3878">
        <w:t>Làm sao ngăn chặn lỗi:</w:t>
      </w:r>
    </w:p>
    <w:p w14:paraId="08BA8D07" w14:textId="6D532F70" w:rsidR="00864A34" w:rsidRPr="00FE3878" w:rsidRDefault="00E4023A" w:rsidP="001C7DDB">
      <w:pPr>
        <w:pStyle w:val="BodyText"/>
      </w:pPr>
      <w:r w:rsidRPr="00FE3878">
        <w:t>Lấy và lưu trữ tài liệu nguồn: Nhìn chung, chúng ta có thể chia dữ liệu thành dữ liệu thực tế, dữ liệu kế hoạch và các giả định về lập kế hoạch.</w:t>
      </w:r>
    </w:p>
    <w:p w14:paraId="5FD84967" w14:textId="14481A28" w:rsidR="006548FB" w:rsidRPr="00FE3878" w:rsidRDefault="00E4023A" w:rsidP="001C7DDB">
      <w:pPr>
        <w:pStyle w:val="BodyText"/>
      </w:pPr>
      <w:r w:rsidRPr="00FE3878">
        <w:t xml:space="preserve">Dữ liệu thực tế </w:t>
      </w:r>
      <w:r w:rsidR="006548FB" w:rsidRPr="00FE3878">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Pr="00FE3878" w:rsidRDefault="00E4023A" w:rsidP="001C7DDB">
      <w:pPr>
        <w:pStyle w:val="BodyText"/>
      </w:pPr>
      <w:r w:rsidRPr="00FE3878">
        <w:t xml:space="preserve">Dữ liệu kế hoạch </w:t>
      </w:r>
      <w:r w:rsidR="00541B70" w:rsidRPr="00FE3878">
        <w:t>ví dụ như các chi phí dự định có thể có sẵn trong các tài liệu đề xuất chính thức từ các nhà cung cấp tiềm năng hoặc trong các hợp đồng đã ký với các nhà cung cấp thực tế.</w:t>
      </w:r>
    </w:p>
    <w:p w14:paraId="5B549996" w14:textId="1570ABC8" w:rsidR="002B21FE" w:rsidRPr="00FE3878" w:rsidRDefault="00E4023A" w:rsidP="001C7DDB">
      <w:pPr>
        <w:pStyle w:val="BodyText"/>
      </w:pPr>
      <w:r w:rsidRPr="00FE3878">
        <w:t>Các giả định về kế hoạch có thể được ghi lại trong e-mail hoặc biên bản cuộc họp hoặc có thể dựa trên năm trước hoặc năm trước</w:t>
      </w:r>
      <w:r w:rsidR="002B21FE" w:rsidRPr="00FE3878">
        <w:t>, hoặc từ</w:t>
      </w:r>
      <w:r w:rsidRPr="00FE3878">
        <w:t>dữ liệu dự án (thực tế).</w:t>
      </w:r>
      <w:r w:rsidR="002B21FE" w:rsidRPr="00FE3878">
        <w:t xml:space="preserve"> Lưu tất cả các tài liệu nguồn với tệp bảng tính trong một </w:t>
      </w:r>
      <w:r w:rsidR="002B21FE" w:rsidRPr="00FE3878">
        <w:lastRenderedPageBreak/>
        <w:t>thư mục con phù hợp.</w:t>
      </w:r>
    </w:p>
    <w:p w14:paraId="256337FC" w14:textId="7E771C7C" w:rsidR="00864A34" w:rsidRPr="00FE3878" w:rsidRDefault="00864A34" w:rsidP="00362BEA">
      <w:pPr>
        <w:pStyle w:val="BodyText"/>
      </w:pPr>
    </w:p>
    <w:p w14:paraId="61E675F9" w14:textId="7B4DBDCC" w:rsidR="002B21FE" w:rsidRPr="00FE3878" w:rsidRDefault="00E4023A" w:rsidP="001C7DDB">
      <w:pPr>
        <w:pStyle w:val="BodyText"/>
      </w:pPr>
      <w:r w:rsidRPr="00FE3878">
        <w:t xml:space="preserve">Đánh dấu rõ ràng dữ liệu đầu vào và nguồn trích dẫn: </w:t>
      </w:r>
    </w:p>
    <w:p w14:paraId="04C507A6" w14:textId="3F94BE6B" w:rsidR="002B21FE" w:rsidRPr="00FE3878" w:rsidRDefault="002B21FE" w:rsidP="001C7DDB">
      <w:pPr>
        <w:pStyle w:val="BodyText"/>
      </w:pPr>
      <w:r w:rsidRPr="00FE3878">
        <w:t xml:space="preserve">Tôi sử dụng một nền </w:t>
      </w:r>
      <w:r w:rsidRPr="00FE3878">
        <w:rPr>
          <w:highlight w:val="lightGray"/>
        </w:rPr>
        <w:t>xám nhạt</w:t>
      </w:r>
      <w:r w:rsidRPr="00FE3878">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 28 Tháng 10 năm 20xx Giám đốc tài chính John Brown dựa trên cuộc trò chuyện gần đây với kỹ sư.</w:t>
      </w:r>
    </w:p>
    <w:p w14:paraId="5A3B72A1" w14:textId="776FCC41" w:rsidR="00C12623" w:rsidRPr="00FE3878" w:rsidRDefault="00E4023A" w:rsidP="00362BEA">
      <w:pPr>
        <w:pStyle w:val="BodyText"/>
      </w:pPr>
      <w:r w:rsidRPr="00FE3878">
        <w:t xml:space="preserve">Đánh dấu rõ ràng mọi thông tin đầu vào bị thiếu, không chắc chắn hoặc chưa biết: </w:t>
      </w:r>
    </w:p>
    <w:p w14:paraId="2DDDB512" w14:textId="5E2F5E24" w:rsidR="00C12623" w:rsidRPr="00FE3878" w:rsidRDefault="00C12623" w:rsidP="001C7DDB">
      <w:pPr>
        <w:pStyle w:val="BodyText"/>
      </w:pPr>
      <w:r w:rsidRPr="00FE3878">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Pr="00FE3878" w:rsidRDefault="00E4023A" w:rsidP="00362BEA">
      <w:pPr>
        <w:pStyle w:val="BodyText"/>
      </w:pPr>
      <w:r w:rsidRPr="00FE3878">
        <w:t xml:space="preserve">Tăng khả năng hiển thị của các giá trị quan trọng bằng cách hiển thị chúng trên bảng thông tin: </w:t>
      </w:r>
    </w:p>
    <w:p w14:paraId="4E3E840A" w14:textId="155A143A" w:rsidR="00CC0A41" w:rsidRPr="00FE3878" w:rsidRDefault="00CC0A41" w:rsidP="001C7DDB">
      <w:pPr>
        <w:pStyle w:val="BodyText"/>
      </w:pPr>
      <w:r w:rsidRPr="00FE3878">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Dashboard (chỉ là đầu ra) thành </w:t>
      </w:r>
      <w:r w:rsidR="0002157B" w:rsidRPr="00FE3878">
        <w:t>Cockpit</w:t>
      </w:r>
      <w:r w:rsidRPr="00FE3878">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sidRPr="00FE3878">
        <w:t>Cockpit</w:t>
      </w:r>
      <w:r w:rsidRPr="00FE3878">
        <w:t>.</w:t>
      </w:r>
    </w:p>
    <w:p w14:paraId="162FF4F0" w14:textId="2249FA19" w:rsidR="00B353D9" w:rsidRPr="00FE3878" w:rsidRDefault="00B353D9" w:rsidP="001C7DDB">
      <w:pPr>
        <w:pStyle w:val="BodyText"/>
      </w:pPr>
      <w:r w:rsidRPr="00FE3878">
        <mc:AlternateContent>
          <mc:Choice Requires="wps">
            <w:drawing>
              <wp:anchor distT="0" distB="0" distL="0" distR="0" simplePos="0" relativeHeight="15790592" behindDoc="0" locked="0" layoutInCell="1" allowOverlap="1" wp14:anchorId="69B7823D" wp14:editId="44DF950C">
                <wp:simplePos x="0" y="0"/>
                <wp:positionH relativeFrom="page">
                  <wp:posOffset>6079111</wp:posOffset>
                </wp:positionH>
                <wp:positionV relativeFrom="page">
                  <wp:posOffset>902319</wp:posOffset>
                </wp:positionV>
                <wp:extent cx="2893992" cy="843148"/>
                <wp:effectExtent l="0" t="0" r="20955" b="14605"/>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992" cy="84314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7823D" id="Textbox 154" o:spid="_x0000_s1038" type="#_x0000_t202" style="position:absolute;left:0;text-align:left;margin-left:478.65pt;margin-top:71.05pt;width:227.85pt;height:66.4pt;z-index:1579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" strokeweight="1pt">
                <v:fill color2="#fff24c" o:opacity2="45874f" focus="100%" type="gradient"/>
                <v:path arrowok="t"/>
                <v:textbox inset="0,0,0,0">
                  <w:txbxContent>
                    <w:p w14:paraId="69539DB4" w14:textId="77777777" w:rsidR="00864A34" w:rsidRDefault="00E4023A">
                      <w:pPr>
                        <w:spacing w:before="90"/>
                        <w:ind w:left="40"/>
                        <w:rPr>
                          <w:b/>
                          <w:i/>
                          <w:color w:val="000000"/>
                          <w:sz w:val="16"/>
                        </w:rPr>
                      </w:pPr>
                      <w:r>
                        <w:rPr>
                          <w:b/>
                          <w:i/>
                          <w:color w:val="000000"/>
                          <w:spacing w:val="-4"/>
                          <w:sz w:val="16"/>
                        </w:rPr>
                        <w:t>hanb</w:t>
                      </w:r>
                    </w:p>
                    <w:p w14:paraId="47D5F16F"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8:51</w:t>
                      </w:r>
                    </w:p>
                    <w:p w14:paraId="759C1081" w14:textId="77777777" w:rsidR="00864A34" w:rsidRDefault="00E4023A">
                      <w:pPr>
                        <w:spacing w:before="18"/>
                        <w:ind w:left="40"/>
                        <w:rPr>
                          <w:color w:val="000000"/>
                          <w:sz w:val="20"/>
                        </w:rPr>
                      </w:pPr>
                      <w:r>
                        <w:rPr>
                          <w:color w:val="000000"/>
                          <w:sz w:val="20"/>
                        </w:rPr>
                        <w:t>-------------------------------------------</w:t>
                      </w:r>
                      <w:r>
                        <w:rPr>
                          <w:color w:val="000000"/>
                          <w:spacing w:val="-10"/>
                          <w:sz w:val="20"/>
                        </w:rPr>
                        <w:t>-</w:t>
                      </w:r>
                    </w:p>
                    <w:p w14:paraId="7F321541" w14:textId="77777777" w:rsidR="00864A34" w:rsidRDefault="00E4023A">
                      <w:pPr>
                        <w:spacing w:before="10"/>
                        <w:ind w:left="40"/>
                        <w:rPr>
                          <w:color w:val="000000"/>
                          <w:sz w:val="20"/>
                        </w:rPr>
                      </w:pPr>
                      <w:r>
                        <w:rPr>
                          <w:color w:val="000000"/>
                          <w:sz w:val="20"/>
                        </w:rPr>
                        <w:t>Dữ liệu tổng phải thống nhất ở file nguồn và đích</w:t>
                      </w:r>
                    </w:p>
                    <w:p w14:paraId="3F664A23" w14:textId="77777777" w:rsidR="00864A34" w:rsidRDefault="00E4023A">
                      <w:pPr>
                        <w:spacing w:before="10"/>
                        <w:ind w:left="40"/>
                        <w:rPr>
                          <w:color w:val="000000"/>
                          <w:sz w:val="20"/>
                        </w:rPr>
                      </w:pPr>
                      <w:r>
                        <w:rPr>
                          <w:color w:val="000000"/>
                          <w:spacing w:val="-10"/>
                          <w:w w:val="270"/>
                          <w:sz w:val="20"/>
                        </w:rPr>
                        <w:t xml:space="preserve"> </w:t>
                      </w:r>
                    </w:p>
                    <w:p w14:paraId="5236ED5E" w14:textId="77777777" w:rsidR="00864A34" w:rsidRDefault="00E4023A">
                      <w:pPr>
                        <w:spacing w:before="10"/>
                        <w:ind w:left="40"/>
                        <w:rPr>
                          <w:color w:val="000000"/>
                          <w:sz w:val="20"/>
                        </w:rPr>
                      </w:pPr>
                      <w:r>
                        <w:rPr>
                          <w:color w:val="000000"/>
                          <w:spacing w:val="-10"/>
                          <w:w w:val="270"/>
                          <w:sz w:val="20"/>
                        </w:rPr>
                        <w:t xml:space="preserve"> </w:t>
                      </w:r>
                    </w:p>
                  </w:txbxContent>
                </v:textbox>
                <w10:wrap anchorx="page" anchory="page"/>
              </v:shape>
            </w:pict>
          </mc:Fallback>
        </mc:AlternateContent>
      </w:r>
      <w:r w:rsidRPr="00FE3878">
        <w:t xml:space="preserve">Kiểm tra kép đầu vào quan trọng: Yêu cầu một người độc lập kiểm tra lại đầu vào quan trọng của bạn so với các tệp nguồn và sửa hoặc theo dõi lại </w:t>
      </w:r>
      <w:r w:rsidRPr="00FE3878">
        <w:lastRenderedPageBreak/>
        <w:t>cần thiết.</w:t>
      </w:r>
    </w:p>
    <w:p w14:paraId="76A7A9C3" w14:textId="239EDE21" w:rsidR="00B353D9" w:rsidRPr="00FE3878" w:rsidRDefault="00B353D9" w:rsidP="001C7DDB">
      <w:pPr>
        <w:pStyle w:val="BodyText"/>
      </w:pPr>
      <w:r w:rsidRPr="00FE3878">
        <w:t>hêm kiểm tra tổng số: Nếu bạn lấy các mục dữ liệu cá nhân trong một bảng tính tính toán bằng cách liên kết với một bảng tính nguồn hoặc có thể là một tệp bên ngoài, tổng số trong các bảng tính nguồn và đích nên khớp nhau. Thêm một kiểm tra để đảm bảo điều này. Chúng tôi sẽ trình bày loại kiểm tra này chi tiết hơn trong mục con 5.1 'Xây dựng các kiểm tra lỗi và kiểm tra chính'.</w:t>
      </w:r>
    </w:p>
    <w:p w14:paraId="146D6A72" w14:textId="369A737F" w:rsidR="000832D8" w:rsidRPr="00FE3878" w:rsidRDefault="000832D8" w:rsidP="00653D42">
      <w:pPr>
        <w:pStyle w:val="Heading4"/>
      </w:pPr>
      <w:bookmarkStart w:id="77" w:name="FIDELITY_FORCED_TO_CANCEL_A_DIVIDEND"/>
      <w:bookmarkEnd w:id="77"/>
      <w:r w:rsidRPr="00FE3878">
        <w:t>FIDELITY BỊ BẮT BUỘC HỦY BỎ LỢI TỨC</w:t>
      </w:r>
    </w:p>
    <w:p w14:paraId="44995993" w14:textId="1A86C4F6" w:rsidR="000832D8" w:rsidRPr="00FE3878" w:rsidRDefault="000832D8" w:rsidP="001C7DDB">
      <w:pPr>
        <w:pStyle w:val="BodyText"/>
      </w:pPr>
      <w:r w:rsidRPr="00FE3878">
        <w:t>Bối cảnh: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FE3878" w:rsidRDefault="000832D8" w:rsidP="00C26E07">
      <w:pPr>
        <w:pStyle w:val="BodyText"/>
      </w:pPr>
      <w:r w:rsidRPr="00FE3878">
        <w:t>Lỗi: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FE3878" w:rsidRDefault="000832D8" w:rsidP="00C26E07">
      <w:pPr>
        <w:pStyle w:val="BodyText"/>
      </w:pPr>
      <w:r w:rsidRPr="00FE3878">
        <w:t>Kết quả: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Pr="00FE3878" w:rsidRDefault="000832D8">
      <w:pPr>
        <w:pStyle w:val="Heading6"/>
        <w:spacing w:before="234"/>
        <w:jc w:val="both"/>
      </w:pPr>
    </w:p>
    <w:p w14:paraId="51686463" w14:textId="77777777" w:rsidR="00864A34" w:rsidRPr="00FE3878" w:rsidRDefault="00E4023A" w:rsidP="00C26E07">
      <w:pPr>
        <w:pStyle w:val="BodyText"/>
      </w:pPr>
      <w:r w:rsidRPr="00FE3878">
        <w:t xml:space="preserve">Nguồn: </w:t>
      </w:r>
      <w:hyperlink r:id="rId63">
        <w:r w:rsidRPr="00FE3878">
          <w:t>http://catless.ncl.ac.uk/Risks/16.72.html</w:t>
        </w:r>
      </w:hyperlink>
    </w:p>
    <w:p w14:paraId="2CE01962" w14:textId="77777777" w:rsidR="00864A34" w:rsidRPr="00FE3878" w:rsidRDefault="00000000" w:rsidP="00C26E07">
      <w:pPr>
        <w:pStyle w:val="BodyText"/>
      </w:pPr>
      <w:hyperlink r:id="rId64">
        <w:r w:rsidR="00E4023A" w:rsidRPr="00FE3878">
          <w:t>https://www.cio.com/article/2438188/eight-of-the-worst-s Lansheet- blunders.html</w:t>
        </w:r>
      </w:hyperlink>
    </w:p>
    <w:p w14:paraId="2C3AA243" w14:textId="2D8EDB3D" w:rsidR="00864A34" w:rsidRPr="00FE3878" w:rsidRDefault="00E4023A" w:rsidP="00731173">
      <w:pPr>
        <w:pStyle w:val="BodyText"/>
      </w:pPr>
      <w:r w:rsidRPr="00FE3878">
        <w:t>Làm sao ngăn chặn lỗi:</w:t>
      </w:r>
    </w:p>
    <w:p w14:paraId="56F328CA" w14:textId="77777777" w:rsidR="000832D8" w:rsidRPr="00FE3878" w:rsidRDefault="000832D8" w:rsidP="001C7DDB">
      <w:pPr>
        <w:pStyle w:val="BodyText"/>
      </w:pPr>
      <w:r w:rsidRPr="00FE3878">
        <w:t>Thực hiện các kiểm tra và kiểm soát từ sớm trong quy trình của bạn: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trình kiểm tra nghiêm ngặt như chúng tôi thực hiện khi 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Pr="00FE3878" w:rsidRDefault="000832D8" w:rsidP="00731173">
      <w:pPr>
        <w:pStyle w:val="BodyText"/>
      </w:pPr>
      <w:r w:rsidRPr="00FE3878">
        <w:lastRenderedPageBreak/>
        <w:t xml:space="preserve">Sử dụng các dòng riêng biệt cho các giá trị dương và âm và xác minh dữ liệu: </w:t>
      </w:r>
    </w:p>
    <w:p w14:paraId="4970AA85" w14:textId="7BDC6D0A" w:rsidR="000832D8" w:rsidRPr="00FE3878" w:rsidRDefault="000832D8" w:rsidP="001C7DDB">
      <w:pPr>
        <w:pStyle w:val="BodyText"/>
      </w:pPr>
      <w:r w:rsidRPr="00FE3878">
        <w:t>Trong trường hợp này, bạn có thể có một dòng cho lợi nhuận vốn và một dòng cho lỗ vốn. Các nhãn dòng nên giúp người dùng nghĩ về việc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FE3878" w:rsidRDefault="000832D8" w:rsidP="001C7DDB">
      <w:pPr>
        <w:pStyle w:val="BodyText"/>
      </w:pPr>
      <w:r w:rsidRPr="00FE3878">
        <w:t>Xác định và sử dụng một quy ước dấu hiệu một cách nhất quán: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dưới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FE3878" w:rsidRDefault="000832D8" w:rsidP="00731173">
      <w:pPr>
        <w:pStyle w:val="BodyText"/>
      </w:pPr>
      <w:r w:rsidRPr="00FE3878">
        <w:t xml:space="preserve">Xây dựng bảng tính của bạn để giảm thiểu nguy cơ lỗi về dấu hiệu: </w:t>
      </w:r>
    </w:p>
    <w:p w14:paraId="7F5E20D0" w14:textId="20F4DDA8" w:rsidR="000832D8" w:rsidRPr="00FE3878" w:rsidRDefault="000832D8" w:rsidP="001C7DDB">
      <w:pPr>
        <w:pStyle w:val="BodyText"/>
      </w:pPr>
      <w:r w:rsidRPr="00FE3878">
        <w:t xml:space="preserve">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w:t>
      </w:r>
      <w:r w:rsidRPr="00FE3878">
        <w:lastRenderedPageBreak/>
        <w:t>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thức,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FE3878" w:rsidRDefault="000832D8" w:rsidP="00731173">
      <w:pPr>
        <w:pStyle w:val="BodyText"/>
      </w:pPr>
      <w:r w:rsidRPr="00FE3878">
        <w:t xml:space="preserve">Xem xét kết quả: </w:t>
      </w:r>
    </w:p>
    <w:p w14:paraId="591DD0A3" w14:textId="515177C5" w:rsidR="000832D8" w:rsidRPr="00FE3878" w:rsidRDefault="000832D8" w:rsidP="001C7DDB">
      <w:pPr>
        <w:pStyle w:val="BodyText"/>
      </w:pPr>
      <w:r w:rsidRPr="00FE3878">
        <w:t>Luôn kiểm tra lại kết quả của bạn (để biết thêm chi tiết xem chương 5 "Phát hiện lỗi"). Đó là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FE3878" w:rsidRDefault="000832D8" w:rsidP="00731173">
      <w:pPr>
        <w:pStyle w:val="BodyText"/>
      </w:pPr>
    </w:p>
    <w:p w14:paraId="5BB5412B" w14:textId="77777777" w:rsidR="001E4540" w:rsidRPr="00FE3878" w:rsidRDefault="001E4540" w:rsidP="003F1064">
      <w:pPr>
        <w:pStyle w:val="Heading4"/>
      </w:pPr>
      <w:bookmarkStart w:id="78" w:name="KODAK_FORCED_TO_RESTATE_RESULTS"/>
      <w:bookmarkEnd w:id="78"/>
      <w:r w:rsidRPr="00FE3878">
        <w:t>KODAK BUỘC PHẢI ĐIỀU CHỈNH LẠI KẾT QUẢ</w:t>
      </w:r>
    </w:p>
    <w:p w14:paraId="5391FF2A" w14:textId="23DB51F9" w:rsidR="001E4540" w:rsidRPr="00FE3878" w:rsidRDefault="001E4540" w:rsidP="00D10006">
      <w:pPr>
        <w:pStyle w:val="BodyText"/>
      </w:pPr>
      <w:r w:rsidRPr="00FE3878">
        <w:t>Bối cảnh: Kodak đã sử dụng một bảng tính để tính toán tiền lương hưu và tiền lương kết thúc việc làm.</w:t>
      </w:r>
    </w:p>
    <w:p w14:paraId="22F6C15B" w14:textId="77777777" w:rsidR="001E4540" w:rsidRPr="00FE3878" w:rsidRDefault="001E4540" w:rsidP="00D10006">
      <w:pPr>
        <w:pStyle w:val="BodyText"/>
      </w:pPr>
      <w:r w:rsidRPr="00FE3878">
        <w:t>Lỗi: Dữ liệu cho một nhân viên có quá nhiều số không, vì vậy số tiền trợ cấp chấm dứt việc làm được tính toán của anh ta cao đến mức đáng kinh ngạc, là 11 triệu đô la.</w:t>
      </w:r>
    </w:p>
    <w:p w14:paraId="6F648464" w14:textId="77777777" w:rsidR="001E4540" w:rsidRPr="00FE3878" w:rsidRDefault="001E4540" w:rsidP="00D10006">
      <w:pPr>
        <w:pStyle w:val="BodyText"/>
      </w:pPr>
      <w:r w:rsidRPr="00FE3878">
        <w:t>Kết quả: Do lỗi này, Kodak đã phải điều chỉnh lại kết quả tài chính của hai quý.</w:t>
      </w:r>
    </w:p>
    <w:p w14:paraId="4E1BA963" w14:textId="77777777" w:rsidR="001E4540" w:rsidRPr="00FE3878" w:rsidRDefault="001E4540" w:rsidP="00D10006">
      <w:pPr>
        <w:pStyle w:val="BodyText"/>
      </w:pPr>
    </w:p>
    <w:p w14:paraId="05DBC401" w14:textId="77777777" w:rsidR="00864A34" w:rsidRPr="00FE3878" w:rsidRDefault="00000000" w:rsidP="00D10006">
      <w:pPr>
        <w:pStyle w:val="BodyText"/>
      </w:pPr>
      <w:hyperlink r:id="rId65">
        <w:r w:rsidR="00E4023A" w:rsidRPr="00FE3878">
          <w:t xml:space="preserve">Nguồn </w:t>
        </w:r>
      </w:hyperlink>
      <w:hyperlink r:id="rId66">
        <w:r w:rsidR="00E4023A" w:rsidRPr="00FE3878">
          <w:t xml:space="preserve">: </w:t>
        </w:r>
      </w:hyperlink>
      <w:hyperlink r:id="rId67">
        <w:r w:rsidR="00E4023A" w:rsidRPr="00FE3878">
          <w:t>https://blog.caspio.com/5-of-the-most-terrifying-excel-sheets-horror-stories-weve-ever-heard/</w:t>
        </w:r>
      </w:hyperlink>
    </w:p>
    <w:p w14:paraId="5AFB0525" w14:textId="77777777" w:rsidR="00864A34" w:rsidRPr="00FE3878" w:rsidRDefault="00864A34" w:rsidP="00D10006">
      <w:pPr>
        <w:pStyle w:val="BodyText"/>
        <w:sectPr w:rsidR="00864A34" w:rsidRPr="00FE3878" w:rsidSect="0082747E">
          <w:pgSz w:w="12240" w:h="15840"/>
          <w:pgMar w:top="1134" w:right="1134" w:bottom="1134" w:left="1985" w:header="720" w:footer="720" w:gutter="0"/>
          <w:cols w:space="720"/>
        </w:sectPr>
      </w:pPr>
    </w:p>
    <w:p w14:paraId="6B0151C7" w14:textId="77777777" w:rsidR="00864A34" w:rsidRPr="00FE3878" w:rsidRDefault="00000000" w:rsidP="00D10006">
      <w:pPr>
        <w:pStyle w:val="BodyText"/>
      </w:pPr>
      <w:hyperlink r:id="rId68">
        <w:r w:rsidR="00E4023A" w:rsidRPr="00FE3878">
          <w:t>https://www.cio.com/article/2438188/enterprise-software/eight-of-the-bad-s Lansheet-blunders.html</w:t>
        </w:r>
      </w:hyperlink>
    </w:p>
    <w:p w14:paraId="2CAB2A5E" w14:textId="2D909719" w:rsidR="00864A34" w:rsidRPr="00FE3878" w:rsidRDefault="00E4023A" w:rsidP="00D10006">
      <w:pPr>
        <w:pStyle w:val="BodyText"/>
      </w:pPr>
      <w:r w:rsidRPr="00FE3878">
        <w:t>Làm sao ngăn chặn lỗi:</w:t>
      </w:r>
    </w:p>
    <w:p w14:paraId="3D85215B" w14:textId="05BEFA0A" w:rsidR="00864A34" w:rsidRPr="00FE3878" w:rsidRDefault="00E4023A" w:rsidP="001C7DDB">
      <w:pPr>
        <w:pStyle w:val="BodyText"/>
      </w:pPr>
      <w:r w:rsidRPr="00FE3878">
        <w:t>Sử dụng xác thực dữ liệu</w:t>
      </w:r>
      <w:r w:rsidR="00B32F54" w:rsidRPr="00FE3878">
        <w:t xml:space="preserve"> (Data validation)</w:t>
      </w:r>
      <w:r w:rsidRPr="00FE3878">
        <w:t>:</w:t>
      </w:r>
      <w:r w:rsidR="00B32F54" w:rsidRPr="00FE3878">
        <w:t xml:space="preserve"> </w:t>
      </w:r>
      <w:r w:rsidRPr="00FE3878">
        <w:t xml:space="preserve"> 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 vào các ô có xác thực dữ liệu và sau đó các quy tắc xác thực không được áp dụng. Vì vậy, thật khôn ngoan khi có thêm các biện pháp kiểm tra và kiểm soát tại chỗ, chẳng hạn như sau.</w:t>
      </w:r>
    </w:p>
    <w:p w14:paraId="3D5B830B" w14:textId="32E9E846" w:rsidR="000D4D3B" w:rsidRPr="00FE3878" w:rsidRDefault="000D4D3B" w:rsidP="001C7DDB">
      <w:pPr>
        <w:pStyle w:val="BodyText"/>
      </w:pPr>
      <w:r w:rsidRPr="00FE3878">
        <w:t>Kiểm tra cảm quan dữ liệu của bạn (sense check): Nếu bạn có một bảng dữ liệu, hãy quét qua các giá trị để nhận biết và điều tra bất kỳ số lượng kỳ lạ nào không phù hợp với các giá trị khác.</w:t>
      </w:r>
    </w:p>
    <w:p w14:paraId="1503C1CB" w14:textId="77777777" w:rsidR="00864A34" w:rsidRPr="00FE3878" w:rsidRDefault="00E4023A" w:rsidP="001C7DDB">
      <w:pPr>
        <w:pStyle w:val="BodyText"/>
      </w:pPr>
      <w:r w:rsidRPr="00FE3878">
        <w:tab/>
        <w:t>Triển khai các biện pháp kiểm soát bên ngoài bảng tính: 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Pr="00FE3878" w:rsidRDefault="00E4023A" w:rsidP="00D10006">
      <w:pPr>
        <w:pStyle w:val="BodyText"/>
      </w:pPr>
      <w:r w:rsidRPr="00FE3878">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Pr="00FE3878" w:rsidRDefault="00E4023A" w:rsidP="00D10006">
      <w:pPr>
        <w:pStyle w:val="BodyText"/>
      </w:pPr>
      <w:r w:rsidRPr="00FE3878">
        <w:t xml:space="preserve">Thống nhất và nêu rõ loại tiền và đơn vị đang sử dụng: </w:t>
      </w:r>
    </w:p>
    <w:p w14:paraId="44A64812" w14:textId="37FF9418" w:rsidR="00A0608C" w:rsidRPr="00FE3878" w:rsidRDefault="00A0608C" w:rsidP="001C7DDB">
      <w:pPr>
        <w:pStyle w:val="BodyText"/>
      </w:pPr>
      <w:r w:rsidRPr="00FE3878">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đơn vị tiền tệ báo cáo'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w:t>
      </w:r>
      <w:r w:rsidRPr="00FE3878">
        <w:lastRenderedPageBreak/>
        <w:t>để làm cho chúng dễ dàng nhập vào, sử dụng và diễn giải, điều này dẫn tôi đến điểm tiếp theo của tôi.</w:t>
      </w:r>
    </w:p>
    <w:p w14:paraId="4A7E6A46" w14:textId="77777777" w:rsidR="00F40742" w:rsidRPr="00FE3878" w:rsidRDefault="00E4023A" w:rsidP="00D10006">
      <w:pPr>
        <w:pStyle w:val="BodyText"/>
      </w:pPr>
      <w:r w:rsidRPr="00FE3878">
        <w:tab/>
        <w:t xml:space="preserve">Không sử dụng quá nhiều chữ số: </w:t>
      </w:r>
    </w:p>
    <w:p w14:paraId="5288CC05" w14:textId="3CC0271B" w:rsidR="00F40742" w:rsidRPr="00FE3878" w:rsidRDefault="00F40742" w:rsidP="001C7DDB">
      <w:pPr>
        <w:pStyle w:val="BodyText"/>
      </w:pPr>
      <w:r w:rsidRPr="00FE3878">
        <w:t>Xin đừng hiển thị các giá trị nhiều chính xác hơn hàng nghìn đô la/bảng/anh và đặc biệt không nên hiển thị với hai chữ số thập phân (tức là, cent hoặc peni).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FE3878" w:rsidRDefault="00E4023A" w:rsidP="00D10006">
      <w:pPr>
        <w:pStyle w:val="BodyText"/>
      </w:pPr>
      <w:r w:rsidRPr="00FE3878">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9" cstate="print"/>
                    <a:stretch>
                      <a:fillRect/>
                    </a:stretch>
                  </pic:blipFill>
                  <pic:spPr>
                    <a:xfrm>
                      <a:off x="0" y="0"/>
                      <a:ext cx="2679001" cy="1745551"/>
                    </a:xfrm>
                    <a:prstGeom prst="rect">
                      <a:avLst/>
                    </a:prstGeom>
                  </pic:spPr>
                </pic:pic>
              </a:graphicData>
            </a:graphic>
          </wp:anchor>
        </w:drawing>
      </w:r>
    </w:p>
    <w:p w14:paraId="2C58E35C" w14:textId="77777777" w:rsidR="00F40742" w:rsidRPr="00FE3878" w:rsidRDefault="00F40742" w:rsidP="00D10006">
      <w:pPr>
        <w:pStyle w:val="BodyText"/>
      </w:pPr>
    </w:p>
    <w:p w14:paraId="7B9BFB51" w14:textId="01F6259B" w:rsidR="00C421DD" w:rsidRPr="00FE3878" w:rsidRDefault="00E4023A" w:rsidP="001C7DDB">
      <w:pPr>
        <w:pStyle w:val="BodyText"/>
      </w:pPr>
      <w:r w:rsidRPr="00FE3878">
        <w:t xml:space="preserve">Đưa ra các ngoại lệ nếu những điều này hợp lý: </w:t>
      </w:r>
    </w:p>
    <w:p w14:paraId="3595E18B" w14:textId="77777777" w:rsidR="00C421DD" w:rsidRPr="00FE3878" w:rsidRDefault="00C421DD" w:rsidP="00D10006">
      <w:pPr>
        <w:pStyle w:val="BodyText"/>
      </w:pPr>
      <w:r w:rsidRPr="00FE3878">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FE3878" w:rsidRDefault="00C421DD" w:rsidP="00D10006">
      <w:pPr>
        <w:pStyle w:val="BodyText"/>
      </w:pPr>
      <w:r w:rsidRPr="00FE3878">
        <w:t xml:space="preserve">Bạn cũng có thể tạo ra một ngoại lệ cho một số phép tính về vị trí báo cáo tài chính (còn gọi là trình điều khiển giá trị), ví dụ, doanh số kế hoạch = giá bán lẻ nhân số lượng bán ra trong mỗi kỳ, hoặc chi phí nhân sự kế hoạch = giá trung bình (bao gồm cả các khoản đóng góp từ nhà tuyển dụng) cho mỗi đơn vị tương đương thời gian làm việc đầy đủ (FTE) cho mỗi kỳ (ví </w:t>
      </w:r>
      <w:r w:rsidRPr="00FE3878">
        <w:lastRenderedPageBreak/>
        <w:t>dụ, một năm) nhân với số lượng 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FE3878" w:rsidRDefault="00C421DD" w:rsidP="00D10006">
      <w:pPr>
        <w:pStyle w:val="BodyText"/>
      </w:pPr>
      <w:r w:rsidRPr="00FE3878">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0"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FE3878" w:rsidRDefault="00C421DD" w:rsidP="00D10006">
      <w:pPr>
        <w:pStyle w:val="BodyText"/>
      </w:pPr>
      <w:r w:rsidRPr="00FE3878">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FE3878" w:rsidRDefault="00C421DD" w:rsidP="001C7DDB">
      <w:pPr>
        <w:pStyle w:val="BodyText"/>
      </w:pPr>
      <w:r w:rsidRPr="00FE3878">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FE3878" w:rsidRDefault="00C421DD" w:rsidP="00D10006">
      <w:pPr>
        <w:pStyle w:val="BodyText"/>
      </w:pPr>
      <w:r w:rsidRPr="00FE3878">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Pr="00FE3878" w:rsidRDefault="00864A34" w:rsidP="00D10006">
      <w:pPr>
        <w:pStyle w:val="BodyText"/>
      </w:pPr>
    </w:p>
    <w:p w14:paraId="63372E01" w14:textId="59A06F0A" w:rsidR="00665AB2" w:rsidRPr="00FE3878" w:rsidRDefault="00665AB2" w:rsidP="00D10006">
      <w:pPr>
        <w:pStyle w:val="Heading4"/>
      </w:pPr>
      <w:bookmarkStart w:id="79" w:name="TUNNEL_MODEL_UNDERSTATED_COSTS_BY_OVER_1"/>
      <w:bookmarkEnd w:id="79"/>
      <w:r w:rsidRPr="00FE3878">
        <w:t xml:space="preserve">MÔ HÌNH ĐƯỜNG HẦM ĐÃ ĐÁNH GIÁ THẤP CHI PHÍ HƠN 1 TRIỆU EURO </w:t>
      </w:r>
    </w:p>
    <w:p w14:paraId="1EBB31C7" w14:textId="77777777" w:rsidR="00665AB2" w:rsidRPr="00FE3878" w:rsidRDefault="00665AB2" w:rsidP="001C7DDB">
      <w:pPr>
        <w:pStyle w:val="BodyText"/>
      </w:pPr>
      <w:r w:rsidRPr="00FE3878">
        <w:t xml:space="preserve">Bối cảnh: Thành phố Gießen ở Đức đã sử dụng một bảng tính để lập kế hoạch chi phí cho một đường hầm dưới đường sắt được sử dụng bởi người đi bộ và người đi xe đạp. </w:t>
      </w:r>
    </w:p>
    <w:p w14:paraId="2D3918F6" w14:textId="77777777" w:rsidR="00665AB2" w:rsidRPr="00FE3878" w:rsidRDefault="00665AB2" w:rsidP="001C7DDB">
      <w:pPr>
        <w:pStyle w:val="BodyText"/>
      </w:pPr>
      <w:r w:rsidRPr="00FE3878">
        <w:t xml:space="preserve">Lỗi: Mô hình bao gồm các chi phí khác nhau tổng cộng 2,5 triệu euro. Những giá trị chi phí này được cung cấp bởi nhà điều hành tàu hỏa Đức. </w:t>
      </w:r>
      <w:r w:rsidRPr="00FE3878">
        <w:lastRenderedPageBreak/>
        <w:t xml:space="preserve">Thành phố giả định rằng đó là các giá trị gộp, bao gồm VAT, trong khi thực tế chúng là các giá trị ròng, không bao gồm VAT. </w:t>
      </w:r>
    </w:p>
    <w:p w14:paraId="7A4E18BC" w14:textId="0E715791" w:rsidR="00665AB2" w:rsidRPr="00FE3878" w:rsidRDefault="00665AB2" w:rsidP="00D10006">
      <w:pPr>
        <w:pStyle w:val="BodyText"/>
      </w:pPr>
      <w:r w:rsidRPr="00FE3878">
        <w:t xml:space="preserve">Kết quả: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Pr="00FE3878" w:rsidRDefault="00000000" w:rsidP="00D10006">
      <w:pPr>
        <w:pStyle w:val="BodyText"/>
      </w:pPr>
      <w:hyperlink r:id="rId71">
        <w:r w:rsidR="00E4023A" w:rsidRPr="00FE3878">
          <w:t xml:space="preserve">Nguồn: </w:t>
        </w:r>
      </w:hyperlink>
      <w:r w:rsidR="00E4023A" w:rsidRPr="00FE3878">
        <w:tab/>
      </w:r>
      <w:hyperlink r:id="rId72">
        <w:r w:rsidR="00E4023A" w:rsidRPr="00FE3878">
          <w:t>https://www.welt.de/wirtschaft/article176803436/Stadt- Giessen-verwechselt-brutto-mit-netto.html</w:t>
        </w:r>
      </w:hyperlink>
    </w:p>
    <w:p w14:paraId="0ADA5F15" w14:textId="4810998C" w:rsidR="00A224E2" w:rsidRPr="00FE3878" w:rsidRDefault="00A224E2" w:rsidP="00D10006">
      <w:pPr>
        <w:pStyle w:val="BodyText"/>
      </w:pPr>
      <w:r w:rsidRPr="00FE3878">
        <w:t>Làm thế nào để ngăn chặn các lỗi như vậy:</w:t>
      </w:r>
    </w:p>
    <w:p w14:paraId="767E4D44" w14:textId="77777777" w:rsidR="00A224E2" w:rsidRPr="00FE3878" w:rsidRDefault="00A224E2" w:rsidP="001C7DDB">
      <w:pPr>
        <w:pStyle w:val="BodyText"/>
      </w:pPr>
      <w:r w:rsidRPr="00FE3878">
        <w:t>Đừng giả định: Trường hợp này nhấn mạnh một điểm quan trọng mà tôi đã đề cập trước đó: đừng giả định. Thay vào đó, hãy kiểm tra và xác minh dữ liệu của bạn.</w:t>
      </w:r>
    </w:p>
    <w:p w14:paraId="66672316" w14:textId="77777777" w:rsidR="00A224E2" w:rsidRPr="00FE3878" w:rsidRDefault="00A224E2" w:rsidP="00D10006">
      <w:pPr>
        <w:pStyle w:val="BodyText"/>
      </w:pPr>
      <w:r w:rsidRPr="00FE3878">
        <w:t>Hiểu rõ về doanh nghiệp của bạn: 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FE3878" w:rsidRDefault="00A224E2" w:rsidP="00D10006">
      <w:pPr>
        <w:pStyle w:val="BodyText"/>
      </w:pPr>
      <w:r w:rsidRPr="00FE3878">
        <w:t>Ghi chú và kiểm tra nguồn dữ liệu và giả định: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FE3878" w:rsidRDefault="00293F8E" w:rsidP="001C7DDB">
      <w:pPr>
        <w:pStyle w:val="Heading4"/>
      </w:pPr>
      <w:bookmarkStart w:id="80" w:name="SCHOOL_LOSES_30,000_POUNDS_FROM_BUDGET_D"/>
      <w:bookmarkEnd w:id="80"/>
      <w:r w:rsidRPr="00FE3878">
        <w:t>TRƯỜNG MẤT 30.000 BẢNG DO LỖI ĐỊNH DẠNG</w:t>
      </w:r>
    </w:p>
    <w:p w14:paraId="317C4633" w14:textId="76BCD062" w:rsidR="00293F8E" w:rsidRPr="00FE3878" w:rsidRDefault="00293F8E" w:rsidP="00D10006">
      <w:pPr>
        <w:pStyle w:val="BodyText"/>
      </w:pPr>
      <w:r w:rsidRPr="00FE3878">
        <w:lastRenderedPageBreak/>
        <w:t>Bối cảnh: Một thống đốc trường học ở Anh đã đệ trình một bản ngân sách mà ông ấyđã tính toán bằng Excel sử dụng số liệu trích xuất từ hệ thống kế toán.</w:t>
      </w:r>
    </w:p>
    <w:p w14:paraId="505C4580" w14:textId="77777777" w:rsidR="00293F8E" w:rsidRPr="00FE3878" w:rsidRDefault="00293F8E" w:rsidP="00D10006">
      <w:pPr>
        <w:pStyle w:val="BodyText"/>
      </w:pPr>
      <w:r w:rsidRPr="00FE3878">
        <w:t xml:space="preserve">Lỗi: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FE3878" w:rsidRDefault="00293F8E" w:rsidP="00D10006">
      <w:pPr>
        <w:pStyle w:val="BodyText"/>
      </w:pPr>
      <w:r w:rsidRPr="00FE3878">
        <w:t>Kết quả: Trường mất đi một khoản tiền quan trọng.</w:t>
      </w:r>
    </w:p>
    <w:p w14:paraId="5E3AD4F3" w14:textId="77777777" w:rsidR="00864A34" w:rsidRPr="00FE3878" w:rsidRDefault="00E4023A" w:rsidP="00D10006">
      <w:pPr>
        <w:pStyle w:val="BodyText"/>
      </w:pPr>
      <w:r w:rsidRPr="00FE3878">
        <w:t xml:space="preserve">Nguồn: </w:t>
      </w:r>
      <w:hyperlink r:id="rId73">
        <w:r w:rsidRPr="00FE3878">
          <w:t>http://www.eusprig.org/stories.htm</w:t>
        </w:r>
      </w:hyperlink>
      <w:hyperlink r:id="rId74">
        <w:r w:rsidRPr="00FE3878">
          <w:t xml:space="preserve"> </w:t>
        </w:r>
      </w:hyperlink>
      <w:hyperlink r:id="rId75">
        <w:r w:rsidRPr="00FE3878">
          <w:t>câu chuyện</w:t>
        </w:r>
      </w:hyperlink>
      <w:hyperlink r:id="rId76">
        <w:r w:rsidRPr="00FE3878">
          <w:t xml:space="preserve"> </w:t>
        </w:r>
      </w:hyperlink>
      <w:hyperlink r:id="rId77">
        <w:r w:rsidRPr="00FE3878">
          <w:t>067</w:t>
        </w:r>
      </w:hyperlink>
    </w:p>
    <w:p w14:paraId="1208518F" w14:textId="5B13221A" w:rsidR="00864A34" w:rsidRPr="00FE3878" w:rsidRDefault="00E4023A" w:rsidP="00D10006">
      <w:pPr>
        <w:pStyle w:val="BodyText"/>
      </w:pPr>
      <w:r w:rsidRPr="00FE3878">
        <w:t>Làm sao ngăn chặn lỗi</w:t>
      </w:r>
      <w:r w:rsidR="00117F47" w:rsidRPr="00FE3878">
        <w:t xml:space="preserve"> như vậy:</w:t>
      </w:r>
    </w:p>
    <w:p w14:paraId="642DA846" w14:textId="77777777" w:rsidR="00864A34" w:rsidRPr="00FE3878" w:rsidRDefault="00E4023A" w:rsidP="00D10006">
      <w:pPr>
        <w:pStyle w:val="BodyText"/>
      </w:pPr>
      <w:r w:rsidRPr="00FE3878">
        <w:t>Trong phần giải thích sau đây tôi sẽ đề cập đến các số được định dạng dưới dạng văn bản dưới dạng 'số văn bản'. Những điều này không chỉ gây ra vấn đề với các phép toán như SUM hoặc AVERAGE. Chúng cũng có thể gây ra lỗi khi sử dụng tra cứu (ví dụ: VLOOKUP hoặc CUỘC THI ĐẤU) hoặc TÓM TẮT nếu như bạn là đang tìm kiếm vì Một con số Nhưng các nguồn dữ liệu chứa số văn bản hoặc ngược lại.</w:t>
      </w:r>
    </w:p>
    <w:p w14:paraId="469D70A7" w14:textId="77777777" w:rsidR="00864A34" w:rsidRPr="00FE3878" w:rsidRDefault="00E4023A" w:rsidP="00D10006">
      <w:pPr>
        <w:pStyle w:val="BodyText"/>
      </w:pPr>
      <w:r w:rsidRPr="00FE3878">
        <w:t>Những loại lỗi này cũng có thể phát sinh với ngày tháng, thực chất chỉ là những con số (số ngày kể từ ngày đầu tiên ) . tháng 1 năm 1900) được định dạng thành trông giống như một cuộc hẹn hò. Cài đặt khu vực có thể khiến ngày được xử lý dưới dạng văn bản, ví dụ: nếu dữ liệu nguồn của bạn có các dấu chấm giữa các thành phần ngày, chẳng hạn như 07.10.2020 nhưng những thành phần này không được nhận dạng là dấu phân cách ngày bởi Excel do cài đặt vùng của bạn, trong đó chỉ định biểu tượng dấu gạch chéo và dự kiến là ngày 10/7/2020.</w:t>
      </w:r>
    </w:p>
    <w:p w14:paraId="647AC416" w14:textId="77777777" w:rsidR="00F63118" w:rsidRPr="00FE3878" w:rsidRDefault="00E4023A" w:rsidP="00D10006">
      <w:pPr>
        <w:pStyle w:val="BodyText"/>
      </w:pPr>
      <w:r w:rsidRPr="00FE3878">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sidRPr="00FE3878">
        <w:tab/>
        <w:t xml:space="preserve">Sử dụng kiểm tra </w:t>
      </w:r>
      <w:r w:rsidR="00F63118" w:rsidRPr="00FE3878">
        <w:t>lỗi tự động của</w:t>
      </w:r>
      <w:r w:rsidRPr="00FE3878">
        <w:t xml:space="preserve"> Excel: </w:t>
      </w:r>
    </w:p>
    <w:p w14:paraId="1DF294C1" w14:textId="58CCA684" w:rsidR="00F63118" w:rsidRPr="00FE3878" w:rsidRDefault="00F63118" w:rsidP="001C7DDB">
      <w:pPr>
        <w:pStyle w:val="BodyText"/>
      </w:pPr>
      <w:r w:rsidRPr="00FE3878">
        <w:t xml:space="preserve">Excel cung cấp một số kiểm tra tự động, mà bạn có thể bật hoặc tắt trong '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w:t>
      </w:r>
      <w:r w:rsidRPr="00FE3878">
        <w:lastRenderedPageBreak/>
        <w:t>chọn bao gồm một gợi ý để sửa lỗi, ở đây là 'Chuyển đổi thành số.' Nếu bạn có nhiều ô với cùng một lỗi, bạn có thể áp dụng sự sửa chữa cho tất cả chúng cùng một lúc bằng cách trước tiên chọn tất cả các ô, sau đó áp dụng sửa chữa được gợi ý bởi dấu chấm than.</w:t>
      </w:r>
    </w:p>
    <w:p w14:paraId="540541AF" w14:textId="6EB60AE3" w:rsidR="00864A34" w:rsidRPr="00FE3878" w:rsidRDefault="00864A34" w:rsidP="00D10006">
      <w:pPr>
        <w:pStyle w:val="BodyText"/>
      </w:pPr>
    </w:p>
    <w:p w14:paraId="1D0706A4" w14:textId="77777777" w:rsidR="00864A34" w:rsidRPr="00FE3878" w:rsidRDefault="00864A34" w:rsidP="00D10006">
      <w:pPr>
        <w:pStyle w:val="BodyText"/>
      </w:pPr>
    </w:p>
    <w:p w14:paraId="3196762E" w14:textId="77777777" w:rsidR="00864A34" w:rsidRPr="00FE3878" w:rsidRDefault="00864A34" w:rsidP="00D10006">
      <w:pPr>
        <w:pStyle w:val="BodyText"/>
      </w:pPr>
    </w:p>
    <w:p w14:paraId="744089D1" w14:textId="77777777" w:rsidR="00864A34" w:rsidRPr="00FE3878" w:rsidRDefault="00864A34" w:rsidP="00D10006">
      <w:pPr>
        <w:pStyle w:val="BodyText"/>
      </w:pPr>
    </w:p>
    <w:p w14:paraId="6AF3FF39" w14:textId="77777777" w:rsidR="00864A34" w:rsidRPr="00FE3878" w:rsidRDefault="00864A34" w:rsidP="00D10006">
      <w:pPr>
        <w:pStyle w:val="BodyText"/>
      </w:pPr>
    </w:p>
    <w:p w14:paraId="2D9327EB" w14:textId="77777777" w:rsidR="00864A34" w:rsidRPr="00FE3878" w:rsidRDefault="00864A34" w:rsidP="00D10006">
      <w:pPr>
        <w:pStyle w:val="BodyText"/>
      </w:pPr>
    </w:p>
    <w:p w14:paraId="016F1FBE" w14:textId="77777777" w:rsidR="00864A34" w:rsidRPr="00FE3878" w:rsidRDefault="00864A34" w:rsidP="00D10006">
      <w:pPr>
        <w:pStyle w:val="BodyText"/>
      </w:pPr>
    </w:p>
    <w:p w14:paraId="1F21666F" w14:textId="77777777" w:rsidR="00864A34" w:rsidRPr="00FE3878" w:rsidRDefault="00E4023A" w:rsidP="00D10006">
      <w:pPr>
        <w:pStyle w:val="BodyText"/>
      </w:pPr>
      <w:r w:rsidRPr="00FE3878">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8" cstate="print"/>
                    <a:stretch>
                      <a:fillRect/>
                    </a:stretch>
                  </pic:blipFill>
                  <pic:spPr>
                    <a:xfrm>
                      <a:off x="0" y="0"/>
                      <a:ext cx="1971854" cy="1495239"/>
                    </a:xfrm>
                    <a:prstGeom prst="rect">
                      <a:avLst/>
                    </a:prstGeom>
                  </pic:spPr>
                </pic:pic>
              </a:graphicData>
            </a:graphic>
          </wp:anchor>
        </w:drawing>
      </w:r>
      <w:r w:rsidRPr="00FE3878">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9" cstate="print"/>
                    <a:stretch>
                      <a:fillRect/>
                    </a:stretch>
                  </pic:blipFill>
                  <pic:spPr>
                    <a:xfrm>
                      <a:off x="0" y="0"/>
                      <a:ext cx="1598043" cy="1495239"/>
                    </a:xfrm>
                    <a:prstGeom prst="rect">
                      <a:avLst/>
                    </a:prstGeom>
                  </pic:spPr>
                </pic:pic>
              </a:graphicData>
            </a:graphic>
          </wp:anchor>
        </w:drawing>
      </w:r>
      <w:r w:rsidRPr="00FE3878">
        <w:t>Một</w:t>
      </w:r>
    </w:p>
    <w:p w14:paraId="4B2181C9" w14:textId="2C105390" w:rsidR="00F63118" w:rsidRPr="00FE3878" w:rsidRDefault="00E4023A" w:rsidP="00D10006">
      <w:pPr>
        <w:pStyle w:val="BodyText"/>
      </w:pPr>
      <w:r w:rsidRPr="00FE3878">
        <w:tab/>
        <w:t xml:space="preserve">Sửa định dạng </w:t>
      </w:r>
      <w:r w:rsidR="00C35698" w:rsidRPr="00FE3878">
        <w:t>dữ liệu cho ô</w:t>
      </w:r>
    </w:p>
    <w:p w14:paraId="487956D6" w14:textId="34F83AFE" w:rsidR="00C35698" w:rsidRPr="00FE3878" w:rsidRDefault="00C35698" w:rsidP="001C7DDB">
      <w:pPr>
        <w:pStyle w:val="BodyText"/>
      </w:pPr>
      <w:r w:rsidRPr="00FE3878">
        <w:t>Việc định dạng các ô thành dạng số, tiếc rằng là không đủ vì Excel chỉ áp dụng định dạng khi bạn nhập dữ liệu sau khi cài định dạng trước và không theo chiều ngược lại (ô là chữ, định dạng lại thành số). Nếu bạn chỉ có một vài ô cần sửa đổi, bạn có thể (bổ sung) nhấn F2 (chế độ chỉnh sửa) sau đó nhập, để Excel áp dụng định dạng số.</w:t>
      </w:r>
    </w:p>
    <w:p w14:paraId="72052083" w14:textId="206CECE4" w:rsidR="00C35698" w:rsidRPr="00FE3878" w:rsidRDefault="00C35698" w:rsidP="001C7DDB">
      <w:pPr>
        <w:pStyle w:val="BodyText"/>
      </w:pPr>
      <w:r w:rsidRPr="00FE3878">
        <w:t>Tùy chọn tốt hơn là đánh dấu cả cột và sử dụng Data&gt; Text to Columns, một phương pháp rất hữu ích mà chúng tôi sẽ đề cập chi tiết hơn ở dưới đây.</w:t>
      </w:r>
    </w:p>
    <w:p w14:paraId="49BD3A73" w14:textId="7D13EAD2" w:rsidR="00C35698" w:rsidRPr="00FE3878" w:rsidRDefault="00C35698" w:rsidP="001C7DDB">
      <w:pPr>
        <w:pStyle w:val="BodyText"/>
      </w:pPr>
      <w:r w:rsidRPr="00FE3878">
        <w:t>Tôi sẽ đề cập đến các tùy chọn kiểm tra lỗi tự động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E3878" w:rsidRDefault="00F63118" w:rsidP="00D10006">
      <w:pPr>
        <w:pStyle w:val="BodyText"/>
      </w:pPr>
    </w:p>
    <w:p w14:paraId="0DBEB5A1" w14:textId="3A3FFA32" w:rsidR="009C716D" w:rsidRPr="00FE3878" w:rsidRDefault="00E4023A" w:rsidP="00D10006">
      <w:pPr>
        <w:pStyle w:val="BodyText"/>
      </w:pPr>
      <w:r w:rsidRPr="00FE3878">
        <w:t>K</w:t>
      </w:r>
      <w:r w:rsidR="009C716D" w:rsidRPr="00FE3878">
        <w:t xml:space="preserve">hông 'canh phải' các ô chứa số: </w:t>
      </w:r>
    </w:p>
    <w:p w14:paraId="685C4387" w14:textId="7BAA57E2" w:rsidR="009C716D" w:rsidRPr="00FE3878" w:rsidRDefault="009C716D" w:rsidP="001C7DDB">
      <w:pPr>
        <w:pStyle w:val="BodyText"/>
      </w:pPr>
      <w:r w:rsidRPr="00FE3878">
        <w:t xml:space="preserve">Theo mặc định, Excel canh trái cho văn bản và canh phải cho số, vì vậy </w:t>
      </w:r>
      <w:r w:rsidRPr="00FE3878">
        <w:lastRenderedPageBreak/>
        <w:t>không cần phải căn chỉnh chúng bằng tay. Cài đặt mặc định sẽ làm cho ‘văn bản thể hiện số’ 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cách, như sau: ‘văn bản thể hiện số’ 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Pr="00FE3878" w:rsidRDefault="009C716D" w:rsidP="00D10006">
      <w:pPr>
        <w:pStyle w:val="BodyText"/>
      </w:pPr>
    </w:p>
    <w:p w14:paraId="379DF045" w14:textId="36977A7E" w:rsidR="00864A34" w:rsidRPr="00FE3878" w:rsidRDefault="00F63118" w:rsidP="001C7DDB">
      <w:pPr>
        <w:pStyle w:val="BodyText"/>
      </w:pPr>
      <w:r w:rsidRPr="00FE3878">
        <w:t>Excel căn lề trái cho văn bản và căn lề phải cho số mặc định, vì vậy không cần thiết phải căn chỉnh thủ công. Điều này làm cho "số văn bản" trở nên dễ nhận biết hơn vì chúng sẽ căn lề trái.</w:t>
      </w:r>
      <w:r w:rsidR="00E4023A" w:rsidRPr="00FE3878">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1978913" cy="1493520"/>
                    </a:xfrm>
                    <a:prstGeom prst="rect">
                      <a:avLst/>
                    </a:prstGeom>
                  </pic:spPr>
                </pic:pic>
              </a:graphicData>
            </a:graphic>
          </wp:anchor>
        </w:drawing>
      </w:r>
    </w:p>
    <w:p w14:paraId="41176819" w14:textId="52AF54A5" w:rsidR="00864A34" w:rsidRPr="00FE3878" w:rsidRDefault="00E4023A" w:rsidP="00D10006">
      <w:pPr>
        <w:pStyle w:val="BodyText"/>
      </w:pPr>
      <w:r w:rsidRPr="00FE3878">
        <w:t xml:space="preserve">Nếu bạn định dạng các số bằng dấu phân cách hàng nghìn (tôi khuyên bạn nên làm như vậy để số dễ đọc hơn), thì lỗi như vậy thậm chí còn rõ ràng hơn vì </w:t>
      </w:r>
      <w:r w:rsidR="009C716D" w:rsidRPr="00FE3878">
        <w:t>‘văn bản thể hiện số’</w:t>
      </w:r>
      <w:r w:rsidRPr="00FE3878">
        <w:t>đều được căn trái và không có dấu phân cách, như sau:</w:t>
      </w:r>
    </w:p>
    <w:p w14:paraId="3A01698A" w14:textId="77777777" w:rsidR="00864A34" w:rsidRPr="00FE3878" w:rsidRDefault="00E4023A" w:rsidP="00D10006">
      <w:pPr>
        <w:pStyle w:val="BodyText"/>
      </w:pPr>
      <w:r w:rsidRPr="00FE3878">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1" cstate="print"/>
                    <a:stretch>
                      <a:fillRect/>
                    </a:stretch>
                  </pic:blipFill>
                  <pic:spPr>
                    <a:xfrm>
                      <a:off x="0" y="0"/>
                      <a:ext cx="1969579" cy="1502854"/>
                    </a:xfrm>
                    <a:prstGeom prst="rect">
                      <a:avLst/>
                    </a:prstGeom>
                  </pic:spPr>
                </pic:pic>
              </a:graphicData>
            </a:graphic>
          </wp:anchor>
        </w:drawing>
      </w:r>
    </w:p>
    <w:p w14:paraId="0EAA2A92" w14:textId="3C1B353D" w:rsidR="0078547A" w:rsidRPr="00FE3878" w:rsidRDefault="00E4023A" w:rsidP="00D10006">
      <w:pPr>
        <w:pStyle w:val="BodyText"/>
      </w:pPr>
      <w:r w:rsidRPr="00FE3878">
        <w:t xml:space="preserve">Kiểm tra tổng số của bạn: </w:t>
      </w:r>
    </w:p>
    <w:p w14:paraId="373422CE" w14:textId="7AD62C1D" w:rsidR="00864A34" w:rsidRPr="00FE3878" w:rsidRDefault="00BE25A0" w:rsidP="00D10006">
      <w:pPr>
        <w:pStyle w:val="BodyText"/>
      </w:pPr>
      <w:r w:rsidRPr="00FE3878">
        <w:lastRenderedPageBreak/>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FE3878">
        <w:t>Bạn có thể sử dụng các công thức kiểm tra để kiểm tra tổng của dữ liệu. Nếu tổng không khớp với tổng của các mục riêng lẻ, có thể có lỗi xảy ra.</w:t>
      </w:r>
    </w:p>
    <w:p w14:paraId="66280DE1" w14:textId="5899D423" w:rsidR="00864A34" w:rsidRPr="00FE3878" w:rsidRDefault="00E4023A" w:rsidP="00D10006">
      <w:pPr>
        <w:pStyle w:val="BodyText"/>
      </w:pPr>
      <w:r w:rsidRPr="00FE3878">
        <w:t>Những lời khuyên trên giúp bạn xác định rằng bạn đang gặp vấn đề. Làm sao sau đó bạn có sửa nó không? Bạn phải chuyển đổi tất cả dữ liệu thành số. Có hai cách để làm điều này.</w:t>
      </w:r>
    </w:p>
    <w:p w14:paraId="56A4E13A" w14:textId="77777777" w:rsidR="00F63118" w:rsidRPr="00FE3878" w:rsidRDefault="00E4023A" w:rsidP="00D10006">
      <w:pPr>
        <w:pStyle w:val="BodyText"/>
      </w:pPr>
      <w:r w:rsidRPr="00FE3878">
        <w:t xml:space="preserve">Chuyển dữ liệu số thành số </w:t>
      </w:r>
    </w:p>
    <w:p w14:paraId="36F29B00" w14:textId="4A9F2A7F" w:rsidR="002879DB" w:rsidRPr="00FE3878" w:rsidRDefault="002879DB" w:rsidP="00D10006">
      <w:pPr>
        <w:pStyle w:val="BodyText"/>
      </w:pPr>
      <w:r w:rsidRPr="00FE3878">
        <w:t>Phương pháp 1: Nhân với 1</w:t>
      </w:r>
    </w:p>
    <w:p w14:paraId="3F3D766A" w14:textId="14340FD8" w:rsidR="002879DB" w:rsidRPr="00FE3878" w:rsidRDefault="002879DB" w:rsidP="00D10006">
      <w:pPr>
        <w:pStyle w:val="BodyText"/>
      </w:pPr>
      <w:r w:rsidRPr="00FE3878">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Pr="00FE3878" w:rsidRDefault="001810BA" w:rsidP="00D10006">
      <w:pPr>
        <w:pStyle w:val="BodyText"/>
      </w:pPr>
    </w:p>
    <w:p w14:paraId="166C9186" w14:textId="5E17820B" w:rsidR="001810BA" w:rsidRPr="00FE3878" w:rsidRDefault="001810BA" w:rsidP="00D10006">
      <w:pPr>
        <w:pStyle w:val="BodyText"/>
      </w:pPr>
      <w:r w:rsidRPr="00FE3878">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Pr="00FE3878" w:rsidRDefault="002879DB" w:rsidP="00D10006">
      <w:pPr>
        <w:pStyle w:val="BodyText"/>
      </w:pPr>
      <w:r w:rsidRPr="00FE3878">
        <w:t xml:space="preserve">Nếu một cột có thể hợp pháp chứa cả số và văn bản ví dụ như số tài khoản khách hàng, có thời gian chỉ là số nhưng có thể chứa một hoặc nhiều chữ </w:t>
      </w:r>
      <w:r w:rsidRPr="00FE3878">
        <w:lastRenderedPageBreak/>
        <w:t>cái, bạn có thể sửa đổi công thức nhân thành = IFERROR (ô tham chiếu * 1, ô tham chiếu).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FE3878" w:rsidRDefault="001810BA" w:rsidP="00D10006">
      <w:pPr>
        <w:pStyle w:val="BodyText"/>
      </w:pPr>
      <w:r w:rsidRPr="00FE3878">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Pr="00FE3878" w:rsidRDefault="002879DB" w:rsidP="00D10006">
      <w:pPr>
        <w:pStyle w:val="BodyText"/>
      </w:pPr>
      <w:r w:rsidRPr="00FE3878">
        <w:t xml:space="preserve">Phương pháp 2: Convert Text to Columns </w:t>
      </w:r>
    </w:p>
    <w:p w14:paraId="4A64B368" w14:textId="324B5E4A" w:rsidR="002879DB" w:rsidRPr="00FE3878" w:rsidRDefault="002879DB" w:rsidP="00D10006">
      <w:pPr>
        <w:pStyle w:val="BodyText"/>
      </w:pPr>
      <w:r w:rsidRPr="00FE3878">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FE3878" w:rsidRDefault="002879DB" w:rsidP="00D10006">
      <w:pPr>
        <w:pStyle w:val="BodyText"/>
      </w:pPr>
      <w:r w:rsidRPr="00FE3878">
        <w:t>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2743C7B9" w14:textId="77777777" w:rsidR="002879DB" w:rsidRPr="00FE3878" w:rsidRDefault="002879DB" w:rsidP="00D10006">
      <w:pPr>
        <w:pStyle w:val="BodyText"/>
      </w:pPr>
    </w:p>
    <w:p w14:paraId="53CEFA67" w14:textId="77777777" w:rsidR="002879DB" w:rsidRPr="00FE3878" w:rsidRDefault="002879DB" w:rsidP="00D10006">
      <w:pPr>
        <w:pStyle w:val="BodyText"/>
      </w:pPr>
    </w:p>
    <w:p w14:paraId="4C949EA0" w14:textId="77777777" w:rsidR="002879DB" w:rsidRPr="00FE3878" w:rsidRDefault="002879DB" w:rsidP="00D10006">
      <w:pPr>
        <w:pStyle w:val="BodyText"/>
      </w:pPr>
    </w:p>
    <w:p w14:paraId="62795152" w14:textId="511B77AB" w:rsidR="00864A34" w:rsidRPr="00FE3878" w:rsidRDefault="00864A34" w:rsidP="00D10006">
      <w:pPr>
        <w:pStyle w:val="BodyText"/>
      </w:pPr>
    </w:p>
    <w:p w14:paraId="43C20A2B" w14:textId="77777777" w:rsidR="001810BA" w:rsidRPr="00FE3878" w:rsidRDefault="00E4023A" w:rsidP="00D10006">
      <w:pPr>
        <w:pStyle w:val="BodyText"/>
      </w:pPr>
      <w:r w:rsidRPr="00FE3878">
        <w:lastRenderedPageBreak/>
        <w:t>Nếu một cột có thể chứa số và văn bản một cách hợp pháp, ví dụ: số tài khoản khách hàng đôi khi chỉ là số nhưng Có thể bao gồm một hoặc hơn bức thư, Bạn Có thể sửa đổi các</w:t>
      </w:r>
      <w:r w:rsidR="00BE25A0" w:rsidRPr="00FE3878">
        <w:t xml:space="preserve"> </w:t>
      </w:r>
      <w:r w:rsidRPr="00FE3878">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81" w:name="Method_2:_Convert_text_to_columns"/>
      <w:bookmarkEnd w:id="81"/>
    </w:p>
    <w:p w14:paraId="7D6CCBBD" w14:textId="77777777" w:rsidR="00D10006" w:rsidRPr="00FE3878" w:rsidRDefault="00D10006" w:rsidP="006C7960">
      <w:pPr>
        <w:pStyle w:val="Heading3"/>
        <w:sectPr w:rsidR="00D10006" w:rsidRPr="00FE3878" w:rsidSect="0082747E">
          <w:pgSz w:w="12240" w:h="15840"/>
          <w:pgMar w:top="1134" w:right="1134" w:bottom="1134" w:left="1985" w:header="720" w:footer="720" w:gutter="0"/>
          <w:cols w:space="720"/>
        </w:sectPr>
      </w:pPr>
    </w:p>
    <w:p w14:paraId="37272EC0" w14:textId="3B0B23A1" w:rsidR="001810BA" w:rsidRPr="00FE3878" w:rsidRDefault="001810BA" w:rsidP="006C7960">
      <w:pPr>
        <w:pStyle w:val="Heading3"/>
      </w:pPr>
      <w:r w:rsidRPr="00FE3878">
        <w:lastRenderedPageBreak/>
        <w:t>GIÁ TRỊ NHẬP CỨNG VÀO CÔNG THỨC</w:t>
      </w:r>
    </w:p>
    <w:p w14:paraId="3723FD95" w14:textId="77777777" w:rsidR="001810BA" w:rsidRPr="00FE3878" w:rsidRDefault="00E4023A" w:rsidP="001C7DDB">
      <w:pPr>
        <w:pStyle w:val="BodyText"/>
      </w:pPr>
      <w:r w:rsidRPr="00FE3878">
        <w:t xml:space="preserve">Phần này được dành riêng cho một điều 'không nên' trong mô hình hóa: </w:t>
      </w:r>
      <w:r w:rsidR="001810BA" w:rsidRPr="00FE3878">
        <w:t>Nhập giá trị cứng vào công thức</w:t>
      </w:r>
      <w:r w:rsidRPr="00FE3878">
        <w:t xml:space="preserve">. </w:t>
      </w:r>
    </w:p>
    <w:p w14:paraId="0EE20291" w14:textId="7AC4165E" w:rsidR="00864A34" w:rsidRPr="00FE3878" w:rsidRDefault="00E4023A" w:rsidP="00C26E07">
      <w:pPr>
        <w:pStyle w:val="BodyText"/>
      </w:pPr>
      <w:r w:rsidRPr="00FE3878">
        <w:t>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Và nếu giá trị thay đổi, tất cả các công thức liên quan cần được cập nhật… đó là những công thức nào? Bạn có phải chắc chắn bạn có thể tìm và thay đổi tất cả? Kể cả nếu bạn có thể, đã đến lúc- tốn kém và cũng lãng phí thời gian vì có cách tốt hơn .</w:t>
      </w:r>
    </w:p>
    <w:p w14:paraId="429C2F76" w14:textId="77777777" w:rsidR="001810BA" w:rsidRPr="00FE3878" w:rsidRDefault="001810BA" w:rsidP="00C26E07">
      <w:pPr>
        <w:pStyle w:val="BodyText"/>
      </w:pPr>
      <w:r w:rsidRPr="00FE3878">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FE3878" w:rsidRDefault="001810BA" w:rsidP="00CB5F0E">
      <w:pPr>
        <w:pStyle w:val="Heading4"/>
      </w:pPr>
      <w:r w:rsidRPr="00FE3878">
        <w:t>DỮ LIỆU ĐƯỢC SỬ DỤNG TRONG MỘT CUỐN SÁCH KINH TẾ PHỔ BIẾN KHÔNG HOÀN TOÀN ĐÁNG TIN CẬY</w:t>
      </w:r>
    </w:p>
    <w:p w14:paraId="27BDD7B5" w14:textId="77777777" w:rsidR="001810BA" w:rsidRPr="00FE3878" w:rsidRDefault="001810BA" w:rsidP="00C26E07">
      <w:pPr>
        <w:pStyle w:val="BodyText"/>
      </w:pPr>
      <w:r w:rsidRPr="00FE3878">
        <w:t>Nền tảng: 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Lỗi: 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công thức không chính xác. Cũng có vẻ như một số dữ liệu được chọn lọc hoặc được xây dựng mà không có nguồn gốc ban đầu.' (Giles, 2014)© Financial Times</w:t>
      </w:r>
    </w:p>
    <w:p w14:paraId="2C00E5B5" w14:textId="77777777" w:rsidR="003176BA" w:rsidRPr="00FE3878" w:rsidRDefault="003176BA" w:rsidP="00C26E07">
      <w:pPr>
        <w:pStyle w:val="BodyText"/>
      </w:pPr>
      <w:r w:rsidRPr="00FE3878">
        <w:lastRenderedPageBreak/>
        <w:drawing>
          <wp:inline distT="0" distB="0" distL="0" distR="0" wp14:anchorId="75FF966F" wp14:editId="1592B187">
            <wp:extent cx="4359965" cy="2497666"/>
            <wp:effectExtent l="0" t="0" r="2540" b="0"/>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5" cstate="print"/>
                    <a:stretch>
                      <a:fillRect/>
                    </a:stretch>
                  </pic:blipFill>
                  <pic:spPr>
                    <a:xfrm>
                      <a:off x="0" y="0"/>
                      <a:ext cx="4364226" cy="2500107"/>
                    </a:xfrm>
                    <a:prstGeom prst="rect">
                      <a:avLst/>
                    </a:prstGeom>
                  </pic:spPr>
                </pic:pic>
              </a:graphicData>
            </a:graphic>
          </wp:inline>
        </w:drawing>
      </w:r>
    </w:p>
    <w:p w14:paraId="3908FAD1" w14:textId="77777777" w:rsidR="001810BA" w:rsidRPr="00FE3878" w:rsidRDefault="001810BA" w:rsidP="00C26E07">
      <w:pPr>
        <w:pStyle w:val="BodyText"/>
      </w:pPr>
      <w:r w:rsidRPr="00FE3878">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FE3878" w:rsidRDefault="001810BA" w:rsidP="00C26E07">
      <w:pPr>
        <w:pStyle w:val="BodyText"/>
      </w:pPr>
      <w:r w:rsidRPr="00FE3878">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70879FE9" w14:textId="3C65F576" w:rsidR="003176BA" w:rsidRPr="00FE3878" w:rsidRDefault="001810BA" w:rsidP="00C26E07">
      <w:pPr>
        <w:pStyle w:val="BodyText"/>
      </w:pPr>
      <w:r w:rsidRPr="00FE3878">
        <w:t xml:space="preserve">Kết quả: </w:t>
      </w:r>
      <w:r w:rsidR="003176BA" w:rsidRPr="00FE3878">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 hơn kết luận của ông.</w:t>
      </w:r>
    </w:p>
    <w:p w14:paraId="6D3BAB1E" w14:textId="1E0EA801" w:rsidR="00864A34" w:rsidRPr="00FE3878" w:rsidRDefault="00864A34" w:rsidP="00C26E07">
      <w:pPr>
        <w:pStyle w:val="BodyText"/>
        <w:sectPr w:rsidR="00864A34" w:rsidRPr="00FE3878" w:rsidSect="0082747E">
          <w:pgSz w:w="12240" w:h="15840"/>
          <w:pgMar w:top="1134" w:right="1134" w:bottom="1134" w:left="1985" w:header="720" w:footer="720" w:gutter="0"/>
          <w:cols w:space="720"/>
        </w:sectPr>
      </w:pPr>
    </w:p>
    <w:p w14:paraId="3E320E3F" w14:textId="77777777" w:rsidR="00864A34" w:rsidRPr="00FE3878" w:rsidRDefault="00000000" w:rsidP="00C26E07">
      <w:pPr>
        <w:pStyle w:val="BodyText"/>
      </w:pPr>
      <w:hyperlink r:id="rId86">
        <w:r w:rsidR="00E4023A" w:rsidRPr="00FE3878">
          <w:t xml:space="preserve">Nguồn: </w:t>
        </w:r>
      </w:hyperlink>
      <w:hyperlink r:id="rId87">
        <w:r w:rsidR="00E4023A" w:rsidRPr="00FE3878">
          <w:t xml:space="preserve">https://www.ft.com/content/e1f343ca-e281-11e3-89fd- </w:t>
        </w:r>
      </w:hyperlink>
      <w:hyperlink r:id="rId88">
        <w:r w:rsidR="00E4023A" w:rsidRPr="00FE3878">
          <w:t>00144feabdc0</w:t>
        </w:r>
      </w:hyperlink>
    </w:p>
    <w:p w14:paraId="2159521E" w14:textId="77777777" w:rsidR="00864A34" w:rsidRPr="00FE3878" w:rsidRDefault="00000000" w:rsidP="00C26E07">
      <w:pPr>
        <w:pStyle w:val="BodyText"/>
      </w:pPr>
      <w:hyperlink r:id="rId89">
        <w:r w:rsidR="00E4023A" w:rsidRPr="00FE3878">
          <w:t>https://www.breakviews.com/considered-view/piketty-sheets-set-bad-excel-example/</w:t>
        </w:r>
      </w:hyperlink>
    </w:p>
    <w:p w14:paraId="29B67D68" w14:textId="77777777" w:rsidR="00F4607B" w:rsidRPr="00FE3878" w:rsidRDefault="00F4607B" w:rsidP="00CB5F0E">
      <w:pPr>
        <w:pStyle w:val="BodyText"/>
      </w:pPr>
      <w:r w:rsidRPr="00FE3878">
        <w:t>Cách phòng tránh những lỗi như vậy:</w:t>
      </w:r>
    </w:p>
    <w:p w14:paraId="58F5D40C" w14:textId="77777777" w:rsidR="00F4607B" w:rsidRPr="00FE3878" w:rsidRDefault="00F4607B" w:rsidP="00CB5F0E">
      <w:pPr>
        <w:pStyle w:val="BodyText"/>
      </w:pPr>
      <w:r w:rsidRPr="00FE3878">
        <w:t>Không nên hard-code: Rất đơn giản thực sự!</w:t>
      </w:r>
    </w:p>
    <w:p w14:paraId="063E2C77" w14:textId="77777777" w:rsidR="00F4607B" w:rsidRPr="00FE3878" w:rsidRDefault="00F4607B" w:rsidP="00CB5F0E">
      <w:pPr>
        <w:pStyle w:val="BodyText"/>
      </w:pPr>
      <w:r w:rsidRPr="00FE3878">
        <w:t xml:space="preserve">Luôn hiển thị dữ liệu, giả định, điều chỉnh và yếu tố rõ ràng như là đầu vào: </w:t>
      </w:r>
    </w:p>
    <w:p w14:paraId="212E91C9" w14:textId="77777777" w:rsidR="00F4607B" w:rsidRPr="00FE3878" w:rsidRDefault="00F4607B" w:rsidP="001C7DDB">
      <w:pPr>
        <w:pStyle w:val="BodyText"/>
      </w:pPr>
      <w:r w:rsidRPr="00FE3878">
        <w:t xml:space="preserve">Nếu bạn cần điều chỉnh cho một lý do hợp lệ, ví dụ, doanh thu dự kiến sẽ được tăng bởi giải phóng khoản dự phòng một lần,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Pr="00FE3878" w:rsidRDefault="00F4607B" w:rsidP="00CB5F0E">
      <w:pPr>
        <w:pStyle w:val="BodyText"/>
      </w:pPr>
      <w:r w:rsidRPr="00FE3878">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Pr="00FE3878" w:rsidRDefault="00F4607B" w:rsidP="001C7DDB">
      <w:pPr>
        <w:pStyle w:val="BodyText"/>
      </w:pPr>
      <w:r w:rsidRPr="00FE3878">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Pr="00FE3878" w:rsidRDefault="00F4607B" w:rsidP="00CB5F0E">
      <w:pPr>
        <w:pStyle w:val="BodyText"/>
      </w:pPr>
      <w:r w:rsidRPr="00FE3878">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E3878" w:rsidRDefault="00F4607B" w:rsidP="001C7DDB">
      <w:pPr>
        <w:pStyle w:val="BodyText"/>
      </w:pPr>
      <w:r w:rsidRPr="00FE3878">
        <w:t xml:space="preserve">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ở hàng 5 không cần được sửa đổi và vẫn giữ một nhất quán (Nguyên tắc cơ bản #3: Nhất quán là chìa khóa), ngay cả khi có sự thay đổi về tỷ lệ </w:t>
      </w:r>
      <w:r w:rsidRPr="00FE3878">
        <w:lastRenderedPageBreak/>
        <w:t>thuế trong bất kỳ năm nào. Cả hai điểm này giúp tránh lỗi.</w:t>
      </w:r>
    </w:p>
    <w:p w14:paraId="52499EFE" w14:textId="77777777" w:rsidR="00F4607B" w:rsidRPr="00FE3878" w:rsidRDefault="00F4607B" w:rsidP="00CB5F0E">
      <w:pPr>
        <w:pStyle w:val="BodyText"/>
      </w:pPr>
      <w:r w:rsidRPr="00FE3878">
        <w:t xml:space="preserve">Đánh dấu rõ ràng hard-coding tạm thời được sử dụng cho mục đích kiểm tra và loại bỏ sau khi kiểm tra: </w:t>
      </w:r>
    </w:p>
    <w:p w14:paraId="22A2C963" w14:textId="0C078A00" w:rsidR="00F4607B" w:rsidRPr="00FE3878" w:rsidRDefault="00F4607B" w:rsidP="001C7DDB">
      <w:pPr>
        <w:pStyle w:val="BodyText"/>
      </w:pPr>
      <w:r w:rsidRPr="00FE3878">
        <w:t>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có giá trị hard-coded màu vàng.</w:t>
      </w:r>
    </w:p>
    <w:p w14:paraId="1FB96D84" w14:textId="77777777" w:rsidR="00F4607B" w:rsidRPr="00FE3878" w:rsidRDefault="00F4607B" w:rsidP="00CB5F0E">
      <w:pPr>
        <w:pStyle w:val="BodyText"/>
      </w:pPr>
    </w:p>
    <w:p w14:paraId="5D5CFCE5" w14:textId="77777777" w:rsidR="00CB5F0E" w:rsidRPr="00FE3878" w:rsidRDefault="00CB5F0E" w:rsidP="006C7960">
      <w:pPr>
        <w:pStyle w:val="Heading3"/>
        <w:sectPr w:rsidR="00CB5F0E" w:rsidRPr="00FE3878" w:rsidSect="0082747E">
          <w:pgSz w:w="12240" w:h="15840"/>
          <w:pgMar w:top="1134" w:right="1134" w:bottom="1134" w:left="1985" w:header="720" w:footer="720" w:gutter="0"/>
          <w:cols w:space="720"/>
        </w:sectPr>
      </w:pPr>
      <w:bookmarkStart w:id="82" w:name="3.4_SUM_and_other_calculation_errors"/>
      <w:bookmarkStart w:id="83" w:name="_bookmark24"/>
      <w:bookmarkEnd w:id="82"/>
      <w:bookmarkEnd w:id="83"/>
    </w:p>
    <w:p w14:paraId="4B2D5D6F" w14:textId="331A6A53" w:rsidR="00864A34" w:rsidRPr="00FE3878" w:rsidRDefault="00E4023A" w:rsidP="006C7960">
      <w:pPr>
        <w:pStyle w:val="Heading3"/>
      </w:pPr>
      <w:r w:rsidRPr="00FE3878">
        <w:lastRenderedPageBreak/>
        <w:t xml:space="preserve">TỔNG VÀ </w:t>
      </w:r>
      <w:r w:rsidR="00115D85" w:rsidRPr="00FE3878">
        <w:t>TÍNH TOÁN</w:t>
      </w:r>
      <w:r w:rsidRPr="00FE3878">
        <w:t xml:space="preserve"> LỖI</w:t>
      </w:r>
      <w:r w:rsidR="00115D85" w:rsidRPr="00FE3878">
        <w:t xml:space="preserve"> KHÁC</w:t>
      </w:r>
    </w:p>
    <w:p w14:paraId="2666379A" w14:textId="77777777" w:rsidR="00864A34" w:rsidRPr="00FE3878" w:rsidRDefault="00E4023A" w:rsidP="001C7DDB">
      <w:pPr>
        <w:pStyle w:val="BodyText"/>
      </w:pPr>
      <w:r w:rsidRPr="00FE3878">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 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FE3878" w:rsidRDefault="00055654" w:rsidP="001B2C01">
      <w:pPr>
        <w:pStyle w:val="Heading2"/>
      </w:pPr>
      <w:r w:rsidRPr="00FE3878">
        <w:t>NHỮNG CHI PHÍ LỚN BỊ BỎ QUÁ TRÌNH TÍNH GIÁ HỢP ĐỒNG</w:t>
      </w:r>
    </w:p>
    <w:p w14:paraId="6FD3D389" w14:textId="18A0091F" w:rsidR="00055654" w:rsidRPr="00FE3878" w:rsidRDefault="00055654" w:rsidP="00C26E07">
      <w:pPr>
        <w:pStyle w:val="BodyText"/>
      </w:pPr>
      <w:r w:rsidRPr="00FE3878">
        <w:t>Thông tin cơ bản: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FE3878" w:rsidRDefault="00055654" w:rsidP="00C26E07">
      <w:pPr>
        <w:pStyle w:val="BodyText"/>
      </w:pPr>
      <w:r w:rsidRPr="00FE3878">
        <w:t>Lỗi: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FE3878" w:rsidRDefault="00055654" w:rsidP="00C26E07">
      <w:pPr>
        <w:pStyle w:val="BodyText"/>
      </w:pPr>
      <w:r w:rsidRPr="00FE3878">
        <w:t>Kết quả: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Pr="00FE3878" w:rsidRDefault="00000000" w:rsidP="00C26E07">
      <w:pPr>
        <w:pStyle w:val="BodyText"/>
      </w:pPr>
      <w:hyperlink r:id="rId92">
        <w:r w:rsidR="00E4023A" w:rsidRPr="00FE3878">
          <w:t>http://www.eusprig.org/stories.htm</w:t>
        </w:r>
      </w:hyperlink>
      <w:r w:rsidR="00E4023A" w:rsidRPr="00FE3878">
        <w:t xml:space="preserve"> câu chuyện 025</w:t>
      </w:r>
    </w:p>
    <w:p w14:paraId="49238741" w14:textId="3D27A848" w:rsidR="00864A34" w:rsidRPr="00FE3878" w:rsidRDefault="00E4023A">
      <w:pPr>
        <w:pStyle w:val="Heading7"/>
        <w:spacing w:before="255"/>
        <w:jc w:val="left"/>
      </w:pPr>
      <w:r w:rsidRPr="00FE3878">
        <w:t>Làm sao ngăn chặn lỗi</w:t>
      </w:r>
      <w:r w:rsidR="00A77E3E" w:rsidRPr="00FE3878">
        <w:t xml:space="preserve"> như vậy:</w:t>
      </w:r>
    </w:p>
    <w:p w14:paraId="0E4467B1" w14:textId="5A91CBFF" w:rsidR="007F5D93" w:rsidRPr="00FE3878" w:rsidRDefault="007F5D93" w:rsidP="007F5D93">
      <w:pPr>
        <w:pStyle w:val="ListParagraph"/>
        <w:numPr>
          <w:ilvl w:val="0"/>
          <w:numId w:val="36"/>
        </w:numPr>
        <w:tabs>
          <w:tab w:val="left" w:pos="1462"/>
        </w:tabs>
        <w:spacing w:before="137"/>
        <w:ind w:left="1462" w:hanging="325"/>
      </w:pPr>
      <w:r w:rsidRPr="00FE3878">
        <w:t>Sử dụng AutoSum để chọn phạm vi đúng</w:t>
      </w:r>
    </w:p>
    <w:p w14:paraId="2D4A2DF1" w14:textId="77777777" w:rsidR="00864A34" w:rsidRPr="00FE3878" w:rsidRDefault="00E4023A" w:rsidP="00C26E07">
      <w:pPr>
        <w:pStyle w:val="BodyText"/>
      </w:pPr>
      <w:r w:rsidRPr="00FE3878">
        <w:lastRenderedPageBreak/>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3" cstate="print"/>
                    <a:stretch>
                      <a:fillRect/>
                    </a:stretch>
                  </pic:blipFill>
                  <pic:spPr>
                    <a:xfrm>
                      <a:off x="0" y="0"/>
                      <a:ext cx="3658147" cy="3108960"/>
                    </a:xfrm>
                    <a:prstGeom prst="rect">
                      <a:avLst/>
                    </a:prstGeom>
                  </pic:spPr>
                </pic:pic>
              </a:graphicData>
            </a:graphic>
          </wp:anchor>
        </w:drawing>
      </w:r>
    </w:p>
    <w:p w14:paraId="11D15424" w14:textId="77777777" w:rsidR="00864A34" w:rsidRPr="00FE3878" w:rsidRDefault="00864A34" w:rsidP="001C7DDB">
      <w:pPr>
        <w:tabs>
          <w:tab w:val="left" w:pos="1491"/>
          <w:tab w:val="left" w:pos="1521"/>
        </w:tabs>
        <w:spacing w:before="117" w:line="254" w:lineRule="auto"/>
        <w:ind w:left="360" w:right="217"/>
      </w:pPr>
    </w:p>
    <w:p w14:paraId="34AD8616" w14:textId="40594B06" w:rsidR="003644E3" w:rsidRPr="00FE3878" w:rsidRDefault="003644E3" w:rsidP="001C7DDB">
      <w:pPr>
        <w:pStyle w:val="BodyText"/>
      </w:pPr>
      <w:r w:rsidRPr="00FE3878">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sidRPr="00FE3878">
        <w:t xml:space="preserve"> SUM</w:t>
      </w:r>
      <w:r w:rsidR="009E4431" w:rsidRPr="00FE3878">
        <w:t xml:space="preserve"> </w:t>
      </w:r>
      <w:r w:rsidRPr="00FE3878">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sidRPr="00FE3878">
        <w:t>SUM</w:t>
      </w:r>
      <w:r w:rsidRPr="00FE3878">
        <w:t xml:space="preserve"> (hoặc AVERAGE, MAX, MIN vv.) cột. Nếu không tìm thấy dữ liệu ở đó, Excel sau đó nhìn sang trái để xem có một khối số trong cùng một hàng không. Nếu có, Excel giả định bạn muốn </w:t>
      </w:r>
      <w:r w:rsidR="000D06C1" w:rsidRPr="00FE3878">
        <w:t>SUM</w:t>
      </w:r>
      <w:r w:rsidRPr="00FE3878">
        <w:t xml:space="preserve"> (hoặc AVERAGE, MAX, MIN vv.) hàng.</w:t>
      </w:r>
    </w:p>
    <w:p w14:paraId="52E4A274" w14:textId="77777777" w:rsidR="003644E3" w:rsidRPr="00FE3878" w:rsidRDefault="003644E3" w:rsidP="001C7DDB">
      <w:pPr>
        <w:tabs>
          <w:tab w:val="left" w:pos="1491"/>
          <w:tab w:val="left" w:pos="1521"/>
        </w:tabs>
        <w:spacing w:before="117" w:line="254" w:lineRule="auto"/>
        <w:ind w:left="720" w:right="217" w:hanging="360"/>
      </w:pPr>
    </w:p>
    <w:p w14:paraId="331B027A" w14:textId="49761A88" w:rsidR="00E029EE" w:rsidRPr="00FE3878" w:rsidRDefault="00E029EE" w:rsidP="001C7DDB">
      <w:pPr>
        <w:pStyle w:val="BodyText"/>
      </w:pPr>
      <w:r w:rsidRPr="00FE3878">
        <w:t>Cẩn thận! Nếu dữ liệu của bạn có khoảng trống hoặc có các tổng phụ subtotal,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FE3878" w:rsidRDefault="00E029EE" w:rsidP="001C7DDB">
      <w:pPr>
        <w:pStyle w:val="BodyText"/>
      </w:pPr>
      <w:r w:rsidRPr="00FE3878">
        <w:t xml:space="preserve">Các mẹo sau áp dụng cho cả </w:t>
      </w:r>
      <w:r w:rsidR="003644E3" w:rsidRPr="00FE3878">
        <w:t>SUM</w:t>
      </w:r>
      <w:r w:rsidRPr="00FE3878">
        <w:t xml:space="preserve"> (hoặc </w:t>
      </w:r>
      <w:r w:rsidR="003644E3" w:rsidRPr="00FE3878">
        <w:t xml:space="preserve">AVERAGE </w:t>
      </w:r>
      <w:r w:rsidRPr="00FE3878">
        <w:t xml:space="preserve">vv.) của hàng và cột. Vì lý do ngắn gọn, tôi chỉ đề cập đến hàng và </w:t>
      </w:r>
      <w:r w:rsidR="007401F8" w:rsidRPr="00FE3878">
        <w:t>SUM</w:t>
      </w:r>
      <w:r w:rsidRPr="00FE3878">
        <w:t xml:space="preserve">. Ngay cả khi phạm vi </w:t>
      </w:r>
      <w:r w:rsidR="00281967" w:rsidRPr="00FE3878">
        <w:t>SUM</w:t>
      </w:r>
      <w:r w:rsidRPr="00FE3878">
        <w:t xml:space="preserve"> của bạn ban đầu là đúng, lỗi có thể xảy ra khi bạn chèn các hàng dữ liệu mới. Vì vậy, dưới đây là mẹo của tôi để tránh lỗi ở đây.</w:t>
      </w:r>
    </w:p>
    <w:p w14:paraId="50DBB67B" w14:textId="77777777" w:rsidR="00E029EE" w:rsidRPr="00FE3878" w:rsidRDefault="00E029EE" w:rsidP="00C26E07">
      <w:pPr>
        <w:pStyle w:val="BodyText"/>
      </w:pPr>
    </w:p>
    <w:p w14:paraId="3E7DAA68" w14:textId="77777777" w:rsidR="00E029EE" w:rsidRPr="00FE3878" w:rsidRDefault="00E029EE" w:rsidP="00E029EE">
      <w:pPr>
        <w:pStyle w:val="ListParagraph"/>
        <w:numPr>
          <w:ilvl w:val="0"/>
          <w:numId w:val="36"/>
        </w:numPr>
        <w:tabs>
          <w:tab w:val="left" w:pos="1491"/>
          <w:tab w:val="left" w:pos="1521"/>
        </w:tabs>
        <w:spacing w:before="117" w:line="254" w:lineRule="auto"/>
        <w:ind w:left="1491" w:right="217" w:hanging="354"/>
      </w:pPr>
      <w:r w:rsidRPr="00FE3878">
        <w:t xml:space="preserve">Tránh thêm dữ liệu mới phía trên hàng dữ liệu đầu tiên hoặc phía dưới hàng dữ liệu cuối cùng: </w:t>
      </w:r>
    </w:p>
    <w:p w14:paraId="5A16D2D2" w14:textId="77777777" w:rsidR="00E029EE" w:rsidRPr="00FE3878" w:rsidRDefault="00E029EE" w:rsidP="00E029EE">
      <w:pPr>
        <w:tabs>
          <w:tab w:val="left" w:pos="1491"/>
        </w:tabs>
        <w:spacing w:before="101" w:line="254" w:lineRule="auto"/>
        <w:ind w:right="216"/>
      </w:pPr>
    </w:p>
    <w:p w14:paraId="36C5EB53" w14:textId="56CEFB40" w:rsidR="00E029EE" w:rsidRPr="00FE3878" w:rsidRDefault="00E029EE" w:rsidP="001C7DDB">
      <w:pPr>
        <w:pStyle w:val="BodyText"/>
      </w:pPr>
      <w:r w:rsidRPr="00FE3878">
        <w:t xml:space="preserve">Dữ liệu mới được thêm phía trên hàng dữ liệu hiện có sẽ không được bao gồm trong </w:t>
      </w:r>
      <w:r w:rsidR="007401F8" w:rsidRPr="00FE3878">
        <w:t>SUM</w:t>
      </w:r>
      <w:r w:rsidRPr="00FE3878">
        <w:t xml:space="preserve">. Dữ liệu thêm vào cuối có thể được thêm vào phạm vi </w:t>
      </w:r>
      <w:r w:rsidR="007401F8" w:rsidRPr="00FE3878">
        <w:t>SUM</w:t>
      </w:r>
      <w:r w:rsidRPr="00FE3878">
        <w:t xml:space="preserve">, nhưng có rủi ro là nó có thể không được. Vì vậy, tránh cả hai. Nếu bạn phải thêm một hàng mới ở đây, hãy nhớ kiểm tra phạm vi các công thức </w:t>
      </w:r>
      <w:r w:rsidR="007401F8" w:rsidRPr="00FE3878">
        <w:t>SUM</w:t>
      </w:r>
      <w:r w:rsidRPr="00FE3878">
        <w:t xml:space="preserve"> và điều chỉnh nếu cần.</w:t>
      </w:r>
    </w:p>
    <w:p w14:paraId="0520D1F5" w14:textId="77777777" w:rsidR="00E029EE" w:rsidRPr="00FE3878" w:rsidRDefault="00E4023A">
      <w:pPr>
        <w:pStyle w:val="ListParagraph"/>
        <w:numPr>
          <w:ilvl w:val="0"/>
          <w:numId w:val="36"/>
        </w:numPr>
        <w:tabs>
          <w:tab w:val="left" w:pos="1491"/>
          <w:tab w:val="left" w:pos="1521"/>
        </w:tabs>
        <w:spacing w:before="117" w:line="254" w:lineRule="auto"/>
        <w:ind w:left="1491" w:right="217" w:hanging="354"/>
      </w:pPr>
      <w:r w:rsidRPr="00FE3878">
        <w:tab/>
        <w:t xml:space="preserve">Để thêm hàng (hoặc cột) dữ liệu, hãy sử dụng phần mở rộng phạm vi tự động: </w:t>
      </w:r>
    </w:p>
    <w:p w14:paraId="0FC2017B" w14:textId="1EC496A2" w:rsidR="00E029EE" w:rsidRPr="00FE3878" w:rsidRDefault="00E029EE" w:rsidP="001C7DDB">
      <w:pPr>
        <w:pStyle w:val="BodyText"/>
      </w:pPr>
      <w:r w:rsidRPr="00FE3878">
        <w:t xml:space="preserve">Từ Excel 2013, Excel sẽ tự động mở rộng phạm vi </w:t>
      </w:r>
      <w:r w:rsidR="007401F8" w:rsidRPr="00FE3878">
        <w:t>SUM</w:t>
      </w:r>
      <w:r w:rsidRPr="00FE3878">
        <w:t xml:space="preserve"> nếu bạn chèn một hàng dữ liệu mới trực tiếp phía trên </w:t>
      </w:r>
      <w:r w:rsidR="007401F8" w:rsidRPr="00FE3878">
        <w:t>SUM</w:t>
      </w:r>
      <w:r w:rsidRPr="00FE3878">
        <w:t xml:space="preserve">. Điều này tránh một lỗi mà đã xuất hiện nhiều trong quá khứ, vậy nên cảm ơn rất nhiều, Excel! Để điều này hoạt động, bạn phải có ít nhất 3 mục dữ liệu trong </w:t>
      </w:r>
      <w:r w:rsidR="007401F8" w:rsidRPr="00FE3878">
        <w:t>SUM</w:t>
      </w:r>
      <w:r w:rsidRPr="00FE3878">
        <w:t xml:space="preserve"> của mình và tùy chọn liên quan phải được bật, mặc định là bật. Bạn có thể kiểm tra cài đặt ở đây: ' ‘File’,</w:t>
      </w:r>
      <w:r w:rsidRPr="00FE3878">
        <w:br/>
        <w:t xml:space="preserve">‘Options’, ‘Advanced’, ‘Extend data range formats and formulas’. Ngay cả khi có tính năng hữu ích này, luôn tốt nhất là đặt hoặc kiểm tra phạm vi </w:t>
      </w:r>
      <w:r w:rsidR="007401F8" w:rsidRPr="00FE3878">
        <w:t>SUM</w:t>
      </w:r>
      <w:r w:rsidRPr="00FE3878">
        <w:t xml:space="preserve"> của mình để chắc chắn nó đúng. </w:t>
      </w:r>
    </w:p>
    <w:p w14:paraId="6E4FF020" w14:textId="3C1D40E5" w:rsidR="00E029EE" w:rsidRPr="00FE3878" w:rsidRDefault="00E029EE" w:rsidP="001C7DDB">
      <w:pPr>
        <w:pStyle w:val="BodyText"/>
      </w:pPr>
      <w:r w:rsidRPr="00FE3878">
        <w:lastRenderedPageBreak/>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4" cstate="print"/>
                    <a:stretch>
                      <a:fillRect/>
                    </a:stretch>
                  </pic:blipFill>
                  <pic:spPr>
                    <a:xfrm>
                      <a:off x="0" y="0"/>
                      <a:ext cx="3763818" cy="2493645"/>
                    </a:xfrm>
                    <a:prstGeom prst="rect">
                      <a:avLst/>
                    </a:prstGeom>
                  </pic:spPr>
                </pic:pic>
              </a:graphicData>
            </a:graphic>
          </wp:inline>
        </w:drawing>
      </w:r>
    </w:p>
    <w:p w14:paraId="018F5EFB" w14:textId="20BF84A2" w:rsidR="00E029EE" w:rsidRPr="00FE3878" w:rsidRDefault="00E029EE" w:rsidP="001C7DDB">
      <w:pPr>
        <w:pStyle w:val="BodyText"/>
      </w:pPr>
      <w:r w:rsidRPr="00FE3878">
        <w:t>Nếu bạn đang sử dụng một phiên bản cũ hơn của Excel hoặc một chương trình bảng tính khác không làm được điều này, hãy sử dụng mẹo sau đây.</w:t>
      </w:r>
    </w:p>
    <w:p w14:paraId="6E13A012" w14:textId="51A82EEE" w:rsidR="00864A34" w:rsidRPr="00FE3878" w:rsidRDefault="00864A34" w:rsidP="00C26E07">
      <w:pPr>
        <w:pStyle w:val="BodyText"/>
      </w:pPr>
    </w:p>
    <w:p w14:paraId="0CA9AD9B" w14:textId="79194BA3" w:rsidR="00E029EE" w:rsidRPr="00FE3878" w:rsidRDefault="00E4023A" w:rsidP="00E029EE">
      <w:pPr>
        <w:pStyle w:val="ListParagraph"/>
        <w:numPr>
          <w:ilvl w:val="0"/>
          <w:numId w:val="36"/>
        </w:numPr>
        <w:tabs>
          <w:tab w:val="left" w:pos="1462"/>
          <w:tab w:val="left" w:pos="1491"/>
        </w:tabs>
        <w:spacing w:line="254" w:lineRule="auto"/>
        <w:ind w:left="1491" w:right="221" w:hanging="354"/>
      </w:pPr>
      <w:r w:rsidRPr="00FE3878">
        <w:t>Cân nhắc chèn một dòng trống trước tổng SUM:</w:t>
      </w:r>
    </w:p>
    <w:p w14:paraId="4297005A" w14:textId="4807A1D0" w:rsidR="00E029EE" w:rsidRPr="00FE3878" w:rsidRDefault="00E029EE" w:rsidP="001C7DDB">
      <w:pPr>
        <w:pStyle w:val="BodyText"/>
      </w:pPr>
      <w:r w:rsidRPr="00FE3878">
        <w:t xml:space="preserve">Sau đó, bao gồm dòng trống này vào phạm vi </w:t>
      </w:r>
      <w:r w:rsidR="007401F8" w:rsidRPr="00FE3878">
        <w:t>SUM</w:t>
      </w:r>
      <w:r w:rsidRPr="00FE3878">
        <w:t xml:space="preserve">. Điều này có nghĩa là nếu bạn chèn một hàng dữ liệu mới sau hàng dữ liệu cuối cùng hiện có, dữ liệu mới sẽ tự động được bao gồm vào </w:t>
      </w:r>
      <w:r w:rsidR="007401F8" w:rsidRPr="00FE3878">
        <w:t>SUM</w:t>
      </w:r>
      <w:r w:rsidRPr="00FE3878">
        <w:t xml:space="preserve"> TỔNG. Để chỉ ra một cách hình ảnh rằng dòng trống này không được sử dụng cho việc nhập dữ liệu, giảm chiều cao hàng xuống, ví dụ như 8.</w:t>
      </w:r>
    </w:p>
    <w:p w14:paraId="6475BEEB" w14:textId="3752C95B" w:rsidR="00864A34" w:rsidRPr="00FE3878" w:rsidRDefault="00E4023A">
      <w:pPr>
        <w:pStyle w:val="ListParagraph"/>
        <w:numPr>
          <w:ilvl w:val="0"/>
          <w:numId w:val="36"/>
        </w:numPr>
        <w:tabs>
          <w:tab w:val="left" w:pos="1476"/>
          <w:tab w:val="left" w:pos="1491"/>
        </w:tabs>
        <w:spacing w:line="254" w:lineRule="auto"/>
        <w:ind w:left="1491" w:right="221" w:hanging="354"/>
      </w:pPr>
      <w:r w:rsidRPr="00FE3878">
        <w:t xml:space="preserve">Sử dụng </w:t>
      </w:r>
      <w:r w:rsidR="00E029EE" w:rsidRPr="00FE3878">
        <w:t>Table của</w:t>
      </w:r>
      <w:r w:rsidRPr="00FE3878">
        <w:t xml:space="preserve"> Excel: Một giải pháp thay thế cho tất cả các mẹo trên là một </w:t>
      </w:r>
      <w:r w:rsidR="00E029EE" w:rsidRPr="00FE3878">
        <w:t xml:space="preserve">Table </w:t>
      </w:r>
      <w:r w:rsidRPr="00FE3878">
        <w:t>Excel.</w:t>
      </w:r>
    </w:p>
    <w:p w14:paraId="142A2344" w14:textId="77777777" w:rsidR="00864A34" w:rsidRPr="00FE3878" w:rsidRDefault="00E4023A" w:rsidP="00C26E07">
      <w:pPr>
        <w:pStyle w:val="BodyText"/>
      </w:pPr>
      <w:r w:rsidRPr="00FE3878">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5"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FE3878" w:rsidRDefault="00E029EE" w:rsidP="001C7DDB">
      <w:pPr>
        <w:pStyle w:val="BodyText"/>
      </w:pPr>
      <w:r w:rsidRPr="00FE3878">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w:t>
      </w:r>
      <w:r w:rsidRPr="00FE3878">
        <w:lastRenderedPageBreak/>
        <w:t xml:space="preserve">Thiết kế ở cuối bên phải của thanh công cụ Excel. </w:t>
      </w:r>
    </w:p>
    <w:p w14:paraId="3AE78541" w14:textId="77777777" w:rsidR="00E029EE" w:rsidRPr="00FE3878" w:rsidRDefault="00E029EE" w:rsidP="00E029EE">
      <w:pPr>
        <w:pStyle w:val="ListParagraph"/>
        <w:tabs>
          <w:tab w:val="left" w:pos="1462"/>
          <w:tab w:val="left" w:pos="1491"/>
        </w:tabs>
        <w:spacing w:before="117" w:line="254" w:lineRule="auto"/>
        <w:ind w:right="220" w:firstLine="0"/>
      </w:pPr>
    </w:p>
    <w:p w14:paraId="70DEB531" w14:textId="77777777" w:rsidR="00864A34" w:rsidRPr="00FE3878" w:rsidRDefault="00E4023A" w:rsidP="00C26E07">
      <w:pPr>
        <w:pStyle w:val="BodyText"/>
      </w:pPr>
      <w:r w:rsidRPr="00FE3878">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6" cstate="print"/>
                    <a:stretch>
                      <a:fillRect/>
                    </a:stretch>
                  </pic:blipFill>
                  <pic:spPr>
                    <a:xfrm>
                      <a:off x="0" y="0"/>
                      <a:ext cx="3649789" cy="1502854"/>
                    </a:xfrm>
                    <a:prstGeom prst="rect">
                      <a:avLst/>
                    </a:prstGeom>
                  </pic:spPr>
                </pic:pic>
              </a:graphicData>
            </a:graphic>
          </wp:anchor>
        </w:drawing>
      </w:r>
    </w:p>
    <w:p w14:paraId="7DED49DE" w14:textId="10A97B2C" w:rsidR="00E029EE" w:rsidRPr="00FE3878" w:rsidRDefault="00E029EE" w:rsidP="001C7DDB">
      <w:pPr>
        <w:pStyle w:val="BodyText"/>
      </w:pPr>
      <w:r w:rsidRPr="00FE3878">
        <w:t xml:space="preserve">Nếu bạn tạo một công thức </w:t>
      </w:r>
      <w:r w:rsidR="007401F8" w:rsidRPr="00FE3878">
        <w:t>SUM</w:t>
      </w:r>
      <w:r w:rsidRPr="00FE3878">
        <w:t xml:space="preserve"> (hoặc AVERAGE, MAX, MIN vv.) và đánh dấu tất cả các mục trong cột, Excel tạo ra một công thức tham chiếu đến tên cột, trong ví dụ trên là 'Chi phí (USDk)'. Nếu bạn thêm một dòng vào cuối của Table để thêm dữ liệu mới, công thức </w:t>
      </w:r>
      <w:r w:rsidR="007401F8" w:rsidRPr="00FE3878">
        <w:t>SUM</w:t>
      </w:r>
      <w:r w:rsidRPr="00FE3878">
        <w:t xml:space="preserve"> sẽ tự động bao gồm nó. Công thức </w:t>
      </w:r>
      <w:r w:rsidR="007401F8" w:rsidRPr="00FE3878">
        <w:t>SUM</w:t>
      </w:r>
      <w:r w:rsidRPr="00FE3878">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Pr="00FE3878" w:rsidRDefault="00E4023A">
      <w:pPr>
        <w:pStyle w:val="ListParagraph"/>
        <w:numPr>
          <w:ilvl w:val="0"/>
          <w:numId w:val="36"/>
        </w:numPr>
        <w:tabs>
          <w:tab w:val="left" w:pos="1491"/>
        </w:tabs>
        <w:spacing w:line="252" w:lineRule="auto"/>
        <w:ind w:left="1491" w:right="217" w:hanging="354"/>
      </w:pPr>
      <w:r w:rsidRPr="00FE3878">
        <w:t>Giữ các công thức bên cạnh dữ liệu được sử dụng:.</w:t>
      </w:r>
    </w:p>
    <w:p w14:paraId="02E87C14" w14:textId="0A753DD8" w:rsidR="00E029EE" w:rsidRPr="00FE3878" w:rsidRDefault="00E029EE" w:rsidP="001C7DDB">
      <w:pPr>
        <w:pStyle w:val="BodyText"/>
      </w:pPr>
      <w:r w:rsidRPr="00FE3878">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FE3878" w:rsidRDefault="00E029EE" w:rsidP="00E029EE">
      <w:pPr>
        <w:tabs>
          <w:tab w:val="left" w:pos="1491"/>
        </w:tabs>
        <w:spacing w:line="252" w:lineRule="auto"/>
        <w:ind w:right="217"/>
      </w:pPr>
    </w:p>
    <w:p w14:paraId="11B37349" w14:textId="77777777" w:rsidR="00E029EE" w:rsidRPr="00FE3878" w:rsidRDefault="00E4023A" w:rsidP="00E029EE">
      <w:pPr>
        <w:pStyle w:val="ListParagraph"/>
        <w:numPr>
          <w:ilvl w:val="0"/>
          <w:numId w:val="36"/>
        </w:numPr>
        <w:tabs>
          <w:tab w:val="left" w:pos="1491"/>
          <w:tab w:val="left" w:pos="1550"/>
        </w:tabs>
        <w:spacing w:before="130" w:line="254" w:lineRule="auto"/>
        <w:ind w:left="1491" w:right="216" w:hanging="354"/>
      </w:pPr>
      <w:r w:rsidRPr="00FE3878">
        <w:tab/>
        <w:t xml:space="preserve">Tránh tính toán chéo - chỉ sử dụng các liên kết đơn giản: </w:t>
      </w:r>
      <w:bookmarkStart w:id="84" w:name="WIDELY_QUOTED_ECONOMIC_GROWTH_STATEMENT_"/>
      <w:bookmarkEnd w:id="84"/>
    </w:p>
    <w:p w14:paraId="23A7EBBC" w14:textId="4BB126C9" w:rsidR="00E029EE" w:rsidRPr="00FE3878" w:rsidRDefault="00E029EE" w:rsidP="001C7DDB">
      <w:pPr>
        <w:pStyle w:val="BodyText"/>
      </w:pPr>
      <w:r w:rsidRPr="00FE3878">
        <w:t xml:space="preserve">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w:t>
      </w:r>
      <w:r w:rsidRPr="00FE3878">
        <w:lastRenderedPageBreak/>
        <w:t>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SUBTOTAL trong mục phụ 3.7 'Lỗi vòng tròn và sai lầm trong logic'.</w:t>
      </w:r>
    </w:p>
    <w:p w14:paraId="5D32F876" w14:textId="77777777" w:rsidR="00864A34" w:rsidRPr="00FE3878" w:rsidRDefault="00864A34">
      <w:pPr>
        <w:spacing w:line="252" w:lineRule="auto"/>
      </w:pPr>
    </w:p>
    <w:p w14:paraId="557A7B2E" w14:textId="77777777" w:rsidR="00612CE5" w:rsidRPr="00FE3878" w:rsidRDefault="00612CE5">
      <w:pPr>
        <w:spacing w:line="252" w:lineRule="auto"/>
      </w:pPr>
    </w:p>
    <w:p w14:paraId="5E2AD148" w14:textId="77777777" w:rsidR="00612CE5" w:rsidRPr="00FE3878" w:rsidRDefault="00612CE5" w:rsidP="00CB5F0E">
      <w:pPr>
        <w:pStyle w:val="Heading4"/>
      </w:pPr>
      <w:r w:rsidRPr="00FE3878">
        <w:br/>
        <w:t>TUYÊN BỐ VỀ TĂNG TRƯỞNG KINH TẾ ĐƯỢC TRÍCH DẪN RỘNG RÃI DỰA TRÊN TÍNH TOÁN SAI LẦM</w:t>
      </w:r>
    </w:p>
    <w:p w14:paraId="2BAB8ED3" w14:textId="508399DA" w:rsidR="00612CE5" w:rsidRPr="00FE3878" w:rsidRDefault="00612CE5" w:rsidP="001C7DDB">
      <w:pPr>
        <w:pStyle w:val="BodyText"/>
      </w:pPr>
      <w:r w:rsidRPr="00FE3878">
        <w:t>Thông tin cơ bản: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FE3878" w:rsidRDefault="00612CE5" w:rsidP="001C7DDB">
      <w:pPr>
        <w:pStyle w:val="BodyText"/>
      </w:pPr>
      <w:r w:rsidRPr="00FE3878">
        <w:t>Lỗi: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Pr="00FE3878" w:rsidRDefault="001F62A4" w:rsidP="00C26E07">
      <w:pPr>
        <w:pStyle w:val="BodyText"/>
      </w:pPr>
    </w:p>
    <w:p w14:paraId="160BD362" w14:textId="0AD17C0B" w:rsidR="00864A34" w:rsidRPr="00FE3878" w:rsidRDefault="00E4023A" w:rsidP="00C26E07">
      <w:pPr>
        <w:pStyle w:val="BodyText"/>
      </w:pPr>
      <w:r w:rsidRPr="00FE3878">
        <w:lastRenderedPageBreak/>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7" cstate="print"/>
                    <a:stretch>
                      <a:fillRect/>
                    </a:stretch>
                  </pic:blipFill>
                  <pic:spPr>
                    <a:xfrm>
                      <a:off x="0" y="0"/>
                      <a:ext cx="3957831" cy="3911155"/>
                    </a:xfrm>
                    <a:prstGeom prst="rect">
                      <a:avLst/>
                    </a:prstGeom>
                  </pic:spPr>
                </pic:pic>
              </a:graphicData>
            </a:graphic>
          </wp:inline>
        </w:drawing>
      </w:r>
    </w:p>
    <w:p w14:paraId="5EB902BC" w14:textId="77777777" w:rsidR="00864A34" w:rsidRPr="00FE3878" w:rsidRDefault="00E4023A">
      <w:pPr>
        <w:spacing w:before="87"/>
        <w:ind w:left="3677"/>
      </w:pPr>
      <w:r w:rsidRPr="00FE3878">
        <w:t>Ảnh chụp màn hình © Washington Bưu kiện</w:t>
      </w:r>
    </w:p>
    <w:p w14:paraId="7AAABF9C" w14:textId="77777777" w:rsidR="00864A34" w:rsidRPr="00FE3878" w:rsidRDefault="00864A34" w:rsidP="00C26E07">
      <w:pPr>
        <w:pStyle w:val="BodyText"/>
      </w:pPr>
    </w:p>
    <w:p w14:paraId="6C616933" w14:textId="77777777" w:rsidR="001F62A4" w:rsidRPr="00FE3878" w:rsidRDefault="001F62A4" w:rsidP="001C7DDB">
      <w:pPr>
        <w:pStyle w:val="BodyText"/>
      </w:pPr>
      <w:r w:rsidRPr="00FE3878">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Pr="00FE3878" w:rsidRDefault="001F62A4" w:rsidP="001C7DDB">
      <w:pPr>
        <w:pStyle w:val="BodyText"/>
      </w:pPr>
      <w:r w:rsidRPr="00FE3878">
        <w:t>Kết quả: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FE3878" w:rsidRDefault="00E4023A" w:rsidP="00C26E07">
      <w:pPr>
        <w:pStyle w:val="BodyText"/>
      </w:pPr>
      <w:r w:rsidRPr="00FE3878">
        <w:t xml:space="preserve">Nguồn: </w:t>
      </w:r>
      <w:hyperlink r:id="rId98">
        <w:r w:rsidRPr="00FE3878">
          <w:t>https://www.washingtonpost.com/news/wonk/wp/2013/04/16/is-the-best-evidence-for-austerity-based-on-an-excel-s Spreadsheet-error/? noredirect=on&amp;utm_term=.3112da3ab876</w:t>
        </w:r>
      </w:hyperlink>
    </w:p>
    <w:p w14:paraId="3F78FF4E" w14:textId="21525ECC" w:rsidR="001F62A4" w:rsidRPr="00FE3878" w:rsidRDefault="00753A18" w:rsidP="00C26E07">
      <w:pPr>
        <w:pStyle w:val="BodyText"/>
      </w:pPr>
      <w:r w:rsidRPr="00FE3878">
        <w:t>https://www.reuters.com/article/us-summers-lessons/column-thelessons-of-reinhart-rogoff-idUSBRE9450CF20130506</w:t>
      </w:r>
      <w:r w:rsidRPr="00FE3878">
        <w:br/>
      </w:r>
    </w:p>
    <w:p w14:paraId="5FC4FE4B" w14:textId="77777777" w:rsidR="001F62A4" w:rsidRPr="00FE3878" w:rsidRDefault="001F62A4" w:rsidP="001C7DDB">
      <w:pPr>
        <w:pStyle w:val="BodyText"/>
      </w:pPr>
      <w:r w:rsidRPr="00FE3878">
        <w:lastRenderedPageBreak/>
        <w:t>Cách ngăn chặn những lỗi như vậy:</w:t>
      </w:r>
    </w:p>
    <w:p w14:paraId="2B32123B" w14:textId="77777777" w:rsidR="001F62A4" w:rsidRPr="00FE3878" w:rsidRDefault="001F62A4" w:rsidP="001C7DDB">
      <w:pPr>
        <w:pStyle w:val="ListParagraph"/>
      </w:pPr>
      <w:r w:rsidRPr="00FE3878">
        <w:t>Sử dụng AutoAverage để giúp chọn phạm vi đúng</w:t>
      </w:r>
    </w:p>
    <w:p w14:paraId="3AF23BDF" w14:textId="77777777" w:rsidR="001F62A4" w:rsidRPr="00FE3878" w:rsidRDefault="001F62A4" w:rsidP="001C7DDB">
      <w:pPr>
        <w:pStyle w:val="ListParagraph"/>
      </w:pPr>
      <w:r w:rsidRPr="00FE3878">
        <w:t>Tránh thêm dữ liệu mới phía trên hàng dữ liệu đầu tiên hoặc phía dưới hàng dữ liệu cuối cùng</w:t>
      </w:r>
    </w:p>
    <w:p w14:paraId="79EFBD10" w14:textId="77777777" w:rsidR="001F62A4" w:rsidRPr="00FE3878" w:rsidRDefault="001F62A4" w:rsidP="001C7DDB">
      <w:pPr>
        <w:pStyle w:val="ListParagraph"/>
      </w:pPr>
      <w:r w:rsidRPr="00FE3878">
        <w:t>Đối với các hàng (hoặc cột) dữ liệu được thêm vào, sử dụng mở rộng tự động của phạm vi</w:t>
      </w:r>
    </w:p>
    <w:p w14:paraId="7D3513F5" w14:textId="46856529" w:rsidR="001F62A4" w:rsidRPr="00FE3878" w:rsidRDefault="001F62A4" w:rsidP="001C7DDB">
      <w:pPr>
        <w:pStyle w:val="ListParagraph"/>
      </w:pPr>
      <w:r w:rsidRPr="00FE3878">
        <w:t xml:space="preserve">Xem xét chèn một dòng trống trước </w:t>
      </w:r>
      <w:r w:rsidR="007401F8" w:rsidRPr="00FE3878">
        <w:t>SUM</w:t>
      </w:r>
      <w:r w:rsidRPr="00FE3878">
        <w:t xml:space="preserve"> AVERAGE</w:t>
      </w:r>
    </w:p>
    <w:p w14:paraId="784B95A9" w14:textId="77777777" w:rsidR="001F62A4" w:rsidRPr="00FE3878" w:rsidRDefault="001F62A4" w:rsidP="001C7DDB">
      <w:pPr>
        <w:pStyle w:val="ListParagraph"/>
      </w:pPr>
      <w:r w:rsidRPr="00FE3878">
        <w:t>Sử dụng một bảng tính Excel</w:t>
      </w:r>
    </w:p>
    <w:p w14:paraId="06B977BF" w14:textId="77777777" w:rsidR="001F62A4" w:rsidRPr="00FE3878" w:rsidRDefault="001F62A4" w:rsidP="001C7DDB">
      <w:pPr>
        <w:pStyle w:val="ListParagraph"/>
      </w:pPr>
      <w:r w:rsidRPr="00FE3878">
        <w:t>Giữ các công thức gần với dữ liệu được sử dụng</w:t>
      </w:r>
    </w:p>
    <w:p w14:paraId="14339DE6" w14:textId="77777777" w:rsidR="001F62A4" w:rsidRPr="00FE3878" w:rsidRDefault="001F62A4" w:rsidP="001C7DDB">
      <w:pPr>
        <w:pStyle w:val="ListParagraph"/>
      </w:pPr>
      <w:r w:rsidRPr="00FE3878">
        <w:t>Tránh công thức qua các bảng tính và chỉ sử dụng liên kết đơn giản</w:t>
      </w:r>
    </w:p>
    <w:p w14:paraId="1B3D4D49" w14:textId="77777777" w:rsidR="001F62A4" w:rsidRPr="00FE3878" w:rsidRDefault="001F62A4" w:rsidP="00C26E07">
      <w:pPr>
        <w:pStyle w:val="BodyText"/>
      </w:pPr>
      <w:r w:rsidRPr="00FE3878">
        <w:t>Về vấn đề nguyên nhân...</w:t>
      </w:r>
    </w:p>
    <w:p w14:paraId="19CA9CFF" w14:textId="16907DD0" w:rsidR="001F62A4" w:rsidRPr="00FE3878" w:rsidRDefault="001F62A4" w:rsidP="001C7DDB">
      <w:pPr>
        <w:pStyle w:val="BodyText"/>
      </w:pPr>
      <w:r w:rsidRPr="00FE3878">
        <w:t>Luôn nhớ rằng tương quan không chứng minh quan hệ nhân quả:</w:t>
      </w:r>
    </w:p>
    <w:p w14:paraId="0CF5B450" w14:textId="77777777" w:rsidR="001F62A4" w:rsidRPr="00FE3878" w:rsidRDefault="001F62A4" w:rsidP="001C7DDB">
      <w:pPr>
        <w:pStyle w:val="BodyText"/>
      </w:pPr>
      <w:r w:rsidRPr="00FE3878">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Pr="00FE3878" w:rsidRDefault="00E4023A" w:rsidP="00CB5F0E">
      <w:pPr>
        <w:pStyle w:val="Heading4"/>
      </w:pPr>
      <w:bookmarkStart w:id="85" w:name="CONVIVIALITY_SHARE_PRICE_DROPS_60%_AND_T"/>
      <w:bookmarkEnd w:id="85"/>
      <w:r w:rsidRPr="00FE3878">
        <w:t>GIÁ CỔ PHIẾU GIẢM 60% VÀ GIAO DỊCH TẠM NGỪNG</w:t>
      </w:r>
    </w:p>
    <w:p w14:paraId="06522940" w14:textId="331B3347" w:rsidR="00864A34" w:rsidRPr="00FE3878" w:rsidRDefault="00E4023A" w:rsidP="001C7DDB">
      <w:pPr>
        <w:pStyle w:val="BodyText"/>
      </w:pPr>
      <w:r w:rsidRPr="00FE3878">
        <w:t xml:space="preserve">Thông tin cơ bản: Conviviality, một công ty niêm yết, là một trong những nhà bán buôn đồ uống lớn nhất Vương quốc Anh. </w:t>
      </w:r>
      <w:r w:rsidR="00A96499" w:rsidRPr="00FE3878">
        <w:t>Công ty này</w:t>
      </w:r>
      <w:r w:rsidRPr="00FE3878">
        <w:t xml:space="preserve"> đưa ra các dự báo tài chính cho doanh nghiệp và báo cáo chúng cho thị trường chứng khoán.</w:t>
      </w:r>
    </w:p>
    <w:p w14:paraId="7E4CF700" w14:textId="77777777" w:rsidR="00A96499" w:rsidRPr="00FE3878" w:rsidRDefault="00A96499" w:rsidP="00C26E07">
      <w:pPr>
        <w:pStyle w:val="BodyText"/>
      </w:pPr>
    </w:p>
    <w:p w14:paraId="2237D513" w14:textId="3B770682" w:rsidR="00864A34" w:rsidRPr="00FE3878" w:rsidRDefault="00E4023A" w:rsidP="001C7DDB">
      <w:pPr>
        <w:pStyle w:val="BodyText"/>
      </w:pPr>
      <w:r w:rsidRPr="00FE3878">
        <w:t xml:space="preserve">Lỗi: </w:t>
      </w:r>
      <w:r w:rsidR="00A96499" w:rsidRPr="00FE3878">
        <w:t>Conviviality báo cáo với thị trường rằng lợi nhuận sẽ thấp hơn 20% so với dự kiến của thị trường là 70 triệu bảng Anh, tức là thấp hơn 14 triệu bảng Anh.</w:t>
      </w:r>
      <w:r w:rsidRPr="00FE3878">
        <w:t xml:space="preserve"> </w:t>
      </w:r>
      <w:r w:rsidR="00A96499" w:rsidRPr="00FE3878">
        <w:t>Trong khi một phần lớn của sự thiếu hụt này là do lợi nhuận giảm sút, thì thực tế là 5 triệu bảng Anh của sự thiếu hụt được thông báo là</w:t>
      </w:r>
      <w:r w:rsidRPr="00FE3878">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Pr="00FE3878" w:rsidRDefault="00E4023A" w:rsidP="00C26E07">
      <w:pPr>
        <w:pStyle w:val="BodyText"/>
      </w:pPr>
      <w:r w:rsidRPr="00FE3878">
        <w:t>Kết quả: Giá cổ phiếu giảm 60% trước khi giao dịch bị đình chỉ và cuối cùng công ty bị bán.</w:t>
      </w:r>
    </w:p>
    <w:p w14:paraId="7DF869A1" w14:textId="77777777" w:rsidR="00A96499" w:rsidRPr="00FE3878" w:rsidRDefault="00A96499" w:rsidP="00C26E07">
      <w:pPr>
        <w:pStyle w:val="BodyText"/>
      </w:pPr>
    </w:p>
    <w:p w14:paraId="43A2A5BE" w14:textId="77777777" w:rsidR="00864A34" w:rsidRPr="00FE3878" w:rsidRDefault="00E4023A" w:rsidP="00C26E07">
      <w:pPr>
        <w:pStyle w:val="BodyText"/>
      </w:pPr>
      <w:r w:rsidRPr="00FE3878">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99" cstate="print"/>
                    <a:stretch>
                      <a:fillRect/>
                    </a:stretch>
                  </pic:blipFill>
                  <pic:spPr>
                    <a:xfrm>
                      <a:off x="0" y="0"/>
                      <a:ext cx="4143414" cy="2816352"/>
                    </a:xfrm>
                    <a:prstGeom prst="rect">
                      <a:avLst/>
                    </a:prstGeom>
                  </pic:spPr>
                </pic:pic>
              </a:graphicData>
            </a:graphic>
          </wp:anchor>
        </w:drawing>
      </w:r>
    </w:p>
    <w:p w14:paraId="51BD3600" w14:textId="77777777" w:rsidR="00864A34" w:rsidRPr="00FE3878" w:rsidRDefault="00E4023A" w:rsidP="00C26E07">
      <w:pPr>
        <w:pStyle w:val="BodyText"/>
      </w:pPr>
      <w:r w:rsidRPr="00FE3878">
        <w:t>© Người giám hộ 2018</w:t>
      </w:r>
    </w:p>
    <w:p w14:paraId="62CD7EE1" w14:textId="77777777" w:rsidR="00864A34" w:rsidRPr="00FE3878" w:rsidRDefault="00E4023A" w:rsidP="00C26E07">
      <w:pPr>
        <w:pStyle w:val="BodyText"/>
      </w:pPr>
      <w:r w:rsidRPr="00FE3878">
        <w:t xml:space="preserve">Nguồn: </w:t>
      </w:r>
      <w:hyperlink r:id="rId100">
        <w:r w:rsidRPr="00FE3878">
          <w:t>http://www.eusprig.org/horror-stories.htm</w:t>
        </w:r>
      </w:hyperlink>
      <w:r w:rsidRPr="00FE3878">
        <w:t xml:space="preserve"> định danh POB1801</w:t>
      </w:r>
    </w:p>
    <w:p w14:paraId="008978A0" w14:textId="77777777" w:rsidR="00864A34" w:rsidRPr="00FE3878" w:rsidRDefault="00000000" w:rsidP="00C26E07">
      <w:pPr>
        <w:pStyle w:val="BodyText"/>
      </w:pPr>
      <w:hyperlink r:id="rId101">
        <w:r w:rsidR="00E4023A" w:rsidRPr="00FE3878">
          <w:t>https://www.theguardian.com/business/2018/mar/21/bargain-booze- owner-conviviality-must-raise-125m-to-halt-bankruptcy</w:t>
        </w:r>
      </w:hyperlink>
    </w:p>
    <w:p w14:paraId="34E54168" w14:textId="77777777" w:rsidR="00864A34" w:rsidRPr="00FE3878" w:rsidRDefault="00000000" w:rsidP="00C26E07">
      <w:pPr>
        <w:pStyle w:val="BodyText"/>
      </w:pPr>
      <w:hyperlink r:id="rId102">
        <w:r w:rsidR="00E4023A" w:rsidRPr="00FE3878">
          <w:t>https://www.accountingweb.co.uk/business/management- Accounting/convivialitys- Spreadsheet-hell-sinks-the-business</w:t>
        </w:r>
      </w:hyperlink>
    </w:p>
    <w:p w14:paraId="6D5BC094" w14:textId="77777777" w:rsidR="00F50458" w:rsidRPr="00FE3878" w:rsidRDefault="00F50458">
      <w:pPr>
        <w:pStyle w:val="Heading7"/>
      </w:pPr>
    </w:p>
    <w:p w14:paraId="4C69E51E" w14:textId="77777777" w:rsidR="00F50458" w:rsidRPr="00FE3878" w:rsidRDefault="00F50458" w:rsidP="00C26E07">
      <w:pPr>
        <w:pStyle w:val="BodyText"/>
      </w:pPr>
      <w:r w:rsidRPr="00FE3878">
        <w:br/>
        <w:t xml:space="preserve">Làm thế nào để ngăn chặn những lỗi như vậy: </w:t>
      </w:r>
    </w:p>
    <w:p w14:paraId="4EEA732E" w14:textId="429E427F" w:rsidR="00F50458" w:rsidRPr="00FE3878" w:rsidRDefault="00F50458" w:rsidP="00C26E07">
      <w:pPr>
        <w:pStyle w:val="BodyText"/>
      </w:pPr>
      <w:r w:rsidRPr="00FE387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135179CA" w14:textId="5E3BC914" w:rsidR="00F50458" w:rsidRPr="00FE3878" w:rsidRDefault="00CB5F0E" w:rsidP="00CB5F0E">
      <w:pPr>
        <w:pStyle w:val="BodyText"/>
      </w:pPr>
      <w:r w:rsidRPr="00FE3878">
        <w:t xml:space="preserve">1. </w:t>
      </w:r>
      <w:r w:rsidR="00F50458" w:rsidRPr="00FE3878">
        <w:t xml:space="preserve">Xác định và sử dụng quy ước dấu một cách nhất quán: Chúng ta đã đề </w:t>
      </w:r>
      <w:r w:rsidR="00F50458" w:rsidRPr="00FE3878">
        <w:lastRenderedPageBreak/>
        <w:t>cập đến điều này trong câu chuyện về Fidelity trong chương 3.2 'Các giá trị nhập sai'. Hiển thị thu nhập và dòng tiền vào như các số dương, chi phí và dòng tiền ra như các số âm. Khi đó bạn luôn cộng các số như vậy. Bạn không bao giờ phải quyết định liệu bạn phải cộng hoặc trừ một số trong việc tính lợi nhuận hoặc dòng tiền ròng. Rủi ro của lỗi toán học (như cộng thay vì trừ) được giảm bớt.</w:t>
      </w:r>
    </w:p>
    <w:p w14:paraId="747390BE" w14:textId="721D0453" w:rsidR="00F50458" w:rsidRPr="00FE3878" w:rsidRDefault="00CB5F0E" w:rsidP="00CB5F0E">
      <w:pPr>
        <w:pStyle w:val="BodyText"/>
      </w:pPr>
      <w:r w:rsidRPr="00FE3878">
        <w:t xml:space="preserve">2. </w:t>
      </w:r>
      <w:r w:rsidR="00F50458" w:rsidRPr="00FE3878">
        <w:t>Hiểu rõ ưu tiên toán học của các toán tử: 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Kiểm tra và xem xét kết quả của bạn: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E3878" w:rsidRDefault="00F50458" w:rsidP="00C26E07">
      <w:pPr>
        <w:pStyle w:val="BodyText"/>
      </w:pPr>
    </w:p>
    <w:p w14:paraId="792AD262"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AD5FAC6" w14:textId="2C49B399" w:rsidR="00864A34" w:rsidRPr="00FE3878" w:rsidRDefault="00922CD4" w:rsidP="006C7960">
      <w:pPr>
        <w:pStyle w:val="Heading3"/>
      </w:pPr>
      <w:r w:rsidRPr="00FE3878">
        <w:lastRenderedPageBreak/>
        <w:t xml:space="preserve">LỖI </w:t>
      </w:r>
      <w:bookmarkStart w:id="86" w:name="3.5_Copy_and_paste_errors"/>
      <w:bookmarkStart w:id="87" w:name="_bookmark25"/>
      <w:bookmarkEnd w:id="86"/>
      <w:bookmarkEnd w:id="87"/>
      <w:r w:rsidR="00E4023A" w:rsidRPr="00FE3878">
        <w:t xml:space="preserve">SAO CHÉP VÀ DÁN </w:t>
      </w:r>
    </w:p>
    <w:p w14:paraId="4FA534F2" w14:textId="77777777" w:rsidR="004E1616" w:rsidRPr="00FE3878" w:rsidRDefault="004E1616" w:rsidP="001C7DDB">
      <w:pPr>
        <w:pStyle w:val="BodyText"/>
      </w:pPr>
      <w:r w:rsidRPr="00FE3878">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lỗi đã có trong các ô đang được sao chép và do đó được lặp lại. </w:t>
      </w:r>
    </w:p>
    <w:p w14:paraId="13B0CC0C" w14:textId="12CABC37" w:rsidR="004E1616" w:rsidRPr="00FE3878" w:rsidRDefault="004E1616" w:rsidP="00C26E07">
      <w:pPr>
        <w:pStyle w:val="BodyText"/>
      </w:pPr>
      <w:r w:rsidRPr="00FE3878">
        <w:t xml:space="preserve">THƠ MỜI NHẬN VIỆC VÀ THƯ TỪ CHỐI GỬI SAI ỨNG VIÊN </w:t>
      </w:r>
    </w:p>
    <w:p w14:paraId="242A8180" w14:textId="77777777" w:rsidR="004E1616" w:rsidRPr="00FE3878" w:rsidRDefault="004E1616" w:rsidP="00C26E07">
      <w:pPr>
        <w:pStyle w:val="BodyText"/>
      </w:pPr>
      <w:r w:rsidRPr="00FE3878">
        <w:t xml:space="preserve">Bối cảnh: Dịch vụ Y tế Quốc gia ở Anh sử dụng bảng tính để đánh giá kết quả phỏng vấn của bác sĩ trẻ. </w:t>
      </w:r>
    </w:p>
    <w:p w14:paraId="3B699936" w14:textId="77777777" w:rsidR="004E1616" w:rsidRPr="00FE3878" w:rsidRDefault="004E1616" w:rsidP="00C26E07">
      <w:pPr>
        <w:pStyle w:val="BodyText"/>
      </w:pPr>
      <w:r w:rsidRPr="00FE3878">
        <w:t xml:space="preserve">Lỗi: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FE3878" w:rsidRDefault="004E1616" w:rsidP="00C26E07">
      <w:pPr>
        <w:pStyle w:val="BodyText"/>
      </w:pPr>
      <w:r w:rsidRPr="00FE3878">
        <w:t>Kết quả: Kết quả là một số đề xuất công việc và các yếu kém đã được gửi cho các ứng viên không đúng. Một tuyên bố của Hiệp hội Y học Anh nói, ‘Không thể trốn tránh sự thật rằng nhiều học viên sẽ đã đưa ra quyết định lớn dựa trên những đề xuất ban đầu của họ.”</w:t>
      </w:r>
    </w:p>
    <w:p w14:paraId="3FB0B6F1" w14:textId="77777777" w:rsidR="00864A34" w:rsidRPr="00FE3878" w:rsidRDefault="00000000" w:rsidP="00C26E07">
      <w:pPr>
        <w:pStyle w:val="BodyText"/>
      </w:pPr>
      <w:hyperlink r:id="rId103">
        <w:r w:rsidR="00E4023A" w:rsidRPr="00FE3878">
          <w:t xml:space="preserve">Nguồn: </w:t>
        </w:r>
      </w:hyperlink>
      <w:hyperlink r:id="rId104">
        <w:r w:rsidR="00E4023A" w:rsidRPr="00FE3878">
          <w:t xml:space="preserve">http://www.nationalhealthexecutive.com/Health-Care-News/junior-doctor-jobs-offers-withdrawn-after-admin-blunder </w:t>
        </w:r>
      </w:hyperlink>
      <w:hyperlink r:id="rId105">
        <w:r w:rsidR="00E4023A" w:rsidRPr="00FE3878">
          <w:t>? dorewrite=false</w:t>
        </w:r>
      </w:hyperlink>
    </w:p>
    <w:p w14:paraId="0ECC6E69" w14:textId="77777777" w:rsidR="004D390C" w:rsidRPr="00FE3878" w:rsidRDefault="004D390C" w:rsidP="004D390C">
      <w:pPr>
        <w:pStyle w:val="Heading7"/>
      </w:pPr>
      <w:r w:rsidRPr="00FE3878">
        <w:t xml:space="preserve">Cách ngăn chặn các lỗi như vậy: </w:t>
      </w:r>
    </w:p>
    <w:p w14:paraId="44C1F141" w14:textId="1DDEFE3F" w:rsidR="004D390C" w:rsidRPr="00FE3878" w:rsidRDefault="004D390C" w:rsidP="00C26E07">
      <w:pPr>
        <w:pStyle w:val="BodyText"/>
      </w:pPr>
      <w:r w:rsidRPr="00FE3878">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235BB480" w:rsidR="004D390C" w:rsidRPr="00FE3878" w:rsidRDefault="004D390C" w:rsidP="004D390C">
      <w:pPr>
        <w:pStyle w:val="Heading7"/>
      </w:pPr>
      <w:r w:rsidRPr="00FE3878">
        <w:t xml:space="preserve">1. Giảm cần thiết sao chép và dán: </w:t>
      </w:r>
    </w:p>
    <w:p w14:paraId="5F512340" w14:textId="4E1378A6" w:rsidR="004D390C" w:rsidRPr="00FE3878" w:rsidRDefault="004D390C" w:rsidP="00C26E07">
      <w:pPr>
        <w:pStyle w:val="BodyText"/>
      </w:pPr>
      <w:r w:rsidRPr="00FE3878">
        <w:t>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liệu</w:t>
      </w:r>
    </w:p>
    <w:p w14:paraId="1A47C313" w14:textId="15CBA214" w:rsidR="004D390C" w:rsidRPr="00FE3878" w:rsidRDefault="004D390C" w:rsidP="004D390C">
      <w:pPr>
        <w:pStyle w:val="Heading7"/>
      </w:pPr>
      <w:r w:rsidRPr="00FE3878">
        <w:t xml:space="preserve">2. Dán như giá trị: </w:t>
      </w:r>
    </w:p>
    <w:p w14:paraId="46C249E2" w14:textId="0CAB14C0" w:rsidR="004D390C" w:rsidRPr="00FE3878" w:rsidRDefault="004D390C" w:rsidP="00C26E07">
      <w:pPr>
        <w:pStyle w:val="BodyText"/>
      </w:pPr>
      <w:r w:rsidRPr="00FE3878">
        <w:lastRenderedPageBreak/>
        <w:t>Thông thường, khi sao chép dữ liệu, bạn muốn dán dữ liệu dưới dạng giá 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483548AE" w:rsidR="004D390C" w:rsidRPr="00FE3878" w:rsidRDefault="004D390C" w:rsidP="004D390C">
      <w:pPr>
        <w:pStyle w:val="Heading7"/>
      </w:pPr>
      <w:r w:rsidRPr="00FE3878">
        <w:t xml:space="preserve">3. Đảm bảo khu vực nguồn và đích có cùng cấu trúc: </w:t>
      </w:r>
    </w:p>
    <w:p w14:paraId="269931B4" w14:textId="56A7CD94" w:rsidR="004D390C" w:rsidRPr="00FE3878" w:rsidRDefault="004D390C" w:rsidP="00C26E07">
      <w:pPr>
        <w:pStyle w:val="BodyText"/>
      </w:pPr>
      <w:r w:rsidRPr="00FE3878">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4D285FB2" w:rsidR="004D390C" w:rsidRPr="00FE3878" w:rsidRDefault="004D390C" w:rsidP="004D390C">
      <w:pPr>
        <w:pStyle w:val="Heading7"/>
      </w:pPr>
      <w:r w:rsidRPr="00FE3878">
        <w:t xml:space="preserve">4. Xem xét việc bảo vệ các bảng để ngăn chặn các thay đổi: </w:t>
      </w:r>
    </w:p>
    <w:p w14:paraId="5E148E9F" w14:textId="08E98D05" w:rsidR="004D390C" w:rsidRPr="00FE3878" w:rsidRDefault="004D390C" w:rsidP="00C26E07">
      <w:pPr>
        <w:pStyle w:val="BodyText"/>
      </w:pPr>
      <w:r w:rsidRPr="00FE3878">
        <w:t>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Quy tắc Vàng # 4 - Hạn chế truy cập, đầu vào và thay đổi) để biết chi tiết về việc bảo vệ bảng.</w:t>
      </w:r>
    </w:p>
    <w:p w14:paraId="15DD8CCC" w14:textId="7AAD7AA1" w:rsidR="00AF4269" w:rsidRPr="00FE3878" w:rsidRDefault="00AF4269">
      <w:pPr>
        <w:pStyle w:val="Heading7"/>
      </w:pPr>
      <w:r w:rsidRPr="00FE3878">
        <w:t xml:space="preserve">5. Copy và dán các dòng và cột chính xác: </w:t>
      </w:r>
    </w:p>
    <w:p w14:paraId="4FD7A680" w14:textId="0229BA52" w:rsidR="004D390C" w:rsidRPr="00FE3878" w:rsidRDefault="00AF4269" w:rsidP="00C26E07">
      <w:pPr>
        <w:pStyle w:val="BodyText"/>
      </w:pPr>
      <w:r w:rsidRPr="00FE3878">
        <w:t>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tệp ngân sách tiếp thị, phạm vi này nằm trên một tờ báo cáo và có dáng như bên dưới.</w:t>
      </w:r>
    </w:p>
    <w:p w14:paraId="322E9967" w14:textId="77777777" w:rsidR="00864A34" w:rsidRPr="00FE3878" w:rsidRDefault="00E4023A" w:rsidP="00C26E07">
      <w:pPr>
        <w:pStyle w:val="BodyText"/>
      </w:pPr>
      <w:r w:rsidRPr="00FE3878">
        <w:lastRenderedPageBreak/>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6"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FE3878" w:rsidRDefault="006A6FCD" w:rsidP="00C26E07">
      <w:pPr>
        <w:pStyle w:val="BodyText"/>
      </w:pPr>
      <w:r w:rsidRPr="00FE3878">
        <w:t xml:space="preserve">Đối với dữ liệu chính cần được sao chép, tôi đã xác định một tên phạm vi là 'Marketing_outputs'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FE3878" w:rsidRDefault="005B29CB" w:rsidP="00C26E07">
      <w:pPr>
        <w:pStyle w:val="BodyText"/>
      </w:pPr>
      <w:r w:rsidRPr="00FE3878">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FE3878" w:rsidRDefault="006A6FCD" w:rsidP="00C26E07">
      <w:pPr>
        <w:pStyle w:val="BodyText"/>
      </w:pPr>
      <w:r w:rsidRPr="00FE3878">
        <w:t>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Marketing_inputs' và dán dữ liệu dưới dạng giá trị, như đã khuyến nghị ở trên.</w:t>
      </w:r>
    </w:p>
    <w:p w14:paraId="25B50EDD" w14:textId="116C490A" w:rsidR="005B29CB" w:rsidRPr="00FE3878" w:rsidRDefault="005B29CB" w:rsidP="00C26E07">
      <w:pPr>
        <w:pStyle w:val="BodyText"/>
      </w:pPr>
      <w:r w:rsidRPr="00FE3878">
        <w:lastRenderedPageBreak/>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FE3878" w:rsidRDefault="006A6FCD" w:rsidP="00C26E07">
      <w:pPr>
        <w:pStyle w:val="BodyText"/>
      </w:pPr>
      <w:r w:rsidRPr="00FE3878">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FE3878" w:rsidRDefault="006A6FCD" w:rsidP="00C26E07">
      <w:pPr>
        <w:pStyle w:val="BodyText"/>
      </w:pPr>
      <w:r w:rsidRPr="00FE3878">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Pr="00FE3878" w:rsidRDefault="00E4023A" w:rsidP="00EC34B4">
      <w:pPr>
        <w:pStyle w:val="Heading7"/>
        <w:spacing w:before="255"/>
        <w:jc w:val="left"/>
      </w:pPr>
      <w:bookmarkStart w:id="88" w:name="Copying_formulas"/>
      <w:bookmarkEnd w:id="88"/>
      <w:r w:rsidRPr="00FE3878">
        <w:t>Sao chép công thức</w:t>
      </w:r>
    </w:p>
    <w:p w14:paraId="43F90CF6" w14:textId="3C941025" w:rsidR="00EC34B4" w:rsidRPr="00FE3878" w:rsidRDefault="00EC34B4" w:rsidP="00C26E07">
      <w:pPr>
        <w:pStyle w:val="BodyText"/>
      </w:pPr>
      <w:r w:rsidRPr="00FE3878">
        <w:t>Sử dụng định vị ô đúng cách (cố định ô): 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FE3878" w:rsidRDefault="00EC34B4" w:rsidP="00C26E07">
      <w:pPr>
        <w:pStyle w:val="BodyText"/>
      </w:pPr>
      <w:r w:rsidRPr="00FE3878">
        <w:t xml:space="preserve">Một công thức cần được cố định </w:t>
      </w:r>
    </w:p>
    <w:p w14:paraId="7C928A55" w14:textId="2C2F50CA" w:rsidR="000D02BD" w:rsidRPr="00FE3878" w:rsidRDefault="000D02BD" w:rsidP="00C26E07">
      <w:pPr>
        <w:pStyle w:val="BodyText"/>
      </w:pPr>
      <w:r w:rsidRPr="00FE3878">
        <w:t xml:space="preserve">Nền tảng: Bên cạnh Bảng kết quả Kinh doanh (P&amp;L), một người dùng </w:t>
      </w:r>
      <w:r w:rsidRPr="00FE3878">
        <w:lastRenderedPageBreak/>
        <w:t>muốn tính phần trăm doanh số cho tất cả các dòng. Bảng kết quả Kinh doanh ‘size chung’ như vậy hữu ích để so sánh, chẳng hạn, giữa các năm hoặc các bộ phận</w:t>
      </w:r>
    </w:p>
    <w:p w14:paraId="54CD2F00" w14:textId="6BA265C7" w:rsidR="000D02BD" w:rsidRPr="00FE3878" w:rsidRDefault="000D02BD" w:rsidP="00C26E07">
      <w:pPr>
        <w:pStyle w:val="BodyText"/>
      </w:pPr>
      <w:r w:rsidRPr="00FE3878">
        <w:t xml:space="preserve"> </w:t>
      </w:r>
      <w:r w:rsidRPr="00FE3878">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Pr="00FE3878" w:rsidRDefault="000D02BD" w:rsidP="00C26E07">
      <w:pPr>
        <w:pStyle w:val="BodyText"/>
      </w:pPr>
      <w:r w:rsidRPr="00FE3878">
        <w:t xml:space="preserve">Lỗi: Người dùng đã nhập công thức đầu tiên cho chi phí bán hàng vào ô C3, cho kết quả chính xác. Sau đó, anh ấy đã sao chép công thức này xuống các dòng khác. </w:t>
      </w:r>
    </w:p>
    <w:p w14:paraId="0640B00E" w14:textId="77777777" w:rsidR="000D02BD" w:rsidRPr="00FE3878" w:rsidRDefault="000D02BD" w:rsidP="00C26E07">
      <w:pPr>
        <w:pStyle w:val="BodyText"/>
      </w:pPr>
      <w:r w:rsidRPr="00FE3878">
        <w:t>Kết quả: Thật không may, các kết quả cho các dòng khác không chính xác vì mẫu số không còn tham chiếu đến dòng doanh số (dòng 2)</w:t>
      </w:r>
    </w:p>
    <w:p w14:paraId="23E073DF" w14:textId="77777777" w:rsidR="000D02BD" w:rsidRPr="00FE3878" w:rsidRDefault="000D02BD" w:rsidP="00C26E07">
      <w:pPr>
        <w:pStyle w:val="BodyText"/>
      </w:pPr>
      <w:r w:rsidRPr="00FE3878">
        <w:t>Làm thế nào để ngăn chặn các lỗi này:</w:t>
      </w:r>
    </w:p>
    <w:p w14:paraId="4CD1F211" w14:textId="74C9E5EF" w:rsidR="000D02BD" w:rsidRPr="00FE3878" w:rsidRDefault="000D02BD" w:rsidP="00C26E07">
      <w:pPr>
        <w:pStyle w:val="BodyText"/>
      </w:pPr>
      <w:r w:rsidRPr="00FE3878">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10" cstate="print"/>
                    <a:stretch>
                      <a:fillRect/>
                    </a:stretch>
                  </pic:blipFill>
                  <pic:spPr>
                    <a:xfrm>
                      <a:off x="0" y="0"/>
                      <a:ext cx="2967000" cy="2236946"/>
                    </a:xfrm>
                    <a:prstGeom prst="rect">
                      <a:avLst/>
                    </a:prstGeom>
                  </pic:spPr>
                </pic:pic>
              </a:graphicData>
            </a:graphic>
          </wp:inline>
        </w:drawing>
      </w:r>
      <w:r w:rsidRPr="00FE3878">
        <w:t xml:space="preserve"> </w:t>
      </w:r>
    </w:p>
    <w:p w14:paraId="373AF7C2" w14:textId="23222357" w:rsidR="00864A34" w:rsidRPr="00FE3878" w:rsidRDefault="000D02BD" w:rsidP="001C7DDB">
      <w:pPr>
        <w:pStyle w:val="BodyText"/>
      </w:pPr>
      <w:r w:rsidRPr="00FE3878">
        <w:t xml:space="preserve">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cố định chỉ cột (dấu đô la phía trước chữ cái cột), chỉ dòng như trong ví dụ của chúng tôi (dấu đô la phía trước số dòng) hoặc cả hai (dấu đô la phía </w:t>
      </w:r>
      <w:r w:rsidRPr="00FE3878">
        <w:lastRenderedPageBreak/>
        <w:t>trước cả chữ cái cột và số dòng).</w:t>
      </w:r>
    </w:p>
    <w:p w14:paraId="141A3207" w14:textId="4BFDF735" w:rsidR="0020429A" w:rsidRPr="00FE3878" w:rsidRDefault="0020429A" w:rsidP="001C7DDB">
      <w:pPr>
        <w:pStyle w:val="BodyText"/>
      </w:pPr>
      <w:r w:rsidRPr="00FE3878">
        <w:t xml:space="preserve">ii) Một công thức được cố định không đúng cách </w:t>
      </w:r>
    </w:p>
    <w:p w14:paraId="6FC88686" w14:textId="77777777" w:rsidR="0020429A" w:rsidRPr="00FE3878" w:rsidRDefault="0020429A" w:rsidP="001C7DDB">
      <w:pPr>
        <w:pStyle w:val="BodyText"/>
      </w:pPr>
      <w:r w:rsidRPr="00FE3878">
        <w:t xml:space="preserve">Việc cố định thường quan trọng, nhưng đôi khi bạn có thể có quá nhiều điều tốt lành như ví dụ sau đây cho thấy. </w:t>
      </w:r>
    </w:p>
    <w:p w14:paraId="02AEE72B" w14:textId="5D7F17FF" w:rsidR="0020429A" w:rsidRPr="00FE3878" w:rsidRDefault="0020429A" w:rsidP="001C7DDB">
      <w:pPr>
        <w:pStyle w:val="BodyText"/>
      </w:pPr>
      <w:r w:rsidRPr="00FE3878">
        <w:t xml:space="preserve">Nền tảng: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Pr="00FE3878" w:rsidRDefault="0020429A" w:rsidP="001C7DDB">
      <w:pPr>
        <w:pStyle w:val="BodyText"/>
      </w:pPr>
      <w:r w:rsidRPr="00FE3878">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11" cstate="print"/>
                    <a:stretch>
                      <a:fillRect/>
                    </a:stretch>
                  </pic:blipFill>
                  <pic:spPr>
                    <a:xfrm>
                      <a:off x="0" y="0"/>
                      <a:ext cx="4799062" cy="2532543"/>
                    </a:xfrm>
                    <a:prstGeom prst="rect">
                      <a:avLst/>
                    </a:prstGeom>
                  </pic:spPr>
                </pic:pic>
              </a:graphicData>
            </a:graphic>
          </wp:inline>
        </w:drawing>
      </w:r>
    </w:p>
    <w:p w14:paraId="5B0E5B86" w14:textId="77777777" w:rsidR="0020429A" w:rsidRPr="00FE3878" w:rsidRDefault="0020429A" w:rsidP="001C7DDB">
      <w:pPr>
        <w:pStyle w:val="BodyText"/>
      </w:pPr>
      <w:r w:rsidRPr="00FE3878">
        <w:t xml:space="preserve">Lỗi: Đối với khoản vay thứ hai, người dùng sao chép toàn bộ khối tính toán cho khoản vay đầu tiên. Về nguyên tắc, điều này là quy tắc tốt và tuân thủ Quy tắc Thiết kế Bảng tính Vàng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Pr="00FE3878" w:rsidRDefault="0020429A" w:rsidP="001C7DDB">
      <w:pPr>
        <w:pStyle w:val="BodyText"/>
      </w:pPr>
      <w:r w:rsidRPr="00FE3878">
        <w:t xml:space="preserve">Kết quả: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Pr="00FE3878" w:rsidRDefault="0020429A" w:rsidP="001C7DDB">
      <w:pPr>
        <w:pStyle w:val="BodyText"/>
      </w:pPr>
      <w:r w:rsidRPr="00FE3878">
        <w:t xml:space="preserve">Cách ngăn chặn lỗi như vậy: </w:t>
      </w:r>
    </w:p>
    <w:p w14:paraId="1F06E001" w14:textId="7B7C71FF" w:rsidR="0020429A" w:rsidRPr="00FE3878" w:rsidRDefault="0020429A" w:rsidP="001C7DDB">
      <w:pPr>
        <w:pStyle w:val="BodyText"/>
      </w:pPr>
      <w:r w:rsidRPr="00FE3878">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12" cstate="print"/>
                    <a:stretch>
                      <a:fillRect/>
                    </a:stretch>
                  </pic:blipFill>
                  <pic:spPr>
                    <a:xfrm>
                      <a:off x="0" y="0"/>
                      <a:ext cx="3938919" cy="2113788"/>
                    </a:xfrm>
                    <a:prstGeom prst="rect">
                      <a:avLst/>
                    </a:prstGeom>
                  </pic:spPr>
                </pic:pic>
              </a:graphicData>
            </a:graphic>
          </wp:inline>
        </w:drawing>
      </w:r>
    </w:p>
    <w:p w14:paraId="41DD7A32" w14:textId="3AAB77F9" w:rsidR="0020429A" w:rsidRPr="00FE3878" w:rsidRDefault="0020429A" w:rsidP="001C7DDB">
      <w:pPr>
        <w:pStyle w:val="BodyText"/>
      </w:pPr>
      <w:r w:rsidRPr="00FE3878">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Pr="00FE3878" w:rsidRDefault="00E4023A" w:rsidP="001C7DDB">
      <w:pPr>
        <w:pStyle w:val="BodyText"/>
      </w:pPr>
      <w:r w:rsidRPr="00FE3878">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3" cstate="print"/>
                    <a:stretch>
                      <a:fillRect/>
                    </a:stretch>
                  </pic:blipFill>
                  <pic:spPr>
                    <a:xfrm>
                      <a:off x="0" y="0"/>
                      <a:ext cx="4046609" cy="2857500"/>
                    </a:xfrm>
                    <a:prstGeom prst="rect">
                      <a:avLst/>
                    </a:prstGeom>
                  </pic:spPr>
                </pic:pic>
              </a:graphicData>
            </a:graphic>
          </wp:anchor>
        </w:drawing>
      </w:r>
    </w:p>
    <w:p w14:paraId="377E0292" w14:textId="77777777" w:rsidR="00F3621D" w:rsidRPr="00FE3878" w:rsidRDefault="000A7DC1" w:rsidP="001C7DDB">
      <w:pPr>
        <w:pStyle w:val="Heading4"/>
      </w:pPr>
      <w:bookmarkStart w:id="89" w:name="COPY_ERROR_COSTS_16M_POUNDS_AND_DELAYS_T"/>
      <w:bookmarkEnd w:id="89"/>
      <w:r w:rsidRPr="00FE3878">
        <w:t>LỖI TRONG SAO CHÉP GÂY MẤT 16 TRIỆU BẢNG VÀ TRÌ HOÃN VIỆC MỞ CỬA MỘT BỆNH VIỆN DÀNH CHO TRẺ E</w:t>
      </w:r>
      <w:r w:rsidR="00F3621D" w:rsidRPr="00FE3878">
        <w:t>M</w:t>
      </w:r>
    </w:p>
    <w:p w14:paraId="35647253" w14:textId="77777777" w:rsidR="00F3621D" w:rsidRPr="00FE3878" w:rsidRDefault="00F3621D" w:rsidP="00F3621D">
      <w:pPr>
        <w:ind w:left="1137"/>
      </w:pPr>
    </w:p>
    <w:p w14:paraId="56A7644A" w14:textId="77777777" w:rsidR="00F3621D" w:rsidRPr="00FE3878" w:rsidRDefault="00F3621D" w:rsidP="00F3621D">
      <w:pPr>
        <w:ind w:left="1137"/>
      </w:pPr>
    </w:p>
    <w:p w14:paraId="6299A418" w14:textId="525515B8" w:rsidR="00F3621D" w:rsidRPr="00FE3878" w:rsidRDefault="00E06480" w:rsidP="001C7DDB">
      <w:pPr>
        <w:pStyle w:val="BodyText"/>
      </w:pPr>
      <w:r w:rsidRPr="00FE3878">
        <w:t>Thông tin cơ bản</w:t>
      </w:r>
      <w:r w:rsidR="00F3621D" w:rsidRPr="00FE3878">
        <w:t xml:space="preserve">: Việc xây dựng một bệnh viện trẻ em mới tại Scotland đã </w:t>
      </w:r>
      <w:r w:rsidR="00F3621D" w:rsidRPr="00FE3878">
        <w:lastRenderedPageBreak/>
        <w:t>được đưa ra thầu. Kế hoạch bệnh viện bao gồm các phòng chăm sóc nơi không khí cần được thay đổi 10 lần mỗi giờ để giảm nguy cơ nhiễm trùng.</w:t>
      </w:r>
    </w:p>
    <w:p w14:paraId="3B391EC3" w14:textId="77777777" w:rsidR="00F3621D" w:rsidRPr="00FE3878" w:rsidRDefault="00F3621D" w:rsidP="001C7DDB">
      <w:pPr>
        <w:pStyle w:val="BodyText"/>
      </w:pPr>
      <w:r w:rsidRPr="00FE3878">
        <w:t>Lỗi: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số lượng lần thay đổi không khí hàng giờ được nhập là bốn, không phải là mười.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FE3878" w:rsidRDefault="00F3621D" w:rsidP="001C7DDB">
      <w:pPr>
        <w:pStyle w:val="BodyText"/>
      </w:pPr>
      <w:r w:rsidRPr="00FE3878">
        <w:t xml:space="preserve">Kết quả: </w:t>
      </w:r>
    </w:p>
    <w:p w14:paraId="195DE3DA" w14:textId="4AE2B7A0" w:rsidR="00F3621D" w:rsidRPr="00FE3878" w:rsidRDefault="00F3621D" w:rsidP="001C7DDB">
      <w:pPr>
        <w:pStyle w:val="BodyText"/>
      </w:pPr>
      <w:r w:rsidRPr="00FE3878">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FE3878" w:rsidRDefault="00F3621D" w:rsidP="001C7DDB">
      <w:pPr>
        <w:pStyle w:val="BodyText"/>
      </w:pPr>
      <w:r w:rsidRPr="00FE3878">
        <w:t>Nguồn: https://www.bbc.com/news/uk-scotland-edinburgh-east-fife-53893101</w:t>
      </w:r>
    </w:p>
    <w:p w14:paraId="343B3058" w14:textId="77777777" w:rsidR="00730177" w:rsidRPr="00FE3878" w:rsidRDefault="00730177" w:rsidP="001C7DDB">
      <w:pPr>
        <w:pStyle w:val="BodyText"/>
      </w:pPr>
      <w:r w:rsidRPr="00FE3878">
        <w:t>Cách phòng tránh những lỗi như vậy:</w:t>
      </w:r>
    </w:p>
    <w:p w14:paraId="5DBA77B5" w14:textId="77777777" w:rsidR="00730177" w:rsidRPr="00FE3878" w:rsidRDefault="00730177" w:rsidP="001C7DDB">
      <w:pPr>
        <w:pStyle w:val="BodyText"/>
      </w:pPr>
      <w:r w:rsidRPr="00FE3878">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phép tính. Điều này thường xuyên xảy ra với dữ liệu đầu vào, như chúng ta có thể thấy ở đây. Một ví dụ khác sẽ là một phép tính doanh số bán hàng cho công ty A với tỷ lệ tăng trưởng doanh số bán hàng dự kiến là 6% </w:t>
      </w:r>
      <w:r w:rsidRPr="00FE3878">
        <w:lastRenderedPageBreak/>
        <w:t>mỗi năm, được sao chép sang công ty B nơi tỷ lệ này chỉ nên là 2% mỗi năm. Logic tính toán có thể hợp lệ, nhưng nếu dữ liệu đầu vào không được cập nhật đúng cách, rác vào ra rác ra (khái 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Pr="00FE3878" w:rsidRDefault="00730177" w:rsidP="00730177">
      <w:pPr>
        <w:pStyle w:val="z-TopofForm"/>
      </w:pPr>
      <w:r w:rsidRPr="00FE3878">
        <w:t>Top of Form</w:t>
      </w:r>
    </w:p>
    <w:p w14:paraId="63343A52" w14:textId="592C602B" w:rsidR="00F3621D" w:rsidRPr="00FE3878" w:rsidRDefault="00F3621D" w:rsidP="00F3621D">
      <w:pPr>
        <w:ind w:left="1137"/>
        <w:sectPr w:rsidR="00F3621D" w:rsidRPr="00FE3878" w:rsidSect="0082747E">
          <w:pgSz w:w="12240" w:h="15840"/>
          <w:pgMar w:top="1134" w:right="1134" w:bottom="1134" w:left="1985" w:header="720" w:footer="720" w:gutter="0"/>
          <w:cols w:space="720"/>
        </w:sectPr>
      </w:pPr>
    </w:p>
    <w:p w14:paraId="428CC74E" w14:textId="77777777" w:rsidR="00DA1599" w:rsidRPr="00FE3878" w:rsidRDefault="00DA1599" w:rsidP="00B45269">
      <w:pPr>
        <w:pStyle w:val="Heading4"/>
      </w:pPr>
      <w:bookmarkStart w:id="90" w:name="TRANSALTA_CUT_&amp;_PASTE_ERROR_COSTS_OVER_$"/>
      <w:bookmarkEnd w:id="90"/>
      <w:r w:rsidRPr="00FE3878">
        <w:lastRenderedPageBreak/>
        <w:br/>
        <w:t>LỖI CẮT VÀ DÁN CỦA TRANSALTA GÂY MẤT HƠN 24 TỶ ĐÔ LA</w:t>
      </w:r>
    </w:p>
    <w:p w14:paraId="2DC6D062" w14:textId="2D0F24F8" w:rsidR="00DA1599" w:rsidRPr="00FE3878" w:rsidRDefault="00DA1599" w:rsidP="001C7DDB">
      <w:pPr>
        <w:pStyle w:val="BodyText"/>
      </w:pPr>
      <w:r w:rsidRPr="00FE3878">
        <w:t>Thông tin chung: TransAlta, một công ty sản xuất điện lớn của Canada, đang mua các hợp đồng chống rủi ro về truyền tải điện, mà nó đánh giá bằng cách sử dụng một bảng tính.</w:t>
      </w:r>
    </w:p>
    <w:p w14:paraId="3F34F94C" w14:textId="77777777" w:rsidR="00DA1599" w:rsidRPr="00FE3878" w:rsidRDefault="00DA1599" w:rsidP="001C7DDB">
      <w:pPr>
        <w:pStyle w:val="BodyText"/>
      </w:pPr>
      <w:r w:rsidRPr="00FE3878">
        <w:t>Lỗi: Reuters trích lời Giám đốc điều hành Steve Snyder giải thích rằng đó là "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FE3878" w:rsidRDefault="00DA1599" w:rsidP="001C7DDB">
      <w:pPr>
        <w:pStyle w:val="BodyText"/>
      </w:pPr>
      <w:r w:rsidRPr="00FE3878">
        <w:t>Kết quả: Lỗi này đã dẫn đến TransAlta mua điện với giá cao hơn so với những gì nên, gây mất hơn 24 triệu đô la.</w:t>
      </w:r>
    </w:p>
    <w:p w14:paraId="0E9D8081" w14:textId="77777777" w:rsidR="00DA1599" w:rsidRPr="00FE3878" w:rsidRDefault="00DA1599" w:rsidP="001C7DDB">
      <w:pPr>
        <w:pStyle w:val="BodyText"/>
      </w:pPr>
      <w:r w:rsidRPr="00FE3878">
        <w:t xml:space="preserve">Nguồn: </w:t>
      </w:r>
      <w:hyperlink r:id="rId114" w:tgtFrame="_new" w:history="1">
        <w:r w:rsidRPr="00FE3878">
          <w:t>https://www.theregister.co.uk/2003/06/19/excel_snafu_costs_firm_24m/</w:t>
        </w:r>
      </w:hyperlink>
    </w:p>
    <w:p w14:paraId="5103377D" w14:textId="77777777" w:rsidR="00DA1599" w:rsidRPr="00FE3878" w:rsidRDefault="00DA1599" w:rsidP="001C7DDB">
      <w:pPr>
        <w:pStyle w:val="BodyText"/>
      </w:pPr>
      <w:r w:rsidRPr="00FE3878">
        <w:t xml:space="preserve">Cách ngăn chặn những lỗi như vậy: </w:t>
      </w:r>
    </w:p>
    <w:p w14:paraId="4B579BD2" w14:textId="390A08DF" w:rsidR="00DA1599" w:rsidRPr="00FE3878" w:rsidRDefault="00DA1599" w:rsidP="001C7DDB">
      <w:pPr>
        <w:pStyle w:val="BodyText"/>
      </w:pPr>
      <w:r w:rsidRPr="00FE3878">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FE3878" w:rsidRDefault="00DA1599" w:rsidP="001C7DDB">
      <w:pPr>
        <w:pStyle w:val="BodyText"/>
      </w:pPr>
      <w:r w:rsidRPr="00FE3878">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FE3878" w:rsidRDefault="00DF3AA3" w:rsidP="001C7DDB">
      <w:pPr>
        <w:pStyle w:val="BodyText"/>
      </w:pPr>
      <w:r w:rsidRPr="00FE3878">
        <w:t xml:space="preserve">Không sử dụng các dòng hoặc cột ẩn: Những cột hoặc dòng này có thể dễ bị bỏ sót khi thực hiện các hành động sao chép &amp; dán, cắt &amp; dán và phân tích. Nếu cần thiết, hãy sử dụng nhóm cột hoặc dòng (group) thay vì ẩn chúng, để có một biểu hiện rõ ràng rằng có nội dung không được hiển thị. </w:t>
      </w:r>
    </w:p>
    <w:p w14:paraId="166F3AA8" w14:textId="737F78BF" w:rsidR="00DF3AA3" w:rsidRPr="00FE3878" w:rsidRDefault="00DF3AA3" w:rsidP="00C26E07">
      <w:pPr>
        <w:pStyle w:val="BodyText"/>
      </w:pPr>
      <w:r w:rsidRPr="00FE3878">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5DE86CEF" w14:textId="582085F0" w:rsidR="00DF3AA3" w:rsidRPr="00FE3878" w:rsidRDefault="00DF3AA3" w:rsidP="001C7DDB">
      <w:pPr>
        <w:pStyle w:val="BodyText"/>
      </w:pPr>
      <w:r w:rsidRPr="00FE3878">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76EC9862" w14:textId="77777777" w:rsidR="00864A34" w:rsidRPr="00FE3878" w:rsidRDefault="00E4023A" w:rsidP="001C7DDB">
      <w:pPr>
        <w:pStyle w:val="BodyText"/>
      </w:pPr>
      <w:r w:rsidRPr="00FE3878">
        <w:t>Sử dụng chức năng sắp xếp: Giả sử rằng dữ liệu cho từng hợp đồng đang được xem xét nằm trong một hàng duy nhất (thường là thiết kế tốt nhất), hãy sử dụng 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57BB5B6C" w14:textId="5729B7B9" w:rsidR="00664F0B" w:rsidRPr="00FE3878" w:rsidRDefault="00E4023A" w:rsidP="001C7DDB">
      <w:pPr>
        <w:pStyle w:val="BodyText"/>
      </w:pPr>
      <w:r w:rsidRPr="00FE3878">
        <w:t xml:space="preserve">Sử dụng bộ lọc: </w:t>
      </w:r>
      <w:r w:rsidR="00664F0B" w:rsidRPr="00FE3878">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Pr="00FE3878" w:rsidRDefault="00E4023A" w:rsidP="00C26E07">
      <w:pPr>
        <w:pStyle w:val="BodyText"/>
      </w:pPr>
      <w:r w:rsidRPr="00FE3878">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6" cstate="print"/>
                    <a:stretch>
                      <a:fillRect/>
                    </a:stretch>
                  </pic:blipFill>
                  <pic:spPr>
                    <a:xfrm>
                      <a:off x="0" y="0"/>
                      <a:ext cx="2650998" cy="1185481"/>
                    </a:xfrm>
                    <a:prstGeom prst="rect">
                      <a:avLst/>
                    </a:prstGeom>
                  </pic:spPr>
                </pic:pic>
              </a:graphicData>
            </a:graphic>
          </wp:anchor>
        </w:drawing>
      </w:r>
      <w:r w:rsidRPr="00FE3878">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7" cstate="print"/>
                    <a:stretch>
                      <a:fillRect/>
                    </a:stretch>
                  </pic:blipFill>
                  <pic:spPr>
                    <a:xfrm>
                      <a:off x="0" y="0"/>
                      <a:ext cx="1437513" cy="896111"/>
                    </a:xfrm>
                    <a:prstGeom prst="rect">
                      <a:avLst/>
                    </a:prstGeom>
                  </pic:spPr>
                </pic:pic>
              </a:graphicData>
            </a:graphic>
          </wp:anchor>
        </w:drawing>
      </w:r>
    </w:p>
    <w:p w14:paraId="23532F0A" w14:textId="77777777" w:rsidR="00664F0B" w:rsidRPr="00FE3878" w:rsidRDefault="00E4023A" w:rsidP="001C7DDB">
      <w:pPr>
        <w:pStyle w:val="BodyText"/>
      </w:pPr>
      <w:r w:rsidRPr="00FE3878">
        <w:t xml:space="preserve">Sử dụng cấp bậc: </w:t>
      </w:r>
      <w:r w:rsidR="00664F0B" w:rsidRPr="00FE3878">
        <w:t xml:space="preserve">Hoặc bạn có thể sử dụng hàm RANK.EQ. Điều này cho </w:t>
      </w:r>
      <w:r w:rsidR="00664F0B" w:rsidRPr="00FE3878">
        <w:lastRenderedPageBreak/>
        <w:t xml:space="preserve">phép bạn xem xếp hạng trong danh sách đầy đủ, như được thể hiện dưới đây. </w:t>
      </w:r>
    </w:p>
    <w:p w14:paraId="4597DAC4" w14:textId="77777777" w:rsidR="00864A34" w:rsidRPr="00FE3878" w:rsidRDefault="00E4023A" w:rsidP="00C26E07">
      <w:pPr>
        <w:pStyle w:val="BodyText"/>
      </w:pPr>
      <w:r w:rsidRPr="00FE3878">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8" cstate="print"/>
                    <a:stretch>
                      <a:fillRect/>
                    </a:stretch>
                  </pic:blipFill>
                  <pic:spPr>
                    <a:xfrm>
                      <a:off x="0" y="0"/>
                      <a:ext cx="3716133" cy="1741646"/>
                    </a:xfrm>
                    <a:prstGeom prst="rect">
                      <a:avLst/>
                    </a:prstGeom>
                  </pic:spPr>
                </pic:pic>
              </a:graphicData>
            </a:graphic>
          </wp:anchor>
        </w:drawing>
      </w:r>
    </w:p>
    <w:p w14:paraId="6DB059A8" w14:textId="77777777" w:rsidR="00864A34" w:rsidRPr="00FE3878" w:rsidRDefault="00E4023A" w:rsidP="001C7DDB">
      <w:pPr>
        <w:pStyle w:val="BodyText"/>
      </w:pPr>
      <w:r w:rsidRPr="00FE3878">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16C74AC" w14:textId="18D8EBF0" w:rsidR="00864A34" w:rsidRPr="00FE3878" w:rsidRDefault="00E4023A" w:rsidP="001C7DDB">
      <w:pPr>
        <w:pStyle w:val="BodyText"/>
      </w:pPr>
      <w:r w:rsidRPr="00FE3878">
        <w:t>Cân nhắc sử dụng mảng động</w:t>
      </w:r>
      <w:r w:rsidR="00107B89" w:rsidRPr="00FE3878">
        <w:t xml:space="preserve"> (dynamic arrays)</w:t>
      </w:r>
      <w:r w:rsidRPr="00FE3878">
        <w:t>: Nếu bạn có Office 365, bạn cũng có thể sử dụng các hàm mảng động mới như SORT, FILTER và UNIQUE để tạo danh sách đầu ra tự động từ dữ liệu, có thể tránh được việc xử lý 'thủ công' bằng cách sử dụng các bộ lọc và sắp xếp, đồng thời cũng có thể giúp tránh một số lỗi có thể xảy ra.</w:t>
      </w:r>
    </w:p>
    <w:p w14:paraId="378C6542" w14:textId="77777777" w:rsidR="00A438C4" w:rsidRPr="00FE3878" w:rsidRDefault="00A438C4" w:rsidP="00B45269">
      <w:pPr>
        <w:pStyle w:val="Heading4"/>
      </w:pPr>
      <w:bookmarkStart w:id="91" w:name="LONDON_WHALE_CASE_COSTS_JP_MORGAN_OVER_$"/>
      <w:bookmarkEnd w:id="91"/>
      <w:r w:rsidRPr="00FE3878">
        <w:t>VỤ VIỆC LONDON WHALE TỐN HƠN 6 TỶ ĐÔ LA CHO JP MORGAN</w:t>
      </w:r>
    </w:p>
    <w:p w14:paraId="2EF25C54" w14:textId="77777777" w:rsidR="00A438C4" w:rsidRPr="00FE3878" w:rsidRDefault="00E4023A" w:rsidP="001C7DDB">
      <w:pPr>
        <w:pStyle w:val="BodyText"/>
      </w:pPr>
      <w:r w:rsidRPr="00FE3878">
        <w:t xml:space="preserve">Thông tin cơ bản: </w:t>
      </w:r>
      <w:r w:rsidR="00A438C4" w:rsidRPr="00FE3878">
        <w:t>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C30F73A" w14:textId="008950EE" w:rsidR="00864A34" w:rsidRPr="00FE3878" w:rsidRDefault="00E4023A" w:rsidP="001C7DDB">
      <w:pPr>
        <w:pStyle w:val="BodyText"/>
      </w:pPr>
      <w:r w:rsidRPr="00FE3878">
        <w:t xml:space="preserve">Lỗi: Vụ việc lớn và phức tạp (xem YouTube để biết video chi tiết) và việc sử dụng bảng tính chỉ là một phần của câu chuyện. Rõ ràng, các ô được sao chép chứa nhiều lỗi toán học khác nhau, bao gồm cả việc sử dụng </w:t>
      </w:r>
      <w:r w:rsidRPr="00FE3878">
        <w:lastRenderedPageBreak/>
        <w:t>tổng của hai số thay vì giá trị trung bình trong tính toán độ biến động. Những lỗi này không được phát hiện hoặc sửa chữa và các ô được sao chép lặp lại và duy trì những lỗi này.</w:t>
      </w:r>
    </w:p>
    <w:p w14:paraId="7A3153D2" w14:textId="748413B8" w:rsidR="00A86A7D" w:rsidRPr="00FE3878" w:rsidRDefault="00E4023A" w:rsidP="00C26E07">
      <w:pPr>
        <w:pStyle w:val="BodyText"/>
      </w:pPr>
      <w:r w:rsidRPr="00FE3878">
        <w:t xml:space="preserve">Kết quả: </w:t>
      </w:r>
      <w:r w:rsidR="00A86A7D" w:rsidRPr="00FE3878">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Pr="00FE3878" w:rsidRDefault="00E4023A" w:rsidP="00C26E07">
      <w:pPr>
        <w:pStyle w:val="BodyText"/>
      </w:pPr>
      <w:r w:rsidRPr="00FE3878">
        <w:t xml:space="preserve">Nguồn: </w:t>
      </w:r>
      <w:hyperlink r:id="rId119">
        <w:r w:rsidRPr="00FE3878">
          <w:t>https://www.bloomberg.com/quicktake/the-london-whale</w:t>
        </w:r>
      </w:hyperlink>
    </w:p>
    <w:p w14:paraId="56BE967D" w14:textId="77777777" w:rsidR="00864A34" w:rsidRPr="00FE3878" w:rsidRDefault="00000000" w:rsidP="00C26E07">
      <w:pPr>
        <w:pStyle w:val="BodyText"/>
      </w:pPr>
      <w:hyperlink r:id="rId120">
        <w:r w:rsidR="00E4023A" w:rsidRPr="00FE3878">
          <w:t>https://www.businessinsider.com/excel-partly-to-blame-for-trading-loss-2013-2?r=DE&amp;IR=T</w:t>
        </w:r>
      </w:hyperlink>
    </w:p>
    <w:p w14:paraId="34053302" w14:textId="77777777" w:rsidR="00A86A7D" w:rsidRPr="00FE3878" w:rsidRDefault="00A86A7D" w:rsidP="001C7DDB">
      <w:pPr>
        <w:pStyle w:val="BodyText"/>
      </w:pPr>
      <w:r w:rsidRPr="00FE3878">
        <w:t>Làm thế nào để ngăn chặn những lỗi như vậy:</w:t>
      </w:r>
    </w:p>
    <w:p w14:paraId="76942747" w14:textId="77777777" w:rsidR="00A86A7D" w:rsidRPr="00FE3878" w:rsidRDefault="00A86A7D" w:rsidP="001C7DDB">
      <w:pPr>
        <w:pStyle w:val="BodyText"/>
      </w:pPr>
      <w:r w:rsidRPr="00FE3878">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FE3878" w:rsidRDefault="00A86A7D" w:rsidP="001C7DDB">
      <w:pPr>
        <w:pStyle w:val="BodyText"/>
      </w:pPr>
      <w:r w:rsidRPr="00FE3878">
        <w:t>Sử dụng quy tắc Warren Buffet của mô hình hóa: Quy tắc đầu tư nổi tiếng của Warren Buffet là 'chỉ đầu tư vào những gì bạn hiểu'. Tôi đã sửa đổi điều này để tạo ra quy tắc tương đương của Warren Buffet trong mô hình hóa: 'Chỉ mô hình hóa những gì bạn hiểu.' Trong trường hợp này, chủ đề (VAR) là kỹ thuật và bạn chỉ nên cố gắng mô hình hóa nó nếu bạn thực sự hiểu nó. Hoặc thực hiện mô hình hóa với một chuyên gia có thể giải thích các tính toán cần thiết và đóng vai trò là một cặp mắt thứ hai. Như vậy, bạn có thể hy vọng tránh được loại lỗi đã xảy ra ở đây: cộng thay vì lấy trung bình của hai số.</w:t>
      </w:r>
    </w:p>
    <w:p w14:paraId="3BE5F9DD" w14:textId="0C8CDFA7" w:rsidR="00A86A7D" w:rsidRPr="00FE3878" w:rsidRDefault="00E4023A" w:rsidP="001C7DDB">
      <w:pPr>
        <w:pStyle w:val="BodyText"/>
      </w:pPr>
      <w:r w:rsidRPr="00FE3878">
        <w:t xml:space="preserve">Kiểm tra tính toán của bạn : Đặc biệt nếu một phần được sao chép, hãy kiểm tra 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w:t>
      </w:r>
      <w:r w:rsidRPr="00FE3878">
        <w:lastRenderedPageBreak/>
        <w:t>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977C36A" w14:textId="77777777" w:rsidR="00A86A7D" w:rsidRPr="00FE3878" w:rsidRDefault="00A86A7D">
      <w:pPr>
        <w:spacing w:line="254" w:lineRule="auto"/>
        <w:sectPr w:rsidR="00A86A7D" w:rsidRPr="00FE3878" w:rsidSect="0082747E">
          <w:pgSz w:w="12240" w:h="15840"/>
          <w:pgMar w:top="1134" w:right="1134" w:bottom="1134" w:left="1985" w:header="720" w:footer="720" w:gutter="0"/>
          <w:cols w:space="720"/>
        </w:sectPr>
      </w:pPr>
    </w:p>
    <w:p w14:paraId="729079A5" w14:textId="421A755D" w:rsidR="00864A34" w:rsidRPr="00FE3878" w:rsidRDefault="00E4023A" w:rsidP="006C7960">
      <w:pPr>
        <w:pStyle w:val="Heading3"/>
      </w:pPr>
      <w:bookmarkStart w:id="92" w:name="3.6_Incorrect_links"/>
      <w:bookmarkStart w:id="93" w:name="_bookmark26"/>
      <w:bookmarkEnd w:id="92"/>
      <w:bookmarkEnd w:id="93"/>
      <w:r w:rsidRPr="00FE3878">
        <w:lastRenderedPageBreak/>
        <w:t>KHÔNG ĐÚNG LIÊN KẾT</w:t>
      </w:r>
    </w:p>
    <w:p w14:paraId="2B979B5D" w14:textId="77777777" w:rsidR="00864A34" w:rsidRPr="00FE3878" w:rsidRDefault="00E4023A" w:rsidP="00C26E07">
      <w:pPr>
        <w:pStyle w:val="BodyText"/>
      </w:pPr>
      <w:r w:rsidRPr="00FE3878">
        <w:t>Tôi đã xem xét nhiều mô hình trong thời gian của mình và thấy rằng không chính xác liên kết, đặc biệt là liên kết đến các trang tính khác hoặc thậm chí các sổ làm việc khác, là nguyên nhân phổ biến gây ra lỗi. Vì theo định nghĩa, các ô được liên kết nằm trên một trang tính khác nên không phải lúc nào cũng dễ dàng phát hiện ra lỗi. Nhưng tin tốt ở đây là: hãy làm theo phương pháp tốt nhất và bạn có thể giảm đáng kể nguy cơ xảy ra lỗi. Bạn cũng có thể làm cho mô hình của mình dễ hiểu và dễ sử dụng hơn; bạn có thể muốn gì hơn nữa?</w:t>
      </w:r>
    </w:p>
    <w:p w14:paraId="72301254" w14:textId="77777777" w:rsidR="00864A34" w:rsidRPr="00FE3878" w:rsidRDefault="00E4023A" w:rsidP="00C26E07">
      <w:pPr>
        <w:pStyle w:val="BodyText"/>
      </w:pPr>
      <w:r w:rsidRPr="00FE3878">
        <w:t>Thông tin cơ bản: Quận Knox ở Tennessee, Hoa Kỳ đã sử dụng bảng tính để báo cáo dữ liệu cho kiểm toán viên, bao gồm số dư tài khoản ngân hàng.</w:t>
      </w:r>
    </w:p>
    <w:p w14:paraId="393C0EA9" w14:textId="77777777" w:rsidR="00864A34" w:rsidRPr="00FE3878" w:rsidRDefault="00E4023A" w:rsidP="00C26E07">
      <w:pPr>
        <w:pStyle w:val="BodyText"/>
      </w:pPr>
      <w:r w:rsidRPr="00FE3878">
        <w:t>Lỗi: TRONG các danh sách của ngân hàng cân bằng, một tài khoản đã từng là không chính xác được liên kết.</w:t>
      </w:r>
    </w:p>
    <w:p w14:paraId="500B43D5" w14:textId="77777777" w:rsidR="00864A34" w:rsidRPr="00FE3878" w:rsidRDefault="00E4023A" w:rsidP="00C26E07">
      <w:pPr>
        <w:pStyle w:val="BodyText"/>
      </w:pPr>
      <w:r w:rsidRPr="00FE3878">
        <w:t>Kết quả: Như Một kết quả, các tổng cộng của tất cả các ngân hàng cân bằng đã báo cáo cho các kiểm toán viên đã bị đánh giá thấp hơn 6 triệu USD.</w:t>
      </w:r>
    </w:p>
    <w:p w14:paraId="5B36256F" w14:textId="77777777" w:rsidR="00864A34" w:rsidRPr="00FE3878" w:rsidRDefault="00E4023A" w:rsidP="00C26E07">
      <w:pPr>
        <w:pStyle w:val="BodyText"/>
      </w:pPr>
      <w:r w:rsidRPr="00FE3878">
        <w:t xml:space="preserve">Nguồn: </w:t>
      </w:r>
      <w:hyperlink r:id="rId121">
        <w:r w:rsidRPr="00FE3878">
          <w:t xml:space="preserve">https://www.quickbase.com/blog/s Spreadsheet- </w:t>
        </w:r>
      </w:hyperlink>
      <w:hyperlink r:id="rId122">
        <w:r w:rsidRPr="00FE3878">
          <w:t>horror-story</w:t>
        </w:r>
      </w:hyperlink>
    </w:p>
    <w:p w14:paraId="4746F21C" w14:textId="0CDF1272" w:rsidR="00864A34" w:rsidRPr="00FE3878" w:rsidRDefault="00E4023A">
      <w:pPr>
        <w:pStyle w:val="Heading7"/>
        <w:spacing w:before="255"/>
      </w:pPr>
      <w:r w:rsidRPr="00FE3878">
        <w:t>Làm sao ngăn chặn như là lỗi:</w:t>
      </w:r>
    </w:p>
    <w:p w14:paraId="07C2ED66" w14:textId="77777777" w:rsidR="00864A34" w:rsidRPr="00FE3878" w:rsidRDefault="00E4023A" w:rsidP="00C26E07">
      <w:pPr>
        <w:pStyle w:val="BodyText"/>
      </w:pPr>
      <w:r w:rsidRPr="00FE3878">
        <w:t>Bạn có thể sử dụng các mẹo và thủ thuật sau để giúp đảm bảo bạn liên kết đến đúng cột và hàng trên một trang tính khác.</w:t>
      </w:r>
    </w:p>
    <w:p w14:paraId="5C1A11A2" w14:textId="77777777" w:rsidR="00864A34" w:rsidRPr="00FE3878" w:rsidRDefault="00E4023A" w:rsidP="00D01F71">
      <w:pPr>
        <w:pStyle w:val="BodyText"/>
      </w:pPr>
      <w:r w:rsidRPr="00FE3878">
        <w:tab/>
        <w:t>Thực hiện theo Quy tắc nền tảng vàng số 2 – Giữ bảng tính của bạn như Rõ ràng và đơn giản nhất có thể: Tương tự như việc sao chép công thức ô liên kết qua các hàng, việc sao chép các công thức đó xuống một cột cũng có thể gây ra lỗi nếu nội dung hoặc thứ tự hàng trên hai trang tính khác nhau. TRONG các trường hợp giống cái này, một số Excel người dùng giống ĐẾN sử dụng VLOOKUP hoặc INDEX và MATCH để lấy dữ liệu mình muốn, đồng thời tránh liên kết sai. Đây có thể là một cách tiếp cận hữu ích nhưng tôi không thích nó vì những lý do sau:</w:t>
      </w:r>
    </w:p>
    <w:p w14:paraId="6F235ACD" w14:textId="77777777" w:rsidR="00864A34" w:rsidRPr="00FE3878" w:rsidRDefault="00E4023A">
      <w:pPr>
        <w:pStyle w:val="ListParagraph"/>
        <w:numPr>
          <w:ilvl w:val="1"/>
          <w:numId w:val="29"/>
        </w:numPr>
        <w:tabs>
          <w:tab w:val="left" w:pos="2550"/>
          <w:tab w:val="left" w:pos="2611"/>
        </w:tabs>
        <w:spacing w:before="115" w:line="254" w:lineRule="auto"/>
        <w:ind w:right="217" w:hanging="354"/>
      </w:pPr>
      <w:r w:rsidRPr="00FE3878">
        <w:tab/>
        <w:t>Các công thức phức tạp hơn một liên kết đơn giản, đó là tất cả những gì cần thiết. Điều này làm tăng nguy cơ sai sót và đi ngược lại Quy tắc cơ bản vàng số 2: Giữ bảng tính của bạn rõ ràng và đơn giản nhất có thể.</w:t>
      </w:r>
    </w:p>
    <w:p w14:paraId="3A5F5A57" w14:textId="77777777" w:rsidR="00864A34" w:rsidRPr="00FE3878" w:rsidRDefault="00E4023A">
      <w:pPr>
        <w:pStyle w:val="ListParagraph"/>
        <w:numPr>
          <w:ilvl w:val="1"/>
          <w:numId w:val="29"/>
        </w:numPr>
        <w:tabs>
          <w:tab w:val="left" w:pos="2537"/>
          <w:tab w:val="left" w:pos="2550"/>
        </w:tabs>
        <w:spacing w:before="117" w:line="254" w:lineRule="auto"/>
        <w:ind w:right="226" w:hanging="354"/>
      </w:pPr>
      <w:r w:rsidRPr="00FE3878">
        <w:lastRenderedPageBreak/>
        <w:t>VLOOKUP gặp phải một số nhược điểm mà tôi đã giải thích trong chương 4 'Tránh các lỗi hàm phổ biến'.</w:t>
      </w:r>
    </w:p>
    <w:p w14:paraId="77199CC9"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2CA0BB6A" w14:textId="77777777" w:rsidR="00864A34" w:rsidRPr="00FE3878" w:rsidRDefault="00E4023A">
      <w:pPr>
        <w:pStyle w:val="ListParagraph"/>
        <w:numPr>
          <w:ilvl w:val="1"/>
          <w:numId w:val="29"/>
        </w:numPr>
        <w:tabs>
          <w:tab w:val="left" w:pos="2535"/>
          <w:tab w:val="left" w:pos="2550"/>
        </w:tabs>
        <w:spacing w:before="73" w:line="254" w:lineRule="auto"/>
        <w:ind w:right="217" w:hanging="354"/>
      </w:pPr>
      <w:r w:rsidRPr="00FE3878">
        <w:lastRenderedPageBreak/>
        <w:t>Tôi thích các liên kết trực tiếp hơn nếu có thể vì chúng giúp việc kiểm tra mô hình dễ dàng hơn – xem chương 6 'Tìm và sửa lỗi' để biết thêm chi tiết.</w:t>
      </w:r>
    </w:p>
    <w:p w14:paraId="2D4296AB" w14:textId="77777777" w:rsidR="00864A34" w:rsidRPr="00FE3878" w:rsidRDefault="00E4023A" w:rsidP="00D01F71">
      <w:pPr>
        <w:pStyle w:val="BodyText"/>
      </w:pPr>
      <w:r w:rsidRPr="00FE3878">
        <w:t>Tuân theo Quy tắc nền tảng vàng số 3 – Sử dụng thiết kế rõ ràng, rõ ràng, nhất quán: Một nguyên nhân gây ra lỗi như vậy là do các cột không nhất quán (thường là dấu chấm). như là BẰNG năm) TRÊN các liên kết tờ. Vì ví dụ, cho phép chúng tôi nói rằng bạn tạo liên kết cho kỳ đầu tiên trong mô hình của mình từ bảng tính đến bảng đầu vào, điều này đúng và sau đó sao chép liên kết này sang tất cả các kỳ khác trong các cột tiếp theo. Nếu cấu trúc chu kỳ của hai trang không nhất quán thì các liên kết sẽ không chính xác. Để tránh loại lỗi này (cũng như một số lỗi sao chép-dán) và nói chung để làm việc với mô hình dễ dàng hơn, đảm bảo rằng cấu trúc kỳ của các cột nhất quán trên tất cả các bảng dữ liệu, ví dụ: năm 2021 nằm ở cột C và tăng thêm một năm ở mỗi cột tiếp theo trên tất cả các bảng. Không được chèn nửa năm, quý hoặc bình luận, v.v. vào giữa các kỳ hàng năm trên bất kỳ trang nào. Điều này sẽ giúp đảm bảo rằng bạn liên kết đến đúng cột khi sao chép công thức trên toàn bộ hàng.</w:t>
      </w:r>
    </w:p>
    <w:p w14:paraId="6E9AEAB2" w14:textId="77777777" w:rsidR="00864A34" w:rsidRPr="00FE3878" w:rsidRDefault="00E4023A" w:rsidP="00D01F71">
      <w:pPr>
        <w:pStyle w:val="BodyText"/>
      </w:pPr>
      <w:r w:rsidRPr="00FE3878">
        <w:tab/>
        <w:t>Thêm kiểm tra: Nếu bạn đang tạo nhiều liên kết, ví dụ: từ một bảng tính toán sang bảng đầu vào, bạn có thể tính tổng các giá trị trên mỗi trang tính và sau đó kiểm tra xem hai tổng này có đồng ý.</w:t>
      </w:r>
    </w:p>
    <w:p w14:paraId="482AA0EE" w14:textId="77777777" w:rsidR="00864A34" w:rsidRPr="00FE3878" w:rsidRDefault="00E4023A" w:rsidP="00C26E07">
      <w:pPr>
        <w:pStyle w:val="BodyText"/>
      </w:pPr>
      <w:r w:rsidRPr="00FE3878">
        <w:drawing>
          <wp:anchor distT="0" distB="0" distL="0" distR="0" simplePos="0" relativeHeight="487668736" behindDoc="1" locked="0" layoutInCell="1" allowOverlap="1" wp14:anchorId="13E6FB5E" wp14:editId="1F46104E">
            <wp:simplePos x="0" y="0"/>
            <wp:positionH relativeFrom="page">
              <wp:posOffset>2194703</wp:posOffset>
            </wp:positionH>
            <wp:positionV relativeFrom="paragraph">
              <wp:posOffset>153818</wp:posOffset>
            </wp:positionV>
            <wp:extent cx="3603386" cy="1135951"/>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3" cstate="print"/>
                    <a:stretch>
                      <a:fillRect/>
                    </a:stretch>
                  </pic:blipFill>
                  <pic:spPr>
                    <a:xfrm>
                      <a:off x="0" y="0"/>
                      <a:ext cx="3603386" cy="1135951"/>
                    </a:xfrm>
                    <a:prstGeom prst="rect">
                      <a:avLst/>
                    </a:prstGeom>
                  </pic:spPr>
                </pic:pic>
              </a:graphicData>
            </a:graphic>
          </wp:anchor>
        </w:drawing>
      </w:r>
    </w:p>
    <w:p w14:paraId="266CA474" w14:textId="77777777" w:rsidR="00864A34" w:rsidRPr="00FE3878" w:rsidRDefault="00E4023A" w:rsidP="00D01F71">
      <w:pPr>
        <w:pStyle w:val="BodyText"/>
      </w:pPr>
      <w:r w:rsidRPr="00FE3878">
        <w:t>Ví dụ trình bày ở trên sử dụng số dư ngân hàng, như trong câu chuyện của Quận Knox. Mỗi hàng hiển thị số tài khoản ngân hàng, tên ngân hàng và số dư. Số dư tài khoản Ngân hàng Địa phương ở hàng 6 đã được liên kết không chính xác với ô C7 thay vì C5 trên bảng nguồn. Lỗi này có thể không rõ ràng vì ngân hàng có thể thực sự có Một không THĂNG BẰNG, hoặc các nói dối kêt nôi đên tế bào có thể bao gồm</w:t>
      </w:r>
    </w:p>
    <w:p w14:paraId="30EDAF63"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96E3A1D" w14:textId="77777777" w:rsidR="00864A34" w:rsidRPr="00FE3878" w:rsidRDefault="00E4023A" w:rsidP="00C26E07">
      <w:pPr>
        <w:pStyle w:val="BodyText"/>
      </w:pPr>
      <w:r w:rsidRPr="00FE3878">
        <w:lastRenderedPageBreak/>
        <w:t>một con số đại diện cho một cái gì đó hoàn toàn khác Dù bằng cách nào, bạn có một lỗi.</w:t>
      </w:r>
    </w:p>
    <w:p w14:paraId="04B83983" w14:textId="77777777" w:rsidR="00864A34" w:rsidRPr="00FE3878" w:rsidRDefault="00E4023A" w:rsidP="00C26E07">
      <w:pPr>
        <w:pStyle w:val="BodyText"/>
      </w:pPr>
      <w:r w:rsidRPr="00FE3878">
        <w:t>Để phát hiện loại lỗi này, có một công thức tính tổng cũng như một biện pháp kiểm tra. Với thao tác kiểm tra “tổng” này, bạn có thể thấy rõ có lỗi, vì tổng số ô được liên kết không bằng tổng số ô của trang đầu vào. Sau đó bạn có thể điều tra và giải quyết.</w:t>
      </w:r>
    </w:p>
    <w:p w14:paraId="2A831B4D" w14:textId="77777777" w:rsidR="00864A34" w:rsidRPr="00FE3878" w:rsidRDefault="00E4023A" w:rsidP="00C26E07">
      <w:pPr>
        <w:pStyle w:val="BodyText"/>
      </w:pPr>
      <w:r w:rsidRPr="00FE3878">
        <w:t>Mẹo này đặc biệt hữu ích nếu dữ liệu nguồn của bạn không nằm trong một khối của các hàng, nối tiếp hàng sau như trên, nhưng trải rộng trên toàn bộ trang tính. Ví dụ: trong các mô hình tài chính, tôi thường có các giá trị P&amp;L và bảng cân đối kế toán cho các giai đoạn thực tế (đầu vào) sau đó chuyển qua giá trị tài xế tờ (tính toán) vào trong các tài chính bảng báo cáo (đầu ra). Nếu tất cả đều hoạt động chính xác, tổng P&amp;L và bảng cân đối kế toán trong các kỳ thực tế trong bảng kết quả đầu ra phải phù hợp với tổng số trong bảng đầu vào, vì chúng tôi không thay đổi dữ liệu thực tế (chúng tôi chỉ sử dụng chúng làm cơ sở cho các kỳ kế hoạch). Vì vậy, tôi thêm kiểm tra để đảm bảo rằng điều này là như vậy.</w:t>
      </w:r>
    </w:p>
    <w:p w14:paraId="02BB221B" w14:textId="77777777" w:rsidR="00864A34" w:rsidRPr="00FE3878" w:rsidRDefault="00E4023A" w:rsidP="00C26E07">
      <w:pPr>
        <w:pStyle w:val="BodyText"/>
      </w:pPr>
      <w:r w:rsidRPr="00FE3878">
        <w:t>Chúng tôi sẽ đề cập đến chủ đề quan trọng về kiểm tra chi tiết hơn trong tiểu chương 5.1 'Kiểm tra lỗi tích hợp và kiểm tra tổng thể'.</w:t>
      </w:r>
    </w:p>
    <w:p w14:paraId="60182413" w14:textId="77777777" w:rsidR="00864A34" w:rsidRPr="00FE3878" w:rsidRDefault="00E4023A" w:rsidP="00C26E07">
      <w:pPr>
        <w:pStyle w:val="BodyText"/>
      </w:pPr>
      <w:r w:rsidRPr="00FE3878">
        <w:drawing>
          <wp:anchor distT="0" distB="0" distL="0" distR="0" simplePos="0" relativeHeight="487669248" behindDoc="1" locked="0" layoutInCell="1" allowOverlap="1" wp14:anchorId="5DEC3AEE" wp14:editId="4A9D97F3">
            <wp:simplePos x="0" y="0"/>
            <wp:positionH relativeFrom="page">
              <wp:posOffset>1204103</wp:posOffset>
            </wp:positionH>
            <wp:positionV relativeFrom="paragraph">
              <wp:posOffset>86671</wp:posOffset>
            </wp:positionV>
            <wp:extent cx="4043349" cy="3471862"/>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4" cstate="print"/>
                    <a:stretch>
                      <a:fillRect/>
                    </a:stretch>
                  </pic:blipFill>
                  <pic:spPr>
                    <a:xfrm>
                      <a:off x="0" y="0"/>
                      <a:ext cx="4043349" cy="3471862"/>
                    </a:xfrm>
                    <a:prstGeom prst="rect">
                      <a:avLst/>
                    </a:prstGeom>
                  </pic:spPr>
                </pic:pic>
              </a:graphicData>
            </a:graphic>
          </wp:anchor>
        </w:drawing>
      </w:r>
    </w:p>
    <w:p w14:paraId="192CC493"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657DF372" w14:textId="77777777" w:rsidR="00864A34" w:rsidRPr="00FE3878" w:rsidRDefault="00E4023A" w:rsidP="00C26E07">
      <w:pPr>
        <w:pStyle w:val="BodyText"/>
      </w:pPr>
      <w:r w:rsidRPr="00FE3878">
        <w:lastRenderedPageBreak/>
        <w:t>Nếu bạn kết hợp mẹo này với kiểm tra “Tổng” ở trên thì bạn thực sự có phương pháp thắt lưng và nẹp thực sự đảm bảo không có lỗi liên kết: Kiểm tra tổng sẽ phát hiện bất kỳ lỗi nào và các liên kết nhãn sẽ giúp bạn tìm và sửa lỗi đó.</w:t>
      </w:r>
    </w:p>
    <w:p w14:paraId="2BF15786" w14:textId="77777777" w:rsidR="00864A34" w:rsidRPr="00FE3878" w:rsidRDefault="00E4023A">
      <w:pPr>
        <w:pStyle w:val="ListParagraph"/>
        <w:numPr>
          <w:ilvl w:val="0"/>
          <w:numId w:val="29"/>
        </w:numPr>
        <w:tabs>
          <w:tab w:val="left" w:pos="1491"/>
          <w:tab w:val="left" w:pos="1506"/>
        </w:tabs>
        <w:spacing w:line="254" w:lineRule="auto"/>
        <w:ind w:right="218" w:hanging="354"/>
      </w:pPr>
      <w:r w:rsidRPr="00FE3878">
        <w:tab/>
        <w:t>Tránh liên kết đến các tệp bên ngoài: Các liên kết như vậy có thể nguy hiểm nếu không được cập nhật chính xác và chúng có thể đại diện cho một hộp đen cản trở tính minh bạch và làm tăng nguy cơ xảy ra lỗi. Đặc biệt ở đây, điều cần thiết là phải đảm bảo cấu trúc cột nhất quán giữa tệp nguồn và tệp đích, như đã lưu ý ở trên. Điều này có thể khó đảm bảo và có thể dễ dàng phát sinh lỗi, ví dụ: nếu người dùng bảng tính dữ liệu nguồn chèn một cột hoặc hàng mới khi tệp đích bị đóng thì các liên kết sẽ không được cập nhật tự động như khi mọi thứ nằm trong một tệp duy nhất. Do đó, nếu các trang tính trong tệp bên ngoài cần thiết cho bảng tính của bạn, hãy cân nhắc việc di chuyển chúng vào tệp chính bằng cách sử dụng lệnh di chuyển: nhấp chuột phải vào tab trang tính của trang tính cần di chuyển, chọn 'Di chuyển hoặc sao chép', trong 'Để đặt', hãy chọn bảng tính chính và vị trí của trang tính có liên quan rồi nhấp vào 'Ok'. Nếu các trang được di chuyển chứa các liên kết đến tệp nguồn, bạn có thể muốn xem lại và xóa chúng bằng cách sử dụng 'Dữ liệu', 'Chỉnh sửa Liên kết'.</w:t>
      </w:r>
    </w:p>
    <w:p w14:paraId="64B773DD" w14:textId="77777777" w:rsidR="00864A34" w:rsidRPr="00FE3878" w:rsidRDefault="00E4023A">
      <w:pPr>
        <w:spacing w:before="99" w:line="254" w:lineRule="auto"/>
        <w:ind w:left="1137" w:right="218" w:firstLine="353"/>
        <w:jc w:val="both"/>
      </w:pPr>
      <w:r w:rsidRPr="00FE3878">
        <w:t xml:space="preserve">Lưu ý: Như đã lưu ý trước đó, việc xóa liên kết đến các tệp bên ngoài có thể là một thách thức nên tôi đã viết blog về chủ đề này để giúp bạn: </w:t>
      </w:r>
      <w:hyperlink r:id="rId125">
        <w:r w:rsidRPr="00FE3878">
          <w:t>www.how2excel.com/en/get-rid-of-those-annoying-links/</w:t>
        </w:r>
      </w:hyperlink>
    </w:p>
    <w:p w14:paraId="6CE4CA5C"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20342CE6" w14:textId="1438CE0B" w:rsidR="00864A34" w:rsidRPr="00FE3878" w:rsidRDefault="00E4023A" w:rsidP="006C7960">
      <w:pPr>
        <w:pStyle w:val="Heading3"/>
      </w:pPr>
      <w:bookmarkStart w:id="94" w:name="3.7_Circular_errors_and_mistakes_in_logi"/>
      <w:bookmarkStart w:id="95" w:name="_bookmark27"/>
      <w:bookmarkEnd w:id="94"/>
      <w:bookmarkEnd w:id="95"/>
      <w:r w:rsidRPr="00FE3878">
        <w:lastRenderedPageBreak/>
        <w:t>LỖI TRÒN VÀ SAI LẦM TRONG LOGIC</w:t>
      </w:r>
    </w:p>
    <w:p w14:paraId="0CAB489A" w14:textId="77777777" w:rsidR="00864A34" w:rsidRPr="00FE3878" w:rsidRDefault="00E4023A" w:rsidP="00C26E07">
      <w:pPr>
        <w:pStyle w:val="BodyText"/>
      </w:pPr>
      <w:r w:rsidRPr="00FE3878">
        <w:t>Những cái này các loại của lỗi Có thể là khó khăn ĐẾN tránh xa Và khó khăn ĐẾN tìm thấy. Nhưng đến bây giờ tôi hy vọng bạn đã xây dựng được sự tự tin cho mình: ở đâu có ý chí và lời khuyên Excel thân thiện giúp đỡ bạn, ở đó có cách. Mời đi lối này …</w:t>
      </w:r>
    </w:p>
    <w:p w14:paraId="220CF5A4" w14:textId="77777777" w:rsidR="00864A34" w:rsidRPr="00FE3878" w:rsidRDefault="00E4023A">
      <w:pPr>
        <w:pStyle w:val="Heading6"/>
        <w:spacing w:line="244" w:lineRule="auto"/>
        <w:ind w:right="867"/>
        <w:jc w:val="both"/>
      </w:pPr>
      <w:bookmarkStart w:id="96" w:name="FUNDING_SHORTFALL_CAUSED_BY_CIRCULAR_REF"/>
      <w:bookmarkEnd w:id="96"/>
      <w:r w:rsidRPr="00FE3878">
        <w:t>NGẮN HẠN TÀI CHÍNH DO LỖI THAM CHIẾU THÔNG TƯ</w:t>
      </w:r>
    </w:p>
    <w:p w14:paraId="6638692C" w14:textId="77777777" w:rsidR="00864A34" w:rsidRPr="00FE3878" w:rsidRDefault="00E4023A" w:rsidP="00C26E07">
      <w:pPr>
        <w:pStyle w:val="BodyText"/>
      </w:pPr>
      <w:r w:rsidRPr="00FE3878">
        <w:t>Thông tin cơ bản: Một khách hàng lớn có mô hình lập kế hoạch 5 năm bao gồm các khoản nợ dài hạn và cơ sở thấu chi. Lãi suất được tính trên các khoản nợ này bằng cách lấy trung bình số dư đầu năm và cuối năm nhân với lãi suất liên quan. Chi phí lãi vay tạo ra nhu cầu huy động thêm vốn, làm tăng chi phí lãi vay, khiến… đã gửi các phép tính xung quanh TRONG vòng tròn. Cái này là Gì là được biết như Một dạng hình tròn thẩm quyền giải quyết. TÔI gọi  Nó Một hợp lý dạng hình tròn thẩm quyền giải quyết bởi vì (i) nó phát sinh do tính logic của phép tính và (ii) để phân biệt nó với một tham chiếu vòng tròn sai lầm. Trong trường hợp này, tham chiếu vòng tròn logic là có chủ ý và kỹ thuật này khá phổ biến trong mô hình nợ.</w:t>
      </w:r>
    </w:p>
    <w:p w14:paraId="1D279999" w14:textId="77777777" w:rsidR="00864A34" w:rsidRPr="00FE3878" w:rsidRDefault="00E4023A" w:rsidP="00C26E07">
      <w:pPr>
        <w:pStyle w:val="BodyText"/>
      </w:pPr>
      <w:r w:rsidRPr="00FE3878">
        <w:t>Lỗi: Ngoài các tham chiếu vòng tròn có chủ ý, còn có một tham chiếu vòng tròn không chủ ý và sai sót trong mô hình dẫn đến ĐẾN việc bán hàng  hiện tại cường điệu hóa. Cái này lỗi đã từng là không xác định vì khách hàng đã bật tính năng lặp lại để tránh việc Excel báo cáo tham chiếu vòng logic (xem bên dưới để biết chi tiết về tùy chọn này).</w:t>
      </w:r>
    </w:p>
    <w:p w14:paraId="133C498B" w14:textId="77777777" w:rsidR="00864A34" w:rsidRPr="00FE3878" w:rsidRDefault="00E4023A" w:rsidP="00C26E07">
      <w:pPr>
        <w:pStyle w:val="BodyText"/>
      </w:pPr>
      <w:r w:rsidRPr="00FE3878">
        <w:t>Kết quả: Doanh số bán hàng bị phóng đại gây ra tình trạng thiếu vốn, làm trì hoãn khoản đầu tư quan trọng vào máy móc mới cho một công ty. mở rộng theo kế hoạch.</w:t>
      </w:r>
    </w:p>
    <w:p w14:paraId="0ADE0D80" w14:textId="77777777" w:rsidR="00864A34" w:rsidRPr="00FE3878" w:rsidRDefault="00E4023A">
      <w:pPr>
        <w:spacing w:before="117"/>
        <w:ind w:left="1137"/>
        <w:jc w:val="both"/>
      </w:pPr>
      <w:r w:rsidRPr="00FE3878">
        <w:t>Nguồn: của tác giả sở hữu kinh nghiệm.</w:t>
      </w:r>
    </w:p>
    <w:p w14:paraId="03B89D3A" w14:textId="77777777" w:rsidR="00864A34" w:rsidRPr="00FE3878" w:rsidRDefault="00E4023A">
      <w:pPr>
        <w:pStyle w:val="Heading7"/>
        <w:spacing w:before="255"/>
      </w:pPr>
      <w:r w:rsidRPr="00FE3878">
        <w:t>Làm sao ĐẾN ngăn chặn như là lỗi:</w:t>
      </w:r>
    </w:p>
    <w:p w14:paraId="5C74769C" w14:textId="77777777" w:rsidR="00864A34" w:rsidRPr="00FE3878" w:rsidRDefault="00E4023A" w:rsidP="00C26E07">
      <w:pPr>
        <w:pStyle w:val="BodyText"/>
      </w:pPr>
      <w:r w:rsidRPr="00FE3878">
        <w:t>Đầu tiên chúng ta nên xem xét kỹ hơn các tài liệu tham khảo vòng tròn để hiểu chúng tốt hơn trước chúng tôi Có thể giải quyết các đề tài của Làm sao tốt nhất ĐẾN thỏa thuận với</w:t>
      </w:r>
    </w:p>
    <w:p w14:paraId="7AF735E1"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8DAF890" w14:textId="77777777" w:rsidR="00864A34" w:rsidRPr="00FE3878" w:rsidRDefault="00E4023A" w:rsidP="00C26E07">
      <w:pPr>
        <w:pStyle w:val="BodyText"/>
      </w:pPr>
      <w:r w:rsidRPr="00FE3878">
        <w:lastRenderedPageBreak/>
        <w:t>họ Và tránh xa lỗi.</w:t>
      </w:r>
    </w:p>
    <w:p w14:paraId="037EA806" w14:textId="77777777" w:rsidR="00864A34" w:rsidRPr="00FE3878" w:rsidRDefault="00E4023A">
      <w:pPr>
        <w:pStyle w:val="ListParagraph"/>
        <w:numPr>
          <w:ilvl w:val="0"/>
          <w:numId w:val="28"/>
        </w:numPr>
        <w:tabs>
          <w:tab w:val="left" w:pos="1462"/>
          <w:tab w:val="left" w:pos="1491"/>
        </w:tabs>
        <w:spacing w:before="137" w:line="254" w:lineRule="auto"/>
        <w:ind w:right="217" w:hanging="354"/>
      </w:pPr>
      <w:r w:rsidRPr="00FE3878">
        <w:t>Nhận biết khi nào bạn có: Điều này thật dễ dàng vì Excel sẽ đưa ra cảnh báo cho bạn như thế này.</w:t>
      </w:r>
    </w:p>
    <w:p w14:paraId="2D009D76" w14:textId="77777777" w:rsidR="00864A34" w:rsidRPr="00FE3878" w:rsidRDefault="00E4023A" w:rsidP="00C26E07">
      <w:pPr>
        <w:pStyle w:val="BodyText"/>
      </w:pPr>
      <w:r w:rsidRPr="00FE3878">
        <w:drawing>
          <wp:anchor distT="0" distB="0" distL="0" distR="0" simplePos="0" relativeHeight="487670272" behindDoc="1" locked="0" layoutInCell="1" allowOverlap="1" wp14:anchorId="2EB33791" wp14:editId="2C6780AE">
            <wp:simplePos x="0" y="0"/>
            <wp:positionH relativeFrom="page">
              <wp:posOffset>1204103</wp:posOffset>
            </wp:positionH>
            <wp:positionV relativeFrom="paragraph">
              <wp:posOffset>153923</wp:posOffset>
            </wp:positionV>
            <wp:extent cx="4050042" cy="57188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26" cstate="print"/>
                    <a:stretch>
                      <a:fillRect/>
                    </a:stretch>
                  </pic:blipFill>
                  <pic:spPr>
                    <a:xfrm>
                      <a:off x="0" y="0"/>
                      <a:ext cx="4050042" cy="571880"/>
                    </a:xfrm>
                    <a:prstGeom prst="rect">
                      <a:avLst/>
                    </a:prstGeom>
                  </pic:spPr>
                </pic:pic>
              </a:graphicData>
            </a:graphic>
          </wp:anchor>
        </w:drawing>
      </w:r>
    </w:p>
    <w:p w14:paraId="0BA582F3" w14:textId="77777777" w:rsidR="00864A34" w:rsidRPr="00FE3878" w:rsidRDefault="00E4023A" w:rsidP="00C26E07">
      <w:pPr>
        <w:pStyle w:val="BodyText"/>
      </w:pPr>
      <w:r w:rsidRPr="00FE3878">
        <w:t>Lưu ý rằng thông báo này là một cảnh báo (biểu tượng là dấu chấm than) không phải là lỗi vì các tham chiếu vòng tròn có thể là cố ý (chúng tôi sẽ đề cập bên dưới). Excel cũng cố gắng đánh dấu vòng tham chiếu vòng đầu tiên mà nó tìm thấy bằng các dòng tiền lệ/phụ thuộc màu xanh lam, điều này có thể rất hữu ích.</w:t>
      </w:r>
    </w:p>
    <w:p w14:paraId="679D57E7" w14:textId="77777777" w:rsidR="00864A34" w:rsidRPr="00FE3878" w:rsidRDefault="00E4023A">
      <w:pPr>
        <w:pStyle w:val="Heading7"/>
        <w:numPr>
          <w:ilvl w:val="0"/>
          <w:numId w:val="28"/>
        </w:numPr>
        <w:tabs>
          <w:tab w:val="left" w:pos="1462"/>
        </w:tabs>
        <w:spacing w:before="118"/>
        <w:ind w:left="1462" w:hanging="325"/>
      </w:pPr>
      <w:r w:rsidRPr="00FE3878">
        <w:t>Hiểu các hai các loại của dạng hình tròn người giới thiệu:</w:t>
      </w:r>
    </w:p>
    <w:p w14:paraId="1A421887" w14:textId="77777777" w:rsidR="00864A34" w:rsidRPr="00FE3878" w:rsidRDefault="00E4023A" w:rsidP="00C26E07">
      <w:pPr>
        <w:pStyle w:val="BodyText"/>
      </w:pPr>
      <w:r w:rsidRPr="00FE3878">
        <w:t>Như đã nêu trong câu chuyện trên, tôi nhóm các tham chiếu vòng tròn thành hai loại: sai lầm và logic.</w:t>
      </w:r>
    </w:p>
    <w:p w14:paraId="74B3C430" w14:textId="77777777" w:rsidR="00864A34" w:rsidRPr="00FE3878" w:rsidRDefault="00E4023A">
      <w:pPr>
        <w:pStyle w:val="Heading7"/>
        <w:numPr>
          <w:ilvl w:val="1"/>
          <w:numId w:val="28"/>
        </w:numPr>
        <w:tabs>
          <w:tab w:val="left" w:pos="1816"/>
        </w:tabs>
        <w:spacing w:before="117"/>
        <w:ind w:left="1816" w:hanging="325"/>
      </w:pPr>
      <w:r w:rsidRPr="00FE3878">
        <w:t>Sai dạng hình tròn người giới thiệu</w:t>
      </w:r>
    </w:p>
    <w:p w14:paraId="2F7A5AC7" w14:textId="77777777" w:rsidR="00864A34" w:rsidRPr="00FE3878" w:rsidRDefault="00E4023A" w:rsidP="00C26E07">
      <w:pPr>
        <w:pStyle w:val="BodyText"/>
      </w:pPr>
      <w:r w:rsidRPr="00FE3878">
        <w:t>Ví dụ đơn giản nhất là khi công thức SUM bao gồm ô chứa chính công thức SUM đó, như minh họa trong ảnh chụp màn hình dưới đây cho một người bán trái cây. Cột A thể hiện loại trái cây được bán, cột B hiển thị số lượng đơn vị đã bán và cuối cùng chúng ta có tổng số. Tổng số bằng 0, không thể đúng và do đó rõ ràng là có lỗi.</w:t>
      </w:r>
    </w:p>
    <w:p w14:paraId="03F94928" w14:textId="77777777" w:rsidR="00864A34" w:rsidRPr="00FE3878" w:rsidRDefault="00E4023A" w:rsidP="00C26E07">
      <w:pPr>
        <w:pStyle w:val="BodyText"/>
      </w:pPr>
      <w:r w:rsidRPr="00FE3878">
        <w:drawing>
          <wp:anchor distT="0" distB="0" distL="0" distR="0" simplePos="0" relativeHeight="487670784" behindDoc="1" locked="0" layoutInCell="1" allowOverlap="1" wp14:anchorId="19C0663C" wp14:editId="051EC92B">
            <wp:simplePos x="0" y="0"/>
            <wp:positionH relativeFrom="page">
              <wp:posOffset>1204103</wp:posOffset>
            </wp:positionH>
            <wp:positionV relativeFrom="paragraph">
              <wp:posOffset>153432</wp:posOffset>
            </wp:positionV>
            <wp:extent cx="2735008" cy="110147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7" cstate="print"/>
                    <a:stretch>
                      <a:fillRect/>
                    </a:stretch>
                  </pic:blipFill>
                  <pic:spPr>
                    <a:xfrm>
                      <a:off x="0" y="0"/>
                      <a:ext cx="2735008" cy="1101471"/>
                    </a:xfrm>
                    <a:prstGeom prst="rect">
                      <a:avLst/>
                    </a:prstGeom>
                  </pic:spPr>
                </pic:pic>
              </a:graphicData>
            </a:graphic>
          </wp:anchor>
        </w:drawing>
      </w:r>
    </w:p>
    <w:p w14:paraId="0D78343D" w14:textId="77777777" w:rsidR="00864A34" w:rsidRPr="00FE3878" w:rsidRDefault="00E4023A" w:rsidP="00C26E07">
      <w:pPr>
        <w:pStyle w:val="BodyText"/>
      </w:pPr>
      <w:r w:rsidRPr="00FE3878">
        <w:t xml:space="preserve">Quan trọng hơn, Excel cung cấp cho bạn cảnh báo về tính tuần hoàn tin nhắn Nhưng, TRONG cái này trường hợp, Nó là không có thể ĐẾN đánh dấu các có liên quan các ô có đường màu xanh lam vì tất cả đều diễn ra trên một ô duy nhất (B5). Vì bạn nhận được thông báo cảnh báo rằng có một tham chiếu vòng ngay khi nó được tạo nên bạn biết rằng những gì bạn vừa làm chính là nguyên nhân. Có Một Nhìn Và sửa chữa các lỗi. </w:t>
      </w:r>
      <w:r w:rsidRPr="00FE3878">
        <w:lastRenderedPageBreak/>
        <w:t>TRONG cái này trường hợp, các gây ra Và giải pháp</w:t>
      </w:r>
    </w:p>
    <w:p w14:paraId="5778BE2F"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4E24E97D" w14:textId="77777777" w:rsidR="00864A34" w:rsidRPr="00FE3878" w:rsidRDefault="00E4023A" w:rsidP="00C26E07">
      <w:pPr>
        <w:pStyle w:val="BodyText"/>
      </w:pPr>
      <w:r w:rsidRPr="00FE3878">
        <w:lastRenderedPageBreak/>
        <w:t>rất dễ tìm thấy. Thay đổi công thức SUM trong ô B5 để loại trừ chính ô B5. Trong các trường hợp khác, bạn có thể cần tìm kiếm lâu hơn để tìm và hiểu toàn bộ vòng lặp, đặc biệt nếu vòng lặp này bao gồm nhiều trang tính. Trong trường hợp này, bạn có thể sử dụng thanh công cụ kiểm tra trong dải băng Công thức để theo dõi chúng.</w:t>
      </w:r>
    </w:p>
    <w:p w14:paraId="791E4722" w14:textId="77777777" w:rsidR="00864A34" w:rsidRPr="00FE3878" w:rsidRDefault="00E4023A" w:rsidP="00C26E07">
      <w:pPr>
        <w:pStyle w:val="BodyText"/>
      </w:pPr>
      <w:r w:rsidRPr="00FE3878">
        <w:drawing>
          <wp:anchor distT="0" distB="0" distL="0" distR="0" simplePos="0" relativeHeight="487671296" behindDoc="1" locked="0" layoutInCell="1" allowOverlap="1" wp14:anchorId="09182109" wp14:editId="7DB80266">
            <wp:simplePos x="0" y="0"/>
            <wp:positionH relativeFrom="page">
              <wp:posOffset>1204103</wp:posOffset>
            </wp:positionH>
            <wp:positionV relativeFrom="paragraph">
              <wp:posOffset>153105</wp:posOffset>
            </wp:positionV>
            <wp:extent cx="3575113" cy="2137600"/>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28" cstate="print"/>
                    <a:stretch>
                      <a:fillRect/>
                    </a:stretch>
                  </pic:blipFill>
                  <pic:spPr>
                    <a:xfrm>
                      <a:off x="0" y="0"/>
                      <a:ext cx="3575113" cy="2137600"/>
                    </a:xfrm>
                    <a:prstGeom prst="rect">
                      <a:avLst/>
                    </a:prstGeom>
                  </pic:spPr>
                </pic:pic>
              </a:graphicData>
            </a:graphic>
          </wp:anchor>
        </w:drawing>
      </w:r>
    </w:p>
    <w:p w14:paraId="199BE4AE" w14:textId="77777777" w:rsidR="00864A34" w:rsidRPr="00FE3878" w:rsidRDefault="00E4023A">
      <w:pPr>
        <w:pStyle w:val="Heading7"/>
        <w:numPr>
          <w:ilvl w:val="1"/>
          <w:numId w:val="28"/>
        </w:numPr>
        <w:tabs>
          <w:tab w:val="left" w:pos="1478"/>
        </w:tabs>
        <w:spacing w:before="232"/>
        <w:ind w:left="1478" w:hanging="341"/>
      </w:pPr>
      <w:r w:rsidRPr="00FE3878">
        <w:t>Hợp lý dạng hình tròn người giới thiệu</w:t>
      </w:r>
    </w:p>
    <w:p w14:paraId="0CA0AE79" w14:textId="77777777" w:rsidR="00864A34" w:rsidRPr="00FE3878" w:rsidRDefault="00E4023A" w:rsidP="00C26E07">
      <w:pPr>
        <w:pStyle w:val="BodyText"/>
      </w:pPr>
      <w:r w:rsidRPr="00FE3878">
        <w:t>Trong ví dụ bên dưới, Excel đã tự động đánh dấu vòng lặp tham chiếu vòng tròn đầu tiên mà nó tìm thấy một cách hữu ích bằng các dòng tiền lệ/phụ thuộc màu xanh lam.</w:t>
      </w:r>
    </w:p>
    <w:p w14:paraId="0B520179" w14:textId="77777777" w:rsidR="00864A34" w:rsidRPr="00FE3878" w:rsidRDefault="00E4023A" w:rsidP="00C26E07">
      <w:pPr>
        <w:pStyle w:val="BodyText"/>
      </w:pPr>
      <w:r w:rsidRPr="00FE3878">
        <w:drawing>
          <wp:anchor distT="0" distB="0" distL="0" distR="0" simplePos="0" relativeHeight="487671808" behindDoc="1" locked="0" layoutInCell="1" allowOverlap="1" wp14:anchorId="174102BC" wp14:editId="3412AD8E">
            <wp:simplePos x="0" y="0"/>
            <wp:positionH relativeFrom="page">
              <wp:posOffset>2157322</wp:posOffset>
            </wp:positionH>
            <wp:positionV relativeFrom="paragraph">
              <wp:posOffset>153978</wp:posOffset>
            </wp:positionV>
            <wp:extent cx="3706025" cy="1025271"/>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29" cstate="print"/>
                    <a:stretch>
                      <a:fillRect/>
                    </a:stretch>
                  </pic:blipFill>
                  <pic:spPr>
                    <a:xfrm>
                      <a:off x="0" y="0"/>
                      <a:ext cx="3706025" cy="1025271"/>
                    </a:xfrm>
                    <a:prstGeom prst="rect">
                      <a:avLst/>
                    </a:prstGeom>
                  </pic:spPr>
                </pic:pic>
              </a:graphicData>
            </a:graphic>
          </wp:anchor>
        </w:drawing>
      </w:r>
    </w:p>
    <w:p w14:paraId="640F2432" w14:textId="77777777" w:rsidR="00864A34" w:rsidRPr="00FE3878" w:rsidRDefault="00E4023A" w:rsidP="00C26E07">
      <w:pPr>
        <w:pStyle w:val="BodyText"/>
      </w:pPr>
      <w:r w:rsidRPr="00FE3878">
        <w:t>Tại đây người dùng muốn tính số tiền thấu chi cần thiết số dư trong mỗi 5 năm. Điều này bao gồm nhu cầu tài chính được tính toán ở nơi khác trong mô hình (hàng 5) cộng với lãi suất trên khoản thấu chi (hàng 6). Các chi phí lãi vay này được lấy từ hàng 10, trong đó chúng được tính dựa trên mức trung bình của số dư thấu chi đầu và cuối. Vì số dư cuối kỳ bao gồm lãi suất trên số dư cuối kỳ nên chúng ta có một vòng tham chiếu tròn.</w:t>
      </w:r>
    </w:p>
    <w:p w14:paraId="33EC7692" w14:textId="77777777" w:rsidR="00864A34" w:rsidRPr="00FE3878" w:rsidRDefault="00E4023A" w:rsidP="00C26E07">
      <w:pPr>
        <w:pStyle w:val="BodyText"/>
      </w:pPr>
      <w:r w:rsidRPr="00FE3878">
        <w:t>Tham chiếu vòng tròn logic không phát sinh trong thực tế với ngân hàng của bạn, vậy tại sao nó lại có thể phát sinh trong một mô hình? Câu trả lời là trong cuộc sống thực,</w:t>
      </w:r>
    </w:p>
    <w:p w14:paraId="118D81CE"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CB9693D" w14:textId="77777777" w:rsidR="00864A34" w:rsidRPr="00FE3878" w:rsidRDefault="00E4023A" w:rsidP="00C26E07">
      <w:pPr>
        <w:pStyle w:val="BodyText"/>
      </w:pPr>
      <w:r w:rsidRPr="00FE3878">
        <w:lastRenderedPageBreak/>
        <w:t>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các vấn đề thực tế.</w:t>
      </w:r>
    </w:p>
    <w:p w14:paraId="70074C35" w14:textId="77777777" w:rsidR="00864A34" w:rsidRPr="00FE3878" w:rsidRDefault="00E4023A">
      <w:pPr>
        <w:pStyle w:val="Heading7"/>
        <w:numPr>
          <w:ilvl w:val="0"/>
          <w:numId w:val="28"/>
        </w:numPr>
        <w:tabs>
          <w:tab w:val="left" w:pos="1462"/>
          <w:tab w:val="left" w:pos="1491"/>
        </w:tabs>
        <w:spacing w:before="115" w:line="254" w:lineRule="auto"/>
        <w:ind w:right="554" w:hanging="354"/>
      </w:pPr>
      <w:r w:rsidRPr="00FE3878">
        <w:t>Hiểu hai cách tiếp cận phổ biến để giải quyết các tham chiếu vòng tròn:</w:t>
      </w:r>
    </w:p>
    <w:p w14:paraId="6303819E" w14:textId="77777777" w:rsidR="00864A34" w:rsidRPr="00FE3878" w:rsidRDefault="00E4023A" w:rsidP="00C26E07">
      <w:pPr>
        <w:pStyle w:val="BodyText"/>
      </w:pPr>
      <w:r w:rsidRPr="00FE3878">
        <w:t>Có hai phương pháp thường được sử dụng để xử lý các tham chiếu vòng: (i) sử dụng phép lặp và (ii) sử dụng macro sao chép-dán. Chúng ta hãy lần lượt xem xét hai phương pháp này và sau đó (iii) đánh giá những gì là tốt nhất.</w:t>
      </w:r>
    </w:p>
    <w:p w14:paraId="189067B0" w14:textId="77777777" w:rsidR="00864A34" w:rsidRPr="00FE3878" w:rsidRDefault="00E4023A">
      <w:pPr>
        <w:pStyle w:val="Heading7"/>
        <w:spacing w:before="234"/>
        <w:ind w:left="1491"/>
      </w:pPr>
      <w:r w:rsidRPr="00FE3878">
        <w:t>Phương pháp 1: sử dụng lần lặp lại</w:t>
      </w:r>
    </w:p>
    <w:p w14:paraId="76E683E1" w14:textId="77777777" w:rsidR="00864A34" w:rsidRPr="00FE3878" w:rsidRDefault="00E4023A" w:rsidP="00C26E07">
      <w:pPr>
        <w:pStyle w:val="BodyText"/>
      </w:pPr>
      <w:r w:rsidRPr="00FE3878">
        <w:t>Bản chất ghét chân không và Excel ghét tham chiếu vòng tròn và nó cho bạn biết điều đó một cách không có gì chắc chắn khi bạn tạo một tham chiếu trong mô hình của mình… trừ khi bạn bật tính năng lặp lại, điều mà khách hàng được đề cập đã thực hiện. Bạn sẽ tìm thấy tùy chọn này trong 'Tệp', 'Tùy chọn Excel' như trong ảnh chụp màn hình bên dưới.</w:t>
      </w:r>
    </w:p>
    <w:p w14:paraId="045E50BE" w14:textId="77777777" w:rsidR="00864A34" w:rsidRPr="00FE3878" w:rsidRDefault="00E4023A" w:rsidP="00C26E07">
      <w:pPr>
        <w:pStyle w:val="BodyText"/>
      </w:pPr>
      <w:r w:rsidRPr="00FE3878">
        <w:drawing>
          <wp:anchor distT="0" distB="0" distL="0" distR="0" simplePos="0" relativeHeight="487672320" behindDoc="1" locked="0" layoutInCell="1" allowOverlap="1" wp14:anchorId="4B98F076" wp14:editId="454DAA78">
            <wp:simplePos x="0" y="0"/>
            <wp:positionH relativeFrom="page">
              <wp:posOffset>1026543</wp:posOffset>
            </wp:positionH>
            <wp:positionV relativeFrom="paragraph">
              <wp:posOffset>154387</wp:posOffset>
            </wp:positionV>
            <wp:extent cx="3756862" cy="1140142"/>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30" cstate="print"/>
                    <a:stretch>
                      <a:fillRect/>
                    </a:stretch>
                  </pic:blipFill>
                  <pic:spPr>
                    <a:xfrm>
                      <a:off x="0" y="0"/>
                      <a:ext cx="3756862" cy="1140142"/>
                    </a:xfrm>
                    <a:prstGeom prst="rect">
                      <a:avLst/>
                    </a:prstGeom>
                  </pic:spPr>
                </pic:pic>
              </a:graphicData>
            </a:graphic>
          </wp:anchor>
        </w:drawing>
      </w:r>
    </w:p>
    <w:p w14:paraId="314C4232" w14:textId="77777777" w:rsidR="00864A34" w:rsidRPr="00FE3878" w:rsidRDefault="00E4023A" w:rsidP="00C26E07">
      <w:pPr>
        <w:pStyle w:val="BodyText"/>
      </w:pPr>
      <w:r w:rsidRPr="00FE3878">
        <w:t>Đó là cách đầu tiên để xử lý tham chiếu vòng logic và nó có nhiều người hâm mộ vì nó dễ dàng (chỉ cần bật lặp lại) và tiền lãi được tính 'chính xác'. Thật không may, các tham chiếu vòng tròn được bật lặp lại có một số nhược điểm:</w:t>
      </w:r>
    </w:p>
    <w:p w14:paraId="55944258" w14:textId="77777777" w:rsidR="00864A34" w:rsidRPr="00FE3878" w:rsidRDefault="00E4023A">
      <w:pPr>
        <w:pStyle w:val="ListParagraph"/>
        <w:numPr>
          <w:ilvl w:val="0"/>
          <w:numId w:val="27"/>
        </w:numPr>
        <w:tabs>
          <w:tab w:val="left" w:pos="1704"/>
          <w:tab w:val="left" w:pos="1844"/>
        </w:tabs>
        <w:spacing w:line="254" w:lineRule="auto"/>
        <w:ind w:right="229" w:hanging="354"/>
      </w:pPr>
      <w:r w:rsidRPr="00FE3878">
        <w:t>Chúng làm cho các mô hình trở nên khó hiểu hơn và đôi khi cũng khó vận hành hơn, ví dụ như sử dụng tìm kiếm mục tiêu hoặc bảng dữ liệu.</w:t>
      </w:r>
    </w:p>
    <w:p w14:paraId="33C1FD11"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34163983" w14:textId="77777777" w:rsidR="00864A34" w:rsidRPr="00FE3878" w:rsidRDefault="00E4023A">
      <w:pPr>
        <w:pStyle w:val="ListParagraph"/>
        <w:numPr>
          <w:ilvl w:val="0"/>
          <w:numId w:val="27"/>
        </w:numPr>
        <w:tabs>
          <w:tab w:val="left" w:pos="1675"/>
          <w:tab w:val="left" w:pos="1844"/>
        </w:tabs>
        <w:spacing w:before="73" w:line="254" w:lineRule="auto"/>
        <w:ind w:right="224" w:hanging="354"/>
      </w:pPr>
      <w:r w:rsidRPr="00FE3878">
        <w:lastRenderedPageBreak/>
        <w:t>Họ có thể ẩn các tham chiếu vòng tròn không mong muốn và sai sót, như trong câu chuyện trên.</w:t>
      </w:r>
    </w:p>
    <w:p w14:paraId="53A9233E" w14:textId="77777777" w:rsidR="00864A34" w:rsidRPr="00FE3878" w:rsidRDefault="00E4023A">
      <w:pPr>
        <w:pStyle w:val="ListParagraph"/>
        <w:numPr>
          <w:ilvl w:val="0"/>
          <w:numId w:val="27"/>
        </w:numPr>
        <w:tabs>
          <w:tab w:val="left" w:pos="1660"/>
          <w:tab w:val="left" w:pos="1844"/>
        </w:tabs>
        <w:spacing w:line="254" w:lineRule="auto"/>
        <w:ind w:right="222" w:hanging="354"/>
      </w:pPr>
      <w:r w:rsidRPr="00FE3878">
        <w:t>Số liệu lãi suất có thể không nhất thiết phải chính xác hơn, như chúng ta sẽ thấy bên dưới.</w:t>
      </w:r>
    </w:p>
    <w:p w14:paraId="1AB9D466" w14:textId="77777777" w:rsidR="00864A34" w:rsidRPr="00FE3878" w:rsidRDefault="00E4023A">
      <w:pPr>
        <w:pStyle w:val="Heading7"/>
        <w:spacing w:before="233"/>
        <w:ind w:left="1491"/>
      </w:pPr>
      <w:r w:rsidRPr="00FE3878">
        <w:t>Phương pháp 2: sử dụng Một vĩ mô</w:t>
      </w:r>
    </w:p>
    <w:p w14:paraId="6615FC7B" w14:textId="77777777" w:rsidR="00864A34" w:rsidRPr="00FE3878" w:rsidRDefault="00E4023A" w:rsidP="00C26E07">
      <w:pPr>
        <w:pStyle w:val="BodyText"/>
      </w:pPr>
      <w:r w:rsidRPr="00FE3878">
        <w:t>Cách thứ hai để xử lý các tham chiếu vòng tròn là tạo macro sao chép-dán để phá vỡ luồng vòng tròn trong mô hình bằng cách sao chép và dán dữ liệu liên quan.</w:t>
      </w:r>
    </w:p>
    <w:p w14:paraId="7483FA0F" w14:textId="77777777" w:rsidR="00864A34" w:rsidRPr="00FE3878" w:rsidRDefault="00E4023A" w:rsidP="00C26E07">
      <w:pPr>
        <w:pStyle w:val="BodyText"/>
      </w:pPr>
      <w:r w:rsidRPr="00FE3878">
        <w:drawing>
          <wp:anchor distT="0" distB="0" distL="0" distR="0" simplePos="0" relativeHeight="487672832" behindDoc="1" locked="0" layoutInCell="1" allowOverlap="1" wp14:anchorId="4F91A1FF" wp14:editId="21009CC3">
            <wp:simplePos x="0" y="0"/>
            <wp:positionH relativeFrom="page">
              <wp:posOffset>1026543</wp:posOffset>
            </wp:positionH>
            <wp:positionV relativeFrom="paragraph">
              <wp:posOffset>228707</wp:posOffset>
            </wp:positionV>
            <wp:extent cx="3814263" cy="1738026"/>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31" cstate="print"/>
                    <a:stretch>
                      <a:fillRect/>
                    </a:stretch>
                  </pic:blipFill>
                  <pic:spPr>
                    <a:xfrm>
                      <a:off x="0" y="0"/>
                      <a:ext cx="3814263" cy="1738026"/>
                    </a:xfrm>
                    <a:prstGeom prst="rect">
                      <a:avLst/>
                    </a:prstGeom>
                  </pic:spPr>
                </pic:pic>
              </a:graphicData>
            </a:graphic>
          </wp:anchor>
        </w:drawing>
      </w:r>
    </w:p>
    <w:p w14:paraId="061D0990" w14:textId="77777777" w:rsidR="00864A34" w:rsidRPr="00FE3878" w:rsidRDefault="00E4023A" w:rsidP="00C26E07">
      <w:pPr>
        <w:pStyle w:val="BodyText"/>
      </w:pPr>
      <w:r w:rsidRPr="00FE3878">
        <w:t>Trong ví dụ hiển thị ở trên, macro (bắt đầu bằng cách nhấp vào nút màu xám 'Sao chép dán sở thích') sao chép dữ liệu được tính toán ở hàng 10 sang hàng 6, được đánh dấu bằng màu xanh lục nhạt để cho biết rằng các ô đã được macro dán vào đó. Nó thực hiện điều này 20 lần để đảm bảo rằng các delta (sự khác biệt) giữa hai hàng (hiển thị ở hàng 13) biến mất, tức là trở thành 0. Kết quả giống hệt với phương pháp đầu tiên. Điều này không có gì đáng ngạc nhiên vì macro sao chép một cách hiệu quả quá trình lặp được thực hiện bởi Excel.</w:t>
      </w:r>
    </w:p>
    <w:p w14:paraId="23049362" w14:textId="77777777" w:rsidR="00864A34" w:rsidRPr="00FE3878" w:rsidRDefault="00E4023A" w:rsidP="00C26E07">
      <w:pPr>
        <w:pStyle w:val="BodyText"/>
      </w:pPr>
      <w:r w:rsidRPr="00FE3878">
        <w:t>Kỹ thuật này cũng có người hâm mộ, có lẽ vì họ thích nhấp vào nút macro! Nó có ưu điểm là vì nó bị giới hạn trong một tham chiếu vòng tròn, nên nó không thể ẩn các tham chiếu vòng tròn khác, không mong muốn và sai sót. Nhưng giải pháp vẫn còn nhược điểm:</w:t>
      </w:r>
    </w:p>
    <w:p w14:paraId="0196E7AE" w14:textId="77777777" w:rsidR="00864A34" w:rsidRPr="00FE3878" w:rsidRDefault="00E4023A">
      <w:pPr>
        <w:pStyle w:val="ListParagraph"/>
        <w:numPr>
          <w:ilvl w:val="0"/>
          <w:numId w:val="27"/>
        </w:numPr>
        <w:tabs>
          <w:tab w:val="left" w:pos="1661"/>
        </w:tabs>
        <w:spacing w:before="117"/>
        <w:ind w:left="1661" w:hanging="170"/>
      </w:pPr>
      <w:r w:rsidRPr="00FE3878">
        <w:t>Nó là Một 'đen hộp' vì những thứ kia không quen với macro.</w:t>
      </w:r>
    </w:p>
    <w:p w14:paraId="15429FDB" w14:textId="77777777" w:rsidR="00864A34" w:rsidRPr="00FE3878" w:rsidRDefault="00E4023A">
      <w:pPr>
        <w:pStyle w:val="ListParagraph"/>
        <w:numPr>
          <w:ilvl w:val="0"/>
          <w:numId w:val="27"/>
        </w:numPr>
        <w:tabs>
          <w:tab w:val="left" w:pos="1675"/>
          <w:tab w:val="left" w:pos="1844"/>
        </w:tabs>
        <w:spacing w:before="136" w:line="254" w:lineRule="auto"/>
        <w:ind w:right="222" w:hanging="354"/>
      </w:pPr>
      <w:r w:rsidRPr="00FE3878">
        <w:t>Macro có thể chứa các lỗi không hiển thị dưới dạng lỗi trong chính bảng tính và do đó có nhiều khả năng không bị phát hiện hơn.</w:t>
      </w:r>
    </w:p>
    <w:p w14:paraId="37FB5D64"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413A9996" w14:textId="77777777" w:rsidR="00864A34" w:rsidRPr="00FE3878" w:rsidRDefault="00E4023A">
      <w:pPr>
        <w:pStyle w:val="ListParagraph"/>
        <w:numPr>
          <w:ilvl w:val="0"/>
          <w:numId w:val="27"/>
        </w:numPr>
        <w:tabs>
          <w:tab w:val="left" w:pos="1661"/>
        </w:tabs>
        <w:spacing w:before="73"/>
        <w:ind w:left="1661" w:hanging="170"/>
        <w:jc w:val="left"/>
      </w:pPr>
      <w:r w:rsidRPr="00FE3878">
        <w:lastRenderedPageBreak/>
        <w:t>Nó làm không di dời các dạng hình tròn thẩm quyền giải quyết Nhưng đơn giản điều khiển Nó.</w:t>
      </w:r>
    </w:p>
    <w:p w14:paraId="0022DFF8" w14:textId="77777777" w:rsidR="00864A34" w:rsidRPr="00FE3878" w:rsidRDefault="00E4023A">
      <w:pPr>
        <w:pStyle w:val="ListParagraph"/>
        <w:numPr>
          <w:ilvl w:val="0"/>
          <w:numId w:val="27"/>
        </w:numPr>
        <w:tabs>
          <w:tab w:val="left" w:pos="1660"/>
          <w:tab w:val="left" w:pos="1844"/>
        </w:tabs>
        <w:spacing w:before="136" w:line="254" w:lineRule="auto"/>
        <w:ind w:right="225" w:hanging="354"/>
        <w:jc w:val="left"/>
      </w:pPr>
      <w:r w:rsidRPr="00FE3878">
        <w:t>Người dùng có thể không thấy rõ rằng dữ liệu trong mô hình không được cập nhật nếu macro chưa được chạy kể từ khi mô hình cuối cùng thay đổi.</w:t>
      </w:r>
    </w:p>
    <w:p w14:paraId="54F6E3B7" w14:textId="77777777" w:rsidR="00864A34" w:rsidRPr="00FE3878" w:rsidRDefault="00E4023A">
      <w:pPr>
        <w:pStyle w:val="ListParagraph"/>
        <w:numPr>
          <w:ilvl w:val="0"/>
          <w:numId w:val="27"/>
        </w:numPr>
        <w:tabs>
          <w:tab w:val="left" w:pos="1661"/>
        </w:tabs>
        <w:ind w:left="1661" w:hanging="170"/>
        <w:jc w:val="left"/>
      </w:pPr>
      <w:r w:rsidRPr="00FE3878">
        <w:t>Bạn không thể sử dụng cái này giải pháp với mục tiêu tìm kiếm hoặc dữ liệu những cái bàn.</w:t>
      </w:r>
    </w:p>
    <w:p w14:paraId="1E8ACD48" w14:textId="77777777" w:rsidR="00864A34" w:rsidRPr="00FE3878" w:rsidRDefault="00E4023A">
      <w:pPr>
        <w:pStyle w:val="ListParagraph"/>
        <w:numPr>
          <w:ilvl w:val="0"/>
          <w:numId w:val="27"/>
        </w:numPr>
        <w:tabs>
          <w:tab w:val="left" w:pos="1675"/>
          <w:tab w:val="left" w:pos="1844"/>
        </w:tabs>
        <w:spacing w:before="136" w:line="254" w:lineRule="auto"/>
        <w:ind w:right="216" w:hanging="354"/>
        <w:jc w:val="left"/>
      </w:pPr>
      <w:r w:rsidRPr="00FE3878">
        <w:t>Cuối cùng, như chúng ta sẽ thấy bên dưới, số liệu lãi suất thu được có thể không nhất thiết phải chính xác.</w:t>
      </w:r>
    </w:p>
    <w:p w14:paraId="4DF2174D" w14:textId="77777777" w:rsidR="00864A34" w:rsidRPr="00FE3878" w:rsidRDefault="00E4023A">
      <w:pPr>
        <w:pStyle w:val="Heading7"/>
        <w:numPr>
          <w:ilvl w:val="0"/>
          <w:numId w:val="28"/>
        </w:numPr>
        <w:tabs>
          <w:tab w:val="left" w:pos="1462"/>
        </w:tabs>
        <w:spacing w:before="116"/>
        <w:ind w:left="1462" w:hanging="325"/>
      </w:pPr>
      <w:r w:rsidRPr="00FE3878">
        <w:t>Tránh xa tài liệu tham khảo vòng tròn :</w:t>
      </w:r>
    </w:p>
    <w:p w14:paraId="5B74BE23" w14:textId="77777777" w:rsidR="00864A34" w:rsidRPr="00FE3878" w:rsidRDefault="00E4023A" w:rsidP="00C26E07">
      <w:pPr>
        <w:pStyle w:val="BodyText"/>
      </w:pPr>
      <w:r w:rsidRPr="00FE3878">
        <w:t>Cả hai giải pháp trên cho tham chiếu vòng đều có nhược điểm; do đó, cá nhân tôi thích tính lãi dựa trên số dư đầu kỳ cộng với các khoản giảm dần (tăng) hoặc dựa trên mức trung bình của số dư đầu kỳ và số dư cuối kỳ trước lãi suất . Một số người phản đối cách tiếp cận này vì số liệu lãi suất khi đó 'không chính xác'. Nhưng câu trả lời của tôi như sau:</w:t>
      </w:r>
    </w:p>
    <w:p w14:paraId="28AF2466" w14:textId="77777777" w:rsidR="00864A34" w:rsidRPr="00FE3878" w:rsidRDefault="00E4023A">
      <w:pPr>
        <w:pStyle w:val="ListParagraph"/>
        <w:numPr>
          <w:ilvl w:val="1"/>
          <w:numId w:val="28"/>
        </w:numPr>
        <w:tabs>
          <w:tab w:val="left" w:pos="1844"/>
          <w:tab w:val="left" w:pos="1859"/>
        </w:tabs>
        <w:spacing w:line="252" w:lineRule="auto"/>
        <w:ind w:right="218" w:hanging="354"/>
      </w:pPr>
      <w:r w:rsidRPr="00FE3878">
        <w:tab/>
        <w:t>Đối với một số khoản vay, bất kỳ sự gia tăng nào (ví dụ: rút khoản vay mới) có thể ở đầu kỳ và các khoản hoàn trả có thể ở cuối kỳ. Trong những trường hợp như vậy, sẽ chính xác hơn nếu sử dụng số dư đầu kỳ để tính toán vì số dư này thể hiện số dư chưa thanh toán trong cả kỳ. Việc sử dụng giá trị trung bình mở cửa và đóng cửa làm cơ sở tính lãi ở đây sẽ là sai lầm.</w:t>
      </w:r>
    </w:p>
    <w:p w14:paraId="6214352B" w14:textId="77777777" w:rsidR="00864A34" w:rsidRPr="00FE3878" w:rsidRDefault="00E4023A">
      <w:pPr>
        <w:pStyle w:val="ListParagraph"/>
        <w:numPr>
          <w:ilvl w:val="1"/>
          <w:numId w:val="28"/>
        </w:numPr>
        <w:tabs>
          <w:tab w:val="left" w:pos="1844"/>
          <w:tab w:val="left" w:pos="1889"/>
        </w:tabs>
        <w:spacing w:before="125" w:line="254" w:lineRule="auto"/>
        <w:ind w:right="225" w:hanging="354"/>
      </w:pPr>
      <w:r w:rsidRPr="00FE3878">
        <w:tab/>
        <w:t>Ngay cả khi trường hợp đó không xảy ra, ví dụ như cơ sở quay vòng (thấu chi), chúng ta phải nhớ rằng mô hình quy hoạch chỉ là sự mô tả gần đúng về thực tế và kết quả thực tế sẽ luôn khác với các số liệu trong kế hoạch.</w:t>
      </w:r>
    </w:p>
    <w:p w14:paraId="3C48A3D7" w14:textId="77777777" w:rsidR="00864A34" w:rsidRPr="00FE3878" w:rsidRDefault="00E4023A">
      <w:pPr>
        <w:pStyle w:val="ListParagraph"/>
        <w:numPr>
          <w:ilvl w:val="1"/>
          <w:numId w:val="28"/>
        </w:numPr>
        <w:tabs>
          <w:tab w:val="left" w:pos="1799"/>
          <w:tab w:val="left" w:pos="1844"/>
        </w:tabs>
        <w:spacing w:line="254" w:lineRule="auto"/>
        <w:ind w:right="216" w:hanging="354"/>
      </w:pPr>
      <w:r w:rsidRPr="00FE3878">
        <w:t>Sự khác biệt giữa số liệu lãi suất được tính bằng số dư bình quân và số dư đầu kỳ thường không lớn, như ví dụ dưới đây cho thấy.</w:t>
      </w:r>
    </w:p>
    <w:p w14:paraId="49C23430"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3A590169" w14:textId="77777777" w:rsidR="00864A34" w:rsidRPr="00FE3878" w:rsidRDefault="00E4023A" w:rsidP="00C26E07">
      <w:pPr>
        <w:pStyle w:val="BodyText"/>
      </w:pPr>
      <w:r w:rsidRPr="00FE3878">
        <w:lastRenderedPageBreak/>
        <w:drawing>
          <wp:inline distT="0" distB="0" distL="0" distR="0" wp14:anchorId="2F8AB89C" wp14:editId="77D9155B">
            <wp:extent cx="3714256" cy="1590484"/>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32" cstate="print"/>
                    <a:stretch>
                      <a:fillRect/>
                    </a:stretch>
                  </pic:blipFill>
                  <pic:spPr>
                    <a:xfrm>
                      <a:off x="0" y="0"/>
                      <a:ext cx="3714256" cy="1590484"/>
                    </a:xfrm>
                    <a:prstGeom prst="rect">
                      <a:avLst/>
                    </a:prstGeom>
                  </pic:spPr>
                </pic:pic>
              </a:graphicData>
            </a:graphic>
          </wp:inline>
        </w:drawing>
      </w:r>
    </w:p>
    <w:p w14:paraId="0397E92C" w14:textId="77777777" w:rsidR="00864A34" w:rsidRPr="00FE3878" w:rsidRDefault="00E4023A" w:rsidP="00C26E07">
      <w:pPr>
        <w:pStyle w:val="BodyText"/>
      </w:pPr>
      <w:r w:rsidRPr="00FE3878">
        <w:t>Ở đây tôi đã tính lãi dựa trên tổng số dư đầu kỳ và nhu cầu tài trợ mới trước lãi vay. Tôi chưa bao gồm tiền lãi để tránh tham chiếu vòng tròn. Dưới đây, tôi đã so sánh kết quả với số liệu lãi suất dựa trên cách tính lãi trên số dư trung bình (với dạng hình tròn thẩm quyền giải quyết Và lần lặp lại quay TRÊN). TRONG Trong ví dụ này, sự khác biệt (delta) là nhỏ và theo tôi có thể chấp nhận được trong mô hình quy hoạch. Ưu điểm của việc tránh hoàn toàn các tham chiếu vòng tròn là (i) tính toán rõ ràng mà không cần lặp lại hoặc macro, (ii) không che giấu bất kỳ tham chiếu vòng tròn sai sót và không mong muốn nào có thể phát sinh, (iii) bạn cũng có thể sử dụng tìm kiếm mục tiêu và bảng dữ liệu nếu cần thiết. I nghỉ ngơi trường hợp của tôi!</w:t>
      </w:r>
    </w:p>
    <w:p w14:paraId="75D8F028" w14:textId="77777777" w:rsidR="00864A34" w:rsidRPr="00FE3878" w:rsidRDefault="00E4023A">
      <w:pPr>
        <w:pStyle w:val="Heading6"/>
        <w:spacing w:before="232" w:line="254" w:lineRule="auto"/>
        <w:ind w:right="107"/>
      </w:pPr>
      <w:bookmarkStart w:id="97" w:name="WEST_COAST_FRANCHISE_ERRORS_COST_AN_ESTI"/>
      <w:bookmarkEnd w:id="97"/>
      <w:r w:rsidRPr="00FE3878">
        <w:t>LỖI NHƯỢNG QUYỀN BÃI TÂY CHI PHÍ ƯỚC TÍNH 49 TRIỆU bảng</w:t>
      </w:r>
    </w:p>
    <w:p w14:paraId="1E82310F" w14:textId="77777777" w:rsidR="00864A34" w:rsidRPr="00FE3878" w:rsidRDefault="00E4023A" w:rsidP="00C26E07">
      <w:pPr>
        <w:pStyle w:val="BodyText"/>
      </w:pPr>
      <w:r w:rsidRPr="00FE3878">
        <w:t>Thông tin cơ bản: Vào năm 2012, Bộ Giao thông vận tải của Chính phủ Vương quốc Anh đã tiến hành quy trình đấu thầu để quyết định ai sẽ vận hành Tuyến chính Bờ Tây. Điều này bao gồm các tuyến đường xe lửa lớn và đại diện cho một thương hiệu nhượng quyền trị giá 5 tỷ bảng Anh. Giá thầu đã được nhận từ cả First Group và Virgin Trains, nhà điều hành nhượng quyền thương mại vào thời điểm đó. Bảng tính mô hình tài chính là một phần quan trọng của quy trình đánh giá giá thầu của đối thủ.</w:t>
      </w:r>
    </w:p>
    <w:p w14:paraId="03A0D01D" w14:textId="77777777" w:rsidR="00864A34" w:rsidRPr="00FE3878" w:rsidRDefault="00E4023A" w:rsidP="00C26E07">
      <w:pPr>
        <w:pStyle w:val="BodyText"/>
      </w:pPr>
      <w:r w:rsidRPr="00FE3878">
        <w:t>Lỗi: Có nhiều vấn đề xảy ra trong toàn bộ quá trình đấu thầu, sau đó được nêu rõ trong một cuộc điều tra công khai và được trình bày chi tiết trong Báo cáo Laidlaw (Laidlaw, 2012). 'Quản lý cấp cao đã không có sự giám sát thích hợp của dự án. Việc cắt giảm nhân sự và ngân sách tư vấn đã góp phần thiếu các kỹ năng quan trọng.' Ngoài ra, 'các nhà tư vấn phát hiện ra[ed] rằng bảng tính mà trên đó tất cả các tính toán được lập mô hình về cơ bản là thiếu sót. Các chìa khóa cơ chế, gọi điện các GDP khả năng phục hồi</w:t>
      </w:r>
    </w:p>
    <w:p w14:paraId="4B5C9CD6"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AF98F57" w14:textId="77777777" w:rsidR="00864A34" w:rsidRPr="00FE3878" w:rsidRDefault="00E4023A" w:rsidP="00C26E07">
      <w:pPr>
        <w:pStyle w:val="BodyText"/>
      </w:pPr>
      <w:r w:rsidRPr="00FE3878">
        <w:lastRenderedPageBreak/>
        <w:t>mô hình, trộn lẫn các số liệu tài chính thực và tăng cao và chứa các yếu tố tính toán kép.'</w:t>
      </w:r>
    </w:p>
    <w:p w14:paraId="12FCCF08" w14:textId="77777777" w:rsidR="00864A34" w:rsidRPr="00FE3878" w:rsidRDefault="00E4023A" w:rsidP="00C26E07">
      <w:pPr>
        <w:pStyle w:val="BodyText"/>
      </w:pPr>
      <w:r w:rsidRPr="00FE3878">
        <w:t>Kết quả: Nhượng quyền thương mại ban đầu được trao cho First Group, nhưng Virgin Trains đã đưa ra một thách thức pháp lý chống lại quyết định này, điều này đã gây ra một cuộc điều tra và cuối cùng dẫn đến việc nhượng quyền thương mại cuối cùng đã bị hủy bỏ. được trao lại cho Virgin Trains, nhà điều hành đương nhiệm. Quốc gia Văn phòng Kiểm toán kết luận rằng có một 'chi phí đáng kể đối với người nộp thuế' bao gồm khoản bồi thường ước tính 40 triệu bảng cho các nhà thầu cũng như 9 triệu bảng chi phí cho nhân viên, cố vấn, luật sư và hai lần xem xét lại toàn bộ vụ việc.</w:t>
      </w:r>
    </w:p>
    <w:p w14:paraId="079F11E5" w14:textId="77777777" w:rsidR="00864A34" w:rsidRPr="00FE3878" w:rsidRDefault="00E4023A" w:rsidP="00C26E07">
      <w:pPr>
        <w:pStyle w:val="BodyText"/>
      </w:pPr>
      <w:r w:rsidRPr="00FE3878">
        <w:t xml:space="preserve">Nguồn: </w:t>
      </w:r>
      <w:hyperlink r:id="rId133">
        <w:r w:rsidRPr="00FE3878">
          <w:t xml:space="preserve">https://www.bbc.com/news/uk-politics- </w:t>
        </w:r>
      </w:hyperlink>
      <w:hyperlink r:id="rId134">
        <w:r w:rsidRPr="00FE3878">
          <w:t>21577826</w:t>
        </w:r>
      </w:hyperlink>
    </w:p>
    <w:p w14:paraId="7C7E2334" w14:textId="77777777" w:rsidR="00864A34" w:rsidRPr="00FE3878" w:rsidRDefault="00000000" w:rsidP="00C26E07">
      <w:pPr>
        <w:pStyle w:val="BodyText"/>
      </w:pPr>
      <w:hyperlink r:id="rId135">
        <w:r w:rsidR="00E4023A" w:rsidRPr="00FE3878">
          <w:t>https://www.theguardian.com/politics/2012/oct/05/west-coast-civil-servant-transport</w:t>
        </w:r>
      </w:hyperlink>
    </w:p>
    <w:p w14:paraId="0E1977C2" w14:textId="77777777" w:rsidR="00864A34" w:rsidRPr="00FE3878" w:rsidRDefault="00E4023A">
      <w:pPr>
        <w:pStyle w:val="Heading7"/>
      </w:pPr>
      <w:bookmarkStart w:id="98" w:name="How_to_prevent_such_errors:"/>
      <w:bookmarkEnd w:id="98"/>
      <w:r w:rsidRPr="00FE3878">
        <w:t>Làm sao ĐẾN ngăn chặn như là lỗi:</w:t>
      </w:r>
    </w:p>
    <w:p w14:paraId="0213F651" w14:textId="77777777" w:rsidR="00864A34" w:rsidRPr="00FE3878" w:rsidRDefault="00E4023A" w:rsidP="00C26E07">
      <w:pPr>
        <w:pStyle w:val="BodyText"/>
      </w:pPr>
      <w:r w:rsidRPr="00FE3878">
        <w:t>Các báo cáo đã đề cập đến hai lỗi nghiêm trọng trong mô hình bảng tính được sử dụng: (i) trộn lẫn số thực và số thổi phồng (danh nghĩa) và (ii) tính hai lần. Chúng ta hãy lần lượt xem cách ngăn chặn những lỗi này.</w:t>
      </w:r>
    </w:p>
    <w:p w14:paraId="52DD34AD" w14:textId="77777777" w:rsidR="00864A34" w:rsidRPr="00FE3878" w:rsidRDefault="00E4023A" w:rsidP="00C26E07">
      <w:pPr>
        <w:pStyle w:val="BodyText"/>
      </w:pPr>
      <w:r w:rsidRPr="00FE3878">
        <mc:AlternateContent>
          <mc:Choice Requires="wps">
            <w:drawing>
              <wp:anchor distT="0" distB="0" distL="0" distR="0" simplePos="0" relativeHeight="487673344" behindDoc="1" locked="0" layoutInCell="1" allowOverlap="1" wp14:anchorId="5E153859" wp14:editId="6F1F8492">
                <wp:simplePos x="0" y="0"/>
                <wp:positionH relativeFrom="page">
                  <wp:posOffset>979816</wp:posOffset>
                </wp:positionH>
                <wp:positionV relativeFrom="paragraph">
                  <wp:posOffset>69733</wp:posOffset>
                </wp:positionV>
                <wp:extent cx="5812790" cy="952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7D23910" id="Graphic 206" o:spid="_x0000_s1026" style="position:absolute;margin-left:77.15pt;margin-top:5.5pt;width:457.7pt;height:.75pt;z-index:-1564313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" path="m5812765,9345l,9345,,,5812765,r,9345xe" fillcolor="black" stroked="f">
                <v:path arrowok="t"/>
                <w10:wrap type="topAndBottom" anchorx="page"/>
              </v:shape>
            </w:pict>
          </mc:Fallback>
        </mc:AlternateContent>
      </w:r>
    </w:p>
    <w:p w14:paraId="0B3AB3FC" w14:textId="77777777" w:rsidR="00864A34" w:rsidRPr="00FE3878" w:rsidRDefault="00E4023A">
      <w:pPr>
        <w:spacing w:before="140"/>
        <w:ind w:left="1137"/>
        <w:jc w:val="both"/>
      </w:pPr>
      <w:r w:rsidRPr="00FE3878">
        <w:t>Trộn hướng lên thực tế Và trên danh nghĩa số liệu</w:t>
      </w:r>
    </w:p>
    <w:p w14:paraId="66177A93" w14:textId="77777777" w:rsidR="00864A34" w:rsidRPr="00FE3878" w:rsidRDefault="00E4023A" w:rsidP="00C26E07">
      <w:pPr>
        <w:pStyle w:val="BodyText"/>
      </w:pPr>
      <w:r w:rsidRPr="00FE3878">
        <mc:AlternateContent>
          <mc:Choice Requires="wps">
            <w:drawing>
              <wp:anchor distT="0" distB="0" distL="0" distR="0" simplePos="0" relativeHeight="487673856" behindDoc="1" locked="0" layoutInCell="1" allowOverlap="1" wp14:anchorId="272DD7DE" wp14:editId="24BF18D2">
                <wp:simplePos x="0" y="0"/>
                <wp:positionH relativeFrom="page">
                  <wp:posOffset>979816</wp:posOffset>
                </wp:positionH>
                <wp:positionV relativeFrom="paragraph">
                  <wp:posOffset>110537</wp:posOffset>
                </wp:positionV>
                <wp:extent cx="5812790" cy="952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F17CD5C" id="Graphic 207" o:spid="_x0000_s1026" style="position:absolute;margin-left:77.15pt;margin-top:8.7pt;width:457.7pt;height:.75pt;z-index:-1564262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DC643CD" w14:textId="77777777" w:rsidR="00864A34" w:rsidRPr="00FE3878" w:rsidRDefault="00E4023A">
      <w:pPr>
        <w:pStyle w:val="Heading7"/>
        <w:numPr>
          <w:ilvl w:val="0"/>
          <w:numId w:val="26"/>
        </w:numPr>
        <w:tabs>
          <w:tab w:val="left" w:pos="1462"/>
        </w:tabs>
        <w:spacing w:before="0"/>
        <w:ind w:left="1462" w:hanging="325"/>
      </w:pPr>
      <w:r w:rsidRPr="00FE3878">
        <w:t>Hiểu các điều kiện thực tế Và trên danh nghĩa:</w:t>
      </w:r>
    </w:p>
    <w:p w14:paraId="2A23E69E" w14:textId="77777777" w:rsidR="00864A34" w:rsidRPr="00FE3878" w:rsidRDefault="00E4023A" w:rsidP="00C26E07">
      <w:pPr>
        <w:pStyle w:val="BodyText"/>
      </w:pPr>
      <w:r w:rsidRPr="00FE3878">
        <w:t>thực là những giá trị trong đó mọi hiệu ứng lạm phát đã bị loại bỏ. Những con số như vậy có thể hữu ích trong kinh tế học để đánh giá tốt hơn các xu hướng kinh tế đối với những con số như GDP, thu nhập cá nhân hoặc lãi suất. Nếu bạn đang kiếm được lãi suất 1%/năm từ khoản tiết kiệm của mình nhưng lạm phát đang ở mức 3%/năm, bạn có thể thấy rằng lãi suất thực tế là âm (khoảng -2%) - khoản tiết kiệm của bạn đang mất đi sức mua.</w:t>
      </w:r>
    </w:p>
    <w:p w14:paraId="3E52F864" w14:textId="77777777" w:rsidR="00864A34" w:rsidRPr="00FE3878" w:rsidRDefault="00E4023A" w:rsidP="00C26E07">
      <w:pPr>
        <w:pStyle w:val="BodyText"/>
      </w:pPr>
      <w:r w:rsidRPr="00FE3878">
        <w:t xml:space="preserve">danh nghĩa là số tiền bao gồm ảnh hưởng của lạm phát và thể hiện số tiền bạn thực sự trả hoặc nhận (hoặc dự định). Đây thường là những con số chúng tôi muốn sử dụng trong bảng tính lập kế hoạch. Ví dụ, sẽ không có kế hoạch tốt nếu chi phí thực sự của nhân viên Kế tiếp năm sẽ là các như </w:t>
      </w:r>
      <w:r w:rsidRPr="00FE3878">
        <w:lastRenderedPageBreak/>
        <w:t>nhau BẰNG cái này năm bởi vì Bạn trông chờ</w:t>
      </w:r>
    </w:p>
    <w:p w14:paraId="100FE8A0" w14:textId="77777777" w:rsidR="00864A34" w:rsidRPr="00FE3878" w:rsidRDefault="00864A34">
      <w:pPr>
        <w:spacing w:line="252" w:lineRule="auto"/>
        <w:sectPr w:rsidR="00864A34" w:rsidRPr="00FE3878" w:rsidSect="0082747E">
          <w:pgSz w:w="12240" w:h="15840"/>
          <w:pgMar w:top="1134" w:right="1134" w:bottom="1134" w:left="1985" w:header="720" w:footer="720" w:gutter="0"/>
          <w:cols w:space="720"/>
        </w:sectPr>
      </w:pPr>
    </w:p>
    <w:p w14:paraId="4D5C02DD" w14:textId="77777777" w:rsidR="00864A34" w:rsidRPr="00FE3878" w:rsidRDefault="00E4023A" w:rsidP="00C26E07">
      <w:pPr>
        <w:pStyle w:val="BodyText"/>
      </w:pPr>
      <w:r w:rsidRPr="00FE3878">
        <w:lastRenderedPageBreak/>
        <w:t>để giúp họ tăng lương tương đương với lạm phát. Chi phí của kế hoạch phải bao gồm mức tăng lương do lạm phát vì đó là số tiền bạn sẽ phải trả.</w:t>
      </w:r>
    </w:p>
    <w:p w14:paraId="5DE6AFBA" w14:textId="77777777" w:rsidR="00864A34" w:rsidRPr="00FE3878" w:rsidRDefault="00E4023A">
      <w:pPr>
        <w:pStyle w:val="ListParagraph"/>
        <w:numPr>
          <w:ilvl w:val="0"/>
          <w:numId w:val="26"/>
        </w:numPr>
        <w:tabs>
          <w:tab w:val="left" w:pos="1491"/>
          <w:tab w:val="left" w:pos="1521"/>
        </w:tabs>
        <w:spacing w:before="117" w:line="254" w:lineRule="auto"/>
        <w:ind w:left="1491" w:right="219" w:hanging="354"/>
      </w:pPr>
      <w:r w:rsidRPr="00FE3878">
        <w:tab/>
        <w:t>Theo nguyên tắc chung, luôn sử dụng các số liệu danh nghĩa: Bao gồm tổng thay đổi dự kiến (bao gồm cả mức tăng thực tế và lạm phát) trong tất cả các số liệu tài chính được lập mô hình bao gồm doanh thu, chi phí, vốn đầu tư và vốn lưu động. Điều này sẽ phản ánh thực tế tốt hơn vì số tiền danh nghĩa thể hiện số tiền bạn (dự định) thực sự phải trả và đây cũng là cơ sở chính xác để sử dụng cho dòng tiền chiết khấu.</w:t>
      </w:r>
    </w:p>
    <w:p w14:paraId="75F04B6F" w14:textId="77777777" w:rsidR="00864A34" w:rsidRPr="00FE3878" w:rsidRDefault="00E4023A">
      <w:pPr>
        <w:spacing w:before="116" w:line="254" w:lineRule="auto"/>
        <w:ind w:left="1491" w:right="219" w:firstLine="353"/>
        <w:jc w:val="both"/>
      </w:pPr>
      <w:r w:rsidRPr="00FE3878">
        <w:t xml:space="preserve">Lưu ý: Vui lòng xem tệp thưởng miễn phí có sẵn tại </w:t>
      </w:r>
      <w:hyperlink r:id="rId136">
        <w:r w:rsidRPr="00FE3878">
          <w:t>https://www.how2excel.com/en/downloads-en/</w:t>
        </w:r>
      </w:hyperlink>
      <w:r w:rsidRPr="00FE3878">
        <w:t xml:space="preserve"> để biết ví dụ về cách tính giá trị kế hoạch bằng cách sử dụng phần trăm thay đổi giá làm đầu vào.</w:t>
      </w:r>
    </w:p>
    <w:p w14:paraId="1E8ACB80" w14:textId="77777777" w:rsidR="00864A34" w:rsidRPr="00FE3878" w:rsidRDefault="00E4023A">
      <w:pPr>
        <w:pStyle w:val="ListParagraph"/>
        <w:numPr>
          <w:ilvl w:val="0"/>
          <w:numId w:val="26"/>
        </w:numPr>
        <w:tabs>
          <w:tab w:val="left" w:pos="1476"/>
          <w:tab w:val="left" w:pos="1491"/>
        </w:tabs>
        <w:spacing w:before="117" w:line="254" w:lineRule="auto"/>
        <w:ind w:left="1491" w:right="216" w:hanging="354"/>
      </w:pPr>
      <w:r w:rsidRPr="00FE3878">
        <w:t>Không bao giờ thực hiện các phép tính trong bảng kết quả ngoài cộng/trừ, SUM và có thể cả các KPI đơn giản : Trong một trường hợp, tôi thấy một bảng tính trong đó các số liệu thực được tính toán và sau đó được chuyển đến tài khoản P&amp;L (bảng kết quả đầu ra), nơi chúng được tăng lên do lạm phát ( tính toán) trong các dòng tài khoản P&amp;L riêng lẻ bằng cách sử dụng các liên kết đến cả số thực trong bảng tính toán chính và số liệu về mức tăng phần trăm lạm phát trong bảng giả định. Tôi không khuyến nghị cách tiếp cận này vì (i) nó trộn lẫn các phép tính và kết quả đầu ra, cần được tách riêng để rõ ràng và (ii) tôi không thể dễ dàng kiểm tra các phép tính vì mỗi phép tính nằm trên một dòng và chứa các liên kết đến hai trang tính khác. Thay vào đó, hãy tính toán các giá trị danh nghĩa một cách rõ ràng trên một bảng tính và trải chúng trên một số hàng phù hợp cho rõ ràng. (Tệp tải xuống được đề cập ở chú thích cuối trang là một ví dụ). Sau đó, chỉ cần liên kết các số liệu đã tính toán với báo cáo tài chính hoặc các bảng kết quả đầu ra khác.</w:t>
      </w:r>
    </w:p>
    <w:p w14:paraId="4DADAFD0" w14:textId="77777777" w:rsidR="00864A34" w:rsidRPr="00FE3878" w:rsidRDefault="00E4023A" w:rsidP="00C26E07">
      <w:pPr>
        <w:pStyle w:val="BodyText"/>
      </w:pPr>
      <w:r w:rsidRPr="00FE3878">
        <w:t>Bây giờ chúng ta chuyển sang tính kép mà tôi đã chia thành tính kép bằng công thức và đếm kép bằng liên kết ô.</w:t>
      </w:r>
    </w:p>
    <w:p w14:paraId="1B3E8EE3" w14:textId="77777777" w:rsidR="00864A34" w:rsidRPr="00FE3878" w:rsidRDefault="00E4023A" w:rsidP="00C26E07">
      <w:pPr>
        <w:pStyle w:val="BodyText"/>
      </w:pPr>
      <w:r w:rsidRPr="00FE3878">
        <mc:AlternateContent>
          <mc:Choice Requires="wps">
            <w:drawing>
              <wp:anchor distT="0" distB="0" distL="0" distR="0" simplePos="0" relativeHeight="487674368" behindDoc="1" locked="0" layoutInCell="1" allowOverlap="1" wp14:anchorId="5227FA78" wp14:editId="62C0A0B0">
                <wp:simplePos x="0" y="0"/>
                <wp:positionH relativeFrom="page">
                  <wp:posOffset>979816</wp:posOffset>
                </wp:positionH>
                <wp:positionV relativeFrom="paragraph">
                  <wp:posOffset>79418</wp:posOffset>
                </wp:positionV>
                <wp:extent cx="5812790" cy="952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95FC12C" id="Graphic 208" o:spid="_x0000_s1026" style="position:absolute;margin-left:77.15pt;margin-top:6.25pt;width:457.7pt;height:.75pt;z-index:-15642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" path="m5812765,9345l,9345,,,5812765,r,9345xe" fillcolor="black" stroked="f">
                <v:path arrowok="t"/>
                <w10:wrap type="topAndBottom" anchorx="page"/>
              </v:shape>
            </w:pict>
          </mc:Fallback>
        </mc:AlternateContent>
      </w:r>
    </w:p>
    <w:p w14:paraId="49FC6984" w14:textId="77777777" w:rsidR="00864A34" w:rsidRPr="00FE3878" w:rsidRDefault="00E4023A">
      <w:pPr>
        <w:spacing w:before="140"/>
        <w:ind w:left="1137"/>
      </w:pPr>
      <w:r w:rsidRPr="00FE3878">
        <w:t>Gấp đôi đếm với công thức</w:t>
      </w:r>
    </w:p>
    <w:p w14:paraId="7368B8A1" w14:textId="77777777" w:rsidR="00864A34" w:rsidRPr="00FE3878" w:rsidRDefault="00E4023A" w:rsidP="00C26E07">
      <w:pPr>
        <w:pStyle w:val="BodyText"/>
      </w:pPr>
      <w:r w:rsidRPr="00FE3878">
        <mc:AlternateContent>
          <mc:Choice Requires="wps">
            <w:drawing>
              <wp:anchor distT="0" distB="0" distL="0" distR="0" simplePos="0" relativeHeight="487674880" behindDoc="1" locked="0" layoutInCell="1" allowOverlap="1" wp14:anchorId="12E16AA3" wp14:editId="6CC4BBDD">
                <wp:simplePos x="0" y="0"/>
                <wp:positionH relativeFrom="page">
                  <wp:posOffset>979816</wp:posOffset>
                </wp:positionH>
                <wp:positionV relativeFrom="paragraph">
                  <wp:posOffset>101192</wp:posOffset>
                </wp:positionV>
                <wp:extent cx="5812790" cy="952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86FEEC1" id="Graphic 209" o:spid="_x0000_s1026" style="position:absolute;margin-left:77.15pt;margin-top:7.95pt;width:457.7pt;height:.75pt;z-index:-1564160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137FE3DD" w14:textId="77777777" w:rsidR="00864A34" w:rsidRPr="00FE3878" w:rsidRDefault="00E4023A">
      <w:pPr>
        <w:pStyle w:val="Heading7"/>
        <w:numPr>
          <w:ilvl w:val="0"/>
          <w:numId w:val="25"/>
        </w:numPr>
        <w:tabs>
          <w:tab w:val="left" w:pos="1462"/>
        </w:tabs>
        <w:spacing w:before="0"/>
        <w:ind w:left="1462" w:hanging="325"/>
        <w:jc w:val="left"/>
      </w:pPr>
      <w:r w:rsidRPr="00FE3878">
        <w:lastRenderedPageBreak/>
        <w:t>Hiểu Làm sao gấp đôi đếm với công thức Có thể xảy ra:</w:t>
      </w:r>
    </w:p>
    <w:p w14:paraId="2C555400"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60845F1C" w14:textId="77777777" w:rsidR="00864A34" w:rsidRPr="00FE3878" w:rsidRDefault="00E4023A" w:rsidP="00C26E07">
      <w:pPr>
        <w:pStyle w:val="BodyText"/>
      </w:pPr>
      <w:r w:rsidRPr="00FE3878">
        <w:lastRenderedPageBreak/>
        <w:drawing>
          <wp:inline distT="0" distB="0" distL="0" distR="0" wp14:anchorId="52680685" wp14:editId="7BCEF241">
            <wp:extent cx="3099061" cy="238963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37" cstate="print"/>
                    <a:stretch>
                      <a:fillRect/>
                    </a:stretch>
                  </pic:blipFill>
                  <pic:spPr>
                    <a:xfrm>
                      <a:off x="0" y="0"/>
                      <a:ext cx="3099061" cy="2389631"/>
                    </a:xfrm>
                    <a:prstGeom prst="rect">
                      <a:avLst/>
                    </a:prstGeom>
                  </pic:spPr>
                </pic:pic>
              </a:graphicData>
            </a:graphic>
          </wp:inline>
        </w:drawing>
      </w:r>
    </w:p>
    <w:p w14:paraId="5141B094" w14:textId="77777777" w:rsidR="00864A34" w:rsidRPr="00FE3878" w:rsidRDefault="00E4023A" w:rsidP="00C26E07">
      <w:pPr>
        <w:pStyle w:val="BodyText"/>
      </w:pPr>
      <w:r w:rsidRPr="00FE3878">
        <w:t>Trong ví dụ đơn giản được hiển thị ở trên, các tổng phụ đã được tính bằng cách sử dụng SUM và một trong số đó đã được đưa vào không chính xác trong công thức SUM tổng chi phí trong ô B13.</w:t>
      </w:r>
    </w:p>
    <w:p w14:paraId="601FFDD2" w14:textId="77777777" w:rsidR="00864A34" w:rsidRPr="00FE3878" w:rsidRDefault="00E4023A">
      <w:pPr>
        <w:spacing w:before="117" w:line="254" w:lineRule="auto"/>
        <w:ind w:left="1491" w:right="216"/>
        <w:jc w:val="both"/>
      </w:pPr>
      <w:r w:rsidRPr="00FE3878">
        <w:t>Lưu ý: Hộp và dòng màu xanh lam trong ảnh chụp màn hình ở trên được tạo dễ dàng bằng thanh công cụ kiểm tra trong Excel. Điều này được đề cập chi tiết hơn trong chương phụ 6.1 'Excel tiêu chuẩn'.</w:t>
      </w:r>
    </w:p>
    <w:p w14:paraId="46595C3F" w14:textId="77777777" w:rsidR="00864A34" w:rsidRPr="00FE3878" w:rsidRDefault="00E4023A">
      <w:pPr>
        <w:pStyle w:val="ListParagraph"/>
        <w:numPr>
          <w:ilvl w:val="0"/>
          <w:numId w:val="25"/>
        </w:numPr>
        <w:tabs>
          <w:tab w:val="left" w:pos="1462"/>
        </w:tabs>
        <w:spacing w:before="117"/>
        <w:ind w:left="1462" w:hanging="325"/>
        <w:jc w:val="both"/>
      </w:pPr>
      <w:r w:rsidRPr="00FE3878">
        <w:t>Chỉ một thêm vào hướng lên tổng phụ: Nhìn thấy các Chính xác công thức TRONG tế bào B14.</w:t>
      </w:r>
    </w:p>
    <w:p w14:paraId="6D34B97F" w14:textId="77777777" w:rsidR="00864A34" w:rsidRPr="00FE3878" w:rsidRDefault="00E4023A">
      <w:pPr>
        <w:pStyle w:val="ListParagraph"/>
        <w:numPr>
          <w:ilvl w:val="0"/>
          <w:numId w:val="25"/>
        </w:numPr>
        <w:tabs>
          <w:tab w:val="left" w:pos="1491"/>
          <w:tab w:val="left" w:pos="1506"/>
        </w:tabs>
        <w:spacing w:before="137" w:line="254" w:lineRule="auto"/>
        <w:ind w:left="1491" w:right="215" w:hanging="354"/>
        <w:jc w:val="both"/>
      </w:pPr>
      <w:r w:rsidRPr="00FE3878">
        <w:tab/>
        <w:t>Chỉ sử dụng hàm SUBTOTAL một cách thận trọng: Một giải pháp thay thế cho lỗi đếm kép ở trên là sử dụng hàm SUBTOTAL vì hàm này sẽ bỏ qua các kết quả SUBTOTAL khác.</w:t>
      </w:r>
    </w:p>
    <w:p w14:paraId="1ABD2A76" w14:textId="77777777" w:rsidR="00864A34" w:rsidRPr="00FE3878" w:rsidRDefault="00E4023A" w:rsidP="00C26E07">
      <w:pPr>
        <w:pStyle w:val="BodyText"/>
      </w:pPr>
      <w:r w:rsidRPr="00FE3878">
        <w:drawing>
          <wp:anchor distT="0" distB="0" distL="0" distR="0" simplePos="0" relativeHeight="487675392" behindDoc="1" locked="0" layoutInCell="1" allowOverlap="1" wp14:anchorId="4D30B4ED" wp14:editId="6099D81D">
            <wp:simplePos x="0" y="0"/>
            <wp:positionH relativeFrom="page">
              <wp:posOffset>1204103</wp:posOffset>
            </wp:positionH>
            <wp:positionV relativeFrom="paragraph">
              <wp:posOffset>79086</wp:posOffset>
            </wp:positionV>
            <wp:extent cx="3445925" cy="2194560"/>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38" cstate="print"/>
                    <a:stretch>
                      <a:fillRect/>
                    </a:stretch>
                  </pic:blipFill>
                  <pic:spPr>
                    <a:xfrm>
                      <a:off x="0" y="0"/>
                      <a:ext cx="3445925" cy="2194560"/>
                    </a:xfrm>
                    <a:prstGeom prst="rect">
                      <a:avLst/>
                    </a:prstGeom>
                  </pic:spPr>
                </pic:pic>
              </a:graphicData>
            </a:graphic>
          </wp:anchor>
        </w:drawing>
      </w:r>
    </w:p>
    <w:p w14:paraId="6612A4F1" w14:textId="77777777" w:rsidR="00864A34" w:rsidRPr="00FE3878" w:rsidRDefault="00E4023A" w:rsidP="00C26E07">
      <w:pPr>
        <w:pStyle w:val="BodyText"/>
      </w:pPr>
      <w:r w:rsidRPr="00FE3878">
        <w:t xml:space="preserve">Nếu bộ lọc đang được sử dụng, hàm SUBTOTAL cũng sẽ bỏ qua dữ liệu điều đó không thể nhìn thấy được. Tính năng này rất hữu ích khi phân tích </w:t>
      </w:r>
      <w:r w:rsidRPr="00FE3878">
        <w:lastRenderedPageBreak/>
        <w:t>dữ liệu Nhưng nếu như Một tổng cộng chảy hơn nữa TRONG của bạn sách bài tập, cái này là rủi ro BẰNG các</w:t>
      </w:r>
    </w:p>
    <w:p w14:paraId="744E949A"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5A7DD19" w14:textId="77777777" w:rsidR="00864A34" w:rsidRPr="00FE3878" w:rsidRDefault="00E4023A" w:rsidP="00C26E07">
      <w:pPr>
        <w:pStyle w:val="BodyText"/>
      </w:pPr>
      <w:r w:rsidRPr="00FE3878">
        <w:lastRenderedPageBreak/>
        <w:t>tổng cộng có thể không luôn luôn là Chính xác, BẰNG các tiếp theo ảnh chụp màn hình – với một bộ lọc đang được sử dụng – hiển thị.</w:t>
      </w:r>
    </w:p>
    <w:p w14:paraId="13D9B305" w14:textId="77777777" w:rsidR="00864A34" w:rsidRPr="00FE3878" w:rsidRDefault="00E4023A" w:rsidP="00C26E07">
      <w:pPr>
        <w:pStyle w:val="BodyText"/>
      </w:pPr>
      <w:r w:rsidRPr="00FE3878">
        <w:drawing>
          <wp:anchor distT="0" distB="0" distL="0" distR="0" simplePos="0" relativeHeight="487675904" behindDoc="1" locked="0" layoutInCell="1" allowOverlap="1" wp14:anchorId="0904BF95" wp14:editId="163671F3">
            <wp:simplePos x="0" y="0"/>
            <wp:positionH relativeFrom="page">
              <wp:posOffset>1204103</wp:posOffset>
            </wp:positionH>
            <wp:positionV relativeFrom="paragraph">
              <wp:posOffset>78858</wp:posOffset>
            </wp:positionV>
            <wp:extent cx="3500437" cy="1904238"/>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39" cstate="print"/>
                    <a:stretch>
                      <a:fillRect/>
                    </a:stretch>
                  </pic:blipFill>
                  <pic:spPr>
                    <a:xfrm>
                      <a:off x="0" y="0"/>
                      <a:ext cx="3500437" cy="1904238"/>
                    </a:xfrm>
                    <a:prstGeom prst="rect">
                      <a:avLst/>
                    </a:prstGeom>
                  </pic:spPr>
                </pic:pic>
              </a:graphicData>
            </a:graphic>
          </wp:anchor>
        </w:drawing>
      </w:r>
    </w:p>
    <w:p w14:paraId="21B57D5E" w14:textId="77777777" w:rsidR="00864A34" w:rsidRPr="00FE3878" w:rsidRDefault="00E4023A" w:rsidP="00C26E07">
      <w:pPr>
        <w:pStyle w:val="BodyText"/>
      </w:pPr>
      <w:r w:rsidRPr="00FE3878">
        <w:t>Tổng chi phí được hiển thị là 135 CADk vì giá trị này chỉ thể hiện các hàng hiển thị. Nếu ô này được liên kết trở đi trong sổ làm việc thì điều này có thể là do lỗi. Giải pháp: Nếu (như trong ví dụ này) bạn không thực hiện phân tích dữ liệu, sau đó bỏ qua SUBTOTAL và tính tổng (chính xác) bằng cách sử dụng SUM hoặc +.</w:t>
      </w:r>
    </w:p>
    <w:p w14:paraId="4A973B9E" w14:textId="77777777" w:rsidR="00864A34" w:rsidRPr="00FE3878" w:rsidRDefault="00E4023A" w:rsidP="00C26E07">
      <w:pPr>
        <w:pStyle w:val="BodyText"/>
      </w:pPr>
      <w:r w:rsidRPr="00FE3878">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0" cstate="print"/>
                    <a:stretch>
                      <a:fillRect/>
                    </a:stretch>
                  </pic:blipFill>
                  <pic:spPr>
                    <a:xfrm>
                      <a:off x="0" y="0"/>
                      <a:ext cx="4040954" cy="2457450"/>
                    </a:xfrm>
                    <a:prstGeom prst="rect">
                      <a:avLst/>
                    </a:prstGeom>
                  </pic:spPr>
                </pic:pic>
              </a:graphicData>
            </a:graphic>
          </wp:anchor>
        </w:drawing>
      </w:r>
      <w:r w:rsidRPr="00FE3878">
        <mc:AlternateContent>
          <mc:Choice Requires="wps">
            <w:drawing>
              <wp:anchor distT="0" distB="0" distL="0" distR="0" simplePos="0" relativeHeight="487676928" behindDoc="1" locked="0" layoutInCell="1" allowOverlap="1" wp14:anchorId="2D7E1C80" wp14:editId="5A182667">
                <wp:simplePos x="0" y="0"/>
                <wp:positionH relativeFrom="page">
                  <wp:posOffset>979816</wp:posOffset>
                </wp:positionH>
                <wp:positionV relativeFrom="paragraph">
                  <wp:posOffset>2706023</wp:posOffset>
                </wp:positionV>
                <wp:extent cx="5812790" cy="952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1B09C11" id="Graphic 214" o:spid="_x0000_s1026" style="position:absolute;margin-left:77.15pt;margin-top:213.05pt;width:457.7pt;height:.75pt;z-index:-1563955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" path="m5812765,9345l,9345,,,5812765,r,9345xe" fillcolor="black" stroked="f">
                <v:path arrowok="t"/>
                <w10:wrap type="topAndBottom" anchorx="page"/>
              </v:shape>
            </w:pict>
          </mc:Fallback>
        </mc:AlternateContent>
      </w:r>
    </w:p>
    <w:p w14:paraId="26D6E648" w14:textId="77777777" w:rsidR="00864A34" w:rsidRPr="00FE3878" w:rsidRDefault="00864A34" w:rsidP="00C26E07">
      <w:pPr>
        <w:pStyle w:val="BodyText"/>
      </w:pPr>
    </w:p>
    <w:p w14:paraId="1D4D0F61" w14:textId="77777777" w:rsidR="00864A34" w:rsidRPr="00FE3878" w:rsidRDefault="00E4023A">
      <w:pPr>
        <w:spacing w:before="140"/>
        <w:ind w:left="1137"/>
      </w:pPr>
      <w:r w:rsidRPr="00FE3878">
        <w:t>Gấp đôi đếm với tế bào sự liên kết</w:t>
      </w:r>
    </w:p>
    <w:p w14:paraId="3053D10F" w14:textId="77777777" w:rsidR="00864A34" w:rsidRPr="00FE3878" w:rsidRDefault="00E4023A" w:rsidP="00C26E07">
      <w:pPr>
        <w:pStyle w:val="BodyText"/>
      </w:pPr>
      <w:r w:rsidRPr="00FE3878">
        <mc:AlternateContent>
          <mc:Choice Requires="wps">
            <w:drawing>
              <wp:anchor distT="0" distB="0" distL="0" distR="0" simplePos="0" relativeHeight="487677440" behindDoc="1" locked="0" layoutInCell="1" allowOverlap="1" wp14:anchorId="6B861754" wp14:editId="1239F086">
                <wp:simplePos x="0" y="0"/>
                <wp:positionH relativeFrom="page">
                  <wp:posOffset>979816</wp:posOffset>
                </wp:positionH>
                <wp:positionV relativeFrom="paragraph">
                  <wp:posOffset>110537</wp:posOffset>
                </wp:positionV>
                <wp:extent cx="5812790" cy="9525"/>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71BD4CC" id="Graphic 215" o:spid="_x0000_s1026" style="position:absolute;margin-left:77.15pt;margin-top:8.7pt;width:457.7pt;height:.75pt;z-index:-1563904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1A87F79B" w14:textId="77777777" w:rsidR="00864A34" w:rsidRPr="00FE3878" w:rsidRDefault="00E4023A">
      <w:pPr>
        <w:pStyle w:val="Heading7"/>
        <w:numPr>
          <w:ilvl w:val="0"/>
          <w:numId w:val="24"/>
        </w:numPr>
        <w:tabs>
          <w:tab w:val="left" w:pos="1462"/>
        </w:tabs>
        <w:spacing w:before="0"/>
        <w:ind w:left="1462" w:hanging="325"/>
      </w:pPr>
      <w:r w:rsidRPr="00FE3878">
        <w:t>Hiểu Làm sao gấp đôi đếm với tế bào sự liên kết Có thể xảy ra:</w:t>
      </w:r>
    </w:p>
    <w:p w14:paraId="6D32AFE6"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4C930C68" w14:textId="77777777" w:rsidR="00864A34" w:rsidRPr="00FE3878" w:rsidRDefault="00E4023A" w:rsidP="00C26E07">
      <w:pPr>
        <w:pStyle w:val="BodyText"/>
      </w:pPr>
      <w:r w:rsidRPr="00FE3878">
        <w:lastRenderedPageBreak/>
        <w:drawing>
          <wp:inline distT="0" distB="0" distL="0" distR="0" wp14:anchorId="53CCF3A9" wp14:editId="78AC6FF6">
            <wp:extent cx="3662030" cy="1858899"/>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41" cstate="print"/>
                    <a:stretch>
                      <a:fillRect/>
                    </a:stretch>
                  </pic:blipFill>
                  <pic:spPr>
                    <a:xfrm>
                      <a:off x="0" y="0"/>
                      <a:ext cx="3662030" cy="1858899"/>
                    </a:xfrm>
                    <a:prstGeom prst="rect">
                      <a:avLst/>
                    </a:prstGeom>
                  </pic:spPr>
                </pic:pic>
              </a:graphicData>
            </a:graphic>
          </wp:inline>
        </w:drawing>
      </w:r>
    </w:p>
    <w:p w14:paraId="404FC361" w14:textId="77777777" w:rsidR="00864A34" w:rsidRPr="00FE3878" w:rsidRDefault="00E4023A" w:rsidP="00C26E07">
      <w:pPr>
        <w:pStyle w:val="BodyText"/>
      </w:pPr>
      <w:r w:rsidRPr="00FE3878">
        <w:t>Trong ảnh chụp màn hình mới ở trên, công thức tổng chi phí trong khối tính toán ở bên trái hiện đã chính xác. Trong kết quả đầu ra P&amp;L ở bên phải (thường nằm trên một trang riêng), chi phí đã được liên kết với khối tính toán ở bên trái. Thật không may, chi phí Chung &amp; Quản trị (G&amp;A) đã được liên kết không chính xác với tổng chi phí 250 CADk chứ không phải với tổng chi phí G&amp;A là 150 CADk. Kết quả là chi phí Bán hàng &amp; Phân phối (S&amp;D) 100 CADk được tính gấp đôi: một lần trong hình S&amp;D (chính xác) và một lần nữa trong hình G&amp;A (không chính xác).</w:t>
      </w:r>
    </w:p>
    <w:p w14:paraId="4F0732A9" w14:textId="77777777" w:rsidR="00864A34" w:rsidRPr="00FE3878" w:rsidRDefault="00E4023A">
      <w:pPr>
        <w:pStyle w:val="ListParagraph"/>
        <w:numPr>
          <w:ilvl w:val="0"/>
          <w:numId w:val="24"/>
        </w:numPr>
        <w:tabs>
          <w:tab w:val="left" w:pos="1491"/>
          <w:tab w:val="left" w:pos="1536"/>
        </w:tabs>
        <w:spacing w:before="131" w:line="254" w:lineRule="auto"/>
        <w:ind w:left="1491" w:right="216" w:hanging="354"/>
      </w:pPr>
      <w:r w:rsidRPr="00FE3878">
        <w:tab/>
        <w:t>Tính toán các số liệu cho kết quả đầu ra theo thứ tự như kết quả đầu ra : Đây là một ví dụ khác về Quy tắc mặt đất vàng số 3 – nói một cách đơn giản, tính nhất quán là chìa khóa. Trên bảng tính trình điều khiển giá trị của mình, tôi tính toán các giá trị cho từng vị trí trong báo cáo tài chính (P&amp;L và bảng cân đối kế toán) theo đúng thứ tự như các vị trí này xuất hiện trong kết quả đầu ra của báo cáo tài chính: Tôi bắt đầu với các vị trí P&amp;L – đầu tiên là doanh thu, sau đó là chi phí và thuế – và theo sau là các vị trí trên bảng cân đối kế toán – đầu tiên là tài sản, sau đó là vốn chủ sở hữu và nợ phải trả.</w:t>
      </w:r>
    </w:p>
    <w:p w14:paraId="622F4FBD" w14:textId="77777777" w:rsidR="00864A34" w:rsidRPr="00FE3878" w:rsidRDefault="00E4023A" w:rsidP="00C26E07">
      <w:pPr>
        <w:pStyle w:val="BodyText"/>
      </w:pPr>
      <w:r w:rsidRPr="00FE3878">
        <w:t>TRONG các ví dụ bên trên, cái này luật lệ đã từng là không theo sau: các phép tính theo thứ tự G&amp;A, tiếp theo là S&amp;D, nhưng kết quả đầu ra lại hiển thị ngược lại. Điều này có thể đã dẫn đến lỗi: Đầu ra S&amp;D được liên kết ĐẾN S&amp;D phép tính; các Kế tiếp đầu ra mục  (G&amp;Đ) là liên kết sang mục tính toán tiếp theo, nhưng đây là 'Tổng chi phí' chứ không phải 'G&amp;A chi phí.'</w:t>
      </w:r>
    </w:p>
    <w:p w14:paraId="4C12F767" w14:textId="77777777" w:rsidR="00864A34" w:rsidRPr="00FE3878" w:rsidRDefault="00E4023A">
      <w:pPr>
        <w:pStyle w:val="ListParagraph"/>
        <w:numPr>
          <w:ilvl w:val="0"/>
          <w:numId w:val="24"/>
        </w:numPr>
        <w:tabs>
          <w:tab w:val="left" w:pos="1462"/>
          <w:tab w:val="left" w:pos="1491"/>
        </w:tabs>
        <w:spacing w:before="117" w:line="254" w:lineRule="auto"/>
        <w:ind w:left="1491" w:right="215" w:hanging="354"/>
      </w:pPr>
      <w:r w:rsidRPr="00FE3878">
        <w:t xml:space="preserve">Nếu bạn vi phạm quy tắc này, chỉ làm như vậy vì lý do chính đáng và làm rõ lý do : Chỉ cần đưa tiêu đề vào vị trí liên quan trên bảng tính toán và cho biết phép tính thực tế có thể ở </w:t>
      </w:r>
      <w:r w:rsidRPr="00FE3878">
        <w:lastRenderedPageBreak/>
        <w:t>đâu thành lập. TRONG Của tôi mô hình cái này là tiêu biểu các trường hợp vì hai Lãi&amp;Lỗ chức vụ</w:t>
      </w:r>
    </w:p>
    <w:p w14:paraId="0EA9F9EC"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29E57B7F" w14:textId="77777777" w:rsidR="00864A34" w:rsidRPr="00FE3878" w:rsidRDefault="00E4023A" w:rsidP="00C26E07">
      <w:pPr>
        <w:pStyle w:val="BodyText"/>
      </w:pPr>
      <w:r w:rsidRPr="00FE3878">
        <w:lastRenderedPageBreak/>
        <w:t>có liên quan đến các vị trí trong bảng cân đối kế toán và tôi muốn giữ các phép tính cùng nhau:</w:t>
      </w:r>
    </w:p>
    <w:p w14:paraId="63BF89C8" w14:textId="77777777" w:rsidR="00864A34" w:rsidRPr="00FE3878" w:rsidRDefault="00E4023A">
      <w:pPr>
        <w:pStyle w:val="ListParagraph"/>
        <w:numPr>
          <w:ilvl w:val="1"/>
          <w:numId w:val="24"/>
        </w:numPr>
        <w:tabs>
          <w:tab w:val="left" w:pos="1719"/>
          <w:tab w:val="left" w:pos="1844"/>
        </w:tabs>
        <w:spacing w:before="117" w:line="254" w:lineRule="auto"/>
        <w:ind w:right="227" w:hanging="354"/>
      </w:pPr>
      <w:r w:rsidRPr="00FE3878">
        <w:t>Khấu hao và chi phí khấu hao (P&amp;L): Tôi tính cùng với tài sản cố định hoặc tài sản vô hình có liên quan (bảng cân đối kế toán)</w:t>
      </w:r>
    </w:p>
    <w:p w14:paraId="4615A4E8" w14:textId="77777777" w:rsidR="00864A34" w:rsidRPr="00FE3878" w:rsidRDefault="00E4023A">
      <w:pPr>
        <w:pStyle w:val="ListParagraph"/>
        <w:numPr>
          <w:ilvl w:val="1"/>
          <w:numId w:val="24"/>
        </w:numPr>
        <w:tabs>
          <w:tab w:val="left" w:pos="1690"/>
          <w:tab w:val="left" w:pos="1844"/>
        </w:tabs>
        <w:spacing w:line="254" w:lineRule="auto"/>
        <w:ind w:right="228" w:hanging="354"/>
      </w:pPr>
      <w:r w:rsidRPr="00FE3878">
        <w:t>Chi phí lãi vay (P&amp;L): Tôi tính toán cùng với các khoản vay liên quan (bảng cân đối kế toán)</w:t>
      </w:r>
    </w:p>
    <w:p w14:paraId="47643DA9" w14:textId="77777777" w:rsidR="00864A34" w:rsidRPr="00FE3878" w:rsidRDefault="00E4023A">
      <w:pPr>
        <w:pStyle w:val="ListParagraph"/>
        <w:numPr>
          <w:ilvl w:val="0"/>
          <w:numId w:val="24"/>
        </w:numPr>
        <w:tabs>
          <w:tab w:val="left" w:pos="1491"/>
          <w:tab w:val="left" w:pos="1521"/>
        </w:tabs>
        <w:spacing w:line="254" w:lineRule="auto"/>
        <w:ind w:left="1491" w:right="216" w:hanging="354"/>
      </w:pPr>
      <w:r w:rsidRPr="00FE3878">
        <w:tab/>
        <w:t>Xây dựng tính năng kiểm tra lỗi nếu có thể: Trong ví dụ đơn giản ở trên, tổng chi phí trong P&amp;L được tính toán (ô F7) và dưới dạng kiểm tra (ô F13), con số này được so sánh với tổng chi phí trong bảng tính toán. Kết quả khác 0 cho biết có lỗi, sau đó bạn có thể điều tra và sửa lỗi. Chủ đề quan trọng của việc kiểm tra được đề cập chi tiết hơn trong chương phụ 5.1 'Xây dựng các kiểm tra lỗi và kiểm tra tổng thể'.</w:t>
      </w:r>
    </w:p>
    <w:p w14:paraId="6B9E4D04"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32FD7D60" w14:textId="77777777" w:rsidR="00864A34" w:rsidRPr="00FE3878" w:rsidRDefault="00E4023A" w:rsidP="006C7960">
      <w:pPr>
        <w:pStyle w:val="Heading3"/>
      </w:pPr>
      <w:r w:rsidRPr="00FE3878">
        <w:lastRenderedPageBreak/>
        <mc:AlternateContent>
          <mc:Choice Requires="wps">
            <w:drawing>
              <wp:anchor distT="0" distB="0" distL="0" distR="0" simplePos="0" relativeHeight="487677952" behindDoc="1" locked="0" layoutInCell="1" allowOverlap="1" wp14:anchorId="0A501AD8" wp14:editId="3E22884A">
                <wp:simplePos x="0" y="0"/>
                <wp:positionH relativeFrom="page">
                  <wp:posOffset>979805</wp:posOffset>
                </wp:positionH>
                <wp:positionV relativeFrom="paragraph">
                  <wp:posOffset>382917</wp:posOffset>
                </wp:positionV>
                <wp:extent cx="5878195" cy="1905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19050"/>
                        </a:xfrm>
                        <a:custGeom>
                          <a:avLst/>
                          <a:gdLst/>
                          <a:ahLst/>
                          <a:cxnLst/>
                          <a:rect l="l" t="t" r="r" b="b"/>
                          <a:pathLst>
                            <a:path w="5878195" h="19050">
                              <a:moveTo>
                                <a:pt x="5878182" y="0"/>
                              </a:moveTo>
                              <a:lnTo>
                                <a:pt x="0" y="0"/>
                              </a:lnTo>
                              <a:lnTo>
                                <a:pt x="0" y="9347"/>
                              </a:lnTo>
                              <a:lnTo>
                                <a:pt x="0" y="18694"/>
                              </a:lnTo>
                              <a:lnTo>
                                <a:pt x="5812777" y="18694"/>
                              </a:lnTo>
                              <a:lnTo>
                                <a:pt x="5812777" y="9347"/>
                              </a:lnTo>
                              <a:lnTo>
                                <a:pt x="5878182" y="9347"/>
                              </a:lnTo>
                              <a:lnTo>
                                <a:pt x="58781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D526E1C" id="Graphic 217" o:spid="_x0000_s1026" style="position:absolute;margin-left:77.15pt;margin-top:30.15pt;width:462.85pt;height:1.5pt;z-index:-15638528;visibility:visible;mso-wrap-style:square;mso-wrap-distance-left:0;mso-wrap-distance-top:0;mso-wrap-distance-right:0;mso-wrap-distance-bottom:0;mso-position-horizontal:absolute;mso-position-horizontal-relative:page;mso-position-vertical:absolute;mso-position-vertical-relative:text;v-text-anchor:top" coordsize="587819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" path="m5878182,l,,,9347r,9347l5812777,18694r,-9347l5878182,9347r,-9347xe" fillcolor="black" stroked="f">
                <v:path arrowok="t"/>
                <w10:wrap type="topAndBottom" anchorx="page"/>
              </v:shape>
            </w:pict>
          </mc:Fallback>
        </mc:AlternateContent>
      </w:r>
      <w:bookmarkStart w:id="99" w:name="3.8_Best_practice_checklist"/>
      <w:bookmarkStart w:id="100" w:name="_bookmark28"/>
      <w:bookmarkEnd w:id="99"/>
      <w:bookmarkEnd w:id="100"/>
      <w:r w:rsidRPr="00FE3878">
        <w:t>TỐT NHẤT LUYỆN TẬP DANH MỤC</w:t>
      </w:r>
    </w:p>
    <w:p w14:paraId="41BFAD82" w14:textId="77777777" w:rsidR="00864A34" w:rsidRPr="00FE3878" w:rsidRDefault="00E4023A">
      <w:pPr>
        <w:spacing w:before="125"/>
        <w:ind w:left="1137"/>
      </w:pPr>
      <w:r w:rsidRPr="00FE3878">
        <w:t>Lấy các điều cơ bản Phải</w:t>
      </w:r>
    </w:p>
    <w:p w14:paraId="717021B3" w14:textId="77777777" w:rsidR="00864A34" w:rsidRPr="00FE3878" w:rsidRDefault="00E4023A" w:rsidP="00C26E07">
      <w:pPr>
        <w:pStyle w:val="BodyText"/>
      </w:pPr>
      <w:r w:rsidRPr="00FE3878">
        <mc:AlternateContent>
          <mc:Choice Requires="wps">
            <w:drawing>
              <wp:anchor distT="0" distB="0" distL="0" distR="0" simplePos="0" relativeHeight="487678464" behindDoc="1" locked="0" layoutInCell="1" allowOverlap="1" wp14:anchorId="4DD36516" wp14:editId="41D9CD8A">
                <wp:simplePos x="0" y="0"/>
                <wp:positionH relativeFrom="page">
                  <wp:posOffset>979816</wp:posOffset>
                </wp:positionH>
                <wp:positionV relativeFrom="paragraph">
                  <wp:posOffset>110717</wp:posOffset>
                </wp:positionV>
                <wp:extent cx="5812790" cy="9525"/>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30F2C2C" id="Graphic 218" o:spid="_x0000_s1026" style="position:absolute;margin-left:77.15pt;margin-top:8.7pt;width:457.7pt;height:.75pt;z-index:-156380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5C9C92F" w14:textId="77777777" w:rsidR="00864A34" w:rsidRPr="00FE3878" w:rsidRDefault="00E4023A">
      <w:pPr>
        <w:pStyle w:val="ListParagraph"/>
        <w:numPr>
          <w:ilvl w:val="2"/>
          <w:numId w:val="38"/>
        </w:numPr>
        <w:tabs>
          <w:tab w:val="left" w:pos="1307"/>
        </w:tabs>
        <w:spacing w:before="0"/>
        <w:ind w:left="1307" w:hanging="170"/>
        <w:jc w:val="left"/>
      </w:pPr>
      <w:r w:rsidRPr="00FE3878">
        <w:t>Quyết định nếu như Một bảng tính là các Phải dụng cụ vì các công việc</w:t>
      </w:r>
    </w:p>
    <w:p w14:paraId="59380556" w14:textId="77777777" w:rsidR="00864A34" w:rsidRPr="00FE3878" w:rsidRDefault="00E4023A">
      <w:pPr>
        <w:pStyle w:val="ListParagraph"/>
        <w:numPr>
          <w:ilvl w:val="2"/>
          <w:numId w:val="38"/>
        </w:numPr>
        <w:tabs>
          <w:tab w:val="left" w:pos="1307"/>
        </w:tabs>
        <w:spacing w:before="129"/>
        <w:ind w:left="1307" w:hanging="170"/>
        <w:jc w:val="left"/>
      </w:pPr>
      <w:r w:rsidRPr="00FE3878">
        <w:t>LÀM không là tự mãn Và nghĩ 'Nó sẽ không bao giờ xảy ra ĐẾN Tôi'</w:t>
      </w:r>
    </w:p>
    <w:p w14:paraId="5531986C" w14:textId="77777777" w:rsidR="00864A34" w:rsidRPr="00FE3878" w:rsidRDefault="00E4023A">
      <w:pPr>
        <w:pStyle w:val="ListParagraph"/>
        <w:numPr>
          <w:ilvl w:val="2"/>
          <w:numId w:val="38"/>
        </w:numPr>
        <w:tabs>
          <w:tab w:val="left" w:pos="1307"/>
        </w:tabs>
        <w:spacing w:before="136"/>
        <w:ind w:left="1307" w:hanging="170"/>
        <w:jc w:val="left"/>
      </w:pPr>
      <w:r w:rsidRPr="00FE3878">
        <w:t>Lấy đào tạo hoặc sử dụng phù hợp đào tạo nhân viên</w:t>
      </w:r>
    </w:p>
    <w:p w14:paraId="6AB13B74" w14:textId="77777777" w:rsidR="00864A34" w:rsidRPr="00FE3878" w:rsidRDefault="00E4023A">
      <w:pPr>
        <w:pStyle w:val="ListParagraph"/>
        <w:numPr>
          <w:ilvl w:val="2"/>
          <w:numId w:val="38"/>
        </w:numPr>
        <w:tabs>
          <w:tab w:val="left" w:pos="1307"/>
        </w:tabs>
        <w:spacing w:before="136"/>
        <w:ind w:left="1307" w:hanging="170"/>
        <w:jc w:val="left"/>
      </w:pPr>
      <w:r w:rsidRPr="00FE3878">
        <w:t>Theo các vàng Đất Quy tắc</w:t>
      </w:r>
    </w:p>
    <w:p w14:paraId="2C42B146" w14:textId="77777777" w:rsidR="00864A34" w:rsidRPr="00FE3878" w:rsidRDefault="00E4023A">
      <w:pPr>
        <w:pStyle w:val="ListParagraph"/>
        <w:numPr>
          <w:ilvl w:val="2"/>
          <w:numId w:val="38"/>
        </w:numPr>
        <w:tabs>
          <w:tab w:val="left" w:pos="1307"/>
          <w:tab w:val="left" w:pos="1491"/>
        </w:tabs>
        <w:spacing w:before="136" w:line="254" w:lineRule="auto"/>
        <w:ind w:right="216" w:hanging="354"/>
        <w:jc w:val="left"/>
      </w:pPr>
      <w:r w:rsidRPr="00FE3878">
        <w:t>Luôn xem xét và kiểm tra bảng tính của bạn và lý tưởng nhất là nhờ người khác làm việc đó (cái gọi là 'nguyên tắc bốn mắt')</w:t>
      </w:r>
    </w:p>
    <w:p w14:paraId="1597A5FF" w14:textId="77777777" w:rsidR="00864A34" w:rsidRPr="00FE3878" w:rsidRDefault="00E4023A" w:rsidP="00C26E07">
      <w:pPr>
        <w:pStyle w:val="BodyText"/>
      </w:pPr>
      <w:r w:rsidRPr="00FE3878">
        <mc:AlternateContent>
          <mc:Choice Requires="wps">
            <w:drawing>
              <wp:anchor distT="0" distB="0" distL="0" distR="0" simplePos="0" relativeHeight="487678976" behindDoc="1" locked="0" layoutInCell="1" allowOverlap="1" wp14:anchorId="5BAF0B16" wp14:editId="654930AB">
                <wp:simplePos x="0" y="0"/>
                <wp:positionH relativeFrom="page">
                  <wp:posOffset>979816</wp:posOffset>
                </wp:positionH>
                <wp:positionV relativeFrom="paragraph">
                  <wp:posOffset>78553</wp:posOffset>
                </wp:positionV>
                <wp:extent cx="5812790" cy="9525"/>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0EA6738" id="Graphic 219" o:spid="_x0000_s1026" style="position:absolute;margin-left:77.15pt;margin-top:6.2pt;width:457.7pt;height:.75pt;z-index:-1563750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75C7D9C3" w14:textId="77777777" w:rsidR="00864A34" w:rsidRPr="00FE3878" w:rsidRDefault="00E4023A">
      <w:pPr>
        <w:spacing w:before="125"/>
        <w:ind w:left="1137"/>
      </w:pPr>
      <w:r w:rsidRPr="00FE3878">
        <w:t>Sai lầm TRONG cách sử dụng</w:t>
      </w:r>
    </w:p>
    <w:p w14:paraId="0EF9FB8A" w14:textId="77777777" w:rsidR="00864A34" w:rsidRPr="00FE3878" w:rsidRDefault="00E4023A" w:rsidP="00C26E07">
      <w:pPr>
        <w:pStyle w:val="BodyText"/>
      </w:pPr>
      <w:r w:rsidRPr="00FE3878">
        <mc:AlternateContent>
          <mc:Choice Requires="wps">
            <w:drawing>
              <wp:anchor distT="0" distB="0" distL="0" distR="0" simplePos="0" relativeHeight="487679488" behindDoc="1" locked="0" layoutInCell="1" allowOverlap="1" wp14:anchorId="43DCFC9E" wp14:editId="0FD413D7">
                <wp:simplePos x="0" y="0"/>
                <wp:positionH relativeFrom="page">
                  <wp:posOffset>979816</wp:posOffset>
                </wp:positionH>
                <wp:positionV relativeFrom="paragraph">
                  <wp:posOffset>110717</wp:posOffset>
                </wp:positionV>
                <wp:extent cx="5812790" cy="952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A1F3F22" id="Graphic 220" o:spid="_x0000_s1026" style="position:absolute;margin-left:77.15pt;margin-top:8.7pt;width:457.7pt;height:.75pt;z-index:-1563699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27338D9D" w14:textId="77777777" w:rsidR="00864A34" w:rsidRPr="00FE3878" w:rsidRDefault="00E4023A">
      <w:pPr>
        <w:pStyle w:val="ListParagraph"/>
        <w:numPr>
          <w:ilvl w:val="2"/>
          <w:numId w:val="38"/>
        </w:numPr>
        <w:tabs>
          <w:tab w:val="left" w:pos="1307"/>
        </w:tabs>
        <w:spacing w:before="0"/>
        <w:ind w:left="1307" w:hanging="170"/>
        <w:jc w:val="left"/>
      </w:pPr>
      <w:r w:rsidRPr="00FE3878">
        <w:t>Tổ chức của bạn dữ liệu Tốt</w:t>
      </w:r>
    </w:p>
    <w:p w14:paraId="7FCC8783" w14:textId="77777777" w:rsidR="00864A34" w:rsidRPr="00FE3878" w:rsidRDefault="00E4023A">
      <w:pPr>
        <w:pStyle w:val="ListParagraph"/>
        <w:numPr>
          <w:ilvl w:val="3"/>
          <w:numId w:val="38"/>
        </w:numPr>
        <w:tabs>
          <w:tab w:val="left" w:pos="1660"/>
          <w:tab w:val="left" w:pos="1844"/>
        </w:tabs>
        <w:spacing w:before="129" w:line="254" w:lineRule="auto"/>
        <w:ind w:right="223" w:hanging="354"/>
        <w:jc w:val="left"/>
      </w:pPr>
      <w:r w:rsidRPr="00FE3878">
        <w:t>Không sử dụng hàng ẩn hoặc cột ẩn hoặc ẩn dữ liệu; sử dụng nhóm hàng/cột</w:t>
      </w:r>
    </w:p>
    <w:p w14:paraId="6477B7BB" w14:textId="77777777" w:rsidR="00864A34" w:rsidRPr="00FE3878" w:rsidRDefault="00E4023A">
      <w:pPr>
        <w:pStyle w:val="ListParagraph"/>
        <w:numPr>
          <w:ilvl w:val="3"/>
          <w:numId w:val="38"/>
        </w:numPr>
        <w:tabs>
          <w:tab w:val="left" w:pos="1661"/>
        </w:tabs>
        <w:ind w:left="1661" w:hanging="170"/>
        <w:jc w:val="left"/>
      </w:pPr>
      <w:r w:rsidRPr="00FE3878">
        <w:t>Nếu như phù hợp, nhóm dữ liệu vào trong chia khối</w:t>
      </w:r>
    </w:p>
    <w:p w14:paraId="5FD0669C" w14:textId="77777777" w:rsidR="00864A34" w:rsidRPr="00FE3878" w:rsidRDefault="00E4023A">
      <w:pPr>
        <w:pStyle w:val="ListParagraph"/>
        <w:numPr>
          <w:ilvl w:val="3"/>
          <w:numId w:val="38"/>
        </w:numPr>
        <w:tabs>
          <w:tab w:val="left" w:pos="1661"/>
        </w:tabs>
        <w:spacing w:before="136"/>
        <w:ind w:left="1661" w:hanging="170"/>
        <w:jc w:val="left"/>
      </w:pPr>
      <w:r w:rsidRPr="00FE3878">
        <w:t>Coi như thêm cột) vì lọc</w:t>
      </w:r>
    </w:p>
    <w:p w14:paraId="58FD5B2B" w14:textId="77777777" w:rsidR="00864A34" w:rsidRPr="00FE3878" w:rsidRDefault="00E4023A">
      <w:pPr>
        <w:pStyle w:val="ListParagraph"/>
        <w:numPr>
          <w:ilvl w:val="2"/>
          <w:numId w:val="38"/>
        </w:numPr>
        <w:tabs>
          <w:tab w:val="left" w:pos="1307"/>
        </w:tabs>
        <w:spacing w:before="136"/>
        <w:ind w:left="1307" w:hanging="170"/>
        <w:jc w:val="left"/>
      </w:pPr>
      <w:r w:rsidRPr="00FE3878">
        <w:t>Đặc biệt lời khuyên vì nhạy cảm/bí mật dữ liệu</w:t>
      </w:r>
    </w:p>
    <w:p w14:paraId="0A9F5B10" w14:textId="77777777" w:rsidR="00864A34" w:rsidRPr="00FE3878" w:rsidRDefault="00E4023A">
      <w:pPr>
        <w:pStyle w:val="ListParagraph"/>
        <w:numPr>
          <w:ilvl w:val="3"/>
          <w:numId w:val="38"/>
        </w:numPr>
        <w:tabs>
          <w:tab w:val="left" w:pos="1733"/>
          <w:tab w:val="left" w:pos="1844"/>
        </w:tabs>
        <w:spacing w:before="136" w:line="254" w:lineRule="auto"/>
        <w:ind w:right="217" w:hanging="354"/>
      </w:pPr>
      <w:r w:rsidRPr="00FE3878">
        <w:t>Nhận thức được rủi ro - Tách biệt những dữ liệu đó khỏi phần còn lại; nếu thích hợp, hãy lưu trữ dữ liệu đó trong một tệp riêng biệt với quyền truy cập hạn chế</w:t>
      </w:r>
    </w:p>
    <w:p w14:paraId="1E753182" w14:textId="77777777" w:rsidR="00864A34" w:rsidRPr="00FE3878" w:rsidRDefault="00E4023A">
      <w:pPr>
        <w:pStyle w:val="ListParagraph"/>
        <w:numPr>
          <w:ilvl w:val="3"/>
          <w:numId w:val="38"/>
        </w:numPr>
        <w:tabs>
          <w:tab w:val="left" w:pos="1733"/>
          <w:tab w:val="left" w:pos="1844"/>
        </w:tabs>
        <w:spacing w:line="254" w:lineRule="auto"/>
        <w:ind w:right="220" w:hanging="354"/>
      </w:pPr>
      <w:r w:rsidRPr="00FE3878">
        <w:t>Không bao giờ gửi hoặc xuất bản tệp Excel có bảng tổng hợp dựa trên dữ liệu cá nhân/nhạy cảm; không dựa vào các tùy chọn bảng tổng hợp để bảo vệ dữ liệu này</w:t>
      </w:r>
    </w:p>
    <w:p w14:paraId="10F900A7" w14:textId="77777777" w:rsidR="00864A34" w:rsidRPr="00FE3878" w:rsidRDefault="00E4023A">
      <w:pPr>
        <w:pStyle w:val="ListParagraph"/>
        <w:numPr>
          <w:ilvl w:val="3"/>
          <w:numId w:val="38"/>
        </w:numPr>
        <w:tabs>
          <w:tab w:val="left" w:pos="1660"/>
          <w:tab w:val="left" w:pos="1844"/>
        </w:tabs>
        <w:spacing w:line="254" w:lineRule="auto"/>
        <w:ind w:right="224" w:hanging="354"/>
      </w:pPr>
      <w:r w:rsidRPr="00FE3878">
        <w:t xml:space="preserve">Nếu bạn muốn gửi hoặc xuất bản kết quả tổng hợp (chỉ), </w:t>
      </w:r>
      <w:r w:rsidRPr="00FE3878">
        <w:lastRenderedPageBreak/>
        <w:t>hãy sử dụng tệp PDF hoặc tạo 'phiên bản đã gửi' chỉ có đầu ra và không có chi tiết dữ liệu; phá vỡ tất cả các liên kết đến tập tin nguồn</w:t>
      </w:r>
    </w:p>
    <w:p w14:paraId="3B9AB187" w14:textId="77777777" w:rsidR="00864A34" w:rsidRPr="00FE3878" w:rsidRDefault="00E4023A">
      <w:pPr>
        <w:pStyle w:val="ListParagraph"/>
        <w:numPr>
          <w:ilvl w:val="2"/>
          <w:numId w:val="38"/>
        </w:numPr>
        <w:tabs>
          <w:tab w:val="left" w:pos="1380"/>
          <w:tab w:val="left" w:pos="1491"/>
        </w:tabs>
        <w:spacing w:before="115" w:line="254" w:lineRule="auto"/>
        <w:ind w:right="223" w:hanging="354"/>
      </w:pPr>
      <w:r w:rsidRPr="00FE3878">
        <w:t>Sử dụng kiểm soát phiên bản rõ ràng để đảm bảo chỉ sử dụng phiên bản mới nhất của tệp bảng tính</w:t>
      </w:r>
    </w:p>
    <w:p w14:paraId="38995DFD" w14:textId="77777777" w:rsidR="00864A34" w:rsidRPr="00FE3878" w:rsidRDefault="00E4023A">
      <w:pPr>
        <w:pStyle w:val="ListParagraph"/>
        <w:numPr>
          <w:ilvl w:val="3"/>
          <w:numId w:val="38"/>
        </w:numPr>
        <w:tabs>
          <w:tab w:val="left" w:pos="1675"/>
          <w:tab w:val="left" w:pos="1844"/>
        </w:tabs>
        <w:spacing w:before="101" w:line="254" w:lineRule="auto"/>
        <w:ind w:right="220" w:hanging="354"/>
      </w:pPr>
      <w:r w:rsidRPr="00FE3878">
        <w:t>Lưu trữ bảng tính trên máy chủ hoặc trên đám mây (OneDrive) và đừng gửi qua e-mail nếu bạn có thể tránh được</w:t>
      </w:r>
    </w:p>
    <w:p w14:paraId="6EB7737F"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0ED6BF02" w14:textId="77777777" w:rsidR="00864A34" w:rsidRPr="00FE3878" w:rsidRDefault="00E4023A">
      <w:pPr>
        <w:pStyle w:val="ListParagraph"/>
        <w:numPr>
          <w:ilvl w:val="3"/>
          <w:numId w:val="38"/>
        </w:numPr>
        <w:tabs>
          <w:tab w:val="left" w:pos="1733"/>
          <w:tab w:val="left" w:pos="1844"/>
        </w:tabs>
        <w:spacing w:before="73" w:line="254" w:lineRule="auto"/>
        <w:ind w:right="224" w:hanging="354"/>
      </w:pPr>
      <w:r w:rsidRPr="00FE3878">
        <w:lastRenderedPageBreak/>
        <w:t>Sử dụng cấu trúc thư mục đã thống nhất và quy ước đặt tên mô hình đã thống nhất</w:t>
      </w:r>
    </w:p>
    <w:p w14:paraId="5F6A6A8B" w14:textId="77777777" w:rsidR="00864A34" w:rsidRPr="00FE3878" w:rsidRDefault="00E4023A">
      <w:pPr>
        <w:pStyle w:val="ListParagraph"/>
        <w:numPr>
          <w:ilvl w:val="3"/>
          <w:numId w:val="38"/>
        </w:numPr>
        <w:tabs>
          <w:tab w:val="left" w:pos="1719"/>
          <w:tab w:val="left" w:pos="1844"/>
        </w:tabs>
        <w:spacing w:line="254" w:lineRule="auto"/>
        <w:ind w:right="220" w:hanging="354"/>
      </w:pPr>
      <w:r w:rsidRPr="00FE3878">
        <w:t>Nếu file được gửi qua lại, hãy nói rõ ai có ' bản chính'</w:t>
      </w:r>
    </w:p>
    <w:p w14:paraId="108646E4" w14:textId="77777777" w:rsidR="00864A34" w:rsidRPr="00FE3878" w:rsidRDefault="00E4023A" w:rsidP="00C26E07">
      <w:pPr>
        <w:pStyle w:val="BodyText"/>
      </w:pPr>
      <w:r w:rsidRPr="00FE3878">
        <mc:AlternateContent>
          <mc:Choice Requires="wps">
            <w:drawing>
              <wp:anchor distT="0" distB="0" distL="0" distR="0" simplePos="0" relativeHeight="487680000" behindDoc="1" locked="0" layoutInCell="1" allowOverlap="1" wp14:anchorId="5609DBCC" wp14:editId="5341FFE5">
                <wp:simplePos x="0" y="0"/>
                <wp:positionH relativeFrom="page">
                  <wp:posOffset>979816</wp:posOffset>
                </wp:positionH>
                <wp:positionV relativeFrom="paragraph">
                  <wp:posOffset>77999</wp:posOffset>
                </wp:positionV>
                <wp:extent cx="5812790" cy="9525"/>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70BCD87" id="Graphic 221" o:spid="_x0000_s1026" style="position:absolute;margin-left:77.15pt;margin-top:6.15pt;width:457.7pt;height:.75pt;z-index:-1563648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A5A5DFE" w14:textId="77777777" w:rsidR="00864A34" w:rsidRPr="00FE3878" w:rsidRDefault="00E4023A">
      <w:pPr>
        <w:spacing w:before="140"/>
        <w:ind w:left="1137"/>
        <w:jc w:val="both"/>
      </w:pPr>
      <w:r w:rsidRPr="00FE3878">
        <w:t>Không đúng đầu vào</w:t>
      </w:r>
    </w:p>
    <w:p w14:paraId="47D47F7D" w14:textId="77777777" w:rsidR="00864A34" w:rsidRPr="00FE3878" w:rsidRDefault="00E4023A" w:rsidP="00C26E07">
      <w:pPr>
        <w:pStyle w:val="BodyText"/>
      </w:pPr>
      <w:r w:rsidRPr="00FE3878">
        <mc:AlternateContent>
          <mc:Choice Requires="wps">
            <w:drawing>
              <wp:anchor distT="0" distB="0" distL="0" distR="0" simplePos="0" relativeHeight="487680512" behindDoc="1" locked="0" layoutInCell="1" allowOverlap="1" wp14:anchorId="2602C56A" wp14:editId="535C4973">
                <wp:simplePos x="0" y="0"/>
                <wp:positionH relativeFrom="page">
                  <wp:posOffset>979816</wp:posOffset>
                </wp:positionH>
                <wp:positionV relativeFrom="paragraph">
                  <wp:posOffset>101192</wp:posOffset>
                </wp:positionV>
                <wp:extent cx="5812790" cy="9525"/>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BEED874" id="Graphic 222" o:spid="_x0000_s1026" style="position:absolute;margin-left:77.15pt;margin-top:7.95pt;width:457.7pt;height:.75pt;z-index:-1563596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" path="m5812765,9345l,9345,,,5812765,r,9345xe" fillcolor="black" stroked="f">
                <v:path arrowok="t"/>
                <w10:wrap type="topAndBottom" anchorx="page"/>
              </v:shape>
            </w:pict>
          </mc:Fallback>
        </mc:AlternateContent>
      </w:r>
    </w:p>
    <w:p w14:paraId="3E2BAA50" w14:textId="77777777" w:rsidR="00864A34" w:rsidRPr="00FE3878" w:rsidRDefault="00E4023A">
      <w:pPr>
        <w:pStyle w:val="ListParagraph"/>
        <w:numPr>
          <w:ilvl w:val="2"/>
          <w:numId w:val="38"/>
        </w:numPr>
        <w:tabs>
          <w:tab w:val="left" w:pos="1307"/>
        </w:tabs>
        <w:spacing w:before="0"/>
        <w:ind w:left="1307" w:hanging="170"/>
      </w:pPr>
      <w:r w:rsidRPr="00FE3878">
        <w:t>Lấy các điều cơ bản Phải</w:t>
      </w:r>
    </w:p>
    <w:p w14:paraId="2C3198FA" w14:textId="77777777" w:rsidR="00864A34" w:rsidRPr="00FE3878" w:rsidRDefault="00E4023A">
      <w:pPr>
        <w:pStyle w:val="ListParagraph"/>
        <w:numPr>
          <w:ilvl w:val="3"/>
          <w:numId w:val="38"/>
        </w:numPr>
        <w:tabs>
          <w:tab w:val="left" w:pos="1661"/>
        </w:tabs>
        <w:spacing w:before="129"/>
        <w:ind w:left="1661" w:hanging="170"/>
      </w:pPr>
      <w:r w:rsidRPr="00FE3878">
        <w:t>Biết của bạn việc kinh doanh Và xe lửa của bạn người dùng</w:t>
      </w:r>
    </w:p>
    <w:p w14:paraId="05C68777" w14:textId="77777777" w:rsidR="00864A34" w:rsidRPr="00FE3878" w:rsidRDefault="00E4023A">
      <w:pPr>
        <w:pStyle w:val="ListParagraph"/>
        <w:numPr>
          <w:ilvl w:val="3"/>
          <w:numId w:val="38"/>
        </w:numPr>
        <w:tabs>
          <w:tab w:val="left" w:pos="1661"/>
        </w:tabs>
        <w:spacing w:before="136"/>
        <w:ind w:left="1661" w:hanging="170"/>
      </w:pPr>
      <w:r w:rsidRPr="00FE3878">
        <w:t>Thực hiện Séc sớm TRONG của bạn bảng tính phát triển</w:t>
      </w:r>
    </w:p>
    <w:p w14:paraId="2C478F23" w14:textId="77777777" w:rsidR="00864A34" w:rsidRPr="00FE3878" w:rsidRDefault="00E4023A">
      <w:pPr>
        <w:pStyle w:val="ListParagraph"/>
        <w:numPr>
          <w:ilvl w:val="3"/>
          <w:numId w:val="38"/>
        </w:numPr>
        <w:tabs>
          <w:tab w:val="left" w:pos="1660"/>
          <w:tab w:val="left" w:pos="1844"/>
        </w:tabs>
        <w:spacing w:before="136" w:line="254" w:lineRule="auto"/>
        <w:ind w:right="220" w:hanging="354"/>
      </w:pPr>
      <w:r w:rsidRPr="00FE3878">
        <w:t>Thực hiện các biện pháp kiểm soát trong các quy trình xung quanh, ví dụ: đánh giá của chuyên gia</w:t>
      </w:r>
    </w:p>
    <w:p w14:paraId="504B0050" w14:textId="77777777" w:rsidR="00864A34" w:rsidRPr="00FE3878" w:rsidRDefault="00E4023A">
      <w:pPr>
        <w:pStyle w:val="ListParagraph"/>
        <w:numPr>
          <w:ilvl w:val="2"/>
          <w:numId w:val="38"/>
        </w:numPr>
        <w:tabs>
          <w:tab w:val="left" w:pos="1307"/>
        </w:tabs>
        <w:ind w:left="1307" w:hanging="170"/>
      </w:pPr>
      <w:r w:rsidRPr="00FE3878">
        <w:t>Tổ chức của bạn đầu vào Và nguồn các tài liệu</w:t>
      </w:r>
    </w:p>
    <w:p w14:paraId="6857EBA8" w14:textId="77777777" w:rsidR="00864A34" w:rsidRPr="00FE3878" w:rsidRDefault="00E4023A">
      <w:pPr>
        <w:pStyle w:val="ListParagraph"/>
        <w:numPr>
          <w:ilvl w:val="3"/>
          <w:numId w:val="38"/>
        </w:numPr>
        <w:tabs>
          <w:tab w:val="left" w:pos="1661"/>
        </w:tabs>
        <w:spacing w:before="136"/>
        <w:ind w:left="1661" w:hanging="170"/>
      </w:pPr>
      <w:r w:rsidRPr="00FE3878">
        <w:t>Đạt được Và cửa hàng nguồn các tài liệu</w:t>
      </w:r>
    </w:p>
    <w:p w14:paraId="0FF869C5" w14:textId="77777777" w:rsidR="00864A34" w:rsidRPr="00FE3878" w:rsidRDefault="00E4023A">
      <w:pPr>
        <w:pStyle w:val="ListParagraph"/>
        <w:numPr>
          <w:ilvl w:val="3"/>
          <w:numId w:val="38"/>
        </w:numPr>
        <w:tabs>
          <w:tab w:val="left" w:pos="1661"/>
        </w:tabs>
        <w:spacing w:before="136"/>
        <w:ind w:left="1661" w:hanging="170"/>
      </w:pPr>
      <w:r w:rsidRPr="00FE3878">
        <w:t>Rõ ràng đánh dấu đầu vào dữ liệu Và trích dẫn của bạn nguồn</w:t>
      </w:r>
    </w:p>
    <w:p w14:paraId="47FE66F5" w14:textId="77777777" w:rsidR="00864A34" w:rsidRPr="00FE3878" w:rsidRDefault="00E4023A">
      <w:pPr>
        <w:pStyle w:val="ListParagraph"/>
        <w:numPr>
          <w:ilvl w:val="2"/>
          <w:numId w:val="38"/>
        </w:numPr>
        <w:tabs>
          <w:tab w:val="left" w:pos="1307"/>
        </w:tabs>
        <w:spacing w:before="137"/>
        <w:ind w:left="1307" w:hanging="170"/>
      </w:pPr>
      <w:r w:rsidRPr="00FE3878">
        <w:t>Tránh xa đầu vào lỗi</w:t>
      </w:r>
    </w:p>
    <w:p w14:paraId="05C0AE48" w14:textId="77777777" w:rsidR="00864A34" w:rsidRPr="00FE3878" w:rsidRDefault="00E4023A">
      <w:pPr>
        <w:pStyle w:val="ListParagraph"/>
        <w:numPr>
          <w:ilvl w:val="3"/>
          <w:numId w:val="38"/>
        </w:numPr>
        <w:tabs>
          <w:tab w:val="left" w:pos="1661"/>
        </w:tabs>
        <w:spacing w:before="136"/>
        <w:ind w:left="1661" w:hanging="170"/>
      </w:pPr>
      <w:r w:rsidRPr="00FE3878">
        <w:t>Theo các vàng Đất Quy tắc, đáng chú ý #4</w:t>
      </w:r>
    </w:p>
    <w:p w14:paraId="4BEABB80" w14:textId="77777777" w:rsidR="00864A34" w:rsidRPr="00FE3878" w:rsidRDefault="00E4023A">
      <w:pPr>
        <w:pStyle w:val="ListParagraph"/>
        <w:numPr>
          <w:ilvl w:val="3"/>
          <w:numId w:val="38"/>
        </w:numPr>
        <w:tabs>
          <w:tab w:val="left" w:pos="1660"/>
          <w:tab w:val="left" w:pos="1844"/>
        </w:tabs>
        <w:spacing w:before="136" w:line="254" w:lineRule="auto"/>
        <w:ind w:right="228" w:hanging="354"/>
      </w:pPr>
      <w:r w:rsidRPr="00FE3878">
        <w:t>Chọn đơn vị và đơn vị tiền tệ tiêu chuẩn phù hợp cho các giá trị tiền tệ trong sổ làm việc của bạn và sử dụng nó một cách nhất quán, ví dụ: hàng nghìn Đô la Mỹ</w:t>
      </w:r>
    </w:p>
    <w:p w14:paraId="0727F1F3" w14:textId="77777777" w:rsidR="00864A34" w:rsidRPr="00FE3878" w:rsidRDefault="00E4023A">
      <w:pPr>
        <w:pStyle w:val="ListParagraph"/>
        <w:numPr>
          <w:ilvl w:val="3"/>
          <w:numId w:val="38"/>
        </w:numPr>
        <w:tabs>
          <w:tab w:val="left" w:pos="1704"/>
          <w:tab w:val="left" w:pos="1844"/>
        </w:tabs>
        <w:spacing w:line="254" w:lineRule="auto"/>
        <w:ind w:right="225" w:hanging="354"/>
      </w:pPr>
      <w:r w:rsidRPr="00FE3878">
        <w:t>Chỉ thay đổi đơn vị tiêu chuẩn vì lý do chính đáng và trong những trường hợp như vậy (i) nêu rõ đơn vị được sử dụng và (ii) luôn sử dụng đơn vị tiêu chuẩn để biết kết quả</w:t>
      </w:r>
    </w:p>
    <w:p w14:paraId="22799F97" w14:textId="77777777" w:rsidR="00864A34" w:rsidRPr="00FE3878" w:rsidRDefault="00E4023A">
      <w:pPr>
        <w:pStyle w:val="ListParagraph"/>
        <w:numPr>
          <w:ilvl w:val="3"/>
          <w:numId w:val="38"/>
        </w:numPr>
        <w:tabs>
          <w:tab w:val="left" w:pos="1661"/>
        </w:tabs>
        <w:spacing w:before="115"/>
        <w:ind w:left="1661" w:hanging="170"/>
      </w:pPr>
      <w:r w:rsidRPr="00FE3878">
        <w:t>Sử dụng thông thoáng ghi nhãn bao gồm các đơn vị</w:t>
      </w:r>
    </w:p>
    <w:p w14:paraId="2EEC330E" w14:textId="77777777" w:rsidR="00864A34" w:rsidRPr="00FE3878" w:rsidRDefault="00E4023A">
      <w:pPr>
        <w:pStyle w:val="ListParagraph"/>
        <w:numPr>
          <w:ilvl w:val="3"/>
          <w:numId w:val="38"/>
        </w:numPr>
        <w:tabs>
          <w:tab w:val="left" w:pos="1675"/>
          <w:tab w:val="left" w:pos="1844"/>
        </w:tabs>
        <w:spacing w:before="137" w:line="254" w:lineRule="auto"/>
        <w:ind w:right="219" w:hanging="354"/>
      </w:pPr>
      <w:r w:rsidRPr="00FE3878">
        <w:t>Xác định và sử dụng quy ước ký hiệu, ví dụ: thu nhập và dòng tiền vào dương, chi phí và dòng tiền ra âm, tất cả các giá trị trên bảng cân đối kế toán nói chung là dương</w:t>
      </w:r>
    </w:p>
    <w:p w14:paraId="366F79B3" w14:textId="77777777" w:rsidR="00864A34" w:rsidRPr="00FE3878" w:rsidRDefault="00E4023A">
      <w:pPr>
        <w:pStyle w:val="ListParagraph"/>
        <w:numPr>
          <w:ilvl w:val="3"/>
          <w:numId w:val="38"/>
        </w:numPr>
        <w:tabs>
          <w:tab w:val="left" w:pos="1660"/>
          <w:tab w:val="left" w:pos="1844"/>
        </w:tabs>
        <w:spacing w:before="115" w:line="249" w:lineRule="auto"/>
        <w:ind w:right="218" w:hanging="354"/>
      </w:pPr>
      <w:r w:rsidRPr="00FE3878">
        <w:t>Xây dựng bảng tính của bạn để giảm nguy cơ lỗi ký hiệu, ví dụ: đầu vào thường là dương hoặc sử dụng các hàng riêng biệt cho đầu vào số dương và âm</w:t>
      </w:r>
    </w:p>
    <w:p w14:paraId="6D9CAB28" w14:textId="77777777" w:rsidR="00864A34" w:rsidRPr="00FE3878" w:rsidRDefault="00E4023A">
      <w:pPr>
        <w:pStyle w:val="ListParagraph"/>
        <w:numPr>
          <w:ilvl w:val="3"/>
          <w:numId w:val="38"/>
        </w:numPr>
        <w:tabs>
          <w:tab w:val="left" w:pos="1763"/>
          <w:tab w:val="left" w:pos="1844"/>
        </w:tabs>
        <w:spacing w:before="121" w:line="254" w:lineRule="auto"/>
        <w:ind w:right="220" w:hanging="354"/>
      </w:pPr>
      <w:r w:rsidRPr="00FE3878">
        <w:t xml:space="preserve">Đánh dấu rõ ràng mọi thông tin đầu vào bị thiếu, không </w:t>
      </w:r>
      <w:r w:rsidRPr="00FE3878">
        <w:lastRenderedPageBreak/>
        <w:t>chắc chắn hoặc chưa biết, ví dụ: Bạn Có thể làm các chữ màu đỏ hoặc các lý lịch màu vàng;</w:t>
      </w:r>
    </w:p>
    <w:p w14:paraId="2E5F0349"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0E0DD4C6" w14:textId="77777777" w:rsidR="00864A34" w:rsidRPr="00FE3878" w:rsidRDefault="00E4023A" w:rsidP="00C26E07">
      <w:pPr>
        <w:pStyle w:val="BodyText"/>
      </w:pPr>
      <w:r w:rsidRPr="00FE3878">
        <w:lastRenderedPageBreak/>
        <w:t>ôn tập Và cập nhật những cái này trước bảng tính hoàn thành</w:t>
      </w:r>
    </w:p>
    <w:p w14:paraId="43A86DD2" w14:textId="77777777" w:rsidR="00864A34" w:rsidRPr="00FE3878" w:rsidRDefault="00E4023A">
      <w:pPr>
        <w:pStyle w:val="ListParagraph"/>
        <w:numPr>
          <w:ilvl w:val="3"/>
          <w:numId w:val="38"/>
        </w:numPr>
        <w:tabs>
          <w:tab w:val="left" w:pos="1704"/>
          <w:tab w:val="left" w:pos="1844"/>
        </w:tabs>
        <w:spacing w:before="137" w:line="254" w:lineRule="auto"/>
        <w:ind w:right="217" w:hanging="354"/>
      </w:pPr>
      <w:r w:rsidRPr="00FE3878">
        <w:t>Sử dụng xác thực dữ liệu - Không 'căn phải' các ô với số hoặc ngày vì điều này ẩn số văn bản mà bạn muốn xác định và đúng</w:t>
      </w:r>
    </w:p>
    <w:p w14:paraId="2F89EC7A" w14:textId="77777777" w:rsidR="00864A34" w:rsidRPr="00FE3878" w:rsidRDefault="00E4023A">
      <w:pPr>
        <w:pStyle w:val="ListParagraph"/>
        <w:numPr>
          <w:ilvl w:val="3"/>
          <w:numId w:val="38"/>
        </w:numPr>
        <w:tabs>
          <w:tab w:val="left" w:pos="1748"/>
          <w:tab w:val="left" w:pos="1844"/>
        </w:tabs>
        <w:spacing w:line="254" w:lineRule="auto"/>
        <w:ind w:right="217" w:hanging="354"/>
      </w:pPr>
      <w:r w:rsidRPr="00FE3878">
        <w:t>Chuyển đổi bất kỳ dữ liệu số nào được lưu trữ dưới dạng văn bản thành số: nhân với một hoặc sử dụng 'chuyển đổi văn bản thành cột'</w:t>
      </w:r>
    </w:p>
    <w:p w14:paraId="5941E055" w14:textId="77777777" w:rsidR="00864A34" w:rsidRPr="00FE3878" w:rsidRDefault="00E4023A">
      <w:pPr>
        <w:pStyle w:val="ListParagraph"/>
        <w:numPr>
          <w:ilvl w:val="2"/>
          <w:numId w:val="38"/>
        </w:numPr>
        <w:tabs>
          <w:tab w:val="left" w:pos="1307"/>
        </w:tabs>
        <w:ind w:left="1307" w:hanging="170"/>
      </w:pPr>
      <w:r w:rsidRPr="00FE3878">
        <w:t>Kiểm tra vì lỗi</w:t>
      </w:r>
    </w:p>
    <w:p w14:paraId="4F47F8D1" w14:textId="77777777" w:rsidR="00864A34" w:rsidRPr="00FE3878" w:rsidRDefault="00E4023A">
      <w:pPr>
        <w:pStyle w:val="ListParagraph"/>
        <w:numPr>
          <w:ilvl w:val="3"/>
          <w:numId w:val="38"/>
        </w:numPr>
        <w:tabs>
          <w:tab w:val="left" w:pos="1660"/>
          <w:tab w:val="left" w:pos="1844"/>
        </w:tabs>
        <w:spacing w:before="136" w:line="254" w:lineRule="auto"/>
        <w:ind w:right="223" w:hanging="354"/>
      </w:pPr>
      <w:r w:rsidRPr="00FE3878">
        <w:t>Tăng khả năng hiển thị các thông tin đầu vào quan trọng bằng cách hiển thị chúng trên bảng điều khiển hoặc buồng lái</w:t>
      </w:r>
    </w:p>
    <w:p w14:paraId="17213EE6" w14:textId="77777777" w:rsidR="00864A34" w:rsidRPr="00FE3878" w:rsidRDefault="00E4023A">
      <w:pPr>
        <w:pStyle w:val="ListParagraph"/>
        <w:numPr>
          <w:ilvl w:val="3"/>
          <w:numId w:val="38"/>
        </w:numPr>
        <w:tabs>
          <w:tab w:val="left" w:pos="1661"/>
        </w:tabs>
        <w:ind w:left="1661" w:hanging="170"/>
      </w:pPr>
      <w:r w:rsidRPr="00FE3878">
        <w:t>Sử dụng Excel lý lịch Séc ('màu xanh lá góc')</w:t>
      </w:r>
    </w:p>
    <w:p w14:paraId="7176B047" w14:textId="77777777" w:rsidR="00864A34" w:rsidRPr="00FE3878" w:rsidRDefault="00E4023A">
      <w:pPr>
        <w:pStyle w:val="ListParagraph"/>
        <w:numPr>
          <w:ilvl w:val="3"/>
          <w:numId w:val="38"/>
        </w:numPr>
        <w:tabs>
          <w:tab w:val="left" w:pos="1660"/>
          <w:tab w:val="left" w:pos="1844"/>
        </w:tabs>
        <w:spacing w:before="136" w:line="254" w:lineRule="auto"/>
        <w:ind w:right="220" w:hanging="354"/>
      </w:pPr>
      <w:r w:rsidRPr="00FE3878">
        <w:t>Thêm kiểm tra vào tổng số của bạn - Kiểm tra, xác thực và kiểm tra ý nghĩa đầu vào của bạn: lý tưởng nhất là nhờ người khác kiểm tra chúng</w:t>
      </w:r>
    </w:p>
    <w:p w14:paraId="715592DE" w14:textId="77777777" w:rsidR="00864A34" w:rsidRPr="00FE3878" w:rsidRDefault="00E4023A">
      <w:pPr>
        <w:pStyle w:val="ListParagraph"/>
        <w:numPr>
          <w:ilvl w:val="3"/>
          <w:numId w:val="38"/>
        </w:numPr>
        <w:tabs>
          <w:tab w:val="left" w:pos="1675"/>
          <w:tab w:val="left" w:pos="1844"/>
        </w:tabs>
        <w:spacing w:line="254" w:lineRule="auto"/>
        <w:ind w:right="219" w:hanging="354"/>
      </w:pPr>
      <w:r w:rsidRPr="00FE3878">
        <w:t>Xem lại kết quả của bạn và nếu có thể, hãy so sánh với dữ liệu trước đó: kết quả hoặc phương sai lớn, lẻ có thể cho thấy dữ liệu đầu vào không chính xác</w:t>
      </w:r>
    </w:p>
    <w:p w14:paraId="7AF0513F" w14:textId="77777777" w:rsidR="00864A34" w:rsidRPr="00FE3878" w:rsidRDefault="00E4023A" w:rsidP="00C26E07">
      <w:pPr>
        <w:pStyle w:val="BodyText"/>
      </w:pPr>
      <w:r w:rsidRPr="00FE3878">
        <mc:AlternateContent>
          <mc:Choice Requires="wps">
            <w:drawing>
              <wp:anchor distT="0" distB="0" distL="0" distR="0" simplePos="0" relativeHeight="487681024" behindDoc="1" locked="0" layoutInCell="1" allowOverlap="1" wp14:anchorId="167AA7BB" wp14:editId="7A817A6F">
                <wp:simplePos x="0" y="0"/>
                <wp:positionH relativeFrom="page">
                  <wp:posOffset>979816</wp:posOffset>
                </wp:positionH>
                <wp:positionV relativeFrom="paragraph">
                  <wp:posOffset>78217</wp:posOffset>
                </wp:positionV>
                <wp:extent cx="5812790" cy="9525"/>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FD823B8" id="Graphic 223" o:spid="_x0000_s1026" style="position:absolute;margin-left:77.15pt;margin-top:6.15pt;width:457.7pt;height:.75pt;z-index:-1563545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7069CECD" w14:textId="77777777" w:rsidR="00864A34" w:rsidRPr="00FE3878" w:rsidRDefault="00E4023A">
      <w:pPr>
        <w:spacing w:before="125"/>
        <w:ind w:left="1137"/>
        <w:jc w:val="both"/>
      </w:pPr>
      <w:r w:rsidRPr="00FE3878">
        <w:t>Mã hóa cứng giá trị</w:t>
      </w:r>
    </w:p>
    <w:p w14:paraId="262F847D" w14:textId="77777777" w:rsidR="00864A34" w:rsidRPr="00FE3878" w:rsidRDefault="00E4023A" w:rsidP="00C26E07">
      <w:pPr>
        <w:pStyle w:val="BodyText"/>
      </w:pPr>
      <w:r w:rsidRPr="00FE3878">
        <mc:AlternateContent>
          <mc:Choice Requires="wps">
            <w:drawing>
              <wp:anchor distT="0" distB="0" distL="0" distR="0" simplePos="0" relativeHeight="487681536" behindDoc="1" locked="0" layoutInCell="1" allowOverlap="1" wp14:anchorId="5442FBCB" wp14:editId="28C2842C">
                <wp:simplePos x="0" y="0"/>
                <wp:positionH relativeFrom="page">
                  <wp:posOffset>979816</wp:posOffset>
                </wp:positionH>
                <wp:positionV relativeFrom="paragraph">
                  <wp:posOffset>110717</wp:posOffset>
                </wp:positionV>
                <wp:extent cx="5812790" cy="9525"/>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8D06EBD" id="Graphic 224" o:spid="_x0000_s1026" style="position:absolute;margin-left:77.15pt;margin-top:8.7pt;width:457.7pt;height:.75pt;z-index:-1563494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07FA6630" w14:textId="77777777" w:rsidR="00864A34" w:rsidRPr="00FE3878" w:rsidRDefault="00E4023A">
      <w:pPr>
        <w:pStyle w:val="ListParagraph"/>
        <w:numPr>
          <w:ilvl w:val="2"/>
          <w:numId w:val="38"/>
        </w:numPr>
        <w:tabs>
          <w:tab w:val="left" w:pos="1307"/>
        </w:tabs>
        <w:spacing w:before="0"/>
        <w:ind w:left="1307" w:hanging="170"/>
        <w:jc w:val="left"/>
      </w:pPr>
      <w:r w:rsidRPr="00FE3878">
        <w:t>LÀM không mã cứng</w:t>
      </w:r>
    </w:p>
    <w:p w14:paraId="2C2EEA73" w14:textId="77777777" w:rsidR="00864A34" w:rsidRPr="00FE3878" w:rsidRDefault="00E4023A">
      <w:pPr>
        <w:pStyle w:val="ListParagraph"/>
        <w:numPr>
          <w:ilvl w:val="2"/>
          <w:numId w:val="38"/>
        </w:numPr>
        <w:tabs>
          <w:tab w:val="left" w:pos="1322"/>
          <w:tab w:val="left" w:pos="1491"/>
        </w:tabs>
        <w:spacing w:before="129" w:line="254" w:lineRule="auto"/>
        <w:ind w:right="224" w:hanging="354"/>
        <w:jc w:val="left"/>
      </w:pPr>
      <w:r w:rsidRPr="00FE3878">
        <w:t>Luôn trình bày rõ ràng số liệu, giả định, điều chỉnh và các yếu tố đầu vào</w:t>
      </w:r>
    </w:p>
    <w:p w14:paraId="1EE4FB4C" w14:textId="77777777" w:rsidR="00864A34" w:rsidRPr="00FE3878" w:rsidRDefault="00E4023A">
      <w:pPr>
        <w:pStyle w:val="ListParagraph"/>
        <w:numPr>
          <w:ilvl w:val="2"/>
          <w:numId w:val="38"/>
        </w:numPr>
        <w:tabs>
          <w:tab w:val="left" w:pos="1322"/>
          <w:tab w:val="left" w:pos="1491"/>
        </w:tabs>
        <w:spacing w:line="254" w:lineRule="auto"/>
        <w:ind w:right="220" w:hanging="354"/>
        <w:jc w:val="left"/>
      </w:pPr>
      <w:r w:rsidRPr="00FE3878">
        <w:t>Đánh dấu rõ ràng mọi mã hóa cứng tạm thời được sử dụng cho mục đích thử nghiệm và xóa sau khi thử nghiệm</w:t>
      </w:r>
    </w:p>
    <w:p w14:paraId="51894AF4" w14:textId="77777777" w:rsidR="00864A34" w:rsidRPr="00FE3878" w:rsidRDefault="00E4023A" w:rsidP="00C26E07">
      <w:pPr>
        <w:pStyle w:val="BodyText"/>
      </w:pPr>
      <w:r w:rsidRPr="00FE3878">
        <mc:AlternateContent>
          <mc:Choice Requires="wps">
            <w:drawing>
              <wp:anchor distT="0" distB="0" distL="0" distR="0" simplePos="0" relativeHeight="487682048" behindDoc="1" locked="0" layoutInCell="1" allowOverlap="1" wp14:anchorId="49555544" wp14:editId="69B4DDE7">
                <wp:simplePos x="0" y="0"/>
                <wp:positionH relativeFrom="page">
                  <wp:posOffset>979816</wp:posOffset>
                </wp:positionH>
                <wp:positionV relativeFrom="paragraph">
                  <wp:posOffset>78124</wp:posOffset>
                </wp:positionV>
                <wp:extent cx="5812790" cy="952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E57E751" id="Graphic 225" o:spid="_x0000_s1026" style="position:absolute;margin-left:77.15pt;margin-top:6.15pt;width:457.7pt;height:.75pt;z-index:-1563443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1B0D6343" w14:textId="77777777" w:rsidR="00864A34" w:rsidRPr="00FE3878" w:rsidRDefault="00E4023A">
      <w:pPr>
        <w:spacing w:before="125"/>
        <w:ind w:left="1137"/>
      </w:pPr>
      <w:r w:rsidRPr="00FE3878">
        <w:t>TỔNG Và khác phép tính lỗi</w:t>
      </w:r>
    </w:p>
    <w:p w14:paraId="6BA5B50A" w14:textId="77777777" w:rsidR="00864A34" w:rsidRPr="00FE3878" w:rsidRDefault="00E4023A" w:rsidP="00C26E07">
      <w:pPr>
        <w:pStyle w:val="BodyText"/>
      </w:pPr>
      <w:r w:rsidRPr="00FE3878">
        <mc:AlternateContent>
          <mc:Choice Requires="wps">
            <w:drawing>
              <wp:anchor distT="0" distB="0" distL="0" distR="0" simplePos="0" relativeHeight="487682560" behindDoc="1" locked="0" layoutInCell="1" allowOverlap="1" wp14:anchorId="5AB1DCB4" wp14:editId="746CD3E8">
                <wp:simplePos x="0" y="0"/>
                <wp:positionH relativeFrom="page">
                  <wp:posOffset>979816</wp:posOffset>
                </wp:positionH>
                <wp:positionV relativeFrom="paragraph">
                  <wp:posOffset>110717</wp:posOffset>
                </wp:positionV>
                <wp:extent cx="5812790" cy="952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556FEC6" id="Graphic 226" o:spid="_x0000_s1026" style="position:absolute;margin-left:77.15pt;margin-top:8.7pt;width:457.7pt;height:.75pt;z-index:-1563392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4F1F2736" w14:textId="77777777" w:rsidR="00864A34" w:rsidRPr="00FE3878" w:rsidRDefault="00E4023A">
      <w:pPr>
        <w:pStyle w:val="ListParagraph"/>
        <w:numPr>
          <w:ilvl w:val="2"/>
          <w:numId w:val="38"/>
        </w:numPr>
        <w:tabs>
          <w:tab w:val="left" w:pos="1307"/>
          <w:tab w:val="left" w:pos="1491"/>
        </w:tabs>
        <w:spacing w:before="0" w:line="254" w:lineRule="auto"/>
        <w:ind w:right="217" w:hanging="354"/>
      </w:pPr>
      <w:r w:rsidRPr="00FE3878">
        <w:t xml:space="preserve">Sử dụng AutoSum, AutoAverage, v.v. để giúp bạn chọn phạm </w:t>
      </w:r>
      <w:r w:rsidRPr="00FE3878">
        <w:lastRenderedPageBreak/>
        <w:t>vi chính xác nhưng luôn kiểm tra phạm vi đã chọn bởi Excel; đặc biệt, hãy cẩn thận nếu bạn có lỗ hổng trong dữ liệu của mình</w:t>
      </w:r>
    </w:p>
    <w:p w14:paraId="79300FB7" w14:textId="77777777" w:rsidR="00864A34" w:rsidRPr="00FE3878" w:rsidRDefault="00E4023A">
      <w:pPr>
        <w:pStyle w:val="ListParagraph"/>
        <w:numPr>
          <w:ilvl w:val="2"/>
          <w:numId w:val="38"/>
        </w:numPr>
        <w:tabs>
          <w:tab w:val="left" w:pos="1307"/>
        </w:tabs>
        <w:spacing w:before="108"/>
        <w:ind w:left="1307" w:hanging="170"/>
      </w:pPr>
      <w:r w:rsidRPr="00FE3878">
        <w:t>Vì thêm hàng (hoặc cột) của dữ liệu:</w:t>
      </w:r>
    </w:p>
    <w:p w14:paraId="43D7DC29" w14:textId="77777777" w:rsidR="00864A34" w:rsidRPr="00FE3878" w:rsidRDefault="00E4023A">
      <w:pPr>
        <w:pStyle w:val="ListParagraph"/>
        <w:numPr>
          <w:ilvl w:val="3"/>
          <w:numId w:val="38"/>
        </w:numPr>
        <w:tabs>
          <w:tab w:val="left" w:pos="1675"/>
          <w:tab w:val="left" w:pos="1844"/>
        </w:tabs>
        <w:spacing w:before="136" w:line="254" w:lineRule="auto"/>
        <w:ind w:right="228" w:hanging="354"/>
      </w:pPr>
      <w:r w:rsidRPr="00FE3878">
        <w:t>Tránh thêm dữ liệu mới phía trên hàng dữ liệu đầu tiên hoặc bên dưới hàng dữ liệu cuối cùng vì những dữ liệu này có thể bị loại khỏi SUM</w:t>
      </w:r>
    </w:p>
    <w:p w14:paraId="4B25F453" w14:textId="77777777" w:rsidR="00864A34" w:rsidRPr="00FE3878" w:rsidRDefault="00E4023A">
      <w:pPr>
        <w:pStyle w:val="ListParagraph"/>
        <w:numPr>
          <w:ilvl w:val="3"/>
          <w:numId w:val="38"/>
        </w:numPr>
        <w:tabs>
          <w:tab w:val="left" w:pos="1719"/>
          <w:tab w:val="left" w:pos="1844"/>
        </w:tabs>
        <w:spacing w:line="254" w:lineRule="auto"/>
        <w:ind w:right="217" w:hanging="354"/>
      </w:pPr>
      <w:r w:rsidRPr="00FE3878">
        <w:t>Sử dụng phần mở rộng phạm vi tự động (Excel 2013 trở đi) cho các hàng được thêm vào cuối</w:t>
      </w:r>
    </w:p>
    <w:p w14:paraId="0A1AEF6B"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465F987D" w14:textId="77777777" w:rsidR="00864A34" w:rsidRPr="00FE3878" w:rsidRDefault="00E4023A">
      <w:pPr>
        <w:pStyle w:val="ListParagraph"/>
        <w:numPr>
          <w:ilvl w:val="3"/>
          <w:numId w:val="38"/>
        </w:numPr>
        <w:tabs>
          <w:tab w:val="left" w:pos="1660"/>
          <w:tab w:val="left" w:pos="1844"/>
        </w:tabs>
        <w:spacing w:before="73" w:line="254" w:lineRule="auto"/>
        <w:ind w:right="222" w:hanging="354"/>
      </w:pPr>
      <w:r w:rsidRPr="00FE3878">
        <w:lastRenderedPageBreak/>
        <w:t>Ngoài ra, hãy chèn một dòng trống trước tổng số và đưa dòng này vào phạm vi cho SUM, TRUNG BÌNH, v.v. để các phần chèn hàng ở cuối dữ liệu luôn được bao gồm trong phạm vi đã chọn</w:t>
      </w:r>
    </w:p>
    <w:p w14:paraId="5C69CB3A" w14:textId="77777777" w:rsidR="00864A34" w:rsidRPr="00FE3878" w:rsidRDefault="00E4023A">
      <w:pPr>
        <w:pStyle w:val="ListParagraph"/>
        <w:numPr>
          <w:ilvl w:val="2"/>
          <w:numId w:val="38"/>
        </w:numPr>
        <w:tabs>
          <w:tab w:val="left" w:pos="1425"/>
          <w:tab w:val="left" w:pos="1491"/>
        </w:tabs>
        <w:spacing w:before="115" w:line="254" w:lineRule="auto"/>
        <w:ind w:right="226" w:hanging="354"/>
      </w:pPr>
      <w:r w:rsidRPr="00FE3878">
        <w:t>Hãy cân nhắc việc sử dụng bảng Excel: các mục nhập mới sẽ tự động được đưa vào SUM, v.v.</w:t>
      </w:r>
    </w:p>
    <w:p w14:paraId="61A64569" w14:textId="77777777" w:rsidR="00864A34" w:rsidRPr="00FE3878" w:rsidRDefault="00E4023A">
      <w:pPr>
        <w:pStyle w:val="ListParagraph"/>
        <w:numPr>
          <w:ilvl w:val="2"/>
          <w:numId w:val="38"/>
        </w:numPr>
        <w:tabs>
          <w:tab w:val="left" w:pos="1307"/>
        </w:tabs>
        <w:ind w:left="1307" w:hanging="170"/>
      </w:pPr>
      <w:r w:rsidRPr="00FE3878">
        <w:t>Giữ dữ liệu Và tính toán cùng nhau vì trong trẻo</w:t>
      </w:r>
    </w:p>
    <w:p w14:paraId="42C1C913" w14:textId="77777777" w:rsidR="00864A34" w:rsidRPr="00FE3878" w:rsidRDefault="00E4023A">
      <w:pPr>
        <w:pStyle w:val="ListParagraph"/>
        <w:numPr>
          <w:ilvl w:val="3"/>
          <w:numId w:val="38"/>
        </w:numPr>
        <w:tabs>
          <w:tab w:val="left" w:pos="1661"/>
        </w:tabs>
        <w:spacing w:before="136"/>
        <w:ind w:left="1661" w:hanging="170"/>
      </w:pPr>
      <w:r w:rsidRPr="00FE3878">
        <w:t>Giữ công thức Kế tiếp ĐẾN các dữ liệu đã sử dụng</w:t>
      </w:r>
    </w:p>
    <w:p w14:paraId="1F4BC861" w14:textId="77777777" w:rsidR="00864A34" w:rsidRPr="00FE3878" w:rsidRDefault="00E4023A">
      <w:pPr>
        <w:pStyle w:val="ListParagraph"/>
        <w:numPr>
          <w:ilvl w:val="3"/>
          <w:numId w:val="38"/>
        </w:numPr>
        <w:tabs>
          <w:tab w:val="left" w:pos="1661"/>
        </w:tabs>
        <w:spacing w:before="137"/>
        <w:ind w:left="1661" w:hanging="170"/>
      </w:pPr>
      <w:r w:rsidRPr="00FE3878">
        <w:t>Tránh xa tờ chéo tính toán - sử dụng đơn giản liên kết chỉ một</w:t>
      </w:r>
    </w:p>
    <w:p w14:paraId="3952E8FC" w14:textId="77777777" w:rsidR="00864A34" w:rsidRPr="00FE3878" w:rsidRDefault="00E4023A">
      <w:pPr>
        <w:pStyle w:val="ListParagraph"/>
        <w:numPr>
          <w:ilvl w:val="2"/>
          <w:numId w:val="38"/>
        </w:numPr>
        <w:tabs>
          <w:tab w:val="left" w:pos="1307"/>
        </w:tabs>
        <w:spacing w:before="136"/>
        <w:ind w:left="1307" w:hanging="170"/>
      </w:pPr>
      <w:r w:rsidRPr="00FE3878">
        <w:t>Tránh xa toán học lỗi</w:t>
      </w:r>
    </w:p>
    <w:p w14:paraId="3CC0EAC8" w14:textId="77777777" w:rsidR="00864A34" w:rsidRPr="00FE3878" w:rsidRDefault="00E4023A">
      <w:pPr>
        <w:pStyle w:val="ListParagraph"/>
        <w:numPr>
          <w:ilvl w:val="3"/>
          <w:numId w:val="38"/>
        </w:numPr>
        <w:tabs>
          <w:tab w:val="left" w:pos="1808"/>
          <w:tab w:val="left" w:pos="1844"/>
        </w:tabs>
        <w:spacing w:before="136" w:line="254" w:lineRule="auto"/>
        <w:ind w:right="222" w:hanging="354"/>
      </w:pPr>
      <w:r w:rsidRPr="00FE3878">
        <w:t>Thiết lập và sử dụng quy ước ký hiệu một cách nhất quán (đã được khuyến nghị)</w:t>
      </w:r>
    </w:p>
    <w:p w14:paraId="4FFBCF53" w14:textId="77777777" w:rsidR="00864A34" w:rsidRPr="00FE3878" w:rsidRDefault="00E4023A">
      <w:pPr>
        <w:pStyle w:val="ListParagraph"/>
        <w:numPr>
          <w:ilvl w:val="3"/>
          <w:numId w:val="38"/>
        </w:numPr>
        <w:tabs>
          <w:tab w:val="left" w:pos="1793"/>
          <w:tab w:val="left" w:pos="1844"/>
        </w:tabs>
        <w:spacing w:line="254" w:lineRule="auto"/>
        <w:ind w:right="222" w:hanging="354"/>
      </w:pPr>
      <w:r w:rsidRPr="00FE3878">
        <w:t>Hiểu thứ tự ưu tiên của toán tử: BODMAS = dấu ngoặc, thứ tự (lũy thừa), phép chia/nhân, cộng/trừ</w:t>
      </w:r>
    </w:p>
    <w:p w14:paraId="0A4D86BC" w14:textId="77777777" w:rsidR="00864A34" w:rsidRPr="00FE3878" w:rsidRDefault="00E4023A">
      <w:pPr>
        <w:pStyle w:val="ListParagraph"/>
        <w:numPr>
          <w:ilvl w:val="2"/>
          <w:numId w:val="38"/>
        </w:numPr>
        <w:tabs>
          <w:tab w:val="left" w:pos="1395"/>
          <w:tab w:val="left" w:pos="1491"/>
        </w:tabs>
        <w:spacing w:before="115" w:line="254" w:lineRule="auto"/>
        <w:ind w:right="230" w:hanging="354"/>
      </w:pPr>
      <w:r w:rsidRPr="00FE3878">
        <w:t>Sử dụng quy tắc làm mẫu của Warren Buffet: chỉ làm mẫu những gì bạn hiểu</w:t>
      </w:r>
    </w:p>
    <w:p w14:paraId="5B369D22" w14:textId="77777777" w:rsidR="00864A34" w:rsidRPr="00FE3878" w:rsidRDefault="00E4023A">
      <w:pPr>
        <w:pStyle w:val="ListParagraph"/>
        <w:numPr>
          <w:ilvl w:val="2"/>
          <w:numId w:val="38"/>
        </w:numPr>
        <w:tabs>
          <w:tab w:val="left" w:pos="1307"/>
        </w:tabs>
        <w:ind w:left="1307" w:hanging="170"/>
      </w:pPr>
      <w:r w:rsidRPr="00FE3878">
        <w:t>BẰNG luôn luôn, Bài kiểm tra của bạn người mẫu Và ôn tập của bạn kết quả</w:t>
      </w:r>
    </w:p>
    <w:p w14:paraId="5936FC17" w14:textId="77777777" w:rsidR="00864A34" w:rsidRPr="00FE3878" w:rsidRDefault="00E4023A">
      <w:pPr>
        <w:pStyle w:val="ListParagraph"/>
        <w:numPr>
          <w:ilvl w:val="2"/>
          <w:numId w:val="38"/>
        </w:numPr>
        <w:tabs>
          <w:tab w:val="left" w:pos="1322"/>
          <w:tab w:val="left" w:pos="1491"/>
        </w:tabs>
        <w:spacing w:before="122" w:line="254" w:lineRule="auto"/>
        <w:ind w:right="225" w:hanging="354"/>
      </w:pPr>
      <w:r w:rsidRPr="00FE3878">
        <w:t>Giải thích: Ngay cả khi phạm vi và công thức của bạn đúng, hãy luôn nhớ rằng mối tương quan không chứng minh được quan hệ nhân quả</w:t>
      </w:r>
    </w:p>
    <w:p w14:paraId="2D71D6EC" w14:textId="77777777" w:rsidR="00864A34" w:rsidRPr="00FE3878" w:rsidRDefault="00E4023A" w:rsidP="00C26E07">
      <w:pPr>
        <w:pStyle w:val="BodyText"/>
      </w:pPr>
      <w:r w:rsidRPr="00FE3878">
        <mc:AlternateContent>
          <mc:Choice Requires="wps">
            <w:drawing>
              <wp:anchor distT="0" distB="0" distL="0" distR="0" simplePos="0" relativeHeight="487683072" behindDoc="1" locked="0" layoutInCell="1" allowOverlap="1" wp14:anchorId="0E0A686A" wp14:editId="40546B2C">
                <wp:simplePos x="0" y="0"/>
                <wp:positionH relativeFrom="page">
                  <wp:posOffset>979816</wp:posOffset>
                </wp:positionH>
                <wp:positionV relativeFrom="paragraph">
                  <wp:posOffset>78246</wp:posOffset>
                </wp:positionV>
                <wp:extent cx="5812790" cy="9525"/>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E61FA3" id="Graphic 227" o:spid="_x0000_s1026" style="position:absolute;margin-left:77.15pt;margin-top:6.15pt;width:457.7pt;height:.75pt;z-index:-1563340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" path="m5812765,9345l,9345,,,5812765,r,9345xe" fillcolor="black" stroked="f">
                <v:path arrowok="t"/>
                <w10:wrap type="topAndBottom" anchorx="page"/>
              </v:shape>
            </w:pict>
          </mc:Fallback>
        </mc:AlternateContent>
      </w:r>
    </w:p>
    <w:p w14:paraId="034EEA0A" w14:textId="77777777" w:rsidR="00864A34" w:rsidRPr="00FE3878" w:rsidRDefault="00E4023A">
      <w:pPr>
        <w:spacing w:before="140"/>
        <w:ind w:left="1137"/>
        <w:jc w:val="both"/>
      </w:pPr>
      <w:r w:rsidRPr="00FE3878">
        <w:t>Sao chép &amp; dán Và cắt &amp; dán lỗi</w:t>
      </w:r>
    </w:p>
    <w:p w14:paraId="05752DFF" w14:textId="77777777" w:rsidR="00864A34" w:rsidRPr="00FE3878" w:rsidRDefault="00E4023A" w:rsidP="00C26E07">
      <w:pPr>
        <w:pStyle w:val="BodyText"/>
      </w:pPr>
      <w:r w:rsidRPr="00FE3878">
        <mc:AlternateContent>
          <mc:Choice Requires="wps">
            <w:drawing>
              <wp:anchor distT="0" distB="0" distL="0" distR="0" simplePos="0" relativeHeight="487683584" behindDoc="1" locked="0" layoutInCell="1" allowOverlap="1" wp14:anchorId="01A04776" wp14:editId="7CE2307D">
                <wp:simplePos x="0" y="0"/>
                <wp:positionH relativeFrom="page">
                  <wp:posOffset>979816</wp:posOffset>
                </wp:positionH>
                <wp:positionV relativeFrom="paragraph">
                  <wp:posOffset>110537</wp:posOffset>
                </wp:positionV>
                <wp:extent cx="5812790" cy="952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B621E1" id="Graphic 228" o:spid="_x0000_s1026" style="position:absolute;margin-left:77.15pt;margin-top:8.7pt;width:457.7pt;height:.75pt;z-index:-1563289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B723121" w14:textId="77777777" w:rsidR="00864A34" w:rsidRPr="00FE3878" w:rsidRDefault="00E4023A">
      <w:pPr>
        <w:pStyle w:val="ListParagraph"/>
        <w:numPr>
          <w:ilvl w:val="2"/>
          <w:numId w:val="38"/>
        </w:numPr>
        <w:tabs>
          <w:tab w:val="left" w:pos="1307"/>
        </w:tabs>
        <w:spacing w:before="0"/>
        <w:ind w:left="1307" w:hanging="170"/>
      </w:pPr>
      <w:r w:rsidRPr="00FE3878">
        <w:t>Tổng quan lời khuyên</w:t>
      </w:r>
    </w:p>
    <w:p w14:paraId="66D3B73D" w14:textId="77777777" w:rsidR="00864A34" w:rsidRPr="00FE3878" w:rsidRDefault="00E4023A">
      <w:pPr>
        <w:pStyle w:val="ListParagraph"/>
        <w:numPr>
          <w:ilvl w:val="3"/>
          <w:numId w:val="38"/>
        </w:numPr>
        <w:tabs>
          <w:tab w:val="left" w:pos="1719"/>
          <w:tab w:val="left" w:pos="1844"/>
        </w:tabs>
        <w:spacing w:before="129" w:line="254" w:lineRule="auto"/>
        <w:ind w:right="220" w:hanging="354"/>
      </w:pPr>
      <w:r w:rsidRPr="00FE3878">
        <w:t>Giảm nhu cầu thực hiện các hành động sao chép và dán, ví dụ: bằng cách giữ mọi thứ bạn cần trong một tệp</w:t>
      </w:r>
    </w:p>
    <w:p w14:paraId="63297E3E" w14:textId="77777777" w:rsidR="00864A34" w:rsidRPr="00FE3878" w:rsidRDefault="00E4023A">
      <w:pPr>
        <w:pStyle w:val="ListParagraph"/>
        <w:numPr>
          <w:ilvl w:val="3"/>
          <w:numId w:val="38"/>
        </w:numPr>
        <w:tabs>
          <w:tab w:val="left" w:pos="1704"/>
          <w:tab w:val="left" w:pos="1844"/>
        </w:tabs>
        <w:spacing w:line="254" w:lineRule="auto"/>
        <w:ind w:right="216" w:hanging="354"/>
      </w:pPr>
      <w:r w:rsidRPr="00FE3878">
        <w:t>Giảm nhu cầu thực hiện các hành động cắt và dán bằng cách sử dụng chức năng thay thế như sắp xếp, lọc và xếp hạng hoặc động mảng, nếu có</w:t>
      </w:r>
    </w:p>
    <w:p w14:paraId="49DCFD9E" w14:textId="77777777" w:rsidR="00864A34" w:rsidRPr="00FE3878" w:rsidRDefault="00E4023A">
      <w:pPr>
        <w:pStyle w:val="ListParagraph"/>
        <w:numPr>
          <w:ilvl w:val="3"/>
          <w:numId w:val="38"/>
        </w:numPr>
        <w:tabs>
          <w:tab w:val="left" w:pos="1778"/>
          <w:tab w:val="left" w:pos="1844"/>
        </w:tabs>
        <w:spacing w:before="115" w:line="242" w:lineRule="auto"/>
        <w:ind w:right="224" w:hanging="354"/>
      </w:pPr>
      <w:r w:rsidRPr="00FE3878">
        <w:t xml:space="preserve">Không sử dụng các hàng hoặc cột ẩn: chúng có thể dễ </w:t>
      </w:r>
      <w:r w:rsidRPr="00FE3878">
        <w:lastRenderedPageBreak/>
        <w:t>dàng bị bỏ qua khi sao chép và dán, cắt và dán và phân tích</w:t>
      </w:r>
    </w:p>
    <w:p w14:paraId="3DFA8238" w14:textId="77777777" w:rsidR="00864A34" w:rsidRPr="00FE3878" w:rsidRDefault="00E4023A">
      <w:pPr>
        <w:pStyle w:val="ListParagraph"/>
        <w:numPr>
          <w:ilvl w:val="2"/>
          <w:numId w:val="38"/>
        </w:numPr>
        <w:tabs>
          <w:tab w:val="left" w:pos="1307"/>
        </w:tabs>
        <w:spacing w:before="135"/>
        <w:ind w:left="1307" w:hanging="170"/>
      </w:pPr>
      <w:r w:rsidRPr="00FE3878">
        <w:t>Sao chép dữ liệu</w:t>
      </w:r>
    </w:p>
    <w:p w14:paraId="4E6286CB" w14:textId="77777777" w:rsidR="00864A34" w:rsidRPr="00FE3878" w:rsidRDefault="00E4023A">
      <w:pPr>
        <w:pStyle w:val="ListParagraph"/>
        <w:numPr>
          <w:ilvl w:val="3"/>
          <w:numId w:val="38"/>
        </w:numPr>
        <w:tabs>
          <w:tab w:val="left" w:pos="1661"/>
        </w:tabs>
        <w:spacing w:before="136"/>
        <w:ind w:left="1661" w:hanging="170"/>
      </w:pPr>
      <w:r w:rsidRPr="00FE3878">
        <w:t>Dán BẰNG giá trị, không công thức</w:t>
      </w:r>
    </w:p>
    <w:p w14:paraId="34D9FB87" w14:textId="77777777" w:rsidR="00864A34" w:rsidRPr="00FE3878" w:rsidRDefault="00864A34">
      <w:pPr>
        <w:jc w:val="both"/>
        <w:sectPr w:rsidR="00864A34" w:rsidRPr="00FE3878" w:rsidSect="0082747E">
          <w:pgSz w:w="12240" w:h="15840"/>
          <w:pgMar w:top="1134" w:right="1134" w:bottom="1134" w:left="1985" w:header="720" w:footer="720" w:gutter="0"/>
          <w:cols w:space="720"/>
        </w:sectPr>
      </w:pPr>
    </w:p>
    <w:p w14:paraId="29934575" w14:textId="77777777" w:rsidR="00864A34" w:rsidRPr="00FE3878" w:rsidRDefault="00E4023A">
      <w:pPr>
        <w:pStyle w:val="ListParagraph"/>
        <w:numPr>
          <w:ilvl w:val="3"/>
          <w:numId w:val="38"/>
        </w:numPr>
        <w:tabs>
          <w:tab w:val="left" w:pos="1660"/>
          <w:tab w:val="left" w:pos="1844"/>
        </w:tabs>
        <w:spacing w:before="73" w:line="254" w:lineRule="auto"/>
        <w:ind w:right="226" w:hanging="354"/>
      </w:pPr>
      <w:r w:rsidRPr="00FE3878">
        <w:lastRenderedPageBreak/>
        <w:t>Đảm bảo khu vực nguồn và đích có cùng cấu trúc và xem xét việc bảo vệ các tấm để ngăn chặn những thay đổi về cấu trúc</w:t>
      </w:r>
    </w:p>
    <w:p w14:paraId="11DC6410" w14:textId="77777777" w:rsidR="00864A34" w:rsidRPr="00FE3878" w:rsidRDefault="00E4023A">
      <w:pPr>
        <w:pStyle w:val="ListParagraph"/>
        <w:numPr>
          <w:ilvl w:val="3"/>
          <w:numId w:val="38"/>
        </w:numPr>
        <w:tabs>
          <w:tab w:val="left" w:pos="1748"/>
          <w:tab w:val="left" w:pos="1844"/>
        </w:tabs>
        <w:spacing w:line="254" w:lineRule="auto"/>
        <w:ind w:right="220" w:hanging="354"/>
      </w:pPr>
      <w:r w:rsidRPr="00FE3878">
        <w:t>Sao chép và dán các hàng và cột chính xác: Điều này đạt được tốt nhất bằng cách sử dụng tên dải ô</w:t>
      </w:r>
    </w:p>
    <w:p w14:paraId="4EF76306" w14:textId="77777777" w:rsidR="00864A34" w:rsidRPr="00FE3878" w:rsidRDefault="00E4023A">
      <w:pPr>
        <w:pStyle w:val="ListParagraph"/>
        <w:numPr>
          <w:ilvl w:val="2"/>
          <w:numId w:val="38"/>
        </w:numPr>
        <w:tabs>
          <w:tab w:val="left" w:pos="1307"/>
        </w:tabs>
        <w:spacing w:before="115"/>
        <w:ind w:left="1307" w:hanging="170"/>
      </w:pPr>
      <w:r w:rsidRPr="00FE3878">
        <w:t>Sao chép công thức</w:t>
      </w:r>
    </w:p>
    <w:p w14:paraId="039EB347" w14:textId="77777777" w:rsidR="00864A34" w:rsidRPr="00FE3878" w:rsidRDefault="00E4023A">
      <w:pPr>
        <w:pStyle w:val="ListParagraph"/>
        <w:numPr>
          <w:ilvl w:val="3"/>
          <w:numId w:val="38"/>
        </w:numPr>
        <w:tabs>
          <w:tab w:val="left" w:pos="1660"/>
          <w:tab w:val="left" w:pos="1844"/>
        </w:tabs>
        <w:spacing w:before="137" w:line="254" w:lineRule="auto"/>
        <w:ind w:right="227" w:hanging="354"/>
      </w:pPr>
      <w:r w:rsidRPr="00FE3878">
        <w:t>Kiểm tra các phép tính của bạn, đặc biệt nếu một phần cần được sao chép; kiểm tra nó kỹ lưỡng ĐẾN là BẰNG Chắc chắn BẰNG Bạn Có thể cái đó Nó là miễn phí của lỗi vật chất</w:t>
      </w:r>
    </w:p>
    <w:p w14:paraId="7A5052F4" w14:textId="77777777" w:rsidR="00864A34" w:rsidRPr="00FE3878" w:rsidRDefault="00E4023A">
      <w:pPr>
        <w:pStyle w:val="ListParagraph"/>
        <w:numPr>
          <w:ilvl w:val="3"/>
          <w:numId w:val="38"/>
        </w:numPr>
        <w:tabs>
          <w:tab w:val="left" w:pos="1660"/>
          <w:tab w:val="left" w:pos="1844"/>
        </w:tabs>
        <w:spacing w:before="115" w:line="254" w:lineRule="auto"/>
        <w:ind w:right="223" w:hanging="354"/>
      </w:pPr>
      <w:r w:rsidRPr="00FE3878">
        <w:t>Tìm hiểu và sử dụng đúng $cell-fixing (neo): theo nguyên tắc chung, sửa càng nhiều càng cần thiết nhưng càng ít càng tốt</w:t>
      </w:r>
    </w:p>
    <w:p w14:paraId="768B4243" w14:textId="77777777" w:rsidR="00864A34" w:rsidRPr="00FE3878" w:rsidRDefault="00E4023A">
      <w:pPr>
        <w:pStyle w:val="ListParagraph"/>
        <w:numPr>
          <w:ilvl w:val="3"/>
          <w:numId w:val="38"/>
        </w:numPr>
        <w:tabs>
          <w:tab w:val="left" w:pos="1690"/>
          <w:tab w:val="left" w:pos="1844"/>
        </w:tabs>
        <w:spacing w:line="254" w:lineRule="auto"/>
        <w:ind w:right="215" w:hanging="354"/>
      </w:pPr>
      <w:r w:rsidRPr="00FE3878">
        <w:t>Kiểm tra dữ liệu của bạn trong các phần được sao chép và dán từ nơi khác: dữ liệu đầu vào và giả định có hợp lệ cho khu vực mới không?</w:t>
      </w:r>
    </w:p>
    <w:p w14:paraId="577A0CA2" w14:textId="77777777" w:rsidR="00864A34" w:rsidRPr="00FE3878" w:rsidRDefault="00E4023A" w:rsidP="00C26E07">
      <w:pPr>
        <w:pStyle w:val="BodyText"/>
      </w:pPr>
      <w:r w:rsidRPr="00FE3878">
        <mc:AlternateContent>
          <mc:Choice Requires="wps">
            <w:drawing>
              <wp:anchor distT="0" distB="0" distL="0" distR="0" simplePos="0" relativeHeight="487684096" behindDoc="1" locked="0" layoutInCell="1" allowOverlap="1" wp14:anchorId="0C6B1537" wp14:editId="031989EB">
                <wp:simplePos x="0" y="0"/>
                <wp:positionH relativeFrom="page">
                  <wp:posOffset>979816</wp:posOffset>
                </wp:positionH>
                <wp:positionV relativeFrom="paragraph">
                  <wp:posOffset>78429</wp:posOffset>
                </wp:positionV>
                <wp:extent cx="5812790" cy="9525"/>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C383345" id="Graphic 229" o:spid="_x0000_s1026" style="position:absolute;margin-left:77.15pt;margin-top:6.2pt;width:457.7pt;height:.75pt;z-index:-1563238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00438C48" w14:textId="77777777" w:rsidR="00864A34" w:rsidRPr="00FE3878" w:rsidRDefault="00E4023A">
      <w:pPr>
        <w:spacing w:before="125"/>
        <w:ind w:left="1137"/>
        <w:jc w:val="both"/>
      </w:pPr>
      <w:r w:rsidRPr="00FE3878">
        <w:t>Không đúng liên kết</w:t>
      </w:r>
    </w:p>
    <w:p w14:paraId="3A694913" w14:textId="77777777" w:rsidR="00864A34" w:rsidRPr="00FE3878" w:rsidRDefault="00E4023A" w:rsidP="00C26E07">
      <w:pPr>
        <w:pStyle w:val="BodyText"/>
      </w:pPr>
      <w:r w:rsidRPr="00FE3878">
        <mc:AlternateContent>
          <mc:Choice Requires="wps">
            <w:drawing>
              <wp:anchor distT="0" distB="0" distL="0" distR="0" simplePos="0" relativeHeight="487684608" behindDoc="1" locked="0" layoutInCell="1" allowOverlap="1" wp14:anchorId="05CCB2EC" wp14:editId="18F8C435">
                <wp:simplePos x="0" y="0"/>
                <wp:positionH relativeFrom="page">
                  <wp:posOffset>979816</wp:posOffset>
                </wp:positionH>
                <wp:positionV relativeFrom="paragraph">
                  <wp:posOffset>110717</wp:posOffset>
                </wp:positionV>
                <wp:extent cx="5812790" cy="9525"/>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FFA2CF4" id="Graphic 230" o:spid="_x0000_s1026" style="position:absolute;margin-left:77.15pt;margin-top:8.7pt;width:457.7pt;height:.75pt;z-index:-1563187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74252A1A" w14:textId="77777777" w:rsidR="00864A34" w:rsidRPr="00FE3878" w:rsidRDefault="00E4023A">
      <w:pPr>
        <w:pStyle w:val="ListParagraph"/>
        <w:numPr>
          <w:ilvl w:val="2"/>
          <w:numId w:val="38"/>
        </w:numPr>
        <w:tabs>
          <w:tab w:val="left" w:pos="1366"/>
          <w:tab w:val="left" w:pos="1491"/>
        </w:tabs>
        <w:spacing w:before="0" w:line="254" w:lineRule="auto"/>
        <w:ind w:right="225" w:hanging="354"/>
      </w:pPr>
      <w:r w:rsidRPr="00FE3878">
        <w:t>lỗi liên kết trong trang tính và xuyên trang tính</w:t>
      </w:r>
    </w:p>
    <w:p w14:paraId="50CD2B9E" w14:textId="77777777" w:rsidR="00864A34" w:rsidRPr="00FE3878" w:rsidRDefault="00E4023A">
      <w:pPr>
        <w:pStyle w:val="ListParagraph"/>
        <w:numPr>
          <w:ilvl w:val="2"/>
          <w:numId w:val="38"/>
        </w:numPr>
        <w:tabs>
          <w:tab w:val="left" w:pos="1366"/>
          <w:tab w:val="left" w:pos="1491"/>
        </w:tabs>
        <w:spacing w:before="108" w:line="254" w:lineRule="auto"/>
        <w:ind w:right="222" w:hanging="354"/>
      </w:pPr>
      <w:r w:rsidRPr="00FE3878">
        <w:t>Thêm kiểm tra, ví dụ: để kiểm tra xem tổng trên bảng tính đầu vào và tính toán hay không thống nhất trong các thời kỳ thực tế, khi không có sự khác biệt</w:t>
      </w:r>
    </w:p>
    <w:p w14:paraId="6A0F361F" w14:textId="77777777" w:rsidR="00864A34" w:rsidRPr="00FE3878" w:rsidRDefault="00E4023A">
      <w:pPr>
        <w:pStyle w:val="ListParagraph"/>
        <w:numPr>
          <w:ilvl w:val="2"/>
          <w:numId w:val="38"/>
        </w:numPr>
        <w:tabs>
          <w:tab w:val="left" w:pos="1307"/>
        </w:tabs>
        <w:ind w:left="1307" w:hanging="170"/>
      </w:pPr>
      <w:r w:rsidRPr="00FE3878">
        <w:t>Tránh xa hoặc giảm thiểu liên kết ĐẾN bên ngoài các tập tin</w:t>
      </w:r>
    </w:p>
    <w:p w14:paraId="649C286A" w14:textId="77777777" w:rsidR="00864A34" w:rsidRPr="00FE3878" w:rsidRDefault="00E4023A" w:rsidP="00C26E07">
      <w:pPr>
        <w:pStyle w:val="BodyText"/>
      </w:pPr>
      <w:r w:rsidRPr="00FE3878">
        <mc:AlternateContent>
          <mc:Choice Requires="wps">
            <w:drawing>
              <wp:anchor distT="0" distB="0" distL="0" distR="0" simplePos="0" relativeHeight="487685120" behindDoc="1" locked="0" layoutInCell="1" allowOverlap="1" wp14:anchorId="1A8BDFC4" wp14:editId="0314277A">
                <wp:simplePos x="0" y="0"/>
                <wp:positionH relativeFrom="page">
                  <wp:posOffset>979816</wp:posOffset>
                </wp:positionH>
                <wp:positionV relativeFrom="paragraph">
                  <wp:posOffset>91286</wp:posOffset>
                </wp:positionV>
                <wp:extent cx="5812790" cy="9525"/>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1C39EA9" id="Graphic 231" o:spid="_x0000_s1026" style="position:absolute;margin-left:77.15pt;margin-top:7.2pt;width:457.7pt;height:.75pt;z-index:-15631360;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" path="m5812765,9345l,9345,,,5812765,r,9345xe" fillcolor="black" stroked="f">
                <v:path arrowok="t"/>
                <w10:wrap type="topAndBottom" anchorx="page"/>
              </v:shape>
            </w:pict>
          </mc:Fallback>
        </mc:AlternateContent>
      </w:r>
    </w:p>
    <w:p w14:paraId="55C74C97" w14:textId="77777777" w:rsidR="00864A34" w:rsidRPr="00FE3878" w:rsidRDefault="00E4023A">
      <w:pPr>
        <w:spacing w:before="125"/>
        <w:ind w:left="1137"/>
        <w:jc w:val="both"/>
      </w:pPr>
      <w:r w:rsidRPr="00FE3878">
        <w:t>Dạng hình tròn lỗi Và sai lầm TRONG Hợp lý</w:t>
      </w:r>
    </w:p>
    <w:p w14:paraId="59D20DC7" w14:textId="77777777" w:rsidR="00864A34" w:rsidRPr="00FE3878" w:rsidRDefault="00E4023A" w:rsidP="00C26E07">
      <w:pPr>
        <w:pStyle w:val="BodyText"/>
      </w:pPr>
      <w:r w:rsidRPr="00FE3878">
        <mc:AlternateContent>
          <mc:Choice Requires="wps">
            <w:drawing>
              <wp:anchor distT="0" distB="0" distL="0" distR="0" simplePos="0" relativeHeight="487685632" behindDoc="1" locked="0" layoutInCell="1" allowOverlap="1" wp14:anchorId="373B372B" wp14:editId="75C04586">
                <wp:simplePos x="0" y="0"/>
                <wp:positionH relativeFrom="page">
                  <wp:posOffset>979816</wp:posOffset>
                </wp:positionH>
                <wp:positionV relativeFrom="paragraph">
                  <wp:posOffset>110717</wp:posOffset>
                </wp:positionV>
                <wp:extent cx="5812790" cy="9525"/>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091B5C4" id="Graphic 232" o:spid="_x0000_s1026" style="position:absolute;margin-left:77.15pt;margin-top:8.7pt;width:457.7pt;height:.75pt;z-index:-1563084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A676BB9" w14:textId="77777777" w:rsidR="00864A34" w:rsidRPr="00FE3878" w:rsidRDefault="00E4023A">
      <w:pPr>
        <w:pStyle w:val="ListParagraph"/>
        <w:numPr>
          <w:ilvl w:val="2"/>
          <w:numId w:val="38"/>
        </w:numPr>
        <w:tabs>
          <w:tab w:val="left" w:pos="1307"/>
        </w:tabs>
        <w:spacing w:before="0"/>
        <w:ind w:left="1307" w:hanging="170"/>
        <w:jc w:val="left"/>
      </w:pPr>
      <w:r w:rsidRPr="00FE3878">
        <w:t>Tổng quan lời khuyên</w:t>
      </w:r>
    </w:p>
    <w:p w14:paraId="1C9C8FA5" w14:textId="77777777" w:rsidR="00864A34" w:rsidRPr="00FE3878" w:rsidRDefault="00E4023A">
      <w:pPr>
        <w:pStyle w:val="ListParagraph"/>
        <w:numPr>
          <w:ilvl w:val="3"/>
          <w:numId w:val="38"/>
        </w:numPr>
        <w:tabs>
          <w:tab w:val="left" w:pos="1661"/>
        </w:tabs>
        <w:spacing w:before="129"/>
        <w:ind w:left="1661" w:hanging="170"/>
        <w:jc w:val="left"/>
      </w:pPr>
      <w:r w:rsidRPr="00FE3878">
        <w:t>Xây dựng TRONG lỗi Séc Ở đâu khả thi</w:t>
      </w:r>
    </w:p>
    <w:p w14:paraId="3D3F74F3" w14:textId="77777777" w:rsidR="00864A34" w:rsidRPr="00FE3878" w:rsidRDefault="00E4023A">
      <w:pPr>
        <w:pStyle w:val="ListParagraph"/>
        <w:numPr>
          <w:ilvl w:val="3"/>
          <w:numId w:val="38"/>
        </w:numPr>
        <w:tabs>
          <w:tab w:val="left" w:pos="1733"/>
          <w:tab w:val="left" w:pos="1844"/>
        </w:tabs>
        <w:spacing w:before="136" w:line="254" w:lineRule="auto"/>
        <w:ind w:right="218" w:hanging="354"/>
        <w:jc w:val="left"/>
      </w:pPr>
      <w:r w:rsidRPr="00FE3878">
        <w:t>Không bao giờ LÀM tính toán TRONG đầu ra tờ khác hơn cộng/trừ, SUM và có thể cả KPI đơn giản</w:t>
      </w:r>
    </w:p>
    <w:p w14:paraId="4676571C" w14:textId="77777777" w:rsidR="00864A34" w:rsidRPr="00FE3878" w:rsidRDefault="00E4023A">
      <w:pPr>
        <w:pStyle w:val="ListParagraph"/>
        <w:numPr>
          <w:ilvl w:val="3"/>
          <w:numId w:val="38"/>
        </w:numPr>
        <w:tabs>
          <w:tab w:val="left" w:pos="1661"/>
        </w:tabs>
        <w:ind w:left="1661" w:hanging="170"/>
        <w:jc w:val="left"/>
      </w:pPr>
      <w:r w:rsidRPr="00FE3878">
        <w:lastRenderedPageBreak/>
        <w:t>Tính toán KPI ĐẾN hành động BẰNG người kiểm tra giác quan</w:t>
      </w:r>
    </w:p>
    <w:p w14:paraId="44F895ED" w14:textId="77777777" w:rsidR="00864A34" w:rsidRPr="00FE3878" w:rsidRDefault="00E4023A">
      <w:pPr>
        <w:pStyle w:val="ListParagraph"/>
        <w:numPr>
          <w:ilvl w:val="2"/>
          <w:numId w:val="38"/>
        </w:numPr>
        <w:tabs>
          <w:tab w:val="left" w:pos="1307"/>
        </w:tabs>
        <w:spacing w:before="136"/>
        <w:ind w:left="1307" w:hanging="170"/>
        <w:jc w:val="left"/>
      </w:pPr>
      <w:r w:rsidRPr="00FE3878">
        <w:t>Dạng hình tròn người giới thiệu</w:t>
      </w:r>
    </w:p>
    <w:p w14:paraId="0F9C8D40" w14:textId="77777777" w:rsidR="00864A34" w:rsidRPr="00FE3878" w:rsidRDefault="00E4023A">
      <w:pPr>
        <w:pStyle w:val="ListParagraph"/>
        <w:numPr>
          <w:ilvl w:val="3"/>
          <w:numId w:val="38"/>
        </w:numPr>
        <w:tabs>
          <w:tab w:val="left" w:pos="1661"/>
        </w:tabs>
        <w:spacing w:before="136"/>
        <w:ind w:left="1661" w:hanging="170"/>
        <w:jc w:val="left"/>
      </w:pPr>
      <w:r w:rsidRPr="00FE3878">
        <w:t>Thiết kế phép tính Hợp lý TRONG đặt hàng ĐẾN tránh xa dạng hình tròn người giới thiệu</w:t>
      </w:r>
    </w:p>
    <w:p w14:paraId="03E39629" w14:textId="77777777" w:rsidR="00864A34" w:rsidRPr="00FE3878" w:rsidRDefault="00E4023A">
      <w:pPr>
        <w:pStyle w:val="ListParagraph"/>
        <w:numPr>
          <w:ilvl w:val="3"/>
          <w:numId w:val="38"/>
        </w:numPr>
        <w:tabs>
          <w:tab w:val="left" w:pos="1660"/>
          <w:tab w:val="left" w:pos="1844"/>
        </w:tabs>
        <w:spacing w:before="136" w:line="254" w:lineRule="auto"/>
        <w:ind w:right="217" w:hanging="354"/>
        <w:jc w:val="left"/>
      </w:pPr>
      <w:r w:rsidRPr="00FE3878">
        <w:t>Lưu ý các vấn đề tiềm ẩn do sử dụng tùy chọn lặp lại hoặc macro sao chép-dán</w:t>
      </w:r>
    </w:p>
    <w:p w14:paraId="4D04686D"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D270D04" w14:textId="77777777" w:rsidR="00864A34" w:rsidRPr="00FE3878" w:rsidRDefault="00E4023A">
      <w:pPr>
        <w:pStyle w:val="ListParagraph"/>
        <w:numPr>
          <w:ilvl w:val="2"/>
          <w:numId w:val="38"/>
        </w:numPr>
        <w:tabs>
          <w:tab w:val="left" w:pos="1307"/>
        </w:tabs>
        <w:spacing w:before="73"/>
        <w:ind w:left="1307" w:hanging="170"/>
        <w:jc w:val="left"/>
      </w:pPr>
      <w:r w:rsidRPr="00FE3878">
        <w:lastRenderedPageBreak/>
        <w:t>Trộn hướng lên thực tế Và trên danh nghĩa số liệu hoặc khác biệt tiền tệ</w:t>
      </w:r>
    </w:p>
    <w:p w14:paraId="1E2B301E" w14:textId="77777777" w:rsidR="00864A34" w:rsidRPr="00FE3878" w:rsidRDefault="00E4023A">
      <w:pPr>
        <w:pStyle w:val="ListParagraph"/>
        <w:numPr>
          <w:ilvl w:val="3"/>
          <w:numId w:val="38"/>
        </w:numPr>
        <w:tabs>
          <w:tab w:val="left" w:pos="1661"/>
        </w:tabs>
        <w:spacing w:before="136"/>
        <w:ind w:left="1661" w:hanging="170"/>
        <w:jc w:val="left"/>
      </w:pPr>
      <w:r w:rsidRPr="00FE3878">
        <w:t>Hiểu các điều kiện thực tế Và trên danh nghĩa</w:t>
      </w:r>
    </w:p>
    <w:p w14:paraId="79E1A452" w14:textId="77777777" w:rsidR="00864A34" w:rsidRPr="00FE3878" w:rsidRDefault="00E4023A">
      <w:pPr>
        <w:pStyle w:val="ListParagraph"/>
        <w:numPr>
          <w:ilvl w:val="3"/>
          <w:numId w:val="38"/>
        </w:numPr>
        <w:tabs>
          <w:tab w:val="left" w:pos="1719"/>
          <w:tab w:val="left" w:pos="1844"/>
        </w:tabs>
        <w:spacing w:before="136" w:line="254" w:lineRule="auto"/>
        <w:ind w:right="228" w:hanging="354"/>
        <w:jc w:val="left"/>
      </w:pPr>
      <w:r w:rsidRPr="00FE3878">
        <w:t>BẰNG Một tổng quan luật lệ, luôn luôn tính toán Và sử dụng trên danh nghĩa con số (tức là bao gồm cả hiệu ứng lạm phát)</w:t>
      </w:r>
    </w:p>
    <w:p w14:paraId="6069CB2F" w14:textId="77777777" w:rsidR="00864A34" w:rsidRPr="00FE3878" w:rsidRDefault="00E4023A">
      <w:pPr>
        <w:pStyle w:val="ListParagraph"/>
        <w:numPr>
          <w:ilvl w:val="3"/>
          <w:numId w:val="38"/>
        </w:numPr>
        <w:tabs>
          <w:tab w:val="left" w:pos="1661"/>
        </w:tabs>
        <w:ind w:left="1661" w:hanging="170"/>
        <w:jc w:val="left"/>
      </w:pPr>
      <w:r w:rsidRPr="00FE3878">
        <w:t>Đồng ý TRÊN Và rõ ràng tình trạng các tiền tệ Và các đơn vị TRONG sử dụng</w:t>
      </w:r>
    </w:p>
    <w:p w14:paraId="55A4AB68" w14:textId="77777777" w:rsidR="00864A34" w:rsidRPr="00FE3878" w:rsidRDefault="00E4023A">
      <w:pPr>
        <w:pStyle w:val="ListParagraph"/>
        <w:numPr>
          <w:ilvl w:val="2"/>
          <w:numId w:val="38"/>
        </w:numPr>
        <w:tabs>
          <w:tab w:val="left" w:pos="1307"/>
        </w:tabs>
        <w:spacing w:before="136"/>
        <w:ind w:left="1307" w:hanging="170"/>
        <w:jc w:val="left"/>
      </w:pPr>
      <w:r w:rsidRPr="00FE3878">
        <w:t>Gấp đôi đếm</w:t>
      </w:r>
    </w:p>
    <w:p w14:paraId="29508CC0" w14:textId="77777777" w:rsidR="00864A34" w:rsidRPr="00FE3878" w:rsidRDefault="00E4023A">
      <w:pPr>
        <w:pStyle w:val="ListParagraph"/>
        <w:numPr>
          <w:ilvl w:val="3"/>
          <w:numId w:val="38"/>
        </w:numPr>
        <w:tabs>
          <w:tab w:val="left" w:pos="1661"/>
        </w:tabs>
        <w:spacing w:before="136"/>
        <w:ind w:left="1661" w:hanging="170"/>
      </w:pPr>
      <w:r w:rsidRPr="00FE3878">
        <w:t>Hiểu Làm sao gấp đôi đếm Có thể xảy ra</w:t>
      </w:r>
    </w:p>
    <w:p w14:paraId="12345EAB" w14:textId="77777777" w:rsidR="00864A34" w:rsidRPr="00FE3878" w:rsidRDefault="00E4023A">
      <w:pPr>
        <w:pStyle w:val="ListParagraph"/>
        <w:numPr>
          <w:ilvl w:val="3"/>
          <w:numId w:val="38"/>
        </w:numPr>
        <w:tabs>
          <w:tab w:val="left" w:pos="1660"/>
          <w:tab w:val="left" w:pos="1844"/>
        </w:tabs>
        <w:spacing w:before="136" w:line="254" w:lineRule="auto"/>
        <w:ind w:right="218" w:hanging="354"/>
      </w:pPr>
      <w:r w:rsidRPr="00FE3878">
        <w:t>Tính toán các số liệu cho kết quả đầu ra theo thứ tự như kết quả đầu ra; nếu bạn vi phạm quy tắc này, chỉ làm như vậy vì lý do chính đáng và làm rõ lý do</w:t>
      </w:r>
    </w:p>
    <w:p w14:paraId="7E209372"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42C567A3" w14:textId="77777777" w:rsidR="00864A34" w:rsidRPr="00FE3878" w:rsidRDefault="00864A34" w:rsidP="00C26E07">
      <w:pPr>
        <w:pStyle w:val="BodyText"/>
      </w:pPr>
    </w:p>
    <w:p w14:paraId="2A25AF5C" w14:textId="77777777" w:rsidR="00864A34" w:rsidRPr="00FE3878" w:rsidRDefault="00E4023A" w:rsidP="009A1A47">
      <w:pPr>
        <w:pStyle w:val="Heading1"/>
        <w:numPr>
          <w:ilvl w:val="0"/>
          <w:numId w:val="25"/>
        </w:numPr>
      </w:pPr>
      <w:bookmarkStart w:id="101" w:name="4._Avoid_common_function_errors"/>
      <w:bookmarkStart w:id="102" w:name="_bookmark29"/>
      <w:bookmarkEnd w:id="101"/>
      <w:bookmarkEnd w:id="102"/>
      <w:r w:rsidRPr="00FE3878">
        <w:t>Tránh xa chung chức năng lỗi</w:t>
      </w:r>
    </w:p>
    <w:p w14:paraId="02C5196B" w14:textId="77777777" w:rsidR="00864A34" w:rsidRPr="00FE3878" w:rsidRDefault="00864A34" w:rsidP="00C26E07">
      <w:pPr>
        <w:pStyle w:val="BodyText"/>
      </w:pPr>
    </w:p>
    <w:p w14:paraId="5E6CCBCD" w14:textId="77777777" w:rsidR="00864A34" w:rsidRPr="00FE3878" w:rsidRDefault="00E4023A">
      <w:pPr>
        <w:spacing w:line="249" w:lineRule="auto"/>
        <w:ind w:left="1993" w:right="1125"/>
        <w:jc w:val="center"/>
      </w:pPr>
      <w:r w:rsidRPr="00FE3878">
        <w:t>'Cho phép Tôi không cầu nguyện ĐẾN là che chở từ nguy hiểm, Nhưng ĐẾN đừng sợ hãi khi đối mặt với chúng.'</w:t>
      </w:r>
    </w:p>
    <w:p w14:paraId="0ED35E94" w14:textId="77777777" w:rsidR="00864A34" w:rsidRPr="00FE3878" w:rsidRDefault="00E4023A">
      <w:pPr>
        <w:spacing w:before="3"/>
        <w:ind w:left="866"/>
        <w:jc w:val="center"/>
      </w:pPr>
      <w:r w:rsidRPr="00FE3878">
        <w:t>Rabindranath Tagore, các 'Thi nhân của Bengal'</w:t>
      </w:r>
    </w:p>
    <w:p w14:paraId="5DE01BD8" w14:textId="77777777" w:rsidR="00864A34" w:rsidRPr="00FE3878" w:rsidRDefault="00E4023A">
      <w:pPr>
        <w:spacing w:before="255" w:line="249" w:lineRule="auto"/>
        <w:ind w:left="1139" w:right="219"/>
        <w:jc w:val="both"/>
      </w:pPr>
      <w:r w:rsidRPr="00FE3878">
        <w:t>VLOOKUP là một hàm được nhiều người yêu thích. Mình cũng đã từng bị đánh một lần! Nhưng nó có một số bẫy dành cho những người không cảnh giác. Khi tôi đã phát hiện ra những điều này và tìm thấy những lựa chọn thay thế tốt hơn, về cơ bản tôi đã ngừng sử dụng nó. Một số hàm khác như NPV (để tính giá trị hiện tại ròng của một chuỗi dòng tiền) và IRR (để tính tỷ suất hoàn vốn nội bộ của một chuỗi dòng tiền), phổ biến trong định giá dự án và công ty, cũng như SUMIF(S) và IFERROR cũng có những cạm bẫy. Nhưng đã báo trước là đã biết trước nên hãy cùng chúng tôi xem xét kỹ hơn để bạn có thể tránh được những nguy hiểm.</w:t>
      </w:r>
    </w:p>
    <w:p w14:paraId="799923A1" w14:textId="77777777" w:rsidR="00864A34" w:rsidRPr="00FE3878" w:rsidRDefault="00E4023A">
      <w:pPr>
        <w:spacing w:before="131" w:line="249" w:lineRule="auto"/>
        <w:ind w:left="1139" w:right="222" w:firstLine="360"/>
        <w:jc w:val="both"/>
      </w:pPr>
      <w:r w:rsidRPr="00FE3878">
        <w:t>Nhóm ví dụ cuối cùng này không bao gồm các trường hợp thực tế mà thay vào đó tập trung vào các lỗi tiềm ẩn phổ biến và cách tránh chúng. Đó là tất cả những kiến thức cần thiết nếu bạn muốn thực sự học cách trở nên xuất sắc và tạo các bảng tính đáng tin cậy.</w:t>
      </w:r>
    </w:p>
    <w:p w14:paraId="02F8C27D" w14:textId="77777777" w:rsidR="00864A34" w:rsidRPr="00FE3878" w:rsidRDefault="00864A34">
      <w:pPr>
        <w:spacing w:line="249" w:lineRule="auto"/>
        <w:jc w:val="both"/>
        <w:sectPr w:rsidR="00864A34" w:rsidRPr="00FE3878" w:rsidSect="0082747E">
          <w:pgSz w:w="12240" w:h="15840"/>
          <w:pgMar w:top="1134" w:right="1134" w:bottom="1134" w:left="1985" w:header="720" w:footer="720" w:gutter="0"/>
          <w:cols w:space="720"/>
        </w:sectPr>
      </w:pPr>
    </w:p>
    <w:p w14:paraId="1C49F793" w14:textId="77777777" w:rsidR="00864A34" w:rsidRPr="00FE3878" w:rsidRDefault="00E4023A" w:rsidP="006C7960">
      <w:pPr>
        <w:pStyle w:val="Heading3"/>
        <w:numPr>
          <w:ilvl w:val="1"/>
          <w:numId w:val="25"/>
        </w:numPr>
      </w:pPr>
      <w:r w:rsidRPr="00FE3878">
        <w:lastRenderedPageBreak/>
        <mc:AlternateContent>
          <mc:Choice Requires="wps">
            <w:drawing>
              <wp:anchor distT="0" distB="0" distL="0" distR="0" simplePos="0" relativeHeight="487686144" behindDoc="1" locked="0" layoutInCell="1" allowOverlap="1" wp14:anchorId="6C38171E" wp14:editId="3EDBDA67">
                <wp:simplePos x="0" y="0"/>
                <wp:positionH relativeFrom="page">
                  <wp:posOffset>979816</wp:posOffset>
                </wp:positionH>
                <wp:positionV relativeFrom="paragraph">
                  <wp:posOffset>382916</wp:posOffset>
                </wp:positionV>
                <wp:extent cx="5878195" cy="952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4175E8A" id="Graphic 233" o:spid="_x0000_s1026" style="position:absolute;margin-left:77.15pt;margin-top:30.15pt;width:462.85pt;height:.75pt;z-index:-1563033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3" w:name="4.1_VLOOKUP"/>
      <w:bookmarkStart w:id="104" w:name="_bookmark30"/>
      <w:bookmarkEnd w:id="103"/>
      <w:bookmarkEnd w:id="104"/>
      <w:r w:rsidRPr="00FE3878">
        <w:t>VLOOKUP</w:t>
      </w:r>
    </w:p>
    <w:p w14:paraId="5CAB84CA" w14:textId="77777777" w:rsidR="00864A34" w:rsidRPr="00FE3878" w:rsidRDefault="00E4023A" w:rsidP="00C26E07">
      <w:pPr>
        <w:pStyle w:val="BodyText"/>
      </w:pPr>
      <w:r w:rsidRPr="00FE3878">
        <w:t>Lý lịch: Cái mà sẽ có Một to hơn, tiêu cực sự va chạm: (Tôi) suy thoái kinh tế toàn cầu hoặc (ii) nếu VLOOKUP đột nhiên ngừng hoạt động? Một số người khẳng định rằng thất bại của VLOOKUP sẽ dẫn đến một vấn đề toàn cầu lớn hơn sự suy sụp. Mặc dù điều này có thể phóng đại quan điểm nhưng thực tế là VLOOKUP được sử dụng rộng rãi.</w:t>
      </w:r>
    </w:p>
    <w:p w14:paraId="3B1227AE" w14:textId="77777777" w:rsidR="00864A34" w:rsidRPr="00FE3878" w:rsidRDefault="00E4023A" w:rsidP="00C26E07">
      <w:pPr>
        <w:pStyle w:val="BodyText"/>
      </w:pPr>
      <w:r w:rsidRPr="00FE3878">
        <w:t>VLOOKUP có nghĩa là tra cứu theo chiều dọc. Nó có một HLOOKUP anh chị em để tra cứu theo chiều ngang nhưng cô ấy không thoát ra được nhiều. Hàm VLOOKUP cho phép bạn tìm kiếm một giá trị cụ thể trong một cột của khối dữ liệu và nhận giá trị từ một cột khác. Ví dụ: bạn có thể tra cứu một khách hàng cụ thể trong danh sách dữ liệu tổng thể của khách hàng và tìm hiểu giới hạn tín dụng hoặc điều khoản thanh toán của khách hàng đó từ một cột khác trong danh sách đó. Loại chức năng này có thể rất hữu ích và do đó chức năng này được sử dụng rộng rãi trong thực tế và có nhiều người hâm mộ. Tôi đã từng sử dụng nó rất nhiều và tự hào rằng tôi biết tất cả các đối số của hàm cũng như cách sử dụng chúng. Nhưng thật đáng buồn, nó có một số thiếu sót và có khả năng xảy ra sai sót. Có những cách giải quyết cho một số vấn đề này, nhưng tin tốt là là, ở đó là tốt hơn lựa chọn thay thế, cái mà TÔI gợi ý Và giải thích dưới đây.</w:t>
      </w:r>
    </w:p>
    <w:p w14:paraId="42890013" w14:textId="77777777" w:rsidR="00864A34" w:rsidRPr="00FE3878" w:rsidRDefault="00E4023A">
      <w:pPr>
        <w:spacing w:before="232"/>
        <w:ind w:left="1137"/>
        <w:jc w:val="both"/>
      </w:pPr>
      <w:r w:rsidRPr="00FE3878">
        <w:t>Lỗi vâng _ Và Phòng ngừa:</w:t>
      </w:r>
    </w:p>
    <w:p w14:paraId="1CD4A5C8" w14:textId="77777777" w:rsidR="00864A34" w:rsidRPr="00FE3878" w:rsidRDefault="00E4023A">
      <w:pPr>
        <w:pStyle w:val="ListParagraph"/>
        <w:numPr>
          <w:ilvl w:val="0"/>
          <w:numId w:val="23"/>
        </w:numPr>
        <w:tabs>
          <w:tab w:val="left" w:pos="1476"/>
          <w:tab w:val="left" w:pos="1491"/>
        </w:tabs>
        <w:spacing w:before="20" w:line="254" w:lineRule="auto"/>
        <w:ind w:right="216" w:hanging="354"/>
      </w:pPr>
      <w:r w:rsidRPr="00FE3878">
        <w:t>Giá trị tra cứu không duy nhất: Bạn tra cứu một tháng (ví dụ: tháng 1 = tháng 1) thay vì kết hợp cả tháng và năm (ví dụ: 20xx-01). VLOOKUP dừng lại đang tìm kiếm các chốc lát Nó tìm thấy các Đầu tiên phù hợp, thậm chí nếu như cái này là không Gì Bạn muốn (ví dụ, sai năm), Và cung cấp cho bạn kết quả cho mục đó. Hoặc bạn tra cứu tên khách hàng và khách hàng đó có một số tài khoản ở các thành phố khác nhau và bạn lấy lại dữ liệu cho tài khoản Birmingham khi bạn muốn có tài khoản ở London.</w:t>
      </w:r>
    </w:p>
    <w:p w14:paraId="24E8AB12" w14:textId="77777777" w:rsidR="00864A34" w:rsidRPr="00FE3878" w:rsidRDefault="00E4023A" w:rsidP="00C26E07">
      <w:pPr>
        <w:pStyle w:val="BodyText"/>
      </w:pPr>
      <w:r w:rsidRPr="00FE3878">
        <w:t>Ngăn ngừa lỗi: Luôn đảm bảo giá trị bạn đang tìm kiếm chỉ tồn tại một lần trong dữ liệu nguồn. Nếu cần, bạn có thể kết hợp dữ liệu từ nhiều cột để tạo một tham chiếu duy nhất: sử dụng hàm CONCATENATE hoặc chỉ cần nối các giá trị ô lại với nhau bằng cách sử dụng '&amp;' (các tương đương của '+' vì chữ) ví dụ, Năm tế bào &amp; '-' &amp; tháng tế bào.</w:t>
      </w:r>
    </w:p>
    <w:p w14:paraId="0CF79AF9"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1200F63C" w14:textId="77777777" w:rsidR="00864A34" w:rsidRPr="00FE3878" w:rsidRDefault="00E4023A" w:rsidP="00C26E07">
      <w:pPr>
        <w:pStyle w:val="BodyText"/>
      </w:pPr>
      <w:r w:rsidRPr="00FE3878">
        <w:lastRenderedPageBreak/>
        <w:t>Việc này có thể khá phức tạp và hàm SUMIFS hoạt động tốt hơn vì bạn có thể đặt nhiều tiêu chí bằng nhiều cột trong dữ liệu nguồn.</w:t>
      </w:r>
    </w:p>
    <w:p w14:paraId="49F322FA" w14:textId="77777777" w:rsidR="00864A34" w:rsidRPr="00FE3878" w:rsidRDefault="00E4023A">
      <w:pPr>
        <w:pStyle w:val="ListParagraph"/>
        <w:numPr>
          <w:ilvl w:val="0"/>
          <w:numId w:val="23"/>
        </w:numPr>
        <w:tabs>
          <w:tab w:val="left" w:pos="1491"/>
          <w:tab w:val="left" w:pos="1536"/>
        </w:tabs>
        <w:spacing w:before="117" w:line="254" w:lineRule="auto"/>
        <w:ind w:right="218" w:hanging="354"/>
      </w:pPr>
      <w:r w:rsidRPr="00FE3878">
        <w:tab/>
        <w:t>Giá trị tra cứu là duy nhất, nhưng bạn đã tìm kiếm kết quả khớp gần nhất (kết quả khớp gần đúng so với kết quả khớp chính xác): Theo mặc định, VLOOKUP giả định dữ liệu được sắp xếp theo thứ tự tăng dần của cột tra cứu và trả về 'kết quả khớp gần nhất' (tức là mục cuối cùng cái đó là không cao hơn hơn các tìm kiếm giá trị). Cái này Có thể là hữu ích trong một số trường hợp, ví dụ: khi tra cứu phần trăm giảm giá dựa trên phạm vi: tối đa 20 đơn vị =&gt; giảm giá 0%, 21 đến 50 đơn vị =&gt; giảm giá 5% và trên 50 đơn vị =&gt; giảm giá 10%. Hàm VLOOKUP có thể giúp bạn có được mức giảm giá chính xác, ví dụ: một khách hàng đã đặt mua 30 mặt hàng thì mức giảm giá là 5%. Tuy nhiên, trong 99% trường hợp, bạn muốn nó tìm được sự trùng khớp chính xác nên việc quên đặt đối số liên quan là một công thức cho thảm họa.</w:t>
      </w:r>
    </w:p>
    <w:p w14:paraId="0F91C018" w14:textId="77777777" w:rsidR="00864A34" w:rsidRPr="00FE3878" w:rsidRDefault="00E4023A" w:rsidP="00C26E07">
      <w:pPr>
        <w:pStyle w:val="BodyText"/>
      </w:pPr>
      <w:r w:rsidRPr="00FE3878">
        <w:t>Ngăn ngừa lỗi: Để chỉ tìm một kết quả khớp chính xác thật dễ dàng: ở cuối hàm VLOOKUP, bạn phải nhập FALSE (hoặc 0 cũng được) cho đối số [range_lookup] như hiển thị bên dưới.</w:t>
      </w:r>
    </w:p>
    <w:p w14:paraId="65830214" w14:textId="77777777" w:rsidR="00864A34" w:rsidRPr="00FE3878" w:rsidRDefault="00E4023A" w:rsidP="00C26E07">
      <w:pPr>
        <w:pStyle w:val="BodyText"/>
      </w:pPr>
      <w:r w:rsidRPr="00FE3878">
        <w:drawing>
          <wp:anchor distT="0" distB="0" distL="0" distR="0" simplePos="0" relativeHeight="487686656" behindDoc="1" locked="0" layoutInCell="1" allowOverlap="1" wp14:anchorId="135668AE" wp14:editId="74FA84B8">
            <wp:simplePos x="0" y="0"/>
            <wp:positionH relativeFrom="page">
              <wp:posOffset>1204103</wp:posOffset>
            </wp:positionH>
            <wp:positionV relativeFrom="paragraph">
              <wp:posOffset>157054</wp:posOffset>
            </wp:positionV>
            <wp:extent cx="3652292" cy="525779"/>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42" cstate="print"/>
                    <a:stretch>
                      <a:fillRect/>
                    </a:stretch>
                  </pic:blipFill>
                  <pic:spPr>
                    <a:xfrm>
                      <a:off x="0" y="0"/>
                      <a:ext cx="3652292" cy="525779"/>
                    </a:xfrm>
                    <a:prstGeom prst="rect">
                      <a:avLst/>
                    </a:prstGeom>
                  </pic:spPr>
                </pic:pic>
              </a:graphicData>
            </a:graphic>
          </wp:anchor>
        </w:drawing>
      </w:r>
    </w:p>
    <w:p w14:paraId="6DF39D4B" w14:textId="77777777" w:rsidR="00864A34" w:rsidRPr="00FE3878" w:rsidRDefault="00E4023A" w:rsidP="00C26E07">
      <w:pPr>
        <w:pStyle w:val="BodyText"/>
      </w:pPr>
      <w:r w:rsidRPr="00FE3878">
        <w:t>Giải pháp này tuy dễ dàng nhưng cũng rất dễ quên điều này. vì [range_lookup] là đối số tùy chọn, tức là bạn không cần phải nhập nó. Chúng ta có thể thấy điều này vì Excel đã đánh dấu nó trong ngoặc vuông. Nếu bạn bỏ qua nó, Excel sẽ cho rằng bạn muốn một kết quả khớp gần đúng, theo tôi điều này rất vô ích và dẫn đến sai sót. Sẽ tốt hơn nếu Microsoft làm điều này một đối số bắt buộc hoặc không đạt được điều đó để cho rằng một đối số chính xác đươc mong muốn. Và cuối cùng, các tham số FALSE và TRUE không thể hiện rõ ràng ý nghĩa của chúng, mặc dù công bằng mà nói thì Excel mẹo công cụ xuất hiện khi bạn nhập hàm sẽ cho bạn biết.</w:t>
      </w:r>
    </w:p>
    <w:p w14:paraId="35E632E5" w14:textId="77777777" w:rsidR="00864A34" w:rsidRPr="00FE3878" w:rsidRDefault="00E4023A" w:rsidP="00C26E07">
      <w:pPr>
        <w:pStyle w:val="BodyText"/>
      </w:pPr>
      <w:r w:rsidRPr="00FE3878">
        <w:lastRenderedPageBreak/>
        <w:drawing>
          <wp:anchor distT="0" distB="0" distL="0" distR="0" simplePos="0" relativeHeight="487687168" behindDoc="1" locked="0" layoutInCell="1" allowOverlap="1" wp14:anchorId="49C278CF" wp14:editId="44A181AE">
            <wp:simplePos x="0" y="0"/>
            <wp:positionH relativeFrom="page">
              <wp:posOffset>2157322</wp:posOffset>
            </wp:positionH>
            <wp:positionV relativeFrom="paragraph">
              <wp:posOffset>152455</wp:posOffset>
            </wp:positionV>
            <wp:extent cx="3633267" cy="544068"/>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43" cstate="print"/>
                    <a:stretch>
                      <a:fillRect/>
                    </a:stretch>
                  </pic:blipFill>
                  <pic:spPr>
                    <a:xfrm>
                      <a:off x="0" y="0"/>
                      <a:ext cx="3633267" cy="544068"/>
                    </a:xfrm>
                    <a:prstGeom prst="rect">
                      <a:avLst/>
                    </a:prstGeom>
                  </pic:spPr>
                </pic:pic>
              </a:graphicData>
            </a:graphic>
          </wp:anchor>
        </w:drawing>
      </w:r>
    </w:p>
    <w:p w14:paraId="5B3B3D5A"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0AAD8E73" w14:textId="77777777" w:rsidR="00864A34" w:rsidRPr="00FE3878" w:rsidRDefault="00E4023A" w:rsidP="00C26E07">
      <w:pPr>
        <w:pStyle w:val="BodyText"/>
      </w:pPr>
      <w:r w:rsidRPr="00FE3878">
        <w:lastRenderedPageBreak/>
        <w:t>Nếu bạn có Excel 365, bạn có thể sử dụng hàm tra cứu cải tiến có tên XLOOKUP để giải quyết nhiều vấn đề với VLOOKUP. Nó kết hợp INDEX và MATCH một cách hiệu quả trong một hàm duy nhất và thêm vào một số đối số bổ sung hữu ích, chẳng hạn như thứ tự tìm kiếm (đầu tiên đến cuối cùng hoặc cuối cùng đến đầu tiên). Nó cũng giả định rằng bạn muốn một kết quả khớp chính xác nếu bạn không chỉ định. Tiếng hoan hô!</w:t>
      </w:r>
    </w:p>
    <w:p w14:paraId="3F3E82B5" w14:textId="77777777" w:rsidR="00864A34" w:rsidRPr="00FE3878" w:rsidRDefault="00E4023A" w:rsidP="00C26E07">
      <w:pPr>
        <w:pStyle w:val="BodyText"/>
      </w:pPr>
      <w:r w:rsidRPr="00FE3878">
        <w:drawing>
          <wp:anchor distT="0" distB="0" distL="0" distR="0" simplePos="0" relativeHeight="487687680" behindDoc="1" locked="0" layoutInCell="1" allowOverlap="1" wp14:anchorId="02F8B9F2" wp14:editId="1B022234">
            <wp:simplePos x="0" y="0"/>
            <wp:positionH relativeFrom="page">
              <wp:posOffset>979816</wp:posOffset>
            </wp:positionH>
            <wp:positionV relativeFrom="paragraph">
              <wp:posOffset>78169</wp:posOffset>
            </wp:positionV>
            <wp:extent cx="4041812" cy="4543425"/>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4" cstate="print"/>
                    <a:stretch>
                      <a:fillRect/>
                    </a:stretch>
                  </pic:blipFill>
                  <pic:spPr>
                    <a:xfrm>
                      <a:off x="0" y="0"/>
                      <a:ext cx="4041812" cy="4543425"/>
                    </a:xfrm>
                    <a:prstGeom prst="rect">
                      <a:avLst/>
                    </a:prstGeom>
                  </pic:spPr>
                </pic:pic>
              </a:graphicData>
            </a:graphic>
          </wp:anchor>
        </w:drawing>
      </w:r>
    </w:p>
    <w:p w14:paraId="5C2924AE" w14:textId="77777777" w:rsidR="00864A34" w:rsidRPr="00FE3878" w:rsidRDefault="00E4023A" w:rsidP="00C26E07">
      <w:pPr>
        <w:pStyle w:val="BodyText"/>
      </w:pPr>
      <w:r w:rsidRPr="00FE3878">
        <w:t>Nhấp vào siêu liên kết 'Trợ giúp về chức năng này' ở góc dưới bên trái của cửa sổ hộp thoại để biết thêm chi tiết và ví dụ. Một phương pháp thay thế cho tệp trợ giúp này chỉ đơn giản là chọn tệp có liên quan tế bào với các chức năng Và nhấn F1. Ngày nay, những cái này giúp đỡ các tập tin thường bao gồm các video hữu ích.</w:t>
      </w:r>
    </w:p>
    <w:p w14:paraId="317119A1" w14:textId="77777777" w:rsidR="00864A34" w:rsidRPr="00FE3878" w:rsidRDefault="00E4023A">
      <w:pPr>
        <w:pStyle w:val="ListParagraph"/>
        <w:numPr>
          <w:ilvl w:val="0"/>
          <w:numId w:val="23"/>
        </w:numPr>
        <w:tabs>
          <w:tab w:val="left" w:pos="1462"/>
          <w:tab w:val="left" w:pos="1491"/>
        </w:tabs>
        <w:spacing w:line="254" w:lineRule="auto"/>
        <w:ind w:right="219" w:hanging="354"/>
      </w:pPr>
      <w:r w:rsidRPr="00FE3878">
        <w:t>Giá trị tra cứu không tồn tại trong dữ liệu nguồn: Tại đây, bạn gặp phải lỗi #N/A khó chịu, lỗi này sẽ truyền đến tất cả các ô phụ thuộc. Điều này có thể hữu ích để biết liệu bạn có muốn dữ liệu nguồn chứa</w:t>
      </w:r>
    </w:p>
    <w:p w14:paraId="5AF0F6F9"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693FA537" w14:textId="77777777" w:rsidR="00864A34" w:rsidRPr="00FE3878" w:rsidRDefault="00E4023A" w:rsidP="00C26E07">
      <w:pPr>
        <w:pStyle w:val="BodyText"/>
      </w:pPr>
      <w:r w:rsidRPr="00FE3878">
        <w:lastRenderedPageBreak/>
        <w:t>tất cả các giá trị mà bạn đang tra cứu vì nó có thể giúp bạn xác định lỗi dữ liệu. Nhưng khá thường xuyên đây không phải là trường hợp.</w:t>
      </w:r>
    </w:p>
    <w:p w14:paraId="49B22B5C" w14:textId="77777777" w:rsidR="00864A34" w:rsidRPr="00FE3878" w:rsidRDefault="00E4023A" w:rsidP="00C26E07">
      <w:pPr>
        <w:pStyle w:val="BodyText"/>
      </w:pPr>
      <w:r w:rsidRPr="00FE3878">
        <w:t>Ngăn ngừa lỗi: Bạn có thể sử dụng hàm IFERROR để trả về số 0 hoặc trống trong trường hợp có lỗi. Tuy nhiên, như tôi đã giải thích ở nơi khác, đây không phải là cách thực hành tốt nhất vì nó có thể che giấu những lỗi mà bạn muốn xác định và sửa chữa. Giải pháp tốt hơn là sử dụng SUMIF hoặc SUMIFS... nếu giá trị tra cứu không tồn tại trong dữ liệu nguồn, bạn sẽ tự động nhận được số 0. Ngoài ra, hãy tạo một bảng trụ của dữ liệu; nếu được thiết lập chính xác, tính năng này sẽ tự động tóm tắt dữ liệu và có thể dễ dàng sửa đổi để phân tích dữ liệu theo những cách khác.</w:t>
      </w:r>
    </w:p>
    <w:p w14:paraId="53365657" w14:textId="77777777" w:rsidR="00864A34" w:rsidRPr="00FE3878" w:rsidRDefault="00E4023A" w:rsidP="00C26E07">
      <w:pPr>
        <w:pStyle w:val="BodyText"/>
      </w:pPr>
      <w:r w:rsidRPr="00FE3878">
        <w:t>Ngoài ra, đối với người dùng Office 365, hãy sử dụng XLOOKUP, có đối số tùy chọn nơi bạn có thể chỉ định kết quả mình muốn nếu không tìm thấy kết quả khớp nào.</w:t>
      </w:r>
    </w:p>
    <w:p w14:paraId="669B335A" w14:textId="77777777" w:rsidR="00864A34" w:rsidRPr="00FE3878" w:rsidRDefault="00E4023A">
      <w:pPr>
        <w:pStyle w:val="ListParagraph"/>
        <w:numPr>
          <w:ilvl w:val="0"/>
          <w:numId w:val="23"/>
        </w:numPr>
        <w:tabs>
          <w:tab w:val="left" w:pos="1491"/>
        </w:tabs>
        <w:spacing w:before="117" w:line="252" w:lineRule="auto"/>
        <w:ind w:right="218" w:hanging="354"/>
      </w:pPr>
      <w:r w:rsidRPr="00FE3878">
        <w:t>Giá trị tra cứu không có trong cột đầu tiên của dữ liệu nguồn: Về lý thuyết, bạn không thể sử dụng VLOOKUP. Nhưng người dùng rất khéo léo và tôi đã thấy họ sao chép (hoặc di chuyển) cột dữ liệu liên quan sang bên trái dữ liệu để nó nằm ở cột đầu tiên. Tuy nhiên, điều này làm thay đổi dữ liệu nguồn, thường không phải là phương pháp hay nhất (nguyên tắc 'nhìn nhưng không chạm') vì nó có thể tạo ra các lỗi khác và khó cập nhật dữ liệu mới hoặc dữ liệu đã sửa đổi hơn.</w:t>
      </w:r>
    </w:p>
    <w:p w14:paraId="6B0DE52D" w14:textId="77777777" w:rsidR="00864A34" w:rsidRPr="00FE3878" w:rsidRDefault="00E4023A" w:rsidP="00C26E07">
      <w:pPr>
        <w:pStyle w:val="BodyText"/>
      </w:pPr>
      <w:r w:rsidRPr="00FE3878">
        <w:t>Ngăn ngừa lỗi: Giải pháp tốt hơn là XLOOKUP (nếu bạn có Office 365), INDEX và MATCH kết hợp (xem bên dưới) hoặc có thể là SUMIFS.</w:t>
      </w:r>
    </w:p>
    <w:p w14:paraId="0F1DD541" w14:textId="77777777" w:rsidR="00864A34" w:rsidRPr="00FE3878" w:rsidRDefault="00E4023A">
      <w:pPr>
        <w:pStyle w:val="ListParagraph"/>
        <w:numPr>
          <w:ilvl w:val="0"/>
          <w:numId w:val="23"/>
        </w:numPr>
        <w:tabs>
          <w:tab w:val="left" w:pos="1491"/>
        </w:tabs>
        <w:spacing w:before="117" w:line="254" w:lineRule="auto"/>
        <w:ind w:right="215" w:hanging="354"/>
      </w:pPr>
      <w:r w:rsidRPr="00FE3878">
        <w:t>Một cột được chèn vào (hoặc bị xóa khỏi) dữ liệu nguồn: Đây là lỗi phổ biến. Vấn đề với VLOOKUP là bạn phải chỉ định số cột của dữ liệu bạn muốn. Nếu như ai đó chèn, xóa hoặc di chuyển một hoặc nhiều cột giữa cột giá trị tra cứu và cột có dữ liệu bạn muốn, Excel không sửa đổi công thức cho bạn và bạn nhận được câu trả lời sai. Đây cũng là một vấn đề nếu bạn sao chép công thức VLOOKUP sang bên phải, hy vọng nó sẽ lấy dữ liệu từ các cột tiếp theo trong dữ liệu nguồn – hãy suy nghĩ lại! Trong cả hai trường hợp, số cột đều không được Excel cập nhật vì nó chỉ đơn giản là một số.</w:t>
      </w:r>
    </w:p>
    <w:p w14:paraId="068AD34B"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16D88BF6" w14:textId="77777777" w:rsidR="00864A34" w:rsidRPr="00FE3878" w:rsidRDefault="00E4023A" w:rsidP="00C26E07">
      <w:pPr>
        <w:pStyle w:val="BodyText"/>
      </w:pPr>
      <w:r w:rsidRPr="00FE3878">
        <w:lastRenderedPageBreak/>
        <w:t>Ngăn ngừa lỗi: Một cách giải quyết ở đây là sử dụng hàm COLUMN để cung cấp cho bạn số cột bạn cần cho công thức VLOOKUP thay vì chỉ nhập số cột, nhưng cái này Có thể lấy phức tap nếu như các tra cứu giá trị là không TRONG cột MỘT của dữ liệu cần tìm kiếm. Như đã lưu ý ở trên, giải pháp tốt hơn là XLOOKUP (nếu bạn có Office 365), INDEX và MATCH kết hợp (xem dưới) hoặc có khả năng TỔNG KẾT. Vì tất cả những cái này chức năng, Excel sử dụng các ký tự cột cho các liên kết được cập nhật tự động nếu các cột được chèn, xóa hoặc di chuyển.</w:t>
      </w:r>
    </w:p>
    <w:p w14:paraId="0C7E1A30" w14:textId="77777777" w:rsidR="00864A34" w:rsidRPr="00FE3878" w:rsidRDefault="00E4023A">
      <w:pPr>
        <w:pStyle w:val="ListParagraph"/>
        <w:numPr>
          <w:ilvl w:val="0"/>
          <w:numId w:val="23"/>
        </w:numPr>
        <w:tabs>
          <w:tab w:val="left" w:pos="1491"/>
        </w:tabs>
        <w:spacing w:before="115" w:line="254" w:lineRule="auto"/>
        <w:ind w:right="219" w:hanging="354"/>
      </w:pPr>
      <w:r w:rsidRPr="00FE3878">
        <w:t>Giá trị tra cứu xuất hiện nhiều lần trong dữ liệu nguồn: Có thể bạn muốn tổng, ví dụ: của tất cả doanh số bán hàng cho khách hàng XYZ, chứ không chỉ giá trị bán hàng đầu tiên. VLOOKUP có thể chỉ một bao giờ đưa cho Bạn các giá trị đầu tiên, do đó sử dụng chức năng sai.</w:t>
      </w:r>
    </w:p>
    <w:p w14:paraId="5CBF514B" w14:textId="77777777" w:rsidR="00864A34" w:rsidRPr="00FE3878" w:rsidRDefault="00E4023A" w:rsidP="00C26E07">
      <w:pPr>
        <w:pStyle w:val="BodyText"/>
      </w:pPr>
      <w:r w:rsidRPr="00FE3878">
        <w:t>Ngăn ngừa lỗi: Sử dụng SUMIFS. Ở đây cũng có một số khả năng xảy ra lỗi, nhưng điều này có thể dễ dàng tránh được như bạn sẽ thấy bên dưới khi tôi trình bày chi tiết hơn về chức năng rất hữu ích này.</w:t>
      </w:r>
    </w:p>
    <w:p w14:paraId="329E8A61" w14:textId="77777777" w:rsidR="00864A34" w:rsidRPr="00FE3878" w:rsidRDefault="00E4023A">
      <w:pPr>
        <w:pStyle w:val="ListParagraph"/>
        <w:numPr>
          <w:ilvl w:val="0"/>
          <w:numId w:val="23"/>
        </w:numPr>
        <w:tabs>
          <w:tab w:val="left" w:pos="1491"/>
          <w:tab w:val="left" w:pos="1580"/>
        </w:tabs>
        <w:spacing w:line="252" w:lineRule="auto"/>
        <w:ind w:right="216" w:hanging="354"/>
      </w:pPr>
      <w:r w:rsidRPr="00FE3878">
        <w:tab/>
        <w:t>VLOOKUP tạo ra quá nhiều liên kết không cần thiết khiến việc kiểm tra trở nên khó khăn: Đây không phải là lỗi nhưng lại là một bất lợi nữa khi sử dụng VLOOKUP. Khi bạn đang phân tích mô hình của mình bằng các công cụ kiểm tra (xem chương 6 ' Tìm và sửa lỗi ' ), bạn thường muốn theo dõi các tiền lệ hoặc người phụ thuộc của một tế bào cụ thể. Chúng ta hãy sử dụng ví dụ sau để minh họa các vấn đề liên quan đến một công thức sử dụng VLOOKUP.</w:t>
      </w:r>
    </w:p>
    <w:p w14:paraId="072F86CE" w14:textId="77777777" w:rsidR="00864A34" w:rsidRPr="00FE3878" w:rsidRDefault="00E4023A" w:rsidP="00C26E07">
      <w:pPr>
        <w:pStyle w:val="BodyText"/>
      </w:pPr>
      <w:r w:rsidRPr="00FE3878">
        <w:drawing>
          <wp:anchor distT="0" distB="0" distL="0" distR="0" simplePos="0" relativeHeight="487688192" behindDoc="1" locked="0" layoutInCell="1" allowOverlap="1" wp14:anchorId="3BE6DB97" wp14:editId="22831144">
            <wp:simplePos x="0" y="0"/>
            <wp:positionH relativeFrom="page">
              <wp:posOffset>2166667</wp:posOffset>
            </wp:positionH>
            <wp:positionV relativeFrom="paragraph">
              <wp:posOffset>158775</wp:posOffset>
            </wp:positionV>
            <wp:extent cx="3668458" cy="336041"/>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45" cstate="print"/>
                    <a:stretch>
                      <a:fillRect/>
                    </a:stretch>
                  </pic:blipFill>
                  <pic:spPr>
                    <a:xfrm>
                      <a:off x="0" y="0"/>
                      <a:ext cx="3668458" cy="336041"/>
                    </a:xfrm>
                    <a:prstGeom prst="rect">
                      <a:avLst/>
                    </a:prstGeom>
                  </pic:spPr>
                </pic:pic>
              </a:graphicData>
            </a:graphic>
          </wp:anchor>
        </w:drawing>
      </w:r>
    </w:p>
    <w:p w14:paraId="45533EF7" w14:textId="77777777" w:rsidR="00864A34" w:rsidRPr="00FE3878" w:rsidRDefault="00E4023A" w:rsidP="00C26E07">
      <w:pPr>
        <w:pStyle w:val="BodyText"/>
      </w:pPr>
      <w:r w:rsidRPr="00FE3878">
        <w:t>Công thức này lấy tên khách hàng trong ô A2 của trang tính hiện tại và tìm kiếm nó trong trang tính 'Dữ liệu tổng thể khách hàng' ở cột D và trả về giá trị ở cột 18 (đánh số từ cột D = cột 1), điều này phải được thỏa thuận điều kiện thanh toán tính bằng ngày. VLLOKUP gây ra hai vấn đề:</w:t>
      </w:r>
    </w:p>
    <w:p w14:paraId="25A35110" w14:textId="77777777" w:rsidR="00864A34" w:rsidRPr="00FE3878" w:rsidRDefault="00E4023A">
      <w:pPr>
        <w:pStyle w:val="ListParagraph"/>
        <w:numPr>
          <w:ilvl w:val="1"/>
          <w:numId w:val="23"/>
        </w:numPr>
        <w:tabs>
          <w:tab w:val="left" w:pos="1792"/>
          <w:tab w:val="left" w:pos="1844"/>
        </w:tabs>
        <w:spacing w:line="254" w:lineRule="auto"/>
        <w:ind w:right="216" w:hanging="354"/>
      </w:pPr>
      <w:r w:rsidRPr="00FE3878">
        <w:t>Công thức VLOOKUP có quá nhiều tiền lệ: Khi truy tìm tiền lệ của công thức VLOOKUP này bạn sẽ thấy toàn bộ bảng dữ liệu nguồn (Bảng dữ liệu chủ khách hàng, cột từ D đến Z) là xác định Và Nó là không luôn luôn dễ ĐẾN nhận dạng các tra cứu</w:t>
      </w:r>
    </w:p>
    <w:p w14:paraId="0569A9A9"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419E5983" w14:textId="77777777" w:rsidR="00864A34" w:rsidRPr="00FE3878" w:rsidRDefault="00E4023A" w:rsidP="00C26E07">
      <w:pPr>
        <w:pStyle w:val="BodyText"/>
      </w:pPr>
      <w:r w:rsidRPr="00FE3878">
        <w:lastRenderedPageBreak/>
        <w:t>cột đưa ra kết quả trừ khi bảng dữ liệu được sử dụng nhỏ. TRONG Ví dụ trên, bạn có thể nhanh chóng xác định được cột 18 bắt đầu từ cột D là cột nào không? Bạn không thể đơn giản cho rằng đó là cột cuối cùng được tham chiếu: trong trường hợp trên đây là cột Z, điều này sẽ sai (câu trả lời đúng là cột U). Tìm đúng cột là giống đang chơi 'Ở đâu Wally?' Nhưng không có điều thú vị – thật mệt mỏi và lãng phí thời gian, chưa kể còn dễ mắc lỗi.</w:t>
      </w:r>
    </w:p>
    <w:p w14:paraId="72DCDB5E" w14:textId="77777777" w:rsidR="00864A34" w:rsidRPr="00FE3878" w:rsidRDefault="00E4023A">
      <w:pPr>
        <w:pStyle w:val="ListParagraph"/>
        <w:numPr>
          <w:ilvl w:val="1"/>
          <w:numId w:val="23"/>
        </w:numPr>
        <w:tabs>
          <w:tab w:val="left" w:pos="1797"/>
          <w:tab w:val="left" w:pos="1844"/>
        </w:tabs>
        <w:spacing w:before="115" w:line="254" w:lineRule="auto"/>
        <w:ind w:right="216" w:hanging="354"/>
      </w:pPr>
      <w:r w:rsidRPr="00FE3878">
        <w:t>Bảng dữ liệu nguồn VLOOKUP có quá nhiều phần phụ thuộc: Chuyện tương tự xảy ra khi cố gắng theo dõi các phần phụ thuộc từ dữ liệu nguồn. Tất cả các cột được tham chiếu trong bất kỳ công thức VLOOKUP nào (trong ví dụ trên, các cột từ D đến Z) đều được hiển thị là có các cột phụ thuộc, trong khi thực tế chỉ có hai công thức được sử dụng trong công thức VLOOKUP: cột tra cứu D có tên khách hàng và cột với dữ liệu điều khoản thanh toán đang được truy xuất, cột U.</w:t>
      </w:r>
    </w:p>
    <w:p w14:paraId="1DD88AC1" w14:textId="77777777" w:rsidR="00864A34" w:rsidRPr="00FE3878" w:rsidRDefault="00E4023A" w:rsidP="00C26E07">
      <w:pPr>
        <w:pStyle w:val="BodyText"/>
      </w:pPr>
      <w:r w:rsidRPr="00FE3878">
        <w:t>Hai tính năng này tượng trưng cho công việc thám tử kiểu mẫu và cũng ở đây, VLOOKUP nhận được sự phản đối lớn từ Tôi.</w:t>
      </w:r>
    </w:p>
    <w:p w14:paraId="174FCD48" w14:textId="77777777" w:rsidR="00864A34" w:rsidRPr="00FE3878" w:rsidRDefault="00E4023A" w:rsidP="00C26E07">
      <w:pPr>
        <w:pStyle w:val="BodyText"/>
      </w:pPr>
      <w:r w:rsidRPr="00FE3878">
        <w:t>Ngăn ngừa lỗi: Các lựa chọn thay thế XLOOKUP, INDEX và MATCH cũng như SUMIF(S) không gặp phải những nhược điểm này – với những hàm này, bạn luôn có thể xác định rõ ràng các ô hoặc phạm vi tiền lệ và phụ thuộc và không có cột không liên quan nào được nhìn thấy. Một ngón tay cái lớn lên!</w:t>
      </w:r>
    </w:p>
    <w:p w14:paraId="6B82FB5A" w14:textId="77777777" w:rsidR="00864A34" w:rsidRPr="00FE3878" w:rsidRDefault="00E4023A" w:rsidP="00C26E07">
      <w:pPr>
        <w:pStyle w:val="BodyText"/>
      </w:pPr>
      <w:r w:rsidRPr="00FE3878">
        <mc:AlternateContent>
          <mc:Choice Requires="wps">
            <w:drawing>
              <wp:anchor distT="0" distB="0" distL="0" distR="0" simplePos="0" relativeHeight="487688704" behindDoc="1" locked="0" layoutInCell="1" allowOverlap="1" wp14:anchorId="193A1647" wp14:editId="64755A96">
                <wp:simplePos x="0" y="0"/>
                <wp:positionH relativeFrom="page">
                  <wp:posOffset>979816</wp:posOffset>
                </wp:positionH>
                <wp:positionV relativeFrom="paragraph">
                  <wp:posOffset>78886</wp:posOffset>
                </wp:positionV>
                <wp:extent cx="5812790" cy="9525"/>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21F3BF" id="Graphic 238" o:spid="_x0000_s1026" style="position:absolute;margin-left:77.15pt;margin-top:6.2pt;width:457.7pt;height:.75pt;z-index:-156277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AF18E61" w14:textId="77777777" w:rsidR="00864A34" w:rsidRPr="00FE3878" w:rsidRDefault="00E4023A">
      <w:pPr>
        <w:spacing w:before="140"/>
        <w:ind w:left="1137"/>
      </w:pPr>
      <w:r w:rsidRPr="00FE3878">
        <w:t>Bản tóm tắt của khuyến nghị:</w:t>
      </w:r>
    </w:p>
    <w:p w14:paraId="3FEFDB42" w14:textId="77777777" w:rsidR="00864A34" w:rsidRPr="00FE3878" w:rsidRDefault="00E4023A" w:rsidP="00C26E07">
      <w:pPr>
        <w:pStyle w:val="BodyText"/>
      </w:pPr>
      <w:r w:rsidRPr="00FE3878">
        <mc:AlternateContent>
          <mc:Choice Requires="wps">
            <w:drawing>
              <wp:anchor distT="0" distB="0" distL="0" distR="0" simplePos="0" relativeHeight="487689216" behindDoc="1" locked="0" layoutInCell="1" allowOverlap="1" wp14:anchorId="0521208F" wp14:editId="62EACF49">
                <wp:simplePos x="0" y="0"/>
                <wp:positionH relativeFrom="page">
                  <wp:posOffset>979816</wp:posOffset>
                </wp:positionH>
                <wp:positionV relativeFrom="paragraph">
                  <wp:posOffset>110537</wp:posOffset>
                </wp:positionV>
                <wp:extent cx="5812790" cy="952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C81E84F" id="Graphic 239" o:spid="_x0000_s1026" style="position:absolute;margin-left:77.15pt;margin-top:8.7pt;width:457.7pt;height:.75pt;z-index:-156272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BB3968" w14:textId="77777777" w:rsidR="00864A34" w:rsidRPr="00FE3878" w:rsidRDefault="00E4023A">
      <w:pPr>
        <w:pStyle w:val="ListParagraph"/>
        <w:numPr>
          <w:ilvl w:val="0"/>
          <w:numId w:val="22"/>
        </w:numPr>
        <w:tabs>
          <w:tab w:val="left" w:pos="1491"/>
          <w:tab w:val="left" w:pos="1521"/>
        </w:tabs>
        <w:spacing w:before="0" w:line="254" w:lineRule="auto"/>
        <w:ind w:right="216" w:hanging="354"/>
      </w:pPr>
      <w:r w:rsidRPr="00FE3878">
        <w:tab/>
        <w:t>Không sử dụng VLOOKUP hoặc HLOOKUP vì có quá nhiều khả năng xảy ra lỗi và chúng cũng gặp phải những nhược điểm khác, chẳng hạn như các đường kiểm tra khó hiểu khi thử nghiệm mô hình. Thay vào đó hãy sử dụng các lựa chọn thay thế tốt hơn.</w:t>
      </w:r>
    </w:p>
    <w:p w14:paraId="7C964117" w14:textId="77777777" w:rsidR="00864A34" w:rsidRPr="00FE3878" w:rsidRDefault="00E4023A">
      <w:pPr>
        <w:pStyle w:val="ListParagraph"/>
        <w:numPr>
          <w:ilvl w:val="0"/>
          <w:numId w:val="22"/>
        </w:numPr>
        <w:tabs>
          <w:tab w:val="left" w:pos="1491"/>
          <w:tab w:val="left" w:pos="1506"/>
        </w:tabs>
        <w:spacing w:before="95" w:line="254" w:lineRule="auto"/>
        <w:ind w:right="217" w:hanging="354"/>
      </w:pPr>
      <w:r w:rsidRPr="00FE3878">
        <w:tab/>
        <w:t>Sử dụng XLOOKUP nếu bạn có Office 365. Điều này tránh được nhiều vấn đề với VLOOKUP và kết hợp hiệu quả tính linh hoạt của IFERROR, INDEX và MATCH… wow!</w:t>
      </w:r>
    </w:p>
    <w:p w14:paraId="2B4C085E" w14:textId="77777777" w:rsidR="00864A34" w:rsidRPr="00FE3878" w:rsidRDefault="00E4023A">
      <w:pPr>
        <w:pStyle w:val="ListParagraph"/>
        <w:numPr>
          <w:ilvl w:val="0"/>
          <w:numId w:val="22"/>
        </w:numPr>
        <w:tabs>
          <w:tab w:val="left" w:pos="1462"/>
          <w:tab w:val="left" w:pos="1491"/>
        </w:tabs>
        <w:spacing w:line="254" w:lineRule="auto"/>
        <w:ind w:right="218" w:hanging="354"/>
      </w:pPr>
      <w:r w:rsidRPr="00FE3878">
        <w:lastRenderedPageBreak/>
        <w:t>Sử dụng INDEX và MATCH hoặc SUMIFS nếu bạn có phiên bản Excel cũ hơn, từ những cái này chức năng có đáng kể ít hơn tiềm năng vì</w:t>
      </w:r>
    </w:p>
    <w:p w14:paraId="1EE9BF1D"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08558186" w14:textId="77777777" w:rsidR="00864A34" w:rsidRPr="00FE3878" w:rsidRDefault="00E4023A" w:rsidP="00C26E07">
      <w:pPr>
        <w:pStyle w:val="BodyText"/>
      </w:pPr>
      <w:r w:rsidRPr="00FE3878">
        <w:lastRenderedPageBreak/>
        <w:t>lỗi và không gặp phải các vấn đề về quá trình kiểm tra (mà tôi đã giải thích trong phần chi tiết hơn bên dưới).</w:t>
      </w:r>
    </w:p>
    <w:p w14:paraId="535697D1"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C0B1839" w14:textId="77777777" w:rsidR="00864A34" w:rsidRPr="00FE3878" w:rsidRDefault="00E4023A" w:rsidP="006C7960">
      <w:pPr>
        <w:pStyle w:val="Heading3"/>
        <w:numPr>
          <w:ilvl w:val="1"/>
          <w:numId w:val="25"/>
        </w:numPr>
      </w:pPr>
      <w:r w:rsidRPr="00FE3878">
        <w:lastRenderedPageBreak/>
        <mc:AlternateContent>
          <mc:Choice Requires="wps">
            <w:drawing>
              <wp:anchor distT="0" distB="0" distL="0" distR="0" simplePos="0" relativeHeight="487689728" behindDoc="1" locked="0" layoutInCell="1" allowOverlap="1" wp14:anchorId="651F0C58" wp14:editId="73296A3A">
                <wp:simplePos x="0" y="0"/>
                <wp:positionH relativeFrom="page">
                  <wp:posOffset>979816</wp:posOffset>
                </wp:positionH>
                <wp:positionV relativeFrom="paragraph">
                  <wp:posOffset>382916</wp:posOffset>
                </wp:positionV>
                <wp:extent cx="5878195" cy="9525"/>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9450E71" id="Graphic 240" o:spid="_x0000_s1026" style="position:absolute;margin-left:77.15pt;margin-top:30.15pt;width:462.85pt;height:.75pt;z-index:-156267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5" w:name="4.2_INDEX_and_MATCH"/>
      <w:bookmarkStart w:id="106" w:name="_bookmark31"/>
      <w:bookmarkEnd w:id="105"/>
      <w:bookmarkEnd w:id="106"/>
      <w:r w:rsidRPr="00FE3878">
        <w:t>MỤC LỤC VÀ CUỘC THI ĐẤU</w:t>
      </w:r>
    </w:p>
    <w:p w14:paraId="10AD20BF" w14:textId="77777777" w:rsidR="00864A34" w:rsidRPr="00FE3878" w:rsidRDefault="00E4023A" w:rsidP="00C26E07">
      <w:pPr>
        <w:pStyle w:val="BodyText"/>
      </w:pPr>
      <w:r w:rsidRPr="00FE3878">
        <w:t>Nếu như Bạn có Văn phòng 365 Bạn Có thể sử dụng XLOOKUP. Nhưng nhiều người dùng 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77777777" w:rsidR="00864A34" w:rsidRPr="00FE3878" w:rsidRDefault="00E4023A" w:rsidP="00C26E07">
      <w:pPr>
        <w:pStyle w:val="BodyText"/>
      </w:pPr>
      <w:r w:rsidRPr="00FE3878">
        <w:drawing>
          <wp:anchor distT="0" distB="0" distL="0" distR="0" simplePos="0" relativeHeight="487690240" behindDoc="1" locked="0" layoutInCell="1" allowOverlap="1" wp14:anchorId="16DD203E" wp14:editId="3C2AB707">
            <wp:simplePos x="0" y="0"/>
            <wp:positionH relativeFrom="page">
              <wp:posOffset>1867618</wp:posOffset>
            </wp:positionH>
            <wp:positionV relativeFrom="paragraph">
              <wp:posOffset>153745</wp:posOffset>
            </wp:positionV>
            <wp:extent cx="4038855" cy="2786062"/>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46" cstate="print"/>
                    <a:stretch>
                      <a:fillRect/>
                    </a:stretch>
                  </pic:blipFill>
                  <pic:spPr>
                    <a:xfrm>
                      <a:off x="0" y="0"/>
                      <a:ext cx="4038855" cy="2786062"/>
                    </a:xfrm>
                    <a:prstGeom prst="rect">
                      <a:avLst/>
                    </a:prstGeom>
                  </pic:spPr>
                </pic:pic>
              </a:graphicData>
            </a:graphic>
          </wp:anchor>
        </w:drawing>
      </w:r>
    </w:p>
    <w:p w14:paraId="63AE7CAC" w14:textId="77777777" w:rsidR="00864A34" w:rsidRPr="00FE3878" w:rsidRDefault="00E4023A" w:rsidP="00C26E07">
      <w:pPr>
        <w:pStyle w:val="BodyText"/>
      </w:pPr>
      <w:r w:rsidRPr="00FE3878">
        <w:t>Ví dụ hiển thị ở trên là dành cho một công ty bán lẻ của Đức có sáu chi nhánh tại các thành phố lớn. Chúng tôi có danh sách các chi nhánh, cộng với các ô đầu vào chứa doanh số bán hàng của họ trong năm, cộng với quy mô khu vực bán hàng của họ tính bằng mét vuông. Bên dưới đó (trong thực tế, có thể là trên một trang tính khác), chúng tôi muốn nhập tên chi nhánh mà chúng tôi chọn và lấy lại doanh số bán hàng giá trị và diện tích sàn cho chi nhánh đó.</w:t>
      </w:r>
    </w:p>
    <w:p w14:paraId="37F1B5B1" w14:textId="77777777" w:rsidR="00864A34" w:rsidRPr="00FE3878" w:rsidRDefault="00E4023A" w:rsidP="00C26E07">
      <w:pPr>
        <w:pStyle w:val="BodyText"/>
      </w:pPr>
      <w:r w:rsidRPr="00FE3878">
        <w:t>MỤC LỤC trả lại các thứ N giá trị từ Một được chỉ định cột; các vị trí N được xác định bằng cách sử dụng hàm MATCH để tìm vị trí của giá trị 'tra cứu' duy nhất trong một cột được chỉ định. Tương tự như VLOOKUP, MATCH cũng có một đối số tùy chọn ở cuối để xác định xem bạn có đang tìm kiếm kết quả khớp chính xác hay không (nhập 0; theo quy tắc, đây là điều bạn muốn) hoặc kết quả gần đúng (nhập 1 hoặc -1; nhấn F1 để được trợ giúp về các tùy chọn này).</w:t>
      </w:r>
    </w:p>
    <w:p w14:paraId="4ED40DA8" w14:textId="77777777" w:rsidR="00864A34" w:rsidRPr="00FE3878" w:rsidRDefault="00E4023A" w:rsidP="00C26E07">
      <w:pPr>
        <w:pStyle w:val="BodyText"/>
      </w:pPr>
      <w:r w:rsidRPr="00FE3878">
        <w:lastRenderedPageBreak/>
        <w:t>Các cột hàm INDEX và MATCH được chỉ định bằng cột bức thư Và Vì thế là tự động đã cập nhật qua Excel nếu như cột</w:t>
      </w:r>
    </w:p>
    <w:p w14:paraId="381CD560"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45329A91" w14:textId="77777777" w:rsidR="00864A34" w:rsidRPr="00FE3878" w:rsidRDefault="00E4023A" w:rsidP="00C26E07">
      <w:pPr>
        <w:pStyle w:val="BodyText"/>
      </w:pPr>
      <w:r w:rsidRPr="00FE3878">
        <w:lastRenderedPageBreak/>
        <w:t>thay đổi. Chỉ là những gì bạn cần để tránh sai sót. Và như tôi đã đề cập, khi kiểm tra bảng tính của bạn, các tiền lệ và phần phụ thuộc được xác định chính xác bằng các công cụ kiểm tra công thức (xem thêm các công cụ đó ở chương 6 'Tìm và sửa lỗi').</w:t>
      </w:r>
    </w:p>
    <w:p w14:paraId="41608C96" w14:textId="77777777" w:rsidR="00864A34" w:rsidRPr="00FE3878" w:rsidRDefault="00E4023A" w:rsidP="00C26E07">
      <w:pPr>
        <w:pStyle w:val="BodyText"/>
      </w:pPr>
      <w:r w:rsidRPr="00FE3878">
        <w:t>Mặc dù giải pháp này yêu cầu hai hàm nhưng tôi thấy nó không phức tạp hơn VLOOKUP và nó cũng không gặp phải nhiều nhược điểm liên quan đến VLOOKUP như đã lưu ý ở trên. Bạn cũng có thể chia hai hàm thành hai bước để tính toán dễ hiểu hơn (xem ví dụ thứ hai ở trên). Điều này đáng được khuyến khích nếu bạn đang truy xuất nhiều mục dữ liệu, hãy nói các trường khác nhau từ danh sách dữ liệu chính của khách hàng. Đối với một khách hàng nhất định, mỗi trường bạn truy xuất sẽ nằm trong cùng một hàng của dữ liệu nguồn, vậy tại sao mỗi lần đều phải tính giá trị MATCH? Tính toán một lần và tham chiếu đến ô này cho từng hàm INDEX (nguyên tắc COUNT = Tính một lần, sử dụng nhiều lần). Điều này có thể giúp bạn tiết kiệm thời gian tính toán Excel quý giá, có thể rất hữu ích cho các bảng tính phân tích dữ liệu lớn.</w:t>
      </w:r>
    </w:p>
    <w:p w14:paraId="2FFE1D27" w14:textId="77777777" w:rsidR="00864A34" w:rsidRPr="00FE3878" w:rsidRDefault="00E4023A" w:rsidP="00C26E07">
      <w:pPr>
        <w:pStyle w:val="BodyText"/>
      </w:pPr>
      <w:r w:rsidRPr="00FE3878">
        <mc:AlternateContent>
          <mc:Choice Requires="wps">
            <w:drawing>
              <wp:anchor distT="0" distB="0" distL="0" distR="0" simplePos="0" relativeHeight="487690752" behindDoc="1" locked="0" layoutInCell="1" allowOverlap="1" wp14:anchorId="4DBC4C7A" wp14:editId="4BCEC25B">
                <wp:simplePos x="0" y="0"/>
                <wp:positionH relativeFrom="page">
                  <wp:posOffset>979816</wp:posOffset>
                </wp:positionH>
                <wp:positionV relativeFrom="paragraph">
                  <wp:posOffset>77541</wp:posOffset>
                </wp:positionV>
                <wp:extent cx="5812790" cy="952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9AA13AD" id="Graphic 242" o:spid="_x0000_s1026" style="position:absolute;margin-left:77.15pt;margin-top:6.1pt;width:457.7pt;height:.75pt;z-index:-156257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42B11FA9" w14:textId="77777777" w:rsidR="00864A34" w:rsidRPr="00FE3878" w:rsidRDefault="00E4023A">
      <w:pPr>
        <w:spacing w:before="125"/>
        <w:ind w:left="1137"/>
        <w:jc w:val="both"/>
      </w:pPr>
      <w:r w:rsidRPr="00FE3878">
        <w:t>Lỗi các loại Và Phòng ngừa:</w:t>
      </w:r>
    </w:p>
    <w:p w14:paraId="20185C9B" w14:textId="77777777" w:rsidR="00864A34" w:rsidRPr="00FE3878" w:rsidRDefault="00E4023A" w:rsidP="00C26E07">
      <w:pPr>
        <w:pStyle w:val="BodyText"/>
      </w:pPr>
      <w:r w:rsidRPr="00FE3878">
        <mc:AlternateContent>
          <mc:Choice Requires="wps">
            <w:drawing>
              <wp:anchor distT="0" distB="0" distL="0" distR="0" simplePos="0" relativeHeight="487691264" behindDoc="1" locked="0" layoutInCell="1" allowOverlap="1" wp14:anchorId="5602F553" wp14:editId="4A8A49F1">
                <wp:simplePos x="0" y="0"/>
                <wp:positionH relativeFrom="page">
                  <wp:posOffset>979816</wp:posOffset>
                </wp:positionH>
                <wp:positionV relativeFrom="paragraph">
                  <wp:posOffset>110717</wp:posOffset>
                </wp:positionV>
                <wp:extent cx="5812790" cy="9525"/>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5FDC935" id="Graphic 243" o:spid="_x0000_s1026" style="position:absolute;margin-left:77.15pt;margin-top:8.7pt;width:457.7pt;height:.75pt;z-index:-156252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1A5615A" w14:textId="77777777" w:rsidR="00864A34" w:rsidRPr="00FE3878" w:rsidRDefault="00E4023A" w:rsidP="00C26E07">
      <w:pPr>
        <w:pStyle w:val="BodyText"/>
      </w:pPr>
      <w:r w:rsidRPr="00FE3878">
        <w:t>Các phạm vi không khớp: Trong ví dụ trên, ô B12, INDEX phạm vi bao gồm các hàng từ 2 đến 7 (B$2:B$7), vì vậy phạm vi MATCH cũng phải bao gồm các hàng từ 2 đến 7 (A$2:A$7). Không khớp những điều này sẽ gây ra lỗi.</w:t>
      </w:r>
    </w:p>
    <w:p w14:paraId="209498A2" w14:textId="77777777" w:rsidR="00864A34" w:rsidRPr="00FE3878" w:rsidRDefault="00E4023A" w:rsidP="00C26E07">
      <w:pPr>
        <w:pStyle w:val="BodyText"/>
      </w:pPr>
      <w:r w:rsidRPr="00FE3878">
        <w:t>Ngăn chặn lỗi: Khá dễ Thực ra – chỉ kiểm tra hai lần cái đó các các hàng (hoặc có thể là các cột) trong phạm vi INDEX và MATCH của bạn đều đồng ý. Ngoài ra, bạn có thể xác định phạm vi của mình là toàn bộ cột (ví dụ: B:B thay vì B$2:B$7) nhưng điều này có thể làm chậm quá trình tính toán. Ngoài ra, hãy luôn kiểm tra một số kết quả do công thức INDEX-MATCH tạo ra bằng cách tìm kiếm câu trả lời đúng theo cách thủ công.</w:t>
      </w:r>
    </w:p>
    <w:p w14:paraId="7FB037A5"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653A902" w14:textId="04CC5729" w:rsidR="00864A34" w:rsidRPr="00FE3878" w:rsidRDefault="00E4023A" w:rsidP="006C7960">
      <w:pPr>
        <w:pStyle w:val="Heading3"/>
      </w:pPr>
      <w:bookmarkStart w:id="107" w:name="4.3_SUMIF_AND_SUMIFS"/>
      <w:bookmarkStart w:id="108" w:name="_bookmark32"/>
      <w:bookmarkEnd w:id="107"/>
      <w:bookmarkEnd w:id="108"/>
      <w:r w:rsidRPr="00FE3878">
        <w:lastRenderedPageBreak/>
        <w:t>SUMIF VÀ TÓM TẮT</w:t>
      </w:r>
    </w:p>
    <w:p w14:paraId="72877323" w14:textId="77777777" w:rsidR="00864A34" w:rsidRPr="00FE3878" w:rsidRDefault="00E4023A" w:rsidP="00C26E07">
      <w:pPr>
        <w:pStyle w:val="BodyText"/>
      </w:pPr>
      <w:r w:rsidRPr="00FE3878">
        <w:t>Bối cảnh: Hai chức năng này rất hữu ích. Chúng cho phép bạn tổng hợp các mục từ một cột dữ liệu nhất định nếu các giá trị trong một hoặc nhiều cột khác khớp với các tiêu chí nhất định mà bạn xác định. Vì vậy, ví dụ: bạn có thể tính tổng tất cả doanh số bán hàng cho khách hàng BigCo (một điều kiện: tên khách hàng). Hoặc toàn bộ doanh số bán widget cho khách hàng BigCo trong tháng 1 này năm (ba điều kiện: sản phẩm, tên khách hàng và tháng bán hàng). Nếu chỉ có một điều kiện thì có thể dùng SUMIF hoặc SUMIFS, nếu có nhiều điều kiện thì phải dùng SUMIFS.</w:t>
      </w:r>
    </w:p>
    <w:p w14:paraId="5CCF565D" w14:textId="77777777" w:rsidR="00864A34" w:rsidRPr="00FE3878" w:rsidRDefault="00E4023A" w:rsidP="00BE52DC">
      <w:pPr>
        <w:pStyle w:val="IntenseQuote"/>
      </w:pPr>
      <w:r w:rsidRPr="00FE3878">
        <w:t>Lỗi các loại Và Phòng ngừa:</w:t>
      </w:r>
    </w:p>
    <w:p w14:paraId="0BF254CA" w14:textId="77777777" w:rsidR="00864A34" w:rsidRPr="00FE3878" w:rsidRDefault="00E4023A">
      <w:pPr>
        <w:pStyle w:val="Heading7"/>
        <w:numPr>
          <w:ilvl w:val="0"/>
          <w:numId w:val="21"/>
        </w:numPr>
        <w:tabs>
          <w:tab w:val="left" w:pos="1462"/>
        </w:tabs>
        <w:spacing w:before="0"/>
        <w:ind w:left="1462" w:hanging="325"/>
      </w:pPr>
      <w:r w:rsidRPr="00FE3878">
        <w:t>Thêm điều kiện ĐẾN Một SUMIF công thức</w:t>
      </w:r>
    </w:p>
    <w:p w14:paraId="6AAB72BE" w14:textId="77777777" w:rsidR="00864A34" w:rsidRPr="00FE3878" w:rsidRDefault="00E4023A" w:rsidP="00C26E07">
      <w:pPr>
        <w:pStyle w:val="BodyText"/>
      </w:pPr>
      <w:r w:rsidRPr="00FE3878">
        <w:t>Nếu bạn chỉ có một điều kiện, việc sử dụng SUMIF thay vì SUMIFS là điều đương nhiên. Nhưng nếu sau này bạn phải thêm điều kiện thứ hai, bạn phải chuyển sang SUMIFS. Đó có thể là một thách thức vì với SUMIFS, thứ tự của các đối số khác với SUMIF như được hiển thị bên dưới.</w:t>
      </w:r>
    </w:p>
    <w:p w14:paraId="4E5DC70D" w14:textId="77777777" w:rsidR="00864A34" w:rsidRPr="00FE3878" w:rsidRDefault="00E4023A" w:rsidP="00C26E07">
      <w:pPr>
        <w:pStyle w:val="BodyText"/>
      </w:pPr>
      <w:r w:rsidRPr="00FE3878">
        <w:drawing>
          <wp:anchor distT="0" distB="0" distL="0" distR="0" simplePos="0" relativeHeight="487693312" behindDoc="1" locked="0" layoutInCell="1" allowOverlap="1" wp14:anchorId="36914165" wp14:editId="7D868CF0">
            <wp:simplePos x="0" y="0"/>
            <wp:positionH relativeFrom="page">
              <wp:posOffset>2615241</wp:posOffset>
            </wp:positionH>
            <wp:positionV relativeFrom="paragraph">
              <wp:posOffset>144059</wp:posOffset>
            </wp:positionV>
            <wp:extent cx="2548318" cy="6347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47" cstate="print"/>
                    <a:stretch>
                      <a:fillRect/>
                    </a:stretch>
                  </pic:blipFill>
                  <pic:spPr>
                    <a:xfrm>
                      <a:off x="0" y="0"/>
                      <a:ext cx="2548318" cy="634746"/>
                    </a:xfrm>
                    <a:prstGeom prst="rect">
                      <a:avLst/>
                    </a:prstGeom>
                  </pic:spPr>
                </pic:pic>
              </a:graphicData>
            </a:graphic>
          </wp:anchor>
        </w:drawing>
      </w:r>
      <w:r w:rsidRPr="00FE3878">
        <w:drawing>
          <wp:anchor distT="0" distB="0" distL="0" distR="0" simplePos="0" relativeHeight="487693824" behindDoc="1" locked="0" layoutInCell="1" allowOverlap="1" wp14:anchorId="2DD9DDCE" wp14:editId="1A1F032D">
            <wp:simplePos x="0" y="0"/>
            <wp:positionH relativeFrom="page">
              <wp:posOffset>1848928</wp:posOffset>
            </wp:positionH>
            <wp:positionV relativeFrom="paragraph">
              <wp:posOffset>985133</wp:posOffset>
            </wp:positionV>
            <wp:extent cx="4074131" cy="615314"/>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48" cstate="print"/>
                    <a:stretch>
                      <a:fillRect/>
                    </a:stretch>
                  </pic:blipFill>
                  <pic:spPr>
                    <a:xfrm>
                      <a:off x="0" y="0"/>
                      <a:ext cx="4074131" cy="615314"/>
                    </a:xfrm>
                    <a:prstGeom prst="rect">
                      <a:avLst/>
                    </a:prstGeom>
                  </pic:spPr>
                </pic:pic>
              </a:graphicData>
            </a:graphic>
          </wp:anchor>
        </w:drawing>
      </w:r>
    </w:p>
    <w:p w14:paraId="7EAA2A5D" w14:textId="77777777" w:rsidR="00864A34" w:rsidRPr="00FE3878" w:rsidRDefault="00864A34" w:rsidP="00C26E07">
      <w:pPr>
        <w:pStyle w:val="BodyText"/>
      </w:pPr>
    </w:p>
    <w:p w14:paraId="61284086" w14:textId="77777777" w:rsidR="00864A34" w:rsidRPr="00FE3878" w:rsidRDefault="00E4023A" w:rsidP="00C26E07">
      <w:pPr>
        <w:pStyle w:val="BodyText"/>
      </w:pPr>
      <w:r w:rsidRPr="00FE3878">
        <w:t>Trong SUMIF phạm vi tổng là đối số cuối cùng, trong SUMIFS nó là đối số đầu tiên lý lẽ. Khi viết hoặc sửa đổi Một công thức, ở đó là Một có nguy cơ bạn nhầm lẫn phạm vi tổng và phạm vi tiêu chí.</w:t>
      </w:r>
    </w:p>
    <w:p w14:paraId="60402F91" w14:textId="77777777" w:rsidR="00864A34" w:rsidRPr="00FE3878" w:rsidRDefault="00E4023A">
      <w:pPr>
        <w:pStyle w:val="Heading7"/>
        <w:spacing w:before="234"/>
      </w:pPr>
      <w:bookmarkStart w:id="109" w:name="Prevent_errors:"/>
      <w:bookmarkEnd w:id="109"/>
      <w:r w:rsidRPr="00FE3878">
        <w:t>Ngăn chặn lỗi:</w:t>
      </w:r>
    </w:p>
    <w:p w14:paraId="196DB42E" w14:textId="77777777" w:rsidR="00864A34" w:rsidRPr="00FE3878" w:rsidRDefault="00E4023A">
      <w:pPr>
        <w:spacing w:before="138" w:line="254" w:lineRule="auto"/>
        <w:ind w:left="1137" w:right="218"/>
        <w:jc w:val="both"/>
      </w:pPr>
      <w:r w:rsidRPr="00FE3878">
        <w:t>Tôi khuyên bạn nên thường xuyên sử dụng hàm SUMIFS , ngay cả khi bạn chỉ có một điều kiện. Thế thì không thể có sự nhầm lẫn về thứ tự của các đối số: đầu tiên là phạm vi tổng, sau đó là (các) điều kiện và bạn có thể dễ dàng thêm các điều kiện khác sau này, nếu cần.</w:t>
      </w:r>
    </w:p>
    <w:p w14:paraId="20A60EC5"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1D916F0A" w14:textId="77777777" w:rsidR="00864A34" w:rsidRPr="00FE3878" w:rsidRDefault="00E4023A">
      <w:pPr>
        <w:spacing w:before="73" w:line="254" w:lineRule="auto"/>
        <w:ind w:left="1137" w:right="224" w:firstLine="353"/>
        <w:jc w:val="both"/>
      </w:pPr>
      <w:r w:rsidRPr="00FE3878">
        <w:lastRenderedPageBreak/>
        <w:t>Chỉ sử dụng hàm SUMIF nếu phạm vi tổng giống với phạm vi tiêu chí , ví dụ: tổng tất cả doanh số bán hàng trên 10.000. (Đó là lý do tại sao đối số sum_range cho SUMIF là tùy chọn, tức là được hiển thị trong dấu ngoặc vuông trong mẹo công cụ).</w:t>
      </w:r>
    </w:p>
    <w:p w14:paraId="6F5D9371" w14:textId="77777777" w:rsidR="00864A34" w:rsidRPr="00FE3878" w:rsidRDefault="00E4023A">
      <w:pPr>
        <w:pStyle w:val="Heading7"/>
        <w:numPr>
          <w:ilvl w:val="0"/>
          <w:numId w:val="21"/>
        </w:numPr>
        <w:tabs>
          <w:tab w:val="left" w:pos="1462"/>
        </w:tabs>
        <w:spacing w:before="116"/>
        <w:ind w:left="1462" w:hanging="325"/>
      </w:pPr>
      <w:r w:rsidRPr="00FE3878">
        <w:t>Không khớp các dãy</w:t>
      </w:r>
    </w:p>
    <w:p w14:paraId="73EE5AD2" w14:textId="77777777" w:rsidR="00864A34" w:rsidRPr="00FE3878" w:rsidRDefault="00E4023A" w:rsidP="00C26E07">
      <w:pPr>
        <w:pStyle w:val="BodyText"/>
      </w:pPr>
      <w:r w:rsidRPr="00FE3878">
        <w:t>Tương tự như INDEX và MATCH, có thể tổng không khớp phạm vi và (các) phạm vi tiêu chí sao cho ví dụ: phạm vi tổng bao gồm các hàng 5 đến 100, phạm vi tiêu chí bao gồm các hàng từ 6 đến 101. Do đó, nếu đáp ứng tiêu chí ở hàng 6 thì giá trị ở hàng 5 (không phải hàng 6) sẽ được thêm vào.</w:t>
      </w:r>
    </w:p>
    <w:p w14:paraId="1A1F2566" w14:textId="77777777" w:rsidR="00864A34" w:rsidRPr="00FE3878" w:rsidRDefault="00E4023A" w:rsidP="00C26E07">
      <w:pPr>
        <w:pStyle w:val="BodyText"/>
      </w:pPr>
      <w:r w:rsidRPr="00FE3878">
        <w:t>Ngăn ngừa lỗi: Một lần nữa, thực sự khá dễ dàng - chỉ cần kiểm tra kỹ xem các hàng (hoặc có thể là cột) trong phạm vi tổng và (các) phạm vi tiêu chí của bạn có khớp nhau không. Ngoài ra (như trong ví dụ được hiển thị ở trên), bạn có thể xác định phạm vi của mình là toàn bộ cột (ví dụ: H:H thay vì H$5:H$100) nhưng điều này có thể làm chậm quá trình tính toán. Ngoài ra, hãy luôn kiểm tra một số kết quả do công thức SUMIFS của bạn tạo ra bằng cách lọc và thêm dữ liệu nguồn theo cách thủ công.</w:t>
      </w:r>
    </w:p>
    <w:p w14:paraId="37EA7E51"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9FCAF1C" w14:textId="3206F1EF" w:rsidR="00864A34" w:rsidRPr="00FE3878" w:rsidRDefault="00E4023A" w:rsidP="006C7960">
      <w:pPr>
        <w:pStyle w:val="Heading3"/>
        <w:numPr>
          <w:ilvl w:val="1"/>
          <w:numId w:val="25"/>
        </w:numPr>
      </w:pPr>
      <w:bookmarkStart w:id="110" w:name="4.4_NPV_(Net_Present_Value)"/>
      <w:bookmarkStart w:id="111" w:name="_bookmark33"/>
      <w:bookmarkEnd w:id="110"/>
      <w:bookmarkEnd w:id="111"/>
      <w:r w:rsidRPr="00FE3878">
        <w:lastRenderedPageBreak/>
        <w:t>NPV (MẠNG LƯỚI HIỆN TẠI GIÁ TRỊ)</w:t>
      </w:r>
    </w:p>
    <w:p w14:paraId="2DD69C2A" w14:textId="77777777" w:rsidR="00864A34" w:rsidRPr="00FE3878" w:rsidRDefault="00E4023A" w:rsidP="00C26E07">
      <w:pPr>
        <w:pStyle w:val="BodyText"/>
      </w:pPr>
      <w:r w:rsidRPr="00FE3878">
        <w:t>Bối cảnh: NPV là một chức năng tuyệt vời thường được sử dụng trong việc đánh giá dự án Và TRONG định giá trị các công ty sử dụng tiền mặt chảy Và các khái niệm giá trị thời gian của tiền tệ. Đây là nguyên tắc rằng 100 bảng hôm nay có giá trị hơn 100 bảng sau một năm và thậm chí còn hơn 100 bảng trong tương lai. thời gian 5 năm do ảnh hưởng của lạm phát; và cũng do thực tế là bạn có thể đầu tư £100 ngay hôm nay và số tiền này sẽ tăng lên giá trị lớn hơn trong tương lai.</w:t>
      </w:r>
    </w:p>
    <w:p w14:paraId="1D31CCAE" w14:textId="77777777" w:rsidR="00864A34" w:rsidRPr="00FE3878" w:rsidRDefault="00E4023A" w:rsidP="00C26E07">
      <w:pPr>
        <w:pStyle w:val="BodyText"/>
      </w:pPr>
      <w:r w:rsidRPr="00FE3878">
        <w:t>Hãy tưởng tượng có một dự án mà bạn có thể đầu tư 1 triệu bảng ngay hôm nay và nhận lại 1,1 triệu bảng sau một năm, dự án này có đáng đầu tư không? Tất cả phụ thuộc vào chi phí vốn của bạn. Nếu bạn biết điều này (ví dụ: bạn mong đợi lợi nhuận 6%/năm cho các dự án có rủi ro tương tự), bạn có thể sử dụng hàm NPV để trả lời câu hỏi này. Nó lấy dòng tiền dự kiến từ dự án và tính xem chúng cộng lại bao nhiêu trong 'tiền ngày nay'. Quá trình này được gọi là chiết khấu và kết quả là giá trị hiện tại ròng, cho bạn biết tổng của tất cả các dòng tiền, cả âm và dương, được biểu thị bằng tiền ngày nay (hiện tại các giá trị). Dưới đây là các quy tắc ra quyết định:</w:t>
      </w:r>
    </w:p>
    <w:p w14:paraId="1A85E563" w14:textId="77777777" w:rsidR="00864A34" w:rsidRPr="00FE3878" w:rsidRDefault="00E4023A">
      <w:pPr>
        <w:pStyle w:val="ListParagraph"/>
        <w:numPr>
          <w:ilvl w:val="2"/>
          <w:numId w:val="25"/>
        </w:numPr>
        <w:tabs>
          <w:tab w:val="left" w:pos="1322"/>
          <w:tab w:val="left" w:pos="1491"/>
        </w:tabs>
        <w:spacing w:before="115" w:line="254" w:lineRule="auto"/>
        <w:ind w:right="226" w:hanging="354"/>
      </w:pPr>
      <w:r w:rsidRPr="00FE3878">
        <w:t>Nếu bạn có NPV dương, điều này có nghĩa là bạn sẽ kiếm được nhiều hơn tỷ suất lợi nhuận dự kiến (nếu mọi việc diễn ra theo đúng kế hoạch) và do đó, về mặt lý thuyết, dự án đáng để đầu tư.</w:t>
      </w:r>
    </w:p>
    <w:p w14:paraId="1DBDC6F5" w14:textId="77777777" w:rsidR="00864A34" w:rsidRPr="00FE3878" w:rsidRDefault="00E4023A">
      <w:pPr>
        <w:pStyle w:val="ListParagraph"/>
        <w:numPr>
          <w:ilvl w:val="2"/>
          <w:numId w:val="25"/>
        </w:numPr>
        <w:tabs>
          <w:tab w:val="left" w:pos="1337"/>
          <w:tab w:val="left" w:pos="1491"/>
        </w:tabs>
        <w:spacing w:before="115" w:line="254" w:lineRule="auto"/>
        <w:ind w:right="218" w:hanging="354"/>
      </w:pPr>
      <w:r w:rsidRPr="00FE3878">
        <w:t>Nếu NPV bằng 0, điều đó không có nghĩa là bạn không kiếm được gì. Nó có nghĩa là rằng bạn sẽ kiếm được tỷ suất lợi nhuận dự kiến (giả sử mọi việc diễn ra theo đúng kế hoạch). Bạn sẽ chưa quyết định về một dự án như vậy - bạn có thể kiếm được lợi nhuận tương tự bằng cách đầu tư vào một dự án khác có quy mô và rủi ro tương tự. Tuy nhiên, hãy nhớ rằng nếu mọi việc trở nên tồi tệ hơn kế hoạch (và các dự án thường tốn kém chi phí). vượt quá), trên thực tế bạn sẽ có NPV âm. Điều này đưa chúng ta đến NPV âm.</w:t>
      </w:r>
    </w:p>
    <w:p w14:paraId="14865D21" w14:textId="77777777" w:rsidR="00864A34" w:rsidRPr="00FE3878" w:rsidRDefault="00E4023A">
      <w:pPr>
        <w:pStyle w:val="ListParagraph"/>
        <w:numPr>
          <w:ilvl w:val="2"/>
          <w:numId w:val="25"/>
        </w:numPr>
        <w:tabs>
          <w:tab w:val="left" w:pos="1322"/>
          <w:tab w:val="left" w:pos="1491"/>
        </w:tabs>
        <w:spacing w:before="115" w:line="254" w:lineRule="auto"/>
        <w:ind w:right="217" w:hanging="354"/>
      </w:pPr>
      <w:r w:rsidRPr="00FE3878">
        <w:t>Nếu NPV âm thì bạn không nên đầu tư vào dự án đó – về mặt lý thuyết, bạn có thể kiếm được nhiều tiền hơn bằng cách đầu tư tiền của mình vào một dự án khác có quy mô và rủi ro tương tự.</w:t>
      </w:r>
    </w:p>
    <w:p w14:paraId="01AF7057"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427579AB" w14:textId="77777777" w:rsidR="00864A34" w:rsidRPr="00FE3878" w:rsidRDefault="00E4023A">
      <w:pPr>
        <w:pStyle w:val="ListParagraph"/>
        <w:numPr>
          <w:ilvl w:val="2"/>
          <w:numId w:val="25"/>
        </w:numPr>
        <w:tabs>
          <w:tab w:val="left" w:pos="1337"/>
          <w:tab w:val="left" w:pos="1491"/>
        </w:tabs>
        <w:spacing w:before="73" w:line="254" w:lineRule="auto"/>
        <w:ind w:right="219" w:hanging="354"/>
      </w:pPr>
      <w:r w:rsidRPr="00FE3878">
        <w:lastRenderedPageBreak/>
        <w:t>Nếu bạn có hai dự án có NPV dương và bạn có đủ tiền và nguồn lực cho cả hai thì về lý thuyết, bạn nên thực hiện cả hai dự án vì cả hai sẽ mang lại cho bạn lợi nhuận cao hơn mong đợi. Nếu chúng loại trừ lẫn nhau, tức là bạn chỉ có thể đầu tư vào cái này hay cái kia, thì bạn nên chọn dự án có NPV dương lớn nhất.</w:t>
      </w:r>
    </w:p>
    <w:p w14:paraId="2FC97A94" w14:textId="77777777" w:rsidR="00864A34" w:rsidRPr="00FE3878" w:rsidRDefault="00E4023A" w:rsidP="00C26E07">
      <w:pPr>
        <w:pStyle w:val="BodyText"/>
      </w:pPr>
      <w:r w:rsidRPr="00FE3878">
        <w:t>Ví dụ về dự án trị giá 1 triệu bảng được đề cập ở trên có NPV khoảng 38.000 bảng. Theo các quy tắc trên, việc đầu tư vào dự án này sẽ rất đáng giá.</w:t>
      </w:r>
    </w:p>
    <w:p w14:paraId="5F7047FF" w14:textId="77777777" w:rsidR="00864A34" w:rsidRPr="00FE3878" w:rsidRDefault="00E4023A" w:rsidP="00C26E07">
      <w:pPr>
        <w:pStyle w:val="BodyText"/>
      </w:pPr>
      <w:r w:rsidRPr="00FE3878">
        <w:t>NPV là một khái niệm tuyệt vời và một hàm Excel thực tế nhưng có một số điều cần chú ý được minh họa rõ nhất bằng một số ví dụ. Trong phần sau, tôi so sánh và đối chiếu các ví dụ này với kết quả sử dụng hàm IRR.</w:t>
      </w:r>
    </w:p>
    <w:p w14:paraId="7186DF5F" w14:textId="77777777" w:rsidR="00864A34" w:rsidRPr="00FE3878" w:rsidRDefault="00E4023A">
      <w:pPr>
        <w:spacing w:before="235"/>
        <w:ind w:left="1137"/>
      </w:pPr>
      <w:r w:rsidRPr="00FE3878">
        <w:t>Lỗi vâng _ Và Phòng ngừa:</w:t>
      </w:r>
    </w:p>
    <w:p w14:paraId="5E342244" w14:textId="77777777" w:rsidR="00864A34" w:rsidRPr="00FE3878" w:rsidRDefault="00E4023A" w:rsidP="00C26E07">
      <w:pPr>
        <w:pStyle w:val="BodyText"/>
      </w:pPr>
      <w:r w:rsidRPr="00FE3878">
        <w:drawing>
          <wp:anchor distT="0" distB="0" distL="0" distR="0" simplePos="0" relativeHeight="487694848" behindDoc="1" locked="0" layoutInCell="1" allowOverlap="1" wp14:anchorId="51A4B009" wp14:editId="36021B51">
            <wp:simplePos x="0" y="0"/>
            <wp:positionH relativeFrom="page">
              <wp:posOffset>1867618</wp:posOffset>
            </wp:positionH>
            <wp:positionV relativeFrom="paragraph">
              <wp:posOffset>166582</wp:posOffset>
            </wp:positionV>
            <wp:extent cx="4043362" cy="2021681"/>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49" cstate="print"/>
                    <a:stretch>
                      <a:fillRect/>
                    </a:stretch>
                  </pic:blipFill>
                  <pic:spPr>
                    <a:xfrm>
                      <a:off x="0" y="0"/>
                      <a:ext cx="4043362" cy="2021681"/>
                    </a:xfrm>
                    <a:prstGeom prst="rect">
                      <a:avLst/>
                    </a:prstGeom>
                  </pic:spPr>
                </pic:pic>
              </a:graphicData>
            </a:graphic>
          </wp:anchor>
        </w:drawing>
      </w:r>
    </w:p>
    <w:p w14:paraId="11137421" w14:textId="77777777" w:rsidR="00864A34" w:rsidRPr="00FE3878" w:rsidRDefault="00E4023A" w:rsidP="00C26E07">
      <w:pPr>
        <w:pStyle w:val="BodyText"/>
      </w:pPr>
      <w:r w:rsidRPr="00FE3878">
        <w:t>Các ảnh chụp màn hình bên trên trình diễn Một con số của các trường hợp ĐẾN minh họa nhiều điểm khác nhau, tất cả đều sử dụng WACC (chi phí vốn bình quân gia quyền) là 6,0%, được gắn nhãn rõ ràng và hiển thị dưới dạng ô đầu vào (màu xám) trong ô B1. Điều này tuân thủ Quy tắc nền tảng vàng số 3 - nói một cách đơn giản, nhất quán, bao gồm cả việc đánh dấu rõ ràng các ô đầu vào.</w:t>
      </w:r>
    </w:p>
    <w:p w14:paraId="325ADF45" w14:textId="77777777" w:rsidR="00864A34" w:rsidRPr="00FE3878" w:rsidRDefault="00E4023A" w:rsidP="00C26E07">
      <w:pPr>
        <w:pStyle w:val="BodyText"/>
      </w:pPr>
      <w:r w:rsidRPr="00FE3878">
        <w:t>Trường hợp 1: Dòng tiền dự án điển hình, tức là một dòng tiền lớn bắt đầu và sau đó là một số dòng tiền vào. Ví dụ này tạo ra NPV dương là 93 TEUR, do đó dự án kiếm được nhiều tiền hơn chi phí vốn.</w:t>
      </w:r>
    </w:p>
    <w:p w14:paraId="63342644" w14:textId="77777777" w:rsidR="00864A34" w:rsidRPr="00FE3878" w:rsidRDefault="00E4023A" w:rsidP="00C26E07">
      <w:pPr>
        <w:pStyle w:val="BodyText"/>
      </w:pPr>
      <w:r w:rsidRPr="00FE3878">
        <w:t>Trường hợp 2: Ở đây chúng ta đã thay đổi dòng tiền 100 TEUR vào năm thứ 2 ĐẾN số không. BẰNG hy vọng, các NPV giọt (chúng tôi có ít hơn tiền mặt dòng tiền vào) Và</w:t>
      </w:r>
    </w:p>
    <w:p w14:paraId="62ACF47D"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02C4DEF" w14:textId="77777777" w:rsidR="00864A34" w:rsidRPr="00FE3878" w:rsidRDefault="00E4023A" w:rsidP="00C26E07">
      <w:pPr>
        <w:pStyle w:val="BodyText"/>
      </w:pPr>
      <w:r w:rsidRPr="00FE3878">
        <w:lastRenderedPageBreak/>
        <w:t>các NPV là Hiện nay chỉ 4 TEUR.</w:t>
      </w:r>
    </w:p>
    <w:p w14:paraId="5EB67A3A" w14:textId="77777777" w:rsidR="00864A34" w:rsidRPr="00FE3878" w:rsidRDefault="00E4023A" w:rsidP="00C26E07">
      <w:pPr>
        <w:pStyle w:val="BodyText"/>
      </w:pPr>
      <w:r w:rsidRPr="00FE3878">
        <w:t>Tiềm năng lỗi: trống tế bào</w:t>
      </w:r>
    </w:p>
    <w:p w14:paraId="197BE9F3" w14:textId="77777777" w:rsidR="00864A34" w:rsidRPr="00FE3878" w:rsidRDefault="00E4023A" w:rsidP="00C26E07">
      <w:pPr>
        <w:pStyle w:val="BodyText"/>
      </w:pPr>
      <w:r w:rsidRPr="00FE3878">
        <w:t>Trường hợp 3 (lỗi): Ở đây chúng ta đã xóa dòng tiền năm thứ 2 tức là ô trống. Nó trông giống như trường hợp 2, vì vậy tôi mong đợi nhận được câu trả lời tương tự, nhưng chúng tôi nhận được con số cao hơn là 60 TEUR. Đây là một lỗi. Để xem Excel đã làm được những gì, chúng ta hãy xem trường hợp 4.</w:t>
      </w:r>
    </w:p>
    <w:p w14:paraId="41CAD1D0" w14:textId="77777777" w:rsidR="00864A34" w:rsidRPr="00FE3878" w:rsidRDefault="00E4023A" w:rsidP="00C26E07">
      <w:pPr>
        <w:pStyle w:val="BodyText"/>
      </w:pPr>
      <w:r w:rsidRPr="00FE3878">
        <w:t>Trường hợp 4: Ở đây chúng ta có dòng tiền tương tự như ở hàng 6 nhưng tôi đã thu hẹp khoảng cách bằng cách chuyển dòng tiền từ năm 3 đến năm 5 sang năm 2 đến</w:t>
      </w:r>
    </w:p>
    <w:p w14:paraId="1CDFFDCB" w14:textId="77777777" w:rsidR="00864A34" w:rsidRPr="00FE3878" w:rsidRDefault="00E4023A" w:rsidP="00C26E07">
      <w:pPr>
        <w:pStyle w:val="BodyText"/>
      </w:pPr>
      <w:r w:rsidRPr="00FE3878">
        <w:t>4. Điều này cho kết quả NPV tương tự như trong trường hợp 3 và cho thấy những gì Excel đã làm ở đó – nó đã bỏ qua ô trống và lấy các số liệu sau (từ năm 3 đến năm 5) và giả sử chúng xảy ra ở năm 2 đến năm 4. Đó không phải là điều tôi mong đợi hoặc mong muốn trong trường hợp 3.</w:t>
      </w:r>
    </w:p>
    <w:p w14:paraId="5818176E" w14:textId="77777777" w:rsidR="00864A34" w:rsidRPr="00FE3878" w:rsidRDefault="00E4023A" w:rsidP="00C26E07">
      <w:pPr>
        <w:pStyle w:val="BodyText"/>
      </w:pPr>
      <w:r w:rsidRPr="00FE3878">
        <w:t>Ngăn ngừa lỗi: để tránh loại lỗi trong trường hợp 3, đừng bao giờ để trống trong dòng tiền của bạn và thay vào đó hãy sử dụng số không.</w:t>
      </w:r>
    </w:p>
    <w:p w14:paraId="2F47CA21" w14:textId="77777777" w:rsidR="00864A34" w:rsidRPr="00FE3878" w:rsidRDefault="00E4023A" w:rsidP="00C26E07">
      <w:pPr>
        <w:pStyle w:val="BodyText"/>
      </w:pPr>
      <w:r w:rsidRPr="00FE3878">
        <w:t>Trường hợp 5: Đây TÔI có lấy các tiền mặt chảy từ trường hợp 1 và hoán đổi dòng tiền năm 1 và năm 2. Để so sánh với trường hợp 1, tôi nhân dòng tiền năm 1 với 1,06 để được giá trị tương đương năm 2 (với Một WACC của 6%) Và đã chia ra các năm 2 tiền mặt chảy qua 1,06 để có được giá trị tương đương năm 1. Kết quả NPV của 93 TEUR giống như trong trường hợp 1. Điều đó hợp lý. Tôi bao gồm ví dụ này theo thứ tự để đối chiếu nó với tính toán IRR của cùng một dòng tiền trong tập hợp các ví dụ tiếp theo bên dưới.</w:t>
      </w:r>
    </w:p>
    <w:p w14:paraId="70220E6E" w14:textId="77777777" w:rsidR="00864A34" w:rsidRPr="00FE3878" w:rsidRDefault="00E4023A" w:rsidP="00C26E07">
      <w:pPr>
        <w:pStyle w:val="BodyText"/>
      </w:pPr>
      <w:r w:rsidRPr="00FE3878">
        <w:t>Trường hợp 6 : Ở đây tôi đã lấy dòng tiền từ trường hợp 1 và nhân tất cả chúng với mười. NPV thu được là 926 TEUR hoặc gấp 10 lần NPV của trường hợp 1. Điều đó hợp lý. Tôi cũng đưa ra ví dụ này để đối chiếu nó với cách tính IRR của cùng dòng tiền trong tập hợp ví dụ tiếp theo bên dưới.</w:t>
      </w:r>
    </w:p>
    <w:p w14:paraId="659085DF" w14:textId="77777777" w:rsidR="00864A34" w:rsidRPr="00FE3878" w:rsidRDefault="00E4023A" w:rsidP="00C26E07">
      <w:pPr>
        <w:pStyle w:val="BodyText"/>
      </w:pPr>
      <w:r w:rsidRPr="00FE3878">
        <w:t>Các trường hợp từ 1 đến 6 đều có dòng tiền đầu tiên xảy ra vào năm 1. Điều quan trọng cần biết là hàm NPV giả định rằng dòng tiền đầu tiên xảy ra vào một kỳ (trong trường hợp này là một năm) trong tương lai và do đó sẽ chiết khấu tất cả các dòng tiền bao gồm cả cái đầu tiên. Tuy nhiên, thông thường, dòng tiền đầu tiên là khi dự án bắt đầu và đây là thời điểm bạn muốn có NPV, vì vậy chúng ta hãy xem một ví dụ về điều đó.</w:t>
      </w:r>
    </w:p>
    <w:p w14:paraId="746CBC36"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A7D5BA8" w14:textId="77777777" w:rsidR="00864A34" w:rsidRPr="00FE3878" w:rsidRDefault="00E4023A" w:rsidP="00C26E07">
      <w:pPr>
        <w:pStyle w:val="BodyText"/>
      </w:pPr>
      <w:r w:rsidRPr="00FE3878">
        <w:lastRenderedPageBreak/>
        <w:t>Tiềm năng</w:t>
      </w:r>
      <w:bookmarkStart w:id="112" w:name="Potential_error:_Cash_flow_at_the_start_"/>
      <w:bookmarkEnd w:id="112"/>
      <w:r w:rsidRPr="00FE3878">
        <w:t xml:space="preserve"> lỗi: Tiền mặt chảy Tại các bắt đầu của Một dự án</w:t>
      </w:r>
    </w:p>
    <w:p w14:paraId="0631EF36" w14:textId="77777777" w:rsidR="00864A34" w:rsidRPr="00FE3878" w:rsidRDefault="00E4023A" w:rsidP="00C26E07">
      <w:pPr>
        <w:pStyle w:val="BodyText"/>
      </w:pPr>
      <w:r w:rsidRPr="00FE3878">
        <w:t>Trường hợp 7 (lỗi): Ở đây tôi đã lấy dòng tiền từ trường hợp 1 nhưng bây giờ chúng bắt đầu vào năm 0 (bắt đầu dự án) và kết thúc vào năm 4. Sử dụng hàm NPV cho câu trả lời tương tự như trong trường hợp 1, rõ ràng là sai – tất cả các dòng tiền đều xảy ra sớm hơn một năm so với trường hợp 1, do đó NPV phải lớn hơn.</w:t>
      </w:r>
    </w:p>
    <w:p w14:paraId="44B2A06A" w14:textId="77777777" w:rsidR="00864A34" w:rsidRPr="00FE3878" w:rsidRDefault="00E4023A">
      <w:pPr>
        <w:spacing w:before="234"/>
        <w:ind w:left="867"/>
        <w:jc w:val="center"/>
      </w:pPr>
      <w:r w:rsidRPr="00FE3878">
        <w:t>Ngăn chặn lỗi:</w:t>
      </w:r>
    </w:p>
    <w:p w14:paraId="13C0EC62" w14:textId="77777777" w:rsidR="00864A34" w:rsidRPr="00FE3878" w:rsidRDefault="00E4023A" w:rsidP="00C26E07">
      <w:pPr>
        <w:pStyle w:val="BodyText"/>
      </w:pPr>
      <w:r w:rsidRPr="00FE3878">
        <w:t>Trường hợp 8: Chỉ ra cách tính NPV chính xác trong những trường hợp như vậy: dòng tiền năm 0 không nên chiết khấu nên lấy số đó rồi cộng NPV của các dòng tiền tiếp theo.</w:t>
      </w:r>
    </w:p>
    <w:p w14:paraId="6B393853" w14:textId="77777777" w:rsidR="00864A34" w:rsidRPr="00FE3878" w:rsidRDefault="00E4023A" w:rsidP="00C26E07">
      <w:pPr>
        <w:pStyle w:val="BodyText"/>
      </w:pPr>
      <w:r w:rsidRPr="00FE3878">
        <w:t>Trường hợp 8 “phương pháp thủ công”: Tôi cũng đã tính được NPV “đường dài” sử dụng giảm giá các nhân tố thay vì của các NPV chức năng ĐẾN tính giá trị hiện tại của dòng tiền mỗi năm. Cộng các giá trị này lại sẽ có NPV, trong trường hợp này là 98 TEUR, câu trả lời tương tự như trong trường hợp 8 với hàm NPV nên tôi tin chắc là nó đúng. Đây luôn là một cách tốt để kiểm tra kết quả NPV, để phát hiện và sửa bất kỳ lỗi nào nếu cần. Trên thực tế, đó là một nguyên tắc kiểm tra tốt: tính một số hai khác nhau cách Và so sánh các kết quả, cái mà nên là các như nhau. Chúng tôi đề cập đến nguyên tắc này chi tiết hơn trong chương phụ 5.1 'Xây dựng các bước kiểm tra lỗi và kiểm tra tổng thể'.</w:t>
      </w:r>
    </w:p>
    <w:p w14:paraId="0D32C85C" w14:textId="77777777" w:rsidR="00864A34" w:rsidRPr="00FE3878" w:rsidRDefault="00E4023A" w:rsidP="00C26E07">
      <w:pPr>
        <w:pStyle w:val="BodyText"/>
      </w:pPr>
      <w:r w:rsidRPr="00FE3878">
        <w:t>Tiềm năng</w:t>
      </w:r>
      <w:bookmarkStart w:id="113" w:name="Potential_error:_non-annual_periods"/>
      <w:bookmarkEnd w:id="113"/>
      <w:r w:rsidRPr="00FE3878">
        <w:t xml:space="preserve"> lỗi: không thường niên Chu kỳ</w:t>
      </w:r>
    </w:p>
    <w:p w14:paraId="703D1CCE" w14:textId="77777777" w:rsidR="00864A34" w:rsidRPr="00FE3878" w:rsidRDefault="00E4023A" w:rsidP="00C26E07">
      <w:pPr>
        <w:pStyle w:val="BodyText"/>
      </w:pPr>
      <w:r w:rsidRPr="00FE3878">
        <w:t>Trong tất cả các ví dụ trên, chúng ta đã sử dụng khoảng thời gian theo năm. Trong những trường hợp như vậy, WACC cũng phải có giá trị một năm (mỗi năm).</w:t>
      </w:r>
    </w:p>
    <w:p w14:paraId="7386EB31" w14:textId="77777777" w:rsidR="00864A34" w:rsidRPr="00FE3878" w:rsidRDefault="00E4023A" w:rsidP="00C26E07">
      <w:pPr>
        <w:pStyle w:val="BodyText"/>
      </w:pPr>
      <w:r w:rsidRPr="00FE3878">
        <w:t>Ngăn ngừa lỗi: Nếu bạn có (giả sử) kỳ kinh nguyệt hàng tháng thì WACC phải là giá trị của một tháng chứ không phải một năm, nếu không bạn sẽ nhận được kết quả không chính xác.</w:t>
      </w:r>
    </w:p>
    <w:p w14:paraId="19F9A76C" w14:textId="77777777" w:rsidR="00864A34" w:rsidRPr="00FE3878" w:rsidRDefault="00E4023A" w:rsidP="00C26E07">
      <w:pPr>
        <w:pStyle w:val="BodyText"/>
      </w:pPr>
      <w:r w:rsidRPr="00FE3878">
        <w:t>Tiềm năng lỗi: không cân bằng Chu kỳ</w:t>
      </w:r>
    </w:p>
    <w:p w14:paraId="19988E03" w14:textId="77777777" w:rsidR="00864A34" w:rsidRPr="00FE3878" w:rsidRDefault="00E4023A" w:rsidP="00C26E07">
      <w:pPr>
        <w:pStyle w:val="BodyText"/>
      </w:pPr>
      <w:r w:rsidRPr="00FE3878">
        <w:t>Điều gì sẽ xảy ra nếu dòng tiền xuất hiện sau những khoảng thời gian không bằng nhau? Nếu bạn có các khoảng thời gian không bằng nhau thì bạn đang vi phạm Quy tắc cơ bản vàng số 3 - Tính nhất quán là chìa khóa. Như đã nói, có thể hợp lý khi các dự án có cấu trúc thời kỳ (chẳng hạn như) hai năm đầu hàng tháng và các tiếp theo năm năm hàng năm. Cái này là bởi vì (Tôi) các thời gian</w:t>
      </w:r>
    </w:p>
    <w:p w14:paraId="0C8CD046"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111ED657" w14:textId="77777777" w:rsidR="00864A34" w:rsidRPr="00FE3878" w:rsidRDefault="00E4023A" w:rsidP="00C26E07">
      <w:pPr>
        <w:pStyle w:val="BodyText"/>
      </w:pPr>
      <w:r w:rsidRPr="00FE3878">
        <w:lastRenderedPageBreak/>
        <w:t>và giá trị của dòng tiền khi bắt đầu dự án thường được biết với độ chính xác cao hơn các dòng tiền sau này và (ii) hiệu ứng chiết khấu thay đổi đáng kể trong những năm đầu so với những năm sau và ảnh hưởng đến NPV có thể là trọng yếu. .</w:t>
      </w:r>
    </w:p>
    <w:p w14:paraId="671170F7" w14:textId="77777777" w:rsidR="00864A34" w:rsidRPr="00FE3878" w:rsidRDefault="00E4023A" w:rsidP="00C26E07">
      <w:pPr>
        <w:pStyle w:val="BodyText"/>
      </w:pPr>
      <w:r w:rsidRPr="00FE3878">
        <w:t>Ngăn ngừa lỗi: Đơn giản chỉ cần sử dụng các khoảng thời gian có độ dài bằng nhau. Tuy nhiên, nếu bạn nhất quyết sử dụng các khoảng thời gian có độ dài không bằng nhau thì hãy làm theo các quy tắc sau để giảm nguy cơ mắc lỗi.</w:t>
      </w:r>
    </w:p>
    <w:p w14:paraId="232797C3" w14:textId="77777777" w:rsidR="00864A34" w:rsidRPr="00FE3878" w:rsidRDefault="00E4023A">
      <w:pPr>
        <w:pStyle w:val="ListParagraph"/>
        <w:numPr>
          <w:ilvl w:val="0"/>
          <w:numId w:val="20"/>
        </w:numPr>
        <w:tabs>
          <w:tab w:val="left" w:pos="1476"/>
          <w:tab w:val="left" w:pos="1491"/>
        </w:tabs>
        <w:spacing w:before="117" w:line="254" w:lineRule="auto"/>
        <w:ind w:right="221" w:hanging="354"/>
      </w:pPr>
      <w:r w:rsidRPr="00FE3878">
        <w:t>Bạn phải sử dụng hàm XNPV (NPV mở rộng) thay vì NPV, hàm này không chỉ yêu cầu dòng tiền mà còn cả các ngày liên quan được đề cập trong hàm. Ngoài ra, hãy sử dụng 'phương pháp thủ công' từ trường hợp 8 ở trên.</w:t>
      </w:r>
    </w:p>
    <w:p w14:paraId="40F5DA1F" w14:textId="77777777" w:rsidR="00864A34" w:rsidRPr="00FE3878" w:rsidRDefault="00E4023A">
      <w:pPr>
        <w:pStyle w:val="ListParagraph"/>
        <w:numPr>
          <w:ilvl w:val="0"/>
          <w:numId w:val="20"/>
        </w:numPr>
        <w:tabs>
          <w:tab w:val="left" w:pos="1462"/>
          <w:tab w:val="left" w:pos="1491"/>
        </w:tabs>
        <w:spacing w:before="117" w:line="254" w:lineRule="auto"/>
        <w:ind w:right="216" w:hanging="354"/>
      </w:pPr>
      <w:r w:rsidRPr="00FE3878">
        <w:t>Sử dụng các khối khoảng thời gian nhất quán và được dán nhãn rõ ràng. Trong ví dụ trên, đó sẽ là (khối 1) hai năm giai đoạn hàng tháng (24 kỳ) tiếp theo là (khối 2) năm năm giai đoạn hàng năm (năm kỳ).</w:t>
      </w:r>
    </w:p>
    <w:p w14:paraId="32BDBFA3" w14:textId="77777777" w:rsidR="00864A34" w:rsidRPr="00FE3878" w:rsidRDefault="00E4023A">
      <w:pPr>
        <w:pStyle w:val="ListParagraph"/>
        <w:numPr>
          <w:ilvl w:val="0"/>
          <w:numId w:val="20"/>
        </w:numPr>
        <w:tabs>
          <w:tab w:val="left" w:pos="1476"/>
          <w:tab w:val="left" w:pos="1491"/>
        </w:tabs>
        <w:spacing w:line="249" w:lineRule="auto"/>
        <w:ind w:right="219" w:hanging="354"/>
      </w:pPr>
      <w:r w:rsidRPr="00FE3878">
        <w:t>Lấy Tuyệt quan tâm với của bạn tiền mặt chảy công thức Và giảm giá các yếu tố (nếu có liên quan) trong cả hai khối thời gian để đảm bảo chúng có tính đến độ dài thời gian khác nhau.</w:t>
      </w:r>
    </w:p>
    <w:p w14:paraId="346DAB07" w14:textId="77777777" w:rsidR="00864A34" w:rsidRPr="00FE3878" w:rsidRDefault="00E4023A">
      <w:pPr>
        <w:pStyle w:val="ListParagraph"/>
        <w:numPr>
          <w:ilvl w:val="0"/>
          <w:numId w:val="20"/>
        </w:numPr>
        <w:tabs>
          <w:tab w:val="left" w:pos="1491"/>
        </w:tabs>
        <w:spacing w:before="123" w:line="254" w:lineRule="auto"/>
        <w:ind w:right="216" w:hanging="354"/>
      </w:pPr>
      <w:r w:rsidRPr="00FE3878">
        <w:t>Tôi cũng khuyên bạn nên có một cột trống giữa hai khối thời gian ĐẾN trực quan chia họ Và Mà còn ĐẾN giảm bớt các rủi ro rằng bạn sao chép 'công thức hàng tháng' vào một cột yêu cầu 'công thức hàng năm' hoặc ngược lại.</w:t>
      </w:r>
    </w:p>
    <w:p w14:paraId="6E470B13" w14:textId="77777777" w:rsidR="00864A34" w:rsidRPr="00FE3878" w:rsidRDefault="00E4023A">
      <w:pPr>
        <w:spacing w:before="234"/>
        <w:ind w:left="3650"/>
      </w:pPr>
      <w:r w:rsidRPr="00FE3878">
        <w:t>Bản tóm tắt của khuyến nghị:</w:t>
      </w:r>
    </w:p>
    <w:p w14:paraId="3680C872" w14:textId="77777777" w:rsidR="00864A34" w:rsidRPr="00FE3878" w:rsidRDefault="00E4023A">
      <w:pPr>
        <w:pStyle w:val="ListParagraph"/>
        <w:numPr>
          <w:ilvl w:val="0"/>
          <w:numId w:val="19"/>
        </w:numPr>
        <w:tabs>
          <w:tab w:val="left" w:pos="1462"/>
        </w:tabs>
        <w:spacing w:before="255"/>
        <w:ind w:left="1462" w:hanging="325"/>
      </w:pPr>
      <w:r w:rsidRPr="00FE3878">
        <w:t>Tâm trí các khoảng cách! Đảm bảo ở đó là KHÔNG khoảng trống TRONG của bạn tiền mặt chảy.</w:t>
      </w:r>
    </w:p>
    <w:p w14:paraId="059690AA" w14:textId="77777777" w:rsidR="00864A34" w:rsidRPr="00FE3878" w:rsidRDefault="00E4023A">
      <w:pPr>
        <w:pStyle w:val="ListParagraph"/>
        <w:numPr>
          <w:ilvl w:val="0"/>
          <w:numId w:val="19"/>
        </w:numPr>
        <w:tabs>
          <w:tab w:val="left" w:pos="1491"/>
        </w:tabs>
        <w:spacing w:before="138" w:line="271" w:lineRule="auto"/>
        <w:ind w:left="1491" w:right="220" w:hanging="354"/>
      </w:pPr>
      <w:r w:rsidRPr="00FE3878">
        <w:t>Hãy cẩn thận nếu dòng tiền đầu tiên ở năm 0 (thường được gọi là t 0 hoặc thời điểm 0): dòng tiền này không nên được chiết khấu, vì vậy hãy tính đến điều này trong công thức của bạn và đừng chỉ đơn giản là 'NPV' tất cả các dòng tiền.</w:t>
      </w:r>
    </w:p>
    <w:p w14:paraId="7C3875AA" w14:textId="77777777" w:rsidR="00864A34" w:rsidRPr="00FE3878" w:rsidRDefault="00E4023A">
      <w:pPr>
        <w:pStyle w:val="ListParagraph"/>
        <w:numPr>
          <w:ilvl w:val="0"/>
          <w:numId w:val="19"/>
        </w:numPr>
        <w:tabs>
          <w:tab w:val="left" w:pos="1462"/>
          <w:tab w:val="left" w:pos="1491"/>
        </w:tabs>
        <w:spacing w:before="91" w:line="254" w:lineRule="auto"/>
        <w:ind w:left="1491" w:right="216" w:hanging="354"/>
      </w:pPr>
      <w:r w:rsidRPr="00FE3878">
        <w:t>Kiểm tra kết quả NPV của bạn bằng toán học: Hãy thử tính kết quả hai lần, một lần bằng hàm NPV và một lần nữa “thủ công” sử dụng hệ số chiết khấu trong mỗi kỳ.</w:t>
      </w:r>
    </w:p>
    <w:p w14:paraId="1D06E588" w14:textId="77777777" w:rsidR="00864A34" w:rsidRPr="00FE3878" w:rsidRDefault="00E4023A">
      <w:pPr>
        <w:pStyle w:val="ListParagraph"/>
        <w:numPr>
          <w:ilvl w:val="0"/>
          <w:numId w:val="19"/>
        </w:numPr>
        <w:tabs>
          <w:tab w:val="left" w:pos="1491"/>
          <w:tab w:val="left" w:pos="1506"/>
        </w:tabs>
        <w:spacing w:before="117" w:line="254" w:lineRule="auto"/>
        <w:ind w:left="1491" w:right="222" w:hanging="354"/>
      </w:pPr>
      <w:r w:rsidRPr="00FE3878">
        <w:lastRenderedPageBreak/>
        <w:tab/>
        <w:t>Hãy nhớ rằng câu trả lời chỉ mang tính biểu thị: Dòng tiền thực tế sẽ khác nhau ĐẾN kế hoạch tiền mặt chảy, Và cái này sẽ ảnh hưởng các NPV. Cái này là</w:t>
      </w:r>
    </w:p>
    <w:p w14:paraId="2CA0661A"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2079C92A" w14:textId="77777777" w:rsidR="00864A34" w:rsidRPr="00FE3878" w:rsidRDefault="00E4023A" w:rsidP="00C26E07">
      <w:pPr>
        <w:pStyle w:val="BodyText"/>
      </w:pPr>
      <w:r w:rsidRPr="00FE3878">
        <w:lastRenderedPageBreak/>
        <w:t>đặc biệt quan trọng cần ghi nhớ nếu bạn đang sử dụng NPV để giúp bạn đưa ra một quyết định quan trọng, chẳng hạn như giá mua cho việc mua lại công ty.</w:t>
      </w:r>
    </w:p>
    <w:p w14:paraId="7B27224D" w14:textId="77777777" w:rsidR="00864A34" w:rsidRPr="00FE3878" w:rsidRDefault="00E4023A">
      <w:pPr>
        <w:pStyle w:val="ListParagraph"/>
        <w:numPr>
          <w:ilvl w:val="0"/>
          <w:numId w:val="19"/>
        </w:numPr>
        <w:tabs>
          <w:tab w:val="left" w:pos="1491"/>
        </w:tabs>
        <w:spacing w:before="117" w:line="254" w:lineRule="auto"/>
        <w:ind w:left="1491" w:right="219" w:hanging="354"/>
      </w:pPr>
      <w:r w:rsidRPr="00FE3878">
        <w:t>Tính toán một phạm vi giá trị: Thông thường, tính toán NPV cho các tình huống cơ bản, trường hợp tốt nhất và trường hợp xấu nhất. Hoặc sử dụng mô phỏng Monte Carlo để tạo ra hàng nghìn kịch bản. Những điều này sẽ giúp bạn đánh giá phạm vi giá trị có thể có và bạn cũng có thể thực hiện hành động để cải thiện cơ hội xảy ra trường hợp tốt nhất và/hoặc giảm cơ hội xảy ra trường hợp tốt nhất trường hợp xấu nhất xảy ra.</w:t>
      </w:r>
    </w:p>
    <w:p w14:paraId="275BE035" w14:textId="77777777" w:rsidR="00864A34" w:rsidRPr="00FE3878" w:rsidRDefault="00E4023A">
      <w:pPr>
        <w:pStyle w:val="ListParagraph"/>
        <w:numPr>
          <w:ilvl w:val="0"/>
          <w:numId w:val="19"/>
        </w:numPr>
        <w:tabs>
          <w:tab w:val="left" w:pos="1462"/>
          <w:tab w:val="left" w:pos="1491"/>
        </w:tabs>
        <w:spacing w:line="254" w:lineRule="auto"/>
        <w:ind w:left="1491" w:right="217" w:hanging="354"/>
      </w:pPr>
      <w:r w:rsidRPr="00FE3878">
        <w:t>Thực hiện kiểm tra ý nghĩa: Tính bội số ngụ ý hoặc thực hiện định giá bội số như một sự kiểm tra hợp lý về kết quả NPV của bạn .</w:t>
      </w:r>
    </w:p>
    <w:p w14:paraId="0AB50B07" w14:textId="77777777" w:rsidR="00864A34" w:rsidRPr="00FE3878" w:rsidRDefault="00E4023A" w:rsidP="00C26E07">
      <w:pPr>
        <w:pStyle w:val="BodyText"/>
      </w:pPr>
      <w:r w:rsidRPr="00FE3878">
        <w:t>Những cái này cuối cùng hai điểm là ngoài các phạm vi của cái này sách, Nhưng có rất nhiều tài liệu về định giá công ty cũng như những tài liệu hữu ích các trang web.</w:t>
      </w:r>
    </w:p>
    <w:p w14:paraId="5E74C0BE"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40131184" w14:textId="77760886" w:rsidR="00864A34" w:rsidRPr="00FE3878" w:rsidRDefault="00E4023A" w:rsidP="006C7960">
      <w:pPr>
        <w:pStyle w:val="Heading3"/>
        <w:numPr>
          <w:ilvl w:val="1"/>
          <w:numId w:val="25"/>
        </w:numPr>
      </w:pPr>
      <w:bookmarkStart w:id="114" w:name="4.5_IRR_(Internal_Rate_of_Return)"/>
      <w:bookmarkStart w:id="115" w:name="_bookmark34"/>
      <w:bookmarkEnd w:id="114"/>
      <w:bookmarkEnd w:id="115"/>
      <w:r w:rsidRPr="00FE3878">
        <w:lastRenderedPageBreak/>
        <w:t>IRR (NỘI BỘ TỶ LỆ CỦA TRỞ LẠI)</w:t>
      </w:r>
    </w:p>
    <w:p w14:paraId="3693BC49" w14:textId="77777777" w:rsidR="00864A34" w:rsidRPr="00FE3878" w:rsidRDefault="00E4023A" w:rsidP="00C26E07">
      <w:pPr>
        <w:pStyle w:val="BodyText"/>
      </w:pPr>
      <w:r w:rsidRPr="00FE3878">
        <w:t>Bối cảnh: IRR là một chức năng khác thường được sử dụng để đánh giá dòng tiền của dự án. Nó được biểu thị bằng phần trăm và cho bạn biết tỷ lệ chiết khấu mà tại đó dòng tiền mang lại cho bạn NPV bằng 0, nói cách khác, nó thể hiện tỷ suất lợi nhuận của dự án (do đó có tên như vậy).</w:t>
      </w:r>
    </w:p>
    <w:p w14:paraId="5CAB135C" w14:textId="77777777" w:rsidR="00864A34" w:rsidRPr="00FE3878" w:rsidRDefault="00E4023A" w:rsidP="00C26E07">
      <w:pPr>
        <w:pStyle w:val="BodyText"/>
      </w:pPr>
      <w:r w:rsidRPr="00FE3878">
        <w:t>Hãy tưởng tượng chúng ta đang đánh giá cùng một dự án mà chúng ta đã đề cập trước đây khi xem xét NPV: bạn có thể đầu tư 1 triệu bảng ngay hôm nay và mong đợi lấy mặt sau £1,1 triệu TRONG một năm, là cái này dự án đáng giá đầu tư TRONG? Tất cả phụ thuộc vào chi phí vốn của bạn. Nếu bạn biết điều này (ví dụ: bạn mong đợi lợi nhuận 6% cho các dự án có rủi ro tương tự), bạn cũng có thể sử dụng hàm IRR để trả lời câu hỏi này.</w:t>
      </w:r>
    </w:p>
    <w:p w14:paraId="2A129E45" w14:textId="77777777" w:rsidR="00864A34" w:rsidRPr="00FE3878" w:rsidRDefault="00E4023A" w:rsidP="00C26E07">
      <w:pPr>
        <w:pStyle w:val="BodyText"/>
      </w:pPr>
      <w:r w:rsidRPr="00FE3878">
        <w:t>Theo lý thuyết, đây là các quy tắc ra quyết định: · Nếu IRR lớn hơn chi phí vốn của bạn thì bạn sẽ kiếm được nhiều hơn mức bạn mong đợi tỷ lệ của trở lại (nếu như tất cả đi theo ĐẾN kế hoạch) Và Vì thế về mặt lý thuyết, dự án này đáng để đầu tư.</w:t>
      </w:r>
    </w:p>
    <w:p w14:paraId="274E7B7C" w14:textId="77777777" w:rsidR="00864A34" w:rsidRPr="00FE3878" w:rsidRDefault="00E4023A">
      <w:pPr>
        <w:pStyle w:val="ListParagraph"/>
        <w:numPr>
          <w:ilvl w:val="0"/>
          <w:numId w:val="18"/>
        </w:numPr>
        <w:tabs>
          <w:tab w:val="left" w:pos="1322"/>
          <w:tab w:val="left" w:pos="1491"/>
        </w:tabs>
        <w:spacing w:line="254" w:lineRule="auto"/>
        <w:ind w:right="217" w:hanging="354"/>
      </w:pPr>
      <w:r w:rsidRPr="00FE3878">
        <w:t>Nếu IRR bằng chi phí vốn của bạn, bạn sẽ kiếm được tỷ suất lợi nhuận yêu cầu nếu mọi việc diễn ra theo đúng kế hoạch. Tuy nhiên, hãy nhớ rằng nếu mọi việc trở nên tồi tệ hơn kế hoạch, bạn sẽ có IRR thấp hơn chi phí vốn trên thực tế.</w:t>
      </w:r>
    </w:p>
    <w:p w14:paraId="08E4034A" w14:textId="77777777" w:rsidR="00864A34" w:rsidRPr="00FE3878" w:rsidRDefault="00E4023A">
      <w:pPr>
        <w:pStyle w:val="ListParagraph"/>
        <w:numPr>
          <w:ilvl w:val="0"/>
          <w:numId w:val="18"/>
        </w:numPr>
        <w:tabs>
          <w:tab w:val="left" w:pos="1380"/>
          <w:tab w:val="left" w:pos="1491"/>
        </w:tabs>
        <w:spacing w:before="115" w:line="254" w:lineRule="auto"/>
        <w:ind w:right="225" w:hanging="354"/>
      </w:pPr>
      <w:r w:rsidRPr="00FE3878">
        <w:t>Nếu IRR thấp hơn chi phí vốn của bạn thì bạn không nên đầu tư vào dự án đó – bạn muốn kiếm được lợi nhuận lớn hơn từ một dự án có rủi ro này.</w:t>
      </w:r>
    </w:p>
    <w:p w14:paraId="2E5EED0C" w14:textId="77777777" w:rsidR="00864A34" w:rsidRPr="00FE3878" w:rsidRDefault="00E4023A">
      <w:pPr>
        <w:pStyle w:val="ListParagraph"/>
        <w:numPr>
          <w:ilvl w:val="0"/>
          <w:numId w:val="18"/>
        </w:numPr>
        <w:tabs>
          <w:tab w:val="left" w:pos="1307"/>
          <w:tab w:val="left" w:pos="1491"/>
        </w:tabs>
        <w:spacing w:line="254" w:lineRule="auto"/>
        <w:ind w:right="217" w:hanging="354"/>
      </w:pPr>
      <w:r w:rsidRPr="00FE3878">
        <w:t>Nếu bạn có hai dự án có IRR cao hơn chi phí vốn và bạn có đủ tiền và nguồn lực cho cả hai thì về lý thuyết, bạn nên thực hiện cả hai dự án vì cả hai sẽ mang lại cho bạn lợi nhuận cao hơn. sự mong chờ của bạn. Nếu chúng loại trừ lẫn nhau, tức là bạn chỉ có thể đầu tư vào cái này hay cái kia, thì bạn nên chọn dự án có IRR lớn nhất, lớn hơn chi phí vốn của bạn.</w:t>
      </w:r>
    </w:p>
    <w:p w14:paraId="0AB8C3EC" w14:textId="77777777" w:rsidR="00864A34" w:rsidRPr="00FE3878" w:rsidRDefault="00E4023A">
      <w:pPr>
        <w:pStyle w:val="ListParagraph"/>
        <w:numPr>
          <w:ilvl w:val="0"/>
          <w:numId w:val="18"/>
        </w:numPr>
        <w:tabs>
          <w:tab w:val="left" w:pos="1337"/>
          <w:tab w:val="left" w:pos="1491"/>
        </w:tabs>
        <w:spacing w:before="115" w:line="254" w:lineRule="auto"/>
        <w:ind w:right="215" w:hanging="354"/>
      </w:pPr>
      <w:r w:rsidRPr="00FE3878">
        <w:t>Chi phí vốn của bạn đôi khi được gọi là tỷ lệ vượt rào, mà IRR phải vượt quá Một số công ty thêm (ví dụ) 2% vào chi phí vốn để xác định tỷ lệ vượt rào. Họ làm điều này để chấp nhận sự không chắc chắn TRONG các tiền mặt chảy vào trong tài khoản Và 'ĐẾN là TRÊN các an toàn</w:t>
      </w:r>
    </w:p>
    <w:p w14:paraId="6D40F10D"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6F6C6207" w14:textId="77777777" w:rsidR="00864A34" w:rsidRPr="00FE3878" w:rsidRDefault="00E4023A" w:rsidP="00C26E07">
      <w:pPr>
        <w:pStyle w:val="BodyText"/>
      </w:pPr>
      <w:r w:rsidRPr="00FE3878">
        <w:lastRenderedPageBreak/>
        <w:t>bên'. Nhưng có lẽ tốt hơn là thực hiện phân tích độ nhạy để đánh giá tác động tiềm ẩn của những rủi ro đó.</w:t>
      </w:r>
    </w:p>
    <w:p w14:paraId="2BF98C5F" w14:textId="77777777" w:rsidR="00864A34" w:rsidRPr="00FE3878" w:rsidRDefault="00E4023A" w:rsidP="00C26E07">
      <w:pPr>
        <w:pStyle w:val="BodyText"/>
      </w:pPr>
      <w:r w:rsidRPr="00FE3878">
        <w:t>Dự án trị giá 1 triệu bảng nói trên có IRR là 10%, cao hơn chi phí vốn nêu là 6%. Theo các quy tắc IRR đã lưu ý ở trên, việc đầu tư vào dự án này sẽ rất đáng giá. TRONG Trong ví dụ này, kết quả phù hợp với câu trả lời NPV ở trên, nhưng điều này không phải lúc nào cũng đúng, đây là điểm quan trọng bạn cần hiểu và là điểm tôi sẽ giải quyết bên dưới.</w:t>
      </w:r>
    </w:p>
    <w:p w14:paraId="1F8AECA9" w14:textId="77777777" w:rsidR="00864A34" w:rsidRPr="00FE3878" w:rsidRDefault="00E4023A" w:rsidP="00C26E07">
      <w:pPr>
        <w:pStyle w:val="BodyText"/>
      </w:pPr>
      <w:r w:rsidRPr="00FE3878">
        <w:t>IRR là một khái niệm có giá trị và một hàm Excel hữu ích khác nhưng có một số điều khác cần chú ý được minh họa rõ nhất bằng một số ví dụ. Trong phần sau tôi sử dụng các trường hợp tương tự như trong hàm NPV ở trên để so sánh và đối chiếu chúng tốt hơn. Trong những trường hợp này, không cần chi phí vốn (WACC) để tính toán – WACC của bạn chỉ đơn giản đóng vai trò là tỷ lệ vượt rào mà IRR phải vượt quá để dự án có giá trị về mặt tài chính.</w:t>
      </w:r>
    </w:p>
    <w:p w14:paraId="2FA5C232" w14:textId="77777777" w:rsidR="00864A34" w:rsidRPr="00FE3878" w:rsidRDefault="00E4023A">
      <w:pPr>
        <w:spacing w:before="116"/>
        <w:ind w:left="1137"/>
        <w:jc w:val="both"/>
      </w:pPr>
      <w:r w:rsidRPr="00FE3878">
        <w:t>Lỗi vâng _ Và Phòng ngừa:</w:t>
      </w:r>
    </w:p>
    <w:p w14:paraId="0517D7DA" w14:textId="77777777" w:rsidR="00864A34" w:rsidRPr="00FE3878" w:rsidRDefault="00E4023A" w:rsidP="00C26E07">
      <w:pPr>
        <w:pStyle w:val="BodyText"/>
      </w:pPr>
      <w:r w:rsidRPr="00FE3878">
        <w:drawing>
          <wp:anchor distT="0" distB="0" distL="0" distR="0" simplePos="0" relativeHeight="487695872" behindDoc="1" locked="0" layoutInCell="1" allowOverlap="1" wp14:anchorId="78B9360E" wp14:editId="745BBE2E">
            <wp:simplePos x="0" y="0"/>
            <wp:positionH relativeFrom="page">
              <wp:posOffset>1867618</wp:posOffset>
            </wp:positionH>
            <wp:positionV relativeFrom="paragraph">
              <wp:posOffset>166578</wp:posOffset>
            </wp:positionV>
            <wp:extent cx="4034665" cy="1714500"/>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50" cstate="print"/>
                    <a:stretch>
                      <a:fillRect/>
                    </a:stretch>
                  </pic:blipFill>
                  <pic:spPr>
                    <a:xfrm>
                      <a:off x="0" y="0"/>
                      <a:ext cx="4034665" cy="1714500"/>
                    </a:xfrm>
                    <a:prstGeom prst="rect">
                      <a:avLst/>
                    </a:prstGeom>
                  </pic:spPr>
                </pic:pic>
              </a:graphicData>
            </a:graphic>
          </wp:anchor>
        </w:drawing>
      </w:r>
    </w:p>
    <w:p w14:paraId="7EC077F2" w14:textId="77777777" w:rsidR="00864A34" w:rsidRPr="00FE3878" w:rsidRDefault="00E4023A" w:rsidP="00C26E07">
      <w:pPr>
        <w:pStyle w:val="BodyText"/>
      </w:pPr>
      <w:r w:rsidRPr="00FE3878">
        <w:t>Các ảnh chụp màn hình bên trên trình diễn các như nhau tiền mặt chảy ví dụ chúng ta đã thấy trong các cuộc thảo luận về NPV ở trên, để tạo điều kiện thuận lợi cho việc so sánh hai phương pháp.</w:t>
      </w:r>
    </w:p>
    <w:p w14:paraId="38C67022" w14:textId="77777777" w:rsidR="00864A34" w:rsidRPr="00FE3878" w:rsidRDefault="00E4023A" w:rsidP="00C26E07">
      <w:pPr>
        <w:pStyle w:val="BodyText"/>
      </w:pPr>
      <w:r w:rsidRPr="00FE3878">
        <w:t>Trường hợp 1: Dòng tiền dự án điển hình, tức là dòng tiền lớn để bắt đầu và sau đó là một số dòng tiền vào. Ví dụ này tạo ra IRR dương là 9,5%, cao hơn WACC là 6,0%. Điều này có vẻ hợp lý vì chúng tôi có NPV dương từ cùng một dòng tiền.</w:t>
      </w:r>
    </w:p>
    <w:p w14:paraId="2FC88D83" w14:textId="77777777" w:rsidR="00864A34" w:rsidRPr="00FE3878" w:rsidRDefault="00E4023A" w:rsidP="00C26E07">
      <w:pPr>
        <w:pStyle w:val="BodyText"/>
      </w:pPr>
      <w:r w:rsidRPr="00FE3878">
        <w:t>Trường hợp 2: Với con số 0 vào năm 2, IRR giảm (như chúng ta mong đợi) xuống còn 6,1%. Cái này là chỉ bên trên các WACC của 6% Và Vì thế là vẫn đáng giá</w:t>
      </w:r>
    </w:p>
    <w:p w14:paraId="3BE9A72B"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DBEE887" w14:textId="77777777" w:rsidR="00864A34" w:rsidRPr="00FE3878" w:rsidRDefault="00E4023A" w:rsidP="00C26E07">
      <w:pPr>
        <w:pStyle w:val="BodyText"/>
      </w:pPr>
      <w:r w:rsidRPr="00FE3878">
        <w:lastRenderedPageBreak/>
        <w:t>đầu tư theo quy định. Điều này có vẻ hợp lý vì chúng tôi có NPV dương nhỏ từ cùng một dòng tiền.</w:t>
      </w:r>
    </w:p>
    <w:p w14:paraId="6FEB3697" w14:textId="77777777" w:rsidR="00864A34" w:rsidRPr="00FE3878" w:rsidRDefault="00E4023A" w:rsidP="00C26E07">
      <w:pPr>
        <w:pStyle w:val="BodyText"/>
      </w:pPr>
      <w:r w:rsidRPr="00FE3878">
        <w:t>Tiềm năng</w:t>
      </w:r>
      <w:bookmarkStart w:id="116" w:name="Potential_error:_blank_cell"/>
      <w:bookmarkEnd w:id="116"/>
      <w:r w:rsidRPr="00FE3878">
        <w:t xml:space="preserve"> lỗi: trống tế bào</w:t>
      </w:r>
    </w:p>
    <w:p w14:paraId="2D9A3DDC" w14:textId="77777777" w:rsidR="00864A34" w:rsidRPr="00FE3878" w:rsidRDefault="00E4023A" w:rsidP="00C26E07">
      <w:pPr>
        <w:pStyle w:val="BodyText"/>
      </w:pPr>
      <w:r w:rsidRPr="00FE3878">
        <w:t>Trường hợp 3 (không chính xác): Khi dòng tiền năm 2 bị xóa, Excel tính IRR khác với Trường hợp 2, điều này không chính xác. (NPV cũng sai trong trường hợp này).</w:t>
      </w:r>
    </w:p>
    <w:p w14:paraId="1143F645" w14:textId="77777777" w:rsidR="00864A34" w:rsidRPr="00FE3878" w:rsidRDefault="00E4023A" w:rsidP="00C26E07">
      <w:pPr>
        <w:pStyle w:val="BodyText"/>
      </w:pPr>
      <w:r w:rsidRPr="00FE3878">
        <w:t>Trường hợp 4: Điều này cho thấy cách Excel đã tính trường hợp 3 – như trong trường hợp tương tự với NPV, nó đã bỏ qua ô trống và lấy các số liệu sau (từ năm 3 đến năm 5) và giả sử chúng xảy ra theo năm 2 đến 4. Đó không phải là điều tôi mong đợi hoặc mong muốn.</w:t>
      </w:r>
    </w:p>
    <w:p w14:paraId="774B6445" w14:textId="77777777" w:rsidR="00864A34" w:rsidRPr="00FE3878" w:rsidRDefault="00E4023A" w:rsidP="00C26E07">
      <w:pPr>
        <w:pStyle w:val="BodyText"/>
      </w:pPr>
      <w:r w:rsidRPr="00FE3878">
        <w:t>Ngăn chặn sai sót: Chúng tôi đi đến kết luận giống như chúng tôi đã đưa ra với NPV: để tránh những sai sót kiểu này, đừng bao giờ có khoảng trống trong dòng tiền của bạn. Sử dụng số không nếu thích hợp.</w:t>
      </w:r>
    </w:p>
    <w:p w14:paraId="2252958B" w14:textId="77777777" w:rsidR="00864A34" w:rsidRPr="00FE3878" w:rsidRDefault="00E4023A" w:rsidP="00C26E07">
      <w:pPr>
        <w:pStyle w:val="BodyText"/>
      </w:pPr>
      <w:r w:rsidRPr="00FE3878">
        <w:t>Tiềm năng</w:t>
      </w:r>
      <w:bookmarkStart w:id="117" w:name="Potential_decision_error:_multiple_chang"/>
      <w:bookmarkEnd w:id="117"/>
      <w:r w:rsidRPr="00FE3878">
        <w:t xml:space="preserve"> phán quyết lỗi: nhiều thay đổi TRONG tiền mặt chảy phương hướng</w:t>
      </w:r>
    </w:p>
    <w:p w14:paraId="553FAD51" w14:textId="77777777" w:rsidR="00864A34" w:rsidRPr="00FE3878" w:rsidRDefault="00E4023A" w:rsidP="00C26E07">
      <w:pPr>
        <w:pStyle w:val="BodyText"/>
      </w:pPr>
      <w:r w:rsidRPr="00FE3878">
        <w:t>Trường hợp 5: Một lần nữa, chúng ta có dòng tiền tương tự như trường hợp NPV tương ứng ở trên. NPV cho kết quả tương tự như trường hợp 1 vì hai trường hợp tương đương về mặt toán học. Nhưng với IRR chúng tôi lấy Một khác biệt kết quả: các IRR TRONG trường hợp 1 đã từng là 9,5%, TRONG trường hợp 5 chúng tôi có 11,8%. Nếu bạn đưa ra quyết định hoàn toàn dựa trên IRR, bạn sẽ chọn trường hợp 5 thay vì trường hợp 1 mặc dù chúng tương đương về mặt toán học, như kết quả NPV đã chứng minh. Cái này cho thấy sự yếu kém của IRR, có thể phát sinh khi có nhiều hơn một sự thay đổi dấu trong dòng tiền (từ âm sang dương hoặc ngược lại). Thậm chí có thể có nhiều hơn một IRR cho một chuỗi dòng tiền tạo ra NPV bằng 0, thường là khi có là nhiều thay đổi về dấu hiệu trong dòng tiền – hàm IRR chỉ cung cấp cho bạn một trong số đó.</w:t>
      </w:r>
    </w:p>
    <w:p w14:paraId="06E8E2A2" w14:textId="77777777" w:rsidR="00864A34" w:rsidRPr="00FE3878" w:rsidRDefault="00E4023A" w:rsidP="00C26E07">
      <w:pPr>
        <w:pStyle w:val="BodyText"/>
      </w:pPr>
      <w:r w:rsidRPr="00FE3878">
        <w:t>Ngăn chặn lỗi: LÀM không sử dụng IRR TRÊN của nó sở hữu, chỉ một TRONG phép cộng đến các kết quả khác, điển hình là NPV.</w:t>
      </w:r>
    </w:p>
    <w:p w14:paraId="2F4B0B0A" w14:textId="77777777" w:rsidR="00864A34" w:rsidRPr="00FE3878" w:rsidRDefault="00E4023A" w:rsidP="00C26E07">
      <w:pPr>
        <w:pStyle w:val="BodyText"/>
      </w:pPr>
      <w:r w:rsidRPr="00FE3878">
        <w:t>Tiềm năng</w:t>
      </w:r>
      <w:bookmarkStart w:id="118" w:name="Potential_decision_error:_projects_of_di"/>
      <w:bookmarkEnd w:id="118"/>
      <w:r w:rsidRPr="00FE3878">
        <w:t xml:space="preserve"> phán quyết lỗi: dự án của khác biệt kích cỡ</w:t>
      </w:r>
    </w:p>
    <w:p w14:paraId="6CF33C39" w14:textId="77777777" w:rsidR="00864A34" w:rsidRPr="00FE3878" w:rsidRDefault="00E4023A" w:rsidP="00C26E07">
      <w:pPr>
        <w:pStyle w:val="BodyText"/>
      </w:pPr>
      <w:r w:rsidRPr="00FE3878">
        <w:t>Trường hợp 6: Ở đây dòng tiền gấp 10 lần trường hợp 1 nhưng chúng ta lấy các như nhau IRR. Nếu như Bạn làm của bạn phán quyết dựa trên hoàn toàn trên IRR,</w:t>
      </w:r>
    </w:p>
    <w:p w14:paraId="4A5A3C62"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2CB682D" w14:textId="77777777" w:rsidR="00864A34" w:rsidRPr="00FE3878" w:rsidRDefault="00E4023A" w:rsidP="00C26E07">
      <w:pPr>
        <w:pStyle w:val="BodyText"/>
      </w:pPr>
      <w:r w:rsidRPr="00FE3878">
        <w:lastRenderedPageBreak/>
        <w:t>bạn có thể chọn trường hợp 1 hoặc trường hợp 6, chúng có cùng IRR. Tuy nhiên, Kết quả NPV chứng minh rõ ràng: trường hợp 6 mang lại cho bạn số tiền gấp 10 lần trường hợp 1, điều này hợp lý vì dòng tiền lớn hơn gấp 10 lần.</w:t>
      </w:r>
    </w:p>
    <w:p w14:paraId="50684164" w14:textId="77777777" w:rsidR="00864A34" w:rsidRPr="00FE3878" w:rsidRDefault="00E4023A" w:rsidP="00C26E07">
      <w:pPr>
        <w:pStyle w:val="BodyText"/>
      </w:pPr>
      <w:r w:rsidRPr="00FE3878">
        <w:t>Ngăn ngừa sai sót: Một lần nữa, đừng sử dụng IRR riêng lẻ mà chỉ sử dụng ngoài các kết quả khác, điển hình là NPV.</w:t>
      </w:r>
    </w:p>
    <w:p w14:paraId="4AA17844" w14:textId="77777777" w:rsidR="00864A34" w:rsidRPr="00FE3878" w:rsidRDefault="00E4023A" w:rsidP="00C26E07">
      <w:pPr>
        <w:pStyle w:val="BodyText"/>
      </w:pPr>
      <w:r w:rsidRPr="00FE3878">
        <w:t>Trường hợp 7: Đối với IRR, sẽ không liên quan nếu dòng tiền đầu tiên vào năm 0 hay năm 1, IRR bằng nhau nên chúng ta không có sai sót và không có trường hợp 8 ở đây. Để chứng minh điều này, tôi đã tính NPV trong trường hợp 7 bằng 'phương pháp thủ công' và hệ số chiết khấu có tính đến thực tế kỳ đầu tiên là thời điểm 0 (hệ số chiết khấu 1) và sau đó sử dụng tỷ lệ chiết khấu bằng IRR được tính là 9,5 %. Phép tính này cho NPV bằng 0, chứng minh các IRR kết quả – qua sự định nghĩa, các IRR là các suất chiết khấu mang lại NPV bằng 0.</w:t>
      </w:r>
    </w:p>
    <w:p w14:paraId="2F8F9881" w14:textId="77777777" w:rsidR="00864A34" w:rsidRPr="00FE3878" w:rsidRDefault="00E4023A" w:rsidP="00C26E07">
      <w:pPr>
        <w:pStyle w:val="BodyText"/>
      </w:pPr>
      <w:r w:rsidRPr="00FE3878">
        <w:t>Tiềm năng</w:t>
      </w:r>
      <w:bookmarkStart w:id="119" w:name="Potential_decision_error:_reinvestment_r"/>
      <w:bookmarkEnd w:id="119"/>
      <w:r w:rsidRPr="00FE3878">
        <w:t xml:space="preserve"> phán quyết lỗi: tái đầu tư tỷ lệ</w:t>
      </w:r>
    </w:p>
    <w:p w14:paraId="32DA5180" w14:textId="77777777" w:rsidR="00864A34" w:rsidRPr="00FE3878" w:rsidRDefault="00E4023A" w:rsidP="00C26E07">
      <w:pPr>
        <w:pStyle w:val="BodyText"/>
      </w:pPr>
      <w:r w:rsidRPr="00FE3878">
        <w:t>Một hạn chế nữa của IRR là nó giả định dòng tiền dư thừa có thể được đầu tư ở mức IRR. Nếu IRR cao hơn nhiều so với thu nhập lãi suất hiệu quả (đặc biệt đúng trong thời điểm lãi suất thấp) thì điều này cũng có thể dẫn đến một kết quả sai lệch.</w:t>
      </w:r>
    </w:p>
    <w:p w14:paraId="7C755DA9" w14:textId="77777777" w:rsidR="00864A34" w:rsidRPr="00FE3878" w:rsidRDefault="00E4023A" w:rsidP="00C26E07">
      <w:pPr>
        <w:pStyle w:val="BodyText"/>
      </w:pPr>
      <w:r w:rsidRPr="00FE3878">
        <w:t>Ngăn ngừa lỗi: Trong những trường hợp như vậy, tốt hơn là sử dụng hàm MIRR (IRR đã sửa đổi) – ở đây bạn cần xác định cả lãi suất tài chính và lãi suất tái đầu tư bên cạnh dòng tiền. Xem trợ giúp về Excel để biết thêm chi tiết nếu như Bạn muốn ĐẾN sử dụng cái đó. Và BẰNG với IRR, LÀM không sử dụng MIRR theo cách riêng của nó.</w:t>
      </w:r>
    </w:p>
    <w:p w14:paraId="3D970525" w14:textId="77777777" w:rsidR="00864A34" w:rsidRPr="00FE3878" w:rsidRDefault="00E4023A" w:rsidP="00C26E07">
      <w:pPr>
        <w:pStyle w:val="BodyText"/>
      </w:pPr>
      <w:r w:rsidRPr="00FE3878">
        <w:t>Tiềm năng</w:t>
      </w:r>
      <w:bookmarkStart w:id="120" w:name="Potential_error:_unequal_periods"/>
      <w:bookmarkEnd w:id="120"/>
      <w:r w:rsidRPr="00FE3878">
        <w:t xml:space="preserve"> lỗi: không cân bằng Chu kỳ</w:t>
      </w:r>
    </w:p>
    <w:p w14:paraId="65AD33E1" w14:textId="77777777" w:rsidR="00864A34" w:rsidRPr="00FE3878" w:rsidRDefault="00E4023A" w:rsidP="00C26E07">
      <w:pPr>
        <w:pStyle w:val="BodyText"/>
      </w:pPr>
      <w:r w:rsidRPr="00FE3878">
        <w:t>Giống NPV, nếu như của bạn Chu kỳ là không của bình đẳng chiều dài Bạn sẽ lấy một lỗi khi sử dụng IRR.</w:t>
      </w:r>
    </w:p>
    <w:p w14:paraId="40AC3DF8" w14:textId="77777777" w:rsidR="00864A34" w:rsidRPr="00FE3878" w:rsidRDefault="00E4023A" w:rsidP="00C26E07">
      <w:pPr>
        <w:pStyle w:val="BodyText"/>
      </w:pPr>
      <w:r w:rsidRPr="00FE3878">
        <w:t>Ngăn ngừa lỗi: Sử dụng hàm XIRR (IRR mở rộng) và xác định ngày bên cạnh dòng tiền.</w:t>
      </w:r>
    </w:p>
    <w:p w14:paraId="2AD216E8" w14:textId="77777777" w:rsidR="00864A34" w:rsidRPr="00FE3878" w:rsidRDefault="00E4023A">
      <w:pPr>
        <w:spacing w:before="234"/>
        <w:ind w:left="3650"/>
      </w:pPr>
      <w:r w:rsidRPr="00FE3878">
        <w:t>Bản tóm tắt của khuyến nghị:</w:t>
      </w:r>
    </w:p>
    <w:p w14:paraId="58C58484" w14:textId="77777777" w:rsidR="00864A34" w:rsidRPr="00FE3878" w:rsidRDefault="00E4023A">
      <w:pPr>
        <w:pStyle w:val="ListParagraph"/>
        <w:numPr>
          <w:ilvl w:val="0"/>
          <w:numId w:val="17"/>
        </w:numPr>
        <w:tabs>
          <w:tab w:val="left" w:pos="1462"/>
          <w:tab w:val="left" w:pos="1491"/>
        </w:tabs>
        <w:spacing w:before="256" w:line="254" w:lineRule="auto"/>
        <w:ind w:right="226" w:hanging="354"/>
      </w:pPr>
      <w:r w:rsidRPr="00FE3878">
        <w:t>Nhận thức được những hạn chế của IRR: Nó không tính đến quy mô, khuyến nghị Có thể không đồng ý với NPV, Nó giả định cái đó thặng dư</w:t>
      </w:r>
    </w:p>
    <w:p w14:paraId="2C79ABAC"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52BBB8A7" w14:textId="77777777" w:rsidR="00864A34" w:rsidRPr="00FE3878" w:rsidRDefault="00E4023A" w:rsidP="00C26E07">
      <w:pPr>
        <w:pStyle w:val="BodyText"/>
      </w:pPr>
      <w:r w:rsidRPr="00FE3878">
        <w:lastRenderedPageBreak/>
        <w:t>tiền mặt được đầu tư theo tỷ lệ IRR, có thể có nhiều giải pháp, các khoảng thời gian không bằng nhau là một vấn đề. Wow, đó là rất nhiều hạn chế! Bạn có thể giải quyết một số vấn đề này bằng cách sử dụng XIRR hoặc MIRR, nhưng thực sự điều tốt nhất nên làm là làm theo khuyến nghị thứ hai của tôi...</w:t>
      </w:r>
    </w:p>
    <w:p w14:paraId="06A7D057" w14:textId="77777777" w:rsidR="00864A34" w:rsidRPr="00FE3878" w:rsidRDefault="00E4023A">
      <w:pPr>
        <w:pStyle w:val="ListParagraph"/>
        <w:numPr>
          <w:ilvl w:val="0"/>
          <w:numId w:val="17"/>
        </w:numPr>
        <w:tabs>
          <w:tab w:val="left" w:pos="1462"/>
          <w:tab w:val="left" w:pos="1491"/>
        </w:tabs>
        <w:spacing w:line="254" w:lineRule="auto"/>
        <w:ind w:right="222" w:hanging="354"/>
      </w:pPr>
      <w:r w:rsidRPr="00FE3878">
        <w:t>Không sử dụng IRR riêng lẻ : Chỉ sử dụng nó ngoài các kết quả khác, điển hình là NPV hoặc XNPV cho các khoảng thời gian không bằng nhau.</w:t>
      </w:r>
    </w:p>
    <w:p w14:paraId="6EF03BC5"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1131EE2E" w14:textId="0631E50F" w:rsidR="00864A34" w:rsidRPr="00FE3878" w:rsidRDefault="00E4023A" w:rsidP="006C7960">
      <w:pPr>
        <w:pStyle w:val="Heading3"/>
        <w:numPr>
          <w:ilvl w:val="1"/>
          <w:numId w:val="25"/>
        </w:numPr>
      </w:pPr>
      <w:bookmarkStart w:id="121" w:name="4.6_IFERROR"/>
      <w:bookmarkStart w:id="122" w:name="_bookmark35"/>
      <w:bookmarkEnd w:id="121"/>
      <w:bookmarkEnd w:id="122"/>
      <w:r w:rsidRPr="00FE3878">
        <w:lastRenderedPageBreak/>
        <w:t>SỰ SỐ</w:t>
      </w:r>
    </w:p>
    <w:p w14:paraId="438B06B2" w14:textId="77777777" w:rsidR="00864A34" w:rsidRPr="00FE3878" w:rsidRDefault="00E4023A" w:rsidP="00C26E07">
      <w:pPr>
        <w:pStyle w:val="BodyText"/>
      </w:pPr>
      <w:r w:rsidRPr="00FE3878">
        <w:t>Bối cảnh: Ngay từ cái nhìn đầu tiên, IFERROR có vẻ là một chức năng hữu ích: nó cho phép Bạn ĐẾN tránh xa nhận MỘT lỗi kết quả nếu như, vì ví dụ, Bạn chia cho 0 hoặc nếu giá trị tra cứu không tồn tại. Nhưng ở đây tôi cảm thấy chúng ta đang từ chối món quà phát hiện lỗi từ Excel: nếu có lỗi, bạn thực sự muốn biết về nó để có thể sửa chữa.</w:t>
      </w:r>
    </w:p>
    <w:p w14:paraId="478CA60B" w14:textId="77777777" w:rsidR="00864A34" w:rsidRPr="00FE3878" w:rsidRDefault="00E4023A">
      <w:pPr>
        <w:spacing w:before="220"/>
        <w:ind w:left="1137"/>
        <w:jc w:val="both"/>
      </w:pPr>
      <w:r w:rsidRPr="00FE3878">
        <w:t xml:space="preserve">Lỗi vâng </w:t>
      </w:r>
      <w:bookmarkStart w:id="123" w:name="Error_types_and_prevention:"/>
      <w:bookmarkEnd w:id="123"/>
      <w:r w:rsidRPr="00FE3878">
        <w:t>_ Và Phòng ngừa:</w:t>
      </w:r>
    </w:p>
    <w:p w14:paraId="79CAC37E" w14:textId="77777777" w:rsidR="00864A34" w:rsidRPr="00FE3878" w:rsidRDefault="00E4023A">
      <w:pPr>
        <w:pStyle w:val="Heading7"/>
        <w:spacing w:before="137"/>
      </w:pPr>
      <w:r w:rsidRPr="00FE3878">
        <w:t>MỘT 'ĐÚNG VẬY lỗi' còn lại không bị phát hiện</w:t>
      </w:r>
    </w:p>
    <w:p w14:paraId="72BAAE42" w14:textId="77777777" w:rsidR="00864A34" w:rsidRPr="00FE3878" w:rsidRDefault="00E4023A" w:rsidP="00C26E07">
      <w:pPr>
        <w:pStyle w:val="BodyText"/>
      </w:pPr>
      <w:r w:rsidRPr="00FE3878">
        <w:t>Nếu như Bạn sử dụng SỰ SỐ TRONG sự kết hợp với (vì ví dụ) một công thức VLOOKUP hoặc INDEX và MATCH, với mong muốn tìm thấy tất cả các mục, thì bạn sẽ không nhận thấy nếu không tìm thấy mục đó, vì kết quả #N/A đã bị loại bỏ một cách hiệu quả.</w:t>
      </w:r>
    </w:p>
    <w:p w14:paraId="7EBC12FB" w14:textId="77777777" w:rsidR="00864A34" w:rsidRPr="00FE3878" w:rsidRDefault="00E4023A" w:rsidP="00C26E07">
      <w:pPr>
        <w:pStyle w:val="BodyText"/>
      </w:pPr>
      <w:r w:rsidRPr="00FE3878">
        <w:t>Ngăn ngừa lỗi: Tránh sử dụng IFERROR nếu có thể, hãy thận trọng khi sử dụng nếu bạn không thể. Thay vào đó, hãy sửa đổi công thức của bạn để chỉ kiểm tra các nguyên nhân cụ thể, chẳng hạn như số 0 làm số chia.</w:t>
      </w:r>
    </w:p>
    <w:p w14:paraId="103134E0" w14:textId="77777777" w:rsidR="00864A34" w:rsidRPr="00FE3878" w:rsidRDefault="00E4023A" w:rsidP="00C26E07">
      <w:pPr>
        <w:pStyle w:val="BodyText"/>
      </w:pPr>
      <w:r w:rsidRPr="00FE3878">
        <w:t>TRONG một số các trường hợp, Bạn nhu cầu ĐẾN hợp lệ loại trừ ví dụ, Một phân công qua bằng 0 nếu bạn đang tính tỷ lệ phần trăm tăng doanh số bán hàng so với kỳ trước và trong một trường hợp, kỳ trước có doanh số bằng 0. Trong những trường hợp như thế này, tôi khuyên bạn nên kiểm tra xem mẫu số có bằng 0 hay không và chỉ loại trừ vấn đề này, như sau:</w:t>
      </w:r>
    </w:p>
    <w:p w14:paraId="4AC63B6F" w14:textId="77777777" w:rsidR="00864A34" w:rsidRPr="00FE3878" w:rsidRDefault="00E4023A" w:rsidP="00C26E07">
      <w:pPr>
        <w:pStyle w:val="BodyText"/>
      </w:pPr>
      <w:r w:rsidRPr="00FE3878">
        <w:t>= IF (ô doanh số kỳ trước = 0, “n/a”, doanh số kỳ này / doanh số kỳ trước - 1) Thông báo TÔI sử dụng “không có” (hoặc “” trống tế bào) vì Một trường hợp Ở đâu không có giá trị nào có thể được tính toán, không phải bằng không. 0% chỉ là câu trả lời đúng khi doanh số bán hàng ở cả hai thời kỳ là như nhau. Cách tiếp cận này có nghĩa chỉ loại trừ lỗi chia cho số 0 (có thể xảy ra), tất cả các lỗi tiềm ẩn khác (chẳng hạn như #REF, #VALUE) đều không bị loại trừ và bạn Có thể Vì vậy một cách dễ dàng nhận dạng họ nếu như họ xảy ra (Cảm ơn, Excel!) và sửa chúng.</w:t>
      </w:r>
    </w:p>
    <w:p w14:paraId="31E2E4CC"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687026EC" w14:textId="432D24F9" w:rsidR="00864A34" w:rsidRPr="00FE3878" w:rsidRDefault="00E4023A" w:rsidP="006C7960">
      <w:pPr>
        <w:pStyle w:val="Heading3"/>
        <w:numPr>
          <w:ilvl w:val="1"/>
          <w:numId w:val="25"/>
        </w:numPr>
      </w:pPr>
      <w:bookmarkStart w:id="124" w:name="4.7_Best_practice_checklist"/>
      <w:bookmarkStart w:id="125" w:name="_bookmark36"/>
      <w:bookmarkEnd w:id="124"/>
      <w:bookmarkEnd w:id="125"/>
      <w:r w:rsidRPr="00FE3878">
        <w:lastRenderedPageBreak/>
        <w:t>TỐT NHẤT LUYỆN TẬP DANH MỤC</w:t>
      </w:r>
    </w:p>
    <w:p w14:paraId="31920A25" w14:textId="77777777" w:rsidR="00864A34" w:rsidRPr="00FE3878" w:rsidRDefault="00E4023A">
      <w:pPr>
        <w:pStyle w:val="ListParagraph"/>
        <w:numPr>
          <w:ilvl w:val="2"/>
          <w:numId w:val="25"/>
        </w:numPr>
        <w:tabs>
          <w:tab w:val="left" w:pos="1469"/>
          <w:tab w:val="left" w:pos="1491"/>
        </w:tabs>
        <w:spacing w:before="0" w:line="254" w:lineRule="auto"/>
        <w:ind w:right="234" w:hanging="354"/>
      </w:pPr>
      <w:r w:rsidRPr="00FE3878">
        <w:t>VLOOKUP và HLOOKUP: Tránh các hàm này và thay vào đó hãy sử dụng XLOOKUP, INDEX và MATCH hoặc SUMIFS</w:t>
      </w:r>
    </w:p>
    <w:p w14:paraId="4A9C022F" w14:textId="77777777" w:rsidR="00864A34" w:rsidRPr="00FE3878" w:rsidRDefault="00E4023A">
      <w:pPr>
        <w:pStyle w:val="ListParagraph"/>
        <w:numPr>
          <w:ilvl w:val="2"/>
          <w:numId w:val="25"/>
        </w:numPr>
        <w:tabs>
          <w:tab w:val="left" w:pos="1366"/>
          <w:tab w:val="left" w:pos="1491"/>
        </w:tabs>
        <w:spacing w:before="109" w:line="249" w:lineRule="auto"/>
        <w:ind w:right="217" w:hanging="354"/>
      </w:pPr>
      <w:r w:rsidRPr="00FE3878">
        <w:t>INDEX và MATCH: Đảm bảo phạm vi INDEX và MATCH sử dụng giống nhau hàng (hoặc cột) · TỔNG/TỔNG: - BẰNG Một luật lệ, sử dụng SUMIFS ưu tiên hơn SUMIF, để tránh thay đổi thứ tự các đối số nếu bạn thêm nhiều tiêu chí hơn</w:t>
      </w:r>
    </w:p>
    <w:p w14:paraId="5E0CAF9F" w14:textId="77777777" w:rsidR="00864A34" w:rsidRPr="00FE3878" w:rsidRDefault="00E4023A" w:rsidP="00C26E07">
      <w:pPr>
        <w:pStyle w:val="BodyText"/>
      </w:pPr>
      <w:r w:rsidRPr="00FE3878">
        <w:t>- Đảm bảo phạm vi tổng và phạm vi tiêu chí sử dụng cùng hàng (hoặc cột)</w:t>
      </w:r>
    </w:p>
    <w:p w14:paraId="27BA4BD7" w14:textId="77777777" w:rsidR="00864A34" w:rsidRPr="00FE3878" w:rsidRDefault="00E4023A">
      <w:pPr>
        <w:pStyle w:val="ListParagraph"/>
        <w:numPr>
          <w:ilvl w:val="2"/>
          <w:numId w:val="25"/>
        </w:numPr>
        <w:tabs>
          <w:tab w:val="left" w:pos="1322"/>
          <w:tab w:val="left" w:pos="1491"/>
        </w:tabs>
        <w:spacing w:before="115" w:line="254" w:lineRule="auto"/>
        <w:ind w:right="216" w:hanging="354"/>
      </w:pPr>
      <w:r w:rsidRPr="00FE3878">
        <w:t>NPV: Đảm bảo không có khoảng trống trong dòng tiền của bạn; không chiết khấu dòng tiền tại thời điểm 0</w:t>
      </w:r>
    </w:p>
    <w:p w14:paraId="30FC5238" w14:textId="77777777" w:rsidR="00864A34" w:rsidRPr="00FE3878" w:rsidRDefault="00E4023A">
      <w:pPr>
        <w:pStyle w:val="ListParagraph"/>
        <w:numPr>
          <w:ilvl w:val="2"/>
          <w:numId w:val="25"/>
        </w:numPr>
        <w:tabs>
          <w:tab w:val="left" w:pos="1307"/>
          <w:tab w:val="left" w:pos="1491"/>
        </w:tabs>
        <w:spacing w:line="254" w:lineRule="auto"/>
        <w:ind w:right="216" w:hanging="354"/>
      </w:pPr>
      <w:r w:rsidRPr="00FE3878">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5AEB0363" w14:textId="77777777" w:rsidR="00864A34" w:rsidRPr="00FE3878" w:rsidRDefault="00E4023A">
      <w:pPr>
        <w:pStyle w:val="ListParagraph"/>
        <w:numPr>
          <w:ilvl w:val="2"/>
          <w:numId w:val="25"/>
        </w:numPr>
        <w:tabs>
          <w:tab w:val="left" w:pos="1322"/>
          <w:tab w:val="left" w:pos="1491"/>
        </w:tabs>
        <w:spacing w:line="254" w:lineRule="auto"/>
        <w:ind w:right="222" w:hanging="354"/>
      </w:pPr>
      <w:r w:rsidRPr="00FE3878">
        <w:t>IFERROR: Tránh sử dụng IFERROR nếu có thể, sử dụng thận trọng nếu không thể. Nó có thể ẩn những lỗi mà bạn nên biết và sửa; thay vào đó, hãy kiểm tra lỗi tiềm ẩn, ví dụ: số chia bằng 0</w:t>
      </w:r>
    </w:p>
    <w:p w14:paraId="04EDCD07"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31DF33C6" w14:textId="77777777" w:rsidR="00864A34" w:rsidRPr="00FE3878" w:rsidRDefault="00864A34" w:rsidP="00C26E07">
      <w:pPr>
        <w:pStyle w:val="BodyText"/>
      </w:pPr>
    </w:p>
    <w:p w14:paraId="5AD20F8A" w14:textId="77777777" w:rsidR="00864A34" w:rsidRPr="00FE3878" w:rsidRDefault="00E4023A" w:rsidP="009A1A47">
      <w:pPr>
        <w:pStyle w:val="Heading1"/>
        <w:numPr>
          <w:ilvl w:val="0"/>
          <w:numId w:val="25"/>
        </w:numPr>
      </w:pPr>
      <w:bookmarkStart w:id="126" w:name="5._Detect_errors"/>
      <w:bookmarkStart w:id="127" w:name="_bookmark37"/>
      <w:bookmarkEnd w:id="126"/>
      <w:bookmarkEnd w:id="127"/>
      <w:r w:rsidRPr="00FE3878">
        <w:t>Phát hiện lỗi</w:t>
      </w:r>
    </w:p>
    <w:p w14:paraId="47AB0E74" w14:textId="77777777" w:rsidR="00864A34" w:rsidRPr="00FE3878" w:rsidRDefault="00864A34" w:rsidP="00C26E07">
      <w:pPr>
        <w:pStyle w:val="BodyText"/>
      </w:pPr>
    </w:p>
    <w:p w14:paraId="08565282" w14:textId="019FC245" w:rsidR="00864A34" w:rsidRPr="00FE3878" w:rsidRDefault="00E4023A">
      <w:pPr>
        <w:pStyle w:val="Heading5"/>
      </w:pPr>
      <w:r w:rsidRPr="00FE3878">
        <w:t xml:space="preserve">'Houston, chúng tôi có </w:t>
      </w:r>
      <w:r w:rsidR="00AE7409" w:rsidRPr="00FE3878">
        <w:t>m</w:t>
      </w:r>
      <w:r w:rsidRPr="00FE3878">
        <w:t>ột vấn đề.'</w:t>
      </w:r>
    </w:p>
    <w:p w14:paraId="72A7FAF3" w14:textId="77777777" w:rsidR="00864A34" w:rsidRPr="00FE3878" w:rsidRDefault="00E4023A">
      <w:pPr>
        <w:spacing w:before="15" w:line="249" w:lineRule="auto"/>
        <w:ind w:left="2244" w:right="1376"/>
        <w:jc w:val="center"/>
      </w:pPr>
      <w:r w:rsidRPr="00FE3878">
        <w:t>John ('Jack') Swigert, Apollo 13 phi hành gia ( trích dẫn sai có tác động lớn)</w:t>
      </w:r>
    </w:p>
    <w:p w14:paraId="1B10812C" w14:textId="77777777" w:rsidR="00864A34" w:rsidRPr="00FE3878" w:rsidRDefault="00864A34"/>
    <w:p w14:paraId="7A6D4E9B" w14:textId="77777777" w:rsidR="00E6348C" w:rsidRPr="00FE3878" w:rsidRDefault="00E6348C" w:rsidP="00807E3E">
      <w:pPr>
        <w:pStyle w:val="BodyText"/>
      </w:pPr>
      <w:r w:rsidRPr="00FE3878">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Pr="00FE3878" w:rsidRDefault="00E6348C" w:rsidP="00807E3E">
      <w:pPr>
        <w:pStyle w:val="BodyText"/>
      </w:pPr>
      <w:r w:rsidRPr="00FE3878">
        <w:t xml:space="preserve">(1) Xây dựng các kiểm tra vào bảng tính của bạn </w:t>
      </w:r>
    </w:p>
    <w:p w14:paraId="5E285B67" w14:textId="77777777" w:rsidR="00E6348C" w:rsidRPr="00FE3878" w:rsidRDefault="00E6348C" w:rsidP="00807E3E">
      <w:pPr>
        <w:pStyle w:val="BodyText"/>
      </w:pPr>
      <w:r w:rsidRPr="00FE3878">
        <w:t xml:space="preserve">(2) Xem xét và thử nghiệm bảng tính của bạn </w:t>
      </w:r>
    </w:p>
    <w:p w14:paraId="47F46C69" w14:textId="77777777" w:rsidR="00E6348C" w:rsidRPr="00FE3878" w:rsidRDefault="00E6348C" w:rsidP="00807E3E">
      <w:pPr>
        <w:pStyle w:val="BodyText"/>
      </w:pPr>
      <w:r w:rsidRPr="00FE3878">
        <w:t xml:space="preserve">(3) Nhận một bài đánh giá và thử nghiệm độc lập </w:t>
      </w:r>
    </w:p>
    <w:p w14:paraId="114D63DE" w14:textId="4D476B83" w:rsidR="00E6348C" w:rsidRPr="00FE3878" w:rsidRDefault="00E6348C" w:rsidP="00807E3E">
      <w:pPr>
        <w:pStyle w:val="BodyText"/>
        <w:sectPr w:rsidR="00E6348C" w:rsidRPr="00FE3878" w:rsidSect="0082747E">
          <w:pgSz w:w="12240" w:h="15840"/>
          <w:pgMar w:top="1134" w:right="1134" w:bottom="1134" w:left="1985" w:header="720" w:footer="720" w:gutter="0"/>
          <w:cols w:space="720"/>
        </w:sectPr>
      </w:pPr>
      <w:r w:rsidRPr="00FE3878">
        <w:t>Hãy cùng xem xét từng bước này một cách lần lượt.</w:t>
      </w:r>
    </w:p>
    <w:p w14:paraId="60FCFB90" w14:textId="50C1E36F" w:rsidR="00864A34" w:rsidRPr="00FE3878" w:rsidRDefault="006C6ACE" w:rsidP="006C7960">
      <w:pPr>
        <w:pStyle w:val="Heading3"/>
      </w:pPr>
      <w:bookmarkStart w:id="128" w:name="5.1_Build_in_error_checks_and_a_master_c"/>
      <w:bookmarkStart w:id="129" w:name="_bookmark38"/>
      <w:bookmarkEnd w:id="128"/>
      <w:bookmarkEnd w:id="129"/>
      <w:r w:rsidRPr="00FE3878">
        <w:lastRenderedPageBreak/>
        <w:t xml:space="preserve">5.1 </w:t>
      </w:r>
      <w:r w:rsidR="00E4023A" w:rsidRPr="00FE3878">
        <w:t>XÂY DỰNG KIỂM TRA LỖI VÀ MỘT KIỂM TRA CHÍNH</w:t>
      </w:r>
    </w:p>
    <w:p w14:paraId="31FCCFEF" w14:textId="7DEE0E08" w:rsidR="005C1992" w:rsidRPr="00FE3878" w:rsidRDefault="005C1992" w:rsidP="00807E3E">
      <w:pPr>
        <w:pStyle w:val="BodyText"/>
      </w:pPr>
      <w:r w:rsidRPr="00FE3878">
        <w:t>Các kiểm tra lỗi</w:t>
      </w:r>
      <w:r w:rsidR="00B36AFD" w:rsidRPr="00FE3878">
        <w:t xml:space="preserve"> (errors checks)</w:t>
      </w:r>
      <w:r w:rsidRPr="00FE3878">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FE3878" w:rsidRDefault="005C1992" w:rsidP="00807E3E">
      <w:pPr>
        <w:pStyle w:val="ListParagraph"/>
      </w:pPr>
      <w:r w:rsidRPr="00FE3878">
        <w:t>Độ chính xác – giá trị có chính xác không?</w:t>
      </w:r>
    </w:p>
    <w:p w14:paraId="3C708768" w14:textId="77777777" w:rsidR="005C1992" w:rsidRPr="00FE3878" w:rsidRDefault="005C1992" w:rsidP="00807E3E">
      <w:pPr>
        <w:pStyle w:val="ListParagraph"/>
      </w:pPr>
      <w:r w:rsidRPr="00FE3878">
        <w:t>Đầy đủ – tất cả các mục đã được hiển thị chưa?</w:t>
      </w:r>
    </w:p>
    <w:p w14:paraId="440783E9" w14:textId="77777777" w:rsidR="005C1992" w:rsidRPr="00FE3878" w:rsidRDefault="005C1992" w:rsidP="00807E3E">
      <w:pPr>
        <w:pStyle w:val="ListParagraph"/>
      </w:pPr>
      <w:r w:rsidRPr="00FE3878">
        <w:t>Hợp lệ – giá trị có được phép không?</w:t>
      </w:r>
    </w:p>
    <w:p w14:paraId="0130381A" w14:textId="77777777" w:rsidR="00864A34" w:rsidRPr="00FE3878" w:rsidRDefault="00E4023A" w:rsidP="00807E3E">
      <w:pPr>
        <w:pStyle w:val="BodyText"/>
      </w:pPr>
      <w:r w:rsidRPr="00FE3878">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FE3878" w:rsidRDefault="005C1992" w:rsidP="00807E3E">
      <w:pPr>
        <w:pStyle w:val="BodyText"/>
      </w:pPr>
      <w:r w:rsidRPr="00FE3878">
        <w:t>Kiểm tra thường thuộc một trong năm loại sau:</w:t>
      </w:r>
    </w:p>
    <w:p w14:paraId="38A4CC45" w14:textId="651A81A7" w:rsidR="00864A34" w:rsidRPr="00FE3878" w:rsidRDefault="00807E3E" w:rsidP="00807E3E">
      <w:pPr>
        <w:pStyle w:val="Heading4"/>
      </w:pPr>
      <w:bookmarkStart w:id="130" w:name="1._Two_different_values_agree_(accuracy_"/>
      <w:bookmarkEnd w:id="130"/>
      <w:r w:rsidRPr="00FE3878">
        <w:t xml:space="preserve">1. </w:t>
      </w:r>
      <w:r w:rsidR="00E4023A" w:rsidRPr="00FE3878">
        <w:t xml:space="preserve">Hai </w:t>
      </w:r>
      <w:r w:rsidR="002A5508" w:rsidRPr="00FE3878">
        <w:t xml:space="preserve">giá trị khác nhau thống nhất </w:t>
      </w:r>
      <w:r w:rsidR="00E4023A" w:rsidRPr="00FE3878">
        <w:t>(</w:t>
      </w:r>
      <w:r w:rsidR="005F1A8E" w:rsidRPr="00FE3878">
        <w:t>kiểm tra độ c</w:t>
      </w:r>
      <w:r w:rsidR="00E4023A" w:rsidRPr="00FE3878">
        <w:t>hính xác)</w:t>
      </w:r>
    </w:p>
    <w:p w14:paraId="77E66A62" w14:textId="77777777" w:rsidR="00A3260A" w:rsidRPr="00FE3878" w:rsidRDefault="00A3260A" w:rsidP="00807E3E">
      <w:pPr>
        <w:pStyle w:val="BodyText"/>
      </w:pPr>
      <w:r w:rsidRPr="00FE3878">
        <w:t>Kiểm tra quan trọng nhất cho các mô hình tài chính bao gồm việc kiểm tra xem bảng cân đối kế toán có cân bằng không, tức là tổng tài sản = tổng vốn chủ sở hữu và tổng nợ phải trả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FE3878" w:rsidRDefault="00A3260A" w:rsidP="00C26E07">
      <w:pPr>
        <w:pStyle w:val="BodyText"/>
      </w:pPr>
      <w:r w:rsidRPr="00FE3878">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82849B7" w14:textId="3E774D6D" w:rsidR="00864A34" w:rsidRPr="00FE3878" w:rsidRDefault="00807E3E" w:rsidP="00807E3E">
      <w:pPr>
        <w:pStyle w:val="Heading4"/>
      </w:pPr>
      <w:bookmarkStart w:id="131" w:name="2._Two_different_calculations_of_the_sam"/>
      <w:bookmarkEnd w:id="131"/>
      <w:r w:rsidRPr="00FE3878">
        <w:lastRenderedPageBreak/>
        <w:t xml:space="preserve">2. </w:t>
      </w:r>
      <w:r w:rsidR="00E4023A" w:rsidRPr="00FE3878">
        <w:t xml:space="preserve">Hai </w:t>
      </w:r>
      <w:r w:rsidR="00A1137E" w:rsidRPr="00FE3878">
        <w:t>cách</w:t>
      </w:r>
      <w:r w:rsidR="00E4023A" w:rsidRPr="00FE3878">
        <w:t xml:space="preserve"> tính khác nhau giống nhau ( kiểm tra độ chính xác)</w:t>
      </w:r>
    </w:p>
    <w:p w14:paraId="2CA0B165" w14:textId="77777777" w:rsidR="00864A34" w:rsidRPr="00FE3878" w:rsidRDefault="00E4023A" w:rsidP="00C26E07">
      <w:pPr>
        <w:pStyle w:val="BodyText"/>
      </w:pPr>
      <w:r w:rsidRPr="00FE3878">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51"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Pr="00FE3878" w:rsidRDefault="00E4023A" w:rsidP="00C26E07">
      <w:pPr>
        <w:pStyle w:val="BodyText"/>
      </w:pPr>
      <w:r w:rsidRPr="00FE3878">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 thương hiệu. Các tổng cộng năm 1 việc bán hàng  cộng/trừ tất cả các thay đổi theo thương hiệu phải bằng tổng doanh số bán hàng trong năm thứ hai. Kiểm tra xác định rằng có sự chênh lệch 140 TEUR và do đó chúng tôi đã phát hiện ra lỗi.</w:t>
      </w:r>
    </w:p>
    <w:p w14:paraId="2BC24736" w14:textId="5E41C740" w:rsidR="00864A34" w:rsidRPr="00FE3878" w:rsidRDefault="00E4023A" w:rsidP="00C26E07">
      <w:pPr>
        <w:pStyle w:val="BodyText"/>
      </w:pPr>
      <w:r w:rsidRPr="00FE3878">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Pr="00FE3878" w:rsidRDefault="00E4023A" w:rsidP="00533970">
      <w:pPr>
        <w:spacing w:before="233"/>
        <w:ind w:left="4254" w:right="30"/>
      </w:pPr>
      <w:r w:rsidRPr="00FE3878">
        <w:t xml:space="preserve">Ghi chú </w:t>
      </w:r>
      <w:r w:rsidR="003D12AF" w:rsidRPr="00FE3878">
        <w:t>trên</w:t>
      </w:r>
      <w:r w:rsidRPr="00FE3878">
        <w:t xml:space="preserve"> bài thuyết trình</w:t>
      </w:r>
    </w:p>
    <w:p w14:paraId="4B9ADE0B" w14:textId="77777777" w:rsidR="00864A34" w:rsidRPr="00FE3878" w:rsidRDefault="00E4023A" w:rsidP="00C26E07">
      <w:pPr>
        <w:pStyle w:val="BodyText"/>
      </w:pPr>
      <w:r w:rsidRPr="00FE3878">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52">
        <w:r w:rsidRPr="00FE3878">
          <w:t>https://www.how2excel.com/en/downloads-en/</w:t>
        </w:r>
      </w:hyperlink>
      <w:r w:rsidRPr="00FE3878">
        <w:t xml:space="preserve"> và xem định dạng ô – chọn một ô rồi nhấn Ctrl 1 (định dạng ô), tab Số, tùy chỉnh.</w:t>
      </w:r>
    </w:p>
    <w:p w14:paraId="0F4534F9" w14:textId="77777777" w:rsidR="00864A34" w:rsidRPr="00FE3878" w:rsidRDefault="00E4023A" w:rsidP="00C26E07">
      <w:pPr>
        <w:pStyle w:val="BodyText"/>
      </w:pPr>
      <w:r w:rsidRPr="00FE3878">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1B1E451B" w:rsidR="00864A34" w:rsidRPr="00FE3878" w:rsidRDefault="00807E3E" w:rsidP="00807E3E">
      <w:pPr>
        <w:pStyle w:val="Heading4"/>
      </w:pPr>
      <w:bookmarkStart w:id="132" w:name="3._The_total_of_certain_figures_flowing_"/>
      <w:bookmarkEnd w:id="132"/>
      <w:r w:rsidRPr="00FE3878">
        <w:t xml:space="preserve">3. </w:t>
      </w:r>
      <w:r w:rsidR="00E4023A" w:rsidRPr="00FE3878">
        <w:t xml:space="preserve">Tổng số số liệu </w:t>
      </w:r>
      <w:r w:rsidR="00DB2AC7" w:rsidRPr="00FE3878">
        <w:t>cụ thể</w:t>
      </w:r>
      <w:r w:rsidR="00E4023A" w:rsidRPr="00FE3878">
        <w:t xml:space="preserve"> </w:t>
      </w:r>
      <w:r w:rsidR="00DB2AC7" w:rsidRPr="00FE3878">
        <w:t>chảy</w:t>
      </w:r>
      <w:r w:rsidR="00E4023A" w:rsidRPr="00FE3878">
        <w:t xml:space="preserve"> qua mô hình đều phù hợp (kiểm tra độ chính xác)</w:t>
      </w:r>
    </w:p>
    <w:p w14:paraId="4C47CDD0" w14:textId="77777777" w:rsidR="00864A34" w:rsidRPr="00FE3878" w:rsidRDefault="00864A34" w:rsidP="00533970">
      <w:pPr>
        <w:spacing w:line="254" w:lineRule="auto"/>
        <w:ind w:right="30"/>
        <w:sectPr w:rsidR="00864A34" w:rsidRPr="00FE3878" w:rsidSect="0082747E">
          <w:pgSz w:w="12240" w:h="15840"/>
          <w:pgMar w:top="1134" w:right="1134" w:bottom="1134" w:left="1985" w:header="720" w:footer="720" w:gutter="0"/>
          <w:cols w:space="720"/>
        </w:sectPr>
      </w:pPr>
    </w:p>
    <w:p w14:paraId="79AF71CF" w14:textId="77777777" w:rsidR="00864A34" w:rsidRPr="00FE3878" w:rsidRDefault="00E4023A" w:rsidP="00C26E07">
      <w:pPr>
        <w:pStyle w:val="BodyText"/>
      </w:pPr>
      <w:r w:rsidRPr="00FE3878">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Pr="00FE3878" w:rsidRDefault="00E4023A" w:rsidP="00C26E07">
      <w:pPr>
        <w:pStyle w:val="BodyText"/>
      </w:pPr>
      <w:r w:rsidRPr="00FE3878">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 những lỗi có thể xảy ra trong việc truyền dữ liệu P&amp;L qua mô hình.</w:t>
      </w:r>
    </w:p>
    <w:p w14:paraId="03E1C483" w14:textId="18EAE9AA" w:rsidR="00DB2AC7" w:rsidRPr="00FE3878" w:rsidRDefault="00807E3E" w:rsidP="00807E3E">
      <w:pPr>
        <w:pStyle w:val="Heading4"/>
        <w:rPr>
          <w:lang w:val="en-US"/>
        </w:rPr>
      </w:pPr>
      <w:bookmarkStart w:id="133" w:name="4._There_are_no_missing_items_(completen"/>
      <w:bookmarkEnd w:id="133"/>
      <w:r w:rsidRPr="00FE3878">
        <w:t xml:space="preserve">4. </w:t>
      </w:r>
      <w:r w:rsidR="00DB2AC7" w:rsidRPr="00FE3878">
        <w:rPr>
          <w:lang w:val="en-US"/>
        </w:rPr>
        <w:t>Không có mục nào bị thiếu (kiểm tra tính đầy đủ)</w:t>
      </w:r>
    </w:p>
    <w:p w14:paraId="5550F1A2" w14:textId="77777777" w:rsidR="001B485D" w:rsidRPr="00FE3878" w:rsidRDefault="001B485D" w:rsidP="00C26E07">
      <w:pPr>
        <w:pStyle w:val="BodyText"/>
      </w:pPr>
      <w:bookmarkStart w:id="134" w:name="5._Values_are_in_expected_ranges_(validi"/>
      <w:bookmarkEnd w:id="134"/>
      <w:r w:rsidRPr="00FE3878">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FE3878" w:rsidRDefault="001B485D" w:rsidP="00C26E07">
      <w:pPr>
        <w:pStyle w:val="BodyText"/>
      </w:pPr>
      <w:r w:rsidRPr="00FE3878">
        <w:t xml:space="preserve">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w:t>
      </w:r>
      <w:r w:rsidRPr="00FE3878">
        <w:lastRenderedPageBreak/>
        <w:t>lỗi. Cuối cùng, liên kết kết quả kiểm tra với bảng kiểm tra chính (xem bên dưới).</w:t>
      </w:r>
    </w:p>
    <w:p w14:paraId="417DCFD1" w14:textId="413990E7" w:rsidR="00856DFE" w:rsidRPr="00FE3878" w:rsidRDefault="00807E3E" w:rsidP="00807E3E">
      <w:pPr>
        <w:pStyle w:val="Heading4"/>
        <w:rPr>
          <w:lang w:val="en-US"/>
        </w:rPr>
      </w:pPr>
      <w:r w:rsidRPr="00FE3878">
        <w:t xml:space="preserve">5. </w:t>
      </w:r>
      <w:r w:rsidR="00856DFE" w:rsidRPr="00FE3878">
        <w:rPr>
          <w:lang w:val="en-US"/>
        </w:rPr>
        <w:t>Các giá trị nằm trong phạm vi dự kiến (kiểm tra tính hợp lệ)</w:t>
      </w:r>
    </w:p>
    <w:p w14:paraId="031B5AAB" w14:textId="77777777" w:rsidR="00864A34" w:rsidRPr="00FE3878" w:rsidRDefault="00E4023A" w:rsidP="00C26E07">
      <w:pPr>
        <w:pStyle w:val="BodyText"/>
      </w:pPr>
      <w:r w:rsidRPr="00FE3878">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3"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FE3878" w:rsidRDefault="00856DFE" w:rsidP="00C26E07">
      <w:pPr>
        <w:pStyle w:val="BodyText"/>
      </w:pPr>
      <w:r w:rsidRPr="00FE3878">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FE3878">
        <w:rPr>
          <w:highlight w:val="yellow"/>
        </w:rPr>
        <w:t>Trong cột cuối cùng, có một bài kiểm tra để xem xem sự thay đổi có vượt quá giới hạn đầu vào là 10% không</w:t>
      </w:r>
      <w:r w:rsidRPr="00FE3878">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FE3878" w:rsidRDefault="00856DFE" w:rsidP="00C26E07">
      <w:pPr>
        <w:pStyle w:val="BodyText"/>
      </w:pPr>
      <w:r w:rsidRPr="00FE3878">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Pr="00FE3878" w:rsidRDefault="00E4023A" w:rsidP="00533970">
      <w:pPr>
        <w:pStyle w:val="Heading7"/>
        <w:spacing w:before="220"/>
        <w:ind w:right="30"/>
      </w:pPr>
      <w:bookmarkStart w:id="135" w:name="Rounding_of_check_results"/>
      <w:bookmarkEnd w:id="135"/>
      <w:r w:rsidRPr="00FE3878">
        <w:t>Làm tròn của kết quả</w:t>
      </w:r>
      <w:r w:rsidR="001A495C" w:rsidRPr="00FE3878">
        <w:t xml:space="preserve"> kiểm tra</w:t>
      </w:r>
    </w:p>
    <w:p w14:paraId="3B4FD9A4" w14:textId="77777777" w:rsidR="001A495C" w:rsidRPr="00FE3878" w:rsidRDefault="001A495C" w:rsidP="00C26E07">
      <w:pPr>
        <w:pStyle w:val="BodyText"/>
      </w:pPr>
      <w:r w:rsidRPr="00FE3878">
        <w:t xml:space="preserve">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w:t>
      </w:r>
      <w:r w:rsidRPr="00FE3878">
        <w:lastRenderedPageBreak/>
        <w:t>thập phân. Nếu không, bạn có thể phát hiện ra các lỗi được 'làm tròn đi'.</w:t>
      </w:r>
    </w:p>
    <w:p w14:paraId="015D4784" w14:textId="77777777" w:rsidR="001A495C" w:rsidRPr="00FE3878" w:rsidRDefault="001A495C" w:rsidP="00C26E07">
      <w:pPr>
        <w:pStyle w:val="BodyText"/>
      </w:pPr>
      <w:r w:rsidRPr="00FE3878">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FE3878" w:rsidRDefault="001A495C" w:rsidP="00C26E07">
      <w:pPr>
        <w:pStyle w:val="BodyText"/>
      </w:pPr>
      <w:r w:rsidRPr="00FE3878">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E3878" w:rsidRDefault="00F71BD1" w:rsidP="00533970">
      <w:pPr>
        <w:pStyle w:val="Heading7"/>
        <w:spacing w:before="234"/>
        <w:ind w:right="30"/>
      </w:pPr>
      <w:r w:rsidRPr="00FE3878">
        <w:t>Kiểm tra chính (Master check)</w:t>
      </w:r>
    </w:p>
    <w:p w14:paraId="556DD800" w14:textId="77777777" w:rsidR="00F71BD1" w:rsidRPr="00FE3878" w:rsidRDefault="00F71BD1" w:rsidP="00C26E07">
      <w:pPr>
        <w:pStyle w:val="BodyText"/>
      </w:pPr>
      <w:r w:rsidRPr="00FE3878">
        <w:t>Craig Hatmaker của Beyond Excel tóm tắt lý do tại sao bạn cần một kiểm tra chính một cách tuyệt vời: ‘Nếu chúng ta gặp vấn đề ở bất cứ đâu, chúng ta cần phải biết về nó ở mọi nơi.’</w:t>
      </w:r>
    </w:p>
    <w:p w14:paraId="72045189" w14:textId="77777777" w:rsidR="00F71BD1" w:rsidRPr="00FE3878" w:rsidRDefault="00F71BD1" w:rsidP="00C26E07">
      <w:pPr>
        <w:pStyle w:val="BodyText"/>
      </w:pPr>
      <w:r w:rsidRPr="00FE3878">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E3878" w:rsidRDefault="00F71BD1" w:rsidP="00C26E07">
      <w:pPr>
        <w:pStyle w:val="BodyText"/>
      </w:pPr>
      <w:r w:rsidRPr="00FE3878">
        <w:t>Vậy, làm thế nào để thực hiện một kiểm tra chính? Tôi rất vui khi bạn hỏi! Hãy tiếp cận điều này theo hai bước, như Hatmaker đã chỉ ra.</w:t>
      </w:r>
    </w:p>
    <w:p w14:paraId="31CB8972" w14:textId="77777777" w:rsidR="003D12AF" w:rsidRPr="00FE3878" w:rsidRDefault="003D12AF" w:rsidP="003D12AF">
      <w:pPr>
        <w:spacing w:before="255"/>
        <w:ind w:left="1137" w:right="30"/>
        <w:jc w:val="both"/>
      </w:pPr>
      <w:bookmarkStart w:id="136" w:name="Master_check"/>
      <w:bookmarkEnd w:id="136"/>
      <w:r w:rsidRPr="00FE3878">
        <w:t>Bước 1. 'Chúng ta có vấn đề ở đâu không?'</w:t>
      </w:r>
    </w:p>
    <w:p w14:paraId="68649DEC" w14:textId="77777777" w:rsidR="003D12AF" w:rsidRPr="00FE3878" w:rsidRDefault="003D12AF" w:rsidP="003D12AF">
      <w:pPr>
        <w:ind w:right="30"/>
        <w:jc w:val="both"/>
      </w:pPr>
    </w:p>
    <w:p w14:paraId="770B59D2" w14:textId="77777777" w:rsidR="003D12AF" w:rsidRPr="00FE3878" w:rsidRDefault="003D12AF" w:rsidP="003D12AF">
      <w:pPr>
        <w:ind w:right="30"/>
        <w:jc w:val="both"/>
      </w:pPr>
    </w:p>
    <w:p w14:paraId="0981CD7F" w14:textId="77777777" w:rsidR="003D12AF" w:rsidRPr="00FE3878" w:rsidRDefault="003D12AF" w:rsidP="003D12AF">
      <w:pPr>
        <w:ind w:right="30"/>
        <w:jc w:val="both"/>
      </w:pPr>
    </w:p>
    <w:p w14:paraId="53B52C85" w14:textId="77777777" w:rsidR="003D12AF" w:rsidRPr="00FE3878" w:rsidRDefault="003D12AF" w:rsidP="003D12AF">
      <w:pPr>
        <w:ind w:right="30"/>
        <w:jc w:val="both"/>
      </w:pPr>
    </w:p>
    <w:p w14:paraId="18F9118D" w14:textId="77777777" w:rsidR="00864A34" w:rsidRPr="00FE3878" w:rsidRDefault="00864A34" w:rsidP="00533970">
      <w:pPr>
        <w:ind w:right="30"/>
        <w:jc w:val="both"/>
        <w:sectPr w:rsidR="00864A34" w:rsidRPr="00FE3878" w:rsidSect="0082747E">
          <w:pgSz w:w="12240" w:h="15840"/>
          <w:pgMar w:top="1134" w:right="1134" w:bottom="1134" w:left="1985" w:header="720" w:footer="720" w:gutter="0"/>
          <w:cols w:space="720"/>
        </w:sectPr>
      </w:pPr>
    </w:p>
    <w:p w14:paraId="26230CB7" w14:textId="77777777" w:rsidR="00864A34" w:rsidRPr="00FE3878" w:rsidRDefault="00E4023A" w:rsidP="00C26E07">
      <w:pPr>
        <w:pStyle w:val="BodyText"/>
      </w:pPr>
      <w:r w:rsidRPr="00FE3878">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54" cstate="print"/>
                    <a:stretch>
                      <a:fillRect/>
                    </a:stretch>
                  </pic:blipFill>
                  <pic:spPr>
                    <a:xfrm>
                      <a:off x="0" y="0"/>
                      <a:ext cx="5798215" cy="2887177"/>
                    </a:xfrm>
                    <a:prstGeom prst="rect">
                      <a:avLst/>
                    </a:prstGeom>
                  </pic:spPr>
                </pic:pic>
              </a:graphicData>
            </a:graphic>
          </wp:inline>
        </w:drawing>
      </w:r>
    </w:p>
    <w:p w14:paraId="4AE29A7A" w14:textId="77777777" w:rsidR="00F71BD1" w:rsidRPr="00FE3878" w:rsidRDefault="00F71BD1" w:rsidP="00C26E07">
      <w:pPr>
        <w:pStyle w:val="BodyText"/>
      </w:pPr>
    </w:p>
    <w:p w14:paraId="5915C983" w14:textId="77777777" w:rsidR="00F71BD1" w:rsidRPr="00FE3878" w:rsidRDefault="00F71BD1" w:rsidP="00C26E07">
      <w:pPr>
        <w:pStyle w:val="BodyText"/>
      </w:pPr>
      <w:r w:rsidRPr="00FE3878">
        <w:t>Để trả lời câu hỏi này một cách hiệu quả, bạn phải trước tiên tạo ra một bảng kiểm tra chính, giống như bảng trên.</w:t>
      </w:r>
    </w:p>
    <w:p w14:paraId="33E08381" w14:textId="77777777" w:rsidR="00F71BD1" w:rsidRPr="00FE3878" w:rsidRDefault="00F71BD1" w:rsidP="00C26E07">
      <w:pPr>
        <w:pStyle w:val="BodyText"/>
      </w:pPr>
      <w:r w:rsidRPr="00FE3878">
        <w:t>Bố cục: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E3878" w:rsidRDefault="00F71BD1" w:rsidP="00C26E07">
      <w:pPr>
        <w:pStyle w:val="BodyText"/>
      </w:pPr>
      <w:r w:rsidRPr="00FE3878">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E3878" w:rsidRDefault="00F71BD1" w:rsidP="00C26E07">
      <w:pPr>
        <w:pStyle w:val="BodyText"/>
      </w:pPr>
      <w:r w:rsidRPr="00FE3878">
        <w:t>Xây dựng bước tiếp theo đến kiểm tra chính trong ba bước:</w:t>
      </w:r>
    </w:p>
    <w:p w14:paraId="47C88610" w14:textId="11AD7BA3" w:rsidR="00F71BD1" w:rsidRPr="00FE3878" w:rsidRDefault="00F71BD1" w:rsidP="00AA2528">
      <w:pPr>
        <w:pStyle w:val="BodyText"/>
      </w:pPr>
      <w:r w:rsidRPr="00FE3878">
        <w:t>Liên kết với các kiểm tra trên mỗi bảng nguồn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Pr="00FE3878" w:rsidRDefault="00F71BD1" w:rsidP="00AA2528">
      <w:pPr>
        <w:pStyle w:val="BodyText"/>
      </w:pPr>
      <w:r w:rsidRPr="00FE3878">
        <w:t>Tính toán kết quả cho mỗi bảng tính = giá trị tuyệt đối lớn nhất (cột B)</w:t>
      </w:r>
    </w:p>
    <w:p w14:paraId="789D0EA3" w14:textId="28B7E0CE" w:rsidR="00F71BD1" w:rsidRPr="00FE3878" w:rsidRDefault="00F71BD1" w:rsidP="00C26E07">
      <w:pPr>
        <w:pStyle w:val="BodyText"/>
      </w:pPr>
      <w:r w:rsidRPr="00FE3878">
        <w:lastRenderedPageBreak/>
        <w:t>Bạn có cảm giác muốn</w:t>
      </w:r>
      <w:r w:rsidR="0052147A" w:rsidRPr="00FE3878">
        <w:t xml:space="preserve"> </w:t>
      </w:r>
      <w:r w:rsidRPr="00FE3878">
        <w:t>đơn giản là cộng tổng các kết quả kiểm tra - nếu tất cả đều là số không, tổng cũng là số không,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0 trong tất cả các kỳ bạn mới nhận được kết quả kiểm tra là số 0 cho bảng tính.</w:t>
      </w:r>
    </w:p>
    <w:p w14:paraId="16AA370D" w14:textId="77777777" w:rsidR="00AA2528" w:rsidRPr="00FE3878" w:rsidRDefault="00AA2528" w:rsidP="00AA2528">
      <w:pPr>
        <w:pStyle w:val="BodyText"/>
      </w:pPr>
    </w:p>
    <w:p w14:paraId="5B115A07" w14:textId="4CF2B8D9" w:rsidR="00636651" w:rsidRPr="00FE3878" w:rsidRDefault="00636651" w:rsidP="00AA2528">
      <w:pPr>
        <w:pStyle w:val="BodyText"/>
      </w:pPr>
      <w:r w:rsidRPr="00FE3878">
        <w:t xml:space="preserve">Tính toán kiểm tra chính </w:t>
      </w:r>
      <w:r w:rsidR="001A6E03" w:rsidRPr="00FE3878">
        <w:t xml:space="preserve">(master check) </w:t>
      </w:r>
      <w:r w:rsidRPr="00FE3878">
        <w:t>= giá trị tuyệt đối lớn nhất cho tất cả các bảng tính (ô A4)</w:t>
      </w:r>
    </w:p>
    <w:p w14:paraId="43B7995B" w14:textId="77777777" w:rsidR="00636651" w:rsidRPr="00FE3878" w:rsidRDefault="00636651" w:rsidP="00C26E07">
      <w:pPr>
        <w:pStyle w:val="BodyText"/>
      </w:pPr>
      <w:r w:rsidRPr="00FE3878">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FE3878" w:rsidRDefault="00636651" w:rsidP="00C26E07">
      <w:pPr>
        <w:pStyle w:val="BodyText"/>
      </w:pPr>
      <w:r w:rsidRPr="00FE3878">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FE3878" w:rsidRDefault="00864A34" w:rsidP="00533970">
      <w:pPr>
        <w:pStyle w:val="ListParagraph"/>
        <w:numPr>
          <w:ilvl w:val="2"/>
          <w:numId w:val="52"/>
        </w:numPr>
        <w:spacing w:line="254" w:lineRule="auto"/>
        <w:ind w:right="30"/>
        <w:sectPr w:rsidR="00864A34" w:rsidRPr="00FE3878" w:rsidSect="0082747E">
          <w:pgSz w:w="12240" w:h="15840"/>
          <w:pgMar w:top="1134" w:right="1134" w:bottom="1134" w:left="1985" w:header="720" w:footer="720" w:gutter="0"/>
          <w:cols w:space="720"/>
        </w:sectPr>
      </w:pPr>
    </w:p>
    <w:p w14:paraId="07A5DFC5" w14:textId="77777777" w:rsidR="00864A34" w:rsidRPr="00FE3878" w:rsidRDefault="00E4023A" w:rsidP="00C26E07">
      <w:pPr>
        <w:pStyle w:val="BodyText"/>
      </w:pPr>
      <w:r w:rsidRPr="00FE3878">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55" cstate="print"/>
                    <a:stretch>
                      <a:fillRect/>
                    </a:stretch>
                  </pic:blipFill>
                  <pic:spPr>
                    <a:xfrm>
                      <a:off x="0" y="0"/>
                      <a:ext cx="4455506" cy="4943942"/>
                    </a:xfrm>
                    <a:prstGeom prst="rect">
                      <a:avLst/>
                    </a:prstGeom>
                  </pic:spPr>
                </pic:pic>
              </a:graphicData>
            </a:graphic>
          </wp:inline>
        </w:drawing>
      </w:r>
    </w:p>
    <w:p w14:paraId="139D1CC7" w14:textId="77777777" w:rsidR="003F412B" w:rsidRPr="00FE3878" w:rsidRDefault="003F412B" w:rsidP="00533970">
      <w:pPr>
        <w:spacing w:before="246"/>
        <w:ind w:left="1137" w:right="30"/>
        <w:jc w:val="both"/>
      </w:pPr>
      <w:r w:rsidRPr="00FE3878">
        <w:t>Kết quả kiểm tra thay thế</w:t>
      </w:r>
    </w:p>
    <w:p w14:paraId="0D65BFC9" w14:textId="77777777" w:rsidR="003F412B" w:rsidRPr="00FE3878" w:rsidRDefault="003F412B" w:rsidP="00C26E07">
      <w:pPr>
        <w:pStyle w:val="BodyText"/>
      </w:pPr>
      <w:r w:rsidRPr="00FE3878">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FE3878" w:rsidRDefault="003F412B" w:rsidP="00C26E07">
      <w:pPr>
        <w:pStyle w:val="BodyText"/>
      </w:pPr>
      <w:r w:rsidRPr="00FE3878">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FE3878" w:rsidRDefault="003F412B" w:rsidP="00C26E07">
      <w:pPr>
        <w:pStyle w:val="BodyText"/>
      </w:pPr>
      <w:r w:rsidRPr="00FE3878">
        <w:lastRenderedPageBreak/>
        <w:t>Bây giờ chúng ta có kết quả kiểm tra chính của mình, hãy tìm hiểu điều gì cần làm với nó.</w:t>
      </w:r>
    </w:p>
    <w:p w14:paraId="2B2BBA2D" w14:textId="77777777" w:rsidR="003F412B" w:rsidRPr="00FE3878" w:rsidRDefault="003F412B" w:rsidP="00533970">
      <w:pPr>
        <w:spacing w:before="255"/>
        <w:ind w:left="1137" w:right="30"/>
        <w:jc w:val="both"/>
      </w:pPr>
      <w:r w:rsidRPr="00FE3878">
        <w:br/>
        <w:t>Bước 2. 'Chúng ta cần phải biết về nó ở mọi nơi'</w:t>
      </w:r>
    </w:p>
    <w:p w14:paraId="47922504" w14:textId="77777777" w:rsidR="003F412B" w:rsidRPr="00FE3878" w:rsidRDefault="003F412B" w:rsidP="00C26E07">
      <w:pPr>
        <w:pStyle w:val="BodyText"/>
      </w:pPr>
      <w:r w:rsidRPr="00FE3878">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 A4,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FE3878" w:rsidRDefault="003F412B" w:rsidP="00C26E07">
      <w:pPr>
        <w:pStyle w:val="BodyText"/>
      </w:pPr>
      <w:r w:rsidRPr="00FE3878">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FE3878" w:rsidRDefault="003F412B" w:rsidP="00C26E07">
      <w:pPr>
        <w:pStyle w:val="BodyText"/>
      </w:pPr>
      <w:r w:rsidRPr="00FE3878">
        <w:t>Trước khi kết thúc phần con này, hãy giải đáp một cách ngắn gọn hai câu hỏi liên quan đến kiểm tra.</w:t>
      </w:r>
    </w:p>
    <w:p w14:paraId="457E8A8A" w14:textId="77777777" w:rsidR="003F412B" w:rsidRPr="00FE3878" w:rsidRDefault="003F412B" w:rsidP="00533970">
      <w:pPr>
        <w:spacing w:before="235"/>
        <w:ind w:left="1137" w:right="30"/>
        <w:jc w:val="both"/>
      </w:pPr>
      <w:r w:rsidRPr="00FE3878">
        <w:t>Khi nào bạn nên thêm kiểm tra vào bảng tính của mình?</w:t>
      </w:r>
    </w:p>
    <w:p w14:paraId="72F56EA7" w14:textId="22959A20" w:rsidR="003F412B" w:rsidRPr="00FE3878" w:rsidRDefault="003F412B" w:rsidP="00C26E07">
      <w:pPr>
        <w:pStyle w:val="BodyText"/>
      </w:pPr>
      <w:r w:rsidRPr="00FE3878">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FE3878" w:rsidRDefault="003F412B" w:rsidP="00C26E07">
      <w:pPr>
        <w:pStyle w:val="BodyText"/>
      </w:pPr>
      <w:r w:rsidRPr="00FE3878">
        <w:t xml:space="preserve">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w:t>
      </w:r>
      <w:r w:rsidRPr="00FE3878">
        <w:lastRenderedPageBreak/>
        <w:t>điển hình ở đây bao gồm:</w:t>
      </w:r>
    </w:p>
    <w:p w14:paraId="23BA8989" w14:textId="77777777" w:rsidR="003F412B" w:rsidRPr="00FE3878" w:rsidRDefault="003F412B" w:rsidP="00AA2528">
      <w:pPr>
        <w:pStyle w:val="ListParagraph"/>
      </w:pPr>
      <w:r w:rsidRPr="00FE3878">
        <w:t>Tỷ suất lợi nhuận bao gồm tỷ lệ lợi nhuận ròng hoặc tỷ lệ lợi nhuận trên vốn đầu tư quá thấp</w:t>
      </w:r>
    </w:p>
    <w:p w14:paraId="463B1F7E" w14:textId="77777777" w:rsidR="003F412B" w:rsidRPr="00FE3878" w:rsidRDefault="003F412B" w:rsidP="00AA2528">
      <w:pPr>
        <w:pStyle w:val="ListParagraph"/>
      </w:pPr>
      <w:r w:rsidRPr="00FE3878">
        <w:t>Tỷ số hiệu suất tài sản như số ngày vốn làm việc (DSO = số ngày phải thu, DIO = số ngày hàng tồn kho, hoặc DPO = số ngày phải trả nợ) quá cao</w:t>
      </w:r>
    </w:p>
    <w:p w14:paraId="6533ECA1" w14:textId="77777777" w:rsidR="003F412B" w:rsidRPr="00FE3878" w:rsidRDefault="003F412B" w:rsidP="00AA2528">
      <w:pPr>
        <w:pStyle w:val="ListParagraph"/>
      </w:pPr>
      <w:r w:rsidRPr="00FE3878">
        <w:t>Kiểm tra tính thanh khoản như lượng tiền mặt tự do hoặc số dư tiền mặt dưới mức tối thiểu được thiết lập trước</w:t>
      </w:r>
    </w:p>
    <w:p w14:paraId="1409BDC0" w14:textId="77777777" w:rsidR="003F412B" w:rsidRPr="00FE3878" w:rsidRDefault="003F412B" w:rsidP="00AA2528">
      <w:pPr>
        <w:pStyle w:val="ListParagraph"/>
      </w:pPr>
      <w:r w:rsidRPr="00FE3878">
        <w:t>Tỷ số nợ, ví dụ, tỷ số phục vụ nợ hoặc nợ / (nợ + vốn chủ sở hữu) không đạt giá trị tối thiểu hoặc tối đa được thỏa thuận</w:t>
      </w:r>
    </w:p>
    <w:p w14:paraId="54C11962" w14:textId="77777777" w:rsidR="003F412B" w:rsidRPr="00FE3878" w:rsidRDefault="003F412B" w:rsidP="00AA2528">
      <w:pPr>
        <w:pStyle w:val="ListParagraph"/>
      </w:pPr>
      <w:r w:rsidRPr="00FE3878">
        <w:t>Quỹ tài trợ dự án không được hoàn trả hoàn toàn vào cuối dự án</w:t>
      </w:r>
    </w:p>
    <w:p w14:paraId="0EF7AC02" w14:textId="77777777" w:rsidR="003F412B" w:rsidRPr="00FE3878" w:rsidRDefault="003F412B" w:rsidP="00C26E07">
      <w:pPr>
        <w:pStyle w:val="BodyText"/>
      </w:pPr>
      <w:r w:rsidRPr="00FE3878">
        <w:t>Xem kiểu kiểm tra 5 'Các giá trị nên nằm trong phạm vi mong đợi' ở trên để có gợi ý về cách xây dựng một kiểm tra như vậy.</w:t>
      </w:r>
    </w:p>
    <w:p w14:paraId="4E8E6F50" w14:textId="77777777" w:rsidR="003F412B" w:rsidRPr="00FE3878" w:rsidRDefault="003F412B" w:rsidP="00C26E07">
      <w:pPr>
        <w:pStyle w:val="BodyText"/>
      </w:pPr>
      <w:r w:rsidRPr="00FE3878">
        <w:t xml:space="preserve">Nếu bạn không muốn tự làm, Beyond Excel (BXL) cung cấp một add-in kiểm tra tính toàn vẹn với một khoản phí nhỏ trên eloquens, giúp bạn thêm các kiểm tra vào các mô hình của mình: </w:t>
      </w:r>
      <w:hyperlink r:id="rId156" w:tgtFrame="_new" w:history="1">
        <w:r w:rsidRPr="00FE3878">
          <w:t>https://www.eloquens.com/tool/zQyzt7R3/finance/excel-add-ins/bxlintegrity-checks-add-in</w:t>
        </w:r>
      </w:hyperlink>
    </w:p>
    <w:p w14:paraId="34DE6367" w14:textId="77777777" w:rsidR="003F412B" w:rsidRPr="00FE3878" w:rsidRDefault="003F412B" w:rsidP="00533970">
      <w:pPr>
        <w:spacing w:before="235"/>
        <w:ind w:left="1137" w:right="30"/>
        <w:jc w:val="both"/>
      </w:pPr>
    </w:p>
    <w:p w14:paraId="322BA096" w14:textId="77777777" w:rsidR="003F412B" w:rsidRPr="00FE3878" w:rsidRDefault="003F412B">
      <w:pPr>
        <w:spacing w:before="235"/>
        <w:ind w:left="1137"/>
        <w:jc w:val="both"/>
      </w:pPr>
    </w:p>
    <w:p w14:paraId="1FEBE955"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86321F2" w14:textId="662A4750" w:rsidR="00864A34" w:rsidRPr="00FE3878" w:rsidRDefault="00AA2528" w:rsidP="006C7960">
      <w:pPr>
        <w:pStyle w:val="Heading3"/>
      </w:pPr>
      <w:bookmarkStart w:id="137" w:name="5.2_Review_and_test_your_spreadsheet"/>
      <w:bookmarkStart w:id="138" w:name="_bookmark39"/>
      <w:bookmarkEnd w:id="137"/>
      <w:bookmarkEnd w:id="138"/>
      <w:r w:rsidRPr="00FE3878">
        <w:lastRenderedPageBreak/>
        <w:t xml:space="preserve">5.2 </w:t>
      </w:r>
      <w:r w:rsidR="00E701AE" w:rsidRPr="00FE3878">
        <w:t>XEM XÉT</w:t>
      </w:r>
      <w:r w:rsidR="00E4023A" w:rsidRPr="00FE3878">
        <w:t xml:space="preserve"> VÀ KIỂM TRA CỦA BẠN BẢNG TÍNH</w:t>
      </w:r>
    </w:p>
    <w:p w14:paraId="7A75382C" w14:textId="77777777" w:rsidR="00E701AE" w:rsidRPr="00FE3878" w:rsidRDefault="00E701AE" w:rsidP="00C26E07">
      <w:pPr>
        <w:pStyle w:val="BodyText"/>
      </w:pPr>
      <w:r w:rsidRPr="00FE3878">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FE3878">
        <w:rPr>
          <w:rFonts w:ascii="Segoe UI Emoji" w:hAnsi="Segoe UI Emoji" w:cs="Segoe UI Emoji"/>
        </w:rPr>
        <w:t>😊</w:t>
      </w:r>
      <w:r w:rsidRPr="00FE3878">
        <w:t>. Xem xét và thử nghiệm có thể được chia thành các giai đoạn sau:</w:t>
      </w:r>
    </w:p>
    <w:p w14:paraId="4CABBFC9" w14:textId="21072A12" w:rsidR="00E701AE" w:rsidRPr="00FE3878" w:rsidRDefault="00E701AE" w:rsidP="00C26E07">
      <w:pPr>
        <w:pStyle w:val="BodyText"/>
      </w:pPr>
      <w:r w:rsidRPr="00FE3878">
        <w:t xml:space="preserve">1. Giai đoạn thấp ; 2. Giai đoạn trung bình ; 3. Giai đoạn cao </w:t>
      </w:r>
    </w:p>
    <w:p w14:paraId="7DF8EB3D" w14:textId="0ACF458C" w:rsidR="00E701AE" w:rsidRPr="00FE3878" w:rsidRDefault="00E701AE" w:rsidP="00C26E07">
      <w:pPr>
        <w:pStyle w:val="BodyText"/>
      </w:pPr>
      <w:r w:rsidRPr="00FE3878">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2B305448" w14:textId="77777777" w:rsidR="00E701AE" w:rsidRPr="00FE3878" w:rsidRDefault="00E701AE" w:rsidP="00C26E07">
      <w:pPr>
        <w:pStyle w:val="BodyText"/>
      </w:pPr>
    </w:p>
    <w:p w14:paraId="797C44B9" w14:textId="2BDF3521" w:rsidR="00E701AE" w:rsidRPr="00FE3878" w:rsidRDefault="00934329" w:rsidP="00934329">
      <w:pPr>
        <w:pStyle w:val="BodyText"/>
      </w:pPr>
      <w:bookmarkStart w:id="139" w:name="1._Low-level_review_and_testing"/>
      <w:bookmarkStart w:id="140" w:name="2._Medium-level_review_and_testing"/>
      <w:bookmarkEnd w:id="139"/>
      <w:bookmarkEnd w:id="140"/>
      <w:r w:rsidRPr="00FE3878">
        <w:t xml:space="preserve">1. </w:t>
      </w:r>
      <w:r w:rsidR="00E701AE" w:rsidRPr="00FE3878">
        <w:t xml:space="preserve">Xem xét và thử nghiệm cấp thấp </w:t>
      </w:r>
    </w:p>
    <w:p w14:paraId="28B6B95E" w14:textId="77777777" w:rsidR="00E701AE" w:rsidRPr="00FE3878" w:rsidRDefault="00E701AE" w:rsidP="00C26E07">
      <w:pPr>
        <w:pStyle w:val="BodyText"/>
      </w:pPr>
      <w:r w:rsidRPr="00FE3878">
        <w:t xml:space="preserve">Khi nào: Liên tục trong quá trình phát triển bảng tính </w:t>
      </w:r>
    </w:p>
    <w:p w14:paraId="56850679" w14:textId="77777777" w:rsidR="00E701AE" w:rsidRPr="00FE3878" w:rsidRDefault="00E701AE" w:rsidP="00C26E07">
      <w:pPr>
        <w:pStyle w:val="BodyText"/>
      </w:pPr>
      <w:r w:rsidRPr="00FE3878">
        <w:t xml:space="preserve">Ai: Nhà phát triển bảng tính </w:t>
      </w:r>
    </w:p>
    <w:p w14:paraId="2C9128A7" w14:textId="77777777" w:rsidR="00E701AE" w:rsidRPr="00FE3878" w:rsidRDefault="00E701AE" w:rsidP="00C26E07">
      <w:pPr>
        <w:pStyle w:val="BodyText"/>
      </w:pPr>
      <w:r w:rsidRPr="00FE3878">
        <w:t xml:space="preserve">Phạm vi: Các phép tính cá nhân, chẳng hạn như doanh số bán hàng dự kiến cho mỗi kỳ </w:t>
      </w:r>
    </w:p>
    <w:p w14:paraId="18E0B9C6" w14:textId="77777777" w:rsidR="00E701AE" w:rsidRPr="00FE3878" w:rsidRDefault="00E701AE" w:rsidP="00934329">
      <w:pPr>
        <w:pStyle w:val="BodyText"/>
      </w:pPr>
      <w:r w:rsidRPr="00FE3878">
        <w:t xml:space="preserve">Bước 1: Xem xét </w:t>
      </w:r>
    </w:p>
    <w:p w14:paraId="16F3BCCA" w14:textId="1F9E599E" w:rsidR="00E701AE" w:rsidRPr="00FE3878" w:rsidRDefault="00E701AE" w:rsidP="00C26E07">
      <w:pPr>
        <w:pStyle w:val="BodyText"/>
      </w:pPr>
      <w:r w:rsidRPr="00FE3878">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w:t>
      </w:r>
      <w:r w:rsidRPr="00FE3878">
        <w:lastRenderedPageBreak/>
        <w:t xml:space="preserve">theo 'Tìm và sửa lỗi'). Nếu bạn tuân thủ các quy tắc tốt nhất (mà tất nhiên bạn sẽ làm, sau khi đọc cuốn sách này), các tiền lệ nên được đặt gần đó, làm cho công việc này dễ dàng hơn nhiều. </w:t>
      </w:r>
    </w:p>
    <w:p w14:paraId="3CF73C10" w14:textId="77777777" w:rsidR="00E701AE" w:rsidRPr="00FE3878" w:rsidRDefault="00E701AE" w:rsidP="00934329">
      <w:pPr>
        <w:pStyle w:val="BodyText"/>
      </w:pPr>
      <w:r w:rsidRPr="00FE3878">
        <w:t xml:space="preserve">Bước 2: Thử nghiệm </w:t>
      </w:r>
    </w:p>
    <w:p w14:paraId="13B4CEF9" w14:textId="00439D53" w:rsidR="00E701AE" w:rsidRPr="00FE3878" w:rsidRDefault="00E701AE" w:rsidP="00C26E07">
      <w:pPr>
        <w:pStyle w:val="BodyText"/>
      </w:pPr>
      <w:r w:rsidRPr="00FE3878">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Pr="00FE3878" w:rsidRDefault="00E4023A">
      <w:pPr>
        <w:pStyle w:val="Heading7"/>
        <w:numPr>
          <w:ilvl w:val="0"/>
          <w:numId w:val="11"/>
        </w:numPr>
        <w:tabs>
          <w:tab w:val="left" w:pos="1462"/>
        </w:tabs>
        <w:spacing w:before="233"/>
        <w:ind w:left="1462" w:hanging="325"/>
      </w:pPr>
      <w:r w:rsidRPr="00FE3878">
        <w:t>Mức trung bình ôn tập Và thử nghiệm</w:t>
      </w:r>
    </w:p>
    <w:p w14:paraId="0B94C484" w14:textId="77777777" w:rsidR="00864A34" w:rsidRPr="00FE3878" w:rsidRDefault="00E4023A" w:rsidP="00C26E07">
      <w:pPr>
        <w:pStyle w:val="BodyText"/>
      </w:pPr>
      <w:r w:rsidRPr="00FE3878">
        <w:t>Khi nào: 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p>
    <w:p w14:paraId="6543BB44"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2740C32" w14:textId="77777777" w:rsidR="00864A34" w:rsidRPr="00FE3878" w:rsidRDefault="00E4023A">
      <w:pPr>
        <w:spacing w:before="73"/>
        <w:ind w:left="1491"/>
      </w:pPr>
      <w:r w:rsidRPr="00FE3878">
        <w:lastRenderedPageBreak/>
        <w:t>Ai: Sách bài tập nhà phát triển.</w:t>
      </w:r>
    </w:p>
    <w:p w14:paraId="6904DAF7" w14:textId="77777777" w:rsidR="00864A34" w:rsidRPr="00FE3878" w:rsidRDefault="00E4023A" w:rsidP="00C26E07">
      <w:pPr>
        <w:pStyle w:val="BodyText"/>
      </w:pPr>
      <w:r w:rsidRPr="00FE3878">
        <w:t>Phạm vi: Một phần sổ làm việc chính, chẳng hạn như P&amp;L hoàn chỉnh tài khoản.</w:t>
      </w:r>
    </w:p>
    <w:p w14:paraId="7A5118DB" w14:textId="7BA6AD68" w:rsidR="00864A34" w:rsidRPr="00FE3878" w:rsidRDefault="00E4023A" w:rsidP="00934329">
      <w:pPr>
        <w:pStyle w:val="BodyText"/>
      </w:pPr>
      <w:r w:rsidRPr="00FE3878">
        <w:t>Bước 1: Ôn tập</w:t>
      </w:r>
    </w:p>
    <w:p w14:paraId="143395AD" w14:textId="77777777" w:rsidR="00864A34" w:rsidRPr="00FE3878" w:rsidRDefault="00E4023A" w:rsidP="00C26E07">
      <w:pPr>
        <w:pStyle w:val="BodyText"/>
      </w:pPr>
      <w:r w:rsidRPr="00FE3878">
        <w:t>Một lần Một cụ thể sách bài tập phần là hoàn thành Bạn nên 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Pr="00FE3878" w:rsidRDefault="00E4023A" w:rsidP="00C26E07">
      <w:pPr>
        <w:pStyle w:val="BodyText"/>
      </w:pPr>
      <w:r w:rsidRPr="00FE3878">
        <w:t>Trong mỗi trường hợp, hãy tự hỏi liệu các con số có hợp lý và phù hợp không. phù hợp với cả sự hiểu biết và mong đợi của bạn, dựa trên các đầu vào và giả định chính. Chúng có ổn định theo thời gian hay chúng có những thay đổi bất thường hoặc bất ngờ? Nếu vậy, bạn có thể xác định lý do tại sao? Đối với P&amp;L, các lĩnh vực cần đề cập trong đánh giá của bạn phải bao gồm:</w:t>
      </w:r>
    </w:p>
    <w:p w14:paraId="543F3256" w14:textId="77777777" w:rsidR="00864A34" w:rsidRPr="00FE3878" w:rsidRDefault="00E4023A">
      <w:pPr>
        <w:pStyle w:val="ListParagraph"/>
        <w:numPr>
          <w:ilvl w:val="0"/>
          <w:numId w:val="10"/>
        </w:numPr>
        <w:tabs>
          <w:tab w:val="left" w:pos="1351"/>
          <w:tab w:val="left" w:pos="1491"/>
        </w:tabs>
        <w:spacing w:before="117" w:line="254" w:lineRule="auto"/>
        <w:ind w:right="223" w:hanging="354"/>
      </w:pPr>
      <w:r w:rsidRPr="00FE3878">
        <w:t>Bán hàng: Giá trị bán hàng là gì và chúng phát triển như thế nào theo thời gian?</w:t>
      </w:r>
    </w:p>
    <w:p w14:paraId="177AE86F" w14:textId="77777777" w:rsidR="00864A34" w:rsidRPr="00FE3878" w:rsidRDefault="00E4023A">
      <w:pPr>
        <w:pStyle w:val="ListParagraph"/>
        <w:numPr>
          <w:ilvl w:val="0"/>
          <w:numId w:val="10"/>
        </w:numPr>
        <w:tabs>
          <w:tab w:val="left" w:pos="1307"/>
          <w:tab w:val="left" w:pos="1491"/>
        </w:tabs>
        <w:spacing w:line="252" w:lineRule="auto"/>
        <w:ind w:right="216" w:hanging="354"/>
      </w:pPr>
      <w:r w:rsidRPr="00FE3878">
        <w:t>Các vị trí chi phí chính: Các giá trị có vẻ hợp lý không và làm thế nào để họ phát triển qua thời gian, cả hai TRONG tuyệt đối điều kiện Và tính theo phần trăm doanh thu? Các chi phí biến đổi như nguyên vật liệu và 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Pr="00FE3878" w:rsidRDefault="00E4023A">
      <w:pPr>
        <w:pStyle w:val="ListParagraph"/>
        <w:numPr>
          <w:ilvl w:val="0"/>
          <w:numId w:val="10"/>
        </w:numPr>
        <w:tabs>
          <w:tab w:val="left" w:pos="1307"/>
          <w:tab w:val="left" w:pos="1491"/>
        </w:tabs>
        <w:spacing w:before="123" w:line="254" w:lineRule="auto"/>
        <w:ind w:right="218" w:hanging="354"/>
      </w:pPr>
      <w:r w:rsidRPr="00FE3878">
        <w:t>Kết quả - Lợi nhuận gộp, EBITDA và lợi nhuận ròng: Bạn kiếm được bao nhiêu tiền trong mỗi kỳ? Tỷ suất lợi nhuận (tỷ lệ phần trăm doanh thu) trong mỗi trường hợp là bao nhiêu?</w:t>
      </w:r>
    </w:p>
    <w:p w14:paraId="148CEF66"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7DC8CAA8" w14:textId="77777777" w:rsidR="00864A34" w:rsidRPr="00FE3878" w:rsidRDefault="00E4023A" w:rsidP="00C26E07">
      <w:pPr>
        <w:pStyle w:val="BodyText"/>
      </w:pPr>
      <w:r w:rsidRPr="00FE3878">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7" cstate="print"/>
                    <a:stretch>
                      <a:fillRect/>
                    </a:stretch>
                  </pic:blipFill>
                  <pic:spPr>
                    <a:xfrm>
                      <a:off x="0" y="0"/>
                      <a:ext cx="4051290" cy="6581013"/>
                    </a:xfrm>
                    <a:prstGeom prst="rect">
                      <a:avLst/>
                    </a:prstGeom>
                  </pic:spPr>
                </pic:pic>
              </a:graphicData>
            </a:graphic>
          </wp:inline>
        </w:drawing>
      </w:r>
    </w:p>
    <w:p w14:paraId="2913FE1C" w14:textId="77777777" w:rsidR="001A6876" w:rsidRPr="00FE3878" w:rsidRDefault="00E4023A" w:rsidP="00934329">
      <w:pPr>
        <w:pStyle w:val="BodyText"/>
      </w:pPr>
      <w:r w:rsidRPr="00FE3878">
        <w:t>Bước 2: Kiểm</w:t>
      </w:r>
      <w:r w:rsidR="00FF214F" w:rsidRPr="00FE3878">
        <w:t xml:space="preserve"> </w:t>
      </w:r>
      <w:r w:rsidRPr="00FE3878">
        <w:t>tra</w:t>
      </w:r>
    </w:p>
    <w:p w14:paraId="4BB15EA4" w14:textId="20E2B589" w:rsidR="001A6876" w:rsidRPr="00FE3878" w:rsidRDefault="001A6876" w:rsidP="00934329">
      <w:pPr>
        <w:pStyle w:val="BodyText"/>
      </w:pPr>
      <w:bookmarkStart w:id="141" w:name="Test_odd_results"/>
      <w:bookmarkEnd w:id="141"/>
      <w:r w:rsidRPr="00FE3878">
        <w:t>Kiểm tra kết quả lạ (Odd results)</w:t>
      </w:r>
    </w:p>
    <w:p w14:paraId="6E889FA1" w14:textId="77777777" w:rsidR="001A6876" w:rsidRPr="00FE3878" w:rsidRDefault="001A6876" w:rsidP="001A6876">
      <w:pPr>
        <w:spacing w:before="71" w:line="590" w:lineRule="atLeast"/>
        <w:ind w:left="1137" w:right="30"/>
        <w:jc w:val="both"/>
      </w:pPr>
    </w:p>
    <w:p w14:paraId="0A60CC77" w14:textId="77777777" w:rsidR="001A6876" w:rsidRPr="00FE3878" w:rsidRDefault="001A6876" w:rsidP="001A6876">
      <w:pPr>
        <w:spacing w:before="71" w:line="590" w:lineRule="atLeast"/>
        <w:ind w:left="1137" w:right="30"/>
        <w:jc w:val="both"/>
      </w:pPr>
    </w:p>
    <w:p w14:paraId="3E90B724" w14:textId="77777777" w:rsidR="001A6876" w:rsidRPr="00FE3878" w:rsidRDefault="001A6876" w:rsidP="001A6876">
      <w:pPr>
        <w:spacing w:before="71" w:line="590" w:lineRule="atLeast"/>
        <w:ind w:left="1137" w:right="30"/>
        <w:jc w:val="both"/>
      </w:pPr>
    </w:p>
    <w:p w14:paraId="33042543" w14:textId="77777777" w:rsidR="00934329" w:rsidRPr="00FE3878" w:rsidRDefault="008E78E8" w:rsidP="00934329">
      <w:pPr>
        <w:pStyle w:val="BodyText"/>
      </w:pPr>
      <w:r w:rsidRPr="00FE3878">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p>
    <w:p w14:paraId="0E6DEAC9" w14:textId="77777777" w:rsidR="00934329" w:rsidRPr="00FE3878" w:rsidRDefault="00383D52" w:rsidP="00934329">
      <w:pPr>
        <w:pStyle w:val="BodyText"/>
      </w:pPr>
      <w:r w:rsidRPr="00FE3878">
        <w:t>Thực hiện phân tích độ nhạy (sensit</w:t>
      </w:r>
      <w:r w:rsidR="00443BF0" w:rsidRPr="00FE3878">
        <w:t>ivit</w:t>
      </w:r>
      <w:r w:rsidRPr="00FE3878">
        <w:t>y analysis)</w:t>
      </w:r>
    </w:p>
    <w:p w14:paraId="6F4555B1" w14:textId="77777777" w:rsidR="00934329" w:rsidRPr="00FE3878" w:rsidRDefault="00C33809" w:rsidP="00934329">
      <w:pPr>
        <w:pStyle w:val="BodyText"/>
      </w:pPr>
      <w:r w:rsidRPr="00FE3878">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3D6C4D9E" w14:textId="77777777" w:rsidR="00934329" w:rsidRPr="00FE3878" w:rsidRDefault="00E4023A" w:rsidP="00934329">
      <w:pPr>
        <w:pStyle w:val="BodyText"/>
      </w:pPr>
      <w:r w:rsidRPr="00FE3878">
        <w:lastRenderedPageBreak/>
        <w:drawing>
          <wp:anchor distT="0" distB="0" distL="0" distR="0" simplePos="0" relativeHeight="487699456" behindDoc="1" locked="0" layoutInCell="1" allowOverlap="1" wp14:anchorId="3263A938" wp14:editId="4CEED330">
            <wp:simplePos x="0" y="0"/>
            <wp:positionH relativeFrom="page">
              <wp:posOffset>1092200</wp:posOffset>
            </wp:positionH>
            <wp:positionV relativeFrom="paragraph">
              <wp:posOffset>74930</wp:posOffset>
            </wp:positionV>
            <wp:extent cx="4096385" cy="379984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8" cstate="print"/>
                    <a:stretch>
                      <a:fillRect/>
                    </a:stretch>
                  </pic:blipFill>
                  <pic:spPr>
                    <a:xfrm>
                      <a:off x="0" y="0"/>
                      <a:ext cx="4096385" cy="3799840"/>
                    </a:xfrm>
                    <a:prstGeom prst="rect">
                      <a:avLst/>
                    </a:prstGeom>
                  </pic:spPr>
                </pic:pic>
              </a:graphicData>
            </a:graphic>
            <wp14:sizeRelH relativeFrom="margin">
              <wp14:pctWidth>0</wp14:pctWidth>
            </wp14:sizeRelH>
            <wp14:sizeRelV relativeFrom="margin">
              <wp14:pctHeight>0</wp14:pctHeight>
            </wp14:sizeRelV>
          </wp:anchor>
        </w:drawing>
      </w:r>
    </w:p>
    <w:p w14:paraId="5F36684A" w14:textId="5DAFD431" w:rsidR="00864A34" w:rsidRPr="00FE3878" w:rsidRDefault="00901519" w:rsidP="00934329">
      <w:pPr>
        <w:pStyle w:val="BodyText"/>
      </w:pPr>
      <w:r w:rsidRPr="00FE3878">
        <w:t>Xem xét và kiểm tra c</w:t>
      </w:r>
      <w:r w:rsidR="00E4023A" w:rsidRPr="00FE3878">
        <w:t xml:space="preserve">ấp độ </w:t>
      </w:r>
      <w:r w:rsidRPr="00FE3878">
        <w:t>cao</w:t>
      </w:r>
    </w:p>
    <w:p w14:paraId="2B09CBBB" w14:textId="77777777" w:rsidR="00AA297D" w:rsidRPr="00FE3878" w:rsidRDefault="00AA297D"/>
    <w:p w14:paraId="64EB89A9" w14:textId="77777777" w:rsidR="00AA297D" w:rsidRPr="00FE3878" w:rsidRDefault="00AA297D" w:rsidP="00C26E07">
      <w:pPr>
        <w:pStyle w:val="BodyText"/>
      </w:pPr>
      <w:r w:rsidRPr="00FE3878">
        <w:t>Khi: Một khi bảng tính hoàn chỉnh</w:t>
      </w:r>
    </w:p>
    <w:p w14:paraId="3B0D0EA2" w14:textId="77777777" w:rsidR="00AA297D" w:rsidRPr="00FE3878" w:rsidRDefault="00AA297D" w:rsidP="00C26E07">
      <w:pPr>
        <w:pStyle w:val="BodyText"/>
      </w:pPr>
      <w:r w:rsidRPr="00FE3878">
        <w:t>Ai: Nhà phát triển mô hình và lý tưởng là một người dùng kinh doanh chính</w:t>
      </w:r>
    </w:p>
    <w:p w14:paraId="7EF72873" w14:textId="77777777" w:rsidR="00AA297D" w:rsidRPr="00FE3878" w:rsidRDefault="00AA297D" w:rsidP="00C26E07">
      <w:pPr>
        <w:pStyle w:val="BodyText"/>
      </w:pPr>
      <w:r w:rsidRPr="00FE3878">
        <w:t>Phạm vi: Toàn bộ bảng tính với trọng tâm vào các đầu vào và đầu ra quan trọng</w:t>
      </w:r>
    </w:p>
    <w:p w14:paraId="6AD7CE8B" w14:textId="77777777" w:rsidR="00AA297D" w:rsidRPr="00FE3878" w:rsidRDefault="00AA297D" w:rsidP="00C26E07">
      <w:pPr>
        <w:pStyle w:val="BodyText"/>
      </w:pPr>
      <w:r w:rsidRPr="00FE3878">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FE3878" w:rsidRDefault="00AA297D" w:rsidP="00934329">
      <w:pPr>
        <w:spacing w:before="234"/>
        <w:jc w:val="both"/>
      </w:pPr>
      <w:r w:rsidRPr="00FE3878">
        <w:t xml:space="preserve">Bước 1: Xem xét </w:t>
      </w:r>
    </w:p>
    <w:p w14:paraId="741B939E" w14:textId="309EC5FC" w:rsidR="00AA297D" w:rsidRPr="00FE3878" w:rsidRDefault="00AA297D" w:rsidP="00C26E07">
      <w:pPr>
        <w:pStyle w:val="BodyText"/>
      </w:pPr>
      <w:r w:rsidRPr="00FE3878">
        <w:t xml:space="preserve">Xem xét toàn bộ bảng tính. Kết quả quan trọng là gì? Các kết quả này có </w:t>
      </w:r>
      <w:r w:rsidRPr="00FE3878">
        <w:lastRenderedPageBreak/>
        <w:t>ý nghĩa không, dựa trên những gì chúng ta biết về doanh nghiệp hoặc công việc đang được mô hình hóa hoặc phân tích và, đối với các con số kế hoạch, các giả định quan trọng được thực hiện. Các đầu ra 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FE3878" w:rsidRDefault="00AA297D" w:rsidP="00934329">
      <w:pPr>
        <w:spacing w:before="234"/>
        <w:jc w:val="both"/>
      </w:pPr>
      <w:r w:rsidRPr="00FE3878">
        <w:t xml:space="preserve">Xem xét kết quả của phân tích dữ liệu </w:t>
      </w:r>
    </w:p>
    <w:p w14:paraId="5672C23F" w14:textId="77777777" w:rsidR="00AA297D" w:rsidRPr="00FE3878" w:rsidRDefault="00AA297D" w:rsidP="00C26E07">
      <w:pPr>
        <w:pStyle w:val="BodyText"/>
      </w:pPr>
      <w:r w:rsidRPr="00FE3878">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Pr="00FE3878" w:rsidRDefault="00AA297D" w:rsidP="00C26E07">
      <w:pPr>
        <w:pStyle w:val="BodyText"/>
      </w:pPr>
    </w:p>
    <w:p w14:paraId="73D812CC" w14:textId="77777777" w:rsidR="00AA297D" w:rsidRPr="00FE3878" w:rsidRDefault="00AA297D" w:rsidP="00934329">
      <w:pPr>
        <w:spacing w:before="234"/>
        <w:jc w:val="both"/>
      </w:pPr>
      <w:r w:rsidRPr="00FE3878">
        <w:t>Xem xét báo cáo tài chính</w:t>
      </w:r>
    </w:p>
    <w:p w14:paraId="59387E6E" w14:textId="77777777" w:rsidR="00AA297D" w:rsidRPr="00FE3878" w:rsidRDefault="00AA297D" w:rsidP="00C26E07">
      <w:pPr>
        <w:pStyle w:val="BodyText"/>
      </w:pPr>
      <w:r w:rsidRPr="00FE3878">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mới quan trọng không có tác động đến bảng lợi nhuận hoặc một lượng vốn lớn không có tác động đến bảng cân đối kế toán). </w:t>
      </w:r>
    </w:p>
    <w:p w14:paraId="14D7ED61" w14:textId="77777777" w:rsidR="00AA297D" w:rsidRPr="00FE3878" w:rsidRDefault="00AA297D" w:rsidP="00934329">
      <w:pPr>
        <w:spacing w:before="234"/>
        <w:jc w:val="both"/>
      </w:pPr>
      <w:r w:rsidRPr="00FE3878">
        <w:t xml:space="preserve">Tính toán và xem xét các KPI </w:t>
      </w:r>
    </w:p>
    <w:p w14:paraId="7DA87BC7" w14:textId="1012D40A" w:rsidR="00864A34" w:rsidRPr="00FE3878" w:rsidRDefault="00AA297D" w:rsidP="00C26E07">
      <w:pPr>
        <w:pStyle w:val="BodyText"/>
        <w:sectPr w:rsidR="00864A34" w:rsidRPr="00FE3878" w:rsidSect="0082747E">
          <w:pgSz w:w="12240" w:h="15840"/>
          <w:pgMar w:top="1134" w:right="1134" w:bottom="1134" w:left="1985" w:header="720" w:footer="720" w:gutter="0"/>
          <w:cols w:space="720"/>
        </w:sectPr>
      </w:pPr>
      <w:r w:rsidRPr="00FE3878">
        <w:lastRenderedPageBreak/>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Pr="00FE3878" w:rsidRDefault="00E4023A">
      <w:pPr>
        <w:pStyle w:val="Heading7"/>
        <w:numPr>
          <w:ilvl w:val="0"/>
          <w:numId w:val="9"/>
        </w:numPr>
        <w:tabs>
          <w:tab w:val="left" w:pos="1462"/>
          <w:tab w:val="left" w:pos="1491"/>
        </w:tabs>
        <w:spacing w:before="234" w:line="244" w:lineRule="auto"/>
        <w:ind w:right="685" w:hanging="354"/>
      </w:pPr>
      <w:r w:rsidRPr="00FE3878">
        <w:lastRenderedPageBreak/>
        <w:t>Quyết định KPI của bạn, sau đó đảm bảo bạn hiểu chúng và tính toán chúng một cách chính xác</w:t>
      </w:r>
    </w:p>
    <w:p w14:paraId="7F7F045C" w14:textId="3F3C0DFF" w:rsidR="002F351D" w:rsidRPr="00FE3878" w:rsidRDefault="002F351D" w:rsidP="00C26E07">
      <w:pPr>
        <w:pStyle w:val="BodyText"/>
      </w:pPr>
      <w:r w:rsidRPr="00FE3878">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Pr="00FE3878" w:rsidRDefault="002F351D" w:rsidP="002F351D">
      <w:pPr>
        <w:pStyle w:val="Heading7"/>
        <w:numPr>
          <w:ilvl w:val="0"/>
          <w:numId w:val="9"/>
        </w:numPr>
        <w:tabs>
          <w:tab w:val="left" w:pos="1462"/>
          <w:tab w:val="left" w:pos="1491"/>
        </w:tabs>
        <w:spacing w:before="234" w:line="244" w:lineRule="auto"/>
        <w:ind w:right="685" w:hanging="354"/>
      </w:pPr>
      <w:r w:rsidRPr="00FE3878">
        <w:t xml:space="preserve">Thực hiện kiểm tra lý trí về các giá trị </w:t>
      </w:r>
    </w:p>
    <w:p w14:paraId="29523E42" w14:textId="6EB92983" w:rsidR="002F351D" w:rsidRPr="00FE3878" w:rsidRDefault="002F351D" w:rsidP="00C26E07">
      <w:pPr>
        <w:pStyle w:val="BodyText"/>
      </w:pPr>
      <w:r w:rsidRPr="00FE3878">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mua gì khác. Do đó, doanh số bán hàng tổng cộng tăng nhưng giá bán </w:t>
      </w:r>
      <w:r w:rsidRPr="00FE3878">
        <w:lastRenderedPageBreak/>
        <w:t>trung bình giảm - sự phối hợp bán 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Pr="00FE3878" w:rsidRDefault="002F351D" w:rsidP="002F351D">
      <w:pPr>
        <w:pStyle w:val="Heading7"/>
        <w:numPr>
          <w:ilvl w:val="0"/>
          <w:numId w:val="9"/>
        </w:numPr>
        <w:tabs>
          <w:tab w:val="left" w:pos="1462"/>
        </w:tabs>
        <w:ind w:left="1462" w:hanging="325"/>
      </w:pPr>
      <w:r w:rsidRPr="00FE3878">
        <w:t xml:space="preserve">Xem xét các thay đổi theo thời gian </w:t>
      </w:r>
    </w:p>
    <w:p w14:paraId="5690516D" w14:textId="5794E165" w:rsidR="002F351D" w:rsidRPr="00FE3878" w:rsidRDefault="002F351D" w:rsidP="00C26E07">
      <w:pPr>
        <w:pStyle w:val="BodyText"/>
      </w:pPr>
      <w:r w:rsidRPr="00FE3878">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Pr="00FE3878" w:rsidRDefault="002F351D" w:rsidP="002F351D">
      <w:pPr>
        <w:pStyle w:val="Heading7"/>
        <w:numPr>
          <w:ilvl w:val="0"/>
          <w:numId w:val="9"/>
        </w:numPr>
        <w:tabs>
          <w:tab w:val="left" w:pos="1462"/>
        </w:tabs>
        <w:ind w:left="1462" w:hanging="325"/>
      </w:pPr>
      <w:r w:rsidRPr="00FE3878">
        <w:t xml:space="preserve">Xem xét các giá trị tối thiểu và tối đa </w:t>
      </w:r>
    </w:p>
    <w:p w14:paraId="79909A7C" w14:textId="4136909A" w:rsidR="002F351D" w:rsidRPr="00FE3878" w:rsidRDefault="002F351D" w:rsidP="00C26E07">
      <w:pPr>
        <w:pStyle w:val="BodyText"/>
      </w:pPr>
      <w:r w:rsidRPr="00FE3878">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hoặc, tùy chọn, giá trị vốn; không nhầm lẫn chúng. Một sự xem xét từ đồng </w:t>
      </w:r>
      <w:r w:rsidRPr="00FE3878">
        <w:lastRenderedPageBreak/>
        <w:t>nghiệp chuyên gia cũng có thể rất hữu ích trong việc 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7D58417C" w14:textId="77777777" w:rsidR="002F351D" w:rsidRPr="00FE3878" w:rsidRDefault="002F351D" w:rsidP="00934329">
      <w:pPr>
        <w:pStyle w:val="ListParagraph"/>
      </w:pPr>
      <w:r w:rsidRPr="00FE3878">
        <w:t>Dựa trên P&amp;L: doanh số bán hàng hoặc lợi nhuận, thu nhập từ cho thuê, số lượng đơn hàng hoặc khách hàng, v.v.</w:t>
      </w:r>
    </w:p>
    <w:p w14:paraId="3DD5395E" w14:textId="77777777" w:rsidR="002F351D" w:rsidRPr="00FE3878" w:rsidRDefault="002F351D" w:rsidP="00934329">
      <w:pPr>
        <w:pStyle w:val="ListParagraph"/>
      </w:pPr>
      <w:r w:rsidRPr="00FE3878">
        <w:t>Dựa trên bảng cân đối: phát triển của tài sản cố định, vốn lưu động, nợ và tiền mặt</w:t>
      </w:r>
    </w:p>
    <w:p w14:paraId="0BE44423" w14:textId="77777777" w:rsidR="002F351D" w:rsidRPr="00FE3878" w:rsidRDefault="002F351D" w:rsidP="00934329">
      <w:pPr>
        <w:pStyle w:val="ListParagraph"/>
      </w:pPr>
      <w:r w:rsidRPr="00FE3878">
        <w:t xml:space="preserve">Dòng tiền: dòng tiền hoạt động, đầu tư và tài trợ. </w:t>
      </w:r>
    </w:p>
    <w:p w14:paraId="50D8EACC" w14:textId="0B66C6DA" w:rsidR="002F351D" w:rsidRPr="00FE3878" w:rsidRDefault="002F351D" w:rsidP="00C26E07">
      <w:pPr>
        <w:pStyle w:val="BodyText"/>
      </w:pPr>
      <w:r w:rsidRPr="00FE3878">
        <w:lastRenderedPageBreak/>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9" cstate="print"/>
                    <a:stretch>
                      <a:fillRect/>
                    </a:stretch>
                  </pic:blipFill>
                  <pic:spPr>
                    <a:xfrm>
                      <a:off x="0" y="0"/>
                      <a:ext cx="4041983" cy="2114550"/>
                    </a:xfrm>
                    <a:prstGeom prst="rect">
                      <a:avLst/>
                    </a:prstGeom>
                  </pic:spPr>
                </pic:pic>
              </a:graphicData>
            </a:graphic>
          </wp:inline>
        </w:drawing>
      </w:r>
    </w:p>
    <w:p w14:paraId="378AD7B1" w14:textId="77777777" w:rsidR="002F351D" w:rsidRPr="00FE3878" w:rsidRDefault="002F351D" w:rsidP="00C26E07">
      <w:pPr>
        <w:pStyle w:val="BodyText"/>
      </w:pPr>
      <w:r w:rsidRPr="00FE3878">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45614CE" w:rsidR="002F351D" w:rsidRPr="00FE3878" w:rsidRDefault="002F351D" w:rsidP="00C26E07">
      <w:pPr>
        <w:pStyle w:val="BodyText"/>
      </w:pPr>
      <w:r w:rsidRPr="00FE3878">
        <w:t>(xem ảnh chụp màn hình ở trên).Top of Form</w:t>
      </w:r>
    </w:p>
    <w:p w14:paraId="4E1D38D4" w14:textId="77777777" w:rsidR="002F351D" w:rsidRPr="00FE3878" w:rsidRDefault="002F351D" w:rsidP="00C26E07">
      <w:pPr>
        <w:pStyle w:val="BodyText"/>
      </w:pPr>
    </w:p>
    <w:p w14:paraId="205C3C0F" w14:textId="77777777" w:rsidR="002F351D" w:rsidRPr="00FE3878" w:rsidRDefault="002F351D" w:rsidP="002F351D">
      <w:pPr>
        <w:spacing w:before="234"/>
        <w:ind w:left="1137"/>
        <w:jc w:val="both"/>
      </w:pPr>
      <w:r w:rsidRPr="00FE3878">
        <w:br/>
        <w:t>Bước 2: Kiểm tra</w:t>
      </w:r>
    </w:p>
    <w:p w14:paraId="0D78BCE8" w14:textId="77777777" w:rsidR="002F351D" w:rsidRPr="00FE3878" w:rsidRDefault="002F351D" w:rsidP="00C26E07">
      <w:pPr>
        <w:pStyle w:val="BodyText"/>
      </w:pPr>
      <w:r w:rsidRPr="00FE3878">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FE3878" w:rsidRDefault="002F351D" w:rsidP="00C26E07">
      <w:pPr>
        <w:pStyle w:val="BodyText"/>
      </w:pPr>
      <w:r w:rsidRPr="00FE3878">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FE3878" w:rsidRDefault="002F351D" w:rsidP="00934329">
      <w:pPr>
        <w:pStyle w:val="ListParagraph"/>
      </w:pPr>
      <w:r w:rsidRPr="00FE3878">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FE3878" w:rsidRDefault="002F351D" w:rsidP="00934329">
      <w:pPr>
        <w:pStyle w:val="ListParagraph"/>
      </w:pPr>
      <w:r w:rsidRPr="00FE3878">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FE3878" w:rsidRDefault="002F351D" w:rsidP="00934329">
      <w:pPr>
        <w:pStyle w:val="ListParagraph"/>
      </w:pPr>
      <w:r w:rsidRPr="00FE3878">
        <w:t>Nếu chi phí cố định tăng, liệu lợi nhuận có giảm đi nhưng một lượng ít hơn (chỉ tác động của hao mòn và thuế) và tổng dòng tiền có giảm không?</w:t>
      </w:r>
    </w:p>
    <w:p w14:paraId="2E34933A" w14:textId="77777777" w:rsidR="002F351D" w:rsidRPr="00FE3878" w:rsidRDefault="002F351D" w:rsidP="00934329">
      <w:pPr>
        <w:pStyle w:val="ListParagraph"/>
      </w:pPr>
      <w:r w:rsidRPr="00FE3878">
        <w:lastRenderedPageBreak/>
        <w:t>Có sự thay đổi đáng kể nào về thời gian không? Các yếu tố tác động vào sự thay đổi như thế nào?</w:t>
      </w:r>
    </w:p>
    <w:p w14:paraId="4357ECD0" w14:textId="77777777" w:rsidR="00563880" w:rsidRPr="00FE3878" w:rsidRDefault="002F351D" w:rsidP="00934329">
      <w:pPr>
        <w:pStyle w:val="ListParagraph"/>
      </w:pPr>
      <w:r w:rsidRPr="00FE3878">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Pr="00FE3878" w:rsidRDefault="002F351D" w:rsidP="00C26E07">
      <w:pPr>
        <w:pStyle w:val="BodyText"/>
      </w:pPr>
      <w:r w:rsidRPr="00FE3878">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Pr="00FE3878" w:rsidRDefault="002F351D" w:rsidP="00C26E07">
      <w:pPr>
        <w:pStyle w:val="BodyText"/>
      </w:pPr>
      <w:r w:rsidRPr="00FE3878">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FE3878" w:rsidRDefault="002F351D" w:rsidP="00C26E07">
      <w:pPr>
        <w:pStyle w:val="BodyText"/>
      </w:pPr>
      <w:r w:rsidRPr="00FE3878">
        <w:t xml:space="preserve">Một ý tưởng cuối cùng: Khi phát triển mô hình của bạn, việc giả định bất cứ điều gì cũng rủi ro. Nhưng khi kiểm tra mô hình của bạn, việc giả định </w:t>
      </w:r>
      <w:r w:rsidRPr="00FE3878">
        <w:lastRenderedPageBreak/>
        <w:t>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Pr="00FE3878" w:rsidRDefault="00864A34">
      <w:pPr>
        <w:spacing w:line="254" w:lineRule="auto"/>
      </w:pPr>
    </w:p>
    <w:p w14:paraId="1D804FFB" w14:textId="77777777" w:rsidR="00025085" w:rsidRPr="00FE3878" w:rsidRDefault="00025085">
      <w:pPr>
        <w:spacing w:line="254" w:lineRule="auto"/>
      </w:pPr>
    </w:p>
    <w:p w14:paraId="4FE32B51" w14:textId="77777777" w:rsidR="00025085" w:rsidRPr="00FE3878" w:rsidRDefault="00025085" w:rsidP="006C7960">
      <w:pPr>
        <w:pStyle w:val="Heading3"/>
      </w:pPr>
      <w:r w:rsidRPr="00FE3878">
        <w:t>5.3 NHẬN XÉT VÀ KIỂM TRA ĐỘC LẬP</w:t>
      </w:r>
    </w:p>
    <w:p w14:paraId="5901AAA6" w14:textId="77777777" w:rsidR="00025085" w:rsidRPr="00FE3878" w:rsidRDefault="00025085" w:rsidP="00C26E07">
      <w:pPr>
        <w:pStyle w:val="BodyText"/>
      </w:pPr>
      <w:r w:rsidRPr="00FE3878">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FE3878" w:rsidRDefault="00025085" w:rsidP="00025085">
      <w:pPr>
        <w:spacing w:before="234"/>
        <w:ind w:left="1137"/>
        <w:jc w:val="both"/>
      </w:pPr>
      <w:r w:rsidRPr="00FE3878">
        <w:t>Bước 1: Xem xét</w:t>
      </w:r>
    </w:p>
    <w:p w14:paraId="0801DD47" w14:textId="77777777" w:rsidR="00025085" w:rsidRPr="00FE3878" w:rsidRDefault="00025085" w:rsidP="00C26E07">
      <w:pPr>
        <w:pStyle w:val="BodyText"/>
      </w:pPr>
      <w:r w:rsidRPr="00FE3878">
        <w:t>Dưới đây là một danh sách các câu hỏi mà một chuyên gia độc lập hoặc đồng nghiệp có thể hỏi bạn để hiểu được mô hình của bạn:</w:t>
      </w:r>
    </w:p>
    <w:p w14:paraId="4A928FDC" w14:textId="77777777" w:rsidR="00025085" w:rsidRPr="00FE3878" w:rsidRDefault="00025085" w:rsidP="00C26E07">
      <w:pPr>
        <w:pStyle w:val="BodyText"/>
        <w:numPr>
          <w:ilvl w:val="0"/>
          <w:numId w:val="81"/>
        </w:numPr>
      </w:pPr>
      <w:r w:rsidRPr="00FE3878">
        <w:t>Mô hình của bạn có mục đích gì? (Điều này nên được nêu ngắn gọn trên tờ bìa.)</w:t>
      </w:r>
    </w:p>
    <w:p w14:paraId="73A5C50F" w14:textId="77777777" w:rsidR="00025085" w:rsidRPr="00FE3878" w:rsidRDefault="00025085" w:rsidP="00C26E07">
      <w:pPr>
        <w:pStyle w:val="BodyText"/>
        <w:numPr>
          <w:ilvl w:val="0"/>
          <w:numId w:val="81"/>
        </w:numPr>
      </w:pPr>
      <w:r w:rsidRPr="00FE3878">
        <w:t>Nó thực hiện mục đích này như thế nào?</w:t>
      </w:r>
    </w:p>
    <w:p w14:paraId="3985BDFF" w14:textId="77777777" w:rsidR="00025085" w:rsidRPr="00FE3878" w:rsidRDefault="00025085" w:rsidP="00C26E07">
      <w:pPr>
        <w:pStyle w:val="BodyText"/>
        <w:numPr>
          <w:ilvl w:val="0"/>
          <w:numId w:val="81"/>
        </w:numPr>
      </w:pPr>
      <w:r w:rsidRPr="00FE3878">
        <w:t>Những kết quả chính là gì và chúng được tính toán (ở mức độ cao)?</w:t>
      </w:r>
    </w:p>
    <w:p w14:paraId="5AD6A8B1" w14:textId="77777777" w:rsidR="00025085" w:rsidRPr="00FE3878" w:rsidRDefault="00025085" w:rsidP="00C26E07">
      <w:pPr>
        <w:pStyle w:val="BodyText"/>
        <w:numPr>
          <w:ilvl w:val="0"/>
          <w:numId w:val="81"/>
        </w:numPr>
      </w:pPr>
      <w:r w:rsidRPr="00FE3878">
        <w:t>Những luồng dữ liệu chính trong mô hình từ các đầu vào đến các kết quả chính là gì?</w:t>
      </w:r>
    </w:p>
    <w:p w14:paraId="78126BF5" w14:textId="77777777" w:rsidR="00025085" w:rsidRPr="00FE3878" w:rsidRDefault="00025085" w:rsidP="00C26E07">
      <w:pPr>
        <w:pStyle w:val="BodyText"/>
        <w:numPr>
          <w:ilvl w:val="0"/>
          <w:numId w:val="81"/>
        </w:numPr>
      </w:pPr>
      <w:r w:rsidRPr="00FE3878">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FE3878" w:rsidRDefault="00025085" w:rsidP="00C26E07">
      <w:pPr>
        <w:pStyle w:val="BodyText"/>
        <w:numPr>
          <w:ilvl w:val="0"/>
          <w:numId w:val="81"/>
        </w:numPr>
      </w:pPr>
      <w:r w:rsidRPr="00FE3878">
        <w:t>Những dữ liệu này đến từ đâu? (Trong Thiên Chúa chúng ta tin tưởng, tất cả mọi người đều mang theo dữ liệu!)</w:t>
      </w:r>
    </w:p>
    <w:p w14:paraId="120DFDA4" w14:textId="77777777" w:rsidR="00025085" w:rsidRPr="00FE3878" w:rsidRDefault="00025085" w:rsidP="00C26E07">
      <w:pPr>
        <w:pStyle w:val="BodyText"/>
        <w:numPr>
          <w:ilvl w:val="0"/>
          <w:numId w:val="81"/>
        </w:numPr>
      </w:pPr>
      <w:r w:rsidRPr="00FE3878">
        <w:t>Chúng có đáng tin cậy và cập nhật không?</w:t>
      </w:r>
    </w:p>
    <w:p w14:paraId="3DC83E97" w14:textId="77777777" w:rsidR="00025085" w:rsidRPr="00FE3878" w:rsidRDefault="00025085" w:rsidP="00C26E07">
      <w:pPr>
        <w:pStyle w:val="BodyText"/>
        <w:numPr>
          <w:ilvl w:val="0"/>
          <w:numId w:val="81"/>
        </w:numPr>
      </w:pPr>
      <w:r w:rsidRPr="00FE3878">
        <w:t>Bạn có những kiểm tra nào trong mô hình và tất cả chúng đều 'OK' không?</w:t>
      </w:r>
    </w:p>
    <w:p w14:paraId="461601AB" w14:textId="77777777" w:rsidR="00025085" w:rsidRPr="00FE3878" w:rsidRDefault="00025085" w:rsidP="00C26E07">
      <w:pPr>
        <w:pStyle w:val="BodyText"/>
        <w:numPr>
          <w:ilvl w:val="0"/>
          <w:numId w:val="81"/>
        </w:numPr>
      </w:pPr>
      <w:r w:rsidRPr="00FE3878">
        <w:lastRenderedPageBreak/>
        <w:t>Các kết quả chính có vẻ hợp lý không, với các đầu vào và giả định chính và xem xét tất cả những gì chúng ta hiện tại biết?</w:t>
      </w:r>
    </w:p>
    <w:p w14:paraId="554ADCA7" w14:textId="77777777" w:rsidR="00025085" w:rsidRPr="00FE3878" w:rsidRDefault="00025085" w:rsidP="00C26E07">
      <w:pPr>
        <w:pStyle w:val="BodyText"/>
        <w:numPr>
          <w:ilvl w:val="0"/>
          <w:numId w:val="81"/>
        </w:numPr>
      </w:pPr>
      <w:r w:rsidRPr="00FE3878">
        <w:t>Bạn đã thực hiện kiểm tra nào trên mô hình chưa?</w:t>
      </w:r>
    </w:p>
    <w:p w14:paraId="33FFE336" w14:textId="77777777" w:rsidR="00025085" w:rsidRPr="00FE3878" w:rsidRDefault="00025085" w:rsidP="00025085">
      <w:pPr>
        <w:spacing w:before="234"/>
        <w:ind w:left="1137"/>
        <w:jc w:val="both"/>
      </w:pPr>
      <w:r w:rsidRPr="00FE3878">
        <w:t>Bước 2: Kiểm tra</w:t>
      </w:r>
    </w:p>
    <w:p w14:paraId="7ABC61B6" w14:textId="77777777" w:rsidR="00025085" w:rsidRPr="00FE3878" w:rsidRDefault="00025085" w:rsidP="00C26E07">
      <w:pPr>
        <w:pStyle w:val="BodyText"/>
      </w:pPr>
      <w:r w:rsidRPr="00FE3878">
        <w:t>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kỳ lỗi nào được tìm thấy mà nên cung cấp thông tin chi tiết trong một bảng hoặc báo cáo để điều tra và sửa chữa bởi người phát triển mô hình.</w:t>
      </w:r>
    </w:p>
    <w:p w14:paraId="6F971AB4" w14:textId="77777777" w:rsidR="00025085" w:rsidRPr="00FE3878" w:rsidRDefault="00025085">
      <w:pPr>
        <w:spacing w:line="254" w:lineRule="auto"/>
        <w:sectPr w:rsidR="00025085" w:rsidRPr="00FE3878" w:rsidSect="0082747E">
          <w:pgSz w:w="12240" w:h="15840"/>
          <w:pgMar w:top="1134" w:right="1134" w:bottom="1134" w:left="1985" w:header="720" w:footer="720" w:gutter="0"/>
          <w:cols w:space="720"/>
        </w:sectPr>
      </w:pPr>
    </w:p>
    <w:p w14:paraId="05BDB673" w14:textId="77777777" w:rsidR="00E07390" w:rsidRPr="00FE3878" w:rsidRDefault="00E07390" w:rsidP="006C7960">
      <w:pPr>
        <w:pStyle w:val="Heading3"/>
      </w:pPr>
      <w:r w:rsidRPr="00FE3878">
        <w:lastRenderedPageBreak/>
        <w:t>5.4 DANH SÁCH KIỂM TRA THỰC HÀNH TỐT NHẤT</w:t>
      </w:r>
    </w:p>
    <w:p w14:paraId="5A0D19C4" w14:textId="77777777" w:rsidR="00E07390" w:rsidRPr="00FE3878" w:rsidRDefault="00E07390" w:rsidP="00C26E07">
      <w:pPr>
        <w:pStyle w:val="BodyText"/>
      </w:pPr>
      <w:r w:rsidRPr="00FE3878">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FE3878" w:rsidRDefault="00E07390" w:rsidP="00C26E07">
      <w:pPr>
        <w:pStyle w:val="BodyText"/>
      </w:pPr>
      <w:r w:rsidRPr="00FE3878">
        <w:t>Phát hiện lỗi</w:t>
      </w:r>
    </w:p>
    <w:p w14:paraId="454B05A6" w14:textId="77777777" w:rsidR="00E07390" w:rsidRPr="00FE3878" w:rsidRDefault="00E07390" w:rsidP="00C26E07">
      <w:pPr>
        <w:pStyle w:val="BodyText"/>
        <w:numPr>
          <w:ilvl w:val="0"/>
          <w:numId w:val="81"/>
        </w:numPr>
      </w:pPr>
      <w:r w:rsidRPr="00FE3878">
        <w:t>Xây dựng các kiểm tra lỗi trong suốt mô hình của bạn và một kiểm tra chính</w:t>
      </w:r>
    </w:p>
    <w:p w14:paraId="6A2497BB" w14:textId="77777777" w:rsidR="00E07390" w:rsidRPr="00FE3878" w:rsidRDefault="00E07390" w:rsidP="00C26E07">
      <w:pPr>
        <w:pStyle w:val="BodyText"/>
        <w:numPr>
          <w:ilvl w:val="0"/>
          <w:numId w:val="81"/>
        </w:numPr>
      </w:pPr>
      <w:r w:rsidRPr="00FE3878">
        <w:t>Xem xét và kiểm tra nội dung của bạn ở mọi giai đoạn của quá trình phát triển</w:t>
      </w:r>
    </w:p>
    <w:p w14:paraId="18DDC664" w14:textId="77777777" w:rsidR="00E07390" w:rsidRPr="00FE3878" w:rsidRDefault="00E07390" w:rsidP="00C26E07">
      <w:pPr>
        <w:pStyle w:val="BodyText"/>
        <w:numPr>
          <w:ilvl w:val="0"/>
          <w:numId w:val="81"/>
        </w:numPr>
      </w:pPr>
      <w:r w:rsidRPr="00FE3878">
        <w:t>Nhận xét độc lập/đồng nghiệp, ít nhất cho các bảng tính 'có giá trị cao'</w:t>
      </w:r>
    </w:p>
    <w:p w14:paraId="57F307AF" w14:textId="77777777" w:rsidR="00E07390" w:rsidRPr="00FE3878" w:rsidRDefault="00E07390" w:rsidP="00C26E07">
      <w:pPr>
        <w:pStyle w:val="BodyText"/>
        <w:numPr>
          <w:ilvl w:val="0"/>
          <w:numId w:val="81"/>
        </w:numPr>
        <w:sectPr w:rsidR="00E07390" w:rsidRPr="00FE3878" w:rsidSect="0082747E">
          <w:pgSz w:w="12240" w:h="15840"/>
          <w:pgMar w:top="1134" w:right="1134" w:bottom="1134" w:left="1985" w:header="720" w:footer="720" w:gutter="0"/>
          <w:cols w:space="720"/>
        </w:sectPr>
      </w:pPr>
    </w:p>
    <w:p w14:paraId="217AA529" w14:textId="77777777" w:rsidR="00864A34" w:rsidRPr="00FE3878" w:rsidRDefault="00864A34" w:rsidP="00C26E07">
      <w:pPr>
        <w:pStyle w:val="BodyText"/>
      </w:pPr>
    </w:p>
    <w:p w14:paraId="791ECE8A" w14:textId="558B181C" w:rsidR="00864A34" w:rsidRPr="00FE3878" w:rsidRDefault="009A1A47" w:rsidP="009A1A47">
      <w:pPr>
        <w:pStyle w:val="Heading1"/>
      </w:pPr>
      <w:bookmarkStart w:id="142" w:name="6._Find_and_correct_errors"/>
      <w:bookmarkStart w:id="143" w:name="_bookmark42"/>
      <w:bookmarkEnd w:id="142"/>
      <w:bookmarkEnd w:id="143"/>
      <w:r w:rsidRPr="00FE3878">
        <w:t xml:space="preserve">6. </w:t>
      </w:r>
      <w:r w:rsidR="00E4023A" w:rsidRPr="00FE3878">
        <w:t xml:space="preserve">Tìm </w:t>
      </w:r>
      <w:r w:rsidR="00E07390" w:rsidRPr="00FE3878">
        <w:t>và sửa</w:t>
      </w:r>
      <w:r w:rsidR="00E4023A" w:rsidRPr="00FE3878">
        <w:t xml:space="preserve"> lỗi</w:t>
      </w:r>
    </w:p>
    <w:p w14:paraId="2DE66A43" w14:textId="77777777" w:rsidR="00864A34" w:rsidRPr="00FE3878" w:rsidRDefault="00864A34" w:rsidP="00C26E07">
      <w:pPr>
        <w:pStyle w:val="BodyText"/>
      </w:pPr>
    </w:p>
    <w:p w14:paraId="5D9251FE" w14:textId="77777777" w:rsidR="00864A34" w:rsidRPr="00FE3878" w:rsidRDefault="00864A34" w:rsidP="00B15C10">
      <w:pPr>
        <w:spacing w:line="249" w:lineRule="auto"/>
        <w:jc w:val="center"/>
      </w:pPr>
    </w:p>
    <w:p w14:paraId="4763FFEA" w14:textId="625D7EA2" w:rsidR="00B15C10" w:rsidRPr="00FE3878" w:rsidRDefault="00B15C10" w:rsidP="009A1A47">
      <w:pPr>
        <w:pStyle w:val="BodyText"/>
        <w:jc w:val="center"/>
      </w:pPr>
      <w:r w:rsidRPr="00FE3878">
        <w:t>"Dậy từ sai lầm đến sự thật là hiếm và đẹp."</w:t>
      </w:r>
    </w:p>
    <w:p w14:paraId="3A913E89" w14:textId="61925F6F" w:rsidR="00B15C10" w:rsidRPr="00FE3878" w:rsidRDefault="00B15C10" w:rsidP="009A1A47">
      <w:pPr>
        <w:pStyle w:val="BodyText"/>
        <w:jc w:val="center"/>
      </w:pPr>
      <w:r w:rsidRPr="00FE3878">
        <w:t>Victor Hugo - Nhà thơ, nhà văn, nhà viết kịch người Pháp</w:t>
      </w:r>
    </w:p>
    <w:p w14:paraId="43132973" w14:textId="77777777" w:rsidR="00B15C10" w:rsidRPr="00FE3878" w:rsidRDefault="00B15C10" w:rsidP="00C26E07">
      <w:pPr>
        <w:pStyle w:val="BodyText"/>
      </w:pPr>
    </w:p>
    <w:p w14:paraId="7118E150" w14:textId="77777777" w:rsidR="00B15C10" w:rsidRPr="00FE3878" w:rsidRDefault="00B15C10" w:rsidP="00C26E07">
      <w:pPr>
        <w:pStyle w:val="BodyText"/>
      </w:pPr>
      <w:r w:rsidRPr="00FE3878">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FE3878" w:rsidRDefault="00B15C10" w:rsidP="00C26E07">
      <w:pPr>
        <w:pStyle w:val="BodyText"/>
      </w:pPr>
      <w:r w:rsidRPr="00FE3878">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FE3878" w:rsidRDefault="00B15C10" w:rsidP="00C26E07">
      <w:pPr>
        <w:pStyle w:val="BodyText"/>
      </w:pPr>
      <w:r w:rsidRPr="00FE3878">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Pr="00FE3878" w:rsidRDefault="00B15C10" w:rsidP="00C26E07">
      <w:pPr>
        <w:pStyle w:val="BodyText"/>
      </w:pPr>
      <w:r w:rsidRPr="00FE3878">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Chúng tôi đã kiểm toán mô hình XYZ.xlsx được lập vào ngày xx.xx.20xx và xác nhận rằng nó không chứa lỗi.' Điều này là do luôn có nguy cơ của các lỗi không xác định. </w:t>
      </w:r>
      <w:r w:rsidRPr="00FE3878">
        <w:lastRenderedPageBreak/>
        <w:t>Do đó, tôi ưa thích thuật ngữ 'đánh giá mô hình' nhưng tôi cũng sử dụng thuật ngữ kiểm toán, đặc biệt khi đề cập đến thanh công cụ Microsoft có tên như vậy hoặc các dấu vết kiểm toán, một thuật ngữ tiêu chuẩn và hữu ích từ thế giới kiểm toán của tài khoản</w:t>
      </w:r>
    </w:p>
    <w:p w14:paraId="02205CE9" w14:textId="77777777" w:rsidR="00B15C10" w:rsidRPr="00FE3878" w:rsidRDefault="00B15C10" w:rsidP="00C26E07">
      <w:pPr>
        <w:pStyle w:val="BodyText"/>
      </w:pPr>
      <w:r w:rsidRPr="00FE3878">
        <w:br/>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p>
    <w:p w14:paraId="5D5CA388" w14:textId="239F14FE" w:rsidR="00B15C10" w:rsidRPr="00FE3878" w:rsidRDefault="00B15C10" w:rsidP="00C26E07">
      <w:pPr>
        <w:pStyle w:val="BodyText"/>
      </w:pPr>
      <w:r w:rsidRPr="00FE3878">
        <w:t xml:space="preserve">'Người khờ có công cụ vẫn là người khờ... và nguy hiểm.' </w:t>
      </w:r>
    </w:p>
    <w:p w14:paraId="7DBCDAEE" w14:textId="765CB36F" w:rsidR="00B15C10" w:rsidRPr="00FE3878" w:rsidRDefault="00B15C10" w:rsidP="00C26E07">
      <w:pPr>
        <w:pStyle w:val="BodyText"/>
      </w:pPr>
      <w:r w:rsidRPr="00FE3878">
        <w:t>Vì vậy, hãy chọn các công cụ phù hợp và học cách sử dụng chúng một cách hiệu quả</w:t>
      </w:r>
    </w:p>
    <w:p w14:paraId="4BE82C8B" w14:textId="1644C355" w:rsidR="00864A34" w:rsidRPr="00FE3878" w:rsidRDefault="001B3051" w:rsidP="006C7960">
      <w:pPr>
        <w:pStyle w:val="Heading3"/>
        <w:numPr>
          <w:ilvl w:val="1"/>
          <w:numId w:val="6"/>
        </w:numPr>
      </w:pPr>
      <w:bookmarkStart w:id="144" w:name="6.1_Standard_Excel"/>
      <w:bookmarkStart w:id="145" w:name="_bookmark43"/>
      <w:bookmarkEnd w:id="144"/>
      <w:bookmarkEnd w:id="145"/>
      <w:r w:rsidRPr="00FE3878">
        <w:t xml:space="preserve">EXCEL </w:t>
      </w:r>
      <w:r w:rsidR="00E4023A" w:rsidRPr="00FE3878">
        <w:t>TIÊU CHUẨN</w:t>
      </w:r>
    </w:p>
    <w:p w14:paraId="2501B547" w14:textId="77777777" w:rsidR="00864A34" w:rsidRPr="00FE3878" w:rsidRDefault="00E4023A" w:rsidP="00C26E07">
      <w:pPr>
        <w:pStyle w:val="BodyText"/>
      </w:pPr>
      <w:r w:rsidRPr="00FE3878">
        <w:t>Các kỹ thuật giải thích đây sẽ Mà còn là hữu ích TRONG ôn tập và kiểm tra (được đề cập trong chương 5 trước 'Phát hiện lỗi').</w:t>
      </w:r>
    </w:p>
    <w:p w14:paraId="4D942408" w14:textId="77777777" w:rsidR="00864A34" w:rsidRPr="00FE3878" w:rsidRDefault="00E4023A">
      <w:pPr>
        <w:pStyle w:val="Heading7"/>
      </w:pPr>
      <w:bookmarkStart w:id="146" w:name="Review_formulas_in_edit_mode_(F2)"/>
      <w:bookmarkEnd w:id="146"/>
      <w:r w:rsidRPr="00FE3878">
        <w:t>Ôn tập công thức TRONG biên tập cách thức (F2)</w:t>
      </w:r>
    </w:p>
    <w:p w14:paraId="47372C6F" w14:textId="77777777" w:rsidR="00864A34" w:rsidRPr="00FE3878" w:rsidRDefault="00E4023A" w:rsidP="00C26E07">
      <w:pPr>
        <w:pStyle w:val="BodyText"/>
      </w:pPr>
      <w:r w:rsidRPr="00FE3878">
        <w:t>Chọn một ô và nhấn F2 để vào 'chế độ chỉnh sửa'. Sau đó, bạn có thể chỉnh sửa hoặc đơn giản là phân tích công thức. Tôi sử dụng cái này rất nhiều, điều này thể hiện rất rõ qua trạng thái của phím F2 trên bàn phím của tôi! Điều này có một số thuộc tính hữu ích cho việc kiểm tra công thức, như sau:</w:t>
      </w:r>
    </w:p>
    <w:p w14:paraId="2AB07CE3" w14:textId="77777777" w:rsidR="00864A34" w:rsidRPr="00FE3878" w:rsidRDefault="00E4023A" w:rsidP="00C26E07">
      <w:pPr>
        <w:pStyle w:val="BodyText"/>
      </w:pPr>
      <w:r w:rsidRPr="00FE3878">
        <w:drawing>
          <wp:anchor distT="0" distB="0" distL="0" distR="0" simplePos="0" relativeHeight="487701504" behindDoc="1" locked="0" layoutInCell="1" allowOverlap="1" wp14:anchorId="50E6017B" wp14:editId="22D3AAC5">
            <wp:simplePos x="0" y="0"/>
            <wp:positionH relativeFrom="page">
              <wp:posOffset>1867618</wp:posOffset>
            </wp:positionH>
            <wp:positionV relativeFrom="paragraph">
              <wp:posOffset>160957</wp:posOffset>
            </wp:positionV>
            <wp:extent cx="4021282" cy="92154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60" cstate="print"/>
                    <a:stretch>
                      <a:fillRect/>
                    </a:stretch>
                  </pic:blipFill>
                  <pic:spPr>
                    <a:xfrm>
                      <a:off x="0" y="0"/>
                      <a:ext cx="4021282" cy="921543"/>
                    </a:xfrm>
                    <a:prstGeom prst="rect">
                      <a:avLst/>
                    </a:prstGeom>
                  </pic:spPr>
                </pic:pic>
              </a:graphicData>
            </a:graphic>
          </wp:anchor>
        </w:drawing>
      </w:r>
    </w:p>
    <w:p w14:paraId="4FB3CCC8" w14:textId="77777777" w:rsidR="00864A34" w:rsidRPr="00FE3878" w:rsidRDefault="00E4023A" w:rsidP="00C26E07">
      <w:pPr>
        <w:pStyle w:val="BodyText"/>
      </w:pPr>
      <w:r w:rsidRPr="00FE3878">
        <w:t>tiền lệ tế bào TRÊN các như nhau tờ giấy là đánh dấu với những chiếc hộp màu. Màu của các hộp này khớp với màu của tham chiếu ô trong thanh công thức, trong ví dụ trên là màu xanh lam và màu cam. Tế bào thẩm quyền giải quyết B2 là đánh dấu màu xanh da trời TRONG các công thức quán ba Và các tế bào B2 có một ô màu xanh bao quanh. Bạn có thể phải cuộn lên hoặc xuống để xem các ô trước đó.</w:t>
      </w:r>
    </w:p>
    <w:p w14:paraId="3FC3F6F6" w14:textId="77777777" w:rsidR="00864A34" w:rsidRPr="00FE3878" w:rsidRDefault="00E4023A" w:rsidP="00C26E07">
      <w:pPr>
        <w:pStyle w:val="BodyText"/>
      </w:pPr>
      <w:r w:rsidRPr="00FE3878">
        <w:t xml:space="preserve">Nếu bạn tìm thấy lỗi và muốn sửa công thức, bạn có thể sửa đổi các ô hoặc phạm vi trước đó bằng cách kéo và thả các hộp màu bằng chuột. </w:t>
      </w:r>
      <w:r w:rsidRPr="00FE3878">
        <w:lastRenderedPageBreak/>
        <w:t>Bạn cũng có thể thay đổi kích thước phạm vi của chúng (ví dụ: trong công thức SUM) bằng cách sử dụng các chốt điều khiển (hình vuông nhỏ) ở mỗi góc. Cái này là một của các một vài các trường hợp Ở đâu TÔI tìm thấy Nó thích hợp hơn ĐẾN sử dụng chuột thay vì bàn phím.</w:t>
      </w:r>
    </w:p>
    <w:p w14:paraId="5BE62131" w14:textId="77777777" w:rsidR="00864A34" w:rsidRPr="00FE3878" w:rsidRDefault="00E4023A" w:rsidP="00C26E07">
      <w:pPr>
        <w:pStyle w:val="BodyText"/>
      </w:pPr>
      <w:r w:rsidRPr="00FE3878">
        <w:t>Nếu một công thức có chứa hàm, bạn sẽ nhận được thông tin hữu ích, như được hiển thị trong ví dụ bên dưới cho MATCH.</w:t>
      </w:r>
    </w:p>
    <w:p w14:paraId="26944F3C" w14:textId="77777777" w:rsidR="00864A34" w:rsidRPr="00FE3878" w:rsidRDefault="00E4023A" w:rsidP="00C26E07">
      <w:pPr>
        <w:pStyle w:val="BodyText"/>
      </w:pPr>
      <w:r w:rsidRPr="00FE3878">
        <w:drawing>
          <wp:anchor distT="0" distB="0" distL="0" distR="0" simplePos="0" relativeHeight="487702016" behindDoc="1" locked="0" layoutInCell="1" allowOverlap="1" wp14:anchorId="2D4B0E4D" wp14:editId="3370656F">
            <wp:simplePos x="0" y="0"/>
            <wp:positionH relativeFrom="page">
              <wp:posOffset>2260120</wp:posOffset>
            </wp:positionH>
            <wp:positionV relativeFrom="paragraph">
              <wp:posOffset>154072</wp:posOffset>
            </wp:positionV>
            <wp:extent cx="3248405" cy="774763"/>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61" cstate="print"/>
                    <a:stretch>
                      <a:fillRect/>
                    </a:stretch>
                  </pic:blipFill>
                  <pic:spPr>
                    <a:xfrm>
                      <a:off x="0" y="0"/>
                      <a:ext cx="3248405" cy="774763"/>
                    </a:xfrm>
                    <a:prstGeom prst="rect">
                      <a:avLst/>
                    </a:prstGeom>
                  </pic:spPr>
                </pic:pic>
              </a:graphicData>
            </a:graphic>
          </wp:anchor>
        </w:drawing>
      </w:r>
    </w:p>
    <w:p w14:paraId="22B082FF"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689E2E13" w14:textId="77777777" w:rsidR="00864A34" w:rsidRPr="00FE3878" w:rsidRDefault="00E4023A" w:rsidP="00C26E07">
      <w:pPr>
        <w:pStyle w:val="BodyText"/>
      </w:pPr>
      <w:r w:rsidRPr="00FE3878">
        <w:lastRenderedPageBreak/>
        <w:t>Excel hiển thị cho bạn một hộp được gọi là 'chú giải công cụ' ngay bên dưới thanh công thức với tất cả các đối số được liệt kê theo thứ tự. Các đối số chỉ đơn giản là các bit giữa các dấu ngoặc – những gì Excel cần biết để thực hiện chức năng làm việc. Mọi đối số hiển thị trong dấu ngoặc vuông đều là tùy chọn, như [match_type] hiển thị ở đây. (Mặc dù là tùy chọn, nhưng tôi thực sự khuyên bạn nên xác định đối số này – thường là 0 – để đảm bảo bạn nhận được kết quả khớp chính xác.) Nếu bạn muốn biết Excel sử dụng tùy chọn nào nếu bạn không xác định đối số tùy chọn, bạn có thể tìm hiểu trong các tệp trợ giúp, Nhưng để tránh lỗi, tốt hơn là nên rõ ràng và không dựa vào giá trị mặc định.</w:t>
      </w:r>
    </w:p>
    <w:p w14:paraId="175A8D02" w14:textId="77777777" w:rsidR="00864A34" w:rsidRPr="00FE3878" w:rsidRDefault="00E4023A" w:rsidP="00C26E07">
      <w:pPr>
        <w:pStyle w:val="BodyText"/>
      </w:pPr>
      <w:r w:rsidRPr="00FE3878">
        <w:t>Chú giải công cụ sẽ tự động xuất hiện khi bạn nhập tên hàm và dấu ngoặc mở. Nếu một công thức đã được nhập, bạn cũng có thể nhận chú giải công cụ cho bất kỳ hàm nào được sử dụng bằng cách nhấp vào hàm đó trên thanh công thức.</w:t>
      </w:r>
    </w:p>
    <w:p w14:paraId="07E0541B" w14:textId="77777777" w:rsidR="00864A34" w:rsidRPr="00FE3878" w:rsidRDefault="00E4023A" w:rsidP="00C26E07">
      <w:pPr>
        <w:pStyle w:val="BodyText"/>
      </w:pPr>
      <w:r w:rsidRPr="00FE3878">
        <w:t>Nếu bạn bấm vào một đối số trong chú giải công cụ và di chuột qua nó, đối số đó sẽ được gạch chân và đánh dấu bằng màu xanh đậm, như minh họa trong ảnh chụp màn hình bên trên. Nếu như Bạn nhấp chuột TRÊN cái này, các liên quan phần của các công thức được chọn trong thanh công thức. Điều này có thể rất hữu ích trong việc hiểu và gỡ lỗi một công thức, đặc biệt là công thức có dấu ngoặc lồng nhau chẳng hạn như khi Bạn sử dụng nhiều IF. Excel cho phép hướng lên ĐẾN 64 (lồng nhau) NẾU NHƯ các câu lệnh trong một công thức duy nhất nhưng tôi vẫn khuyên bạn nên sử dụng không quá hai câu lệnh. Nếu như Bạn nhu cầu hơn, sau đó Nó là thường tốt hơn ĐẾN lây lan như là tính toán xong hai hoặc hơn hàng. Cái này làm cho Nó dễ dàng hơn ĐẾN viết Và hiểu  và do đó làm giảm nguy cơ sai sót. Nếu bạn cần nhiều hơn (ví dụ) bốn, bạn có thể tìm được giải pháp thay thế tốt hơn, có thể sử dụng INDEX hoặc CHOOSE.</w:t>
      </w:r>
    </w:p>
    <w:p w14:paraId="44074322"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65A75973" w14:textId="77777777" w:rsidR="00864A34" w:rsidRPr="00FE3878" w:rsidRDefault="00E4023A" w:rsidP="00C26E07">
      <w:pPr>
        <w:pStyle w:val="BodyText"/>
      </w:pPr>
      <w:r w:rsidRPr="00FE3878">
        <w:lastRenderedPageBreak/>
        <w:drawing>
          <wp:inline distT="0" distB="0" distL="0" distR="0" wp14:anchorId="79F01568" wp14:editId="0A723EEE">
            <wp:extent cx="3931288" cy="3429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62" cstate="print"/>
                    <a:stretch>
                      <a:fillRect/>
                    </a:stretch>
                  </pic:blipFill>
                  <pic:spPr>
                    <a:xfrm>
                      <a:off x="0" y="0"/>
                      <a:ext cx="3931288" cy="3429000"/>
                    </a:xfrm>
                    <a:prstGeom prst="rect">
                      <a:avLst/>
                    </a:prstGeom>
                  </pic:spPr>
                </pic:pic>
              </a:graphicData>
            </a:graphic>
          </wp:inline>
        </w:drawing>
      </w:r>
    </w:p>
    <w:p w14:paraId="601F7268" w14:textId="77777777" w:rsidR="00864A34" w:rsidRPr="00FE3878" w:rsidRDefault="00864A34" w:rsidP="00C26E07">
      <w:pPr>
        <w:pStyle w:val="BodyText"/>
      </w:pPr>
    </w:p>
    <w:p w14:paraId="3174F39F" w14:textId="77777777" w:rsidR="00864A34" w:rsidRPr="00FE3878" w:rsidRDefault="00E4023A">
      <w:pPr>
        <w:pStyle w:val="Heading7"/>
        <w:spacing w:before="0"/>
        <w:jc w:val="left"/>
      </w:pPr>
      <w:bookmarkStart w:id="147" w:name="Background_error_checking"/>
      <w:bookmarkEnd w:id="147"/>
      <w:r w:rsidRPr="00FE3878">
        <w:t>Lý lịch lỗi kiểm tra</w:t>
      </w:r>
    </w:p>
    <w:p w14:paraId="6EB2ED8E" w14:textId="77777777" w:rsidR="00864A34" w:rsidRPr="00FE3878" w:rsidRDefault="00E4023A" w:rsidP="00C26E07">
      <w:pPr>
        <w:pStyle w:val="BodyText"/>
      </w:pPr>
      <w:r w:rsidRPr="00FE3878">
        <w:t>Trong Tệp, Tùy chọn, Công thức, bạn sẽ tìm thấy nút chuyển kiểm tra lỗi (hộp kiểm 'Bật kiểm tra lỗi nền') và các quy tắc kiểm tra lỗi, có thể được bật và tắt riêng lẻ bằng cách sử dụng các hộp kiểm.</w:t>
      </w:r>
    </w:p>
    <w:p w14:paraId="615055C6" w14:textId="77777777" w:rsidR="00864A34" w:rsidRPr="00FE3878" w:rsidRDefault="00E4023A" w:rsidP="00C26E07">
      <w:pPr>
        <w:pStyle w:val="BodyText"/>
      </w:pPr>
      <w:r w:rsidRPr="00FE3878">
        <w:drawing>
          <wp:anchor distT="0" distB="0" distL="0" distR="0" simplePos="0" relativeHeight="487702528" behindDoc="1" locked="0" layoutInCell="1" allowOverlap="1" wp14:anchorId="5BE4E595" wp14:editId="77487D03">
            <wp:simplePos x="0" y="0"/>
            <wp:positionH relativeFrom="page">
              <wp:posOffset>1867618</wp:posOffset>
            </wp:positionH>
            <wp:positionV relativeFrom="paragraph">
              <wp:posOffset>153601</wp:posOffset>
            </wp:positionV>
            <wp:extent cx="3992888" cy="1578768"/>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63" cstate="print"/>
                    <a:stretch>
                      <a:fillRect/>
                    </a:stretch>
                  </pic:blipFill>
                  <pic:spPr>
                    <a:xfrm>
                      <a:off x="0" y="0"/>
                      <a:ext cx="3992888" cy="1578768"/>
                    </a:xfrm>
                    <a:prstGeom prst="rect">
                      <a:avLst/>
                    </a:prstGeom>
                  </pic:spPr>
                </pic:pic>
              </a:graphicData>
            </a:graphic>
          </wp:anchor>
        </w:drawing>
      </w:r>
    </w:p>
    <w:p w14:paraId="61F76A10" w14:textId="77777777" w:rsidR="00864A34" w:rsidRPr="00FE3878" w:rsidRDefault="00E4023A" w:rsidP="00C26E07">
      <w:pPr>
        <w:pStyle w:val="BodyText"/>
      </w:pPr>
      <w:r w:rsidRPr="00FE3878">
        <w:t>Di chuột qua một quy tắc hoặc nhấp vào biểu tượng thông tin (chữ 'I' trong vòng tròn) để biết thêm thông tin về quy tắc đó. Đối với quy tắc kiểm tra lỗi được bật (hộp kiểm được chọn), Excel đánh dấu 'ô lỗi' có liên quan TRONG của bạn bảng tính với Một bé nhỏ đánh dấu TRONG các góc. Theo mặc định, điểm đánh dấu có màu xanh lá cây. Chọn một ô như vậy và bạn sẽ nhận được biểu tượng cảnh báo và danh sách các tùy chọn.</w:t>
      </w:r>
    </w:p>
    <w:p w14:paraId="6BACDF8C"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6208E1BD" w14:textId="77777777" w:rsidR="00864A34" w:rsidRPr="00FE3878" w:rsidRDefault="00E4023A" w:rsidP="00C26E07">
      <w:pPr>
        <w:pStyle w:val="BodyText"/>
      </w:pPr>
      <w:r w:rsidRPr="00FE3878">
        <w:lastRenderedPageBreak/>
        <w:drawing>
          <wp:inline distT="0" distB="0" distL="0" distR="0" wp14:anchorId="32F0CDE8" wp14:editId="5B1813D2">
            <wp:extent cx="2744344" cy="260432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64" cstate="print"/>
                    <a:stretch>
                      <a:fillRect/>
                    </a:stretch>
                  </pic:blipFill>
                  <pic:spPr>
                    <a:xfrm>
                      <a:off x="0" y="0"/>
                      <a:ext cx="2744344" cy="2604325"/>
                    </a:xfrm>
                    <a:prstGeom prst="rect">
                      <a:avLst/>
                    </a:prstGeom>
                  </pic:spPr>
                </pic:pic>
              </a:graphicData>
            </a:graphic>
          </wp:inline>
        </w:drawing>
      </w:r>
    </w:p>
    <w:p w14:paraId="09C8EE73" w14:textId="77777777" w:rsidR="00864A34" w:rsidRPr="00FE3878" w:rsidRDefault="00E4023A" w:rsidP="00C26E07">
      <w:pPr>
        <w:pStyle w:val="BodyText"/>
      </w:pPr>
      <w:r w:rsidRPr="00FE3878">
        <w:t>Ý kiến của tôi : Những kiểm tra này có thể hữu ích, nhưng tôi thường thấy có quá nhiều 'dương tính giả', tức là một ô được đánh dấu là lỗi, nhưng thực tế không phải vậy, vì vậy TÔI có quay nhiều của họ tắt. Vui lòng nhìn thấy các bên trên ảnh chụp màn hình để nhìn thấy các một vài tùy chọn TÔI có được kích hoạt. Một của những cái này là 'Đã mở khóa các ô chứa công thức'. Điều này rất hữu ích khi bạn bảo vệ một sổ làm việc để ngăn chặn không được phép thay đổi, Một kỹ thuật chúng tôi đề cập TRONG Quy tắc số 4 – Hạn chế quyền truy cập, đầu vào và thay đổi. Sau đó Excel tự động đánh dấu bất kỳ ô nào không được bảo vệ bằng một góc màu xanh lá cây. Sau đó, bạn có thể bật bảo vệ cho các ô như vậy bằng cách sử dụng Ctrl 1 (định dạng ô), tab Bảo vệ, chọn hộp kiểm 'Đã khóa' hoặc (tốt hơn) chọn kiểu ô phù hợp cho (các) ô. Xem Quy tắc mặt đất vàng số 3) để biết thêm chi tiết về kiểu ô.</w:t>
      </w:r>
    </w:p>
    <w:p w14:paraId="7C705CA2" w14:textId="77777777" w:rsidR="00864A34" w:rsidRPr="00FE3878" w:rsidRDefault="00E4023A">
      <w:pPr>
        <w:pStyle w:val="Heading6"/>
        <w:spacing w:before="115"/>
        <w:ind w:left="1491"/>
        <w:jc w:val="both"/>
      </w:pPr>
      <w:r w:rsidRPr="00FE3878">
        <w:t>HỎI THĂM THÊM VÀO TRONG</w:t>
      </w:r>
    </w:p>
    <w:p w14:paraId="7D9EAF27" w14:textId="77777777" w:rsidR="00864A34" w:rsidRPr="00FE3878" w:rsidRDefault="00E4023A" w:rsidP="00C26E07">
      <w:pPr>
        <w:pStyle w:val="BodyText"/>
      </w:pPr>
      <w:r w:rsidRPr="00FE3878">
        <w:t>Inquire là một tiện ích bổ sung tiêu chuẩn của Excel nhưng theo Microsoft thì đây là một tiện ích bổ sung tiêu chuẩn. chỉ khả dụng trong các phiên bản Office Professional Plus và Ứng dụng Microsoft 365 dành cho doanh nghiệp. Ngay cả khi Excel của bạn có nó, nó phải được bật trong Tệp, Tùy chọn, Phần bổ trợ, Phần bổ trợ COM. Theo Microsoft: “Nếu bạn không thấy mục nhập Inquire Add-in trong hộp thoại COM Add-Ins, đó là do phiên bản Office hoặc Excel của bạn không bao gồm nó, hoặc của bạn của tổ chức hệ thống người quản lý có làm ra nó không có sẵn.'</w:t>
      </w:r>
    </w:p>
    <w:p w14:paraId="4BB2788F" w14:textId="77777777" w:rsidR="00864A34" w:rsidRPr="00FE3878" w:rsidRDefault="00E4023A" w:rsidP="00C26E07">
      <w:pPr>
        <w:pStyle w:val="BodyText"/>
      </w:pPr>
      <w:r w:rsidRPr="00FE3878">
        <w:t>Nếu như có sẵn Và quay TRÊN, Hỏi thăm ưu đãi Một con số của ôn tập công cụ.</w:t>
      </w:r>
    </w:p>
    <w:p w14:paraId="18C7D680"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457CAA17" w14:textId="77777777" w:rsidR="00864A34" w:rsidRPr="00FE3878" w:rsidRDefault="00E4023A" w:rsidP="00C26E07">
      <w:pPr>
        <w:pStyle w:val="BodyText"/>
      </w:pPr>
      <w:r w:rsidRPr="00FE3878">
        <w:lastRenderedPageBreak/>
        <w:drawing>
          <wp:inline distT="0" distB="0" distL="0" distR="0" wp14:anchorId="45BD57A0" wp14:editId="0BD76407">
            <wp:extent cx="4056970" cy="694944"/>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65" cstate="print"/>
                    <a:stretch>
                      <a:fillRect/>
                    </a:stretch>
                  </pic:blipFill>
                  <pic:spPr>
                    <a:xfrm>
                      <a:off x="0" y="0"/>
                      <a:ext cx="4056970" cy="694944"/>
                    </a:xfrm>
                    <a:prstGeom prst="rect">
                      <a:avLst/>
                    </a:prstGeom>
                  </pic:spPr>
                </pic:pic>
              </a:graphicData>
            </a:graphic>
          </wp:inline>
        </w:drawing>
      </w:r>
    </w:p>
    <w:p w14:paraId="5A961A08" w14:textId="77777777" w:rsidR="00864A34" w:rsidRPr="00FE3878" w:rsidRDefault="00E4023A">
      <w:pPr>
        <w:pStyle w:val="ListParagraph"/>
        <w:numPr>
          <w:ilvl w:val="0"/>
          <w:numId w:val="5"/>
        </w:numPr>
        <w:tabs>
          <w:tab w:val="left" w:pos="1322"/>
          <w:tab w:val="left" w:pos="1491"/>
        </w:tabs>
        <w:spacing w:before="310" w:line="254" w:lineRule="auto"/>
        <w:ind w:right="215" w:hanging="354"/>
      </w:pPr>
      <w:r w:rsidRPr="00FE3878">
        <w:t>'Phân tích sổ làm việc' niềm tự hào Một dài danh sách của Séc Và sau đó các tên của mỗi lần kiểm tra, số lỗi tìm được trong ngoặc. Bạn có thể chọn bao nhiêu tùy ý và xuất chi tiết ra file Excel riêng để kiểm tra chi tiết hơn. Thoạt nhìn, điều này có vẻ rất hứa hẹn, nhưng tôi nhận thấy nó có xu hướng báo cáo quá nhiều kết quả dương tính giả, tức là các mục không thực sự là lỗi.</w:t>
      </w:r>
    </w:p>
    <w:p w14:paraId="4B719167" w14:textId="77777777" w:rsidR="00864A34" w:rsidRPr="00FE3878" w:rsidRDefault="00E4023A">
      <w:pPr>
        <w:pStyle w:val="ListParagraph"/>
        <w:numPr>
          <w:ilvl w:val="0"/>
          <w:numId w:val="5"/>
        </w:numPr>
        <w:tabs>
          <w:tab w:val="left" w:pos="1307"/>
        </w:tabs>
        <w:spacing w:before="115"/>
        <w:ind w:left="1307" w:hanging="170"/>
      </w:pPr>
      <w:r w:rsidRPr="00FE3878">
        <w:t>'Sách bài tập Mối quan hệ' trình diễn liên kết bên ngoài các tập tin.</w:t>
      </w:r>
    </w:p>
    <w:p w14:paraId="5EE3F6DB" w14:textId="77777777" w:rsidR="00864A34" w:rsidRPr="00FE3878" w:rsidRDefault="00E4023A">
      <w:pPr>
        <w:pStyle w:val="ListParagraph"/>
        <w:numPr>
          <w:ilvl w:val="0"/>
          <w:numId w:val="5"/>
        </w:numPr>
        <w:tabs>
          <w:tab w:val="left" w:pos="1366"/>
          <w:tab w:val="left" w:pos="1491"/>
        </w:tabs>
        <w:spacing w:before="136" w:line="254" w:lineRule="auto"/>
        <w:ind w:right="217" w:hanging="354"/>
      </w:pPr>
      <w:r w:rsidRPr="00FE3878">
        <w:t>'Mối quan hệ trang tính' hiển thị các liên kết giữa các trang tính trong sổ làm việc của bạn.</w:t>
      </w:r>
    </w:p>
    <w:p w14:paraId="6A82129D" w14:textId="77777777" w:rsidR="00864A34" w:rsidRPr="00FE3878" w:rsidRDefault="00E4023A">
      <w:pPr>
        <w:pStyle w:val="ListParagraph"/>
        <w:numPr>
          <w:ilvl w:val="0"/>
          <w:numId w:val="5"/>
        </w:numPr>
        <w:tabs>
          <w:tab w:val="left" w:pos="1380"/>
          <w:tab w:val="left" w:pos="1491"/>
        </w:tabs>
        <w:spacing w:line="254" w:lineRule="auto"/>
        <w:ind w:right="224" w:hanging="354"/>
      </w:pPr>
      <w:r w:rsidRPr="00FE3878">
        <w:t>'So sánh tệp' có thể rất hữu ích nếu bạn muốn so sánh hai phiên bản của bảng tính để xem điều gì đã thay đổi, ví dụ: để xác định lý do tại sao một đầu ra cụ thể lại thay đổi đáng kể so với phiên bản trước hoặc để tìm hiểu dữ liệu nào người dùng đã thay đổi. Cả hai tập tin để được so sánh phải mở và Excel tạo báo cáo tương tác màn hình tách ra vào trong năm các cửa sổ, hai TRONG các đứng đầu một nửa và ba bên dưới.</w:t>
      </w:r>
    </w:p>
    <w:p w14:paraId="1B10EFD2" w14:textId="77777777" w:rsidR="00864A34" w:rsidRPr="00FE3878" w:rsidRDefault="00E4023A" w:rsidP="00C26E07">
      <w:pPr>
        <w:pStyle w:val="BodyText"/>
      </w:pPr>
      <w:r w:rsidRPr="00FE3878">
        <w:t>Trong hai cửa sổ phía trên, bạn có thể xem và điều hướng qua hai tập tin nguồn. Các ô đã thay đổi được đánh dấu màu để biểu thị loại thay đổi: màu xanh lá cây cho các giá trị đã nhập (đầu vào) đã thay đổi, màu tím cho các công thức đã thay đổi, v.v. Trong cửa sổ đầu tiên phía dưới, bạn có thể chọn loại thay đổi nào sẽ được hiển thị: đầu vào, công thức, v.v. Trong cửa sổ tiếp theo, bạn sẽ thấy danh sách các trang tính và ô có thay đổi. Bạn có thể xuất danh sách này sang tệp Excel bằng cách sử dụng 'Xuất kết quả'. Trong cửa sổ cuối cùng, bạn sẽ nhận được biểu đồ thanh hiển thị số lượng thay đổi của từng loại.</w:t>
      </w:r>
    </w:p>
    <w:p w14:paraId="73CD1C82" w14:textId="77777777" w:rsidR="00864A34" w:rsidRPr="00FE3878" w:rsidRDefault="00E4023A" w:rsidP="00C26E07">
      <w:pPr>
        <w:pStyle w:val="BodyText"/>
      </w:pPr>
      <w:r w:rsidRPr="00FE3878">
        <w:t xml:space="preserve">Ý kiến của tôi: Như đã lưu ý ở trên, 'Phân tích sổ làm việc' có quá nhiều kết quả dương tính giả. 'So sánh các tệp' có thể rất hữu ích nếu bạn cần thực hiện việc kiểm tra như vậy. 'Mối quan hệ trang tính' có thể hữu ích nếu bạn không có phần bổ trợ nào khác hiển thị cho bạn thông tin này. Ngoài ra, tôi thấy rằng các phần bổ trợ của bên thứ ba (xem bên dưới) </w:t>
      </w:r>
      <w:r w:rsidRPr="00FE3878">
        <w:lastRenderedPageBreak/>
        <w:t>thường tốt hơn.</w:t>
      </w:r>
    </w:p>
    <w:p w14:paraId="1ECBA389"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54D7F70" w14:textId="77777777" w:rsidR="00864A34" w:rsidRPr="00FE3878" w:rsidRDefault="00E4023A">
      <w:pPr>
        <w:pStyle w:val="Heading7"/>
        <w:spacing w:before="73"/>
      </w:pPr>
      <w:bookmarkStart w:id="148" w:name="Formula_Auditing_tools"/>
      <w:bookmarkEnd w:id="148"/>
      <w:r w:rsidRPr="00FE3878">
        <w:lastRenderedPageBreak/>
        <w:t>Công thức Kiểm toán công cụ</w:t>
      </w:r>
    </w:p>
    <w:p w14:paraId="091E95CD" w14:textId="77777777" w:rsidR="00864A34" w:rsidRPr="00FE3878" w:rsidRDefault="00E4023A" w:rsidP="00C26E07">
      <w:pPr>
        <w:pStyle w:val="BodyText"/>
      </w:pPr>
      <w:r w:rsidRPr="00FE3878">
        <w:drawing>
          <wp:anchor distT="0" distB="0" distL="0" distR="0" simplePos="0" relativeHeight="487703040" behindDoc="1" locked="0" layoutInCell="1" allowOverlap="1" wp14:anchorId="61251E48" wp14:editId="6807A3C5">
            <wp:simplePos x="0" y="0"/>
            <wp:positionH relativeFrom="page">
              <wp:posOffset>2110596</wp:posOffset>
            </wp:positionH>
            <wp:positionV relativeFrom="paragraph">
              <wp:posOffset>166499</wp:posOffset>
            </wp:positionV>
            <wp:extent cx="3538400" cy="905255"/>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66" cstate="print"/>
                    <a:stretch>
                      <a:fillRect/>
                    </a:stretch>
                  </pic:blipFill>
                  <pic:spPr>
                    <a:xfrm>
                      <a:off x="0" y="0"/>
                      <a:ext cx="3538400" cy="905255"/>
                    </a:xfrm>
                    <a:prstGeom prst="rect">
                      <a:avLst/>
                    </a:prstGeom>
                  </pic:spPr>
                </pic:pic>
              </a:graphicData>
            </a:graphic>
          </wp:anchor>
        </w:drawing>
      </w:r>
    </w:p>
    <w:p w14:paraId="75659018" w14:textId="77777777" w:rsidR="00864A34" w:rsidRPr="00FE3878" w:rsidRDefault="00864A34" w:rsidP="00C26E07">
      <w:pPr>
        <w:pStyle w:val="BodyText"/>
      </w:pPr>
    </w:p>
    <w:p w14:paraId="5455D284" w14:textId="77777777" w:rsidR="00864A34" w:rsidRPr="00FE3878" w:rsidRDefault="00864A34" w:rsidP="00C26E07">
      <w:pPr>
        <w:pStyle w:val="BodyText"/>
      </w:pPr>
    </w:p>
    <w:p w14:paraId="7B79FE12" w14:textId="77777777" w:rsidR="00864A34" w:rsidRPr="00FE3878" w:rsidRDefault="00E4023A" w:rsidP="00C26E07">
      <w:pPr>
        <w:pStyle w:val="BodyText"/>
      </w:pPr>
      <w:r w:rsidRPr="00FE3878">
        <w:t>Các Công thức Kiểm toán công cụ Có thể là thành lập TRÊN các công thức ruy-băng.</w:t>
      </w:r>
    </w:p>
    <w:p w14:paraId="1214FCDE" w14:textId="77777777" w:rsidR="00864A34" w:rsidRPr="00FE3878" w:rsidRDefault="00E4023A" w:rsidP="00C26E07">
      <w:pPr>
        <w:pStyle w:val="BodyText"/>
      </w:pPr>
      <w:r w:rsidRPr="00FE3878">
        <w:t>Ở đó là bảy công cụ có sẵn, một số rất hữu ích, người khác ít hơn Vì thế.</w:t>
      </w:r>
    </w:p>
    <w:p w14:paraId="4A357BBB" w14:textId="77777777" w:rsidR="00864A34" w:rsidRPr="00FE3878" w:rsidRDefault="00E4023A">
      <w:pPr>
        <w:spacing w:before="255"/>
        <w:ind w:left="1137"/>
        <w:jc w:val="both"/>
      </w:pPr>
      <w:r w:rsidRPr="00FE3878">
        <w:t xml:space="preserve">Dấu vết </w:t>
      </w:r>
      <w:bookmarkStart w:id="149" w:name="Trace_Precedents"/>
      <w:bookmarkEnd w:id="149"/>
      <w:r w:rsidRPr="00FE3878">
        <w:t>tiền lệ</w:t>
      </w:r>
    </w:p>
    <w:p w14:paraId="00D89FC9" w14:textId="77777777" w:rsidR="00864A34" w:rsidRPr="00FE3878" w:rsidRDefault="00E4023A" w:rsidP="00C26E07">
      <w:pPr>
        <w:pStyle w:val="BodyText"/>
      </w:pPr>
      <w:r w:rsidRPr="00FE3878">
        <w:t>Hiển thị mũi tên đến các ô hoặc phạm vi được công thức sử dụng trong ô đã chọn. Nhấp vào 'Trace Precedents' lần nữa để xác định người tiền nhiệm của người tiền nhiệm. Điều này có thể rất hữu ích. Ảnh chụp màn hình sau đây cho thấy cách tôi đã thực hiện việc này để xác định các tiền lệ của tổng doanh số bán hàng trong năm và nó cho thấy rõ rằng một giá trị (Khu vực phía Nam, Q1) bị thiếu trong tổng số.</w:t>
      </w:r>
    </w:p>
    <w:p w14:paraId="1176963F" w14:textId="77777777" w:rsidR="00864A34" w:rsidRPr="00FE3878" w:rsidRDefault="00E4023A" w:rsidP="00C26E07">
      <w:pPr>
        <w:pStyle w:val="BodyText"/>
      </w:pPr>
      <w:r w:rsidRPr="00FE3878">
        <w:drawing>
          <wp:anchor distT="0" distB="0" distL="0" distR="0" simplePos="0" relativeHeight="487703552" behindDoc="1" locked="0" layoutInCell="1" allowOverlap="1" wp14:anchorId="0822A0D3" wp14:editId="3380737A">
            <wp:simplePos x="0" y="0"/>
            <wp:positionH relativeFrom="page">
              <wp:posOffset>1867618</wp:posOffset>
            </wp:positionH>
            <wp:positionV relativeFrom="paragraph">
              <wp:posOffset>153101</wp:posOffset>
            </wp:positionV>
            <wp:extent cx="4027622" cy="1100137"/>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67" cstate="print"/>
                    <a:stretch>
                      <a:fillRect/>
                    </a:stretch>
                  </pic:blipFill>
                  <pic:spPr>
                    <a:xfrm>
                      <a:off x="0" y="0"/>
                      <a:ext cx="4027622" cy="1100137"/>
                    </a:xfrm>
                    <a:prstGeom prst="rect">
                      <a:avLst/>
                    </a:prstGeom>
                  </pic:spPr>
                </pic:pic>
              </a:graphicData>
            </a:graphic>
          </wp:anchor>
        </w:drawing>
      </w:r>
    </w:p>
    <w:p w14:paraId="0D6EB985" w14:textId="77777777" w:rsidR="00864A34" w:rsidRPr="00FE3878" w:rsidRDefault="00E4023A" w:rsidP="00C26E07">
      <w:pPr>
        <w:pStyle w:val="BodyText"/>
      </w:pPr>
      <w:r w:rsidRPr="00FE3878">
        <w:t>Đối với bất kỳ ô tiền nhiệm nào trên cùng một trang tính, các đường màu xanh lam sẽ xuất hiện giữa ô đã chọn và (các) ô tiền lệ và một dấu chấm nhỏ màu xanh lam đánh dấu từng ô tiền lệ, như có thể thấy trong ảnh chụp màn hình ở trên. Có thể khó nhìn thấy những chấm nhỏ màu xanh lam này khi hai hoặc nhiều tiền lệ nằm theo cùng một hướng, ví dụ: trong cùng một cột với ô đã chọn, vì vậy hãy cẩn thận.</w:t>
      </w:r>
    </w:p>
    <w:p w14:paraId="6BCFDEFF" w14:textId="77777777" w:rsidR="00864A34" w:rsidRPr="00FE3878" w:rsidRDefault="00864A34">
      <w:pPr>
        <w:spacing w:line="252" w:lineRule="auto"/>
        <w:sectPr w:rsidR="00864A34" w:rsidRPr="00FE3878" w:rsidSect="0082747E">
          <w:pgSz w:w="12240" w:h="15840"/>
          <w:pgMar w:top="1134" w:right="1134" w:bottom="1134" w:left="1985" w:header="720" w:footer="720" w:gutter="0"/>
          <w:cols w:space="720"/>
        </w:sectPr>
      </w:pPr>
    </w:p>
    <w:p w14:paraId="20AABD42" w14:textId="77777777" w:rsidR="00864A34" w:rsidRPr="00FE3878" w:rsidRDefault="00E4023A" w:rsidP="00C26E07">
      <w:pPr>
        <w:pStyle w:val="BodyText"/>
      </w:pPr>
      <w:r w:rsidRPr="00FE3878">
        <w:lastRenderedPageBreak/>
        <w:drawing>
          <wp:inline distT="0" distB="0" distL="0" distR="0" wp14:anchorId="61DAEB55" wp14:editId="2682F7D1">
            <wp:extent cx="3931292" cy="33147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68" cstate="print"/>
                    <a:stretch>
                      <a:fillRect/>
                    </a:stretch>
                  </pic:blipFill>
                  <pic:spPr>
                    <a:xfrm>
                      <a:off x="0" y="0"/>
                      <a:ext cx="3931292" cy="3314700"/>
                    </a:xfrm>
                    <a:prstGeom prst="rect">
                      <a:avLst/>
                    </a:prstGeom>
                  </pic:spPr>
                </pic:pic>
              </a:graphicData>
            </a:graphic>
          </wp:inline>
        </w:drawing>
      </w:r>
    </w:p>
    <w:p w14:paraId="512B5C53" w14:textId="77777777" w:rsidR="00864A34" w:rsidRPr="00FE3878" w:rsidRDefault="00864A34" w:rsidP="00C26E07">
      <w:pPr>
        <w:pStyle w:val="BodyText"/>
      </w:pPr>
    </w:p>
    <w:p w14:paraId="0781C3B5" w14:textId="77777777" w:rsidR="00864A34" w:rsidRPr="00FE3878" w:rsidRDefault="00E4023A" w:rsidP="00C26E07">
      <w:pPr>
        <w:pStyle w:val="BodyText"/>
      </w:pPr>
      <w:r w:rsidRPr="00FE3878">
        <w:t>Chức năng này rất hữu ích nhưng cũng gây khó chịu cho các tiền lệ ngoài trang tính, vì ba lý do chính:</w:t>
      </w:r>
    </w:p>
    <w:p w14:paraId="183DAB48" w14:textId="77777777" w:rsidR="00864A34" w:rsidRPr="00FE3878" w:rsidRDefault="00E4023A">
      <w:pPr>
        <w:pStyle w:val="ListParagraph"/>
        <w:numPr>
          <w:ilvl w:val="0"/>
          <w:numId w:val="4"/>
        </w:numPr>
        <w:tabs>
          <w:tab w:val="left" w:pos="1462"/>
          <w:tab w:val="left" w:pos="1491"/>
        </w:tabs>
        <w:spacing w:before="117" w:line="254" w:lineRule="auto"/>
        <w:ind w:right="216" w:hanging="354"/>
      </w:pPr>
      <w:r w:rsidRPr="00FE3878">
        <w:t>Mỗi tiền lệ ngoài trang tính được liệt kê với tên tệp đầy đủ, sau đó là tên trang tính và cuối cùng là phạm vi ô. Bạn không thể mở rộng hộp thoại. Vì vậy, trừ khi bạn có tên tệp rất ngắn thì bạn thường không thể nhìn thấy tiền lệ mô tả TRONG đầy, cái mà làm cho Nó cứng ĐẾN sử dụng ví dụ: để xác định tất cả các trang tính mà ô được tham chiếu trên đó. Nếu bạn làm theo phương pháp hay nhất thì công thức của bạn sẽ ngắn và có ít liên kết ngoài trang tính, nhưng việc truy tìm các tiền lệ theo cách này vẫn có thể là một điều khó khăn. Tuy nhiên, tôi có thể đưa ra hai lời khuyên ở đây.</w:t>
      </w:r>
    </w:p>
    <w:p w14:paraId="10E0A94C"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15CB8EAC" w14:textId="77777777" w:rsidR="00864A34" w:rsidRPr="00FE3878" w:rsidRDefault="00E4023A" w:rsidP="00C26E07">
      <w:pPr>
        <w:pStyle w:val="BodyText"/>
      </w:pPr>
      <w:r w:rsidRPr="00FE3878">
        <w:lastRenderedPageBreak/>
        <w:drawing>
          <wp:inline distT="0" distB="0" distL="0" distR="0" wp14:anchorId="0969E1E6" wp14:editId="3E0BE748">
            <wp:extent cx="3974674" cy="254812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69" cstate="print"/>
                    <a:stretch>
                      <a:fillRect/>
                    </a:stretch>
                  </pic:blipFill>
                  <pic:spPr>
                    <a:xfrm>
                      <a:off x="0" y="0"/>
                      <a:ext cx="3974674" cy="2548128"/>
                    </a:xfrm>
                    <a:prstGeom prst="rect">
                      <a:avLst/>
                    </a:prstGeom>
                  </pic:spPr>
                </pic:pic>
              </a:graphicData>
            </a:graphic>
          </wp:inline>
        </w:drawing>
      </w:r>
    </w:p>
    <w:p w14:paraId="3D2D0997" w14:textId="77777777" w:rsidR="00864A34" w:rsidRPr="00FE3878" w:rsidRDefault="00E4023A">
      <w:pPr>
        <w:pStyle w:val="ListParagraph"/>
        <w:numPr>
          <w:ilvl w:val="0"/>
          <w:numId w:val="4"/>
        </w:numPr>
        <w:tabs>
          <w:tab w:val="left" w:pos="1491"/>
          <w:tab w:val="left" w:pos="1506"/>
        </w:tabs>
        <w:spacing w:before="321" w:line="254" w:lineRule="auto"/>
        <w:ind w:right="218" w:hanging="354"/>
      </w:pPr>
      <w:r w:rsidRPr="00FE3878">
        <w:tab/>
        <w:t>Bạn phải bấm đúp vào mũi tên nét đứt để mở danh sách từng thời gian rồi bấm đúp vào tiền lệ (tiếp theo).</w:t>
      </w:r>
    </w:p>
    <w:p w14:paraId="03D5CD09" w14:textId="77777777" w:rsidR="00864A34" w:rsidRPr="00FE3878" w:rsidRDefault="00E4023A">
      <w:pPr>
        <w:pStyle w:val="ListParagraph"/>
        <w:numPr>
          <w:ilvl w:val="0"/>
          <w:numId w:val="4"/>
        </w:numPr>
        <w:tabs>
          <w:tab w:val="left" w:pos="1491"/>
        </w:tabs>
        <w:spacing w:before="117" w:line="254" w:lineRule="auto"/>
        <w:ind w:right="216" w:hanging="354"/>
      </w:pPr>
      <w:r w:rsidRPr="00FE3878">
        <w:t>Nếu tiền lệ nằm trong một hàng hoặc cột bị ẩn (không phải cách thực hành tốt nhất nhưng nó vẫn xảy ra) hoặc đơn giản là trong một hàng kín hoặc cột nhóm, sau đó Bạn không thể nhìn thấy Gì Nó là không có bỏ ẩn hoặc tách nhóm mỗi lần.</w:t>
      </w:r>
    </w:p>
    <w:p w14:paraId="3C278A51" w14:textId="77777777" w:rsidR="00864A34" w:rsidRPr="00FE3878" w:rsidRDefault="00E4023A" w:rsidP="00C26E07">
      <w:pPr>
        <w:pStyle w:val="BodyText"/>
      </w:pPr>
      <w:r w:rsidRPr="00FE3878">
        <w:t>Vì những lý do này, tôi khuyên bạn nên sử dụng một phần bổ trợ, chẳng hạn như MacAbacus Lite (xem bên dưới). Bạn cũng có thể sử dụng mẹo How2Excel của tôi để biết các tiền lệ, xem bên dưới.</w:t>
      </w:r>
    </w:p>
    <w:p w14:paraId="53F21A2B" w14:textId="77777777" w:rsidR="00864A34" w:rsidRPr="00FE3878" w:rsidRDefault="00E4023A">
      <w:pPr>
        <w:spacing w:before="235"/>
        <w:ind w:left="1137"/>
        <w:jc w:val="both"/>
      </w:pPr>
      <w:r w:rsidRPr="00FE3878">
        <w:t xml:space="preserve">Dấu vết </w:t>
      </w:r>
      <w:bookmarkStart w:id="150" w:name="Trace_Dependents"/>
      <w:bookmarkEnd w:id="150"/>
      <w:r w:rsidRPr="00FE3878">
        <w:t>Người phụ thuộc</w:t>
      </w:r>
    </w:p>
    <w:p w14:paraId="09E2CE2C" w14:textId="77777777" w:rsidR="00864A34" w:rsidRPr="00FE3878" w:rsidRDefault="00E4023A" w:rsidP="00C26E07">
      <w:pPr>
        <w:pStyle w:val="BodyText"/>
      </w:pPr>
      <w:r w:rsidRPr="00FE3878">
        <w:t>Tương tự như theo dõi các tiền lệ ở trên, nhưng theo dõi các liên kết theo hướng khác để trả lời câu hỏi: dữ liệu sẽ đi đâu? Nếu một ô có không có người phụ thuộc nhưng cũng không phải là đầu ra thì điều này cho thấy có thể có là một lỗi liên kết. Tìm ô mà bạn cho rằng nó nên được liên kết đến (ví dụ: trang đầu ra), sau đó kiểm tra công thức ở đó.</w:t>
      </w:r>
    </w:p>
    <w:p w14:paraId="5D0C2CB3" w14:textId="77777777" w:rsidR="00864A34" w:rsidRPr="00FE3878" w:rsidRDefault="00E4023A" w:rsidP="00C26E07">
      <w:pPr>
        <w:pStyle w:val="BodyText"/>
      </w:pPr>
      <w:r w:rsidRPr="00FE3878">
        <w:t>Ở đây, nhược điểm của hộp thoại nhỏ, không mở rộng với danh sách người phụ thuộc thường tệ hơn nhiều so với các tiền lệ, vì dữ liệu được sử dụng trong SUMIFS, INDEX, MATCH hoặc VLOOKUP thường sẽ có nhiều người phụ thuộc. Các danh sách của người phụ thuộc là không rõ bởi vì Bạn không thể nhìn thấy 'tên' đầy đủ của những người phụ thuộc bao gồm cả tham chiếu ô (xem ảnh chụp màn hình bên dưới).</w:t>
      </w:r>
    </w:p>
    <w:p w14:paraId="371BAA24" w14:textId="77777777" w:rsidR="00864A34" w:rsidRPr="00FE3878" w:rsidRDefault="00864A34">
      <w:pPr>
        <w:spacing w:line="252" w:lineRule="auto"/>
        <w:sectPr w:rsidR="00864A34" w:rsidRPr="00FE3878" w:rsidSect="0082747E">
          <w:pgSz w:w="12240" w:h="15840"/>
          <w:pgMar w:top="1134" w:right="1134" w:bottom="1134" w:left="1985" w:header="720" w:footer="720" w:gutter="0"/>
          <w:cols w:space="720"/>
        </w:sectPr>
      </w:pPr>
    </w:p>
    <w:p w14:paraId="3B5AFC1F" w14:textId="77777777" w:rsidR="00864A34" w:rsidRPr="00FE3878" w:rsidRDefault="00E4023A" w:rsidP="00C26E07">
      <w:pPr>
        <w:pStyle w:val="BodyText"/>
      </w:pPr>
      <w:r w:rsidRPr="00FE3878">
        <w:lastRenderedPageBreak/>
        <w:drawing>
          <wp:inline distT="0" distB="0" distL="0" distR="0" wp14:anchorId="69B48DDE" wp14:editId="4EB3803F">
            <wp:extent cx="2695920" cy="181927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70" cstate="print"/>
                    <a:stretch>
                      <a:fillRect/>
                    </a:stretch>
                  </pic:blipFill>
                  <pic:spPr>
                    <a:xfrm>
                      <a:off x="0" y="0"/>
                      <a:ext cx="2695920" cy="1819275"/>
                    </a:xfrm>
                    <a:prstGeom prst="rect">
                      <a:avLst/>
                    </a:prstGeom>
                  </pic:spPr>
                </pic:pic>
              </a:graphicData>
            </a:graphic>
          </wp:inline>
        </w:drawing>
      </w:r>
    </w:p>
    <w:p w14:paraId="2C871152" w14:textId="77777777" w:rsidR="00864A34" w:rsidRPr="00FE3878" w:rsidRDefault="00E4023A" w:rsidP="00C26E07">
      <w:pPr>
        <w:pStyle w:val="BodyText"/>
      </w:pPr>
      <w:r w:rsidRPr="00FE3878">
        <w:drawing>
          <wp:anchor distT="0" distB="0" distL="0" distR="0" simplePos="0" relativeHeight="487704064" behindDoc="1" locked="0" layoutInCell="1" allowOverlap="1" wp14:anchorId="574BE1BA" wp14:editId="151F8B8B">
            <wp:simplePos x="0" y="0"/>
            <wp:positionH relativeFrom="page">
              <wp:posOffset>1973190</wp:posOffset>
            </wp:positionH>
            <wp:positionV relativeFrom="paragraph">
              <wp:posOffset>189964</wp:posOffset>
            </wp:positionV>
            <wp:extent cx="3936080" cy="5086350"/>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71" cstate="print"/>
                    <a:stretch>
                      <a:fillRect/>
                    </a:stretch>
                  </pic:blipFill>
                  <pic:spPr>
                    <a:xfrm>
                      <a:off x="0" y="0"/>
                      <a:ext cx="3936080" cy="5086350"/>
                    </a:xfrm>
                    <a:prstGeom prst="rect">
                      <a:avLst/>
                    </a:prstGeom>
                  </pic:spPr>
                </pic:pic>
              </a:graphicData>
            </a:graphic>
          </wp:anchor>
        </w:drawing>
      </w:r>
    </w:p>
    <w:p w14:paraId="54B04B62" w14:textId="77777777" w:rsidR="00864A34" w:rsidRPr="00FE3878" w:rsidRDefault="00864A34" w:rsidP="00C26E07">
      <w:pPr>
        <w:pStyle w:val="BodyText"/>
      </w:pPr>
    </w:p>
    <w:p w14:paraId="0A48CB37" w14:textId="77777777" w:rsidR="00864A34" w:rsidRPr="00FE3878" w:rsidRDefault="00E4023A">
      <w:pPr>
        <w:ind w:left="1137"/>
        <w:jc w:val="both"/>
      </w:pPr>
      <w:r w:rsidRPr="00FE3878">
        <w:t xml:space="preserve">Di </w:t>
      </w:r>
      <w:bookmarkStart w:id="151" w:name="Remove_Arrows"/>
      <w:bookmarkEnd w:id="151"/>
      <w:r w:rsidRPr="00FE3878">
        <w:t>dời Mũi tên</w:t>
      </w:r>
    </w:p>
    <w:p w14:paraId="25A8C3F1" w14:textId="77777777" w:rsidR="00864A34" w:rsidRPr="00FE3878" w:rsidRDefault="00E4023A" w:rsidP="00C26E07">
      <w:pPr>
        <w:pStyle w:val="BodyText"/>
      </w:pPr>
      <w:r w:rsidRPr="00FE3878">
        <w:t xml:space="preserve">Tất cả các mũi tên được vẽ sẽ bị xóa. Ngoài ra, chỉ cần lưu mô hình. Có </w:t>
      </w:r>
      <w:r w:rsidRPr="00FE3878">
        <w:lastRenderedPageBreak/>
        <w:t>lẽ bạn nên làm điều này trước khi bắt đầu mỗi phân tích luồng dữ liệu mới để tránh bị nhầm lẫn giữa các luồng dữ liệu khác nhau.</w:t>
      </w:r>
    </w:p>
    <w:p w14:paraId="5671A88D"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615C054F" w14:textId="77777777" w:rsidR="00864A34" w:rsidRPr="00FE3878" w:rsidRDefault="00E4023A">
      <w:pPr>
        <w:spacing w:before="73"/>
        <w:ind w:left="1137"/>
        <w:jc w:val="both"/>
      </w:pPr>
      <w:r w:rsidRPr="00FE3878">
        <w:lastRenderedPageBreak/>
        <w:t xml:space="preserve">Trình diễn </w:t>
      </w:r>
      <w:bookmarkStart w:id="152" w:name="Show_Formulas"/>
      <w:bookmarkEnd w:id="152"/>
      <w:r w:rsidRPr="00FE3878">
        <w:t>Công thức</w:t>
      </w:r>
    </w:p>
    <w:p w14:paraId="22448A9B" w14:textId="77777777" w:rsidR="00864A34" w:rsidRPr="00FE3878" w:rsidRDefault="00E4023A" w:rsidP="00C26E07">
      <w:pPr>
        <w:pStyle w:val="BodyText"/>
      </w:pPr>
      <w:r w:rsidRPr="00FE3878">
        <w:t>Hiển thị công thức cho tất cả các ô thay vì các giá trị được tính toán. Điều này có thể rất hữu ích để xem liệu ai đó có gõ đè một công thức có giá trị hay không. Khi ở chế độ này, tất cả các ô trước trên cùng một trang tính đều được đánh dấu bằng các hộp màu, giống như khi bạn nhấn F2 ở 'chế độ xem bình thường', điều này có thể hữu ích.</w:t>
      </w:r>
    </w:p>
    <w:p w14:paraId="3A862D28" w14:textId="77777777" w:rsidR="00864A34" w:rsidRPr="00FE3878" w:rsidRDefault="00E4023A" w:rsidP="00C26E07">
      <w:pPr>
        <w:pStyle w:val="BodyText"/>
      </w:pPr>
      <w:r w:rsidRPr="00FE3878">
        <w:t>Để vào 'chế độ hiển thị công thức', thay vào đó, bạn có thể sử dụng phím tắt Ctrl Shift ` (tất cả ba phím cùng một lúc). Nhấn tổ hợp lần nữa để trở về chế độ 'bình thường'.</w:t>
      </w:r>
    </w:p>
    <w:p w14:paraId="487F30FF" w14:textId="77777777" w:rsidR="00864A34" w:rsidRPr="00FE3878" w:rsidRDefault="00E4023A">
      <w:pPr>
        <w:spacing w:before="234"/>
        <w:ind w:left="1137"/>
        <w:jc w:val="both"/>
      </w:pPr>
      <w:r w:rsidRPr="00FE3878">
        <w:t xml:space="preserve">Lỗi </w:t>
      </w:r>
      <w:bookmarkStart w:id="153" w:name="Error_Checking"/>
      <w:bookmarkEnd w:id="153"/>
      <w:r w:rsidRPr="00FE3878">
        <w:t>Kiểm tra</w:t>
      </w:r>
    </w:p>
    <w:p w14:paraId="52877BD4" w14:textId="77777777" w:rsidR="00864A34" w:rsidRPr="00FE3878" w:rsidRDefault="00E4023A" w:rsidP="00C26E07">
      <w:pPr>
        <w:pStyle w:val="BodyText"/>
      </w:pPr>
      <w:r w:rsidRPr="00FE3878">
        <w:t>Chỉ hoạt động đối với các lỗi kỹ thuật như #DIV/0. Mô tả loại lỗi trong ô hiện tại, cung cấp thông tin chi tiết về lỗi đó và cho phép bạn tìm các ô trước đó. Trace to error cố gắng xác định các ô gây ra lỗi nhưng không phải lúc nào cũng thành công, đặc biệt nếu nguyên nhân phức tạp.</w:t>
      </w:r>
    </w:p>
    <w:p w14:paraId="32A66203" w14:textId="77777777" w:rsidR="00864A34" w:rsidRPr="00FE3878" w:rsidRDefault="00E4023A">
      <w:pPr>
        <w:spacing w:before="234"/>
        <w:ind w:left="1137"/>
        <w:jc w:val="both"/>
      </w:pPr>
      <w:r w:rsidRPr="00FE3878">
        <w:t xml:space="preserve">Đánh </w:t>
      </w:r>
      <w:bookmarkStart w:id="154" w:name="Evaluate_Formula"/>
      <w:bookmarkEnd w:id="154"/>
      <w:r w:rsidRPr="00FE3878">
        <w:t>giá Công thức</w:t>
      </w:r>
    </w:p>
    <w:p w14:paraId="340AD971" w14:textId="77777777" w:rsidR="00864A34" w:rsidRPr="00FE3878" w:rsidRDefault="00E4023A" w:rsidP="00C26E07">
      <w:pPr>
        <w:pStyle w:val="BodyText"/>
      </w:pPr>
      <w:r w:rsidRPr="00FE3878">
        <w:t>Một chức năng tuyệt vời! Công thức trong ô được đánh giá từng bước. Điều này có thể giúp bạn hiểu rõ hơn về logic tính toán và xác định các lỗi có thể xảy ra, ví dụ như dấu ngoặc bị đặt sai vị trí hoặc bị thiếu. Hoạt động tốt nhất nếu công thức tương đối ngắn, đó là cách thực hành tốt nhất. Công cụ này có thể cung cấp cho bạn gợi ý cuối cùng mà bạn cần để chia nhỏ một công thức phức tạp thành nhiều hàng để giúp bạn thực hiện từng bước dễ dàng hơn và giảm nguy cơ mắc lỗi.</w:t>
      </w:r>
    </w:p>
    <w:p w14:paraId="1F44A16A" w14:textId="77777777" w:rsidR="00864A34" w:rsidRPr="00FE3878" w:rsidRDefault="00E4023A" w:rsidP="00C26E07">
      <w:pPr>
        <w:pStyle w:val="BodyText"/>
      </w:pPr>
      <w:r w:rsidRPr="00FE3878">
        <w:t>Với các hàm lồng nhau, có thể 'truy sâu' để bạn có thể xem cách tính một ô được tham chiếu trong công thức của mình mà không cần phải đi tới ô đó và chạy lại công cụ.</w:t>
      </w:r>
    </w:p>
    <w:p w14:paraId="26F11F6C" w14:textId="77777777" w:rsidR="00864A34" w:rsidRPr="00FE3878" w:rsidRDefault="00E4023A">
      <w:pPr>
        <w:spacing w:before="235"/>
        <w:ind w:left="1137"/>
        <w:jc w:val="both"/>
      </w:pPr>
      <w:r w:rsidRPr="00FE3878">
        <w:t>Cửa sổ xem</w:t>
      </w:r>
      <w:bookmarkStart w:id="155" w:name="Watch_Window"/>
      <w:bookmarkEnd w:id="155"/>
    </w:p>
    <w:p w14:paraId="0B4F49C1" w14:textId="77777777" w:rsidR="00864A34" w:rsidRPr="00FE3878" w:rsidRDefault="00E4023A" w:rsidP="00C26E07">
      <w:pPr>
        <w:pStyle w:val="BodyText"/>
      </w:pPr>
      <w:r w:rsidRPr="00FE3878">
        <w:t>Cho phép bạn theo dõi các giá trị trong các ô được xác định để xác định tác động của những thay đổi (ví dụ, đầu vào hoặc giả định). Tôi thấy điều này hữu ích trong các mô hình định giá, nơi tôi có thể 'quan sát' ô kết quả định giá chính và xem nó thay đổi như thế nào khi tôi thay đổi đầu vào hoặc giả định.</w:t>
      </w:r>
    </w:p>
    <w:p w14:paraId="7BCD2A94" w14:textId="77777777" w:rsidR="00864A34" w:rsidRPr="00FE3878" w:rsidRDefault="00E4023A" w:rsidP="00C26E07">
      <w:pPr>
        <w:pStyle w:val="BodyText"/>
      </w:pPr>
      <w:r w:rsidRPr="00FE3878">
        <w:t>Ý kiến của tôi: Công cụ kiểm tra công thức bao gồm một số công cụ tích hợp tốt nhất công cụ; TÔI sử dụng Nó Một nhiều đặc biệt Dấu vết tiền lệ Và Đánh giá</w:t>
      </w:r>
    </w:p>
    <w:p w14:paraId="08E77C2F"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3393D9D6" w14:textId="77777777" w:rsidR="00864A34" w:rsidRPr="00FE3878" w:rsidRDefault="00E4023A" w:rsidP="00C26E07">
      <w:pPr>
        <w:pStyle w:val="BodyText"/>
      </w:pPr>
      <w:bookmarkStart w:id="156" w:name="_bookmark44"/>
      <w:bookmarkEnd w:id="156"/>
      <w:r w:rsidRPr="00FE3878">
        <w:lastRenderedPageBreak/>
        <w:t>Công thức.</w:t>
      </w:r>
    </w:p>
    <w:p w14:paraId="4A18BA83" w14:textId="77777777" w:rsidR="00864A34" w:rsidRPr="00FE3878" w:rsidRDefault="00E4023A" w:rsidP="00C26E07">
      <w:pPr>
        <w:pStyle w:val="BodyText"/>
      </w:pPr>
      <w:r w:rsidRPr="00FE3878">
        <w:drawing>
          <wp:anchor distT="0" distB="0" distL="0" distR="0" simplePos="0" relativeHeight="487704576" behindDoc="1" locked="0" layoutInCell="1" allowOverlap="1" wp14:anchorId="76390758" wp14:editId="04DBAF7C">
            <wp:simplePos x="0" y="0"/>
            <wp:positionH relativeFrom="page">
              <wp:posOffset>1204103</wp:posOffset>
            </wp:positionH>
            <wp:positionV relativeFrom="paragraph">
              <wp:posOffset>91733</wp:posOffset>
            </wp:positionV>
            <wp:extent cx="4166581" cy="5794152"/>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2" cstate="print"/>
                    <a:stretch>
                      <a:fillRect/>
                    </a:stretch>
                  </pic:blipFill>
                  <pic:spPr>
                    <a:xfrm>
                      <a:off x="0" y="0"/>
                      <a:ext cx="4166581" cy="5794152"/>
                    </a:xfrm>
                    <a:prstGeom prst="rect">
                      <a:avLst/>
                    </a:prstGeom>
                  </pic:spPr>
                </pic:pic>
              </a:graphicData>
            </a:graphic>
          </wp:anchor>
        </w:drawing>
      </w:r>
    </w:p>
    <w:p w14:paraId="31B81047"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7D5541B7" w14:textId="77777777" w:rsidR="00864A34" w:rsidRPr="00FE3878" w:rsidRDefault="00E4023A" w:rsidP="00C26E07">
      <w:pPr>
        <w:pStyle w:val="BodyText"/>
      </w:pPr>
      <w:r w:rsidRPr="00FE3878">
        <w:lastRenderedPageBreak/>
        <mc:AlternateContent>
          <mc:Choice Requires="wpg">
            <w:drawing>
              <wp:anchor distT="0" distB="0" distL="0" distR="0" simplePos="0" relativeHeight="15843840" behindDoc="0" locked="0" layoutInCell="1" allowOverlap="1" wp14:anchorId="7AE7ECE7" wp14:editId="434E2F9C">
                <wp:simplePos x="0" y="0"/>
                <wp:positionH relativeFrom="page">
                  <wp:posOffset>1086790</wp:posOffset>
                </wp:positionH>
                <wp:positionV relativeFrom="page">
                  <wp:posOffset>933832</wp:posOffset>
                </wp:positionV>
                <wp:extent cx="3846829" cy="318643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829" cy="3186430"/>
                          <a:chOff x="0" y="0"/>
                          <a:chExt cx="3846829" cy="3186430"/>
                        </a:xfrm>
                      </wpg:grpSpPr>
                      <wps:wsp>
                        <wps:cNvPr id="281" name="Graphic 281"/>
                        <wps:cNvSpPr/>
                        <wps:spPr>
                          <a:xfrm>
                            <a:off x="15263" y="0"/>
                            <a:ext cx="1270" cy="3186430"/>
                          </a:xfrm>
                          <a:custGeom>
                            <a:avLst/>
                            <a:gdLst/>
                            <a:ahLst/>
                            <a:cxnLst/>
                            <a:rect l="l" t="t" r="r" b="b"/>
                            <a:pathLst>
                              <a:path h="3186430">
                                <a:moveTo>
                                  <a:pt x="0" y="3185968"/>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282" name="Graphic 282"/>
                        <wps:cNvSpPr/>
                        <wps:spPr>
                          <a:xfrm>
                            <a:off x="3831242" y="0"/>
                            <a:ext cx="1270" cy="3186430"/>
                          </a:xfrm>
                          <a:custGeom>
                            <a:avLst/>
                            <a:gdLst/>
                            <a:ahLst/>
                            <a:cxnLst/>
                            <a:rect l="l" t="t" r="r" b="b"/>
                            <a:pathLst>
                              <a:path h="3186430">
                                <a:moveTo>
                                  <a:pt x="0" y="318596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83" name="Graphic 283"/>
                        <wps:cNvSpPr/>
                        <wps:spPr>
                          <a:xfrm>
                            <a:off x="0" y="15258"/>
                            <a:ext cx="3846829" cy="1270"/>
                          </a:xfrm>
                          <a:custGeom>
                            <a:avLst/>
                            <a:gdLst/>
                            <a:ahLst/>
                            <a:cxnLst/>
                            <a:rect l="l" t="t" r="r" b="b"/>
                            <a:pathLst>
                              <a:path w="3846829">
                                <a:moveTo>
                                  <a:pt x="0" y="0"/>
                                </a:moveTo>
                                <a:lnTo>
                                  <a:pt x="3846505" y="0"/>
                                </a:lnTo>
                              </a:path>
                            </a:pathLst>
                          </a:custGeom>
                          <a:ln w="15258">
                            <a:solidFill>
                              <a:srgbClr val="000000"/>
                            </a:solidFill>
                            <a:prstDash val="solid"/>
                          </a:ln>
                        </wps:spPr>
                        <wps:bodyPr wrap="square" lIns="0" tIns="0" rIns="0" bIns="0" rtlCol="0">
                          <a:prstTxWarp prst="textNoShape">
                            <a:avLst/>
                          </a:prstTxWarp>
                          <a:noAutofit/>
                        </wps:bodyPr>
                      </wps:wsp>
                      <wps:wsp>
                        <wps:cNvPr id="284" name="Graphic 284"/>
                        <wps:cNvSpPr/>
                        <wps:spPr>
                          <a:xfrm>
                            <a:off x="0" y="3173761"/>
                            <a:ext cx="3846829" cy="1270"/>
                          </a:xfrm>
                          <a:custGeom>
                            <a:avLst/>
                            <a:gdLst/>
                            <a:ahLst/>
                            <a:cxnLst/>
                            <a:rect l="l" t="t" r="r" b="b"/>
                            <a:pathLst>
                              <a:path w="3846829">
                                <a:moveTo>
                                  <a:pt x="0" y="0"/>
                                </a:moveTo>
                                <a:lnTo>
                                  <a:pt x="3846505" y="0"/>
                                </a:lnTo>
                              </a:path>
                            </a:pathLst>
                          </a:custGeom>
                          <a:ln w="12206">
                            <a:solidFill>
                              <a:srgbClr val="000000"/>
                            </a:solidFill>
                            <a:prstDash val="solid"/>
                          </a:ln>
                        </wps:spPr>
                        <wps:bodyPr wrap="square" lIns="0" tIns="0" rIns="0" bIns="0" rtlCol="0">
                          <a:prstTxWarp prst="textNoShape">
                            <a:avLst/>
                          </a:prstTxWarp>
                          <a:noAutofit/>
                        </wps:bodyPr>
                      </wps:wsp>
                      <wps:wsp>
                        <wps:cNvPr id="285" name="Graphic 285"/>
                        <wps:cNvSpPr/>
                        <wps:spPr>
                          <a:xfrm>
                            <a:off x="2678429" y="813851"/>
                            <a:ext cx="401955" cy="173990"/>
                          </a:xfrm>
                          <a:custGeom>
                            <a:avLst/>
                            <a:gdLst/>
                            <a:ahLst/>
                            <a:cxnLst/>
                            <a:rect l="l" t="t" r="r" b="b"/>
                            <a:pathLst>
                              <a:path w="401955" h="173990">
                                <a:moveTo>
                                  <a:pt x="3048" y="0"/>
                                </a:moveTo>
                                <a:lnTo>
                                  <a:pt x="0" y="0"/>
                                </a:lnTo>
                                <a:lnTo>
                                  <a:pt x="0" y="173469"/>
                                </a:lnTo>
                                <a:lnTo>
                                  <a:pt x="3048" y="173469"/>
                                </a:lnTo>
                                <a:lnTo>
                                  <a:pt x="3048" y="0"/>
                                </a:lnTo>
                                <a:close/>
                              </a:path>
                              <a:path w="401955" h="173990">
                                <a:moveTo>
                                  <a:pt x="401828" y="0"/>
                                </a:moveTo>
                                <a:lnTo>
                                  <a:pt x="398780" y="0"/>
                                </a:lnTo>
                                <a:lnTo>
                                  <a:pt x="398780" y="173469"/>
                                </a:lnTo>
                                <a:lnTo>
                                  <a:pt x="401828" y="173469"/>
                                </a:lnTo>
                                <a:lnTo>
                                  <a:pt x="401828" y="0"/>
                                </a:lnTo>
                                <a:close/>
                              </a:path>
                            </a:pathLst>
                          </a:custGeom>
                          <a:solidFill>
                            <a:srgbClr val="EFF2EF"/>
                          </a:solidFill>
                        </wps:spPr>
                        <wps:bodyPr wrap="square" lIns="0" tIns="0" rIns="0" bIns="0" rtlCol="0">
                          <a:prstTxWarp prst="textNoShape">
                            <a:avLst/>
                          </a:prstTxWarp>
                          <a:noAutofit/>
                        </wps:bodyPr>
                      </wps:wsp>
                      <wps:wsp>
                        <wps:cNvPr id="286" name="Graphic 286"/>
                        <wps:cNvSpPr/>
                        <wps:spPr>
                          <a:xfrm>
                            <a:off x="1323126" y="1662213"/>
                            <a:ext cx="6350" cy="173990"/>
                          </a:xfrm>
                          <a:custGeom>
                            <a:avLst/>
                            <a:gdLst/>
                            <a:ahLst/>
                            <a:cxnLst/>
                            <a:rect l="l" t="t" r="r" b="b"/>
                            <a:pathLst>
                              <a:path w="6350" h="173990">
                                <a:moveTo>
                                  <a:pt x="6105" y="173470"/>
                                </a:moveTo>
                                <a:lnTo>
                                  <a:pt x="0" y="173470"/>
                                </a:lnTo>
                                <a:lnTo>
                                  <a:pt x="0" y="0"/>
                                </a:lnTo>
                                <a:lnTo>
                                  <a:pt x="6105" y="0"/>
                                </a:lnTo>
                                <a:lnTo>
                                  <a:pt x="6105" y="173470"/>
                                </a:lnTo>
                                <a:close/>
                              </a:path>
                            </a:pathLst>
                          </a:custGeom>
                          <a:solidFill>
                            <a:srgbClr val="DAD8CD"/>
                          </a:solidFill>
                        </wps:spPr>
                        <wps:bodyPr wrap="square" lIns="0" tIns="0" rIns="0" bIns="0" rtlCol="0">
                          <a:prstTxWarp prst="textNoShape">
                            <a:avLst/>
                          </a:prstTxWarp>
                          <a:noAutofit/>
                        </wps:bodyPr>
                      </wps:wsp>
                      <wps:wsp>
                        <wps:cNvPr id="287" name="Graphic 287"/>
                        <wps:cNvSpPr/>
                        <wps:spPr>
                          <a:xfrm>
                            <a:off x="3568871" y="2507532"/>
                            <a:ext cx="3175" cy="173990"/>
                          </a:xfrm>
                          <a:custGeom>
                            <a:avLst/>
                            <a:gdLst/>
                            <a:ahLst/>
                            <a:cxnLst/>
                            <a:rect l="l" t="t" r="r" b="b"/>
                            <a:pathLst>
                              <a:path w="3175" h="173990">
                                <a:moveTo>
                                  <a:pt x="3052" y="173470"/>
                                </a:moveTo>
                                <a:lnTo>
                                  <a:pt x="0" y="173470"/>
                                </a:lnTo>
                                <a:lnTo>
                                  <a:pt x="0" y="0"/>
                                </a:lnTo>
                                <a:lnTo>
                                  <a:pt x="3052" y="0"/>
                                </a:lnTo>
                                <a:lnTo>
                                  <a:pt x="3052" y="173470"/>
                                </a:lnTo>
                                <a:close/>
                              </a:path>
                            </a:pathLst>
                          </a:custGeom>
                          <a:solidFill>
                            <a:srgbClr val="EFF2EF"/>
                          </a:solidFill>
                        </wps:spPr>
                        <wps:bodyPr wrap="square" lIns="0" tIns="0" rIns="0" bIns="0" rtlCol="0">
                          <a:prstTxWarp prst="textNoShape">
                            <a:avLst/>
                          </a:prstTxWarp>
                          <a:noAutofit/>
                        </wps:bodyPr>
                      </wps:wsp>
                      <wps:wsp>
                        <wps:cNvPr id="288" name="Textbox 288"/>
                        <wps:cNvSpPr txBox="1"/>
                        <wps:spPr>
                          <a:xfrm>
                            <a:off x="22895" y="22887"/>
                            <a:ext cx="3802379" cy="3145155"/>
                          </a:xfrm>
                          <a:prstGeom prst="rect">
                            <a:avLst/>
                          </a:prstGeom>
                        </wps:spPr>
                        <wps:txbx>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wps:txbx>
                        <wps:bodyPr wrap="square" lIns="0" tIns="0" rIns="0" bIns="0" rtlCol="0">
                          <a:noAutofit/>
                        </wps:bodyPr>
                      </wps:wsp>
                    </wpg:wgp>
                  </a:graphicData>
                </a:graphic>
              </wp:anchor>
            </w:drawing>
          </mc:Choice>
          <mc:Fallback>
            <w:pict>
              <v:group w14:anchorId="7AE7ECE7" id="Group 280" o:spid="_x0000_s1039" style="position:absolute;left:0;text-align:left;margin-left:85.55pt;margin-top:73.55pt;width:302.9pt;height:250.9pt;z-index:15843840;mso-wrap-distance-left:0;mso-wrap-distance-right:0;mso-position-horizontal-relative:page;mso-position-vertical-relative:page" coordsize="3846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">
                <v:shape id="Graphic 281" o:spid="_x0000_s1040" style="position:absolute;left:15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" path="m,3185968l,e" filled="f" strokeweight=".42397mm">
                  <v:path arrowok="t"/>
                </v:shape>
                <v:shape id="Graphic 282" o:spid="_x0000_s1041" style="position:absolute;left:3831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" path="m,3185968l,e" filled="f" strokeweight=".33919mm">
                  <v:path arrowok="t"/>
                </v:shape>
                <v:shape id="Graphic 283" o:spid="_x0000_s1042" style="position:absolute;top:152;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" path="m,l3846505,e" filled="f" strokeweight=".42383mm">
                  <v:path arrowok="t"/>
                </v:shape>
                <v:shape id="Graphic 284" o:spid="_x0000_s1043" style="position:absolute;top:31737;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" path="m,l3846505,e" filled="f" strokeweight=".33906mm">
                  <v:path arrowok="t"/>
                </v:shape>
                <v:shape id="Graphic 285" o:spid="_x0000_s1044" style="position:absolute;left:26784;top:8138;width:4019;height:1740;visibility:visible;mso-wrap-style:square;v-text-anchor:top" coordsize="40195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" path="m3048,l,,,173469r3048,l3048,xem401828,r-3048,l398780,173469r3048,l401828,xe" fillcolor="#eff2ef" stroked="f">
                  <v:path arrowok="t"/>
                </v:shape>
                <v:shape id="Graphic 286" o:spid="_x0000_s1045" style="position:absolute;left:13231;top:16622;width:63;height:1740;visibility:visible;mso-wrap-style:square;v-text-anchor:top" coordsize="63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" path="m6105,173470r-6105,l,,6105,r,173470xe" fillcolor="#dad8cd" stroked="f">
                  <v:path arrowok="t"/>
                </v:shape>
                <v:shape id="Graphic 287" o:spid="_x0000_s1046" style="position:absolute;left:35688;top:25075;width:32;height:1740;visibility:visible;mso-wrap-style:square;v-text-anchor:top" coordsize="31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" path="m3052,173470r-3052,l,,3052,r,173470xe" fillcolor="#eff2ef" stroked="f">
                  <v:path arrowok="t"/>
                </v:shape>
                <v:shape id="Textbox 288" o:spid="_x0000_s1047" type="#_x0000_t202" style="position:absolute;left:228;top:228;width:38024;height:3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v:textbox>
                </v:shape>
                <w10:wrap anchorx="page" anchory="page"/>
              </v:group>
            </w:pict>
          </mc:Fallback>
        </mc:AlternateContent>
      </w:r>
    </w:p>
    <w:p w14:paraId="4AC70616"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50415687" w14:textId="77777777" w:rsidR="00864A34" w:rsidRPr="00FE3878" w:rsidRDefault="00E4023A" w:rsidP="006C7960">
      <w:pPr>
        <w:pStyle w:val="Heading3"/>
        <w:numPr>
          <w:ilvl w:val="1"/>
          <w:numId w:val="6"/>
        </w:numPr>
      </w:pPr>
      <w:r w:rsidRPr="00FE3878">
        <w:lastRenderedPageBreak/>
        <mc:AlternateContent>
          <mc:Choice Requires="wps">
            <w:drawing>
              <wp:anchor distT="0" distB="0" distL="0" distR="0" simplePos="0" relativeHeight="487705600" behindDoc="1" locked="0" layoutInCell="1" allowOverlap="1" wp14:anchorId="59BBCDDE" wp14:editId="14D5A401">
                <wp:simplePos x="0" y="0"/>
                <wp:positionH relativeFrom="page">
                  <wp:posOffset>979816</wp:posOffset>
                </wp:positionH>
                <wp:positionV relativeFrom="paragraph">
                  <wp:posOffset>382916</wp:posOffset>
                </wp:positionV>
                <wp:extent cx="5878195" cy="952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419302" id="Graphic 289" o:spid="_x0000_s1026" style="position:absolute;margin-left:77.15pt;margin-top:30.15pt;width:462.85pt;height:.75pt;z-index:-1561088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57" w:name="6.2_Third-party_tools"/>
      <w:bookmarkEnd w:id="157"/>
      <w:r w:rsidRPr="00FE3878">
        <w:t>BÊN THỨ BA CÔNG CỤ</w:t>
      </w:r>
    </w:p>
    <w:p w14:paraId="75A15F64" w14:textId="77777777" w:rsidR="00864A34" w:rsidRPr="00FE3878" w:rsidRDefault="00E4023A" w:rsidP="00C26E07">
      <w:pPr>
        <w:pStyle w:val="BodyText"/>
      </w:pPr>
      <w:r w:rsidRPr="00FE3878">
        <w:t>Có rất nhiều công cụ của bên thứ ba có thể giúp bạn xem lại bảng tính. Chúng thường là các phần bổ trợ: sau khi cài đặt, bạn sẽ nhận được một tab bổ sung trên dải băng Excel với các công cụ bổ sung. Chúng ta hãy nhanh chóng hãy xem một số phần bổ trợ này, tập trung vào các tính năng mà tôi thấy đặc biệt hữu ích cho việc xem lại bảng tính.</w:t>
      </w:r>
    </w:p>
    <w:p w14:paraId="4AD5842D" w14:textId="77777777" w:rsidR="00864A34" w:rsidRPr="00FE3878" w:rsidRDefault="00E4023A" w:rsidP="00C26E07">
      <w:pPr>
        <w:pStyle w:val="BodyText"/>
      </w:pPr>
      <w:r w:rsidRPr="00FE3878">
        <w:t>Đầu tiên và quan trọng nhất, tôi quan tâm đến một cách hiểu hiệu quả hơn về các công thức và truy tìm các tiền lệ. Như đã lưu ý ở trên, thanh công cụ Kiểm tra Excel tiêu chuẩn có các tiền lệ theo dõi rất hữu ích nhưng điều này lại gây khó khăn khi sử dụng. Do đó, tôi thích sử dụng một trong các phần bổ trợ khác nhau như MART, Arixcel hoặc MacAbacus. Chúng ta hãy xem xét ngắn gọn về MacAbacus.</w:t>
      </w:r>
    </w:p>
    <w:p w14:paraId="7C3C8E22" w14:textId="77777777" w:rsidR="00864A34" w:rsidRPr="00FE3878" w:rsidRDefault="00864A34" w:rsidP="00C26E07">
      <w:pPr>
        <w:pStyle w:val="BodyText"/>
      </w:pPr>
    </w:p>
    <w:p w14:paraId="3A259BBF" w14:textId="77777777" w:rsidR="00864A34" w:rsidRPr="00FE3878" w:rsidRDefault="00864A34" w:rsidP="00C26E07">
      <w:pPr>
        <w:pStyle w:val="BodyText"/>
      </w:pPr>
    </w:p>
    <w:p w14:paraId="4FD4CFB8" w14:textId="77777777" w:rsidR="00864A34" w:rsidRPr="00FE3878" w:rsidRDefault="00E4023A">
      <w:pPr>
        <w:pStyle w:val="Heading7"/>
        <w:spacing w:before="0"/>
        <w:jc w:val="left"/>
      </w:pPr>
      <w:bookmarkStart w:id="158" w:name="Macabacus_add-in"/>
      <w:bookmarkEnd w:id="158"/>
      <w:r w:rsidRPr="00FE3878">
        <w:t>Macabacus thêm vào trong</w:t>
      </w:r>
    </w:p>
    <w:p w14:paraId="32319DD0" w14:textId="77777777" w:rsidR="00864A34" w:rsidRPr="00FE3878" w:rsidRDefault="00000000" w:rsidP="00C26E07">
      <w:pPr>
        <w:pStyle w:val="BodyText"/>
      </w:pPr>
      <w:hyperlink r:id="rId173">
        <w:r w:rsidR="00E4023A" w:rsidRPr="00FE3878">
          <w:t>https://www.macabacus.com/features</w:t>
        </w:r>
      </w:hyperlink>
    </w:p>
    <w:p w14:paraId="347FF17B" w14:textId="77777777" w:rsidR="00864A34" w:rsidRPr="00FE3878" w:rsidRDefault="00E4023A" w:rsidP="00C26E07">
      <w:pPr>
        <w:pStyle w:val="BodyText"/>
      </w:pPr>
      <w:r w:rsidRPr="00FE3878">
        <w:t>Ở đó đã sử dụng ĐẾN là Một miễn phí phiên bản ('Nhẹ'), Nhưng cái này KHÔNG lâu hơn dường như có sẵn. Ngoài ra còn có phiên bản đầy đủ với nhiều tính năng hơn. Ở đây tôi xem phiên bản Lite mà tôi đã có.</w:t>
      </w:r>
    </w:p>
    <w:p w14:paraId="2B5FC903" w14:textId="77777777" w:rsidR="00864A34" w:rsidRPr="00FE3878" w:rsidRDefault="00E4023A" w:rsidP="00C26E07">
      <w:pPr>
        <w:pStyle w:val="BodyText"/>
      </w:pPr>
      <w:r w:rsidRPr="00FE3878">
        <w:drawing>
          <wp:anchor distT="0" distB="0" distL="0" distR="0" simplePos="0" relativeHeight="487706112" behindDoc="1" locked="0" layoutInCell="1" allowOverlap="1" wp14:anchorId="6301727C" wp14:editId="4991DAC2">
            <wp:simplePos x="0" y="0"/>
            <wp:positionH relativeFrom="page">
              <wp:posOffset>1867618</wp:posOffset>
            </wp:positionH>
            <wp:positionV relativeFrom="paragraph">
              <wp:posOffset>153656</wp:posOffset>
            </wp:positionV>
            <wp:extent cx="4048001" cy="721518"/>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4" cstate="print"/>
                    <a:stretch>
                      <a:fillRect/>
                    </a:stretch>
                  </pic:blipFill>
                  <pic:spPr>
                    <a:xfrm>
                      <a:off x="0" y="0"/>
                      <a:ext cx="4048001" cy="721518"/>
                    </a:xfrm>
                    <a:prstGeom prst="rect">
                      <a:avLst/>
                    </a:prstGeom>
                  </pic:spPr>
                </pic:pic>
              </a:graphicData>
            </a:graphic>
          </wp:anchor>
        </w:drawing>
      </w:r>
      <w:r w:rsidRPr="00FE3878">
        <w:drawing>
          <wp:anchor distT="0" distB="0" distL="0" distR="0" simplePos="0" relativeHeight="487706624" behindDoc="1" locked="0" layoutInCell="1" allowOverlap="1" wp14:anchorId="7B822AE6" wp14:editId="4BB4C55F">
            <wp:simplePos x="0" y="0"/>
            <wp:positionH relativeFrom="page">
              <wp:posOffset>979816</wp:posOffset>
            </wp:positionH>
            <wp:positionV relativeFrom="paragraph">
              <wp:posOffset>1078838</wp:posOffset>
            </wp:positionV>
            <wp:extent cx="4041321" cy="7858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5" cstate="print"/>
                    <a:stretch>
                      <a:fillRect/>
                    </a:stretch>
                  </pic:blipFill>
                  <pic:spPr>
                    <a:xfrm>
                      <a:off x="0" y="0"/>
                      <a:ext cx="4041321" cy="785812"/>
                    </a:xfrm>
                    <a:prstGeom prst="rect">
                      <a:avLst/>
                    </a:prstGeom>
                  </pic:spPr>
                </pic:pic>
              </a:graphicData>
            </a:graphic>
          </wp:anchor>
        </w:drawing>
      </w:r>
    </w:p>
    <w:p w14:paraId="14AF3CF4" w14:textId="77777777" w:rsidR="00864A34" w:rsidRPr="00FE3878" w:rsidRDefault="00864A34" w:rsidP="00C26E07">
      <w:pPr>
        <w:pStyle w:val="BodyText"/>
      </w:pPr>
    </w:p>
    <w:p w14:paraId="21C20D59" w14:textId="77777777" w:rsidR="00864A34" w:rsidRPr="00FE3878" w:rsidRDefault="00E4023A" w:rsidP="00C26E07">
      <w:pPr>
        <w:pStyle w:val="BodyText"/>
      </w:pPr>
      <w:r w:rsidRPr="00FE3878">
        <w:t xml:space="preserve">Tiện ích bổ sung bao gồm một thanh công cụ lớn (được chia làm hai trong ảnh chụp màn hình ở trên) với rất nhiều của công cụ, Một một vài của cái </w:t>
      </w:r>
      <w:r w:rsidRPr="00FE3878">
        <w:lastRenderedPageBreak/>
        <w:t>mà xuất hiện ĐẾN là chỉ cần liên kết đến các hàm Excel tiêu chuẩn được tập hợp lại ở một nơi. Tính năng mình hay sử dụng nhất là Trace -&gt; Precedents Lite.</w:t>
      </w:r>
    </w:p>
    <w:p w14:paraId="2C86C55B"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494E0C79" w14:textId="77777777" w:rsidR="00864A34" w:rsidRPr="00FE3878" w:rsidRDefault="00E4023A" w:rsidP="00C26E07">
      <w:pPr>
        <w:pStyle w:val="BodyText"/>
      </w:pPr>
      <w:r w:rsidRPr="00FE3878">
        <w:lastRenderedPageBreak/>
        <w:drawing>
          <wp:inline distT="0" distB="0" distL="0" distR="0" wp14:anchorId="7104A540" wp14:editId="5A447CFD">
            <wp:extent cx="2909289" cy="1831086"/>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76" cstate="print"/>
                    <a:stretch>
                      <a:fillRect/>
                    </a:stretch>
                  </pic:blipFill>
                  <pic:spPr>
                    <a:xfrm>
                      <a:off x="0" y="0"/>
                      <a:ext cx="2909289" cy="1831086"/>
                    </a:xfrm>
                    <a:prstGeom prst="rect">
                      <a:avLst/>
                    </a:prstGeom>
                  </pic:spPr>
                </pic:pic>
              </a:graphicData>
            </a:graphic>
          </wp:inline>
        </w:drawing>
      </w:r>
    </w:p>
    <w:p w14:paraId="524164AF" w14:textId="77777777" w:rsidR="00864A34" w:rsidRPr="00FE3878" w:rsidRDefault="00E4023A" w:rsidP="00C26E07">
      <w:pPr>
        <w:pStyle w:val="BodyText"/>
      </w:pPr>
      <w:r w:rsidRPr="00FE3878">
        <w:t>Điều này hiển thị cho bạn công thức ô ở trên cùng và tất cả các tiền lệ được liệt kê từng dòng bên dưới. Bạn chỉ cần nhấp vào một cái để chuyển sang nó – thật tuyệt vời! Bạn có thể chọn tùy chọn 'Bỏ ẩn hàng/cột' nếu một hoặc nhiều tiền lệ được nhóm hoặc ẩn (hãy nhớ: cách tốt nhất là ẩn hàng hoặc cột, hãy sử dụng nhóm khi cần thiết).</w:t>
      </w:r>
    </w:p>
    <w:p w14:paraId="31C0688A" w14:textId="77777777" w:rsidR="00864A34" w:rsidRPr="00FE3878" w:rsidRDefault="00E4023A" w:rsidP="00C26E07">
      <w:pPr>
        <w:pStyle w:val="BodyText"/>
      </w:pPr>
      <w:r w:rsidRPr="00FE3878">
        <w:t>Ý kiến của tôi: Công cụ tiền lệ rất tốt cho việc đánh giá mô hình và có rất nhiều công cụ bổ sung bao gồm các biểu đồ không chuẩn điều này cũng có thể hữu ích. Phiên bản pro của Macabacus cung cấp tốt hơn chức năng Và xoa dịu của sử dụng. Thay thế công cụ như là BẰNG MART hoặc Arixcel cũng cung cấp các công cụ theo dõi trước đó.</w:t>
      </w:r>
    </w:p>
    <w:p w14:paraId="3D773D3E" w14:textId="77777777" w:rsidR="00864A34" w:rsidRPr="00FE3878" w:rsidRDefault="00E4023A" w:rsidP="00C26E07">
      <w:pPr>
        <w:pStyle w:val="BodyText"/>
      </w:pPr>
      <w:r w:rsidRPr="00FE3878">
        <w:t>Loại hỗ trợ đánh giá thứ hai được cung cấp bởi các công cụ của bên thứ ba là báo cáo. Có lẽ loại nổi tiếng nhất trong số này là gỗ OAK mà bạn phải mua. Tuy nhiên, bạn có thể thử trước khi mua để xem mình có thích nó không. Ngoài ra, còn có phần bổ trợ miễn phí từ Numeritas có tên là nXt. Chúng khác nhau về chức năng, nhưng cả hai đều cung cấp bản tóm tắt và bản đồ, các báo cáo cần thiết để đánh giá Excel, do đó tôi sẽ giải thích sau. Vậy thì sao hai add-in này có làm được không? Chúng ta hãy xem…</w:t>
      </w:r>
    </w:p>
    <w:p w14:paraId="22753576" w14:textId="77777777" w:rsidR="00864A34" w:rsidRPr="00FE3878" w:rsidRDefault="00E4023A">
      <w:pPr>
        <w:pStyle w:val="Heading7"/>
        <w:spacing w:before="243"/>
        <w:jc w:val="left"/>
      </w:pPr>
      <w:bookmarkStart w:id="159" w:name="OAK_(Operis_Analysis_Kit)_add-in"/>
      <w:bookmarkEnd w:id="159"/>
      <w:r w:rsidRPr="00FE3878">
        <w:t>Sồi (Opera Phân tích Bộ dụng cụ) thêm vào trong</w:t>
      </w:r>
    </w:p>
    <w:p w14:paraId="0590C3B7" w14:textId="77777777" w:rsidR="00864A34" w:rsidRPr="00FE3878" w:rsidRDefault="00000000" w:rsidP="00C26E07">
      <w:pPr>
        <w:pStyle w:val="BodyText"/>
      </w:pPr>
      <w:hyperlink r:id="rId177">
        <w:r w:rsidR="00E4023A" w:rsidRPr="00FE3878">
          <w:t>https://www.operisanalysiskit.com/</w:t>
        </w:r>
      </w:hyperlink>
    </w:p>
    <w:p w14:paraId="1DB100C6" w14:textId="77777777" w:rsidR="00864A34" w:rsidRPr="00FE3878" w:rsidRDefault="00E4023A" w:rsidP="00C26E07">
      <w:pPr>
        <w:pStyle w:val="BodyText"/>
      </w:pPr>
      <w:r w:rsidRPr="00FE3878">
        <w:drawing>
          <wp:anchor distT="0" distB="0" distL="0" distR="0" simplePos="0" relativeHeight="487707136" behindDoc="1" locked="0" layoutInCell="1" allowOverlap="1" wp14:anchorId="107BCFC1" wp14:editId="78DDCA6B">
            <wp:simplePos x="0" y="0"/>
            <wp:positionH relativeFrom="page">
              <wp:posOffset>1867618</wp:posOffset>
            </wp:positionH>
            <wp:positionV relativeFrom="paragraph">
              <wp:posOffset>166606</wp:posOffset>
            </wp:positionV>
            <wp:extent cx="4020747" cy="58635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78" cstate="print"/>
                    <a:stretch>
                      <a:fillRect/>
                    </a:stretch>
                  </pic:blipFill>
                  <pic:spPr>
                    <a:xfrm>
                      <a:off x="0" y="0"/>
                      <a:ext cx="4020747" cy="586359"/>
                    </a:xfrm>
                    <a:prstGeom prst="rect">
                      <a:avLst/>
                    </a:prstGeom>
                  </pic:spPr>
                </pic:pic>
              </a:graphicData>
            </a:graphic>
          </wp:anchor>
        </w:drawing>
      </w:r>
    </w:p>
    <w:p w14:paraId="2A7775BC" w14:textId="77777777" w:rsidR="00864A34" w:rsidRPr="00FE3878" w:rsidRDefault="00E4023A" w:rsidP="00C26E07">
      <w:pPr>
        <w:pStyle w:val="BodyText"/>
      </w:pPr>
      <w:r w:rsidRPr="00FE3878">
        <w:t xml:space="preserve">Bởi vì tiện ích bổ sung này quá nổi tiếng nên nó đặt ra tiêu chuẩn cho các sản phẩm của đối thủ cạnh tranh. Nó tốn tiền và có sẵn trong hai phiên </w:t>
      </w:r>
      <w:r w:rsidRPr="00FE3878">
        <w:lastRenderedPageBreak/>
        <w:t>bản:</w:t>
      </w:r>
    </w:p>
    <w:p w14:paraId="43EC83EA"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638D80F2" w14:textId="77777777" w:rsidR="00864A34" w:rsidRPr="00FE3878" w:rsidRDefault="00E4023A" w:rsidP="00C26E07">
      <w:pPr>
        <w:pStyle w:val="BodyText"/>
      </w:pPr>
      <w:r w:rsidRPr="00FE3878">
        <w:lastRenderedPageBreak/>
        <w:t>Những điều cơ bản về OAK : Phiên bản này cung cấp bốn khóa các chức năng của OAK trong một gói đơn giản, giá cả phải chăng. Vào thời điểm viết, nó có giá £ 95.</w:t>
      </w:r>
    </w:p>
    <w:p w14:paraId="4698B50E" w14:textId="77777777" w:rsidR="00864A34" w:rsidRPr="00FE3878" w:rsidRDefault="00E4023A">
      <w:pPr>
        <w:pStyle w:val="ListParagraph"/>
        <w:numPr>
          <w:ilvl w:val="0"/>
          <w:numId w:val="3"/>
        </w:numPr>
        <w:tabs>
          <w:tab w:val="left" w:pos="1425"/>
          <w:tab w:val="left" w:pos="1491"/>
        </w:tabs>
        <w:spacing w:before="117" w:line="254" w:lineRule="auto"/>
        <w:ind w:right="223" w:hanging="354"/>
      </w:pPr>
      <w:r w:rsidRPr="00FE3878">
        <w:t>Bản đồ: Cung cấp sự trình bày trực quan về tính nhất quán của công thức của mô hình. Do đó, bạn có thể dễ dàng xác định các công thức không nhất quán, thường có thể biểu thị lỗi (xem bên dưới để biết thêm chi tiết).</w:t>
      </w:r>
    </w:p>
    <w:p w14:paraId="6B66BE90" w14:textId="77777777" w:rsidR="00864A34" w:rsidRPr="00FE3878" w:rsidRDefault="00E4023A">
      <w:pPr>
        <w:pStyle w:val="ListParagraph"/>
        <w:numPr>
          <w:ilvl w:val="0"/>
          <w:numId w:val="3"/>
        </w:numPr>
        <w:tabs>
          <w:tab w:val="left" w:pos="1337"/>
          <w:tab w:val="left" w:pos="1491"/>
        </w:tabs>
        <w:spacing w:before="115" w:line="254" w:lineRule="auto"/>
        <w:ind w:right="217" w:hanging="354"/>
      </w:pPr>
      <w:r w:rsidRPr="00FE3878">
        <w:t>Tóm tắt: Tạo báo cáo về độ phức tạp của mô hình cũng như mô hình hóa các yếu tố rủi ro.</w:t>
      </w:r>
    </w:p>
    <w:p w14:paraId="5FA98A67" w14:textId="77777777" w:rsidR="00864A34" w:rsidRPr="00FE3878" w:rsidRDefault="00E4023A">
      <w:pPr>
        <w:pStyle w:val="ListParagraph"/>
        <w:numPr>
          <w:ilvl w:val="0"/>
          <w:numId w:val="3"/>
        </w:numPr>
        <w:tabs>
          <w:tab w:val="left" w:pos="1307"/>
        </w:tabs>
        <w:ind w:left="1307" w:hanging="170"/>
      </w:pPr>
      <w:r w:rsidRPr="00FE3878">
        <w:t>Tìm kiếm: Xác định vị trí tế bào với cụ thể thuộc tính.</w:t>
      </w:r>
    </w:p>
    <w:p w14:paraId="062F876F" w14:textId="77777777" w:rsidR="00864A34" w:rsidRPr="00FE3878" w:rsidRDefault="00E4023A">
      <w:pPr>
        <w:pStyle w:val="ListParagraph"/>
        <w:numPr>
          <w:ilvl w:val="0"/>
          <w:numId w:val="3"/>
        </w:numPr>
        <w:tabs>
          <w:tab w:val="left" w:pos="1410"/>
          <w:tab w:val="left" w:pos="1491"/>
        </w:tabs>
        <w:spacing w:before="136" w:line="254" w:lineRule="auto"/>
        <w:ind w:right="216" w:hanging="354"/>
      </w:pPr>
      <w:r w:rsidRPr="00FE3878">
        <w:t>So sánh: Cho biết những gì đã thay đổi giữa các phiên bản của sổ làm việc/bảng tính/phạm vi. Chức năng tương đương có sẵn trong phần bổ trợ Excel tiêu chuẩn. Hãy hỏi (xem bên trên) xem phần bổ trợ này có sẵn trong phiên bản Excel của bạn hay không.</w:t>
      </w:r>
    </w:p>
    <w:p w14:paraId="686B6405" w14:textId="77777777" w:rsidR="00864A34" w:rsidRPr="00FE3878" w:rsidRDefault="00E4023A" w:rsidP="00C26E07">
      <w:pPr>
        <w:pStyle w:val="BodyText"/>
      </w:pPr>
      <w:r w:rsidRPr="00FE3878">
        <w:t>OAK Professional: Ngoài bốn công cụ Essentials, phiên bản đầy đủ của OAK còn cung cấp 28 chức năng nâng cao khác. Tại thời điểm viết bài, nó có giá £395 hoặc ít hơn nếu bạn mua ba giấy phép trở lên.</w:t>
      </w:r>
    </w:p>
    <w:p w14:paraId="7AE90495" w14:textId="77777777" w:rsidR="00864A34" w:rsidRPr="00FE3878" w:rsidRDefault="00E4023A" w:rsidP="00C26E07">
      <w:pPr>
        <w:pStyle w:val="BodyText"/>
      </w:pPr>
      <w:r w:rsidRPr="00FE3878">
        <w:t>Bạn có thể cài đặt công cụ để dùng thử miễn phí 30 ngày .</w:t>
      </w:r>
    </w:p>
    <w:p w14:paraId="5861B021" w14:textId="77777777" w:rsidR="00864A34" w:rsidRPr="00FE3878" w:rsidRDefault="00E4023A" w:rsidP="00C26E07">
      <w:pPr>
        <w:pStyle w:val="BodyText"/>
      </w:pPr>
      <w:r w:rsidRPr="00FE3878">
        <w:t>Ý kiến của tôi: OAK là một công cụ chuyên nghiệp và các báo cáo nhìn chung rất tốt.</w:t>
      </w:r>
    </w:p>
    <w:p w14:paraId="36AEC053" w14:textId="77777777" w:rsidR="00864A34" w:rsidRPr="00FE3878" w:rsidRDefault="00E4023A">
      <w:pPr>
        <w:pStyle w:val="Heading7"/>
      </w:pPr>
      <w:bookmarkStart w:id="160" w:name="Numeritas_nXt_add-in"/>
      <w:bookmarkEnd w:id="160"/>
      <w:r w:rsidRPr="00FE3878">
        <w:t>Số nXt thêm vào trong</w:t>
      </w:r>
    </w:p>
    <w:p w14:paraId="6914FDED" w14:textId="77777777" w:rsidR="00864A34" w:rsidRPr="00FE3878" w:rsidRDefault="00000000" w:rsidP="00C26E07">
      <w:pPr>
        <w:pStyle w:val="BodyText"/>
      </w:pPr>
      <w:hyperlink r:id="rId179">
        <w:r w:rsidR="00E4023A" w:rsidRPr="00FE3878">
          <w:t>http://www.numeritas.co.uk/free-software</w:t>
        </w:r>
      </w:hyperlink>
    </w:p>
    <w:p w14:paraId="655E5BC4" w14:textId="77777777" w:rsidR="00864A34" w:rsidRPr="00FE3878" w:rsidRDefault="00E4023A" w:rsidP="00C26E07">
      <w:pPr>
        <w:pStyle w:val="BodyText"/>
      </w:pPr>
      <w:r w:rsidRPr="00FE3878">
        <w:drawing>
          <wp:anchor distT="0" distB="0" distL="0" distR="0" simplePos="0" relativeHeight="487707648" behindDoc="1" locked="0" layoutInCell="1" allowOverlap="1" wp14:anchorId="6FAB6A9F" wp14:editId="1E264A6D">
            <wp:simplePos x="0" y="0"/>
            <wp:positionH relativeFrom="page">
              <wp:posOffset>1867618</wp:posOffset>
            </wp:positionH>
            <wp:positionV relativeFrom="paragraph">
              <wp:posOffset>167044</wp:posOffset>
            </wp:positionV>
            <wp:extent cx="4011930" cy="650081"/>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80" cstate="print"/>
                    <a:stretch>
                      <a:fillRect/>
                    </a:stretch>
                  </pic:blipFill>
                  <pic:spPr>
                    <a:xfrm>
                      <a:off x="0" y="0"/>
                      <a:ext cx="4011930" cy="650081"/>
                    </a:xfrm>
                    <a:prstGeom prst="rect">
                      <a:avLst/>
                    </a:prstGeom>
                  </pic:spPr>
                </pic:pic>
              </a:graphicData>
            </a:graphic>
          </wp:anchor>
        </w:drawing>
      </w:r>
    </w:p>
    <w:p w14:paraId="6FF352E7" w14:textId="77777777" w:rsidR="00864A34" w:rsidRPr="00FE3878" w:rsidRDefault="00E4023A" w:rsidP="00C26E07">
      <w:pPr>
        <w:pStyle w:val="BodyText"/>
      </w:pPr>
      <w:r w:rsidRPr="00FE3878">
        <w:t>Cái này là Một miễn phí thêm vào trong từ Số cái mà ưu đãi Một con số của các báo cáo:</w:t>
      </w:r>
    </w:p>
    <w:p w14:paraId="64C06CEA" w14:textId="77777777" w:rsidR="00864A34" w:rsidRPr="00FE3878" w:rsidRDefault="00E4023A">
      <w:pPr>
        <w:pStyle w:val="ListParagraph"/>
        <w:numPr>
          <w:ilvl w:val="0"/>
          <w:numId w:val="3"/>
        </w:numPr>
        <w:tabs>
          <w:tab w:val="left" w:pos="1307"/>
          <w:tab w:val="left" w:pos="1491"/>
        </w:tabs>
        <w:spacing w:before="117" w:line="254" w:lineRule="auto"/>
        <w:ind w:right="229" w:hanging="354"/>
        <w:jc w:val="left"/>
      </w:pPr>
      <w:r w:rsidRPr="00FE3878">
        <w:t>Tóm tắt sổ làm việc: Cung cấp cho bạn thông tin về từng trang tính trong sổ làm việc của bạn bao gồm số lượng công thức duy nhất, v.v.</w:t>
      </w:r>
    </w:p>
    <w:p w14:paraId="451F36BB" w14:textId="77777777" w:rsidR="00864A34" w:rsidRPr="00FE3878" w:rsidRDefault="00E4023A">
      <w:pPr>
        <w:pStyle w:val="ListParagraph"/>
        <w:numPr>
          <w:ilvl w:val="0"/>
          <w:numId w:val="3"/>
        </w:numPr>
        <w:tabs>
          <w:tab w:val="left" w:pos="1322"/>
          <w:tab w:val="left" w:pos="1491"/>
        </w:tabs>
        <w:spacing w:line="254" w:lineRule="auto"/>
        <w:ind w:right="224" w:hanging="354"/>
        <w:jc w:val="left"/>
      </w:pPr>
      <w:r w:rsidRPr="00FE3878">
        <w:lastRenderedPageBreak/>
        <w:t>Danh sách công thức duy nhất: Danh sách này liệt kê mọi công thức duy nhất trong sổ làm việc và cung cấp thông tin bổ sung về từng cái.</w:t>
      </w:r>
    </w:p>
    <w:p w14:paraId="59838916"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62EF313" w14:textId="77777777" w:rsidR="00864A34" w:rsidRPr="00FE3878" w:rsidRDefault="00E4023A">
      <w:pPr>
        <w:pStyle w:val="ListParagraph"/>
        <w:numPr>
          <w:ilvl w:val="0"/>
          <w:numId w:val="3"/>
        </w:numPr>
        <w:tabs>
          <w:tab w:val="left" w:pos="1410"/>
          <w:tab w:val="left" w:pos="1491"/>
        </w:tabs>
        <w:spacing w:before="73" w:line="254" w:lineRule="auto"/>
        <w:ind w:right="217" w:hanging="354"/>
      </w:pPr>
      <w:r w:rsidRPr="00FE3878">
        <w:lastRenderedPageBreak/>
        <w:t>Bản đồ sổ làm việc: Đây là bản trình bày trực quan về các công thức độc đáo và nhất quán, tương tự như bản đồ trong OAK (một lần nữa, xem bên dưới để biết thêm chi tiết).</w:t>
      </w:r>
    </w:p>
    <w:p w14:paraId="722FF0D2" w14:textId="77777777" w:rsidR="00864A34" w:rsidRPr="00FE3878" w:rsidRDefault="00E4023A">
      <w:pPr>
        <w:pStyle w:val="ListParagraph"/>
        <w:numPr>
          <w:ilvl w:val="0"/>
          <w:numId w:val="3"/>
        </w:numPr>
        <w:tabs>
          <w:tab w:val="left" w:pos="1366"/>
          <w:tab w:val="left" w:pos="1491"/>
        </w:tabs>
        <w:spacing w:before="115" w:line="254" w:lineRule="auto"/>
        <w:ind w:right="221" w:hanging="354"/>
      </w:pPr>
      <w:r w:rsidRPr="00FE3878">
        <w:t>Liên kết ngoài trong công thức: Điều này sẽ liệt kê tất cả các liên kết bên ngoài được tìm thấy trong công thức.</w:t>
      </w:r>
    </w:p>
    <w:p w14:paraId="3436AF16" w14:textId="77777777" w:rsidR="00864A34" w:rsidRPr="00FE3878" w:rsidRDefault="00E4023A">
      <w:pPr>
        <w:pStyle w:val="ListParagraph"/>
        <w:numPr>
          <w:ilvl w:val="0"/>
          <w:numId w:val="3"/>
        </w:numPr>
        <w:tabs>
          <w:tab w:val="left" w:pos="1366"/>
          <w:tab w:val="left" w:pos="1491"/>
        </w:tabs>
        <w:spacing w:line="254" w:lineRule="auto"/>
        <w:ind w:right="224" w:hanging="354"/>
      </w:pPr>
      <w:r w:rsidRPr="00FE3878">
        <w:t>Liên kết ngoài trong các mục khác: Điều này sẽ kiểm tra các liên kết bên ngoài trong phạm vi được đặt tên, v.v.</w:t>
      </w:r>
    </w:p>
    <w:p w14:paraId="30E7B024" w14:textId="77777777" w:rsidR="00864A34" w:rsidRPr="00FE3878" w:rsidRDefault="00E4023A" w:rsidP="00C26E07">
      <w:pPr>
        <w:pStyle w:val="BodyText"/>
      </w:pPr>
      <w:r w:rsidRPr="00FE3878">
        <w:t>Nó cũng có thể chạy một số kiểm tra mỗi khi bạn mở sổ làm việc, chẳng hạn như liệu các bước lặp có được bật hay không, điều này có thể hữu ích. Nó cũng cung cấp các phím tắt và các công cụ hữu ích khác. Nếu bạn bấm vào 'Trình diễn phím tắt' Bạn lấy Một mới sách bài tập với hai bảng tính. Phần thứ hai liệt kê những hạn chế đã biết của công cụ mà bạn nên xem lại.</w:t>
      </w:r>
    </w:p>
    <w:p w14:paraId="435D240D" w14:textId="77777777" w:rsidR="00864A34" w:rsidRPr="00FE3878" w:rsidRDefault="00E4023A" w:rsidP="00C26E07">
      <w:pPr>
        <w:pStyle w:val="BodyText"/>
      </w:pPr>
      <w:r w:rsidRPr="00FE3878">
        <w:t>Của tôi ý kiến: Tuyệt giá trị vì miễn phí! Bảng tính bản đồ là nền tảng cho việc xem xét mô hình và một số chức năng khác, đặc biệt là kiểm tra khi mở tệp, cũng rất hữu ích.</w:t>
      </w:r>
    </w:p>
    <w:p w14:paraId="673CF1CB" w14:textId="77777777" w:rsidR="00864A34" w:rsidRPr="00FE3878" w:rsidRDefault="00E4023A">
      <w:pPr>
        <w:pStyle w:val="Heading7"/>
      </w:pPr>
      <w:bookmarkStart w:id="161" w:name="Key_review_reports"/>
      <w:bookmarkEnd w:id="161"/>
      <w:r w:rsidRPr="00FE3878">
        <w:t>Chìa khóa ôn tập báo cáo</w:t>
      </w:r>
    </w:p>
    <w:p w14:paraId="2814E83E" w14:textId="77777777" w:rsidR="00864A34" w:rsidRPr="00FE3878" w:rsidRDefault="00E4023A" w:rsidP="00C26E07">
      <w:pPr>
        <w:pStyle w:val="BodyText"/>
      </w:pPr>
      <w:r w:rsidRPr="00FE3878">
        <w:t>Như đã lưu ý ở trên, cả OAK và nXt đều cung cấp báo cáo tóm tắt và bản đồ. Một danh sách các công thức độc đáo cũng có thể hữu ích. Trong khi không muốn viết hướng dẫn sử dụng các phần bổ trợ (đó là công việc của các nhà phát triển tương ứng), sẽ rất hữu ích khi xem xét ngắn gọn một số loại chính của báo cáo để bạn có thể đánh giá tốt hơn mức độ hữu ích của những thông tin này và để hướng dẫn bạn khi chọn (các) phần bổ trợ bạn muốn sử dụng.</w:t>
      </w:r>
    </w:p>
    <w:p w14:paraId="451E50CA" w14:textId="77777777" w:rsidR="00864A34" w:rsidRPr="00FE3878" w:rsidRDefault="00E4023A">
      <w:pPr>
        <w:spacing w:before="233"/>
        <w:ind w:left="1137"/>
      </w:pPr>
      <w:r w:rsidRPr="00FE3878">
        <w:t xml:space="preserve">Bản tóm </w:t>
      </w:r>
      <w:bookmarkStart w:id="162" w:name="Summary"/>
      <w:bookmarkEnd w:id="162"/>
      <w:r w:rsidRPr="00FE3878">
        <w:t>tắt</w:t>
      </w:r>
    </w:p>
    <w:p w14:paraId="370E2D0D" w14:textId="77777777" w:rsidR="00864A34" w:rsidRPr="00FE3878" w:rsidRDefault="00E4023A" w:rsidP="00C26E07">
      <w:pPr>
        <w:pStyle w:val="BodyText"/>
      </w:pPr>
      <w:r w:rsidRPr="00FE3878">
        <w:t>Danh sách tất cả bài tập TRONG các tài liệu với số liệu thống kê cái mà Có thể tiêu biểu bao gồm: · Tổng số ô được sử dụng.</w:t>
      </w:r>
    </w:p>
    <w:p w14:paraId="35E31321" w14:textId="77777777" w:rsidR="00864A34" w:rsidRPr="00FE3878" w:rsidRDefault="00E4023A">
      <w:pPr>
        <w:pStyle w:val="ListParagraph"/>
        <w:numPr>
          <w:ilvl w:val="0"/>
          <w:numId w:val="3"/>
        </w:numPr>
        <w:tabs>
          <w:tab w:val="left" w:pos="1307"/>
        </w:tabs>
        <w:ind w:left="1307" w:hanging="170"/>
      </w:pPr>
      <w:r w:rsidRPr="00FE3878">
        <w:t>Con số của công thức.</w:t>
      </w:r>
    </w:p>
    <w:p w14:paraId="6361B6CC" w14:textId="77777777" w:rsidR="00864A34" w:rsidRPr="00FE3878" w:rsidRDefault="00E4023A">
      <w:pPr>
        <w:pStyle w:val="ListParagraph"/>
        <w:numPr>
          <w:ilvl w:val="0"/>
          <w:numId w:val="3"/>
        </w:numPr>
        <w:tabs>
          <w:tab w:val="left" w:pos="1425"/>
          <w:tab w:val="left" w:pos="1491"/>
        </w:tabs>
        <w:spacing w:before="136" w:line="254" w:lineRule="auto"/>
        <w:ind w:right="217" w:hanging="354"/>
      </w:pPr>
      <w:r w:rsidRPr="00FE3878">
        <w:t>Số lượng công thức duy nhất: Trong các bảng tính được thiết kế tốt, công thức này số lượng không được quá 20% trong tất cả các công thức. Nếu bất kỳ trang nào có tỷ lệ phần trăm cao hơn thì bạn nên tập trung vào những trang trong bài đánh giá của mình vì điều này có thể cho thấy nguy cơ xảy ra lỗi cao hơn (trang bìa hoặc các trang khác có ít nội dung như trang phân cách là ngoại lệ đối với quy tắc này).</w:t>
      </w:r>
    </w:p>
    <w:p w14:paraId="36AE99D6"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63506588" w14:textId="77777777" w:rsidR="00864A34" w:rsidRPr="00FE3878" w:rsidRDefault="00E4023A">
      <w:pPr>
        <w:pStyle w:val="ListParagraph"/>
        <w:numPr>
          <w:ilvl w:val="0"/>
          <w:numId w:val="3"/>
        </w:numPr>
        <w:tabs>
          <w:tab w:val="left" w:pos="1351"/>
          <w:tab w:val="left" w:pos="1491"/>
        </w:tabs>
        <w:spacing w:before="73" w:line="254" w:lineRule="auto"/>
        <w:ind w:right="216" w:hanging="354"/>
      </w:pPr>
      <w:r w:rsidRPr="00FE3878">
        <w:lastRenderedPageBreak/>
        <w:t>Số lượng đầu vào: Nếu bạn có bất kỳ đầu vào nào trên trang đầu ra, những thông tin này có thể đại diện cho lỗi. Trong mọi trường hợp, hãy cân nhắc việc chuyển chúng sang một bảng đầu vào để tuân thủ thông lệ tốt nhất: tách biệt đầu vào, tính toán và đầu ra.</w:t>
      </w:r>
    </w:p>
    <w:p w14:paraId="1E53F47D" w14:textId="77777777" w:rsidR="00864A34" w:rsidRPr="00FE3878" w:rsidRDefault="00E4023A">
      <w:pPr>
        <w:pStyle w:val="ListParagraph"/>
        <w:numPr>
          <w:ilvl w:val="0"/>
          <w:numId w:val="3"/>
        </w:numPr>
        <w:tabs>
          <w:tab w:val="left" w:pos="1307"/>
        </w:tabs>
        <w:spacing w:before="115"/>
        <w:ind w:left="1307" w:hanging="170"/>
      </w:pPr>
      <w:r w:rsidRPr="00FE3878">
        <w:t>Con số của tế bào với chữ.</w:t>
      </w:r>
    </w:p>
    <w:p w14:paraId="15D73056" w14:textId="77777777" w:rsidR="00864A34" w:rsidRPr="00FE3878" w:rsidRDefault="00E4023A">
      <w:pPr>
        <w:pStyle w:val="ListParagraph"/>
        <w:numPr>
          <w:ilvl w:val="0"/>
          <w:numId w:val="3"/>
        </w:numPr>
        <w:tabs>
          <w:tab w:val="left" w:pos="1307"/>
          <w:tab w:val="left" w:pos="1491"/>
        </w:tabs>
        <w:spacing w:before="136" w:line="254" w:lineRule="auto"/>
        <w:ind w:right="216" w:hanging="354"/>
      </w:pPr>
      <w:r w:rsidRPr="00FE3878">
        <w:t>Số ô trống: Bạn có thể ngạc nhiên khi thấy rằng hơn một phần ba ô thường trống. Nếu đây không phải là trường hợp, bạn có thể để cải thiện khả năng đọc và do đó thân thiện với người dùng của những thứ đó trang tính bằng cách thêm các hàng trống để tạo ra thứ mà các nhà thiết kế gọi là khoảng trắng.</w:t>
      </w:r>
    </w:p>
    <w:p w14:paraId="7B660D4F" w14:textId="77777777" w:rsidR="00864A34" w:rsidRPr="00FE3878" w:rsidRDefault="00E4023A">
      <w:pPr>
        <w:spacing w:before="233"/>
        <w:ind w:left="1137"/>
        <w:jc w:val="both"/>
      </w:pPr>
      <w:r w:rsidRPr="00FE3878">
        <w:t xml:space="preserve">Danh sách của </w:t>
      </w:r>
      <w:bookmarkStart w:id="163" w:name="List_of_unique_formulas"/>
      <w:bookmarkEnd w:id="163"/>
      <w:r w:rsidRPr="00FE3878">
        <w:t>độc nhất công thức</w:t>
      </w:r>
    </w:p>
    <w:p w14:paraId="15198723" w14:textId="77777777" w:rsidR="00864A34" w:rsidRPr="00FE3878" w:rsidRDefault="00E4023A" w:rsidP="00C26E07">
      <w:pPr>
        <w:pStyle w:val="BodyText"/>
      </w:pPr>
      <w:r w:rsidRPr="00FE3878">
        <w:t>Liệt kê tất cả các công thức duy nhất trong sổ làm việc theo trang tính, cho biết tham chiếu ô nơi mỗi công thức xuất hiện lần đầu tiên. Theo nguyên tắc chung, các công thức dài hơn, phức tạp hơn có nguy cơ xảy ra lỗi cao hơn. Do đó, bạn có thể sử dụng báo cáo này để tập trung đánh giá vào các công thức đó nhằm (i) đơn giản hóa nếu có thể, ví dụ: bằng cách dàn trải các phép tính trên nhiều hàng và (ii) kiểm tra xem các công thức đó có chính xác không.</w:t>
      </w:r>
    </w:p>
    <w:p w14:paraId="0F6211E0" w14:textId="77777777" w:rsidR="00864A34" w:rsidRPr="00FE3878" w:rsidRDefault="00E4023A" w:rsidP="00C26E07">
      <w:pPr>
        <w:pStyle w:val="BodyText"/>
      </w:pPr>
      <w:r w:rsidRPr="00FE3878">
        <w:t>Tuy nhiên, xin lưu ý rằng mặc dù một công thức duy nhất có thể cho kết quả chính xác trong một ô nhưng nó có thể không cho kết quả đúng như vậy đối với tất cả các ô khác. chứa cùng một công thức, ví dụ: nếu một công thức tra cứu vô tình được sao chép vào hàng cuối cùng trong một khối ô tính toán thì chỉ nên chứa tổng (SUM).</w:t>
      </w:r>
    </w:p>
    <w:p w14:paraId="40546EC7" w14:textId="77777777" w:rsidR="00864A34" w:rsidRPr="00FE3878" w:rsidRDefault="00E4023A">
      <w:pPr>
        <w:spacing w:before="234"/>
        <w:ind w:left="1137"/>
      </w:pPr>
      <w:r w:rsidRPr="00FE3878">
        <w:t>Bản đồ</w:t>
      </w:r>
    </w:p>
    <w:p w14:paraId="022AAF2C" w14:textId="77777777" w:rsidR="00864A34" w:rsidRPr="00FE3878" w:rsidRDefault="00E4023A" w:rsidP="00C26E07">
      <w:pPr>
        <w:pStyle w:val="BodyText"/>
      </w:pPr>
      <w:r w:rsidRPr="00FE3878">
        <w:t xml:space="preserve">Tôi thấy </w:t>
      </w:r>
      <w:bookmarkStart w:id="164" w:name="Maps"/>
      <w:bookmarkEnd w:id="164"/>
      <w:r w:rsidRPr="00FE3878">
        <w:t>những báo cáo này là hữu ích nhất. Báo cáo bản đồ tạo một sổ làm việc mới với 'trang tính bản đồ' cho mỗi trang tính trong sổ làm việc cho phép bạn tìm ra sự không nhất quán, đặc biệt là trong các công thức. Những tế bào như vậy có nguy cơ xảy ra lỗi cao hơn. Chúng ta hãy xem một ví dụ nhỏ sử dụng bản đồ nXt.</w:t>
      </w:r>
    </w:p>
    <w:p w14:paraId="3A8EED85"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183AEC8D" w14:textId="77777777" w:rsidR="00864A34" w:rsidRPr="00FE3878" w:rsidRDefault="00E4023A" w:rsidP="00C26E07">
      <w:pPr>
        <w:pStyle w:val="BodyText"/>
      </w:pPr>
      <w:r w:rsidRPr="00FE3878">
        <w:lastRenderedPageBreak/>
        <w:drawing>
          <wp:inline distT="0" distB="0" distL="0" distR="0" wp14:anchorId="3E020A65" wp14:editId="6F559383">
            <wp:extent cx="4039340" cy="242173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81" cstate="print"/>
                    <a:stretch>
                      <a:fillRect/>
                    </a:stretch>
                  </pic:blipFill>
                  <pic:spPr>
                    <a:xfrm>
                      <a:off x="0" y="0"/>
                      <a:ext cx="4039340" cy="2421731"/>
                    </a:xfrm>
                    <a:prstGeom prst="rect">
                      <a:avLst/>
                    </a:prstGeom>
                  </pic:spPr>
                </pic:pic>
              </a:graphicData>
            </a:graphic>
          </wp:inline>
        </w:drawing>
      </w:r>
    </w:p>
    <w:p w14:paraId="2791908D" w14:textId="77777777" w:rsidR="00864A34" w:rsidRPr="00FE3878" w:rsidRDefault="00E4023A" w:rsidP="00C26E07">
      <w:pPr>
        <w:pStyle w:val="BodyText"/>
      </w:pPr>
      <w:r w:rsidRPr="00FE3878">
        <w:t>Trong ảnh chụp màn hình ở trên, bạn có thể thấy bảng tính gốc tính toán độ nhạy bán hàng . Ở cột A, chúng tôi có các quy mô cửa hàng khác nhau tính bằng mét vuông và trên các cột, chúng tôi có tiềm năng doanh thu tính bằng euro trên mỗi mét vuông diện tích cửa hàng. Cái bàn lúc đó tính toán Gì là các hy vọng việc bán hàng  TRONG mỗi trường hợp bình đẳng ĐẾN doanh thu trên mỗi mét vuông nhân với quy mô cửa hàng. thoạt nhìn cái bàn có vẻ ổn.</w:t>
      </w:r>
    </w:p>
    <w:p w14:paraId="166334F6" w14:textId="77777777" w:rsidR="00864A34" w:rsidRPr="00FE3878" w:rsidRDefault="00E4023A" w:rsidP="00C26E07">
      <w:pPr>
        <w:pStyle w:val="BodyText"/>
      </w:pPr>
      <w:r w:rsidRPr="00FE3878">
        <w:t>Dưới đây bạn sẽ thấy bản đồ nXt của cùng một bảng tính cộng với phím màu. Màu sắc sặc sỡ nhưng không ảnh hưởng tới nội dung báo cáo.</w:t>
      </w:r>
    </w:p>
    <w:p w14:paraId="76F37CA2" w14:textId="77777777" w:rsidR="00864A34" w:rsidRPr="00FE3878" w:rsidRDefault="00E4023A" w:rsidP="00C26E07">
      <w:pPr>
        <w:pStyle w:val="BodyText"/>
      </w:pPr>
      <w:r w:rsidRPr="00FE3878">
        <w:drawing>
          <wp:anchor distT="0" distB="0" distL="0" distR="0" simplePos="0" relativeHeight="487708160" behindDoc="1" locked="0" layoutInCell="1" allowOverlap="1" wp14:anchorId="41090C17" wp14:editId="13219FCE">
            <wp:simplePos x="0" y="0"/>
            <wp:positionH relativeFrom="page">
              <wp:posOffset>1400354</wp:posOffset>
            </wp:positionH>
            <wp:positionV relativeFrom="paragraph">
              <wp:posOffset>182021</wp:posOffset>
            </wp:positionV>
            <wp:extent cx="1148143" cy="2072258"/>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82" cstate="print"/>
                    <a:stretch>
                      <a:fillRect/>
                    </a:stretch>
                  </pic:blipFill>
                  <pic:spPr>
                    <a:xfrm>
                      <a:off x="0" y="0"/>
                      <a:ext cx="1148143" cy="2072258"/>
                    </a:xfrm>
                    <a:prstGeom prst="rect">
                      <a:avLst/>
                    </a:prstGeom>
                  </pic:spPr>
                </pic:pic>
              </a:graphicData>
            </a:graphic>
          </wp:anchor>
        </w:drawing>
      </w:r>
      <w:r w:rsidRPr="00FE3878">
        <w:drawing>
          <wp:anchor distT="0" distB="0" distL="0" distR="0" simplePos="0" relativeHeight="487708672" behindDoc="1" locked="0" layoutInCell="1" allowOverlap="1" wp14:anchorId="0BFC6653" wp14:editId="6CEE3260">
            <wp:simplePos x="0" y="0"/>
            <wp:positionH relativeFrom="page">
              <wp:posOffset>2605896</wp:posOffset>
            </wp:positionH>
            <wp:positionV relativeFrom="paragraph">
              <wp:posOffset>518450</wp:posOffset>
            </wp:positionV>
            <wp:extent cx="3770471" cy="1740217"/>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83" cstate="print"/>
                    <a:stretch>
                      <a:fillRect/>
                    </a:stretch>
                  </pic:blipFill>
                  <pic:spPr>
                    <a:xfrm>
                      <a:off x="0" y="0"/>
                      <a:ext cx="3770471" cy="1740217"/>
                    </a:xfrm>
                    <a:prstGeom prst="rect">
                      <a:avLst/>
                    </a:prstGeom>
                  </pic:spPr>
                </pic:pic>
              </a:graphicData>
            </a:graphic>
          </wp:anchor>
        </w:drawing>
      </w:r>
    </w:p>
    <w:p w14:paraId="760146B0" w14:textId="77777777" w:rsidR="00864A34" w:rsidRPr="00FE3878" w:rsidRDefault="00E4023A" w:rsidP="00C26E07">
      <w:pPr>
        <w:pStyle w:val="BodyText"/>
      </w:pPr>
      <w:r w:rsidRPr="00FE3878">
        <w:t xml:space="preserve">Khóa bản đồ © Numeritas Tế bào A1 trong bản đồ đại diện cho ô A1 trong bảng tính, ô A2 trong bản đồ đại diện cho ô A2 trong bảng tính, v.v. Trong nXt, các màu được sử dụng là: màu xám cho văn bản, màu vàng cho các giá trị (đầu vào), màu tím cho các công thức duy nhất và các sắc thái xanh lục khác nhau cho các công thức được sao chép (giống như công thức ở </w:t>
      </w:r>
      <w:r w:rsidRPr="00FE3878">
        <w:lastRenderedPageBreak/>
        <w:t>bên trái và/hoặc phía trên).</w:t>
      </w:r>
    </w:p>
    <w:p w14:paraId="2A01C740"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214598BA" w14:textId="77777777" w:rsidR="00864A34" w:rsidRPr="00FE3878" w:rsidRDefault="00E4023A" w:rsidP="00C26E07">
      <w:pPr>
        <w:pStyle w:val="BodyText"/>
      </w:pPr>
      <w:r w:rsidRPr="00FE3878">
        <w:lastRenderedPageBreak/>
        <w:t>Lý tưởng nhất là chúng ta muốn thấy một công thức duy nhất ở ô trên cùng bên trái của khối tính toán (màu tím), theo sau là một biển màu xanh lục ở bên phải và bên dưới, nghĩa là công thức giống nhau trong tất cả các ô. Bản đồ ở trên trông gần như ổn ngoại trừ ô C7 có màu vàng, biểu thị rằng nó chứa một giá trị (đầu vào). Khi kiểm tra bảng tính, chúng tôi phát hiện thấy ai đó đã gõ đè công thức có giá trị được mã hóa cứng là 500.000, điều này vừa không chính xác vừa không phải là phương pháp hay nhất. Sau đó, bạn có thể sửa lỗi này bằng cách sao chép công thức từ ô phía trên. Tôi nghĩ bạn sẽ đồng ý rằng loại báo cáo này rất hữu ích cho việc tìm ra lỗi vì nó tăng tốc đáng kể việc xem xét những điểm không nhất quán, thường có thể chỉ ra lỗi.</w:t>
      </w:r>
    </w:p>
    <w:p w14:paraId="0600CD13" w14:textId="77777777" w:rsidR="00864A34" w:rsidRPr="00FE3878" w:rsidRDefault="00E4023A" w:rsidP="00C26E07">
      <w:pPr>
        <w:pStyle w:val="BodyText"/>
      </w:pPr>
      <w:r w:rsidRPr="00FE3878">
        <w:t>Bạn cũng có thể tìm thấy loại lỗi này khi sử dụng Excel tiêu chuẩn, nhưng khó hơn công việc. Bạn Có thể sử dụng các công thức xem (giải thích bên trên dưới thanh công cụ Kiểm tra Excel). Ngoài ra, bạn có thể chọn khối ô, nhấn F5 (Go To), đặc biệt, hằng số, OK. Excel sau đó đánh dấu các ô không phải là công thức, trong trường hợp này chỉ là ô C7. Những cách tiếp cận này có thể phù hợp với các bảng tính nhỏ nhưng không hiệu quả đối với các bảng tính lớn hơn. Do đó, các báo cáo bản đồ sẽ mang lại hiệu quả.</w:t>
      </w:r>
    </w:p>
    <w:p w14:paraId="67C7F98A"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7DBD0057" w14:textId="77777777" w:rsidR="00864A34" w:rsidRPr="00FE3878" w:rsidRDefault="00E4023A" w:rsidP="006C7960">
      <w:pPr>
        <w:pStyle w:val="Heading3"/>
        <w:numPr>
          <w:ilvl w:val="1"/>
          <w:numId w:val="6"/>
        </w:numPr>
      </w:pPr>
      <w:r w:rsidRPr="00FE3878">
        <w:lastRenderedPageBreak/>
        <mc:AlternateContent>
          <mc:Choice Requires="wps">
            <w:drawing>
              <wp:anchor distT="0" distB="0" distL="0" distR="0" simplePos="0" relativeHeight="487709184" behindDoc="1" locked="0" layoutInCell="1" allowOverlap="1" wp14:anchorId="090F7DDF" wp14:editId="325C8431">
                <wp:simplePos x="0" y="0"/>
                <wp:positionH relativeFrom="page">
                  <wp:posOffset>979816</wp:posOffset>
                </wp:positionH>
                <wp:positionV relativeFrom="paragraph">
                  <wp:posOffset>382916</wp:posOffset>
                </wp:positionV>
                <wp:extent cx="5878195" cy="9525"/>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F90AEBC" id="Graphic 298" o:spid="_x0000_s1026" style="position:absolute;margin-left:77.15pt;margin-top:30.15pt;width:462.85pt;height:.75pt;z-index:-156072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5" w:name="6.3_Conclusions"/>
      <w:bookmarkStart w:id="166" w:name="_bookmark45"/>
      <w:bookmarkEnd w:id="165"/>
      <w:bookmarkEnd w:id="166"/>
      <w:r w:rsidRPr="00FE3878">
        <w:t>KẾT LUẬN</w:t>
      </w:r>
    </w:p>
    <w:p w14:paraId="56C3084F" w14:textId="77777777" w:rsidR="00864A34" w:rsidRPr="00FE3878" w:rsidRDefault="00E4023A" w:rsidP="00C26E07">
      <w:pPr>
        <w:pStyle w:val="BodyText"/>
      </w:pPr>
      <w:r w:rsidRPr="00FE3878">
        <w:t>Tóm lại, bạn nên làm quen với các công cụ Excel tiêu chuẩn, đồng thời cài đặt và sử dụng một hoặc nhiều phần bổ trợ của bên thứ ba để giúp bạn xem lại các mô hình của chính mình hoặc của đồng nghiệp.</w:t>
      </w:r>
    </w:p>
    <w:p w14:paraId="13229E89" w14:textId="77777777" w:rsidR="00864A34" w:rsidRPr="00FE3878" w:rsidRDefault="00E4023A" w:rsidP="00C26E07">
      <w:pPr>
        <w:pStyle w:val="BodyText"/>
      </w:pPr>
      <w:r w:rsidRPr="00FE3878">
        <w:t>Nếu bạn tìm thấy lỗi trong bảng tính của mình, rõ ràng bạn nên sửa chúng. Đó là một trường hợp khác khi bạn tìm thấy lỗi trong bảng tính của người khác. Ở đây tôi khuyên bạn không nên tự mình sửa lỗi. Có một điều, bạn có thể sẽ không muốn người khác sửa đổi bảng tính của mình, ít nhất là không nếu không có sự cho phép của bạn. Thứ hai, bạn có thể chưa hiểu đầy đủ về mô hình (có thể Rốt cuộc thì đó không phải là lỗi, chỉ là bạn chưa hiểu đầy đủ điều gì đó) hoặc bạn có thể không biết các khu vực khác của bảng tính cũng có thể nhu cầu thay đổi BẰNG Một kết quả. Và cuối cùng, Bạn có thể KHÔNG lâu hơn có phiên bản mới nhất của tập tin. Vì vậy, tôi khuyên bạn nên tạo một danh sách những phát hiện của bạn (tất nhiên là bằng Excel) để đồng nghiệp của bạn xem xét và sửa chữa, nếu cần.</w:t>
      </w:r>
    </w:p>
    <w:p w14:paraId="3228AD76" w14:textId="77777777" w:rsidR="00864A34" w:rsidRPr="00FE3878" w:rsidRDefault="00E4023A" w:rsidP="00C26E07">
      <w:pPr>
        <w:pStyle w:val="BodyText"/>
      </w:pPr>
      <w:r w:rsidRPr="00FE3878">
        <w:t>Như là Một danh sách nên bao gồm các tiếp theo cột:</w:t>
      </w:r>
    </w:p>
    <w:p w14:paraId="5D934A7A" w14:textId="77777777" w:rsidR="00864A34" w:rsidRPr="00FE3878" w:rsidRDefault="00E4023A">
      <w:pPr>
        <w:pStyle w:val="ListParagraph"/>
        <w:numPr>
          <w:ilvl w:val="0"/>
          <w:numId w:val="2"/>
        </w:numPr>
        <w:tabs>
          <w:tab w:val="left" w:pos="1351"/>
          <w:tab w:val="left" w:pos="1491"/>
        </w:tabs>
        <w:spacing w:before="137" w:line="254" w:lineRule="auto"/>
        <w:ind w:right="216" w:hanging="354"/>
        <w:jc w:val="left"/>
      </w:pPr>
      <w:r w:rsidRPr="00FE3878">
        <w:t>Con số (không bắt buộc): MỘT tuần tự con số ĐẾN tạo điều kiện cuộc thảo luận hoặc bình luận, ví dụ như trong e-mail.</w:t>
      </w:r>
    </w:p>
    <w:p w14:paraId="769D1684" w14:textId="77777777" w:rsidR="00864A34" w:rsidRPr="00FE3878" w:rsidRDefault="00E4023A">
      <w:pPr>
        <w:pStyle w:val="ListParagraph"/>
        <w:numPr>
          <w:ilvl w:val="0"/>
          <w:numId w:val="2"/>
        </w:numPr>
        <w:tabs>
          <w:tab w:val="left" w:pos="1307"/>
        </w:tabs>
        <w:ind w:left="1307" w:hanging="170"/>
        <w:jc w:val="left"/>
      </w:pPr>
      <w:r w:rsidRPr="00FE3878">
        <w:t>Bảng tính : Các bảng tính Ở đâu Bạn thành lập các tiềm năng lỗi.</w:t>
      </w:r>
    </w:p>
    <w:p w14:paraId="0375AAE3" w14:textId="77777777" w:rsidR="00864A34" w:rsidRPr="00FE3878" w:rsidRDefault="00E4023A">
      <w:pPr>
        <w:pStyle w:val="ListParagraph"/>
        <w:numPr>
          <w:ilvl w:val="0"/>
          <w:numId w:val="2"/>
        </w:numPr>
        <w:tabs>
          <w:tab w:val="left" w:pos="1307"/>
        </w:tabs>
        <w:spacing w:before="137"/>
        <w:ind w:left="1307" w:hanging="170"/>
        <w:jc w:val="left"/>
      </w:pPr>
      <w:r w:rsidRPr="00FE3878">
        <w:t>Tế bào : Các liên quan tế bào, cột, hàng ngang hoặc phạm vi.</w:t>
      </w:r>
    </w:p>
    <w:p w14:paraId="54296D5A" w14:textId="77777777" w:rsidR="00864A34" w:rsidRPr="00FE3878" w:rsidRDefault="00E4023A">
      <w:pPr>
        <w:pStyle w:val="ListParagraph"/>
        <w:numPr>
          <w:ilvl w:val="0"/>
          <w:numId w:val="2"/>
        </w:numPr>
        <w:tabs>
          <w:tab w:val="left" w:pos="1307"/>
        </w:tabs>
        <w:spacing w:before="136"/>
        <w:ind w:left="1307" w:hanging="170"/>
        <w:jc w:val="left"/>
      </w:pPr>
      <w:r w:rsidRPr="00FE3878">
        <w:t>Phát hiện : Chi tiết của các tiềm năng lỗi hoặc Phát hiện cái mà Bạn xác định.</w:t>
      </w:r>
    </w:p>
    <w:p w14:paraId="5454F9F3" w14:textId="77777777" w:rsidR="00864A34" w:rsidRPr="00FE3878" w:rsidRDefault="00E4023A">
      <w:pPr>
        <w:pStyle w:val="ListParagraph"/>
        <w:numPr>
          <w:ilvl w:val="0"/>
          <w:numId w:val="2"/>
        </w:numPr>
        <w:tabs>
          <w:tab w:val="left" w:pos="1307"/>
        </w:tabs>
        <w:spacing w:before="136"/>
        <w:ind w:left="1307" w:hanging="170"/>
        <w:jc w:val="left"/>
      </w:pPr>
      <w:r w:rsidRPr="00FE3878">
        <w:t>Gợi ý: Cái gì nên là xong ĐẾN sửa chữa các Phát hiện (không bắt buộc).</w:t>
      </w:r>
    </w:p>
    <w:p w14:paraId="5B05BA77" w14:textId="77777777" w:rsidR="00864A34" w:rsidRPr="00FE3878" w:rsidRDefault="00E4023A">
      <w:pPr>
        <w:pStyle w:val="ListParagraph"/>
        <w:numPr>
          <w:ilvl w:val="0"/>
          <w:numId w:val="2"/>
        </w:numPr>
        <w:tabs>
          <w:tab w:val="left" w:pos="1322"/>
          <w:tab w:val="left" w:pos="1491"/>
        </w:tabs>
        <w:spacing w:before="136" w:line="254" w:lineRule="auto"/>
        <w:ind w:right="216" w:hanging="354"/>
      </w:pPr>
      <w:r w:rsidRPr="00FE3878">
        <w:t xml:space="preserve">Mức độ ưu tiên: cao, trung bình hoặc thấp (có thể thay đổi từ 1 đến 3, nhưng sau đó hãy đảm bảo nêu rõ 1 là cao hay thấp!) Các phát hiện có mức độ ưu tiên cao có (hoặc có thể có) tác động cao, các phát hiện ở mức trung bình có tác động trung bình và kết quả thấp tác động thấp hoặc không có. Ở đây, chúng ta thường nói về tác động thực tế hoặc tiềm ẩn đối với các kết quả chính (tức là độ tin cậy của bảng tính) </w:t>
      </w:r>
      <w:r w:rsidRPr="00FE3878">
        <w:lastRenderedPageBreak/>
        <w:t>nhưng bạn cũng có thể ghi lại các phát hiện nếu bạn xác định các cải tiến để hiểu hoặc dễ sử dụng hoặc dễ sử dụng mô hình. Nếu thời gian hoặc ngân sách bị hạn chế, bạn có thể chọn bỏ qua những phát hiện có mức độ ưu tiên thấp và không ghi lại chúng.</w:t>
      </w:r>
    </w:p>
    <w:p w14:paraId="05CF433F"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7B537D75" w14:textId="77777777" w:rsidR="00864A34" w:rsidRPr="00FE3878" w:rsidRDefault="00E4023A">
      <w:pPr>
        <w:pStyle w:val="ListParagraph"/>
        <w:numPr>
          <w:ilvl w:val="0"/>
          <w:numId w:val="2"/>
        </w:numPr>
        <w:tabs>
          <w:tab w:val="left" w:pos="1337"/>
          <w:tab w:val="left" w:pos="1491"/>
        </w:tabs>
        <w:spacing w:before="73" w:line="254" w:lineRule="auto"/>
        <w:ind w:right="215" w:hanging="354"/>
      </w:pPr>
      <w:r w:rsidRPr="00FE3878">
        <w:lastRenderedPageBreak/>
        <w:t>Trạng thái: mở, đã sửa, bị từ chối – điều này cho phép theo dõi tiến trình và cũng lọc khi nhà phát triển bảng tính xem xét các phát hiện để cập nhật bảng tính. Họ có thể lọc danh sách để chỉ hiển thị những phát hiện có mức độ ưu tiên cao, mở và xử lý những phát hiện đó trước tiên.</w:t>
      </w:r>
    </w:p>
    <w:p w14:paraId="4D00ECD6" w14:textId="77777777" w:rsidR="00864A34" w:rsidRPr="00FE3878" w:rsidRDefault="00E4023A">
      <w:pPr>
        <w:pStyle w:val="ListParagraph"/>
        <w:numPr>
          <w:ilvl w:val="0"/>
          <w:numId w:val="2"/>
        </w:numPr>
        <w:tabs>
          <w:tab w:val="left" w:pos="1307"/>
          <w:tab w:val="left" w:pos="1491"/>
        </w:tabs>
        <w:spacing w:before="115" w:line="254" w:lineRule="auto"/>
        <w:ind w:right="220" w:hanging="354"/>
      </w:pPr>
      <w:r w:rsidRPr="00FE3878">
        <w:t>Nhận xét : Một cột để nhà phát triển ghi lại lý do tại sao phát hiện đó không biểu thị lỗi (tùy chọn).</w:t>
      </w:r>
    </w:p>
    <w:p w14:paraId="378AA6FC" w14:textId="77777777" w:rsidR="00864A34" w:rsidRPr="00FE3878" w:rsidRDefault="00E4023A" w:rsidP="00C26E07">
      <w:pPr>
        <w:pStyle w:val="BodyText"/>
      </w:pPr>
      <w:r w:rsidRPr="00FE3878">
        <w:t>Để nhà phát triển bảng tính dễ dàng xem xét, tôi luôn sắp xếp các phát hiện của mình theo bảng tính (bắt đầu bằng các kết quả tìm thấy ở các trang tính ngoài cùng bên trái trong tệp và chuyển sang các trang tính khác ở bên phải), sau đó theo hàng và/hoặc cột.</w:t>
      </w:r>
    </w:p>
    <w:p w14:paraId="5D34D1D5"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4E62D2BC" w14:textId="77777777" w:rsidR="00864A34" w:rsidRPr="00FE3878" w:rsidRDefault="00E4023A" w:rsidP="006C7960">
      <w:pPr>
        <w:pStyle w:val="Heading3"/>
        <w:numPr>
          <w:ilvl w:val="1"/>
          <w:numId w:val="6"/>
        </w:numPr>
      </w:pPr>
      <w:r w:rsidRPr="00FE3878">
        <w:lastRenderedPageBreak/>
        <mc:AlternateContent>
          <mc:Choice Requires="wps">
            <w:drawing>
              <wp:anchor distT="0" distB="0" distL="0" distR="0" simplePos="0" relativeHeight="487709696" behindDoc="1" locked="0" layoutInCell="1" allowOverlap="1" wp14:anchorId="22481DC6" wp14:editId="43AB03D4">
                <wp:simplePos x="0" y="0"/>
                <wp:positionH relativeFrom="page">
                  <wp:posOffset>979816</wp:posOffset>
                </wp:positionH>
                <wp:positionV relativeFrom="paragraph">
                  <wp:posOffset>382916</wp:posOffset>
                </wp:positionV>
                <wp:extent cx="5878195" cy="952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D191589" id="Graphic 299" o:spid="_x0000_s1026" style="position:absolute;margin-left:77.15pt;margin-top:30.15pt;width:462.85pt;height:.75pt;z-index:-156067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7" w:name="6.4_Best_practice_checklist"/>
      <w:bookmarkStart w:id="168" w:name="_bookmark46"/>
      <w:bookmarkEnd w:id="167"/>
      <w:bookmarkEnd w:id="168"/>
      <w:r w:rsidRPr="00FE3878">
        <w:t>TỐT NHẤT LUYỆN TẬP DANH MỤC</w:t>
      </w:r>
    </w:p>
    <w:p w14:paraId="403B67E3" w14:textId="77777777" w:rsidR="00864A34" w:rsidRPr="00FE3878" w:rsidRDefault="00E4023A">
      <w:pPr>
        <w:pStyle w:val="ListParagraph"/>
        <w:numPr>
          <w:ilvl w:val="2"/>
          <w:numId w:val="6"/>
        </w:numPr>
        <w:tabs>
          <w:tab w:val="left" w:pos="1307"/>
          <w:tab w:val="left" w:pos="1491"/>
        </w:tabs>
        <w:spacing w:before="0" w:line="254" w:lineRule="auto"/>
        <w:ind w:right="226" w:hanging="354"/>
      </w:pPr>
      <w:r w:rsidRPr="00FE3878">
        <w:t>Tìm hiểu cách sử dụng cả công cụ tiêu chuẩn (tích hợp sẵn) và công cụ của bên thứ ba để giúp bạn xem lại và kiểm tra sổ làm việc của mình cũng như tìm lỗi trong đó .</w:t>
      </w:r>
    </w:p>
    <w:p w14:paraId="420D5764" w14:textId="77777777" w:rsidR="00864A34" w:rsidRPr="00FE3878" w:rsidRDefault="00E4023A">
      <w:pPr>
        <w:pStyle w:val="ListParagraph"/>
        <w:numPr>
          <w:ilvl w:val="2"/>
          <w:numId w:val="6"/>
        </w:numPr>
        <w:tabs>
          <w:tab w:val="left" w:pos="1307"/>
          <w:tab w:val="left" w:pos="1491"/>
        </w:tabs>
        <w:spacing w:before="108" w:line="249" w:lineRule="auto"/>
        <w:ind w:right="217" w:hanging="354"/>
      </w:pPr>
      <w:r w:rsidRPr="00FE3878">
        <w:t>Hãy thử các công cụ khác nhau của bên thứ ba để tìm những công cụ mà bạn thấy hiệu quả; ở mức tối thiểu, những điều này sẽ cung cấp khả năng truy tìm tiền lệ tốt hơn và bản đồ.</w:t>
      </w:r>
    </w:p>
    <w:p w14:paraId="14DE6EB3" w14:textId="77777777" w:rsidR="00864A34" w:rsidRPr="00FE3878" w:rsidRDefault="00864A34">
      <w:pPr>
        <w:spacing w:line="249" w:lineRule="auto"/>
        <w:jc w:val="both"/>
        <w:sectPr w:rsidR="00864A34" w:rsidRPr="00FE3878" w:rsidSect="0082747E">
          <w:pgSz w:w="12240" w:h="15840"/>
          <w:pgMar w:top="1134" w:right="1134" w:bottom="1134" w:left="1985" w:header="720" w:footer="720" w:gutter="0"/>
          <w:cols w:space="720"/>
        </w:sectPr>
      </w:pPr>
    </w:p>
    <w:p w14:paraId="34497490" w14:textId="77777777" w:rsidR="00864A34" w:rsidRPr="00FE3878" w:rsidRDefault="00864A34" w:rsidP="00C26E07">
      <w:pPr>
        <w:pStyle w:val="BodyText"/>
      </w:pPr>
    </w:p>
    <w:p w14:paraId="0109803F" w14:textId="77777777" w:rsidR="00864A34" w:rsidRPr="00FE3878" w:rsidRDefault="00E4023A" w:rsidP="009A1A47">
      <w:pPr>
        <w:pStyle w:val="Heading1"/>
      </w:pPr>
      <w:bookmarkStart w:id="169" w:name="7._How_to_excel"/>
      <w:bookmarkStart w:id="170" w:name="_bookmark47"/>
      <w:bookmarkEnd w:id="169"/>
      <w:bookmarkEnd w:id="170"/>
      <w:r w:rsidRPr="00FE3878">
        <w:t>Làm sao ĐẾN vượt trội</w:t>
      </w:r>
    </w:p>
    <w:p w14:paraId="6489B2BF" w14:textId="77777777" w:rsidR="00864A34" w:rsidRPr="00FE3878" w:rsidRDefault="00864A34" w:rsidP="00C26E07">
      <w:pPr>
        <w:pStyle w:val="BodyText"/>
      </w:pPr>
    </w:p>
    <w:p w14:paraId="119B3CA1" w14:textId="77777777" w:rsidR="00864A34" w:rsidRPr="00FE3878" w:rsidRDefault="00E4023A">
      <w:pPr>
        <w:pStyle w:val="Heading5"/>
        <w:ind w:left="865"/>
      </w:pPr>
      <w:r w:rsidRPr="00FE3878">
        <w:t>'Sử dụng Nó hoặc thua Nó'</w:t>
      </w:r>
    </w:p>
    <w:p w14:paraId="0B71B95E" w14:textId="77777777" w:rsidR="00864A34" w:rsidRPr="00FE3878" w:rsidRDefault="00E4023A">
      <w:pPr>
        <w:spacing w:before="15" w:line="249" w:lineRule="auto"/>
        <w:ind w:left="1828" w:right="960"/>
        <w:jc w:val="center"/>
      </w:pPr>
      <w:r w:rsidRPr="00FE3878">
        <w:t>Đã được thử nghiệm theo thời gian cách diễn đạt, cái mà TÔI sử dụng Tại các kết thúc của tất cả Của tôi khóa huấn luyện .</w:t>
      </w:r>
    </w:p>
    <w:p w14:paraId="24E10C90" w14:textId="77777777" w:rsidR="00864A34" w:rsidRPr="00FE3878" w:rsidRDefault="00E4023A">
      <w:pPr>
        <w:spacing w:before="243" w:line="249" w:lineRule="auto"/>
        <w:ind w:left="1139" w:right="221"/>
        <w:jc w:val="both"/>
      </w:pPr>
      <w:r w:rsidRPr="00FE3878">
        <w:t>Vì vậy, bây giờ bạn đã học được cách vượt trội trong việc tạo ra các sản phẩm linh hoạt, đáng tin cậy và bảng tính thân thiện với người dùng. Quy tắc mặt đất vàng mang lại cho bạn cơ bản nền tảng ĐẾN thành công. Bạn Có thể giúp đỡ tránh xa kinh dị những câu chuyện và sai sót nói chung, bằng cách nhận thức được các vấn đề tiềm ẩn và làm theo lời khuyên được đưa ra. Kết hợp tất cả những điều này với các bước kiểm tra tích hợp cũng như nhiều đánh giá và thử nghiệm để phát hiện và sau đó sửa bất kỳ lỗi nào có thể xảy ra. Đây là tất cả các quá trình và kỹ năng có thể học được. Hãy triển khai chúng trong công việc bảng tính hàng ngày của bạn và biến chúng thành thói quen. Và Xin vui lòng Mà còn nhớ ĐẾN sử dụng các có giá trị lớn thế nào2excel lời khuyên. Chúng có thể thú vị và sẽ làm cho cuộc sống Excel của bạn dễ dàng hơn theo phương châm: làm việc thông minh hơn chứ không phải vất vả hơn!</w:t>
      </w:r>
    </w:p>
    <w:p w14:paraId="68ABB9BD" w14:textId="77777777" w:rsidR="00864A34" w:rsidRPr="00FE3878" w:rsidRDefault="00E4023A">
      <w:pPr>
        <w:spacing w:before="133" w:line="249" w:lineRule="auto"/>
        <w:ind w:left="1139" w:right="217" w:firstLine="360"/>
        <w:jc w:val="both"/>
      </w:pPr>
      <w:r w:rsidRPr="00FE3878">
        <w:t xml:space="preserve">Để giúp bạn trên con đường của mình, bạn sẽ tìm thấy bên dưới danh sách kiểm tra đầy đủ tất cả các mẹo chính từ cuốn sách được sắp xếp theo chương sách. Bạn cũng có thể tải xuống danh sách kiểm tra này dưới dạng PDF tiện lợi tại </w:t>
      </w:r>
      <w:hyperlink r:id="rId184">
        <w:r w:rsidRPr="00FE3878">
          <w:t>https://www.how2excel.com/en/downloads-en/</w:t>
        </w:r>
      </w:hyperlink>
      <w:r w:rsidRPr="00FE3878">
        <w:t xml:space="preserve"> mà bạn có thể in ra để tham khảo và thêm ghi chú nếu muốn. Nếu bạn cần ôn lại trí nhớ của mình về bất kỳ điểm nào, vui lòng tham khảo chương liên quan trong cuốn sách.</w:t>
      </w:r>
    </w:p>
    <w:p w14:paraId="1F01882A" w14:textId="77777777" w:rsidR="00864A34" w:rsidRPr="00FE3878" w:rsidRDefault="00E4023A">
      <w:pPr>
        <w:spacing w:before="114" w:line="249" w:lineRule="auto"/>
        <w:ind w:left="1139" w:right="220" w:firstLine="360"/>
        <w:jc w:val="both"/>
      </w:pPr>
      <w:r w:rsidRPr="00FE3878">
        <w:t>Chúc bạn thành công với bảng tính của mình. Nếu bạn thấy lời khuyên trong cuốn sách này hữu ích, vui lòng chuyển lời khuyên đó cho những người dùng và nhà phát triển bảng tính khác để chúng tôi có thể cải thiện chất lượng của tất cả các bảng tính nhằm đưa ra quyết định tốt hơn ở mọi nơi!</w:t>
      </w:r>
    </w:p>
    <w:p w14:paraId="18D17A71" w14:textId="77777777" w:rsidR="00864A34" w:rsidRPr="00FE3878" w:rsidRDefault="00864A34">
      <w:pPr>
        <w:spacing w:line="249" w:lineRule="auto"/>
        <w:jc w:val="both"/>
        <w:sectPr w:rsidR="00864A34" w:rsidRPr="00FE3878" w:rsidSect="0082747E">
          <w:pgSz w:w="12240" w:h="15840"/>
          <w:pgMar w:top="1134" w:right="1134" w:bottom="1134" w:left="1985" w:header="720" w:footer="720" w:gutter="0"/>
          <w:cols w:space="720"/>
        </w:sectPr>
      </w:pPr>
    </w:p>
    <w:p w14:paraId="375309F5" w14:textId="77777777" w:rsidR="00864A34" w:rsidRPr="00FE3878" w:rsidRDefault="00E4023A">
      <w:pPr>
        <w:pStyle w:val="ListParagraph"/>
        <w:numPr>
          <w:ilvl w:val="1"/>
          <w:numId w:val="6"/>
        </w:numPr>
        <w:tabs>
          <w:tab w:val="left" w:pos="1830"/>
        </w:tabs>
        <w:spacing w:before="71"/>
        <w:ind w:left="1830" w:hanging="693"/>
      </w:pPr>
      <w:r w:rsidRPr="00FE3878">
        <w:lastRenderedPageBreak/>
        <mc:AlternateContent>
          <mc:Choice Requires="wps">
            <w:drawing>
              <wp:anchor distT="0" distB="0" distL="0" distR="0" simplePos="0" relativeHeight="487710208" behindDoc="1" locked="0" layoutInCell="1" allowOverlap="1" wp14:anchorId="12BEC01F" wp14:editId="3ADD3283">
                <wp:simplePos x="0" y="0"/>
                <wp:positionH relativeFrom="page">
                  <wp:posOffset>979816</wp:posOffset>
                </wp:positionH>
                <wp:positionV relativeFrom="paragraph">
                  <wp:posOffset>382916</wp:posOffset>
                </wp:positionV>
                <wp:extent cx="5878195" cy="9525"/>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2DADC33" id="Graphic 300" o:spid="_x0000_s1026" style="position:absolute;margin-left:77.15pt;margin-top:30.15pt;width:462.85pt;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71" w:name="7.1_Complete_best_practice_checklist"/>
      <w:bookmarkStart w:id="172" w:name="_bookmark48"/>
      <w:bookmarkEnd w:id="171"/>
      <w:bookmarkEnd w:id="172"/>
      <w:r w:rsidRPr="00FE3878">
        <w:t>HOÀN THÀNH TỐT NHẤT LUYỆN TẬP DANH MỤC</w:t>
      </w:r>
    </w:p>
    <w:p w14:paraId="07B1CBBB" w14:textId="77777777" w:rsidR="00864A34" w:rsidRPr="00FE3878" w:rsidRDefault="00E4023A" w:rsidP="006F0BDF">
      <w:pPr>
        <w:pStyle w:val="Heading2"/>
      </w:pPr>
      <w:r w:rsidRPr="00FE3878">
        <w:t>chương 1: Là chuẩn bị</w:t>
      </w:r>
    </w:p>
    <w:p w14:paraId="4AE18299" w14:textId="77777777" w:rsidR="00864A34" w:rsidRPr="00FE3878" w:rsidRDefault="00E4023A">
      <w:pPr>
        <w:pStyle w:val="ListParagraph"/>
        <w:numPr>
          <w:ilvl w:val="2"/>
          <w:numId w:val="6"/>
        </w:numPr>
        <w:tabs>
          <w:tab w:val="left" w:pos="1307"/>
        </w:tabs>
        <w:spacing w:before="169"/>
        <w:ind w:left="1307" w:hanging="170"/>
        <w:jc w:val="left"/>
      </w:pPr>
      <w:r w:rsidRPr="00FE3878">
        <w:t>Quyết định nếu như Một bảng tính là các tốt nhất giải pháp</w:t>
      </w:r>
    </w:p>
    <w:p w14:paraId="485C143A" w14:textId="77777777" w:rsidR="00864A34" w:rsidRPr="00FE3878" w:rsidRDefault="00E4023A">
      <w:pPr>
        <w:pStyle w:val="ListParagraph"/>
        <w:numPr>
          <w:ilvl w:val="2"/>
          <w:numId w:val="6"/>
        </w:numPr>
        <w:tabs>
          <w:tab w:val="left" w:pos="1307"/>
        </w:tabs>
        <w:spacing w:before="136"/>
        <w:ind w:left="1307" w:hanging="170"/>
        <w:jc w:val="left"/>
      </w:pPr>
      <w:r w:rsidRPr="00FE3878">
        <w:t>Lấy đào tạo</w:t>
      </w:r>
    </w:p>
    <w:p w14:paraId="0F80DD73" w14:textId="77777777" w:rsidR="00864A34" w:rsidRPr="00FE3878" w:rsidRDefault="00E4023A">
      <w:pPr>
        <w:pStyle w:val="ListParagraph"/>
        <w:numPr>
          <w:ilvl w:val="2"/>
          <w:numId w:val="6"/>
        </w:numPr>
        <w:tabs>
          <w:tab w:val="left" w:pos="1307"/>
        </w:tabs>
        <w:spacing w:before="136"/>
        <w:ind w:left="1307" w:hanging="170"/>
        <w:jc w:val="left"/>
      </w:pPr>
      <w:r w:rsidRPr="00FE3878">
        <w:t>Kế hoạch của bạn bảng tính Và coi như:</w:t>
      </w:r>
    </w:p>
    <w:p w14:paraId="5DBC393A" w14:textId="77777777" w:rsidR="00864A34" w:rsidRPr="00FE3878" w:rsidRDefault="00E4023A" w:rsidP="00C26E07">
      <w:pPr>
        <w:pStyle w:val="BodyText"/>
      </w:pPr>
      <w:r w:rsidRPr="00FE3878">
        <w:t>- Mục đích và phạm vi - Người dùng - Ngôn ngữ - Báo cáo tiền tệ và đơn vị</w:t>
      </w:r>
    </w:p>
    <w:p w14:paraId="18EC459B" w14:textId="77777777" w:rsidR="00864A34" w:rsidRPr="00FE3878" w:rsidRDefault="00E4023A">
      <w:pPr>
        <w:pStyle w:val="ListParagraph"/>
        <w:numPr>
          <w:ilvl w:val="3"/>
          <w:numId w:val="6"/>
        </w:numPr>
        <w:tabs>
          <w:tab w:val="left" w:pos="1661"/>
        </w:tabs>
        <w:ind w:left="1661" w:hanging="170"/>
        <w:jc w:val="left"/>
      </w:pPr>
      <w:r w:rsidRPr="00FE3878">
        <w:t>Thời gian, ngân sách Và dữ liệu có sẵn</w:t>
      </w:r>
    </w:p>
    <w:p w14:paraId="3B37157D" w14:textId="77777777" w:rsidR="00864A34" w:rsidRPr="00FE3878" w:rsidRDefault="00E4023A">
      <w:pPr>
        <w:pStyle w:val="ListParagraph"/>
        <w:numPr>
          <w:ilvl w:val="3"/>
          <w:numId w:val="6"/>
        </w:numPr>
        <w:tabs>
          <w:tab w:val="left" w:pos="1748"/>
          <w:tab w:val="left" w:pos="1844"/>
        </w:tabs>
        <w:spacing w:before="136" w:line="254" w:lineRule="auto"/>
        <w:ind w:right="218" w:hanging="354"/>
        <w:jc w:val="left"/>
      </w:pPr>
      <w:r w:rsidRPr="00FE3878">
        <w:t>Nội dung Và chức năng - Giai đoạn kết cấu · Tài liệu thiết kế của bạn</w:t>
      </w:r>
    </w:p>
    <w:p w14:paraId="4B402F81" w14:textId="77777777" w:rsidR="00864A34" w:rsidRPr="00FE3878" w:rsidRDefault="00864A34" w:rsidP="00C26E07">
      <w:pPr>
        <w:pStyle w:val="BodyText"/>
      </w:pPr>
    </w:p>
    <w:p w14:paraId="786B528F" w14:textId="77777777" w:rsidR="00864A34" w:rsidRPr="00FE3878" w:rsidRDefault="00E4023A" w:rsidP="006F0BDF">
      <w:pPr>
        <w:pStyle w:val="Heading2"/>
      </w:pPr>
      <w:r w:rsidRPr="00FE3878">
        <w:t>Chương 2: Tuân theo những nguyên tắc nền tảng vàng của Gary</w:t>
      </w:r>
    </w:p>
    <w:p w14:paraId="484B2AF7" w14:textId="77777777" w:rsidR="00864A34" w:rsidRPr="00FE3878" w:rsidRDefault="00E4023A">
      <w:pPr>
        <w:pStyle w:val="Heading7"/>
        <w:spacing w:before="232"/>
        <w:jc w:val="left"/>
      </w:pPr>
      <w:r w:rsidRPr="00FE3878">
        <w:t>Luật lệ #1 – Sử dụng Một thông thoáng, hợp lý sách bài tập kết cấu</w:t>
      </w:r>
    </w:p>
    <w:p w14:paraId="06BC18AE" w14:textId="77777777" w:rsidR="00864A34" w:rsidRPr="00FE3878" w:rsidRDefault="00E4023A">
      <w:pPr>
        <w:pStyle w:val="ListParagraph"/>
        <w:numPr>
          <w:ilvl w:val="2"/>
          <w:numId w:val="6"/>
        </w:numPr>
        <w:tabs>
          <w:tab w:val="left" w:pos="1307"/>
        </w:tabs>
        <w:spacing w:before="182"/>
        <w:ind w:left="1307" w:hanging="170"/>
        <w:jc w:val="left"/>
      </w:pPr>
      <w:r w:rsidRPr="00FE3878">
        <w:t>Lây lan nội dung một cách hợp lý qua bài tập</w:t>
      </w:r>
    </w:p>
    <w:p w14:paraId="790B819B" w14:textId="77777777" w:rsidR="00864A34" w:rsidRPr="00FE3878" w:rsidRDefault="00E4023A">
      <w:pPr>
        <w:pStyle w:val="ListParagraph"/>
        <w:numPr>
          <w:ilvl w:val="2"/>
          <w:numId w:val="6"/>
        </w:numPr>
        <w:tabs>
          <w:tab w:val="left" w:pos="1410"/>
          <w:tab w:val="left" w:pos="1491"/>
        </w:tabs>
        <w:spacing w:before="136" w:line="254" w:lineRule="auto"/>
        <w:ind w:right="228" w:hanging="354"/>
        <w:jc w:val="left"/>
      </w:pPr>
      <w:r w:rsidRPr="00FE3878">
        <w:t>Bao gồm Một che phủ tờ giấy, lý tưởng nhất với siêu văn bản liên kết ĐẾN tạo điều kiện thuận lợi cho việc điều hướng</w:t>
      </w:r>
    </w:p>
    <w:p w14:paraId="49781291" w14:textId="77777777" w:rsidR="00864A34" w:rsidRPr="00FE3878" w:rsidRDefault="00E4023A">
      <w:pPr>
        <w:pStyle w:val="ListParagraph"/>
        <w:numPr>
          <w:ilvl w:val="2"/>
          <w:numId w:val="6"/>
        </w:numPr>
        <w:tabs>
          <w:tab w:val="left" w:pos="1307"/>
        </w:tabs>
        <w:ind w:left="1307" w:hanging="170"/>
        <w:jc w:val="left"/>
      </w:pPr>
      <w:r w:rsidRPr="00FE3878">
        <w:t>Chia đầu vào, tính toán Và kết quả đầu ra</w:t>
      </w:r>
    </w:p>
    <w:p w14:paraId="1E6D16E0" w14:textId="77777777" w:rsidR="00864A34" w:rsidRPr="00FE3878" w:rsidRDefault="00864A34" w:rsidP="00C26E07">
      <w:pPr>
        <w:pStyle w:val="BodyText"/>
      </w:pPr>
    </w:p>
    <w:p w14:paraId="5A134CD1" w14:textId="77777777" w:rsidR="00864A34" w:rsidRPr="00FE3878" w:rsidRDefault="00E4023A">
      <w:pPr>
        <w:pStyle w:val="Heading7"/>
        <w:spacing w:before="0"/>
        <w:jc w:val="left"/>
      </w:pPr>
      <w:r w:rsidRPr="00FE3878">
        <w:t>Luật lệ #2 – Giữ của bạn bài tập BẰNG thông thoáng Và đơn giản BẰNG khả thi</w:t>
      </w:r>
    </w:p>
    <w:p w14:paraId="3176C5AB" w14:textId="77777777" w:rsidR="00864A34" w:rsidRPr="00FE3878" w:rsidRDefault="00E4023A">
      <w:pPr>
        <w:pStyle w:val="ListParagraph"/>
        <w:numPr>
          <w:ilvl w:val="2"/>
          <w:numId w:val="6"/>
        </w:numPr>
        <w:tabs>
          <w:tab w:val="left" w:pos="1307"/>
        </w:tabs>
        <w:spacing w:before="167"/>
        <w:ind w:left="1307" w:hanging="170"/>
        <w:jc w:val="left"/>
      </w:pPr>
      <w:r w:rsidRPr="00FE3878">
        <w:t>Sử dụng Một hợp lý kết cấu ở trong mỗi bảng tính</w:t>
      </w:r>
    </w:p>
    <w:p w14:paraId="3489FF7F" w14:textId="77777777" w:rsidR="00864A34" w:rsidRPr="00FE3878" w:rsidRDefault="00E4023A">
      <w:pPr>
        <w:pStyle w:val="ListParagraph"/>
        <w:numPr>
          <w:ilvl w:val="2"/>
          <w:numId w:val="6"/>
        </w:numPr>
        <w:tabs>
          <w:tab w:val="left" w:pos="1307"/>
        </w:tabs>
        <w:spacing w:before="136"/>
        <w:ind w:left="1307" w:hanging="170"/>
        <w:jc w:val="left"/>
      </w:pPr>
      <w:r w:rsidRPr="00FE3878">
        <w:t>Sử dụng nhất quán cột, hàng ngang, công thức Và trọn tờ</w:t>
      </w:r>
    </w:p>
    <w:p w14:paraId="2D1B84D4" w14:textId="77777777" w:rsidR="00864A34" w:rsidRPr="00FE3878" w:rsidRDefault="00E4023A">
      <w:pPr>
        <w:pStyle w:val="ListParagraph"/>
        <w:numPr>
          <w:ilvl w:val="2"/>
          <w:numId w:val="6"/>
        </w:numPr>
        <w:tabs>
          <w:tab w:val="left" w:pos="1307"/>
          <w:tab w:val="left" w:pos="1491"/>
        </w:tabs>
        <w:spacing w:before="136" w:line="254" w:lineRule="auto"/>
        <w:ind w:right="228" w:hanging="354"/>
        <w:jc w:val="left"/>
      </w:pPr>
      <w:r w:rsidRPr="00FE3878">
        <w:t>Công thức - Đảm bảo các phép tính được thực hiện từ trái sang phải và từ trên xuống dưới</w:t>
      </w:r>
    </w:p>
    <w:p w14:paraId="13C37CC1" w14:textId="77777777" w:rsidR="00864A34" w:rsidRPr="00FE3878" w:rsidRDefault="00E4023A">
      <w:pPr>
        <w:pStyle w:val="ListParagraph"/>
        <w:numPr>
          <w:ilvl w:val="3"/>
          <w:numId w:val="6"/>
        </w:numPr>
        <w:tabs>
          <w:tab w:val="left" w:pos="1661"/>
        </w:tabs>
        <w:ind w:left="1661" w:hanging="170"/>
        <w:jc w:val="left"/>
      </w:pPr>
      <w:r w:rsidRPr="00FE3878">
        <w:t>Sử dụng các HÔN nguyên tắc: giữ Nó ngắn Và đơn giản</w:t>
      </w:r>
    </w:p>
    <w:p w14:paraId="4D95B362" w14:textId="77777777" w:rsidR="00864A34" w:rsidRPr="00FE3878" w:rsidRDefault="00E4023A">
      <w:pPr>
        <w:pStyle w:val="ListParagraph"/>
        <w:numPr>
          <w:ilvl w:val="3"/>
          <w:numId w:val="6"/>
        </w:numPr>
        <w:tabs>
          <w:tab w:val="left" w:pos="1704"/>
          <w:tab w:val="left" w:pos="1844"/>
        </w:tabs>
        <w:spacing w:before="136" w:line="254" w:lineRule="auto"/>
        <w:ind w:right="228" w:hanging="354"/>
        <w:jc w:val="left"/>
      </w:pPr>
      <w:r w:rsidRPr="00FE3878">
        <w:t xml:space="preserve">Theo công thức ưu tiên: (Tôi) Chính xác, (ii) có thể hiểu </w:t>
      </w:r>
      <w:r w:rsidRPr="00FE3878">
        <w:lastRenderedPageBreak/>
        <w:t>được Và (iii) ngắn</w:t>
      </w:r>
    </w:p>
    <w:p w14:paraId="030F8415"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54AC611" w14:textId="77777777" w:rsidR="00864A34" w:rsidRPr="00FE3878" w:rsidRDefault="00E4023A">
      <w:pPr>
        <w:pStyle w:val="ListParagraph"/>
        <w:numPr>
          <w:ilvl w:val="3"/>
          <w:numId w:val="6"/>
        </w:numPr>
        <w:tabs>
          <w:tab w:val="left" w:pos="1733"/>
          <w:tab w:val="left" w:pos="1844"/>
        </w:tabs>
        <w:spacing w:before="73" w:line="254" w:lineRule="auto"/>
        <w:ind w:right="225" w:hanging="354"/>
        <w:jc w:val="left"/>
      </w:pPr>
      <w:r w:rsidRPr="00FE3878">
        <w:lastRenderedPageBreak/>
        <w:t>Theo các ĐẾM nguyên tắc: Tính toán Một lần, Sử dụng Nhiều Lần</w:t>
      </w:r>
    </w:p>
    <w:p w14:paraId="209D22A4" w14:textId="77777777" w:rsidR="00864A34" w:rsidRPr="00FE3878" w:rsidRDefault="00864A34" w:rsidP="00C26E07">
      <w:pPr>
        <w:pStyle w:val="BodyText"/>
      </w:pPr>
    </w:p>
    <w:p w14:paraId="4746BB58" w14:textId="77777777" w:rsidR="00864A34" w:rsidRPr="00FE3878" w:rsidRDefault="00E4023A">
      <w:pPr>
        <w:pStyle w:val="Heading7"/>
        <w:spacing w:before="1"/>
        <w:jc w:val="left"/>
      </w:pPr>
      <w:r w:rsidRPr="00FE3878">
        <w:t>Luật lệ #3 – Sử dụng Một thông thoáng, lau dọn, nhất quán thiết kế</w:t>
      </w:r>
    </w:p>
    <w:p w14:paraId="7F8DFE63" w14:textId="77777777" w:rsidR="00864A34" w:rsidRPr="00FE3878" w:rsidRDefault="00E4023A">
      <w:pPr>
        <w:pStyle w:val="ListParagraph"/>
        <w:numPr>
          <w:ilvl w:val="2"/>
          <w:numId w:val="6"/>
        </w:numPr>
        <w:tabs>
          <w:tab w:val="left" w:pos="1307"/>
        </w:tabs>
        <w:spacing w:before="181"/>
        <w:ind w:left="1307" w:hanging="170"/>
        <w:jc w:val="left"/>
      </w:pPr>
      <w:r w:rsidRPr="00FE3878">
        <w:t>Sử dụng nhất quán (do công ty xác định) phông chữ, màu sắc Và phong cách</w:t>
      </w:r>
    </w:p>
    <w:p w14:paraId="05651534" w14:textId="77777777" w:rsidR="00864A34" w:rsidRPr="00FE3878" w:rsidRDefault="00E4023A">
      <w:pPr>
        <w:pStyle w:val="ListParagraph"/>
        <w:numPr>
          <w:ilvl w:val="2"/>
          <w:numId w:val="6"/>
        </w:numPr>
        <w:tabs>
          <w:tab w:val="left" w:pos="1366"/>
          <w:tab w:val="left" w:pos="1491"/>
        </w:tabs>
        <w:spacing w:before="136" w:line="254" w:lineRule="auto"/>
        <w:ind w:right="228" w:hanging="354"/>
        <w:jc w:val="left"/>
      </w:pPr>
      <w:r w:rsidRPr="00FE3878">
        <w:t>Sử dụng các bốn chìa khóa thiết kế Nguyên tắc: sự tương phản, sự lặp lại, sự liên kết và sự gần gũi</w:t>
      </w:r>
    </w:p>
    <w:p w14:paraId="11EB1B79" w14:textId="77777777" w:rsidR="00864A34" w:rsidRPr="00FE3878" w:rsidRDefault="00E4023A">
      <w:pPr>
        <w:pStyle w:val="ListParagraph"/>
        <w:numPr>
          <w:ilvl w:val="2"/>
          <w:numId w:val="6"/>
        </w:numPr>
        <w:tabs>
          <w:tab w:val="left" w:pos="1307"/>
        </w:tabs>
        <w:spacing w:before="102"/>
        <w:ind w:left="1307" w:hanging="170"/>
        <w:jc w:val="left"/>
      </w:pPr>
      <w:r w:rsidRPr="00FE3878">
        <w:t>Rõ ràng đánh dấu tất cả đầu vào, vì ví dụ BẰNG xám tế bào</w:t>
      </w:r>
    </w:p>
    <w:p w14:paraId="0389B18D" w14:textId="77777777" w:rsidR="00864A34" w:rsidRPr="00FE3878" w:rsidRDefault="00E4023A">
      <w:pPr>
        <w:pStyle w:val="ListParagraph"/>
        <w:numPr>
          <w:ilvl w:val="2"/>
          <w:numId w:val="6"/>
        </w:numPr>
        <w:tabs>
          <w:tab w:val="left" w:pos="1307"/>
        </w:tabs>
        <w:spacing w:before="136"/>
        <w:ind w:left="1307" w:hanging="170"/>
        <w:jc w:val="left"/>
      </w:pPr>
      <w:r w:rsidRPr="00FE3878">
        <w:t>Giảm thiểu phi dữ liệu mực ví dụ, biên giới</w:t>
      </w:r>
    </w:p>
    <w:p w14:paraId="546D115D" w14:textId="77777777" w:rsidR="00864A34" w:rsidRPr="00FE3878" w:rsidRDefault="00864A34" w:rsidP="00C26E07">
      <w:pPr>
        <w:pStyle w:val="BodyText"/>
      </w:pPr>
    </w:p>
    <w:p w14:paraId="773FFDE4" w14:textId="77777777" w:rsidR="00864A34" w:rsidRPr="00FE3878" w:rsidRDefault="00E4023A">
      <w:pPr>
        <w:pStyle w:val="Heading7"/>
        <w:spacing w:before="0"/>
        <w:jc w:val="left"/>
      </w:pPr>
      <w:r w:rsidRPr="00FE3878">
        <w:t>Luật lệ #4 – Hạn chế truy cập, đầu vào Và thay đổi</w:t>
      </w:r>
    </w:p>
    <w:p w14:paraId="6CFBFD40" w14:textId="77777777" w:rsidR="00864A34" w:rsidRPr="00FE3878" w:rsidRDefault="00E4023A">
      <w:pPr>
        <w:pStyle w:val="ListParagraph"/>
        <w:numPr>
          <w:ilvl w:val="2"/>
          <w:numId w:val="6"/>
        </w:numPr>
        <w:tabs>
          <w:tab w:val="left" w:pos="1395"/>
          <w:tab w:val="left" w:pos="1491"/>
        </w:tabs>
        <w:spacing w:before="182" w:line="254" w:lineRule="auto"/>
        <w:ind w:right="227" w:hanging="354"/>
        <w:jc w:val="left"/>
      </w:pPr>
      <w:r w:rsidRPr="00FE3878">
        <w:t>Hạn chế truy cập ĐẾN các bảng tính sử dụng thư mục với quyền truy cập và mật khẩu bị hạn chế</w:t>
      </w:r>
    </w:p>
    <w:p w14:paraId="1A2F6FF9" w14:textId="77777777" w:rsidR="00864A34" w:rsidRPr="00FE3878" w:rsidRDefault="00E4023A">
      <w:pPr>
        <w:pStyle w:val="ListParagraph"/>
        <w:numPr>
          <w:ilvl w:val="2"/>
          <w:numId w:val="6"/>
        </w:numPr>
        <w:tabs>
          <w:tab w:val="left" w:pos="1307"/>
        </w:tabs>
        <w:spacing w:before="115"/>
        <w:ind w:left="1307" w:hanging="170"/>
        <w:jc w:val="left"/>
      </w:pPr>
      <w:r w:rsidRPr="00FE3878">
        <w:t>Sử dụng dữ liệu Thẩm định Ở đâu liên quan ĐẾN giúp đỡ đảm bảo đầu vào là có hiệu lực</w:t>
      </w:r>
    </w:p>
    <w:p w14:paraId="28E75057" w14:textId="77777777" w:rsidR="00864A34" w:rsidRPr="00FE3878" w:rsidRDefault="00E4023A">
      <w:pPr>
        <w:pStyle w:val="ListParagraph"/>
        <w:numPr>
          <w:ilvl w:val="2"/>
          <w:numId w:val="6"/>
        </w:numPr>
        <w:tabs>
          <w:tab w:val="left" w:pos="1307"/>
          <w:tab w:val="left" w:pos="1491"/>
        </w:tabs>
        <w:spacing w:before="137" w:line="254" w:lineRule="auto"/>
        <w:ind w:right="224" w:hanging="354"/>
        <w:jc w:val="left"/>
      </w:pPr>
      <w:r w:rsidRPr="00FE3878">
        <w:t>Cân nhắc việc bảo vệ sổ làm việc để chỉ có thể thực hiện các thay đổi trong các ô nhập</w:t>
      </w:r>
    </w:p>
    <w:p w14:paraId="4D01EBE0" w14:textId="77777777" w:rsidR="00864A34" w:rsidRPr="00FE3878" w:rsidRDefault="00864A34" w:rsidP="00C26E07">
      <w:pPr>
        <w:pStyle w:val="BodyText"/>
      </w:pPr>
    </w:p>
    <w:p w14:paraId="5DC2DB25" w14:textId="77777777" w:rsidR="00864A34" w:rsidRPr="00FE3878" w:rsidRDefault="00E4023A">
      <w:pPr>
        <w:pStyle w:val="Heading7"/>
        <w:spacing w:before="1"/>
        <w:jc w:val="left"/>
      </w:pPr>
      <w:r w:rsidRPr="00FE3878">
        <w:t>Luật lệ #5 – Viết hướng dẫn vì người dùng</w:t>
      </w:r>
    </w:p>
    <w:p w14:paraId="175E146D" w14:textId="77777777" w:rsidR="00864A34" w:rsidRPr="00FE3878" w:rsidRDefault="00E4023A">
      <w:pPr>
        <w:pStyle w:val="ListParagraph"/>
        <w:numPr>
          <w:ilvl w:val="2"/>
          <w:numId w:val="6"/>
        </w:numPr>
        <w:tabs>
          <w:tab w:val="left" w:pos="1307"/>
        </w:tabs>
        <w:spacing w:before="181"/>
        <w:ind w:left="1307" w:hanging="170"/>
        <w:jc w:val="left"/>
      </w:pPr>
      <w:r w:rsidRPr="00FE3878">
        <w:t>Tạo nên Một bảng tính với MỘT hoạt động danh sách vì người dùng ĐẾN theo</w:t>
      </w:r>
    </w:p>
    <w:p w14:paraId="0F42685A" w14:textId="77777777" w:rsidR="00864A34" w:rsidRPr="00FE3878" w:rsidRDefault="00E4023A">
      <w:pPr>
        <w:pStyle w:val="ListParagraph"/>
        <w:numPr>
          <w:ilvl w:val="2"/>
          <w:numId w:val="6"/>
        </w:numPr>
        <w:tabs>
          <w:tab w:val="left" w:pos="1307"/>
        </w:tabs>
        <w:spacing w:before="122"/>
        <w:ind w:left="1307" w:hanging="170"/>
        <w:jc w:val="left"/>
      </w:pPr>
      <w:r w:rsidRPr="00FE3878">
        <w:t>Thêm vào Một trạng thái cột ĐẾN đảm bảo tiến triển là thông thoáng</w:t>
      </w:r>
    </w:p>
    <w:p w14:paraId="01A9F481" w14:textId="77777777" w:rsidR="00864A34" w:rsidRPr="00FE3878" w:rsidRDefault="00864A34" w:rsidP="00C26E07">
      <w:pPr>
        <w:pStyle w:val="BodyText"/>
      </w:pPr>
    </w:p>
    <w:p w14:paraId="7015A7FE" w14:textId="77777777" w:rsidR="00864A34" w:rsidRPr="00FE3878" w:rsidRDefault="00864A34" w:rsidP="00C26E07">
      <w:pPr>
        <w:pStyle w:val="BodyText"/>
      </w:pPr>
    </w:p>
    <w:p w14:paraId="09DA9EC8" w14:textId="77777777" w:rsidR="00864A34" w:rsidRPr="00FE3878" w:rsidRDefault="00E4023A" w:rsidP="006F0BDF">
      <w:pPr>
        <w:pStyle w:val="Heading2"/>
      </w:pPr>
      <w:r w:rsidRPr="00FE3878">
        <w:t>chương 3: Học hỏi từ kinh dị những câu chuyện</w:t>
      </w:r>
    </w:p>
    <w:p w14:paraId="230A2611" w14:textId="77777777" w:rsidR="00864A34" w:rsidRPr="00FE3878" w:rsidRDefault="00E4023A">
      <w:pPr>
        <w:pStyle w:val="Heading7"/>
        <w:spacing w:before="259"/>
        <w:jc w:val="left"/>
      </w:pPr>
      <w:r w:rsidRPr="00FE3878">
        <w:t>Lấy các điều cơ bản Phải</w:t>
      </w:r>
    </w:p>
    <w:p w14:paraId="5763119F" w14:textId="77777777" w:rsidR="00864A34" w:rsidRPr="00FE3878" w:rsidRDefault="00E4023A">
      <w:pPr>
        <w:pStyle w:val="ListParagraph"/>
        <w:numPr>
          <w:ilvl w:val="2"/>
          <w:numId w:val="6"/>
        </w:numPr>
        <w:tabs>
          <w:tab w:val="left" w:pos="1307"/>
        </w:tabs>
        <w:spacing w:before="181"/>
        <w:ind w:left="1307" w:hanging="170"/>
        <w:jc w:val="left"/>
      </w:pPr>
      <w:r w:rsidRPr="00FE3878">
        <w:lastRenderedPageBreak/>
        <w:t>Quyết định nếu như Một bảng tính là các Phải dụng cụ vì các công việc</w:t>
      </w:r>
    </w:p>
    <w:p w14:paraId="0EA7EA7D" w14:textId="77777777" w:rsidR="00864A34" w:rsidRPr="00FE3878" w:rsidRDefault="00E4023A">
      <w:pPr>
        <w:pStyle w:val="ListParagraph"/>
        <w:numPr>
          <w:ilvl w:val="2"/>
          <w:numId w:val="6"/>
        </w:numPr>
        <w:tabs>
          <w:tab w:val="left" w:pos="1307"/>
        </w:tabs>
        <w:spacing w:before="137"/>
        <w:ind w:left="1307" w:hanging="170"/>
        <w:jc w:val="left"/>
      </w:pPr>
      <w:r w:rsidRPr="00FE3878">
        <w:t>LÀM không là tự mãn Và nghĩ 'Nó sẽ không bao giờ xảy ra ĐẾN Tôi'</w:t>
      </w:r>
    </w:p>
    <w:p w14:paraId="5ADB7C33" w14:textId="77777777" w:rsidR="00864A34" w:rsidRPr="00FE3878" w:rsidRDefault="00E4023A">
      <w:pPr>
        <w:pStyle w:val="ListParagraph"/>
        <w:numPr>
          <w:ilvl w:val="2"/>
          <w:numId w:val="6"/>
        </w:numPr>
        <w:tabs>
          <w:tab w:val="left" w:pos="1307"/>
        </w:tabs>
        <w:spacing w:before="136"/>
        <w:ind w:left="1307" w:hanging="170"/>
        <w:jc w:val="left"/>
      </w:pPr>
      <w:r w:rsidRPr="00FE3878">
        <w:t>Lấy đào tạo hoặc sử dụng phù hợp đào tạo nhân viên</w:t>
      </w:r>
    </w:p>
    <w:p w14:paraId="3138929C" w14:textId="77777777" w:rsidR="00864A34" w:rsidRPr="00FE3878" w:rsidRDefault="00E4023A">
      <w:pPr>
        <w:pStyle w:val="ListParagraph"/>
        <w:numPr>
          <w:ilvl w:val="2"/>
          <w:numId w:val="6"/>
        </w:numPr>
        <w:tabs>
          <w:tab w:val="left" w:pos="1307"/>
        </w:tabs>
        <w:spacing w:before="136"/>
        <w:ind w:left="1307" w:hanging="170"/>
        <w:jc w:val="left"/>
      </w:pPr>
      <w:r w:rsidRPr="00FE3878">
        <w:t>Theo các vàng Đất Quy tắc</w:t>
      </w:r>
    </w:p>
    <w:p w14:paraId="625D3B98" w14:textId="77777777" w:rsidR="00864A34" w:rsidRPr="00FE3878" w:rsidRDefault="00E4023A">
      <w:pPr>
        <w:pStyle w:val="ListParagraph"/>
        <w:numPr>
          <w:ilvl w:val="2"/>
          <w:numId w:val="6"/>
        </w:numPr>
        <w:tabs>
          <w:tab w:val="left" w:pos="1307"/>
          <w:tab w:val="left" w:pos="1491"/>
        </w:tabs>
        <w:spacing w:before="136" w:line="254" w:lineRule="auto"/>
        <w:ind w:right="216" w:hanging="354"/>
        <w:jc w:val="left"/>
      </w:pPr>
      <w:r w:rsidRPr="00FE3878">
        <w:t>Luôn xem xét và kiểm tra bảng tính của bạn và lý tưởng nhất là nhờ người khác làm việc đó (cái gọi là 'nguyên tắc bốn mắt')</w:t>
      </w:r>
    </w:p>
    <w:p w14:paraId="2DC416A7"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56A5D5BD" w14:textId="77777777" w:rsidR="00864A34" w:rsidRPr="00FE3878" w:rsidRDefault="00E4023A">
      <w:pPr>
        <w:pStyle w:val="Heading7"/>
        <w:spacing w:before="73"/>
        <w:jc w:val="left"/>
      </w:pPr>
      <w:r w:rsidRPr="00FE3878">
        <w:lastRenderedPageBreak/>
        <w:t>Sai lầm TRONG cách sử dụng</w:t>
      </w:r>
    </w:p>
    <w:p w14:paraId="3305A208" w14:textId="77777777" w:rsidR="00864A34" w:rsidRPr="00FE3878" w:rsidRDefault="00E4023A">
      <w:pPr>
        <w:pStyle w:val="ListParagraph"/>
        <w:numPr>
          <w:ilvl w:val="2"/>
          <w:numId w:val="6"/>
        </w:numPr>
        <w:tabs>
          <w:tab w:val="left" w:pos="1307"/>
        </w:tabs>
        <w:spacing w:before="181"/>
        <w:ind w:left="1307" w:hanging="170"/>
        <w:jc w:val="left"/>
      </w:pPr>
      <w:r w:rsidRPr="00FE3878">
        <w:t>Tổ chức của bạn dữ liệu Tốt</w:t>
      </w:r>
    </w:p>
    <w:p w14:paraId="7A25D5BC" w14:textId="77777777" w:rsidR="00864A34" w:rsidRPr="00FE3878" w:rsidRDefault="00E4023A">
      <w:pPr>
        <w:pStyle w:val="ListParagraph"/>
        <w:numPr>
          <w:ilvl w:val="3"/>
          <w:numId w:val="6"/>
        </w:numPr>
        <w:tabs>
          <w:tab w:val="left" w:pos="1660"/>
          <w:tab w:val="left" w:pos="1844"/>
        </w:tabs>
        <w:spacing w:before="136" w:line="254" w:lineRule="auto"/>
        <w:ind w:right="223" w:hanging="354"/>
        <w:jc w:val="left"/>
      </w:pPr>
      <w:r w:rsidRPr="00FE3878">
        <w:t>Không sử dụng hàng ẩn hoặc cột ẩn hoặc ẩn dữ liệu; sử dụng nhóm hàng/cột</w:t>
      </w:r>
    </w:p>
    <w:p w14:paraId="18857C6B" w14:textId="77777777" w:rsidR="00864A34" w:rsidRPr="00FE3878" w:rsidRDefault="00E4023A">
      <w:pPr>
        <w:pStyle w:val="ListParagraph"/>
        <w:numPr>
          <w:ilvl w:val="3"/>
          <w:numId w:val="6"/>
        </w:numPr>
        <w:tabs>
          <w:tab w:val="left" w:pos="1661"/>
        </w:tabs>
        <w:ind w:left="1661" w:hanging="170"/>
        <w:jc w:val="left"/>
      </w:pPr>
      <w:r w:rsidRPr="00FE3878">
        <w:t>Nếu như phù hợp, nhóm dữ liệu vào trong chia khối</w:t>
      </w:r>
    </w:p>
    <w:p w14:paraId="5402D6BB" w14:textId="77777777" w:rsidR="00864A34" w:rsidRPr="00FE3878" w:rsidRDefault="00E4023A">
      <w:pPr>
        <w:pStyle w:val="ListParagraph"/>
        <w:numPr>
          <w:ilvl w:val="3"/>
          <w:numId w:val="6"/>
        </w:numPr>
        <w:tabs>
          <w:tab w:val="left" w:pos="1661"/>
        </w:tabs>
        <w:spacing w:before="137"/>
        <w:ind w:left="1661" w:hanging="170"/>
        <w:jc w:val="left"/>
      </w:pPr>
      <w:r w:rsidRPr="00FE3878">
        <w:t>Coi như thêm cột) vì lọc</w:t>
      </w:r>
    </w:p>
    <w:p w14:paraId="0BF4B72D" w14:textId="77777777" w:rsidR="00864A34" w:rsidRPr="00FE3878" w:rsidRDefault="00E4023A">
      <w:pPr>
        <w:pStyle w:val="ListParagraph"/>
        <w:numPr>
          <w:ilvl w:val="2"/>
          <w:numId w:val="6"/>
        </w:numPr>
        <w:tabs>
          <w:tab w:val="left" w:pos="1307"/>
        </w:tabs>
        <w:spacing w:before="121"/>
        <w:ind w:left="1307" w:hanging="170"/>
        <w:jc w:val="left"/>
      </w:pPr>
      <w:r w:rsidRPr="00FE3878">
        <w:t>Đặc biệt lời khuyên vì nhạy cảm/bí mật dữ liệu</w:t>
      </w:r>
    </w:p>
    <w:p w14:paraId="4623FAC3" w14:textId="77777777" w:rsidR="00864A34" w:rsidRPr="00FE3878" w:rsidRDefault="00E4023A">
      <w:pPr>
        <w:pStyle w:val="ListParagraph"/>
        <w:numPr>
          <w:ilvl w:val="3"/>
          <w:numId w:val="6"/>
        </w:numPr>
        <w:tabs>
          <w:tab w:val="left" w:pos="1733"/>
          <w:tab w:val="left" w:pos="1844"/>
        </w:tabs>
        <w:spacing w:before="136" w:line="254" w:lineRule="auto"/>
        <w:ind w:right="217" w:hanging="354"/>
      </w:pPr>
      <w:r w:rsidRPr="00FE3878">
        <w:t>Nhận thức được rủi ro - Tách biệt những dữ liệu đó khỏi phần còn lại; nếu thích hợp, hãy lưu trữ dữ liệu đó trong một tệp riêng biệt với quyền truy cập hạn chế</w:t>
      </w:r>
    </w:p>
    <w:p w14:paraId="6D57D444" w14:textId="77777777" w:rsidR="00864A34" w:rsidRPr="00FE3878" w:rsidRDefault="00E4023A">
      <w:pPr>
        <w:pStyle w:val="ListParagraph"/>
        <w:numPr>
          <w:ilvl w:val="3"/>
          <w:numId w:val="6"/>
        </w:numPr>
        <w:tabs>
          <w:tab w:val="left" w:pos="1733"/>
          <w:tab w:val="left" w:pos="1844"/>
        </w:tabs>
        <w:spacing w:line="254" w:lineRule="auto"/>
        <w:ind w:right="220" w:hanging="354"/>
      </w:pPr>
      <w:r w:rsidRPr="00FE3878">
        <w:t>Không bao giờ gửi hoặc xuất bản tệp Excel có bảng tổng hợp dựa trên dữ liệu cá nhân/nhạy cảm; không dựa vào các tùy chọn bảng tổng hợp để bảo vệ dữ liệu này</w:t>
      </w:r>
    </w:p>
    <w:p w14:paraId="5D773534" w14:textId="77777777" w:rsidR="00864A34" w:rsidRPr="00FE3878" w:rsidRDefault="00E4023A">
      <w:pPr>
        <w:pStyle w:val="ListParagraph"/>
        <w:numPr>
          <w:ilvl w:val="3"/>
          <w:numId w:val="6"/>
        </w:numPr>
        <w:tabs>
          <w:tab w:val="left" w:pos="1660"/>
          <w:tab w:val="left" w:pos="1844"/>
        </w:tabs>
        <w:spacing w:before="115" w:line="254" w:lineRule="auto"/>
        <w:ind w:right="224" w:hanging="354"/>
      </w:pPr>
      <w:r w:rsidRPr="00FE3878">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4140F983" w14:textId="77777777" w:rsidR="00864A34" w:rsidRPr="00FE3878" w:rsidRDefault="00E4023A">
      <w:pPr>
        <w:pStyle w:val="ListParagraph"/>
        <w:numPr>
          <w:ilvl w:val="2"/>
          <w:numId w:val="6"/>
        </w:numPr>
        <w:tabs>
          <w:tab w:val="left" w:pos="1380"/>
          <w:tab w:val="left" w:pos="1491"/>
        </w:tabs>
        <w:spacing w:line="254" w:lineRule="auto"/>
        <w:ind w:right="223" w:hanging="354"/>
      </w:pPr>
      <w:r w:rsidRPr="00FE3878">
        <w:t>Sử dụng kiểm soát phiên bản rõ ràng để đảm bảo chỉ sử dụng phiên bản mới nhất của tệp bảng tính</w:t>
      </w:r>
    </w:p>
    <w:p w14:paraId="74B0E676" w14:textId="77777777" w:rsidR="00864A34" w:rsidRPr="00FE3878" w:rsidRDefault="00E4023A">
      <w:pPr>
        <w:pStyle w:val="ListParagraph"/>
        <w:numPr>
          <w:ilvl w:val="3"/>
          <w:numId w:val="6"/>
        </w:numPr>
        <w:tabs>
          <w:tab w:val="left" w:pos="1675"/>
          <w:tab w:val="left" w:pos="1844"/>
        </w:tabs>
        <w:spacing w:line="254" w:lineRule="auto"/>
        <w:ind w:right="220" w:hanging="354"/>
        <w:jc w:val="left"/>
      </w:pPr>
      <w:r w:rsidRPr="00FE3878">
        <w:t>Lưu trữ bảng tính trên máy chủ hoặc trên đám mây (OneDrive) và đừng gửi qua e-mail nếu bạn có thể tránh được</w:t>
      </w:r>
    </w:p>
    <w:p w14:paraId="41862ED5" w14:textId="77777777" w:rsidR="00864A34" w:rsidRPr="00FE3878" w:rsidRDefault="00E4023A">
      <w:pPr>
        <w:pStyle w:val="ListParagraph"/>
        <w:numPr>
          <w:ilvl w:val="3"/>
          <w:numId w:val="6"/>
        </w:numPr>
        <w:tabs>
          <w:tab w:val="left" w:pos="1733"/>
          <w:tab w:val="left" w:pos="1844"/>
        </w:tabs>
        <w:spacing w:line="254" w:lineRule="auto"/>
        <w:ind w:right="224" w:hanging="354"/>
        <w:jc w:val="left"/>
      </w:pPr>
      <w:r w:rsidRPr="00FE3878">
        <w:t>Sử dụng MỘT đã đồng ý thư mục kết cấu Và MỘT đã đồng ý người mẫu quy ước đặt tên</w:t>
      </w:r>
    </w:p>
    <w:p w14:paraId="53BF85DB" w14:textId="77777777" w:rsidR="00864A34" w:rsidRPr="00FE3878" w:rsidRDefault="00E4023A">
      <w:pPr>
        <w:pStyle w:val="ListParagraph"/>
        <w:numPr>
          <w:ilvl w:val="3"/>
          <w:numId w:val="6"/>
        </w:numPr>
        <w:tabs>
          <w:tab w:val="left" w:pos="1719"/>
          <w:tab w:val="left" w:pos="1844"/>
        </w:tabs>
        <w:spacing w:line="254" w:lineRule="auto"/>
        <w:ind w:right="220" w:hanging="354"/>
        <w:jc w:val="left"/>
      </w:pPr>
      <w:r w:rsidRPr="00FE3878">
        <w:t>Nếu như các tập tin là đã gửi mặt sau Và ra, là thông thoáng Ai có các ' phiên bản chính'</w:t>
      </w:r>
    </w:p>
    <w:p w14:paraId="757F12A6" w14:textId="77777777" w:rsidR="00864A34" w:rsidRPr="00FE3878" w:rsidRDefault="00864A34" w:rsidP="00C26E07">
      <w:pPr>
        <w:pStyle w:val="BodyText"/>
      </w:pPr>
    </w:p>
    <w:p w14:paraId="26FB6052" w14:textId="77777777" w:rsidR="00864A34" w:rsidRPr="00FE3878" w:rsidRDefault="00E4023A">
      <w:pPr>
        <w:pStyle w:val="Heading7"/>
        <w:spacing w:before="0"/>
        <w:jc w:val="left"/>
      </w:pPr>
      <w:r w:rsidRPr="00FE3878">
        <w:t>Không đúng đầu vào</w:t>
      </w:r>
    </w:p>
    <w:p w14:paraId="14AAE091" w14:textId="77777777" w:rsidR="00864A34" w:rsidRPr="00FE3878" w:rsidRDefault="00E4023A">
      <w:pPr>
        <w:pStyle w:val="ListParagraph"/>
        <w:numPr>
          <w:ilvl w:val="2"/>
          <w:numId w:val="6"/>
        </w:numPr>
        <w:tabs>
          <w:tab w:val="left" w:pos="1307"/>
        </w:tabs>
        <w:spacing w:before="181"/>
        <w:ind w:left="1307" w:hanging="170"/>
        <w:jc w:val="left"/>
      </w:pPr>
      <w:r w:rsidRPr="00FE3878">
        <w:t>Lấy các điều cơ bản Phải</w:t>
      </w:r>
    </w:p>
    <w:p w14:paraId="7A75C5AE" w14:textId="77777777" w:rsidR="00864A34" w:rsidRPr="00FE3878" w:rsidRDefault="00E4023A">
      <w:pPr>
        <w:pStyle w:val="ListParagraph"/>
        <w:numPr>
          <w:ilvl w:val="3"/>
          <w:numId w:val="6"/>
        </w:numPr>
        <w:tabs>
          <w:tab w:val="left" w:pos="1661"/>
        </w:tabs>
        <w:spacing w:before="137"/>
        <w:ind w:left="1661" w:hanging="170"/>
        <w:jc w:val="left"/>
      </w:pPr>
      <w:r w:rsidRPr="00FE3878">
        <w:t>Biết của bạn việc kinh doanh Và xe lửa của bạn người dùng</w:t>
      </w:r>
    </w:p>
    <w:p w14:paraId="132DAE75" w14:textId="77777777" w:rsidR="00864A34" w:rsidRPr="00FE3878" w:rsidRDefault="00E4023A">
      <w:pPr>
        <w:pStyle w:val="ListParagraph"/>
        <w:numPr>
          <w:ilvl w:val="3"/>
          <w:numId w:val="6"/>
        </w:numPr>
        <w:tabs>
          <w:tab w:val="left" w:pos="1661"/>
        </w:tabs>
        <w:spacing w:before="121"/>
        <w:ind w:left="1661" w:hanging="170"/>
        <w:jc w:val="left"/>
      </w:pPr>
      <w:r w:rsidRPr="00FE3878">
        <w:t>Thực hiện Séc sớm TRONG của bạn bảng tính phát triển</w:t>
      </w:r>
    </w:p>
    <w:p w14:paraId="5A8A76EC" w14:textId="77777777" w:rsidR="00864A34" w:rsidRPr="00FE3878" w:rsidRDefault="00E4023A">
      <w:pPr>
        <w:pStyle w:val="ListParagraph"/>
        <w:numPr>
          <w:ilvl w:val="3"/>
          <w:numId w:val="6"/>
        </w:numPr>
        <w:tabs>
          <w:tab w:val="left" w:pos="1660"/>
          <w:tab w:val="left" w:pos="1844"/>
        </w:tabs>
        <w:spacing w:before="136" w:line="254" w:lineRule="auto"/>
        <w:ind w:right="220" w:hanging="354"/>
        <w:jc w:val="left"/>
      </w:pPr>
      <w:r w:rsidRPr="00FE3878">
        <w:t xml:space="preserve">Thực hiện các biện pháp kiểm soát trong các quy trình </w:t>
      </w:r>
      <w:r w:rsidRPr="00FE3878">
        <w:lastRenderedPageBreak/>
        <w:t>xung quanh, ví dụ: đánh giá của chuyên gia</w:t>
      </w:r>
    </w:p>
    <w:p w14:paraId="0D013353" w14:textId="77777777" w:rsidR="00864A34" w:rsidRPr="00FE3878" w:rsidRDefault="00864A34">
      <w:pPr>
        <w:spacing w:line="254" w:lineRule="auto"/>
        <w:sectPr w:rsidR="00864A34" w:rsidRPr="00FE3878" w:rsidSect="0082747E">
          <w:pgSz w:w="12240" w:h="15840"/>
          <w:pgMar w:top="1134" w:right="1134" w:bottom="1134" w:left="1985" w:header="720" w:footer="720" w:gutter="0"/>
          <w:cols w:space="720"/>
        </w:sectPr>
      </w:pPr>
    </w:p>
    <w:p w14:paraId="021AA6BC" w14:textId="77777777" w:rsidR="00864A34" w:rsidRPr="00FE3878" w:rsidRDefault="00E4023A">
      <w:pPr>
        <w:pStyle w:val="ListParagraph"/>
        <w:numPr>
          <w:ilvl w:val="2"/>
          <w:numId w:val="6"/>
        </w:numPr>
        <w:tabs>
          <w:tab w:val="left" w:pos="1307"/>
        </w:tabs>
        <w:spacing w:before="73"/>
        <w:ind w:left="1307" w:hanging="170"/>
      </w:pPr>
      <w:r w:rsidRPr="00FE3878">
        <w:lastRenderedPageBreak/>
        <w:t>Tổ chức của bạn đầu vào Và nguồn các tài liệu</w:t>
      </w:r>
    </w:p>
    <w:p w14:paraId="537B3AE2" w14:textId="77777777" w:rsidR="00864A34" w:rsidRPr="00FE3878" w:rsidRDefault="00E4023A">
      <w:pPr>
        <w:pStyle w:val="ListParagraph"/>
        <w:numPr>
          <w:ilvl w:val="3"/>
          <w:numId w:val="6"/>
        </w:numPr>
        <w:tabs>
          <w:tab w:val="left" w:pos="1661"/>
        </w:tabs>
        <w:spacing w:before="136"/>
        <w:ind w:left="1661" w:hanging="170"/>
      </w:pPr>
      <w:r w:rsidRPr="00FE3878">
        <w:t>Đạt được Và cửa hàng nguồn các tài liệu</w:t>
      </w:r>
    </w:p>
    <w:p w14:paraId="398EDFF9" w14:textId="77777777" w:rsidR="00864A34" w:rsidRPr="00FE3878" w:rsidRDefault="00E4023A">
      <w:pPr>
        <w:pStyle w:val="ListParagraph"/>
        <w:numPr>
          <w:ilvl w:val="3"/>
          <w:numId w:val="6"/>
        </w:numPr>
        <w:tabs>
          <w:tab w:val="left" w:pos="1661"/>
        </w:tabs>
        <w:spacing w:before="136"/>
        <w:ind w:left="1661" w:hanging="170"/>
      </w:pPr>
      <w:r w:rsidRPr="00FE3878">
        <w:t>Rõ ràng đánh dấu đầu vào dữ liệu Và trích dẫn của bạn nguồn</w:t>
      </w:r>
    </w:p>
    <w:p w14:paraId="39332534" w14:textId="77777777" w:rsidR="00864A34" w:rsidRPr="00FE3878" w:rsidRDefault="00E4023A">
      <w:pPr>
        <w:pStyle w:val="ListParagraph"/>
        <w:numPr>
          <w:ilvl w:val="2"/>
          <w:numId w:val="6"/>
        </w:numPr>
        <w:tabs>
          <w:tab w:val="left" w:pos="1307"/>
        </w:tabs>
        <w:spacing w:before="136"/>
        <w:ind w:left="1307" w:hanging="170"/>
      </w:pPr>
      <w:r w:rsidRPr="00FE3878">
        <w:t>Tránh xa đầu vào lỗi</w:t>
      </w:r>
    </w:p>
    <w:p w14:paraId="7A271C3F" w14:textId="77777777" w:rsidR="00864A34" w:rsidRPr="00FE3878" w:rsidRDefault="00E4023A">
      <w:pPr>
        <w:pStyle w:val="ListParagraph"/>
        <w:numPr>
          <w:ilvl w:val="3"/>
          <w:numId w:val="6"/>
        </w:numPr>
        <w:tabs>
          <w:tab w:val="left" w:pos="1661"/>
        </w:tabs>
        <w:spacing w:before="136"/>
        <w:ind w:left="1661" w:hanging="170"/>
      </w:pPr>
      <w:r w:rsidRPr="00FE3878">
        <w:t>Theo các vàng Đất Quy tắc, đáng chú ý #4</w:t>
      </w:r>
    </w:p>
    <w:p w14:paraId="49738D5B" w14:textId="77777777" w:rsidR="00864A34" w:rsidRPr="00FE3878" w:rsidRDefault="00E4023A">
      <w:pPr>
        <w:pStyle w:val="ListParagraph"/>
        <w:numPr>
          <w:ilvl w:val="3"/>
          <w:numId w:val="6"/>
        </w:numPr>
        <w:tabs>
          <w:tab w:val="left" w:pos="1660"/>
          <w:tab w:val="left" w:pos="1844"/>
        </w:tabs>
        <w:spacing w:before="137" w:line="254" w:lineRule="auto"/>
        <w:ind w:right="228" w:hanging="354"/>
      </w:pPr>
      <w:r w:rsidRPr="00FE3878">
        <w:t>Chọn đơn vị và đơn vị tiền tệ tiêu chuẩn phù hợp cho các giá trị tiền tệ trong sổ làm việc của bạn và sử dụng nó một cách nhất quán, ví dụ: hàng nghìn đô la Mỹ</w:t>
      </w:r>
    </w:p>
    <w:p w14:paraId="7102A842" w14:textId="77777777" w:rsidR="00864A34" w:rsidRPr="00FE3878" w:rsidRDefault="00E4023A">
      <w:pPr>
        <w:pStyle w:val="ListParagraph"/>
        <w:numPr>
          <w:ilvl w:val="3"/>
          <w:numId w:val="6"/>
        </w:numPr>
        <w:tabs>
          <w:tab w:val="left" w:pos="1704"/>
          <w:tab w:val="left" w:pos="1844"/>
        </w:tabs>
        <w:spacing w:before="115" w:line="254" w:lineRule="auto"/>
        <w:ind w:right="225" w:hanging="354"/>
      </w:pPr>
      <w:r w:rsidRPr="00FE3878">
        <w:t>Chỉ thay đổi đơn vị tiêu chuẩn vì lý do chính đáng và trong những trường hợp như vậy (i) nêu rõ đơn vị được sử dụng và (ii) luôn sử dụng đơn vị tiêu chuẩn để biết kết quả</w:t>
      </w:r>
    </w:p>
    <w:p w14:paraId="0DFDE1C4" w14:textId="77777777" w:rsidR="00864A34" w:rsidRPr="00FE3878" w:rsidRDefault="00E4023A">
      <w:pPr>
        <w:pStyle w:val="ListParagraph"/>
        <w:numPr>
          <w:ilvl w:val="3"/>
          <w:numId w:val="6"/>
        </w:numPr>
        <w:tabs>
          <w:tab w:val="left" w:pos="1661"/>
        </w:tabs>
        <w:ind w:left="1661" w:hanging="170"/>
      </w:pPr>
      <w:r w:rsidRPr="00FE3878">
        <w:t>Sử dụng thông thoáng ghi nhãn bao gồm các đơn vị</w:t>
      </w:r>
    </w:p>
    <w:p w14:paraId="5FCAE45C" w14:textId="77777777" w:rsidR="00864A34" w:rsidRPr="00FE3878" w:rsidRDefault="00E4023A">
      <w:pPr>
        <w:pStyle w:val="ListParagraph"/>
        <w:numPr>
          <w:ilvl w:val="3"/>
          <w:numId w:val="6"/>
        </w:numPr>
        <w:tabs>
          <w:tab w:val="left" w:pos="1675"/>
          <w:tab w:val="left" w:pos="1844"/>
        </w:tabs>
        <w:spacing w:before="136" w:line="254" w:lineRule="auto"/>
        <w:ind w:right="219" w:hanging="354"/>
      </w:pPr>
      <w:r w:rsidRPr="00FE3878">
        <w:t>Xác định và sử dụng quy ước ký hiệu, ví dụ: thu nhập và dòng tiền vào dương, chi phí và dòng tiền ra âm, tất cả các giá trị trên bảng cân đối kế toán nói chung là dương</w:t>
      </w:r>
    </w:p>
    <w:p w14:paraId="05A77431" w14:textId="77777777" w:rsidR="00864A34" w:rsidRPr="00FE3878" w:rsidRDefault="00E4023A">
      <w:pPr>
        <w:pStyle w:val="ListParagraph"/>
        <w:numPr>
          <w:ilvl w:val="3"/>
          <w:numId w:val="6"/>
        </w:numPr>
        <w:tabs>
          <w:tab w:val="left" w:pos="1660"/>
          <w:tab w:val="left" w:pos="1844"/>
        </w:tabs>
        <w:spacing w:line="249" w:lineRule="auto"/>
        <w:ind w:right="218" w:hanging="354"/>
      </w:pPr>
      <w:r w:rsidRPr="00FE3878">
        <w:t>Xây dựng bảng tính của bạn để giảm nguy cơ lỗi ký hiệu, ví dụ: đầu vào thường là dương hoặc sử dụng các hàng riêng biệt cho đầu vào số dương và âm</w:t>
      </w:r>
    </w:p>
    <w:p w14:paraId="04213C51" w14:textId="77777777" w:rsidR="00864A34" w:rsidRPr="00FE3878" w:rsidRDefault="00E4023A">
      <w:pPr>
        <w:pStyle w:val="ListParagraph"/>
        <w:numPr>
          <w:ilvl w:val="3"/>
          <w:numId w:val="6"/>
        </w:numPr>
        <w:tabs>
          <w:tab w:val="left" w:pos="1763"/>
          <w:tab w:val="left" w:pos="1844"/>
        </w:tabs>
        <w:spacing w:before="121" w:line="254" w:lineRule="auto"/>
        <w:ind w:right="220" w:hanging="354"/>
      </w:pPr>
      <w:r w:rsidRPr="00FE3878">
        <w:t>Đánh dấu rõ ràng mọi thông tin đầu vào bị thiếu, không chắc chắn hoặc không xác định, ví dụ: bạn có thể làm cho văn bản có màu đỏ hoặc nền màu vàng; xem lại và cập nhật những điều này trước khi hoàn thành bảng tính</w:t>
      </w:r>
    </w:p>
    <w:p w14:paraId="0A13B1F7" w14:textId="77777777" w:rsidR="00864A34" w:rsidRPr="00FE3878" w:rsidRDefault="00E4023A">
      <w:pPr>
        <w:pStyle w:val="ListParagraph"/>
        <w:numPr>
          <w:ilvl w:val="3"/>
          <w:numId w:val="6"/>
        </w:numPr>
        <w:tabs>
          <w:tab w:val="left" w:pos="1704"/>
          <w:tab w:val="left" w:pos="1844"/>
        </w:tabs>
        <w:spacing w:before="115" w:line="254" w:lineRule="auto"/>
        <w:ind w:right="217" w:hanging="354"/>
      </w:pPr>
      <w:r w:rsidRPr="00FE3878">
        <w:t>Sử dụng xác thực dữ liệu - Không 'căn phải' các ô với số hoặc ngày vì điều này ẩn số văn bản mà bạn muốn xác định và đúng</w:t>
      </w:r>
    </w:p>
    <w:p w14:paraId="309F0F99" w14:textId="77777777" w:rsidR="00864A34" w:rsidRPr="00FE3878" w:rsidRDefault="00E4023A">
      <w:pPr>
        <w:pStyle w:val="ListParagraph"/>
        <w:numPr>
          <w:ilvl w:val="3"/>
          <w:numId w:val="6"/>
        </w:numPr>
        <w:tabs>
          <w:tab w:val="left" w:pos="1748"/>
          <w:tab w:val="left" w:pos="1844"/>
        </w:tabs>
        <w:spacing w:line="254" w:lineRule="auto"/>
        <w:ind w:right="217" w:hanging="354"/>
      </w:pPr>
      <w:r w:rsidRPr="00FE3878">
        <w:t>Chuyển đổi bất kỳ dữ liệu số nào được lưu trữ dưới dạng văn bản thành số: nhân với một hoặc sử dụng 'chuyển đổi văn bản thành cột'</w:t>
      </w:r>
    </w:p>
    <w:p w14:paraId="61262344" w14:textId="77777777" w:rsidR="00864A34" w:rsidRPr="00FE3878" w:rsidRDefault="00E4023A">
      <w:pPr>
        <w:pStyle w:val="ListParagraph"/>
        <w:numPr>
          <w:ilvl w:val="2"/>
          <w:numId w:val="6"/>
        </w:numPr>
        <w:tabs>
          <w:tab w:val="left" w:pos="1307"/>
        </w:tabs>
        <w:ind w:left="1307" w:hanging="170"/>
      </w:pPr>
      <w:r w:rsidRPr="00FE3878">
        <w:t>Kiểm tra vì lỗi</w:t>
      </w:r>
    </w:p>
    <w:p w14:paraId="0F23DADF" w14:textId="77777777" w:rsidR="00864A34" w:rsidRPr="00FE3878" w:rsidRDefault="00E4023A">
      <w:pPr>
        <w:pStyle w:val="ListParagraph"/>
        <w:numPr>
          <w:ilvl w:val="3"/>
          <w:numId w:val="6"/>
        </w:numPr>
        <w:tabs>
          <w:tab w:val="left" w:pos="1660"/>
          <w:tab w:val="left" w:pos="1844"/>
        </w:tabs>
        <w:spacing w:before="136" w:line="254" w:lineRule="auto"/>
        <w:ind w:right="223" w:hanging="354"/>
      </w:pPr>
      <w:r w:rsidRPr="00FE3878">
        <w:t>Tăng khả năng hiển thị các thông tin đầu vào quan trọng bằng cách hiển thị chúng trên bảng điều khiển hoặc buồng lái</w:t>
      </w:r>
    </w:p>
    <w:p w14:paraId="6D905774" w14:textId="77777777" w:rsidR="00864A34" w:rsidRPr="00FE3878" w:rsidRDefault="00E4023A">
      <w:pPr>
        <w:pStyle w:val="ListParagraph"/>
        <w:numPr>
          <w:ilvl w:val="3"/>
          <w:numId w:val="6"/>
        </w:numPr>
        <w:tabs>
          <w:tab w:val="left" w:pos="1661"/>
        </w:tabs>
        <w:ind w:left="1661" w:hanging="170"/>
      </w:pPr>
      <w:r w:rsidRPr="00FE3878">
        <w:t>Sử dụng Excel lý lịch Séc ('màu xanh lá góc')</w:t>
      </w:r>
    </w:p>
    <w:p w14:paraId="5577F10E" w14:textId="77777777" w:rsidR="00864A34" w:rsidRPr="00FE3878" w:rsidRDefault="00864A34">
      <w:pPr>
        <w:jc w:val="both"/>
        <w:sectPr w:rsidR="00864A34" w:rsidRPr="00FE3878" w:rsidSect="0082747E">
          <w:pgSz w:w="12240" w:h="15840"/>
          <w:pgMar w:top="1134" w:right="1134" w:bottom="1134" w:left="1985" w:header="720" w:footer="720" w:gutter="0"/>
          <w:cols w:space="720"/>
        </w:sectPr>
      </w:pPr>
    </w:p>
    <w:p w14:paraId="75677FEC" w14:textId="77777777" w:rsidR="00864A34" w:rsidRPr="00FE3878" w:rsidRDefault="00E4023A">
      <w:pPr>
        <w:pStyle w:val="ListParagraph"/>
        <w:numPr>
          <w:ilvl w:val="3"/>
          <w:numId w:val="6"/>
        </w:numPr>
        <w:tabs>
          <w:tab w:val="left" w:pos="1660"/>
          <w:tab w:val="left" w:pos="1844"/>
        </w:tabs>
        <w:spacing w:before="73" w:line="254" w:lineRule="auto"/>
        <w:ind w:right="220" w:hanging="354"/>
      </w:pPr>
      <w:r w:rsidRPr="00FE3878">
        <w:lastRenderedPageBreak/>
        <w:t>Thêm kiểm tra vào tổng số của bạn - Kiểm tra, xác thực và kiểm tra ý nghĩa đầu vào của bạn: lý tưởng nhất là nhờ người khác kiểm tra chúng</w:t>
      </w:r>
    </w:p>
    <w:p w14:paraId="1EA378C6" w14:textId="77777777" w:rsidR="00864A34" w:rsidRPr="00FE3878" w:rsidRDefault="00E4023A">
      <w:pPr>
        <w:pStyle w:val="ListParagraph"/>
        <w:numPr>
          <w:ilvl w:val="3"/>
          <w:numId w:val="6"/>
        </w:numPr>
        <w:tabs>
          <w:tab w:val="left" w:pos="1675"/>
          <w:tab w:val="left" w:pos="1844"/>
        </w:tabs>
        <w:spacing w:line="254" w:lineRule="auto"/>
        <w:ind w:right="219" w:hanging="354"/>
      </w:pPr>
      <w:r w:rsidRPr="00FE3878">
        <w:t>Xem lại kết quả của bạn và nếu có thể, hãy so sánh với dữ liệu trước đó: kết quả hoặc phương sai lớn, lẻ có thể cho thấy dữ liệu đầu vào không chính xác</w:t>
      </w:r>
    </w:p>
    <w:p w14:paraId="005CF71C" w14:textId="77777777" w:rsidR="00864A34" w:rsidRPr="00FE3878" w:rsidRDefault="00864A34" w:rsidP="00C26E07">
      <w:pPr>
        <w:pStyle w:val="BodyText"/>
      </w:pPr>
    </w:p>
    <w:p w14:paraId="0980A2F9" w14:textId="77777777" w:rsidR="00864A34" w:rsidRPr="00FE3878" w:rsidRDefault="00E4023A">
      <w:pPr>
        <w:pStyle w:val="Heading7"/>
        <w:spacing w:before="0"/>
        <w:jc w:val="left"/>
      </w:pPr>
      <w:r w:rsidRPr="00FE3878">
        <w:t>Mã hóa cứng giá trị</w:t>
      </w:r>
    </w:p>
    <w:p w14:paraId="26F8EDF9" w14:textId="77777777" w:rsidR="00864A34" w:rsidRPr="00FE3878" w:rsidRDefault="00E4023A">
      <w:pPr>
        <w:pStyle w:val="ListParagraph"/>
        <w:numPr>
          <w:ilvl w:val="2"/>
          <w:numId w:val="6"/>
        </w:numPr>
        <w:tabs>
          <w:tab w:val="left" w:pos="1307"/>
        </w:tabs>
        <w:spacing w:before="182"/>
        <w:ind w:left="1307" w:hanging="170"/>
        <w:jc w:val="left"/>
      </w:pPr>
      <w:r w:rsidRPr="00FE3878">
        <w:t>LÀM không mã cứng</w:t>
      </w:r>
    </w:p>
    <w:p w14:paraId="36CE1E33" w14:textId="77777777" w:rsidR="00864A34" w:rsidRPr="00FE3878" w:rsidRDefault="00E4023A">
      <w:pPr>
        <w:pStyle w:val="ListParagraph"/>
        <w:numPr>
          <w:ilvl w:val="2"/>
          <w:numId w:val="6"/>
        </w:numPr>
        <w:tabs>
          <w:tab w:val="left" w:pos="1322"/>
          <w:tab w:val="left" w:pos="1491"/>
        </w:tabs>
        <w:spacing w:before="122" w:line="254" w:lineRule="auto"/>
        <w:ind w:right="224" w:hanging="354"/>
        <w:jc w:val="left"/>
      </w:pPr>
      <w:r w:rsidRPr="00FE3878">
        <w:t>Luôn trình bày rõ ràng số liệu, giả định, điều chỉnh và các yếu tố đầu vào</w:t>
      </w:r>
    </w:p>
    <w:p w14:paraId="1C695053" w14:textId="77777777" w:rsidR="00864A34" w:rsidRPr="00FE3878" w:rsidRDefault="00E4023A">
      <w:pPr>
        <w:pStyle w:val="ListParagraph"/>
        <w:numPr>
          <w:ilvl w:val="2"/>
          <w:numId w:val="6"/>
        </w:numPr>
        <w:tabs>
          <w:tab w:val="left" w:pos="1322"/>
          <w:tab w:val="left" w:pos="1491"/>
        </w:tabs>
        <w:spacing w:before="115" w:line="254" w:lineRule="auto"/>
        <w:ind w:right="220" w:hanging="354"/>
        <w:jc w:val="left"/>
      </w:pPr>
      <w:r w:rsidRPr="00FE3878">
        <w:t>Đánh dấu rõ ràng mọi mã hóa cứng tạm thời được sử dụng cho mục đích thử nghiệm và xóa sau khi thử nghiệm</w:t>
      </w:r>
    </w:p>
    <w:p w14:paraId="0F3B4E61" w14:textId="77777777" w:rsidR="00864A34" w:rsidRPr="00FE3878" w:rsidRDefault="00864A34" w:rsidP="00C26E07">
      <w:pPr>
        <w:pStyle w:val="BodyText"/>
      </w:pPr>
    </w:p>
    <w:p w14:paraId="713AAAFD" w14:textId="77777777" w:rsidR="00864A34" w:rsidRPr="00FE3878" w:rsidRDefault="00E4023A">
      <w:pPr>
        <w:pStyle w:val="Heading7"/>
        <w:spacing w:before="0"/>
        <w:jc w:val="left"/>
      </w:pPr>
      <w:r w:rsidRPr="00FE3878">
        <w:t>TỔNG Và khác phép tính lỗi</w:t>
      </w:r>
    </w:p>
    <w:p w14:paraId="72BE9E3F" w14:textId="77777777" w:rsidR="00864A34" w:rsidRPr="00FE3878" w:rsidRDefault="00E4023A">
      <w:pPr>
        <w:pStyle w:val="ListParagraph"/>
        <w:numPr>
          <w:ilvl w:val="2"/>
          <w:numId w:val="6"/>
        </w:numPr>
        <w:tabs>
          <w:tab w:val="left" w:pos="1307"/>
          <w:tab w:val="left" w:pos="1491"/>
        </w:tabs>
        <w:spacing w:before="182" w:line="254" w:lineRule="auto"/>
        <w:ind w:right="217" w:hanging="354"/>
      </w:pPr>
      <w:r w:rsidRPr="00FE3878">
        <w:t>Sử dụng AutoSum, AutoAverage, v.v. để giúp bạn chọn phạm vi chính xác nhưng luôn kiểm tra phạm vi đã chọn bởi Excel; đặc biệt, hãy cẩn thận nếu bạn có lỗ hổng trong dữ liệu của mình</w:t>
      </w:r>
    </w:p>
    <w:p w14:paraId="15C9DE49" w14:textId="77777777" w:rsidR="00864A34" w:rsidRPr="00FE3878" w:rsidRDefault="00E4023A">
      <w:pPr>
        <w:pStyle w:val="ListParagraph"/>
        <w:numPr>
          <w:ilvl w:val="2"/>
          <w:numId w:val="6"/>
        </w:numPr>
        <w:tabs>
          <w:tab w:val="left" w:pos="1307"/>
        </w:tabs>
        <w:ind w:left="1307" w:hanging="170"/>
      </w:pPr>
      <w:r w:rsidRPr="00FE3878">
        <w:t>Vì thêm hàng (hoặc cột) của dữ liệu:</w:t>
      </w:r>
    </w:p>
    <w:p w14:paraId="7C6152AF" w14:textId="77777777" w:rsidR="00864A34" w:rsidRPr="00FE3878" w:rsidRDefault="00E4023A">
      <w:pPr>
        <w:pStyle w:val="ListParagraph"/>
        <w:numPr>
          <w:ilvl w:val="3"/>
          <w:numId w:val="6"/>
        </w:numPr>
        <w:tabs>
          <w:tab w:val="left" w:pos="1675"/>
          <w:tab w:val="left" w:pos="1844"/>
        </w:tabs>
        <w:spacing w:before="136" w:line="254" w:lineRule="auto"/>
        <w:ind w:right="228" w:hanging="354"/>
      </w:pPr>
      <w:r w:rsidRPr="00FE3878">
        <w:t>Tránh thêm dữ liệu mới phía trên hàng dữ liệu đầu tiên hoặc bên dưới hàng dữ liệu cuối cùng vì những dữ liệu này có thể bị loại khỏi SUM</w:t>
      </w:r>
    </w:p>
    <w:p w14:paraId="3CADFE4F" w14:textId="77777777" w:rsidR="00864A34" w:rsidRPr="00FE3878" w:rsidRDefault="00E4023A">
      <w:pPr>
        <w:pStyle w:val="ListParagraph"/>
        <w:numPr>
          <w:ilvl w:val="3"/>
          <w:numId w:val="6"/>
        </w:numPr>
        <w:tabs>
          <w:tab w:val="left" w:pos="1719"/>
          <w:tab w:val="left" w:pos="1844"/>
        </w:tabs>
        <w:spacing w:line="254" w:lineRule="auto"/>
        <w:ind w:right="217" w:hanging="354"/>
      </w:pPr>
      <w:r w:rsidRPr="00FE3878">
        <w:t>Sử dụng phần mở rộng phạm vi tự động (Excel 2013 trở đi) cho các hàng được thêm vào cuối</w:t>
      </w:r>
    </w:p>
    <w:p w14:paraId="7A01E48D" w14:textId="77777777" w:rsidR="00864A34" w:rsidRPr="00FE3878" w:rsidRDefault="00E4023A">
      <w:pPr>
        <w:pStyle w:val="ListParagraph"/>
        <w:numPr>
          <w:ilvl w:val="3"/>
          <w:numId w:val="6"/>
        </w:numPr>
        <w:tabs>
          <w:tab w:val="left" w:pos="1660"/>
          <w:tab w:val="left" w:pos="1844"/>
        </w:tabs>
        <w:spacing w:line="254" w:lineRule="auto"/>
        <w:ind w:right="222" w:hanging="354"/>
      </w:pPr>
      <w:r w:rsidRPr="00FE3878">
        <w:t>Ngoài ra, hãy chèn một dòng trống trước tổng số và đưa dòng này vào phạm vi cho SUM, TRUNG BÌNH, v.v. để các phần chèn hàng ở cuối dữ liệu luôn được bao gồm trong phạm vi đã chọn</w:t>
      </w:r>
    </w:p>
    <w:p w14:paraId="35A9FCD8" w14:textId="77777777" w:rsidR="00864A34" w:rsidRPr="00FE3878" w:rsidRDefault="00E4023A">
      <w:pPr>
        <w:pStyle w:val="ListParagraph"/>
        <w:numPr>
          <w:ilvl w:val="2"/>
          <w:numId w:val="6"/>
        </w:numPr>
        <w:tabs>
          <w:tab w:val="left" w:pos="1425"/>
          <w:tab w:val="left" w:pos="1491"/>
        </w:tabs>
        <w:spacing w:before="115" w:line="254" w:lineRule="auto"/>
        <w:ind w:right="226" w:hanging="354"/>
      </w:pPr>
      <w:r w:rsidRPr="00FE3878">
        <w:t>Hãy cân nhắc việc sử dụng bảng Excel: các mục nhập mới sẽ tự động được đưa vào SUM, v.v.</w:t>
      </w:r>
    </w:p>
    <w:p w14:paraId="5555BB9D" w14:textId="77777777" w:rsidR="00864A34" w:rsidRPr="00FE3878" w:rsidRDefault="00E4023A">
      <w:pPr>
        <w:pStyle w:val="ListParagraph"/>
        <w:numPr>
          <w:ilvl w:val="2"/>
          <w:numId w:val="6"/>
        </w:numPr>
        <w:tabs>
          <w:tab w:val="left" w:pos="1307"/>
        </w:tabs>
        <w:ind w:left="1307" w:hanging="170"/>
      </w:pPr>
      <w:r w:rsidRPr="00FE3878">
        <w:t>Giữ dữ liệu Và tính toán cùng nhau vì trong trẻo</w:t>
      </w:r>
    </w:p>
    <w:p w14:paraId="550B6B5F" w14:textId="77777777" w:rsidR="00864A34" w:rsidRPr="00FE3878" w:rsidRDefault="00E4023A">
      <w:pPr>
        <w:pStyle w:val="ListParagraph"/>
        <w:numPr>
          <w:ilvl w:val="3"/>
          <w:numId w:val="6"/>
        </w:numPr>
        <w:tabs>
          <w:tab w:val="left" w:pos="1661"/>
        </w:tabs>
        <w:spacing w:before="136"/>
        <w:ind w:left="1661" w:hanging="170"/>
      </w:pPr>
      <w:r w:rsidRPr="00FE3878">
        <w:t>Giữ công thức Kế tiếp ĐẾN các dữ liệu đã sử dụng</w:t>
      </w:r>
    </w:p>
    <w:p w14:paraId="32230696" w14:textId="77777777" w:rsidR="00864A34" w:rsidRPr="00FE3878" w:rsidRDefault="00E4023A">
      <w:pPr>
        <w:pStyle w:val="ListParagraph"/>
        <w:numPr>
          <w:ilvl w:val="3"/>
          <w:numId w:val="6"/>
        </w:numPr>
        <w:tabs>
          <w:tab w:val="left" w:pos="1661"/>
        </w:tabs>
        <w:spacing w:before="137"/>
        <w:ind w:left="1661" w:hanging="170"/>
      </w:pPr>
      <w:r w:rsidRPr="00FE3878">
        <w:lastRenderedPageBreak/>
        <w:t>Tránh xa tờ chéo tính toán - sử dụng đơn giản liên kết chỉ một</w:t>
      </w:r>
    </w:p>
    <w:p w14:paraId="04C071A0" w14:textId="77777777" w:rsidR="00864A34" w:rsidRPr="00FE3878" w:rsidRDefault="00E4023A">
      <w:pPr>
        <w:pStyle w:val="ListParagraph"/>
        <w:numPr>
          <w:ilvl w:val="2"/>
          <w:numId w:val="6"/>
        </w:numPr>
        <w:tabs>
          <w:tab w:val="left" w:pos="1307"/>
        </w:tabs>
        <w:spacing w:before="121"/>
        <w:ind w:left="1307" w:hanging="170"/>
      </w:pPr>
      <w:r w:rsidRPr="00FE3878">
        <w:t>Tránh xa toán học lỗi</w:t>
      </w:r>
    </w:p>
    <w:p w14:paraId="65D3C563" w14:textId="77777777" w:rsidR="00864A34" w:rsidRPr="00FE3878" w:rsidRDefault="00864A34">
      <w:pPr>
        <w:jc w:val="both"/>
        <w:sectPr w:rsidR="00864A34" w:rsidRPr="00FE3878" w:rsidSect="0082747E">
          <w:pgSz w:w="12240" w:h="15840"/>
          <w:pgMar w:top="1134" w:right="1134" w:bottom="1134" w:left="1985" w:header="720" w:footer="720" w:gutter="0"/>
          <w:cols w:space="720"/>
        </w:sectPr>
      </w:pPr>
    </w:p>
    <w:p w14:paraId="084864FF" w14:textId="77777777" w:rsidR="00864A34" w:rsidRPr="00FE3878" w:rsidRDefault="00E4023A">
      <w:pPr>
        <w:pStyle w:val="ListParagraph"/>
        <w:numPr>
          <w:ilvl w:val="3"/>
          <w:numId w:val="6"/>
        </w:numPr>
        <w:tabs>
          <w:tab w:val="left" w:pos="1808"/>
          <w:tab w:val="left" w:pos="1844"/>
        </w:tabs>
        <w:spacing w:before="73" w:line="254" w:lineRule="auto"/>
        <w:ind w:right="222" w:hanging="354"/>
      </w:pPr>
      <w:r w:rsidRPr="00FE3878">
        <w:lastRenderedPageBreak/>
        <w:t>Thiết lập và sử dụng quy ước ký hiệu một cách nhất quán (đã được khuyến nghị)</w:t>
      </w:r>
    </w:p>
    <w:p w14:paraId="5C57520B" w14:textId="77777777" w:rsidR="00864A34" w:rsidRPr="00FE3878" w:rsidRDefault="00E4023A">
      <w:pPr>
        <w:pStyle w:val="ListParagraph"/>
        <w:numPr>
          <w:ilvl w:val="3"/>
          <w:numId w:val="6"/>
        </w:numPr>
        <w:tabs>
          <w:tab w:val="left" w:pos="1793"/>
          <w:tab w:val="left" w:pos="1844"/>
        </w:tabs>
        <w:spacing w:line="254" w:lineRule="auto"/>
        <w:ind w:right="222" w:hanging="354"/>
      </w:pPr>
      <w:r w:rsidRPr="00FE3878">
        <w:t>Hiểu thứ tự ưu tiên của toán tử: BODMAS = dấu ngoặc, thứ tự (lũy thừa), phép chia/nhân, cộng/trừ</w:t>
      </w:r>
    </w:p>
    <w:p w14:paraId="1CF34DCF" w14:textId="77777777" w:rsidR="00864A34" w:rsidRPr="00FE3878" w:rsidRDefault="00E4023A">
      <w:pPr>
        <w:pStyle w:val="ListParagraph"/>
        <w:numPr>
          <w:ilvl w:val="2"/>
          <w:numId w:val="6"/>
        </w:numPr>
        <w:tabs>
          <w:tab w:val="left" w:pos="1395"/>
          <w:tab w:val="left" w:pos="1491"/>
        </w:tabs>
        <w:spacing w:before="115" w:line="254" w:lineRule="auto"/>
        <w:ind w:right="230" w:hanging="354"/>
      </w:pPr>
      <w:r w:rsidRPr="00FE3878">
        <w:t>Sử dụng quy tắc làm mẫu của Warren Buffet: chỉ làm mẫu những gì bạn hiểu</w:t>
      </w:r>
    </w:p>
    <w:p w14:paraId="3CFCC18F" w14:textId="77777777" w:rsidR="00864A34" w:rsidRPr="00FE3878" w:rsidRDefault="00E4023A">
      <w:pPr>
        <w:pStyle w:val="ListParagraph"/>
        <w:numPr>
          <w:ilvl w:val="2"/>
          <w:numId w:val="6"/>
        </w:numPr>
        <w:tabs>
          <w:tab w:val="left" w:pos="1307"/>
        </w:tabs>
        <w:ind w:left="1307" w:hanging="170"/>
      </w:pPr>
      <w:r w:rsidRPr="00FE3878">
        <w:t>BẰNG luôn luôn, Bài kiểm tra của bạn người mẫu Và ôn tập của bạn kết quả</w:t>
      </w:r>
    </w:p>
    <w:p w14:paraId="479A701A" w14:textId="77777777" w:rsidR="00864A34" w:rsidRPr="00FE3878" w:rsidRDefault="00E4023A">
      <w:pPr>
        <w:pStyle w:val="ListParagraph"/>
        <w:numPr>
          <w:ilvl w:val="2"/>
          <w:numId w:val="6"/>
        </w:numPr>
        <w:tabs>
          <w:tab w:val="left" w:pos="1322"/>
          <w:tab w:val="left" w:pos="1491"/>
        </w:tabs>
        <w:spacing w:before="136" w:line="254" w:lineRule="auto"/>
        <w:ind w:right="225" w:hanging="354"/>
      </w:pPr>
      <w:r w:rsidRPr="00FE3878">
        <w:t>Giải thích: Ngay cả khi phạm vi và công thức của bạn đúng, hãy luôn nhớ rằng mối tương quan không chứng minh được quan hệ nhân quả</w:t>
      </w:r>
    </w:p>
    <w:p w14:paraId="0ACB7788" w14:textId="77777777" w:rsidR="00864A34" w:rsidRPr="00FE3878" w:rsidRDefault="00864A34" w:rsidP="00C26E07">
      <w:pPr>
        <w:pStyle w:val="BodyText"/>
      </w:pPr>
    </w:p>
    <w:p w14:paraId="3AB546F7" w14:textId="77777777" w:rsidR="00864A34" w:rsidRPr="00FE3878" w:rsidRDefault="00E4023A">
      <w:pPr>
        <w:pStyle w:val="Heading7"/>
        <w:spacing w:before="0"/>
      </w:pPr>
      <w:r w:rsidRPr="00FE3878">
        <w:t>Sao chép &amp; dán Và cắt &amp; dán lỗi</w:t>
      </w:r>
    </w:p>
    <w:p w14:paraId="57705229" w14:textId="77777777" w:rsidR="00864A34" w:rsidRPr="00FE3878" w:rsidRDefault="00E4023A">
      <w:pPr>
        <w:pStyle w:val="ListParagraph"/>
        <w:numPr>
          <w:ilvl w:val="2"/>
          <w:numId w:val="6"/>
        </w:numPr>
        <w:tabs>
          <w:tab w:val="left" w:pos="1307"/>
        </w:tabs>
        <w:spacing w:before="167"/>
        <w:ind w:left="1307" w:hanging="170"/>
      </w:pPr>
      <w:r w:rsidRPr="00FE3878">
        <w:t>Tổng quan lời khuyên</w:t>
      </w:r>
    </w:p>
    <w:p w14:paraId="0B0CE655" w14:textId="77777777" w:rsidR="00864A34" w:rsidRPr="00FE3878" w:rsidRDefault="00E4023A">
      <w:pPr>
        <w:pStyle w:val="ListParagraph"/>
        <w:numPr>
          <w:ilvl w:val="3"/>
          <w:numId w:val="6"/>
        </w:numPr>
        <w:tabs>
          <w:tab w:val="left" w:pos="1719"/>
          <w:tab w:val="left" w:pos="1844"/>
        </w:tabs>
        <w:spacing w:before="136" w:line="254" w:lineRule="auto"/>
        <w:ind w:right="220" w:hanging="354"/>
      </w:pPr>
      <w:r w:rsidRPr="00FE3878">
        <w:t>Giảm nhu cầu thực hiện các hành động sao chép và dán, ví dụ: bằng cách giữ mọi thứ bạn cần trong một tệp</w:t>
      </w:r>
    </w:p>
    <w:p w14:paraId="08ED12E4" w14:textId="77777777" w:rsidR="00864A34" w:rsidRPr="00FE3878" w:rsidRDefault="00E4023A">
      <w:pPr>
        <w:pStyle w:val="ListParagraph"/>
        <w:numPr>
          <w:ilvl w:val="3"/>
          <w:numId w:val="6"/>
        </w:numPr>
        <w:tabs>
          <w:tab w:val="left" w:pos="1704"/>
          <w:tab w:val="left" w:pos="1844"/>
        </w:tabs>
        <w:spacing w:line="254" w:lineRule="auto"/>
        <w:ind w:right="216" w:hanging="354"/>
      </w:pPr>
      <w:r w:rsidRPr="00FE3878">
        <w:t>Giảm nhu cầu thực hiện các hành động cắt và dán bằng cách sử dụng chức năng thay thế như sắp xếp, lọc và xếp hạng hoặc động mảng, nếu có</w:t>
      </w:r>
    </w:p>
    <w:p w14:paraId="09FA574C" w14:textId="77777777" w:rsidR="00864A34" w:rsidRPr="00FE3878" w:rsidRDefault="00E4023A">
      <w:pPr>
        <w:pStyle w:val="ListParagraph"/>
        <w:numPr>
          <w:ilvl w:val="3"/>
          <w:numId w:val="6"/>
        </w:numPr>
        <w:tabs>
          <w:tab w:val="left" w:pos="1778"/>
          <w:tab w:val="left" w:pos="1844"/>
        </w:tabs>
        <w:spacing w:line="254" w:lineRule="auto"/>
        <w:ind w:right="224" w:hanging="354"/>
      </w:pPr>
      <w:r w:rsidRPr="00FE3878">
        <w:t>Không sử dụng các hàng hoặc cột ẩn: chúng có thể dễ dàng bị bỏ qua khi sao chép và dán, cắt và dán và phân tích</w:t>
      </w:r>
    </w:p>
    <w:p w14:paraId="63F3C75D" w14:textId="77777777" w:rsidR="00864A34" w:rsidRPr="00FE3878" w:rsidRDefault="00E4023A">
      <w:pPr>
        <w:pStyle w:val="ListParagraph"/>
        <w:numPr>
          <w:ilvl w:val="2"/>
          <w:numId w:val="6"/>
        </w:numPr>
        <w:tabs>
          <w:tab w:val="left" w:pos="1307"/>
        </w:tabs>
        <w:ind w:left="1307" w:hanging="170"/>
      </w:pPr>
      <w:r w:rsidRPr="00FE3878">
        <w:t>Sao chép dữ liệu</w:t>
      </w:r>
    </w:p>
    <w:p w14:paraId="1A3422F0" w14:textId="77777777" w:rsidR="00864A34" w:rsidRPr="00FE3878" w:rsidRDefault="00E4023A">
      <w:pPr>
        <w:pStyle w:val="ListParagraph"/>
        <w:numPr>
          <w:ilvl w:val="3"/>
          <w:numId w:val="6"/>
        </w:numPr>
        <w:tabs>
          <w:tab w:val="left" w:pos="1661"/>
        </w:tabs>
        <w:spacing w:before="136"/>
        <w:ind w:left="1661" w:hanging="170"/>
      </w:pPr>
      <w:r w:rsidRPr="00FE3878">
        <w:t>Dán BẰNG giá trị, không công thức</w:t>
      </w:r>
    </w:p>
    <w:p w14:paraId="5D2D1718" w14:textId="77777777" w:rsidR="00864A34" w:rsidRPr="00FE3878" w:rsidRDefault="00E4023A">
      <w:pPr>
        <w:pStyle w:val="ListParagraph"/>
        <w:numPr>
          <w:ilvl w:val="3"/>
          <w:numId w:val="6"/>
        </w:numPr>
        <w:tabs>
          <w:tab w:val="left" w:pos="1660"/>
          <w:tab w:val="left" w:pos="1844"/>
        </w:tabs>
        <w:spacing w:before="136" w:line="254" w:lineRule="auto"/>
        <w:ind w:right="226" w:hanging="354"/>
      </w:pPr>
      <w:r w:rsidRPr="00FE3878">
        <w:t>Đảm bảo khu vực nguồn và đích có cùng cấu trúc và xem xét việc bảo vệ các tấm để ngăn chặn những thay đổi về cấu trúc</w:t>
      </w:r>
    </w:p>
    <w:p w14:paraId="25DBDF9E" w14:textId="77777777" w:rsidR="00864A34" w:rsidRPr="00FE3878" w:rsidRDefault="00E4023A">
      <w:pPr>
        <w:pStyle w:val="ListParagraph"/>
        <w:numPr>
          <w:ilvl w:val="3"/>
          <w:numId w:val="6"/>
        </w:numPr>
        <w:tabs>
          <w:tab w:val="left" w:pos="1748"/>
          <w:tab w:val="left" w:pos="1844"/>
        </w:tabs>
        <w:spacing w:line="254" w:lineRule="auto"/>
        <w:ind w:right="220" w:hanging="354"/>
      </w:pPr>
      <w:r w:rsidRPr="00FE3878">
        <w:t>Sao chép và dán các hàng và cột chính xác: Điều này đạt được tốt nhất bằng cách sử dụng tên dải ô</w:t>
      </w:r>
    </w:p>
    <w:p w14:paraId="7F1E7973" w14:textId="77777777" w:rsidR="00864A34" w:rsidRPr="00FE3878" w:rsidRDefault="00E4023A">
      <w:pPr>
        <w:pStyle w:val="ListParagraph"/>
        <w:numPr>
          <w:ilvl w:val="2"/>
          <w:numId w:val="6"/>
        </w:numPr>
        <w:tabs>
          <w:tab w:val="left" w:pos="1307"/>
        </w:tabs>
        <w:ind w:left="1307" w:hanging="170"/>
      </w:pPr>
      <w:r w:rsidRPr="00FE3878">
        <w:t>Sao chép công thức</w:t>
      </w:r>
    </w:p>
    <w:p w14:paraId="4F2634CD" w14:textId="77777777" w:rsidR="00864A34" w:rsidRPr="00FE3878" w:rsidRDefault="00E4023A">
      <w:pPr>
        <w:pStyle w:val="ListParagraph"/>
        <w:numPr>
          <w:ilvl w:val="3"/>
          <w:numId w:val="6"/>
        </w:numPr>
        <w:tabs>
          <w:tab w:val="left" w:pos="1660"/>
          <w:tab w:val="left" w:pos="1844"/>
        </w:tabs>
        <w:spacing w:before="136" w:line="254" w:lineRule="auto"/>
        <w:ind w:right="227" w:hanging="354"/>
      </w:pPr>
      <w:r w:rsidRPr="00FE3878">
        <w:t xml:space="preserve">Kiểm tra các phép tính của bạn, đặc biệt nếu một phần cần được sao chép; kiểm tra nó kỹ lưỡng ĐẾN là BẰNG Chắc chắn BẰNG Bạn Có thể cái đó Nó là miễn phí của lỗi vật </w:t>
      </w:r>
      <w:r w:rsidRPr="00FE3878">
        <w:lastRenderedPageBreak/>
        <w:t>chất</w:t>
      </w:r>
    </w:p>
    <w:p w14:paraId="07C4786A"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174C291E" w14:textId="77777777" w:rsidR="00864A34" w:rsidRPr="00FE3878" w:rsidRDefault="00E4023A">
      <w:pPr>
        <w:pStyle w:val="ListParagraph"/>
        <w:numPr>
          <w:ilvl w:val="3"/>
          <w:numId w:val="6"/>
        </w:numPr>
        <w:tabs>
          <w:tab w:val="left" w:pos="1660"/>
          <w:tab w:val="left" w:pos="1844"/>
        </w:tabs>
        <w:spacing w:before="73" w:line="254" w:lineRule="auto"/>
        <w:ind w:right="223" w:hanging="354"/>
        <w:jc w:val="left"/>
      </w:pPr>
      <w:r w:rsidRPr="00FE3878">
        <w:lastRenderedPageBreak/>
        <w:t>Tìm hiểu và sử dụng đúng $cell-fixing (neo): theo nguyên tắc chung, sửa càng nhiều càng cần thiết nhưng càng ít càng tốt</w:t>
      </w:r>
    </w:p>
    <w:p w14:paraId="5FD216A0" w14:textId="77777777" w:rsidR="00864A34" w:rsidRPr="00FE3878" w:rsidRDefault="00E4023A">
      <w:pPr>
        <w:pStyle w:val="ListParagraph"/>
        <w:numPr>
          <w:ilvl w:val="3"/>
          <w:numId w:val="6"/>
        </w:numPr>
        <w:tabs>
          <w:tab w:val="left" w:pos="1690"/>
          <w:tab w:val="left" w:pos="1844"/>
        </w:tabs>
        <w:spacing w:line="254" w:lineRule="auto"/>
        <w:ind w:right="215" w:hanging="354"/>
        <w:jc w:val="left"/>
      </w:pPr>
      <w:r w:rsidRPr="00FE3878">
        <w:t>Kiểm tra của bạn dữ liệu TRONG phần sao chép-dán từ một vài nơi khác: các đầu vào và giả định có hợp lệ cho khu vực mới không?</w:t>
      </w:r>
    </w:p>
    <w:p w14:paraId="19BAD0D8" w14:textId="77777777" w:rsidR="00864A34" w:rsidRPr="00FE3878" w:rsidRDefault="00864A34" w:rsidP="00C26E07">
      <w:pPr>
        <w:pStyle w:val="BodyText"/>
      </w:pPr>
    </w:p>
    <w:p w14:paraId="2EEAA458" w14:textId="77777777" w:rsidR="00864A34" w:rsidRPr="00FE3878" w:rsidRDefault="00E4023A">
      <w:pPr>
        <w:pStyle w:val="Heading7"/>
        <w:spacing w:before="0"/>
      </w:pPr>
      <w:r w:rsidRPr="00FE3878">
        <w:t>Không đúng liên kết</w:t>
      </w:r>
    </w:p>
    <w:p w14:paraId="7AAF8E72" w14:textId="77777777" w:rsidR="00864A34" w:rsidRPr="00FE3878" w:rsidRDefault="00E4023A">
      <w:pPr>
        <w:pStyle w:val="ListParagraph"/>
        <w:numPr>
          <w:ilvl w:val="2"/>
          <w:numId w:val="6"/>
        </w:numPr>
        <w:tabs>
          <w:tab w:val="left" w:pos="1366"/>
          <w:tab w:val="left" w:pos="1491"/>
        </w:tabs>
        <w:spacing w:before="182" w:line="249" w:lineRule="auto"/>
        <w:ind w:right="225" w:hanging="354"/>
      </w:pPr>
      <w:r w:rsidRPr="00FE3878">
        <w:t>lỗi liên kết trong trang tính và xuyên trang tính</w:t>
      </w:r>
    </w:p>
    <w:p w14:paraId="3BF89A62" w14:textId="77777777" w:rsidR="00864A34" w:rsidRPr="00FE3878" w:rsidRDefault="00E4023A">
      <w:pPr>
        <w:pStyle w:val="ListParagraph"/>
        <w:numPr>
          <w:ilvl w:val="2"/>
          <w:numId w:val="6"/>
        </w:numPr>
        <w:tabs>
          <w:tab w:val="left" w:pos="1366"/>
          <w:tab w:val="left" w:pos="1491"/>
        </w:tabs>
        <w:spacing w:before="121" w:line="254" w:lineRule="auto"/>
        <w:ind w:right="222" w:hanging="354"/>
      </w:pPr>
      <w:r w:rsidRPr="00FE3878">
        <w:t>Thêm kiểm tra, ví dụ: để kiểm tra xem tổng trên bảng tính đầu vào và tính toán hay không thống nhất trong các thời kỳ thực tế, khi không có sự khác biệt</w:t>
      </w:r>
    </w:p>
    <w:p w14:paraId="4B477BE4" w14:textId="77777777" w:rsidR="00864A34" w:rsidRPr="00FE3878" w:rsidRDefault="00E4023A">
      <w:pPr>
        <w:pStyle w:val="ListParagraph"/>
        <w:numPr>
          <w:ilvl w:val="2"/>
          <w:numId w:val="6"/>
        </w:numPr>
        <w:tabs>
          <w:tab w:val="left" w:pos="1307"/>
        </w:tabs>
        <w:ind w:left="1307" w:hanging="170"/>
      </w:pPr>
      <w:r w:rsidRPr="00FE3878">
        <w:t>Tránh xa hoặc giảm thiểu liên kết ĐẾN bên ngoài các tập tin</w:t>
      </w:r>
    </w:p>
    <w:p w14:paraId="1068AEF3" w14:textId="77777777" w:rsidR="00864A34" w:rsidRPr="00FE3878" w:rsidRDefault="00864A34" w:rsidP="00C26E07">
      <w:pPr>
        <w:pStyle w:val="BodyText"/>
      </w:pPr>
    </w:p>
    <w:p w14:paraId="1B0C60F1" w14:textId="77777777" w:rsidR="00864A34" w:rsidRPr="00FE3878" w:rsidRDefault="00E4023A">
      <w:pPr>
        <w:pStyle w:val="Heading7"/>
        <w:spacing w:before="0"/>
      </w:pPr>
      <w:r w:rsidRPr="00FE3878">
        <w:t>Dạng hình tròn lỗi Và sai lầm TRONG Hợp lý</w:t>
      </w:r>
    </w:p>
    <w:p w14:paraId="44EFCE06" w14:textId="77777777" w:rsidR="00864A34" w:rsidRPr="00FE3878" w:rsidRDefault="00E4023A">
      <w:pPr>
        <w:pStyle w:val="ListParagraph"/>
        <w:numPr>
          <w:ilvl w:val="2"/>
          <w:numId w:val="6"/>
        </w:numPr>
        <w:tabs>
          <w:tab w:val="left" w:pos="1307"/>
        </w:tabs>
        <w:spacing w:before="182"/>
        <w:ind w:left="1307" w:hanging="170"/>
        <w:jc w:val="left"/>
      </w:pPr>
      <w:r w:rsidRPr="00FE3878">
        <w:t>Tổng quan lời khuyên</w:t>
      </w:r>
    </w:p>
    <w:p w14:paraId="3EBF992B" w14:textId="77777777" w:rsidR="00864A34" w:rsidRPr="00FE3878" w:rsidRDefault="00E4023A">
      <w:pPr>
        <w:pStyle w:val="ListParagraph"/>
        <w:numPr>
          <w:ilvl w:val="3"/>
          <w:numId w:val="6"/>
        </w:numPr>
        <w:tabs>
          <w:tab w:val="left" w:pos="1661"/>
        </w:tabs>
        <w:spacing w:before="136"/>
        <w:ind w:left="1661" w:hanging="170"/>
        <w:jc w:val="left"/>
      </w:pPr>
      <w:r w:rsidRPr="00FE3878">
        <w:t>Xây dựng TRONG lỗi Séc Ở đâu khả thi</w:t>
      </w:r>
    </w:p>
    <w:p w14:paraId="5763CA0E" w14:textId="77777777" w:rsidR="00864A34" w:rsidRPr="00FE3878" w:rsidRDefault="00E4023A">
      <w:pPr>
        <w:pStyle w:val="ListParagraph"/>
        <w:numPr>
          <w:ilvl w:val="3"/>
          <w:numId w:val="6"/>
        </w:numPr>
        <w:tabs>
          <w:tab w:val="left" w:pos="1733"/>
          <w:tab w:val="left" w:pos="1844"/>
        </w:tabs>
        <w:spacing w:before="136" w:line="254" w:lineRule="auto"/>
        <w:ind w:right="218" w:hanging="354"/>
        <w:jc w:val="left"/>
      </w:pPr>
      <w:r w:rsidRPr="00FE3878">
        <w:t>Không bao giờ LÀM tính toán TRONG đầu ra tờ khác hơn cộng/trừ, SUM và có thể cả KPI đơn giản</w:t>
      </w:r>
    </w:p>
    <w:p w14:paraId="2A4B6736" w14:textId="77777777" w:rsidR="00864A34" w:rsidRPr="00FE3878" w:rsidRDefault="00E4023A">
      <w:pPr>
        <w:pStyle w:val="ListParagraph"/>
        <w:numPr>
          <w:ilvl w:val="3"/>
          <w:numId w:val="6"/>
        </w:numPr>
        <w:tabs>
          <w:tab w:val="left" w:pos="1661"/>
        </w:tabs>
        <w:ind w:left="1661" w:hanging="170"/>
        <w:jc w:val="left"/>
      </w:pPr>
      <w:r w:rsidRPr="00FE3878">
        <w:t>Tính toán KPI ĐẾN hành động BẰNG người kiểm tra giác quan</w:t>
      </w:r>
    </w:p>
    <w:p w14:paraId="29C33A37" w14:textId="77777777" w:rsidR="00864A34" w:rsidRPr="00FE3878" w:rsidRDefault="00E4023A">
      <w:pPr>
        <w:pStyle w:val="ListParagraph"/>
        <w:numPr>
          <w:ilvl w:val="2"/>
          <w:numId w:val="6"/>
        </w:numPr>
        <w:tabs>
          <w:tab w:val="left" w:pos="1307"/>
        </w:tabs>
        <w:spacing w:before="136"/>
        <w:ind w:left="1307" w:hanging="170"/>
        <w:jc w:val="left"/>
      </w:pPr>
      <w:r w:rsidRPr="00FE3878">
        <w:t>Dạng hình tròn người giới thiệu</w:t>
      </w:r>
    </w:p>
    <w:p w14:paraId="419D2147" w14:textId="77777777" w:rsidR="00864A34" w:rsidRPr="00FE3878" w:rsidRDefault="00E4023A">
      <w:pPr>
        <w:pStyle w:val="ListParagraph"/>
        <w:numPr>
          <w:ilvl w:val="3"/>
          <w:numId w:val="6"/>
        </w:numPr>
        <w:tabs>
          <w:tab w:val="left" w:pos="1661"/>
        </w:tabs>
        <w:spacing w:before="136"/>
        <w:ind w:left="1661" w:hanging="170"/>
        <w:jc w:val="left"/>
      </w:pPr>
      <w:r w:rsidRPr="00FE3878">
        <w:t>Thiết kế phép tính Hợp lý TRONG đặt hàng ĐẾN tránh xa dạng hình tròn người giới thiệu</w:t>
      </w:r>
    </w:p>
    <w:p w14:paraId="44127DB4" w14:textId="77777777" w:rsidR="00864A34" w:rsidRPr="00FE3878" w:rsidRDefault="00E4023A">
      <w:pPr>
        <w:pStyle w:val="ListParagraph"/>
        <w:numPr>
          <w:ilvl w:val="3"/>
          <w:numId w:val="6"/>
        </w:numPr>
        <w:tabs>
          <w:tab w:val="left" w:pos="1660"/>
          <w:tab w:val="left" w:pos="1844"/>
        </w:tabs>
        <w:spacing w:before="137" w:line="254" w:lineRule="auto"/>
        <w:ind w:right="217" w:hanging="354"/>
        <w:jc w:val="left"/>
      </w:pPr>
      <w:r w:rsidRPr="00FE3878">
        <w:t>Lưu ý các vấn đề tiềm ẩn do sử dụng tùy chọn lặp lại hoặc macro sao chép-dán</w:t>
      </w:r>
    </w:p>
    <w:p w14:paraId="146D4539" w14:textId="77777777" w:rsidR="00864A34" w:rsidRPr="00FE3878" w:rsidRDefault="00E4023A">
      <w:pPr>
        <w:pStyle w:val="ListParagraph"/>
        <w:numPr>
          <w:ilvl w:val="2"/>
          <w:numId w:val="6"/>
        </w:numPr>
        <w:tabs>
          <w:tab w:val="left" w:pos="1307"/>
        </w:tabs>
        <w:ind w:left="1307" w:hanging="170"/>
        <w:jc w:val="left"/>
      </w:pPr>
      <w:r w:rsidRPr="00FE3878">
        <w:t>Trộn hướng lên thực tế Và trên danh nghĩa số liệu hoặc khác biệt tiền tệ</w:t>
      </w:r>
    </w:p>
    <w:p w14:paraId="3F056596" w14:textId="77777777" w:rsidR="00864A34" w:rsidRPr="00FE3878" w:rsidRDefault="00E4023A">
      <w:pPr>
        <w:pStyle w:val="ListParagraph"/>
        <w:numPr>
          <w:ilvl w:val="3"/>
          <w:numId w:val="6"/>
        </w:numPr>
        <w:tabs>
          <w:tab w:val="left" w:pos="1661"/>
        </w:tabs>
        <w:spacing w:before="136"/>
        <w:ind w:left="1661" w:hanging="170"/>
        <w:jc w:val="left"/>
      </w:pPr>
      <w:r w:rsidRPr="00FE3878">
        <w:t>Hiểu các điều kiện thực tế Và trên danh nghĩa</w:t>
      </w:r>
    </w:p>
    <w:p w14:paraId="4D170914" w14:textId="77777777" w:rsidR="00864A34" w:rsidRPr="00FE3878" w:rsidRDefault="00E4023A">
      <w:pPr>
        <w:pStyle w:val="ListParagraph"/>
        <w:numPr>
          <w:ilvl w:val="3"/>
          <w:numId w:val="6"/>
        </w:numPr>
        <w:tabs>
          <w:tab w:val="left" w:pos="1719"/>
          <w:tab w:val="left" w:pos="1844"/>
        </w:tabs>
        <w:spacing w:before="136" w:line="254" w:lineRule="auto"/>
        <w:ind w:right="228" w:hanging="354"/>
        <w:jc w:val="left"/>
      </w:pPr>
      <w:r w:rsidRPr="00FE3878">
        <w:t>BẰNG Một tổng quan luật lệ, luôn luôn tính toán Và sử dụng trên danh nghĩa con số (tức là bao gồm cả hiệu ứng lạm phát)</w:t>
      </w:r>
    </w:p>
    <w:p w14:paraId="07C41917" w14:textId="77777777" w:rsidR="00864A34" w:rsidRPr="00FE3878" w:rsidRDefault="00E4023A">
      <w:pPr>
        <w:pStyle w:val="ListParagraph"/>
        <w:numPr>
          <w:ilvl w:val="3"/>
          <w:numId w:val="6"/>
        </w:numPr>
        <w:tabs>
          <w:tab w:val="left" w:pos="1661"/>
        </w:tabs>
        <w:ind w:left="1661" w:hanging="170"/>
        <w:jc w:val="left"/>
      </w:pPr>
      <w:r w:rsidRPr="00FE3878">
        <w:lastRenderedPageBreak/>
        <w:t>Đồng ý TRÊN Và rõ ràng tình trạng các tiền tệ Và các đơn vị TRONG sử dụng</w:t>
      </w:r>
    </w:p>
    <w:p w14:paraId="09032C26" w14:textId="77777777" w:rsidR="00864A34" w:rsidRPr="00FE3878" w:rsidRDefault="00E4023A">
      <w:pPr>
        <w:pStyle w:val="ListParagraph"/>
        <w:numPr>
          <w:ilvl w:val="2"/>
          <w:numId w:val="6"/>
        </w:numPr>
        <w:tabs>
          <w:tab w:val="left" w:pos="1307"/>
        </w:tabs>
        <w:spacing w:before="136"/>
        <w:ind w:left="1307" w:hanging="170"/>
        <w:jc w:val="left"/>
      </w:pPr>
      <w:r w:rsidRPr="00FE3878">
        <w:t>Gấp đôi đếm</w:t>
      </w:r>
    </w:p>
    <w:p w14:paraId="59C16866" w14:textId="77777777" w:rsidR="00864A34" w:rsidRPr="00FE3878" w:rsidRDefault="00E4023A">
      <w:pPr>
        <w:pStyle w:val="ListParagraph"/>
        <w:numPr>
          <w:ilvl w:val="3"/>
          <w:numId w:val="6"/>
        </w:numPr>
        <w:tabs>
          <w:tab w:val="left" w:pos="1661"/>
        </w:tabs>
        <w:spacing w:before="122"/>
        <w:ind w:left="1661" w:hanging="170"/>
        <w:jc w:val="left"/>
      </w:pPr>
      <w:r w:rsidRPr="00FE3878">
        <w:t>Hiểu Làm sao gấp đôi đếm Có thể xảy ra</w:t>
      </w:r>
    </w:p>
    <w:p w14:paraId="6BCEEC8A"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7C556204" w14:textId="77777777" w:rsidR="00864A34" w:rsidRPr="00FE3878" w:rsidRDefault="00E4023A">
      <w:pPr>
        <w:pStyle w:val="ListParagraph"/>
        <w:numPr>
          <w:ilvl w:val="3"/>
          <w:numId w:val="6"/>
        </w:numPr>
        <w:tabs>
          <w:tab w:val="left" w:pos="1660"/>
          <w:tab w:val="left" w:pos="1844"/>
        </w:tabs>
        <w:spacing w:before="73" w:line="254" w:lineRule="auto"/>
        <w:ind w:right="218" w:hanging="354"/>
      </w:pPr>
      <w:r w:rsidRPr="00FE3878">
        <w:lastRenderedPageBreak/>
        <w:t>Tính toán các số liệu cho kết quả đầu ra theo thứ tự như kết quả đầu ra; nếu bạn vi phạm quy tắc này, chỉ làm như vậy vì lý do chính đáng và làm rõ lý do</w:t>
      </w:r>
    </w:p>
    <w:p w14:paraId="729E2544" w14:textId="77777777" w:rsidR="00864A34" w:rsidRPr="00FE3878" w:rsidRDefault="00864A34" w:rsidP="00C26E07">
      <w:pPr>
        <w:pStyle w:val="BodyText"/>
      </w:pPr>
    </w:p>
    <w:p w14:paraId="38089E9C" w14:textId="77777777" w:rsidR="00864A34" w:rsidRPr="00FE3878" w:rsidRDefault="00E4023A" w:rsidP="006F0BDF">
      <w:pPr>
        <w:pStyle w:val="Heading2"/>
      </w:pPr>
      <w:r w:rsidRPr="00FE3878">
        <w:t>chương 4: Tránh xa chung chức năng lỗi</w:t>
      </w:r>
    </w:p>
    <w:p w14:paraId="3DB998B8" w14:textId="7956D161"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VLOOKUP và HLOOKUP: Tránh các hàm</w:t>
      </w:r>
      <w:r w:rsidR="00840640" w:rsidRPr="00FE3878">
        <w:t xml:space="preserve"> </w:t>
      </w:r>
      <w:r w:rsidRPr="00FE3878">
        <w:t xml:space="preserve">này và thay vào đó </w:t>
      </w:r>
      <w:r w:rsidRPr="00FE3878">
        <w:tab/>
        <w:t>hãy sử dụng XLOOKUP, INDEX và MATCH hoặc SUMIFS</w:t>
      </w:r>
    </w:p>
    <w:p w14:paraId="1424A0B7"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INDEX và MATCH: Đảm bảo phạm vi INDEX và MATCH sử dụng cùng hàng (hoặc cột)</w:t>
      </w:r>
    </w:p>
    <w:p w14:paraId="5C364619"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SUMIF/SUMIFS: - Theo quy định, hãy ưu tiên sử dụng SUMIFS hơn SUMIF, để tránh thay đổi thứ tự các đối số nếu bạn thêm nhiều tiêu chí hơn</w:t>
      </w:r>
    </w:p>
    <w:p w14:paraId="292C2113"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Đảm bảo phạm vi tổng và phạm vi tiêu chí sử dụng cùng hàng (hoặc cột)</w:t>
      </w:r>
    </w:p>
    <w:p w14:paraId="1CFD9046"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NPV: Đảm bảo không có khoảng trống trong dòng tiền của bạn; không chiết khấu dòng tiền tại thời điểm 0</w:t>
      </w:r>
    </w:p>
    <w:p w14:paraId="46949403"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4CFF14F9"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IFERROR: Tránh sử dụng IFERROR nếu có thể, thận trọng khi sử dụng nếu không thể, vì nó có thể che giấu những lỗi mà bạn nên biết và sửa; thay vào đó, hãy kiểm tra lỗi tiềm ẩn, ví dụ: số chia bằng 0</w:t>
      </w:r>
    </w:p>
    <w:p w14:paraId="70D48526" w14:textId="77777777" w:rsidR="00864A34" w:rsidRPr="00FE3878" w:rsidRDefault="00864A34" w:rsidP="00C26E07">
      <w:pPr>
        <w:pStyle w:val="BodyText"/>
      </w:pPr>
    </w:p>
    <w:p w14:paraId="2404E3D7" w14:textId="77777777" w:rsidR="00864A34" w:rsidRPr="00FE3878" w:rsidRDefault="00E4023A" w:rsidP="006F0BDF">
      <w:pPr>
        <w:pStyle w:val="Heading2"/>
      </w:pPr>
      <w:r w:rsidRPr="00FE3878">
        <w:t>chương 5: Phát hiện lỗi</w:t>
      </w:r>
    </w:p>
    <w:p w14:paraId="6AA56B45" w14:textId="77777777" w:rsidR="00864A34" w:rsidRPr="00FE3878" w:rsidRDefault="00E4023A">
      <w:pPr>
        <w:pStyle w:val="ListParagraph"/>
        <w:numPr>
          <w:ilvl w:val="2"/>
          <w:numId w:val="6"/>
        </w:numPr>
        <w:tabs>
          <w:tab w:val="left" w:pos="1307"/>
        </w:tabs>
        <w:spacing w:before="186"/>
        <w:ind w:left="1307" w:hanging="170"/>
        <w:jc w:val="left"/>
      </w:pPr>
      <w:r w:rsidRPr="00FE3878">
        <w:t>Xây dựng TRONG lỗi Séc khắp của bạn người mẫu Và Một bậc thầy kiểm tra</w:t>
      </w:r>
    </w:p>
    <w:p w14:paraId="671130CC" w14:textId="77777777" w:rsidR="00864A34" w:rsidRPr="00FE3878" w:rsidRDefault="00E4023A">
      <w:pPr>
        <w:pStyle w:val="ListParagraph"/>
        <w:numPr>
          <w:ilvl w:val="2"/>
          <w:numId w:val="6"/>
        </w:numPr>
        <w:tabs>
          <w:tab w:val="left" w:pos="1307"/>
        </w:tabs>
        <w:spacing w:before="136"/>
        <w:ind w:left="1307" w:hanging="170"/>
        <w:jc w:val="left"/>
      </w:pPr>
      <w:r w:rsidRPr="00FE3878">
        <w:t>Ôn tập Và Bài kiểm tra của bạn nội dung Tại tất cả giai đoạn của phát triển</w:t>
      </w:r>
    </w:p>
    <w:p w14:paraId="1989F02F" w14:textId="77777777" w:rsidR="00864A34" w:rsidRPr="00FE3878" w:rsidRDefault="00E4023A">
      <w:pPr>
        <w:pStyle w:val="ListParagraph"/>
        <w:numPr>
          <w:ilvl w:val="2"/>
          <w:numId w:val="6"/>
        </w:numPr>
        <w:tabs>
          <w:tab w:val="left" w:pos="1307"/>
        </w:tabs>
        <w:spacing w:before="136"/>
        <w:ind w:left="1307" w:hanging="170"/>
        <w:jc w:val="left"/>
      </w:pPr>
      <w:r w:rsidRPr="00FE3878">
        <w:lastRenderedPageBreak/>
        <w:t>Lấy MỘT độc lập/ngang hàng ôn tập, Tại ít nhất vì 'cao giá trị' sách bài tập</w:t>
      </w:r>
    </w:p>
    <w:p w14:paraId="5BCFE808" w14:textId="77777777" w:rsidR="00864A34" w:rsidRPr="00FE3878" w:rsidRDefault="00864A34" w:rsidP="00C26E07">
      <w:pPr>
        <w:pStyle w:val="BodyText"/>
      </w:pPr>
    </w:p>
    <w:p w14:paraId="52055425" w14:textId="77777777" w:rsidR="00864A34" w:rsidRPr="00FE3878" w:rsidRDefault="00864A34" w:rsidP="00C26E07">
      <w:pPr>
        <w:pStyle w:val="BodyText"/>
      </w:pPr>
    </w:p>
    <w:p w14:paraId="3179F618" w14:textId="77777777" w:rsidR="00864A34" w:rsidRPr="00FE3878" w:rsidRDefault="00864A34" w:rsidP="00C26E07">
      <w:pPr>
        <w:pStyle w:val="BodyText"/>
      </w:pPr>
    </w:p>
    <w:p w14:paraId="2EE2CAB7" w14:textId="77777777" w:rsidR="00864A34" w:rsidRPr="00FE3878" w:rsidRDefault="00E4023A" w:rsidP="006F0BDF">
      <w:pPr>
        <w:pStyle w:val="Heading2"/>
      </w:pPr>
      <w:r w:rsidRPr="00FE3878">
        <w:t>chương 6: Tìm thấy Và Chính xác lỗi</w:t>
      </w:r>
    </w:p>
    <w:p w14:paraId="4D8799B5" w14:textId="77777777" w:rsidR="00864A34" w:rsidRPr="00FE3878" w:rsidRDefault="00864A34">
      <w:pPr>
        <w:sectPr w:rsidR="00864A34" w:rsidRPr="00FE3878" w:rsidSect="0082747E">
          <w:pgSz w:w="12240" w:h="15840"/>
          <w:pgMar w:top="1134" w:right="1134" w:bottom="1134" w:left="1985" w:header="720" w:footer="720" w:gutter="0"/>
          <w:cols w:space="720"/>
        </w:sectPr>
      </w:pPr>
    </w:p>
    <w:p w14:paraId="66209CAD" w14:textId="77777777" w:rsidR="00864A34" w:rsidRPr="00FE3878" w:rsidRDefault="00E4023A">
      <w:pPr>
        <w:pStyle w:val="ListParagraph"/>
        <w:numPr>
          <w:ilvl w:val="2"/>
          <w:numId w:val="6"/>
        </w:numPr>
        <w:tabs>
          <w:tab w:val="left" w:pos="1307"/>
          <w:tab w:val="left" w:pos="1491"/>
        </w:tabs>
        <w:spacing w:before="73" w:line="254" w:lineRule="auto"/>
        <w:ind w:right="226" w:hanging="354"/>
      </w:pPr>
      <w:r w:rsidRPr="00FE3878">
        <w:lastRenderedPageBreak/>
        <w:t>Tìm hiểu cách sử dụng cả công cụ tiêu chuẩn (tích hợp sẵn) và công cụ của bên thứ ba để giúp bạn xem lại và kiểm tra sổ làm việc của mình cũng như tìm lỗi trong đó .</w:t>
      </w:r>
    </w:p>
    <w:p w14:paraId="0C279695" w14:textId="77777777" w:rsidR="00864A34" w:rsidRPr="00FE3878" w:rsidRDefault="00E4023A">
      <w:pPr>
        <w:pStyle w:val="ListParagraph"/>
        <w:numPr>
          <w:ilvl w:val="2"/>
          <w:numId w:val="6"/>
        </w:numPr>
        <w:tabs>
          <w:tab w:val="left" w:pos="1307"/>
          <w:tab w:val="left" w:pos="1491"/>
        </w:tabs>
        <w:spacing w:before="115" w:line="254" w:lineRule="auto"/>
        <w:ind w:right="217" w:hanging="354"/>
      </w:pPr>
      <w:r w:rsidRPr="00FE3878">
        <w:t>Hãy thử các công cụ khác nhau của bên thứ ba để tìm những công cụ mà bạn thấy hiệu quả; ở mức tối thiểu, những điều này sẽ cung cấp khả năng truy tìm tiền lệ tốt hơn và bản đồ.</w:t>
      </w:r>
    </w:p>
    <w:p w14:paraId="65C87DA9" w14:textId="77777777" w:rsidR="00864A34" w:rsidRPr="00FE3878" w:rsidRDefault="00E4023A">
      <w:pPr>
        <w:spacing w:before="116" w:line="254" w:lineRule="auto"/>
        <w:ind w:left="1137" w:right="223" w:firstLine="353"/>
        <w:jc w:val="both"/>
      </w:pPr>
      <w:r w:rsidRPr="00FE3878">
        <w:t xml:space="preserve">Cuối cùng, vui lòng sử dụng các mẹo của HOW2Excel nằm rải rác trong đặt sách hoặc trên </w:t>
      </w:r>
      <w:hyperlink r:id="rId185">
        <w:r w:rsidRPr="00FE3878">
          <w:t xml:space="preserve">www.how2excel.com </w:t>
        </w:r>
      </w:hyperlink>
      <w:r w:rsidRPr="00FE3878">
        <w:t>. Tôi chúc bạn thành công trên hành trình của mình: Cách tạo bảng tính đáng tin cậy, thân thiện với người dùng một cách xuất sắc.</w:t>
      </w:r>
    </w:p>
    <w:p w14:paraId="5789AAB0" w14:textId="77777777" w:rsidR="00864A34" w:rsidRPr="00FE3878" w:rsidRDefault="00864A34">
      <w:pPr>
        <w:spacing w:line="254" w:lineRule="auto"/>
        <w:jc w:val="both"/>
        <w:sectPr w:rsidR="00864A34" w:rsidRPr="00FE3878" w:rsidSect="0082747E">
          <w:pgSz w:w="12240" w:h="15840"/>
          <w:pgMar w:top="1134" w:right="1134" w:bottom="1134" w:left="1985" w:header="720" w:footer="720" w:gutter="0"/>
          <w:cols w:space="720"/>
        </w:sectPr>
      </w:pPr>
    </w:p>
    <w:p w14:paraId="0BDFB353" w14:textId="77777777" w:rsidR="008A26F4" w:rsidRPr="00FE3878" w:rsidRDefault="008A26F4" w:rsidP="008A26F4">
      <w:pPr>
        <w:jc w:val="center"/>
      </w:pPr>
      <w:r w:rsidRPr="00FE3878">
        <w:lastRenderedPageBreak/>
        <w:t>TÀI LIỆU THAM KHẢO</w:t>
      </w:r>
    </w:p>
    <w:p w14:paraId="1FEF1B45" w14:textId="77777777" w:rsidR="008A26F4" w:rsidRPr="00FE3878" w:rsidRDefault="008A26F4" w:rsidP="008A26F4">
      <w:pPr>
        <w:jc w:val="both"/>
      </w:pPr>
    </w:p>
    <w:p w14:paraId="32F5EEAC" w14:textId="77777777" w:rsidR="008A26F4" w:rsidRPr="00FE3878" w:rsidRDefault="008A26F4" w:rsidP="008A26F4">
      <w:pPr>
        <w:ind w:left="993"/>
        <w:jc w:val="both"/>
      </w:pPr>
      <w:r w:rsidRPr="00FE3878">
        <w:t>Beales, R. (2014). Excel TRONG các ngày 21 thế kỷ. Phá vỡ lượt xem , https://www.ft.com/content/e1f343ca-e281-11e3-89fd-00144feabdc0 .</w:t>
      </w:r>
    </w:p>
    <w:p w14:paraId="1FD216B3" w14:textId="77777777" w:rsidR="008A26F4" w:rsidRPr="00FE3878" w:rsidRDefault="008A26F4" w:rsidP="008A26F4">
      <w:pPr>
        <w:ind w:left="993"/>
        <w:jc w:val="both"/>
      </w:pPr>
      <w:r w:rsidRPr="00FE3878">
        <w:t>Dobelli, R. (2013). Các nghệ thuật của Suy nghĩ rõ ràng, chương 15. Harper phi hư cấu.</w:t>
      </w:r>
    </w:p>
    <w:p w14:paraId="59BD9F2D" w14:textId="77777777" w:rsidR="008A26F4" w:rsidRPr="00FE3878" w:rsidRDefault="008A26F4" w:rsidP="008A26F4">
      <w:pPr>
        <w:ind w:left="993"/>
        <w:jc w:val="both"/>
      </w:pPr>
      <w:r w:rsidRPr="00FE3878">
        <w:t>F1F9 BĂNG ĐĨA. (thứ). chủ nghĩa tư bản Bẩn thỉu Bí mật.</w:t>
      </w:r>
    </w:p>
    <w:p w14:paraId="5A906C7E" w14:textId="77777777" w:rsidR="008A26F4" w:rsidRPr="00FE3878" w:rsidRDefault="008A26F4" w:rsidP="008A26F4">
      <w:pPr>
        <w:ind w:left="993"/>
        <w:jc w:val="both"/>
      </w:pPr>
      <w:r w:rsidRPr="00FE3878">
        <w:t>F1F9 đ.đ. (thứ). Bẩn thỉu Tá - 12 Làm người mẫu Kinh dị Những câu chuyện và Thảm họa bảng tính.</w:t>
      </w:r>
    </w:p>
    <w:p w14:paraId="719F143B" w14:textId="77777777" w:rsidR="008A26F4" w:rsidRPr="00FE3878" w:rsidRDefault="008A26F4" w:rsidP="008A26F4">
      <w:pPr>
        <w:ind w:left="993"/>
        <w:jc w:val="both"/>
      </w:pPr>
      <w:r w:rsidRPr="00FE3878">
        <w:t>Giles, C. (2014). Piketty phát hiện sự cắt xén qua lỗi. Tài chính Thời báo , https://www.ft.com/content/e1f343ca-e281-11e3-89fd-00144feabdc0 .</w:t>
      </w:r>
    </w:p>
    <w:p w14:paraId="7ED8224D" w14:textId="77777777" w:rsidR="008A26F4" w:rsidRPr="00FE3878" w:rsidRDefault="008A26F4" w:rsidP="008A26F4">
      <w:pPr>
        <w:ind w:left="993"/>
        <w:jc w:val="both"/>
      </w:pPr>
      <w:r w:rsidRPr="00FE3878">
        <w:t>Hermans, F. (2015). của Enron Bảng tính Và Có liên quan Email: Một bộ dữ liệu và phân tích.</w:t>
      </w:r>
    </w:p>
    <w:p w14:paraId="44A8E260" w14:textId="77777777" w:rsidR="008A26F4" w:rsidRPr="00FE3878" w:rsidRDefault="008A26F4" w:rsidP="008A26F4">
      <w:pPr>
        <w:ind w:left="993"/>
        <w:jc w:val="both"/>
      </w:pPr>
      <w:r w:rsidRPr="00FE3878">
        <w:t>IBM. (2020). Trị giá của Một Dữ liệu Sự vi phạm Báo cáo.</w:t>
      </w:r>
    </w:p>
    <w:p w14:paraId="1E016733" w14:textId="77777777" w:rsidR="008A26F4" w:rsidRPr="00FE3878" w:rsidRDefault="008A26F4" w:rsidP="008A26F4">
      <w:pPr>
        <w:ind w:left="993"/>
        <w:jc w:val="both"/>
      </w:pPr>
      <w:r w:rsidRPr="00FE3878">
        <w:t>https://www.ibm.com/security/data-breach .</w:t>
      </w:r>
    </w:p>
    <w:p w14:paraId="36E0DFB4" w14:textId="77777777" w:rsidR="008A26F4" w:rsidRPr="00FE3878" w:rsidRDefault="008A26F4" w:rsidP="008A26F4">
      <w:pPr>
        <w:ind w:left="993"/>
        <w:jc w:val="both"/>
      </w:pPr>
      <w:r w:rsidRPr="00FE3878">
        <w:t>Laidlaw, S. (2012). Báo cáo của các Laidlaw Cuộc điều tra. London: Người điều khiển Văn phòng Văn phòng phẩm của Nữ hoàng.</w:t>
      </w:r>
    </w:p>
    <w:p w14:paraId="6BF2BD80" w14:textId="77777777" w:rsidR="008A26F4" w:rsidRPr="00FE3878" w:rsidRDefault="008A26F4" w:rsidP="008A26F4">
      <w:pPr>
        <w:ind w:left="993"/>
        <w:jc w:val="both"/>
      </w:pPr>
      <w:r w:rsidRPr="00FE3878">
        <w:t>Panko, R. (2008). Bảng tính Lỗi: Cái gì Chúng tôi Biết. Cái gì Chúng tôi nghĩ chúng tôi có thể làm được.</w:t>
      </w:r>
    </w:p>
    <w:p w14:paraId="5A5CD1C8" w14:textId="77777777" w:rsidR="008A26F4" w:rsidRPr="00FE3878" w:rsidRDefault="008A26F4" w:rsidP="008A26F4">
      <w:pPr>
        <w:ind w:left="993"/>
        <w:jc w:val="both"/>
      </w:pPr>
      <w:r w:rsidRPr="00FE3878">
        <w:t>Panko, R. (2014). Lỗi của con người trong các hành động nhận thức đơn giản nhưng không tầm thường . http://www.panko.com/HumanErr/SimpleNontrivial.html.</w:t>
      </w:r>
    </w:p>
    <w:p w14:paraId="35E8D048" w14:textId="77777777" w:rsidR="008A26F4" w:rsidRPr="00FE3878" w:rsidRDefault="008A26F4" w:rsidP="008A26F4">
      <w:pPr>
        <w:ind w:left="993"/>
        <w:jc w:val="both"/>
      </w:pPr>
      <w:r w:rsidRPr="00FE3878">
        <w:t>Panko, R. (2015). Cái gì chúng tôi đừng biết Về bảng tính lỗi hôm nay. http://www.panko.com/.</w:t>
      </w:r>
    </w:p>
    <w:p w14:paraId="3F8B1FD7" w14:textId="77777777" w:rsidR="008A26F4" w:rsidRPr="00FE3878" w:rsidRDefault="008A26F4" w:rsidP="008A26F4">
      <w:pPr>
        <w:ind w:left="993"/>
        <w:jc w:val="both"/>
      </w:pPr>
      <w:r w:rsidRPr="00FE3878">
        <w:t>Shueh, J. (2014, Bước đều 3). Đã truy xuất từ Chính phủ Công nghệ: https:// www.govtech.com/data/ Why-Spreadsheets-Stink-4-Ways-to-Improve-Them.html</w:t>
      </w:r>
    </w:p>
    <w:p w14:paraId="6FAA17C3" w14:textId="21C11C77" w:rsidR="00864A34" w:rsidRPr="00FE3878" w:rsidRDefault="008A26F4" w:rsidP="008A26F4">
      <w:pPr>
        <w:ind w:left="993"/>
        <w:jc w:val="both"/>
        <w:sectPr w:rsidR="00864A34" w:rsidRPr="00FE3878" w:rsidSect="0082747E">
          <w:pgSz w:w="12240" w:h="15840"/>
          <w:pgMar w:top="1134" w:right="1134" w:bottom="1134" w:left="1985" w:header="720" w:footer="720" w:gutter="0"/>
          <w:cols w:space="720"/>
        </w:sectPr>
      </w:pPr>
      <w:r w:rsidRPr="00FE3878">
        <w:t xml:space="preserve">Tracy, B. (2014). Thời gian </w:t>
      </w:r>
      <w:r w:rsidR="008017E8" w:rsidRPr="00FE3878">
        <w:t>s</w:t>
      </w:r>
      <w:r w:rsidRPr="00FE3878">
        <w:t>ự quản lý.</w:t>
      </w:r>
    </w:p>
    <w:p w14:paraId="6B5E85A7" w14:textId="77777777" w:rsidR="00864A34" w:rsidRPr="00FE3878" w:rsidRDefault="00E4023A">
      <w:pPr>
        <w:spacing w:before="68"/>
        <w:ind w:left="1139"/>
      </w:pPr>
      <w:r w:rsidRPr="00FE3878">
        <w:lastRenderedPageBreak/>
        <w:t>Tufte, E. R. (2007). Các thị giác trưng bày của định lượng thông tin.</w:t>
      </w:r>
    </w:p>
    <w:p w14:paraId="243A5493" w14:textId="77777777" w:rsidR="00864A34" w:rsidRPr="00FE3878" w:rsidRDefault="00E4023A">
      <w:pPr>
        <w:spacing w:before="15"/>
        <w:ind w:left="1499"/>
      </w:pPr>
      <w:r w:rsidRPr="00FE3878">
        <w:t>đồ họa Nhấn Công ty TNHH.</w:t>
      </w:r>
    </w:p>
    <w:sectPr w:rsidR="00864A34" w:rsidRPr="00FE3878" w:rsidSect="0082747E">
      <w:pgSz w:w="12240" w:h="15840"/>
      <w:pgMar w:top="1134" w:right="1134"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194C" w14:textId="77777777" w:rsidR="0082747E" w:rsidRDefault="0082747E" w:rsidP="00E331E4">
      <w:r>
        <w:separator/>
      </w:r>
    </w:p>
  </w:endnote>
  <w:endnote w:type="continuationSeparator" w:id="0">
    <w:p w14:paraId="797D168F" w14:textId="77777777" w:rsidR="0082747E" w:rsidRDefault="0082747E"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B9BC" w14:textId="77777777" w:rsidR="0082747E" w:rsidRDefault="0082747E" w:rsidP="00E331E4">
      <w:r>
        <w:separator/>
      </w:r>
    </w:p>
  </w:footnote>
  <w:footnote w:type="continuationSeparator" w:id="0">
    <w:p w14:paraId="15E6EC40" w14:textId="77777777" w:rsidR="0082747E" w:rsidRDefault="0082747E"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75"/>
    <w:multiLevelType w:val="hybridMultilevel"/>
    <w:tmpl w:val="C9CE6686"/>
    <w:lvl w:ilvl="0" w:tplc="41805D9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2"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3" w15:restartNumberingAfterBreak="0">
    <w:nsid w:val="028F4ACF"/>
    <w:multiLevelType w:val="multilevel"/>
    <w:tmpl w:val="3AA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5" w15:restartNumberingAfterBreak="0">
    <w:nsid w:val="04FA2487"/>
    <w:multiLevelType w:val="multilevel"/>
    <w:tmpl w:val="FAE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124AB"/>
    <w:multiLevelType w:val="hybridMultilevel"/>
    <w:tmpl w:val="EE6653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8"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9"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11" w15:restartNumberingAfterBreak="0">
    <w:nsid w:val="08DC20BA"/>
    <w:multiLevelType w:val="multilevel"/>
    <w:tmpl w:val="4D00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13"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14" w15:restartNumberingAfterBreak="0">
    <w:nsid w:val="0A050526"/>
    <w:multiLevelType w:val="multilevel"/>
    <w:tmpl w:val="501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6" w15:restartNumberingAfterBreak="0">
    <w:nsid w:val="0ADF354D"/>
    <w:multiLevelType w:val="hybridMultilevel"/>
    <w:tmpl w:val="60643F4E"/>
    <w:lvl w:ilvl="0" w:tplc="B8344B2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8"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19"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20"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21" w15:restartNumberingAfterBreak="0">
    <w:nsid w:val="0D9A0551"/>
    <w:multiLevelType w:val="multilevel"/>
    <w:tmpl w:val="2C365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24" w15:restartNumberingAfterBreak="0">
    <w:nsid w:val="11E65B0A"/>
    <w:multiLevelType w:val="hybridMultilevel"/>
    <w:tmpl w:val="B59EF9D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5"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26" w15:restartNumberingAfterBreak="0">
    <w:nsid w:val="13A3080C"/>
    <w:multiLevelType w:val="hybridMultilevel"/>
    <w:tmpl w:val="2AB26C44"/>
    <w:lvl w:ilvl="0" w:tplc="04090003">
      <w:start w:val="1"/>
      <w:numFmt w:val="bullet"/>
      <w:lvlText w:val="o"/>
      <w:lvlJc w:val="left"/>
      <w:pPr>
        <w:ind w:left="1857" w:hanging="360"/>
      </w:pPr>
      <w:rPr>
        <w:rFonts w:ascii="Courier New" w:hAnsi="Courier New" w:cs="Courier New"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27"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28" w15:restartNumberingAfterBreak="0">
    <w:nsid w:val="14483DB7"/>
    <w:multiLevelType w:val="multilevel"/>
    <w:tmpl w:val="948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3D6E11"/>
    <w:multiLevelType w:val="multilevel"/>
    <w:tmpl w:val="AAD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22446"/>
    <w:multiLevelType w:val="multilevel"/>
    <w:tmpl w:val="76925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32" w15:restartNumberingAfterBreak="0">
    <w:nsid w:val="1B3B6F4D"/>
    <w:multiLevelType w:val="multilevel"/>
    <w:tmpl w:val="6898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34"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35"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36"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38"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39" w15:restartNumberingAfterBreak="0">
    <w:nsid w:val="290F6FB8"/>
    <w:multiLevelType w:val="multilevel"/>
    <w:tmpl w:val="47B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9D2C45"/>
    <w:multiLevelType w:val="multilevel"/>
    <w:tmpl w:val="323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42"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43" w15:restartNumberingAfterBreak="0">
    <w:nsid w:val="2EA7003C"/>
    <w:multiLevelType w:val="hybridMultilevel"/>
    <w:tmpl w:val="6F580518"/>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44"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45"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46"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47"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49"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50" w15:restartNumberingAfterBreak="0">
    <w:nsid w:val="3BCC4EE0"/>
    <w:multiLevelType w:val="multilevel"/>
    <w:tmpl w:val="7F2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CE3E26"/>
    <w:multiLevelType w:val="multilevel"/>
    <w:tmpl w:val="53A2C18E"/>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52" w15:restartNumberingAfterBreak="0">
    <w:nsid w:val="3DF0703C"/>
    <w:multiLevelType w:val="multilevel"/>
    <w:tmpl w:val="BF4EAA56"/>
    <w:lvl w:ilvl="0">
      <w:start w:val="2"/>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53"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54"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55" w15:restartNumberingAfterBreak="0">
    <w:nsid w:val="421137F1"/>
    <w:multiLevelType w:val="hybridMultilevel"/>
    <w:tmpl w:val="709201E2"/>
    <w:lvl w:ilvl="0" w:tplc="04090001">
      <w:start w:val="1"/>
      <w:numFmt w:val="bullet"/>
      <w:lvlText w:val=""/>
      <w:lvlJc w:val="left"/>
      <w:pPr>
        <w:ind w:left="1491" w:hanging="172"/>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172"/>
      </w:pPr>
      <w:rPr>
        <w:rFonts w:hint="default"/>
        <w:lang w:val="en-US" w:eastAsia="en-US" w:bidi="ar-SA"/>
      </w:rPr>
    </w:lvl>
    <w:lvl w:ilvl="2" w:tplc="FFFFFFFF">
      <w:numFmt w:val="bullet"/>
      <w:lvlText w:val="•"/>
      <w:lvlJc w:val="left"/>
      <w:pPr>
        <w:ind w:left="3304" w:hanging="172"/>
      </w:pPr>
      <w:rPr>
        <w:rFonts w:hint="default"/>
        <w:lang w:val="en-US" w:eastAsia="en-US" w:bidi="ar-SA"/>
      </w:rPr>
    </w:lvl>
    <w:lvl w:ilvl="3" w:tplc="FFFFFFFF">
      <w:numFmt w:val="bullet"/>
      <w:lvlText w:val="•"/>
      <w:lvlJc w:val="left"/>
      <w:pPr>
        <w:ind w:left="4206" w:hanging="172"/>
      </w:pPr>
      <w:rPr>
        <w:rFonts w:hint="default"/>
        <w:lang w:val="en-US" w:eastAsia="en-US" w:bidi="ar-SA"/>
      </w:rPr>
    </w:lvl>
    <w:lvl w:ilvl="4" w:tplc="FFFFFFFF">
      <w:numFmt w:val="bullet"/>
      <w:lvlText w:val="•"/>
      <w:lvlJc w:val="left"/>
      <w:pPr>
        <w:ind w:left="5108" w:hanging="172"/>
      </w:pPr>
      <w:rPr>
        <w:rFonts w:hint="default"/>
        <w:lang w:val="en-US" w:eastAsia="en-US" w:bidi="ar-SA"/>
      </w:rPr>
    </w:lvl>
    <w:lvl w:ilvl="5" w:tplc="FFFFFFFF">
      <w:numFmt w:val="bullet"/>
      <w:lvlText w:val="•"/>
      <w:lvlJc w:val="left"/>
      <w:pPr>
        <w:ind w:left="6010" w:hanging="172"/>
      </w:pPr>
      <w:rPr>
        <w:rFonts w:hint="default"/>
        <w:lang w:val="en-US" w:eastAsia="en-US" w:bidi="ar-SA"/>
      </w:rPr>
    </w:lvl>
    <w:lvl w:ilvl="6" w:tplc="FFFFFFFF">
      <w:numFmt w:val="bullet"/>
      <w:lvlText w:val="•"/>
      <w:lvlJc w:val="left"/>
      <w:pPr>
        <w:ind w:left="6912" w:hanging="172"/>
      </w:pPr>
      <w:rPr>
        <w:rFonts w:hint="default"/>
        <w:lang w:val="en-US" w:eastAsia="en-US" w:bidi="ar-SA"/>
      </w:rPr>
    </w:lvl>
    <w:lvl w:ilvl="7" w:tplc="FFFFFFFF">
      <w:numFmt w:val="bullet"/>
      <w:lvlText w:val="•"/>
      <w:lvlJc w:val="left"/>
      <w:pPr>
        <w:ind w:left="7814" w:hanging="172"/>
      </w:pPr>
      <w:rPr>
        <w:rFonts w:hint="default"/>
        <w:lang w:val="en-US" w:eastAsia="en-US" w:bidi="ar-SA"/>
      </w:rPr>
    </w:lvl>
    <w:lvl w:ilvl="8" w:tplc="FFFFFFFF">
      <w:numFmt w:val="bullet"/>
      <w:lvlText w:val="•"/>
      <w:lvlJc w:val="left"/>
      <w:pPr>
        <w:ind w:left="8716" w:hanging="172"/>
      </w:pPr>
      <w:rPr>
        <w:rFonts w:hint="default"/>
        <w:lang w:val="en-US" w:eastAsia="en-US" w:bidi="ar-SA"/>
      </w:rPr>
    </w:lvl>
  </w:abstractNum>
  <w:abstractNum w:abstractNumId="56" w15:restartNumberingAfterBreak="0">
    <w:nsid w:val="43CA5E10"/>
    <w:multiLevelType w:val="multilevel"/>
    <w:tmpl w:val="5AD6456E"/>
    <w:lvl w:ilvl="0">
      <w:start w:val="6"/>
      <w:numFmt w:val="decimal"/>
      <w:lvlText w:val="%1."/>
      <w:lvlJc w:val="left"/>
      <w:pPr>
        <w:ind w:left="615"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57" w15:restartNumberingAfterBreak="0">
    <w:nsid w:val="44646952"/>
    <w:multiLevelType w:val="hybridMultilevel"/>
    <w:tmpl w:val="7CEE256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8"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59"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60"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210882"/>
    <w:multiLevelType w:val="multilevel"/>
    <w:tmpl w:val="0D561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63" w15:restartNumberingAfterBreak="0">
    <w:nsid w:val="47B413FB"/>
    <w:multiLevelType w:val="multilevel"/>
    <w:tmpl w:val="684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65"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66"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68" w15:restartNumberingAfterBreak="0">
    <w:nsid w:val="4EB06AEF"/>
    <w:multiLevelType w:val="multilevel"/>
    <w:tmpl w:val="A44C954A"/>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69"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71" w15:restartNumberingAfterBreak="0">
    <w:nsid w:val="512675AA"/>
    <w:multiLevelType w:val="multilevel"/>
    <w:tmpl w:val="69207B98"/>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rPr>
    </w:lvl>
    <w:lvl w:ilvl="1">
      <w:start w:val="1"/>
      <w:numFmt w:val="decimal"/>
      <w:pStyle w:val="Heading2"/>
      <w:lvlText w:val="%1.%2"/>
      <w:lvlJc w:val="left"/>
      <w:pPr>
        <w:ind w:left="1859" w:hanging="500"/>
      </w:pPr>
      <w:rPr>
        <w:rFonts w:ascii="Arial" w:eastAsia="Arial" w:hAnsi="Arial" w:cs="Arial" w:hint="default"/>
        <w:b w:val="0"/>
        <w:bCs w:val="0"/>
        <w:i/>
        <w:iCs/>
        <w:color w:val="0462C1"/>
        <w:spacing w:val="-1"/>
        <w:w w:val="100"/>
        <w:sz w:val="30"/>
        <w:szCs w:val="30"/>
      </w:rPr>
    </w:lvl>
    <w:lvl w:ilvl="2">
      <w:start w:val="1"/>
      <w:numFmt w:val="decimal"/>
      <w:lvlText w:val="%3."/>
      <w:lvlJc w:val="left"/>
      <w:pPr>
        <w:ind w:left="4962" w:hanging="604"/>
      </w:pPr>
      <w:rPr>
        <w:rFonts w:ascii="Arial" w:eastAsia="Arial" w:hAnsi="Arial" w:cs="Arial" w:hint="default"/>
        <w:b/>
        <w:bCs/>
        <w:i w:val="0"/>
        <w:iCs w:val="0"/>
        <w:spacing w:val="-1"/>
        <w:w w:val="101"/>
        <w:sz w:val="56"/>
        <w:szCs w:val="56"/>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rPr>
    </w:lvl>
    <w:lvl w:ilvl="4">
      <w:numFmt w:val="bullet"/>
      <w:lvlText w:val="·"/>
      <w:lvlJc w:val="left"/>
      <w:pPr>
        <w:ind w:left="1491" w:hanging="172"/>
      </w:pPr>
      <w:rPr>
        <w:rFonts w:ascii="Times New Roman" w:eastAsia="Times New Roman" w:hAnsi="Times New Roman" w:cs="Times New Roman" w:hint="default"/>
        <w:spacing w:val="0"/>
        <w:w w:val="101"/>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rPr>
    </w:lvl>
    <w:lvl w:ilvl="6">
      <w:numFmt w:val="bullet"/>
      <w:lvlText w:val="•"/>
      <w:lvlJc w:val="left"/>
      <w:pPr>
        <w:ind w:left="4960" w:hanging="172"/>
      </w:pPr>
      <w:rPr>
        <w:rFonts w:hint="default"/>
      </w:rPr>
    </w:lvl>
    <w:lvl w:ilvl="7">
      <w:numFmt w:val="bullet"/>
      <w:lvlText w:val="•"/>
      <w:lvlJc w:val="left"/>
      <w:pPr>
        <w:ind w:left="6350" w:hanging="172"/>
      </w:pPr>
      <w:rPr>
        <w:rFonts w:hint="default"/>
      </w:rPr>
    </w:lvl>
    <w:lvl w:ilvl="8">
      <w:numFmt w:val="bullet"/>
      <w:lvlText w:val="•"/>
      <w:lvlJc w:val="left"/>
      <w:pPr>
        <w:ind w:left="7740" w:hanging="172"/>
      </w:pPr>
      <w:rPr>
        <w:rFonts w:hint="default"/>
      </w:rPr>
    </w:lvl>
  </w:abstractNum>
  <w:abstractNum w:abstractNumId="72"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73" w15:restartNumberingAfterBreak="0">
    <w:nsid w:val="525A136F"/>
    <w:multiLevelType w:val="multilevel"/>
    <w:tmpl w:val="8E9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CA2584"/>
    <w:multiLevelType w:val="multilevel"/>
    <w:tmpl w:val="ECEC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76"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77"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78"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80"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81"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82" w15:restartNumberingAfterBreak="0">
    <w:nsid w:val="63300415"/>
    <w:multiLevelType w:val="multilevel"/>
    <w:tmpl w:val="B5C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482004"/>
    <w:multiLevelType w:val="multilevel"/>
    <w:tmpl w:val="EE2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85"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86"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403293"/>
    <w:multiLevelType w:val="multilevel"/>
    <w:tmpl w:val="D4461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B23019"/>
    <w:multiLevelType w:val="hybridMultilevel"/>
    <w:tmpl w:val="B9CC719C"/>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89"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90" w15:restartNumberingAfterBreak="0">
    <w:nsid w:val="6A8F44A1"/>
    <w:multiLevelType w:val="multilevel"/>
    <w:tmpl w:val="2D2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92" w15:restartNumberingAfterBreak="0">
    <w:nsid w:val="6ED64BFE"/>
    <w:multiLevelType w:val="multilevel"/>
    <w:tmpl w:val="285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94"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95" w15:restartNumberingAfterBreak="0">
    <w:nsid w:val="70815336"/>
    <w:multiLevelType w:val="multilevel"/>
    <w:tmpl w:val="251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8C7C37"/>
    <w:multiLevelType w:val="multilevel"/>
    <w:tmpl w:val="44C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99"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100" w15:restartNumberingAfterBreak="0">
    <w:nsid w:val="738B5FEE"/>
    <w:multiLevelType w:val="multilevel"/>
    <w:tmpl w:val="D90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102"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103"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104"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06"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107"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108" w15:restartNumberingAfterBreak="0">
    <w:nsid w:val="7C6514EC"/>
    <w:multiLevelType w:val="hybridMultilevel"/>
    <w:tmpl w:val="CD221C02"/>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09"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110" w15:restartNumberingAfterBreak="0">
    <w:nsid w:val="7DAE5EE3"/>
    <w:multiLevelType w:val="multilevel"/>
    <w:tmpl w:val="C4B4E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76"/>
  </w:num>
  <w:num w:numId="2" w16cid:durableId="89666718">
    <w:abstractNumId w:val="18"/>
  </w:num>
  <w:num w:numId="3" w16cid:durableId="924798903">
    <w:abstractNumId w:val="53"/>
  </w:num>
  <w:num w:numId="4" w16cid:durableId="1309162942">
    <w:abstractNumId w:val="27"/>
  </w:num>
  <w:num w:numId="5" w16cid:durableId="153377935">
    <w:abstractNumId w:val="49"/>
  </w:num>
  <w:num w:numId="6" w16cid:durableId="79109406">
    <w:abstractNumId w:val="56"/>
  </w:num>
  <w:num w:numId="7" w16cid:durableId="38559302">
    <w:abstractNumId w:val="44"/>
  </w:num>
  <w:num w:numId="8" w16cid:durableId="1101560168">
    <w:abstractNumId w:val="42"/>
  </w:num>
  <w:num w:numId="9" w16cid:durableId="2033453653">
    <w:abstractNumId w:val="34"/>
  </w:num>
  <w:num w:numId="10" w16cid:durableId="196896345">
    <w:abstractNumId w:val="20"/>
  </w:num>
  <w:num w:numId="11" w16cid:durableId="1783718356">
    <w:abstractNumId w:val="58"/>
  </w:num>
  <w:num w:numId="12" w16cid:durableId="2030910455">
    <w:abstractNumId w:val="89"/>
  </w:num>
  <w:num w:numId="13" w16cid:durableId="187765241">
    <w:abstractNumId w:val="19"/>
  </w:num>
  <w:num w:numId="14" w16cid:durableId="1674797302">
    <w:abstractNumId w:val="99"/>
  </w:num>
  <w:num w:numId="15" w16cid:durableId="1558081472">
    <w:abstractNumId w:val="37"/>
  </w:num>
  <w:num w:numId="16" w16cid:durableId="1392533500">
    <w:abstractNumId w:val="10"/>
  </w:num>
  <w:num w:numId="17" w16cid:durableId="1478492163">
    <w:abstractNumId w:val="91"/>
  </w:num>
  <w:num w:numId="18" w16cid:durableId="1554269110">
    <w:abstractNumId w:val="77"/>
  </w:num>
  <w:num w:numId="19" w16cid:durableId="1888182903">
    <w:abstractNumId w:val="54"/>
  </w:num>
  <w:num w:numId="20" w16cid:durableId="1272473567">
    <w:abstractNumId w:val="12"/>
  </w:num>
  <w:num w:numId="21" w16cid:durableId="1948269588">
    <w:abstractNumId w:val="62"/>
  </w:num>
  <w:num w:numId="22" w16cid:durableId="2118328988">
    <w:abstractNumId w:val="33"/>
  </w:num>
  <w:num w:numId="23" w16cid:durableId="112482634">
    <w:abstractNumId w:val="17"/>
  </w:num>
  <w:num w:numId="24" w16cid:durableId="454178738">
    <w:abstractNumId w:val="111"/>
  </w:num>
  <w:num w:numId="25" w16cid:durableId="299964902">
    <w:abstractNumId w:val="13"/>
  </w:num>
  <w:num w:numId="26" w16cid:durableId="1828589985">
    <w:abstractNumId w:val="45"/>
  </w:num>
  <w:num w:numId="27" w16cid:durableId="462847009">
    <w:abstractNumId w:val="35"/>
  </w:num>
  <w:num w:numId="28" w16cid:durableId="32272174">
    <w:abstractNumId w:val="80"/>
  </w:num>
  <w:num w:numId="29" w16cid:durableId="506332367">
    <w:abstractNumId w:val="72"/>
  </w:num>
  <w:num w:numId="30" w16cid:durableId="1481311508">
    <w:abstractNumId w:val="85"/>
  </w:num>
  <w:num w:numId="31" w16cid:durableId="84234665">
    <w:abstractNumId w:val="48"/>
  </w:num>
  <w:num w:numId="32" w16cid:durableId="2079815019">
    <w:abstractNumId w:val="25"/>
  </w:num>
  <w:num w:numId="33" w16cid:durableId="993338875">
    <w:abstractNumId w:val="65"/>
  </w:num>
  <w:num w:numId="34" w16cid:durableId="1975403148">
    <w:abstractNumId w:val="102"/>
  </w:num>
  <w:num w:numId="35" w16cid:durableId="1964772645">
    <w:abstractNumId w:val="94"/>
  </w:num>
  <w:num w:numId="36" w16cid:durableId="83499743">
    <w:abstractNumId w:val="103"/>
  </w:num>
  <w:num w:numId="37" w16cid:durableId="350379965">
    <w:abstractNumId w:val="46"/>
  </w:num>
  <w:num w:numId="38" w16cid:durableId="821236955">
    <w:abstractNumId w:val="51"/>
  </w:num>
  <w:num w:numId="39" w16cid:durableId="1489593369">
    <w:abstractNumId w:val="4"/>
  </w:num>
  <w:num w:numId="40" w16cid:durableId="542403230">
    <w:abstractNumId w:val="59"/>
  </w:num>
  <w:num w:numId="41" w16cid:durableId="364644804">
    <w:abstractNumId w:val="7"/>
  </w:num>
  <w:num w:numId="42" w16cid:durableId="1097364592">
    <w:abstractNumId w:val="109"/>
  </w:num>
  <w:num w:numId="43" w16cid:durableId="931015806">
    <w:abstractNumId w:val="107"/>
  </w:num>
  <w:num w:numId="44" w16cid:durableId="228809881">
    <w:abstractNumId w:val="2"/>
  </w:num>
  <w:num w:numId="45" w16cid:durableId="497618496">
    <w:abstractNumId w:val="38"/>
  </w:num>
  <w:num w:numId="46" w16cid:durableId="1573807795">
    <w:abstractNumId w:val="101"/>
  </w:num>
  <w:num w:numId="47" w16cid:durableId="1605918061">
    <w:abstractNumId w:val="79"/>
  </w:num>
  <w:num w:numId="48" w16cid:durableId="793210633">
    <w:abstractNumId w:val="41"/>
  </w:num>
  <w:num w:numId="49" w16cid:durableId="1489175037">
    <w:abstractNumId w:val="84"/>
  </w:num>
  <w:num w:numId="50" w16cid:durableId="1656179863">
    <w:abstractNumId w:val="31"/>
  </w:num>
  <w:num w:numId="51" w16cid:durableId="1975599407">
    <w:abstractNumId w:val="8"/>
  </w:num>
  <w:num w:numId="52" w16cid:durableId="1731883445">
    <w:abstractNumId w:val="52"/>
  </w:num>
  <w:num w:numId="53" w16cid:durableId="1796407586">
    <w:abstractNumId w:val="15"/>
  </w:num>
  <w:num w:numId="54" w16cid:durableId="699168644">
    <w:abstractNumId w:val="106"/>
  </w:num>
  <w:num w:numId="55" w16cid:durableId="1608997961">
    <w:abstractNumId w:val="68"/>
  </w:num>
  <w:num w:numId="56" w16cid:durableId="934049708">
    <w:abstractNumId w:val="23"/>
  </w:num>
  <w:num w:numId="57" w16cid:durableId="1253011115">
    <w:abstractNumId w:val="64"/>
  </w:num>
  <w:num w:numId="58" w16cid:durableId="17129012">
    <w:abstractNumId w:val="1"/>
  </w:num>
  <w:num w:numId="59" w16cid:durableId="1084378249">
    <w:abstractNumId w:val="93"/>
  </w:num>
  <w:num w:numId="60" w16cid:durableId="1451511545">
    <w:abstractNumId w:val="81"/>
  </w:num>
  <w:num w:numId="61" w16cid:durableId="710769080">
    <w:abstractNumId w:val="75"/>
  </w:num>
  <w:num w:numId="62" w16cid:durableId="1759978641">
    <w:abstractNumId w:val="105"/>
  </w:num>
  <w:num w:numId="63" w16cid:durableId="1896889439">
    <w:abstractNumId w:val="70"/>
  </w:num>
  <w:num w:numId="64" w16cid:durableId="383334772">
    <w:abstractNumId w:val="69"/>
  </w:num>
  <w:num w:numId="65" w16cid:durableId="86654077">
    <w:abstractNumId w:val="60"/>
  </w:num>
  <w:num w:numId="66" w16cid:durableId="1236210493">
    <w:abstractNumId w:val="66"/>
  </w:num>
  <w:num w:numId="67" w16cid:durableId="457725349">
    <w:abstractNumId w:val="86"/>
  </w:num>
  <w:num w:numId="68" w16cid:durableId="1078867553">
    <w:abstractNumId w:val="104"/>
  </w:num>
  <w:num w:numId="69" w16cid:durableId="187986010">
    <w:abstractNumId w:val="9"/>
  </w:num>
  <w:num w:numId="70" w16cid:durableId="1312708218">
    <w:abstractNumId w:val="47"/>
  </w:num>
  <w:num w:numId="71" w16cid:durableId="1052853715">
    <w:abstractNumId w:val="98"/>
  </w:num>
  <w:num w:numId="72" w16cid:durableId="1092354537">
    <w:abstractNumId w:val="36"/>
  </w:num>
  <w:num w:numId="73" w16cid:durableId="309988837">
    <w:abstractNumId w:val="22"/>
  </w:num>
  <w:num w:numId="74" w16cid:durableId="1372534675">
    <w:abstractNumId w:val="67"/>
  </w:num>
  <w:num w:numId="75" w16cid:durableId="1846625930">
    <w:abstractNumId w:val="78"/>
  </w:num>
  <w:num w:numId="76" w16cid:durableId="999505200">
    <w:abstractNumId w:val="97"/>
  </w:num>
  <w:num w:numId="77" w16cid:durableId="1157381962">
    <w:abstractNumId w:val="11"/>
  </w:num>
  <w:num w:numId="78" w16cid:durableId="1192650033">
    <w:abstractNumId w:val="96"/>
  </w:num>
  <w:num w:numId="79" w16cid:durableId="1452162914">
    <w:abstractNumId w:val="57"/>
  </w:num>
  <w:num w:numId="80" w16cid:durableId="77406709">
    <w:abstractNumId w:val="100"/>
  </w:num>
  <w:num w:numId="81" w16cid:durableId="101800168">
    <w:abstractNumId w:val="24"/>
  </w:num>
  <w:num w:numId="82" w16cid:durableId="1804808354">
    <w:abstractNumId w:val="39"/>
  </w:num>
  <w:num w:numId="83" w16cid:durableId="2009748523">
    <w:abstractNumId w:val="37"/>
  </w:num>
  <w:num w:numId="84" w16cid:durableId="134446758">
    <w:abstractNumId w:val="28"/>
  </w:num>
  <w:num w:numId="85" w16cid:durableId="1565094563">
    <w:abstractNumId w:val="37"/>
  </w:num>
  <w:num w:numId="86" w16cid:durableId="1365863159">
    <w:abstractNumId w:val="5"/>
  </w:num>
  <w:num w:numId="87" w16cid:durableId="2065517273">
    <w:abstractNumId w:val="50"/>
  </w:num>
  <w:num w:numId="88" w16cid:durableId="1237014204">
    <w:abstractNumId w:val="82"/>
  </w:num>
  <w:num w:numId="89" w16cid:durableId="2020423542">
    <w:abstractNumId w:val="14"/>
  </w:num>
  <w:num w:numId="90" w16cid:durableId="995302581">
    <w:abstractNumId w:val="74"/>
  </w:num>
  <w:num w:numId="91" w16cid:durableId="765884758">
    <w:abstractNumId w:val="110"/>
  </w:num>
  <w:num w:numId="92" w16cid:durableId="1164322149">
    <w:abstractNumId w:val="16"/>
  </w:num>
  <w:num w:numId="93" w16cid:durableId="289215009">
    <w:abstractNumId w:val="32"/>
  </w:num>
  <w:num w:numId="94" w16cid:durableId="1774133421">
    <w:abstractNumId w:val="40"/>
  </w:num>
  <w:num w:numId="95" w16cid:durableId="1372262943">
    <w:abstractNumId w:val="88"/>
  </w:num>
  <w:num w:numId="96" w16cid:durableId="45959004">
    <w:abstractNumId w:val="29"/>
  </w:num>
  <w:num w:numId="97" w16cid:durableId="1571696782">
    <w:abstractNumId w:val="83"/>
  </w:num>
  <w:num w:numId="98" w16cid:durableId="757213291">
    <w:abstractNumId w:val="87"/>
  </w:num>
  <w:num w:numId="99" w16cid:durableId="176819861">
    <w:abstractNumId w:val="73"/>
  </w:num>
  <w:num w:numId="100" w16cid:durableId="1790126381">
    <w:abstractNumId w:val="21"/>
  </w:num>
  <w:num w:numId="101" w16cid:durableId="1698700958">
    <w:abstractNumId w:val="90"/>
  </w:num>
  <w:num w:numId="102" w16cid:durableId="1217008179">
    <w:abstractNumId w:val="61"/>
  </w:num>
  <w:num w:numId="103" w16cid:durableId="790633353">
    <w:abstractNumId w:val="92"/>
  </w:num>
  <w:num w:numId="104" w16cid:durableId="34427194">
    <w:abstractNumId w:val="30"/>
  </w:num>
  <w:num w:numId="105" w16cid:durableId="1652950476">
    <w:abstractNumId w:val="95"/>
  </w:num>
  <w:num w:numId="106" w16cid:durableId="1071345351">
    <w:abstractNumId w:val="3"/>
  </w:num>
  <w:num w:numId="107" w16cid:durableId="2016489224">
    <w:abstractNumId w:val="108"/>
  </w:num>
  <w:num w:numId="108" w16cid:durableId="1735816321">
    <w:abstractNumId w:val="52"/>
  </w:num>
  <w:num w:numId="109" w16cid:durableId="249197307">
    <w:abstractNumId w:val="52"/>
  </w:num>
  <w:num w:numId="110" w16cid:durableId="316500766">
    <w:abstractNumId w:val="52"/>
  </w:num>
  <w:num w:numId="111" w16cid:durableId="1148597004">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2" w16cid:durableId="1224102266">
    <w:abstractNumId w:val="68"/>
  </w:num>
  <w:num w:numId="113" w16cid:durableId="216287441">
    <w:abstractNumId w:val="71"/>
  </w:num>
  <w:num w:numId="114" w16cid:durableId="684215064">
    <w:abstractNumId w:val="71"/>
  </w:num>
  <w:num w:numId="115" w16cid:durableId="1379553314">
    <w:abstractNumId w:val="71"/>
  </w:num>
  <w:num w:numId="116" w16cid:durableId="357006673">
    <w:abstractNumId w:val="71"/>
  </w:num>
  <w:num w:numId="117" w16cid:durableId="1719893683">
    <w:abstractNumId w:val="71"/>
  </w:num>
  <w:num w:numId="118" w16cid:durableId="1134980614">
    <w:abstractNumId w:val="71"/>
  </w:num>
  <w:num w:numId="119" w16cid:durableId="1418089162">
    <w:abstractNumId w:val="71"/>
  </w:num>
  <w:num w:numId="120" w16cid:durableId="441612684">
    <w:abstractNumId w:val="7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1" w16cid:durableId="221453506">
    <w:abstractNumId w:val="71"/>
  </w:num>
  <w:num w:numId="122" w16cid:durableId="2016491779">
    <w:abstractNumId w:val="7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3" w16cid:durableId="1429883016">
    <w:abstractNumId w:val="71"/>
  </w:num>
  <w:num w:numId="124" w16cid:durableId="1983076841">
    <w:abstractNumId w:val="71"/>
  </w:num>
  <w:num w:numId="125" w16cid:durableId="727072549">
    <w:abstractNumId w:val="43"/>
  </w:num>
  <w:num w:numId="126" w16cid:durableId="1657954116">
    <w:abstractNumId w:val="6"/>
  </w:num>
  <w:num w:numId="127" w16cid:durableId="1553033060">
    <w:abstractNumId w:val="55"/>
  </w:num>
  <w:num w:numId="128" w16cid:durableId="1824658146">
    <w:abstractNumId w:val="26"/>
  </w:num>
  <w:num w:numId="129" w16cid:durableId="746877255">
    <w:abstractNumId w:val="0"/>
  </w:num>
  <w:num w:numId="130" w16cid:durableId="1332565638">
    <w:abstractNumId w:val="0"/>
  </w:num>
  <w:num w:numId="131" w16cid:durableId="1735544023">
    <w:abstractNumId w:val="0"/>
  </w:num>
  <w:num w:numId="132" w16cid:durableId="951084088">
    <w:abstractNumId w:val="0"/>
  </w:num>
  <w:num w:numId="133" w16cid:durableId="1597864117">
    <w:abstractNumId w:val="0"/>
  </w:num>
  <w:num w:numId="134" w16cid:durableId="1100028473">
    <w:abstractNumId w:val="0"/>
  </w:num>
  <w:num w:numId="135" w16cid:durableId="1398281720">
    <w:abstractNumId w:val="0"/>
  </w:num>
  <w:num w:numId="136" w16cid:durableId="848300773">
    <w:abstractNumId w:val="6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2FE2"/>
    <w:rsid w:val="00005AEA"/>
    <w:rsid w:val="000072B1"/>
    <w:rsid w:val="00016974"/>
    <w:rsid w:val="0002157B"/>
    <w:rsid w:val="00025085"/>
    <w:rsid w:val="00030B54"/>
    <w:rsid w:val="0003142B"/>
    <w:rsid w:val="000315EA"/>
    <w:rsid w:val="00032F86"/>
    <w:rsid w:val="00033124"/>
    <w:rsid w:val="00035447"/>
    <w:rsid w:val="00041482"/>
    <w:rsid w:val="000458B3"/>
    <w:rsid w:val="00050421"/>
    <w:rsid w:val="00050F43"/>
    <w:rsid w:val="00051B30"/>
    <w:rsid w:val="00052158"/>
    <w:rsid w:val="000522AF"/>
    <w:rsid w:val="00052C29"/>
    <w:rsid w:val="00055654"/>
    <w:rsid w:val="00060BC2"/>
    <w:rsid w:val="00062436"/>
    <w:rsid w:val="00064BF6"/>
    <w:rsid w:val="000725CD"/>
    <w:rsid w:val="00072EB0"/>
    <w:rsid w:val="00080818"/>
    <w:rsid w:val="00081A5C"/>
    <w:rsid w:val="000832D8"/>
    <w:rsid w:val="00085676"/>
    <w:rsid w:val="00085E80"/>
    <w:rsid w:val="00092D95"/>
    <w:rsid w:val="000978FB"/>
    <w:rsid w:val="000A087B"/>
    <w:rsid w:val="000A68B9"/>
    <w:rsid w:val="000A7DC1"/>
    <w:rsid w:val="000B0648"/>
    <w:rsid w:val="000B170E"/>
    <w:rsid w:val="000B30CF"/>
    <w:rsid w:val="000B5555"/>
    <w:rsid w:val="000B55C8"/>
    <w:rsid w:val="000B78A2"/>
    <w:rsid w:val="000C1F40"/>
    <w:rsid w:val="000C2AA7"/>
    <w:rsid w:val="000C65B5"/>
    <w:rsid w:val="000C730D"/>
    <w:rsid w:val="000C7E92"/>
    <w:rsid w:val="000D02BD"/>
    <w:rsid w:val="000D06C1"/>
    <w:rsid w:val="000D4D3B"/>
    <w:rsid w:val="000D5B61"/>
    <w:rsid w:val="000D6FCA"/>
    <w:rsid w:val="000F12C5"/>
    <w:rsid w:val="000F24E4"/>
    <w:rsid w:val="000F526D"/>
    <w:rsid w:val="00100648"/>
    <w:rsid w:val="001017C0"/>
    <w:rsid w:val="00102DF4"/>
    <w:rsid w:val="00107B89"/>
    <w:rsid w:val="00110A95"/>
    <w:rsid w:val="00112322"/>
    <w:rsid w:val="00115BAD"/>
    <w:rsid w:val="00115D85"/>
    <w:rsid w:val="00117F47"/>
    <w:rsid w:val="00125EFB"/>
    <w:rsid w:val="0013003D"/>
    <w:rsid w:val="001400AE"/>
    <w:rsid w:val="00141010"/>
    <w:rsid w:val="00143F45"/>
    <w:rsid w:val="001447D0"/>
    <w:rsid w:val="00144C50"/>
    <w:rsid w:val="001464B3"/>
    <w:rsid w:val="0015150B"/>
    <w:rsid w:val="00152FFD"/>
    <w:rsid w:val="00154A53"/>
    <w:rsid w:val="00160645"/>
    <w:rsid w:val="00161FF2"/>
    <w:rsid w:val="00163E35"/>
    <w:rsid w:val="001700B0"/>
    <w:rsid w:val="001810BA"/>
    <w:rsid w:val="001810C7"/>
    <w:rsid w:val="001827E0"/>
    <w:rsid w:val="001835B4"/>
    <w:rsid w:val="00195256"/>
    <w:rsid w:val="001966F5"/>
    <w:rsid w:val="001A495C"/>
    <w:rsid w:val="001A6876"/>
    <w:rsid w:val="001A6E03"/>
    <w:rsid w:val="001B16A9"/>
    <w:rsid w:val="001B2C01"/>
    <w:rsid w:val="001B3051"/>
    <w:rsid w:val="001B485D"/>
    <w:rsid w:val="001C04E6"/>
    <w:rsid w:val="001C0A65"/>
    <w:rsid w:val="001C3141"/>
    <w:rsid w:val="001C6788"/>
    <w:rsid w:val="001C7DDB"/>
    <w:rsid w:val="001D129D"/>
    <w:rsid w:val="001D1C96"/>
    <w:rsid w:val="001D503D"/>
    <w:rsid w:val="001D75B6"/>
    <w:rsid w:val="001D79B0"/>
    <w:rsid w:val="001E1B0E"/>
    <w:rsid w:val="001E1D99"/>
    <w:rsid w:val="001E4540"/>
    <w:rsid w:val="001F1B93"/>
    <w:rsid w:val="001F1D75"/>
    <w:rsid w:val="001F62A4"/>
    <w:rsid w:val="0020429A"/>
    <w:rsid w:val="00204AD9"/>
    <w:rsid w:val="00214C2D"/>
    <w:rsid w:val="0021653E"/>
    <w:rsid w:val="00225F5F"/>
    <w:rsid w:val="00235E8E"/>
    <w:rsid w:val="00237B94"/>
    <w:rsid w:val="002409D0"/>
    <w:rsid w:val="002417D3"/>
    <w:rsid w:val="00241F75"/>
    <w:rsid w:val="00244347"/>
    <w:rsid w:val="00247757"/>
    <w:rsid w:val="00257A04"/>
    <w:rsid w:val="0026005D"/>
    <w:rsid w:val="00260077"/>
    <w:rsid w:val="002635F3"/>
    <w:rsid w:val="00263CBA"/>
    <w:rsid w:val="002709C3"/>
    <w:rsid w:val="0027135F"/>
    <w:rsid w:val="00272D2B"/>
    <w:rsid w:val="002768D7"/>
    <w:rsid w:val="00281967"/>
    <w:rsid w:val="0028198C"/>
    <w:rsid w:val="00282272"/>
    <w:rsid w:val="00282DF9"/>
    <w:rsid w:val="00286BBC"/>
    <w:rsid w:val="002879DB"/>
    <w:rsid w:val="00287C5C"/>
    <w:rsid w:val="0029023D"/>
    <w:rsid w:val="00293F8E"/>
    <w:rsid w:val="002A3BDF"/>
    <w:rsid w:val="002A3F4A"/>
    <w:rsid w:val="002A5508"/>
    <w:rsid w:val="002A5EAE"/>
    <w:rsid w:val="002A6632"/>
    <w:rsid w:val="002B21FE"/>
    <w:rsid w:val="002B310B"/>
    <w:rsid w:val="002B38A7"/>
    <w:rsid w:val="002B7EF1"/>
    <w:rsid w:val="002C67BB"/>
    <w:rsid w:val="002D08A2"/>
    <w:rsid w:val="002E2D01"/>
    <w:rsid w:val="002E3060"/>
    <w:rsid w:val="002E62C0"/>
    <w:rsid w:val="002E6B03"/>
    <w:rsid w:val="002F234C"/>
    <w:rsid w:val="002F351D"/>
    <w:rsid w:val="002F362D"/>
    <w:rsid w:val="002F7940"/>
    <w:rsid w:val="003176BA"/>
    <w:rsid w:val="0031797E"/>
    <w:rsid w:val="00334E9F"/>
    <w:rsid w:val="0033768B"/>
    <w:rsid w:val="0033770B"/>
    <w:rsid w:val="00343950"/>
    <w:rsid w:val="0034666C"/>
    <w:rsid w:val="00347EB7"/>
    <w:rsid w:val="00350EBC"/>
    <w:rsid w:val="003610A9"/>
    <w:rsid w:val="003626C4"/>
    <w:rsid w:val="00362BEA"/>
    <w:rsid w:val="003644E3"/>
    <w:rsid w:val="00367422"/>
    <w:rsid w:val="00370601"/>
    <w:rsid w:val="00375661"/>
    <w:rsid w:val="00377758"/>
    <w:rsid w:val="003814DC"/>
    <w:rsid w:val="00382BE7"/>
    <w:rsid w:val="00383304"/>
    <w:rsid w:val="00383D52"/>
    <w:rsid w:val="003850A9"/>
    <w:rsid w:val="003857DA"/>
    <w:rsid w:val="003866AB"/>
    <w:rsid w:val="0039348A"/>
    <w:rsid w:val="003A51D1"/>
    <w:rsid w:val="003A7FE2"/>
    <w:rsid w:val="003B191C"/>
    <w:rsid w:val="003B2E3A"/>
    <w:rsid w:val="003C2056"/>
    <w:rsid w:val="003C3BE3"/>
    <w:rsid w:val="003D12AF"/>
    <w:rsid w:val="003D2069"/>
    <w:rsid w:val="003E30BB"/>
    <w:rsid w:val="003E3A08"/>
    <w:rsid w:val="003E451B"/>
    <w:rsid w:val="003E73F3"/>
    <w:rsid w:val="003F0FED"/>
    <w:rsid w:val="003F1064"/>
    <w:rsid w:val="003F28C7"/>
    <w:rsid w:val="003F412B"/>
    <w:rsid w:val="003F698F"/>
    <w:rsid w:val="00405FD5"/>
    <w:rsid w:val="00405FE3"/>
    <w:rsid w:val="00411922"/>
    <w:rsid w:val="0041596A"/>
    <w:rsid w:val="0041685B"/>
    <w:rsid w:val="00424B20"/>
    <w:rsid w:val="004314EB"/>
    <w:rsid w:val="004321C6"/>
    <w:rsid w:val="00443BF0"/>
    <w:rsid w:val="00447975"/>
    <w:rsid w:val="00450550"/>
    <w:rsid w:val="004527A0"/>
    <w:rsid w:val="00455AD4"/>
    <w:rsid w:val="00456665"/>
    <w:rsid w:val="00456C88"/>
    <w:rsid w:val="00470D41"/>
    <w:rsid w:val="00471908"/>
    <w:rsid w:val="00471AE9"/>
    <w:rsid w:val="00476309"/>
    <w:rsid w:val="0048216A"/>
    <w:rsid w:val="00483398"/>
    <w:rsid w:val="00493D9F"/>
    <w:rsid w:val="00496F78"/>
    <w:rsid w:val="004A1598"/>
    <w:rsid w:val="004A2B6D"/>
    <w:rsid w:val="004B0FEB"/>
    <w:rsid w:val="004B4CEC"/>
    <w:rsid w:val="004B6CE1"/>
    <w:rsid w:val="004B71D1"/>
    <w:rsid w:val="004C0D32"/>
    <w:rsid w:val="004C14FF"/>
    <w:rsid w:val="004C151A"/>
    <w:rsid w:val="004C65CD"/>
    <w:rsid w:val="004D2F9F"/>
    <w:rsid w:val="004D3061"/>
    <w:rsid w:val="004D390C"/>
    <w:rsid w:val="004D4969"/>
    <w:rsid w:val="004E1153"/>
    <w:rsid w:val="004E1616"/>
    <w:rsid w:val="004E2299"/>
    <w:rsid w:val="004E3439"/>
    <w:rsid w:val="004E7F35"/>
    <w:rsid w:val="004F181E"/>
    <w:rsid w:val="004F1F62"/>
    <w:rsid w:val="004F37C2"/>
    <w:rsid w:val="004F599F"/>
    <w:rsid w:val="00501A3F"/>
    <w:rsid w:val="0052147A"/>
    <w:rsid w:val="00522DA6"/>
    <w:rsid w:val="00531AD0"/>
    <w:rsid w:val="0053259D"/>
    <w:rsid w:val="00533970"/>
    <w:rsid w:val="00533EB0"/>
    <w:rsid w:val="00534C61"/>
    <w:rsid w:val="00534DD2"/>
    <w:rsid w:val="00537734"/>
    <w:rsid w:val="00541B70"/>
    <w:rsid w:val="00544145"/>
    <w:rsid w:val="005475A7"/>
    <w:rsid w:val="00547A1E"/>
    <w:rsid w:val="00550917"/>
    <w:rsid w:val="00556536"/>
    <w:rsid w:val="00556CE8"/>
    <w:rsid w:val="00563880"/>
    <w:rsid w:val="00571D94"/>
    <w:rsid w:val="005724F5"/>
    <w:rsid w:val="005749DB"/>
    <w:rsid w:val="005750C6"/>
    <w:rsid w:val="00590F88"/>
    <w:rsid w:val="0059265C"/>
    <w:rsid w:val="00593D70"/>
    <w:rsid w:val="005957B6"/>
    <w:rsid w:val="005A44EA"/>
    <w:rsid w:val="005B29CB"/>
    <w:rsid w:val="005C1992"/>
    <w:rsid w:val="005C1D08"/>
    <w:rsid w:val="005C21E3"/>
    <w:rsid w:val="005C41AC"/>
    <w:rsid w:val="005C44F6"/>
    <w:rsid w:val="005C4FE9"/>
    <w:rsid w:val="005C56E1"/>
    <w:rsid w:val="005D0215"/>
    <w:rsid w:val="005D363D"/>
    <w:rsid w:val="005D7C84"/>
    <w:rsid w:val="005E43A0"/>
    <w:rsid w:val="005E5FDA"/>
    <w:rsid w:val="005E7359"/>
    <w:rsid w:val="005F1A8E"/>
    <w:rsid w:val="005F216C"/>
    <w:rsid w:val="005F264B"/>
    <w:rsid w:val="005F451E"/>
    <w:rsid w:val="005F51ED"/>
    <w:rsid w:val="006072DE"/>
    <w:rsid w:val="006075A3"/>
    <w:rsid w:val="00610449"/>
    <w:rsid w:val="00612CE5"/>
    <w:rsid w:val="00613ABD"/>
    <w:rsid w:val="00615F68"/>
    <w:rsid w:val="00617F24"/>
    <w:rsid w:val="00621AAD"/>
    <w:rsid w:val="00623DD2"/>
    <w:rsid w:val="00630F49"/>
    <w:rsid w:val="00632E24"/>
    <w:rsid w:val="00636651"/>
    <w:rsid w:val="00640A9B"/>
    <w:rsid w:val="00640BF9"/>
    <w:rsid w:val="0064256C"/>
    <w:rsid w:val="006462E5"/>
    <w:rsid w:val="00647F0C"/>
    <w:rsid w:val="00650579"/>
    <w:rsid w:val="006529BF"/>
    <w:rsid w:val="00653D42"/>
    <w:rsid w:val="006548FB"/>
    <w:rsid w:val="006621F7"/>
    <w:rsid w:val="00663DB4"/>
    <w:rsid w:val="006646B2"/>
    <w:rsid w:val="00664F0B"/>
    <w:rsid w:val="00665AB2"/>
    <w:rsid w:val="00673929"/>
    <w:rsid w:val="006748AF"/>
    <w:rsid w:val="00675934"/>
    <w:rsid w:val="00677A14"/>
    <w:rsid w:val="00693020"/>
    <w:rsid w:val="006A6FCD"/>
    <w:rsid w:val="006B3F9D"/>
    <w:rsid w:val="006B4518"/>
    <w:rsid w:val="006B46F4"/>
    <w:rsid w:val="006C6ACE"/>
    <w:rsid w:val="006C7960"/>
    <w:rsid w:val="006D3FED"/>
    <w:rsid w:val="006D5E24"/>
    <w:rsid w:val="006D6233"/>
    <w:rsid w:val="006D647A"/>
    <w:rsid w:val="006D6939"/>
    <w:rsid w:val="006E41B6"/>
    <w:rsid w:val="006E605D"/>
    <w:rsid w:val="006F0BDF"/>
    <w:rsid w:val="006F22D6"/>
    <w:rsid w:val="00701804"/>
    <w:rsid w:val="00704C4F"/>
    <w:rsid w:val="00713B40"/>
    <w:rsid w:val="007201E8"/>
    <w:rsid w:val="00723A2D"/>
    <w:rsid w:val="00725EC8"/>
    <w:rsid w:val="00726BE2"/>
    <w:rsid w:val="007300EA"/>
    <w:rsid w:val="00730177"/>
    <w:rsid w:val="00731173"/>
    <w:rsid w:val="00732098"/>
    <w:rsid w:val="007323FE"/>
    <w:rsid w:val="00732EF5"/>
    <w:rsid w:val="00733778"/>
    <w:rsid w:val="007349E9"/>
    <w:rsid w:val="00734BE8"/>
    <w:rsid w:val="007401F8"/>
    <w:rsid w:val="00742CCC"/>
    <w:rsid w:val="007442F8"/>
    <w:rsid w:val="0074481B"/>
    <w:rsid w:val="00750903"/>
    <w:rsid w:val="00753A18"/>
    <w:rsid w:val="007552EA"/>
    <w:rsid w:val="00755471"/>
    <w:rsid w:val="00757373"/>
    <w:rsid w:val="00760052"/>
    <w:rsid w:val="0076189D"/>
    <w:rsid w:val="00762075"/>
    <w:rsid w:val="00766F32"/>
    <w:rsid w:val="007707A9"/>
    <w:rsid w:val="00772FF7"/>
    <w:rsid w:val="00773206"/>
    <w:rsid w:val="00774CF6"/>
    <w:rsid w:val="007757E7"/>
    <w:rsid w:val="007777AF"/>
    <w:rsid w:val="007814CB"/>
    <w:rsid w:val="00784B9F"/>
    <w:rsid w:val="0078547A"/>
    <w:rsid w:val="00786BDD"/>
    <w:rsid w:val="00793CCA"/>
    <w:rsid w:val="007950FD"/>
    <w:rsid w:val="007A0D10"/>
    <w:rsid w:val="007A1B9F"/>
    <w:rsid w:val="007A32D4"/>
    <w:rsid w:val="007A5BAD"/>
    <w:rsid w:val="007A7020"/>
    <w:rsid w:val="007B3A11"/>
    <w:rsid w:val="007B3E73"/>
    <w:rsid w:val="007B5937"/>
    <w:rsid w:val="007C0128"/>
    <w:rsid w:val="007C388A"/>
    <w:rsid w:val="007D4F9F"/>
    <w:rsid w:val="007F029B"/>
    <w:rsid w:val="007F5D93"/>
    <w:rsid w:val="008017E8"/>
    <w:rsid w:val="008022E1"/>
    <w:rsid w:val="0080501C"/>
    <w:rsid w:val="00807E3E"/>
    <w:rsid w:val="00807F9C"/>
    <w:rsid w:val="00810EB8"/>
    <w:rsid w:val="00817CC0"/>
    <w:rsid w:val="00821ED6"/>
    <w:rsid w:val="00823AD6"/>
    <w:rsid w:val="008253D0"/>
    <w:rsid w:val="008258E6"/>
    <w:rsid w:val="0082747E"/>
    <w:rsid w:val="00827C8D"/>
    <w:rsid w:val="0083079A"/>
    <w:rsid w:val="00831810"/>
    <w:rsid w:val="00840640"/>
    <w:rsid w:val="00843509"/>
    <w:rsid w:val="008438F1"/>
    <w:rsid w:val="00844490"/>
    <w:rsid w:val="00845033"/>
    <w:rsid w:val="008467BB"/>
    <w:rsid w:val="008507FD"/>
    <w:rsid w:val="0085118A"/>
    <w:rsid w:val="00856DFE"/>
    <w:rsid w:val="008610AD"/>
    <w:rsid w:val="00864A34"/>
    <w:rsid w:val="008704E1"/>
    <w:rsid w:val="00881361"/>
    <w:rsid w:val="00884689"/>
    <w:rsid w:val="00885256"/>
    <w:rsid w:val="00885355"/>
    <w:rsid w:val="00885DD4"/>
    <w:rsid w:val="008902C6"/>
    <w:rsid w:val="00891458"/>
    <w:rsid w:val="0089482F"/>
    <w:rsid w:val="008954FB"/>
    <w:rsid w:val="00897A89"/>
    <w:rsid w:val="00897AA2"/>
    <w:rsid w:val="008A26F4"/>
    <w:rsid w:val="008A39ED"/>
    <w:rsid w:val="008A3DBC"/>
    <w:rsid w:val="008A6589"/>
    <w:rsid w:val="008B0A2B"/>
    <w:rsid w:val="008B204C"/>
    <w:rsid w:val="008B286F"/>
    <w:rsid w:val="008B3F64"/>
    <w:rsid w:val="008B4400"/>
    <w:rsid w:val="008C02F1"/>
    <w:rsid w:val="008C0CA2"/>
    <w:rsid w:val="008C1742"/>
    <w:rsid w:val="008C36FF"/>
    <w:rsid w:val="008C50D4"/>
    <w:rsid w:val="008C586D"/>
    <w:rsid w:val="008C5AA8"/>
    <w:rsid w:val="008C7319"/>
    <w:rsid w:val="008D0A1C"/>
    <w:rsid w:val="008D12E6"/>
    <w:rsid w:val="008E460F"/>
    <w:rsid w:val="008E54EA"/>
    <w:rsid w:val="008E6986"/>
    <w:rsid w:val="008E78E8"/>
    <w:rsid w:val="008F3289"/>
    <w:rsid w:val="00901519"/>
    <w:rsid w:val="00901901"/>
    <w:rsid w:val="009077F9"/>
    <w:rsid w:val="009123C1"/>
    <w:rsid w:val="00916E4E"/>
    <w:rsid w:val="00920D9D"/>
    <w:rsid w:val="00922CD4"/>
    <w:rsid w:val="00923BC4"/>
    <w:rsid w:val="00930844"/>
    <w:rsid w:val="00934329"/>
    <w:rsid w:val="0093546F"/>
    <w:rsid w:val="0093759C"/>
    <w:rsid w:val="009413D5"/>
    <w:rsid w:val="00950AFD"/>
    <w:rsid w:val="00955D1C"/>
    <w:rsid w:val="00984B10"/>
    <w:rsid w:val="00985017"/>
    <w:rsid w:val="00985DFD"/>
    <w:rsid w:val="00997226"/>
    <w:rsid w:val="009A1A47"/>
    <w:rsid w:val="009A4652"/>
    <w:rsid w:val="009B39BA"/>
    <w:rsid w:val="009B65F9"/>
    <w:rsid w:val="009B7574"/>
    <w:rsid w:val="009C716D"/>
    <w:rsid w:val="009C7686"/>
    <w:rsid w:val="009C7F66"/>
    <w:rsid w:val="009D7424"/>
    <w:rsid w:val="009E24D3"/>
    <w:rsid w:val="009E35BC"/>
    <w:rsid w:val="009E4431"/>
    <w:rsid w:val="009E5C74"/>
    <w:rsid w:val="009F08FE"/>
    <w:rsid w:val="009F1CEB"/>
    <w:rsid w:val="009F2292"/>
    <w:rsid w:val="009F3BBC"/>
    <w:rsid w:val="009F4F70"/>
    <w:rsid w:val="009F5FD7"/>
    <w:rsid w:val="00A009E2"/>
    <w:rsid w:val="00A0404B"/>
    <w:rsid w:val="00A0608C"/>
    <w:rsid w:val="00A0668B"/>
    <w:rsid w:val="00A1137E"/>
    <w:rsid w:val="00A12BBD"/>
    <w:rsid w:val="00A17E84"/>
    <w:rsid w:val="00A224E2"/>
    <w:rsid w:val="00A25AA2"/>
    <w:rsid w:val="00A30403"/>
    <w:rsid w:val="00A3260A"/>
    <w:rsid w:val="00A33870"/>
    <w:rsid w:val="00A37DED"/>
    <w:rsid w:val="00A406E5"/>
    <w:rsid w:val="00A438C4"/>
    <w:rsid w:val="00A43FC1"/>
    <w:rsid w:val="00A4408C"/>
    <w:rsid w:val="00A4618B"/>
    <w:rsid w:val="00A47018"/>
    <w:rsid w:val="00A577CD"/>
    <w:rsid w:val="00A63ED8"/>
    <w:rsid w:val="00A64838"/>
    <w:rsid w:val="00A77E3E"/>
    <w:rsid w:val="00A8402C"/>
    <w:rsid w:val="00A848E2"/>
    <w:rsid w:val="00A86A7D"/>
    <w:rsid w:val="00A910AD"/>
    <w:rsid w:val="00A9247B"/>
    <w:rsid w:val="00A95064"/>
    <w:rsid w:val="00A96499"/>
    <w:rsid w:val="00AA2528"/>
    <w:rsid w:val="00AA297D"/>
    <w:rsid w:val="00AA3056"/>
    <w:rsid w:val="00AA532D"/>
    <w:rsid w:val="00AA54A4"/>
    <w:rsid w:val="00AB525F"/>
    <w:rsid w:val="00AB73DB"/>
    <w:rsid w:val="00AD0591"/>
    <w:rsid w:val="00AD104F"/>
    <w:rsid w:val="00AE043C"/>
    <w:rsid w:val="00AE7409"/>
    <w:rsid w:val="00AF1887"/>
    <w:rsid w:val="00AF2CE8"/>
    <w:rsid w:val="00AF3A67"/>
    <w:rsid w:val="00AF4269"/>
    <w:rsid w:val="00AF5A29"/>
    <w:rsid w:val="00AF5EF2"/>
    <w:rsid w:val="00B03FE0"/>
    <w:rsid w:val="00B15C10"/>
    <w:rsid w:val="00B20FB0"/>
    <w:rsid w:val="00B236D1"/>
    <w:rsid w:val="00B23AF4"/>
    <w:rsid w:val="00B259C3"/>
    <w:rsid w:val="00B325E2"/>
    <w:rsid w:val="00B32F54"/>
    <w:rsid w:val="00B333DF"/>
    <w:rsid w:val="00B336E5"/>
    <w:rsid w:val="00B33F3D"/>
    <w:rsid w:val="00B353D9"/>
    <w:rsid w:val="00B3652E"/>
    <w:rsid w:val="00B36AFD"/>
    <w:rsid w:val="00B42C85"/>
    <w:rsid w:val="00B4383F"/>
    <w:rsid w:val="00B43EEB"/>
    <w:rsid w:val="00B45269"/>
    <w:rsid w:val="00B502C5"/>
    <w:rsid w:val="00B5309F"/>
    <w:rsid w:val="00B60523"/>
    <w:rsid w:val="00B60DAE"/>
    <w:rsid w:val="00B6156D"/>
    <w:rsid w:val="00B624EF"/>
    <w:rsid w:val="00B66F23"/>
    <w:rsid w:val="00B74E51"/>
    <w:rsid w:val="00B772FC"/>
    <w:rsid w:val="00B8055C"/>
    <w:rsid w:val="00B805F3"/>
    <w:rsid w:val="00B80F81"/>
    <w:rsid w:val="00B9087A"/>
    <w:rsid w:val="00B92D88"/>
    <w:rsid w:val="00BA331C"/>
    <w:rsid w:val="00BA50E2"/>
    <w:rsid w:val="00BA70CA"/>
    <w:rsid w:val="00BA7FC5"/>
    <w:rsid w:val="00BB040F"/>
    <w:rsid w:val="00BB42AB"/>
    <w:rsid w:val="00BB4B01"/>
    <w:rsid w:val="00BC0C6E"/>
    <w:rsid w:val="00BC7A0E"/>
    <w:rsid w:val="00BD098D"/>
    <w:rsid w:val="00BD4E4F"/>
    <w:rsid w:val="00BD6DF4"/>
    <w:rsid w:val="00BD787D"/>
    <w:rsid w:val="00BE01FF"/>
    <w:rsid w:val="00BE0E5E"/>
    <w:rsid w:val="00BE25A0"/>
    <w:rsid w:val="00BE2C33"/>
    <w:rsid w:val="00BE50BC"/>
    <w:rsid w:val="00BE52DC"/>
    <w:rsid w:val="00BF64E0"/>
    <w:rsid w:val="00C00F95"/>
    <w:rsid w:val="00C12623"/>
    <w:rsid w:val="00C12DFB"/>
    <w:rsid w:val="00C14D6D"/>
    <w:rsid w:val="00C26496"/>
    <w:rsid w:val="00C26E07"/>
    <w:rsid w:val="00C33809"/>
    <w:rsid w:val="00C3380F"/>
    <w:rsid w:val="00C3414F"/>
    <w:rsid w:val="00C35698"/>
    <w:rsid w:val="00C361FC"/>
    <w:rsid w:val="00C421DD"/>
    <w:rsid w:val="00C42F40"/>
    <w:rsid w:val="00C45149"/>
    <w:rsid w:val="00C4771B"/>
    <w:rsid w:val="00C47F48"/>
    <w:rsid w:val="00C50873"/>
    <w:rsid w:val="00C512CB"/>
    <w:rsid w:val="00C62E94"/>
    <w:rsid w:val="00C7148C"/>
    <w:rsid w:val="00C90BD3"/>
    <w:rsid w:val="00C930D2"/>
    <w:rsid w:val="00C94027"/>
    <w:rsid w:val="00C95B7B"/>
    <w:rsid w:val="00C97276"/>
    <w:rsid w:val="00CA14AE"/>
    <w:rsid w:val="00CA1A93"/>
    <w:rsid w:val="00CA509F"/>
    <w:rsid w:val="00CA777A"/>
    <w:rsid w:val="00CB5C97"/>
    <w:rsid w:val="00CB5CA3"/>
    <w:rsid w:val="00CB5F0E"/>
    <w:rsid w:val="00CC0A41"/>
    <w:rsid w:val="00CC0C27"/>
    <w:rsid w:val="00CC1C87"/>
    <w:rsid w:val="00CC22CD"/>
    <w:rsid w:val="00CC45AF"/>
    <w:rsid w:val="00CC5484"/>
    <w:rsid w:val="00CC6ED8"/>
    <w:rsid w:val="00CD14AE"/>
    <w:rsid w:val="00CE0084"/>
    <w:rsid w:val="00CE3406"/>
    <w:rsid w:val="00CE3D41"/>
    <w:rsid w:val="00CF0CDD"/>
    <w:rsid w:val="00CF1472"/>
    <w:rsid w:val="00CF354A"/>
    <w:rsid w:val="00CF37B4"/>
    <w:rsid w:val="00CF5482"/>
    <w:rsid w:val="00CF5D47"/>
    <w:rsid w:val="00CF7B7D"/>
    <w:rsid w:val="00D01F71"/>
    <w:rsid w:val="00D10006"/>
    <w:rsid w:val="00D11094"/>
    <w:rsid w:val="00D15E95"/>
    <w:rsid w:val="00D163F9"/>
    <w:rsid w:val="00D20B0D"/>
    <w:rsid w:val="00D25BC3"/>
    <w:rsid w:val="00D272C0"/>
    <w:rsid w:val="00D27896"/>
    <w:rsid w:val="00D33859"/>
    <w:rsid w:val="00D33CF0"/>
    <w:rsid w:val="00D349A5"/>
    <w:rsid w:val="00D40215"/>
    <w:rsid w:val="00D407C3"/>
    <w:rsid w:val="00D507C5"/>
    <w:rsid w:val="00D51C17"/>
    <w:rsid w:val="00D53DAE"/>
    <w:rsid w:val="00D55A10"/>
    <w:rsid w:val="00D573D9"/>
    <w:rsid w:val="00D579E2"/>
    <w:rsid w:val="00D57E48"/>
    <w:rsid w:val="00D61409"/>
    <w:rsid w:val="00D670B1"/>
    <w:rsid w:val="00D7179F"/>
    <w:rsid w:val="00D75991"/>
    <w:rsid w:val="00D7628C"/>
    <w:rsid w:val="00D80C0D"/>
    <w:rsid w:val="00D837A0"/>
    <w:rsid w:val="00D83AFE"/>
    <w:rsid w:val="00D84FCD"/>
    <w:rsid w:val="00D86931"/>
    <w:rsid w:val="00D9358C"/>
    <w:rsid w:val="00D93ED2"/>
    <w:rsid w:val="00D97BD7"/>
    <w:rsid w:val="00DA1599"/>
    <w:rsid w:val="00DA310A"/>
    <w:rsid w:val="00DA5284"/>
    <w:rsid w:val="00DB0650"/>
    <w:rsid w:val="00DB2AC7"/>
    <w:rsid w:val="00DB3D2B"/>
    <w:rsid w:val="00DB6241"/>
    <w:rsid w:val="00DC2991"/>
    <w:rsid w:val="00DD19A3"/>
    <w:rsid w:val="00DE2969"/>
    <w:rsid w:val="00DF3AA3"/>
    <w:rsid w:val="00DF3F5A"/>
    <w:rsid w:val="00DF6AED"/>
    <w:rsid w:val="00E0164F"/>
    <w:rsid w:val="00E029EE"/>
    <w:rsid w:val="00E06480"/>
    <w:rsid w:val="00E07390"/>
    <w:rsid w:val="00E07AB3"/>
    <w:rsid w:val="00E155D6"/>
    <w:rsid w:val="00E1748B"/>
    <w:rsid w:val="00E22A57"/>
    <w:rsid w:val="00E22D3D"/>
    <w:rsid w:val="00E23249"/>
    <w:rsid w:val="00E233BD"/>
    <w:rsid w:val="00E27413"/>
    <w:rsid w:val="00E321DD"/>
    <w:rsid w:val="00E331E4"/>
    <w:rsid w:val="00E354DD"/>
    <w:rsid w:val="00E36B55"/>
    <w:rsid w:val="00E4023A"/>
    <w:rsid w:val="00E435C3"/>
    <w:rsid w:val="00E43C83"/>
    <w:rsid w:val="00E442F3"/>
    <w:rsid w:val="00E633E3"/>
    <w:rsid w:val="00E6348C"/>
    <w:rsid w:val="00E648FC"/>
    <w:rsid w:val="00E65C9A"/>
    <w:rsid w:val="00E701AE"/>
    <w:rsid w:val="00E76D71"/>
    <w:rsid w:val="00E85791"/>
    <w:rsid w:val="00E86E23"/>
    <w:rsid w:val="00E876A9"/>
    <w:rsid w:val="00E93674"/>
    <w:rsid w:val="00E962C2"/>
    <w:rsid w:val="00EA069F"/>
    <w:rsid w:val="00EA34B5"/>
    <w:rsid w:val="00EA49D1"/>
    <w:rsid w:val="00EB6579"/>
    <w:rsid w:val="00EB6DFC"/>
    <w:rsid w:val="00EC10B2"/>
    <w:rsid w:val="00EC2816"/>
    <w:rsid w:val="00EC34B4"/>
    <w:rsid w:val="00EC62C2"/>
    <w:rsid w:val="00EC6B80"/>
    <w:rsid w:val="00EC6EA3"/>
    <w:rsid w:val="00EC6F3A"/>
    <w:rsid w:val="00EC7CBA"/>
    <w:rsid w:val="00ED2AA3"/>
    <w:rsid w:val="00ED6948"/>
    <w:rsid w:val="00EE09B6"/>
    <w:rsid w:val="00EE316A"/>
    <w:rsid w:val="00EE50AA"/>
    <w:rsid w:val="00EF2035"/>
    <w:rsid w:val="00EF3286"/>
    <w:rsid w:val="00EF628C"/>
    <w:rsid w:val="00EF7322"/>
    <w:rsid w:val="00F00393"/>
    <w:rsid w:val="00F0244A"/>
    <w:rsid w:val="00F05587"/>
    <w:rsid w:val="00F058B3"/>
    <w:rsid w:val="00F05D8A"/>
    <w:rsid w:val="00F06C65"/>
    <w:rsid w:val="00F071DE"/>
    <w:rsid w:val="00F104C6"/>
    <w:rsid w:val="00F12B31"/>
    <w:rsid w:val="00F1367C"/>
    <w:rsid w:val="00F16680"/>
    <w:rsid w:val="00F2749C"/>
    <w:rsid w:val="00F319FF"/>
    <w:rsid w:val="00F32569"/>
    <w:rsid w:val="00F3621D"/>
    <w:rsid w:val="00F40742"/>
    <w:rsid w:val="00F4113B"/>
    <w:rsid w:val="00F42566"/>
    <w:rsid w:val="00F4607B"/>
    <w:rsid w:val="00F50458"/>
    <w:rsid w:val="00F50B8D"/>
    <w:rsid w:val="00F5375C"/>
    <w:rsid w:val="00F57280"/>
    <w:rsid w:val="00F63118"/>
    <w:rsid w:val="00F71BD1"/>
    <w:rsid w:val="00F7412D"/>
    <w:rsid w:val="00F77C6E"/>
    <w:rsid w:val="00F81A4C"/>
    <w:rsid w:val="00F8555B"/>
    <w:rsid w:val="00F94867"/>
    <w:rsid w:val="00F964D6"/>
    <w:rsid w:val="00FA285E"/>
    <w:rsid w:val="00FB46BC"/>
    <w:rsid w:val="00FC4ABF"/>
    <w:rsid w:val="00FD2B9B"/>
    <w:rsid w:val="00FD4A8D"/>
    <w:rsid w:val="00FD4C99"/>
    <w:rsid w:val="00FD7E01"/>
    <w:rsid w:val="00FE00FF"/>
    <w:rsid w:val="00FE2D23"/>
    <w:rsid w:val="00FE3878"/>
    <w:rsid w:val="00FE633F"/>
    <w:rsid w:val="00FE6ADD"/>
    <w:rsid w:val="00FE7A13"/>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9A1A47"/>
    <w:pPr>
      <w:ind w:left="142" w:right="30"/>
      <w:jc w:val="center"/>
      <w:outlineLvl w:val="0"/>
    </w:pPr>
    <w:rPr>
      <w:b/>
      <w:bCs/>
      <w:spacing w:val="-2"/>
      <w:sz w:val="56"/>
      <w:szCs w:val="42"/>
    </w:rPr>
  </w:style>
  <w:style w:type="paragraph" w:styleId="Heading2">
    <w:name w:val="heading 2"/>
    <w:basedOn w:val="Normal"/>
    <w:autoRedefine/>
    <w:uiPriority w:val="9"/>
    <w:unhideWhenUsed/>
    <w:qFormat/>
    <w:rsid w:val="006F0BDF"/>
    <w:pPr>
      <w:numPr>
        <w:ilvl w:val="1"/>
        <w:numId w:val="113"/>
      </w:numPr>
      <w:spacing w:before="240" w:after="240"/>
      <w:outlineLvl w:val="1"/>
    </w:pPr>
    <w:rPr>
      <w:b/>
      <w:bCs/>
      <w:sz w:val="32"/>
      <w:szCs w:val="41"/>
    </w:rPr>
  </w:style>
  <w:style w:type="paragraph" w:styleId="Heading3">
    <w:name w:val="heading 3"/>
    <w:basedOn w:val="Normal"/>
    <w:autoRedefine/>
    <w:uiPriority w:val="9"/>
    <w:unhideWhenUsed/>
    <w:qFormat/>
    <w:rsid w:val="006C7960"/>
    <w:pPr>
      <w:pBdr>
        <w:bottom w:val="single" w:sz="18" w:space="1" w:color="auto"/>
      </w:pBdr>
      <w:tabs>
        <w:tab w:val="left" w:pos="851"/>
      </w:tabs>
      <w:spacing w:before="71" w:after="240" w:line="254" w:lineRule="auto"/>
      <w:ind w:left="851" w:right="49" w:hanging="993"/>
      <w:outlineLvl w:val="2"/>
    </w:pPr>
    <w:rPr>
      <w:noProof/>
      <w:spacing w:val="-2"/>
      <w:sz w:val="41"/>
      <w:szCs w:val="41"/>
      <w:lang w:val="en-US"/>
    </w:rPr>
  </w:style>
  <w:style w:type="paragraph" w:styleId="Heading4">
    <w:name w:val="heading 4"/>
    <w:basedOn w:val="Normal"/>
    <w:uiPriority w:val="9"/>
    <w:unhideWhenUsed/>
    <w:qFormat/>
    <w:rsid w:val="00476309"/>
    <w:pPr>
      <w:spacing w:before="360" w:after="240"/>
      <w:ind w:left="329" w:hanging="329"/>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pPr>
      <w:spacing w:before="235"/>
      <w:ind w:left="1137"/>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256"/>
    <w:pPr>
      <w:spacing w:before="160" w:after="160" w:line="254" w:lineRule="auto"/>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rsid w:val="00AF2CE8"/>
    <w:pPr>
      <w:numPr>
        <w:numId w:val="129"/>
      </w:numPr>
      <w:spacing w:before="116"/>
      <w:jc w:val="both"/>
    </w:pPr>
    <w:rPr>
      <w:sz w:val="28"/>
    </w:r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semiHidden/>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885256"/>
    <w:rPr>
      <w:rFonts w:ascii="Arial" w:eastAsia="Arial" w:hAnsi="Arial" w:cs="Arial"/>
      <w:sz w:val="28"/>
      <w:szCs w:val="29"/>
    </w:rPr>
  </w:style>
  <w:style w:type="paragraph" w:styleId="IntenseQuote">
    <w:name w:val="Intense Quote"/>
    <w:basedOn w:val="Normal"/>
    <w:next w:val="Normal"/>
    <w:link w:val="IntenseQuoteChar"/>
    <w:uiPriority w:val="30"/>
    <w:qFormat/>
    <w:rsid w:val="006646B2"/>
    <w:pPr>
      <w:pBdr>
        <w:top w:val="single" w:sz="4" w:space="10" w:color="4F81BD" w:themeColor="accent1"/>
        <w:bottom w:val="single" w:sz="4" w:space="10" w:color="4F81BD" w:themeColor="accent1"/>
      </w:pBdr>
      <w:spacing w:before="360" w:after="360"/>
      <w:ind w:left="864" w:right="864"/>
      <w:jc w:val="center"/>
    </w:pPr>
    <w:rPr>
      <w:i/>
      <w:iCs/>
      <w:color w:val="4F81BD" w:themeColor="accent1"/>
      <w:sz w:val="32"/>
    </w:rPr>
  </w:style>
  <w:style w:type="character" w:customStyle="1" w:styleId="IntenseQuoteChar">
    <w:name w:val="Intense Quote Char"/>
    <w:basedOn w:val="DefaultParagraphFont"/>
    <w:link w:val="IntenseQuote"/>
    <w:uiPriority w:val="30"/>
    <w:rsid w:val="006646B2"/>
    <w:rPr>
      <w:rFonts w:ascii="Arial" w:eastAsia="Arial" w:hAnsi="Arial" w:cs="Arial"/>
      <w:i/>
      <w:iCs/>
      <w:color w:val="4F81BD" w:themeColor="accent1"/>
      <w:sz w:val="32"/>
    </w:rPr>
  </w:style>
  <w:style w:type="character" w:styleId="IntenseEmphasis">
    <w:name w:val="Intense Emphasis"/>
    <w:basedOn w:val="DefaultParagraphFont"/>
    <w:uiPriority w:val="21"/>
    <w:qFormat/>
    <w:rsid w:val="00934329"/>
    <w:rPr>
      <w:i/>
      <w:iCs/>
      <w:color w:val="4F81BD"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49830190">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19722649">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284837">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692927213">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799375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455">
          <w:marLeft w:val="0"/>
          <w:marRight w:val="0"/>
          <w:marTop w:val="0"/>
          <w:marBottom w:val="0"/>
          <w:divBdr>
            <w:top w:val="single" w:sz="2" w:space="0" w:color="E3E3E3"/>
            <w:left w:val="single" w:sz="2" w:space="0" w:color="E3E3E3"/>
            <w:bottom w:val="single" w:sz="2" w:space="0" w:color="E3E3E3"/>
            <w:right w:val="single" w:sz="2" w:space="0" w:color="E3E3E3"/>
          </w:divBdr>
          <w:divsChild>
            <w:div w:id="1074593912">
              <w:marLeft w:val="0"/>
              <w:marRight w:val="0"/>
              <w:marTop w:val="0"/>
              <w:marBottom w:val="0"/>
              <w:divBdr>
                <w:top w:val="single" w:sz="2" w:space="0" w:color="E3E3E3"/>
                <w:left w:val="single" w:sz="2" w:space="0" w:color="E3E3E3"/>
                <w:bottom w:val="single" w:sz="2" w:space="0" w:color="E3E3E3"/>
                <w:right w:val="single" w:sz="2" w:space="0" w:color="E3E3E3"/>
              </w:divBdr>
              <w:divsChild>
                <w:div w:id="238096583">
                  <w:marLeft w:val="0"/>
                  <w:marRight w:val="0"/>
                  <w:marTop w:val="0"/>
                  <w:marBottom w:val="0"/>
                  <w:divBdr>
                    <w:top w:val="single" w:sz="2" w:space="0" w:color="E3E3E3"/>
                    <w:left w:val="single" w:sz="2" w:space="0" w:color="E3E3E3"/>
                    <w:bottom w:val="single" w:sz="2" w:space="0" w:color="E3E3E3"/>
                    <w:right w:val="single" w:sz="2" w:space="0" w:color="E3E3E3"/>
                  </w:divBdr>
                  <w:divsChild>
                    <w:div w:id="778649671">
                      <w:marLeft w:val="0"/>
                      <w:marRight w:val="0"/>
                      <w:marTop w:val="0"/>
                      <w:marBottom w:val="0"/>
                      <w:divBdr>
                        <w:top w:val="single" w:sz="2" w:space="0" w:color="E3E3E3"/>
                        <w:left w:val="single" w:sz="2" w:space="0" w:color="E3E3E3"/>
                        <w:bottom w:val="single" w:sz="2" w:space="0" w:color="E3E3E3"/>
                        <w:right w:val="single" w:sz="2" w:space="0" w:color="E3E3E3"/>
                      </w:divBdr>
                      <w:divsChild>
                        <w:div w:id="1996180506">
                          <w:marLeft w:val="0"/>
                          <w:marRight w:val="0"/>
                          <w:marTop w:val="0"/>
                          <w:marBottom w:val="0"/>
                          <w:divBdr>
                            <w:top w:val="single" w:sz="2" w:space="0" w:color="E3E3E3"/>
                            <w:left w:val="single" w:sz="2" w:space="0" w:color="E3E3E3"/>
                            <w:bottom w:val="single" w:sz="2" w:space="0" w:color="E3E3E3"/>
                            <w:right w:val="single" w:sz="2" w:space="0" w:color="E3E3E3"/>
                          </w:divBdr>
                          <w:divsChild>
                            <w:div w:id="65896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99161">
                                  <w:marLeft w:val="0"/>
                                  <w:marRight w:val="0"/>
                                  <w:marTop w:val="0"/>
                                  <w:marBottom w:val="0"/>
                                  <w:divBdr>
                                    <w:top w:val="single" w:sz="2" w:space="0" w:color="E3E3E3"/>
                                    <w:left w:val="single" w:sz="2" w:space="0" w:color="E3E3E3"/>
                                    <w:bottom w:val="single" w:sz="2" w:space="0" w:color="E3E3E3"/>
                                    <w:right w:val="single" w:sz="2" w:space="0" w:color="E3E3E3"/>
                                  </w:divBdr>
                                  <w:divsChild>
                                    <w:div w:id="227689608">
                                      <w:marLeft w:val="0"/>
                                      <w:marRight w:val="0"/>
                                      <w:marTop w:val="0"/>
                                      <w:marBottom w:val="0"/>
                                      <w:divBdr>
                                        <w:top w:val="single" w:sz="2" w:space="0" w:color="E3E3E3"/>
                                        <w:left w:val="single" w:sz="2" w:space="0" w:color="E3E3E3"/>
                                        <w:bottom w:val="single" w:sz="2" w:space="0" w:color="E3E3E3"/>
                                        <w:right w:val="single" w:sz="2" w:space="0" w:color="E3E3E3"/>
                                      </w:divBdr>
                                      <w:divsChild>
                                        <w:div w:id="959065261">
                                          <w:marLeft w:val="0"/>
                                          <w:marRight w:val="0"/>
                                          <w:marTop w:val="0"/>
                                          <w:marBottom w:val="0"/>
                                          <w:divBdr>
                                            <w:top w:val="single" w:sz="2" w:space="0" w:color="E3E3E3"/>
                                            <w:left w:val="single" w:sz="2" w:space="0" w:color="E3E3E3"/>
                                            <w:bottom w:val="single" w:sz="2" w:space="0" w:color="E3E3E3"/>
                                            <w:right w:val="single" w:sz="2" w:space="0" w:color="E3E3E3"/>
                                          </w:divBdr>
                                          <w:divsChild>
                                            <w:div w:id="1763604186">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09">
                                                  <w:marLeft w:val="0"/>
                                                  <w:marRight w:val="0"/>
                                                  <w:marTop w:val="0"/>
                                                  <w:marBottom w:val="0"/>
                                                  <w:divBdr>
                                                    <w:top w:val="single" w:sz="2" w:space="0" w:color="E3E3E3"/>
                                                    <w:left w:val="single" w:sz="2" w:space="0" w:color="E3E3E3"/>
                                                    <w:bottom w:val="single" w:sz="2" w:space="0" w:color="E3E3E3"/>
                                                    <w:right w:val="single" w:sz="2" w:space="0" w:color="E3E3E3"/>
                                                  </w:divBdr>
                                                  <w:divsChild>
                                                    <w:div w:id="153638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444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6">
          <w:marLeft w:val="0"/>
          <w:marRight w:val="0"/>
          <w:marTop w:val="0"/>
          <w:marBottom w:val="0"/>
          <w:divBdr>
            <w:top w:val="single" w:sz="2" w:space="0" w:color="E3E3E3"/>
            <w:left w:val="single" w:sz="2" w:space="0" w:color="E3E3E3"/>
            <w:bottom w:val="single" w:sz="2" w:space="0" w:color="E3E3E3"/>
            <w:right w:val="single" w:sz="2" w:space="0" w:color="E3E3E3"/>
          </w:divBdr>
          <w:divsChild>
            <w:div w:id="1410539757">
              <w:marLeft w:val="0"/>
              <w:marRight w:val="0"/>
              <w:marTop w:val="0"/>
              <w:marBottom w:val="0"/>
              <w:divBdr>
                <w:top w:val="single" w:sz="2" w:space="0" w:color="E3E3E3"/>
                <w:left w:val="single" w:sz="2" w:space="0" w:color="E3E3E3"/>
                <w:bottom w:val="single" w:sz="2" w:space="0" w:color="E3E3E3"/>
                <w:right w:val="single" w:sz="2" w:space="0" w:color="E3E3E3"/>
              </w:divBdr>
              <w:divsChild>
                <w:div w:id="1731615839">
                  <w:marLeft w:val="0"/>
                  <w:marRight w:val="0"/>
                  <w:marTop w:val="0"/>
                  <w:marBottom w:val="0"/>
                  <w:divBdr>
                    <w:top w:val="single" w:sz="2" w:space="0" w:color="E3E3E3"/>
                    <w:left w:val="single" w:sz="2" w:space="0" w:color="E3E3E3"/>
                    <w:bottom w:val="single" w:sz="2" w:space="0" w:color="E3E3E3"/>
                    <w:right w:val="single" w:sz="2" w:space="0" w:color="E3E3E3"/>
                  </w:divBdr>
                  <w:divsChild>
                    <w:div w:id="4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974828768">
                          <w:marLeft w:val="0"/>
                          <w:marRight w:val="0"/>
                          <w:marTop w:val="0"/>
                          <w:marBottom w:val="0"/>
                          <w:divBdr>
                            <w:top w:val="single" w:sz="2" w:space="0" w:color="E3E3E3"/>
                            <w:left w:val="single" w:sz="2" w:space="0" w:color="E3E3E3"/>
                            <w:bottom w:val="single" w:sz="2" w:space="0" w:color="E3E3E3"/>
                            <w:right w:val="single" w:sz="2" w:space="0" w:color="E3E3E3"/>
                          </w:divBdr>
                          <w:divsChild>
                            <w:div w:id="199814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909">
                                  <w:marLeft w:val="0"/>
                                  <w:marRight w:val="0"/>
                                  <w:marTop w:val="0"/>
                                  <w:marBottom w:val="0"/>
                                  <w:divBdr>
                                    <w:top w:val="single" w:sz="2" w:space="0" w:color="E3E3E3"/>
                                    <w:left w:val="single" w:sz="2" w:space="0" w:color="E3E3E3"/>
                                    <w:bottom w:val="single" w:sz="2" w:space="0" w:color="E3E3E3"/>
                                    <w:right w:val="single" w:sz="2" w:space="0" w:color="E3E3E3"/>
                                  </w:divBdr>
                                  <w:divsChild>
                                    <w:div w:id="1438599996">
                                      <w:marLeft w:val="0"/>
                                      <w:marRight w:val="0"/>
                                      <w:marTop w:val="0"/>
                                      <w:marBottom w:val="0"/>
                                      <w:divBdr>
                                        <w:top w:val="single" w:sz="2" w:space="0" w:color="E3E3E3"/>
                                        <w:left w:val="single" w:sz="2" w:space="0" w:color="E3E3E3"/>
                                        <w:bottom w:val="single" w:sz="2" w:space="0" w:color="E3E3E3"/>
                                        <w:right w:val="single" w:sz="2" w:space="0" w:color="E3E3E3"/>
                                      </w:divBdr>
                                      <w:divsChild>
                                        <w:div w:id="955867091">
                                          <w:marLeft w:val="0"/>
                                          <w:marRight w:val="0"/>
                                          <w:marTop w:val="0"/>
                                          <w:marBottom w:val="0"/>
                                          <w:divBdr>
                                            <w:top w:val="single" w:sz="2" w:space="0" w:color="E3E3E3"/>
                                            <w:left w:val="single" w:sz="2" w:space="0" w:color="E3E3E3"/>
                                            <w:bottom w:val="single" w:sz="2" w:space="0" w:color="E3E3E3"/>
                                            <w:right w:val="single" w:sz="2" w:space="0" w:color="E3E3E3"/>
                                          </w:divBdr>
                                          <w:divsChild>
                                            <w:div w:id="148106914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515">
                                                  <w:marLeft w:val="0"/>
                                                  <w:marRight w:val="0"/>
                                                  <w:marTop w:val="0"/>
                                                  <w:marBottom w:val="0"/>
                                                  <w:divBdr>
                                                    <w:top w:val="single" w:sz="2" w:space="0" w:color="E3E3E3"/>
                                                    <w:left w:val="single" w:sz="2" w:space="0" w:color="E3E3E3"/>
                                                    <w:bottom w:val="single" w:sz="2" w:space="0" w:color="E3E3E3"/>
                                                    <w:right w:val="single" w:sz="2" w:space="0" w:color="E3E3E3"/>
                                                  </w:divBdr>
                                                  <w:divsChild>
                                                    <w:div w:id="21215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46235">
          <w:marLeft w:val="0"/>
          <w:marRight w:val="0"/>
          <w:marTop w:val="0"/>
          <w:marBottom w:val="0"/>
          <w:divBdr>
            <w:top w:val="none" w:sz="0" w:space="0" w:color="auto"/>
            <w:left w:val="none" w:sz="0" w:space="0" w:color="auto"/>
            <w:bottom w:val="none" w:sz="0" w:space="0" w:color="auto"/>
            <w:right w:val="none" w:sz="0" w:space="0" w:color="auto"/>
          </w:divBdr>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25046666">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58101754">
      <w:bodyDiv w:val="1"/>
      <w:marLeft w:val="0"/>
      <w:marRight w:val="0"/>
      <w:marTop w:val="0"/>
      <w:marBottom w:val="0"/>
      <w:divBdr>
        <w:top w:val="none" w:sz="0" w:space="0" w:color="auto"/>
        <w:left w:val="none" w:sz="0" w:space="0" w:color="auto"/>
        <w:bottom w:val="none" w:sz="0" w:space="0" w:color="auto"/>
        <w:right w:val="none" w:sz="0" w:space="0" w:color="auto"/>
      </w:divBdr>
      <w:divsChild>
        <w:div w:id="912854461">
          <w:marLeft w:val="0"/>
          <w:marRight w:val="0"/>
          <w:marTop w:val="0"/>
          <w:marBottom w:val="0"/>
          <w:divBdr>
            <w:top w:val="single" w:sz="2" w:space="0" w:color="E3E3E3"/>
            <w:left w:val="single" w:sz="2" w:space="0" w:color="E3E3E3"/>
            <w:bottom w:val="single" w:sz="2" w:space="0" w:color="E3E3E3"/>
            <w:right w:val="single" w:sz="2" w:space="0" w:color="E3E3E3"/>
          </w:divBdr>
          <w:divsChild>
            <w:div w:id="120002112">
              <w:marLeft w:val="0"/>
              <w:marRight w:val="0"/>
              <w:marTop w:val="0"/>
              <w:marBottom w:val="0"/>
              <w:divBdr>
                <w:top w:val="single" w:sz="2" w:space="0" w:color="E3E3E3"/>
                <w:left w:val="single" w:sz="2" w:space="0" w:color="E3E3E3"/>
                <w:bottom w:val="single" w:sz="2" w:space="0" w:color="E3E3E3"/>
                <w:right w:val="single" w:sz="2" w:space="0" w:color="E3E3E3"/>
              </w:divBdr>
              <w:divsChild>
                <w:div w:id="2094810304">
                  <w:marLeft w:val="0"/>
                  <w:marRight w:val="0"/>
                  <w:marTop w:val="0"/>
                  <w:marBottom w:val="0"/>
                  <w:divBdr>
                    <w:top w:val="single" w:sz="2" w:space="0" w:color="E3E3E3"/>
                    <w:left w:val="single" w:sz="2" w:space="0" w:color="E3E3E3"/>
                    <w:bottom w:val="single" w:sz="2" w:space="0" w:color="E3E3E3"/>
                    <w:right w:val="single" w:sz="2" w:space="0" w:color="E3E3E3"/>
                  </w:divBdr>
                  <w:divsChild>
                    <w:div w:id="11539240">
                      <w:marLeft w:val="0"/>
                      <w:marRight w:val="0"/>
                      <w:marTop w:val="0"/>
                      <w:marBottom w:val="0"/>
                      <w:divBdr>
                        <w:top w:val="single" w:sz="2" w:space="0" w:color="E3E3E3"/>
                        <w:left w:val="single" w:sz="2" w:space="0" w:color="E3E3E3"/>
                        <w:bottom w:val="single" w:sz="2" w:space="0" w:color="E3E3E3"/>
                        <w:right w:val="single" w:sz="2" w:space="0" w:color="E3E3E3"/>
                      </w:divBdr>
                      <w:divsChild>
                        <w:div w:id="329717298">
                          <w:marLeft w:val="0"/>
                          <w:marRight w:val="0"/>
                          <w:marTop w:val="0"/>
                          <w:marBottom w:val="0"/>
                          <w:divBdr>
                            <w:top w:val="single" w:sz="2" w:space="0" w:color="E3E3E3"/>
                            <w:left w:val="single" w:sz="2" w:space="0" w:color="E3E3E3"/>
                            <w:bottom w:val="single" w:sz="2" w:space="0" w:color="E3E3E3"/>
                            <w:right w:val="single" w:sz="2" w:space="0" w:color="E3E3E3"/>
                          </w:divBdr>
                          <w:divsChild>
                            <w:div w:id="74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7150">
                                  <w:marLeft w:val="0"/>
                                  <w:marRight w:val="0"/>
                                  <w:marTop w:val="0"/>
                                  <w:marBottom w:val="0"/>
                                  <w:divBdr>
                                    <w:top w:val="single" w:sz="2" w:space="0" w:color="E3E3E3"/>
                                    <w:left w:val="single" w:sz="2" w:space="0" w:color="E3E3E3"/>
                                    <w:bottom w:val="single" w:sz="2" w:space="0" w:color="E3E3E3"/>
                                    <w:right w:val="single" w:sz="2" w:space="0" w:color="E3E3E3"/>
                                  </w:divBdr>
                                  <w:divsChild>
                                    <w:div w:id="1426657815">
                                      <w:marLeft w:val="0"/>
                                      <w:marRight w:val="0"/>
                                      <w:marTop w:val="0"/>
                                      <w:marBottom w:val="0"/>
                                      <w:divBdr>
                                        <w:top w:val="single" w:sz="2" w:space="0" w:color="E3E3E3"/>
                                        <w:left w:val="single" w:sz="2" w:space="0" w:color="E3E3E3"/>
                                        <w:bottom w:val="single" w:sz="2" w:space="0" w:color="E3E3E3"/>
                                        <w:right w:val="single" w:sz="2" w:space="0" w:color="E3E3E3"/>
                                      </w:divBdr>
                                      <w:divsChild>
                                        <w:div w:id="669256694">
                                          <w:marLeft w:val="0"/>
                                          <w:marRight w:val="0"/>
                                          <w:marTop w:val="0"/>
                                          <w:marBottom w:val="0"/>
                                          <w:divBdr>
                                            <w:top w:val="single" w:sz="2" w:space="0" w:color="E3E3E3"/>
                                            <w:left w:val="single" w:sz="2" w:space="0" w:color="E3E3E3"/>
                                            <w:bottom w:val="single" w:sz="2" w:space="0" w:color="E3E3E3"/>
                                            <w:right w:val="single" w:sz="2" w:space="0" w:color="E3E3E3"/>
                                          </w:divBdr>
                                          <w:divsChild>
                                            <w:div w:id="170466663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151">
                                                  <w:marLeft w:val="0"/>
                                                  <w:marRight w:val="0"/>
                                                  <w:marTop w:val="0"/>
                                                  <w:marBottom w:val="0"/>
                                                  <w:divBdr>
                                                    <w:top w:val="single" w:sz="2" w:space="0" w:color="E3E3E3"/>
                                                    <w:left w:val="single" w:sz="2" w:space="0" w:color="E3E3E3"/>
                                                    <w:bottom w:val="single" w:sz="2" w:space="0" w:color="E3E3E3"/>
                                                    <w:right w:val="single" w:sz="2" w:space="0" w:color="E3E3E3"/>
                                                  </w:divBdr>
                                                  <w:divsChild>
                                                    <w:div w:id="45548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73413">
          <w:marLeft w:val="0"/>
          <w:marRight w:val="0"/>
          <w:marTop w:val="0"/>
          <w:marBottom w:val="0"/>
          <w:divBdr>
            <w:top w:val="none" w:sz="0" w:space="0" w:color="auto"/>
            <w:left w:val="none" w:sz="0" w:space="0" w:color="auto"/>
            <w:bottom w:val="none" w:sz="0" w:space="0" w:color="auto"/>
            <w:right w:val="none" w:sz="0" w:space="0" w:color="auto"/>
          </w:divBdr>
        </w:div>
      </w:divsChild>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moon.co.uk/book.cfm" TargetMode="External"/><Relationship Id="rId117" Type="http://schemas.openxmlformats.org/officeDocument/2006/relationships/image" Target="media/image51.jpeg"/><Relationship Id="rId21" Type="http://schemas.openxmlformats.org/officeDocument/2006/relationships/image" Target="media/image8.jpeg"/><Relationship Id="rId42" Type="http://schemas.openxmlformats.org/officeDocument/2006/relationships/hyperlink" Target="https://www.theguardian.com/politics/2020/oct/05/how-excel-may-have-caused-loss-of-16000-covid-tests-in-england" TargetMode="External"/><Relationship Id="rId47" Type="http://schemas.openxmlformats.org/officeDocument/2006/relationships/hyperlink" Target="https://www.businessinsider.de/unicredit-accidentally-emails-q3-results-a-fortnight-early-2017-10?r=UK&amp;IR=T" TargetMode="External"/><Relationship Id="rId63" Type="http://schemas.openxmlformats.org/officeDocument/2006/relationships/hyperlink" Target="http://catless.ncl.ac.uk/Risks/16.72.html" TargetMode="External"/><Relationship Id="rId68" Type="http://schemas.openxmlformats.org/officeDocument/2006/relationships/hyperlink" Target="https://www.cio.com/article/2438188/enterprise-software/eight-of-the-worst-spreadsheet-blunders.html" TargetMode="External"/><Relationship Id="rId84" Type="http://schemas.openxmlformats.org/officeDocument/2006/relationships/image" Target="media/image31.jpeg"/><Relationship Id="rId89" Type="http://schemas.openxmlformats.org/officeDocument/2006/relationships/hyperlink" Target="https://www.breakingviews.com/considered-view/piketty-spreadsheets-set-bad-excel-example/" TargetMode="External"/><Relationship Id="rId112" Type="http://schemas.openxmlformats.org/officeDocument/2006/relationships/image" Target="media/image47.jpeg"/><Relationship Id="rId133" Type="http://schemas.openxmlformats.org/officeDocument/2006/relationships/hyperlink" Target="https://www.bbc.com/news/uk-politics-21577826" TargetMode="External"/><Relationship Id="rId138" Type="http://schemas.openxmlformats.org/officeDocument/2006/relationships/image" Target="media/image63.jpeg"/><Relationship Id="rId154" Type="http://schemas.openxmlformats.org/officeDocument/2006/relationships/image" Target="media/image78.jpeg"/><Relationship Id="rId159" Type="http://schemas.openxmlformats.org/officeDocument/2006/relationships/image" Target="media/image82.jpeg"/><Relationship Id="rId175" Type="http://schemas.openxmlformats.org/officeDocument/2006/relationships/image" Target="media/image97.jpeg"/><Relationship Id="rId170" Type="http://schemas.openxmlformats.org/officeDocument/2006/relationships/image" Target="media/image93.jpeg"/><Relationship Id="rId16" Type="http://schemas.microsoft.com/office/2011/relationships/commentsExtended" Target="commentsExtended.xml"/><Relationship Id="rId107" Type="http://schemas.openxmlformats.org/officeDocument/2006/relationships/image" Target="media/image42.jpeg"/><Relationship Id="rId11" Type="http://schemas.openxmlformats.org/officeDocument/2006/relationships/hyperlink" Target="http://www.deepl.com/" TargetMode="External"/><Relationship Id="rId32" Type="http://schemas.openxmlformats.org/officeDocument/2006/relationships/image" Target="media/image18.jpeg"/><Relationship Id="rId37" Type="http://schemas.openxmlformats.org/officeDocument/2006/relationships/hyperlink" Target="http://www.eusprig.org/" TargetMode="External"/><Relationship Id="rId53" Type="http://schemas.openxmlformats.org/officeDocument/2006/relationships/hyperlink" Target="http://www.how2excel.com/en/get-rid-of-those-annoying-links/" TargetMode="External"/><Relationship Id="rId58" Type="http://schemas.openxmlformats.org/officeDocument/2006/relationships/hyperlink" Target="https://blogs.oracle.com/modernfinance/12-of-the-biggest-spreadsheet-fails-in-history" TargetMode="External"/><Relationship Id="rId74" Type="http://schemas.openxmlformats.org/officeDocument/2006/relationships/hyperlink" Target="http://www.eusprig.org/stories.htm%20story%20067" TargetMode="External"/><Relationship Id="rId79" Type="http://schemas.openxmlformats.org/officeDocument/2006/relationships/image" Target="media/image26.jpeg"/><Relationship Id="rId102" Type="http://schemas.openxmlformats.org/officeDocument/2006/relationships/hyperlink" Target="https://www.accountingweb.co.uk/business/management-accounting/convivialitys-spreadsheet-hell-sinks-the-business" TargetMode="External"/><Relationship Id="rId123" Type="http://schemas.openxmlformats.org/officeDocument/2006/relationships/image" Target="media/image53.jpeg"/><Relationship Id="rId128" Type="http://schemas.openxmlformats.org/officeDocument/2006/relationships/image" Target="media/image57.jpeg"/><Relationship Id="rId144" Type="http://schemas.openxmlformats.org/officeDocument/2006/relationships/image" Target="media/image69.jpeg"/><Relationship Id="rId14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7.jpeg"/><Relationship Id="rId160" Type="http://schemas.openxmlformats.org/officeDocument/2006/relationships/image" Target="media/image83.jpeg"/><Relationship Id="rId165" Type="http://schemas.openxmlformats.org/officeDocument/2006/relationships/image" Target="media/image88.jpeg"/><Relationship Id="rId181" Type="http://schemas.openxmlformats.org/officeDocument/2006/relationships/image" Target="media/image101.jpeg"/><Relationship Id="rId186"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s://www.bbc.com/news/technology-54423988" TargetMode="External"/><Relationship Id="rId48" Type="http://schemas.openxmlformats.org/officeDocument/2006/relationships/hyperlink" Target="https://www.businessinsider.de/unicredit-accidentally-emails-q3-results-a-fortnight-early-2017-10?r=UK&amp;IR=T" TargetMode="External"/><Relationship Id="rId64" Type="http://schemas.openxmlformats.org/officeDocument/2006/relationships/hyperlink" Target="https://www.cio.com/article/2438188/eight-of-the-worst-spreadsheet-blunders.html" TargetMode="External"/><Relationship Id="rId69" Type="http://schemas.openxmlformats.org/officeDocument/2006/relationships/image" Target="media/image23.png"/><Relationship Id="rId113" Type="http://schemas.openxmlformats.org/officeDocument/2006/relationships/image" Target="media/image48.jpeg"/><Relationship Id="rId118" Type="http://schemas.openxmlformats.org/officeDocument/2006/relationships/image" Target="media/image52.jpeg"/><Relationship Id="rId134" Type="http://schemas.openxmlformats.org/officeDocument/2006/relationships/hyperlink" Target="https://www.bbc.com/news/uk-politics-21577826" TargetMode="External"/><Relationship Id="rId139" Type="http://schemas.openxmlformats.org/officeDocument/2006/relationships/image" Target="media/image64.png"/><Relationship Id="rId80" Type="http://schemas.openxmlformats.org/officeDocument/2006/relationships/image" Target="media/image27.png"/><Relationship Id="rId85" Type="http://schemas.openxmlformats.org/officeDocument/2006/relationships/image" Target="media/image32.jpeg"/><Relationship Id="rId150" Type="http://schemas.openxmlformats.org/officeDocument/2006/relationships/image" Target="media/image75.jpeg"/><Relationship Id="rId155" Type="http://schemas.openxmlformats.org/officeDocument/2006/relationships/image" Target="media/image79.jpeg"/><Relationship Id="rId171" Type="http://schemas.openxmlformats.org/officeDocument/2006/relationships/image" Target="media/image94.jpeg"/><Relationship Id="rId176" Type="http://schemas.openxmlformats.org/officeDocument/2006/relationships/image" Target="media/image98.jpeg"/><Relationship Id="rId12" Type="http://schemas.openxmlformats.org/officeDocument/2006/relationships/image" Target="media/image3.jpeg"/><Relationship Id="rId17" Type="http://schemas.microsoft.com/office/2016/09/relationships/commentsIds" Target="commentsIds.xml"/><Relationship Id="rId33" Type="http://schemas.openxmlformats.org/officeDocument/2006/relationships/image" Target="media/image19.jpeg"/><Relationship Id="rId38" Type="http://schemas.openxmlformats.org/officeDocument/2006/relationships/hyperlink" Target="https://www.how2excel.com/en/downloads-en/"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www.nationalhealthexecutive.com/Health-Care-News/junior-doctor-jobs-offers-withdrawn-after-admin-blunder?dorewrite=false" TargetMode="External"/><Relationship Id="rId108" Type="http://schemas.openxmlformats.org/officeDocument/2006/relationships/image" Target="media/image43.jpeg"/><Relationship Id="rId124" Type="http://schemas.openxmlformats.org/officeDocument/2006/relationships/image" Target="media/image54.jpeg"/><Relationship Id="rId129" Type="http://schemas.openxmlformats.org/officeDocument/2006/relationships/image" Target="media/image58.jpeg"/><Relationship Id="rId54" Type="http://schemas.openxmlformats.org/officeDocument/2006/relationships/hyperlink" Target="http://www.eusprig.org/horror-stories.htm" TargetMode="External"/><Relationship Id="rId70" Type="http://schemas.openxmlformats.org/officeDocument/2006/relationships/image" Target="media/image24.jpeg"/><Relationship Id="rId75" Type="http://schemas.openxmlformats.org/officeDocument/2006/relationships/hyperlink" Target="http://www.eusprig.org/stories.htm%20story%20067" TargetMode="External"/><Relationship Id="rId91" Type="http://schemas.openxmlformats.org/officeDocument/2006/relationships/image" Target="media/image34.jpeg"/><Relationship Id="rId96" Type="http://schemas.openxmlformats.org/officeDocument/2006/relationships/image" Target="media/image38.png"/><Relationship Id="rId140" Type="http://schemas.openxmlformats.org/officeDocument/2006/relationships/image" Target="media/image65.jpeg"/><Relationship Id="rId145" Type="http://schemas.openxmlformats.org/officeDocument/2006/relationships/image" Target="media/image70.png"/><Relationship Id="rId161" Type="http://schemas.openxmlformats.org/officeDocument/2006/relationships/image" Target="media/image84.png"/><Relationship Id="rId166" Type="http://schemas.openxmlformats.org/officeDocument/2006/relationships/image" Target="media/image89.jpeg"/><Relationship Id="rId182" Type="http://schemas.openxmlformats.org/officeDocument/2006/relationships/image" Target="media/image102.png"/><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https://www.bizjournals.com/seattle/news/2017/02/28/boeing-discloses-36-000-employee-data-breach.html" TargetMode="External"/><Relationship Id="rId114" Type="http://schemas.openxmlformats.org/officeDocument/2006/relationships/hyperlink" Target="https://www.theregister.co.uk/2003/06/19/excel_snafu_costs_firm_24m/" TargetMode="External"/><Relationship Id="rId119" Type="http://schemas.openxmlformats.org/officeDocument/2006/relationships/hyperlink" Target="https://www.bloomberg.com/quicktake/the-london-whale" TargetMode="External"/><Relationship Id="rId44" Type="http://schemas.openxmlformats.org/officeDocument/2006/relationships/hyperlink" Target="https://incisive.com/spreadsheet-error-horror-stories/" TargetMode="External"/><Relationship Id="rId60" Type="http://schemas.openxmlformats.org/officeDocument/2006/relationships/hyperlink" Target="https://blogs.oracle.com/modernfinance/12-of-the-biggest-spreadsheet-fails-in-history" TargetMode="External"/><Relationship Id="rId65" Type="http://schemas.openxmlformats.org/officeDocument/2006/relationships/hyperlink" Target="https://blog.caspio.com/5-of-the-most-terrifying-excel-spreadsheet-horror-stories-weve-ever-heard/" TargetMode="External"/><Relationship Id="rId81" Type="http://schemas.openxmlformats.org/officeDocument/2006/relationships/image" Target="media/image28.png"/><Relationship Id="rId86" Type="http://schemas.openxmlformats.org/officeDocument/2006/relationships/hyperlink" Target="https://www.ft.com/content/e1f343ca-e281-11e3-89fd-00144feabdc0" TargetMode="External"/><Relationship Id="rId130" Type="http://schemas.openxmlformats.org/officeDocument/2006/relationships/image" Target="media/image59.jpeg"/><Relationship Id="rId135" Type="http://schemas.openxmlformats.org/officeDocument/2006/relationships/hyperlink" Target="https://www.theguardian.com/politics/2012/oct/05/west-coast-civil-servant-transport" TargetMode="External"/><Relationship Id="rId151" Type="http://schemas.openxmlformats.org/officeDocument/2006/relationships/image" Target="media/image76.jpeg"/><Relationship Id="rId156" Type="http://schemas.openxmlformats.org/officeDocument/2006/relationships/hyperlink" Target="https://www.eloquens.com/tool/zQyzt7R3/finance/excel-add-ins/bxlintegrity-checks-add-in" TargetMode="External"/><Relationship Id="rId177" Type="http://schemas.openxmlformats.org/officeDocument/2006/relationships/hyperlink" Target="https://www.operisanalysiskit.com/" TargetMode="External"/><Relationship Id="rId172" Type="http://schemas.openxmlformats.org/officeDocument/2006/relationships/image" Target="media/image95.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4.jpeg"/><Relationship Id="rId34" Type="http://schemas.openxmlformats.org/officeDocument/2006/relationships/hyperlink" Target="https://www.how2excel.com/en/downloads-en/" TargetMode="External"/><Relationship Id="rId50" Type="http://schemas.openxmlformats.org/officeDocument/2006/relationships/hyperlink" Target="https://www.theregister.co.uk/2017/02/22/boeing_employee_emails_personal_info_36000_colleagues/" TargetMode="External"/><Relationship Id="rId55" Type="http://schemas.openxmlformats.org/officeDocument/2006/relationships/hyperlink" Target="https://www.bbc.com/news/uk-england-london-43785626"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9.jpeg"/><Relationship Id="rId104" Type="http://schemas.openxmlformats.org/officeDocument/2006/relationships/hyperlink" Target="http://www.nationalhealthexecutive.com/Health-Care-News/junior-doctor-jobs-offers-withdrawn-after-admin-blunder?dorewrite=false" TargetMode="External"/><Relationship Id="rId120" Type="http://schemas.openxmlformats.org/officeDocument/2006/relationships/hyperlink" Target="https://www.businessinsider.com/excel-partly-to-blame-for-trading-loss-2013-2?r=DE&amp;IR=T" TargetMode="External"/><Relationship Id="rId125" Type="http://schemas.openxmlformats.org/officeDocument/2006/relationships/hyperlink" Target="http://www.how2excel.com/en/get-rid-of-those-annoying-links/" TargetMode="External"/><Relationship Id="rId141" Type="http://schemas.openxmlformats.org/officeDocument/2006/relationships/image" Target="media/image66.jpeg"/><Relationship Id="rId146" Type="http://schemas.openxmlformats.org/officeDocument/2006/relationships/image" Target="media/image71.jpeg"/><Relationship Id="rId167" Type="http://schemas.openxmlformats.org/officeDocument/2006/relationships/image" Target="media/image90.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elt.de/wirtschaft/article176803436/Stadt-Giessen-verwechselt-brutto-mit-netto.html" TargetMode="External"/><Relationship Id="rId92" Type="http://schemas.openxmlformats.org/officeDocument/2006/relationships/hyperlink" Target="http://www.eusprig.org/stories.htm" TargetMode="External"/><Relationship Id="rId162" Type="http://schemas.openxmlformats.org/officeDocument/2006/relationships/image" Target="media/image85.jpeg"/><Relationship Id="rId183"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5.jpeg"/><Relationship Id="rId115" Type="http://schemas.openxmlformats.org/officeDocument/2006/relationships/image" Target="media/image49.png"/><Relationship Id="rId131" Type="http://schemas.openxmlformats.org/officeDocument/2006/relationships/image" Target="media/image60.jpeg"/><Relationship Id="rId136" Type="http://schemas.openxmlformats.org/officeDocument/2006/relationships/hyperlink" Target="https://www.how2excel.com/en/downloads-en/" TargetMode="External"/><Relationship Id="rId157" Type="http://schemas.openxmlformats.org/officeDocument/2006/relationships/image" Target="media/image80.jpeg"/><Relationship Id="rId178" Type="http://schemas.openxmlformats.org/officeDocument/2006/relationships/image" Target="media/image99.jpeg"/><Relationship Id="rId61" Type="http://schemas.openxmlformats.org/officeDocument/2006/relationships/hyperlink" Target="https://www.quickbase.com/blog/spreadsheet-horror-stories" TargetMode="External"/><Relationship Id="rId82" Type="http://schemas.openxmlformats.org/officeDocument/2006/relationships/image" Target="media/image29.png"/><Relationship Id="rId152" Type="http://schemas.openxmlformats.org/officeDocument/2006/relationships/hyperlink" Target="https://www.how2excel.com/en/downloads-en/" TargetMode="External"/><Relationship Id="rId173" Type="http://schemas.openxmlformats.org/officeDocument/2006/relationships/hyperlink" Target="https://www.macabacus.com/features" TargetMode="External"/><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22.jpeg"/><Relationship Id="rId77" Type="http://schemas.openxmlformats.org/officeDocument/2006/relationships/hyperlink" Target="http://www.eusprig.org/stories.htm%20story%20067" TargetMode="External"/><Relationship Id="rId100" Type="http://schemas.openxmlformats.org/officeDocument/2006/relationships/hyperlink" Target="http://www.eusprig.org/horror-stories.htm" TargetMode="External"/><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image" Target="media/image55.jpeg"/><Relationship Id="rId147" Type="http://schemas.openxmlformats.org/officeDocument/2006/relationships/image" Target="media/image72.png"/><Relationship Id="rId168"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hyperlink" Target="http://www.how2excel.com/en/get-rid-of-those-annoying-link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image" Target="media/image35.jpeg"/><Relationship Id="rId98" Type="http://schemas.openxmlformats.org/officeDocument/2006/relationships/hyperlink" Target="https://www.washingtonpost.com/news/wonk/wp/2013/04/16/is-the-best-evidence-for-austerity-based-on-an-excel-spreadsheet-error/?noredirect=on&amp;utm_term=.3112da3ab876" TargetMode="External"/><Relationship Id="rId121" Type="http://schemas.openxmlformats.org/officeDocument/2006/relationships/hyperlink" Target="https://www.quickbase.com/blog/spreadsheet-horror-stories" TargetMode="External"/><Relationship Id="rId142" Type="http://schemas.openxmlformats.org/officeDocument/2006/relationships/image" Target="media/image67.jpeg"/><Relationship Id="rId163" Type="http://schemas.openxmlformats.org/officeDocument/2006/relationships/image" Target="media/image86.jpeg"/><Relationship Id="rId184" Type="http://schemas.openxmlformats.org/officeDocument/2006/relationships/hyperlink" Target="https://www.how2excel.com/en/downloads-en/"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businessinsider.de/unicredit-accidentally-emails-q3-results-a-fortnight-early-2017-10?r=UK&amp;IR=T"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image" Target="media/image50.png"/><Relationship Id="rId137" Type="http://schemas.openxmlformats.org/officeDocument/2006/relationships/image" Target="media/image62.png"/><Relationship Id="rId158" Type="http://schemas.openxmlformats.org/officeDocument/2006/relationships/image" Target="media/image81.jpeg"/><Relationship Id="rId20" Type="http://schemas.openxmlformats.org/officeDocument/2006/relationships/image" Target="media/image7.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30.jpe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6.jpeg"/><Relationship Id="rId132" Type="http://schemas.openxmlformats.org/officeDocument/2006/relationships/image" Target="media/image61.jpeg"/><Relationship Id="rId153" Type="http://schemas.openxmlformats.org/officeDocument/2006/relationships/image" Target="media/image77.jpeg"/><Relationship Id="rId174" Type="http://schemas.openxmlformats.org/officeDocument/2006/relationships/image" Target="media/image96.jpeg"/><Relationship Id="rId179" Type="http://schemas.openxmlformats.org/officeDocument/2006/relationships/hyperlink" Target="http://www.numeritas.co.uk/free-software" TargetMode="Externa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hyperlink" Target="http://www.eusprig.org/horror-stories.htm" TargetMode="External"/><Relationship Id="rId106" Type="http://schemas.openxmlformats.org/officeDocument/2006/relationships/image" Target="media/image41.jpeg"/><Relationship Id="rId127" Type="http://schemas.openxmlformats.org/officeDocument/2006/relationships/image" Target="media/image56.png"/><Relationship Id="rId10" Type="http://schemas.openxmlformats.org/officeDocument/2006/relationships/hyperlink" Target="https://www.how2excel.com/en/downloads-en/" TargetMode="External"/><Relationship Id="rId31" Type="http://schemas.openxmlformats.org/officeDocument/2006/relationships/image" Target="media/image17.jpeg"/><Relationship Id="rId52" Type="http://schemas.openxmlformats.org/officeDocument/2006/relationships/hyperlink" Target="http://www.how2excel.com/en/get-rid-of-those-annoying-links/"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5.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hyperlink" Target="https://www.theguardian.com/business/2018/mar/21/bargain-booze-owner-conviviality-must-raise-125m-to-halt-bankruptcy" TargetMode="External"/><Relationship Id="rId122" Type="http://schemas.openxmlformats.org/officeDocument/2006/relationships/hyperlink" Target="https://www.quickbase.com/blog/spreadsheet-horror-stories" TargetMode="External"/><Relationship Id="rId143" Type="http://schemas.openxmlformats.org/officeDocument/2006/relationships/image" Target="media/image68.jpeg"/><Relationship Id="rId148" Type="http://schemas.openxmlformats.org/officeDocument/2006/relationships/image" Target="media/image73.jpeg"/><Relationship Id="rId164" Type="http://schemas.openxmlformats.org/officeDocument/2006/relationships/image" Target="media/image87.jpeg"/><Relationship Id="rId169" Type="http://schemas.openxmlformats.org/officeDocument/2006/relationships/image" Target="media/image92.jpeg"/><Relationship Id="rId185" Type="http://schemas.openxmlformats.org/officeDocument/2006/relationships/hyperlink" Target="http://www.how2excel.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68</Pages>
  <Words>54690</Words>
  <Characters>311739</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Nguyễn Bá Hà</cp:lastModifiedBy>
  <cp:revision>740</cp:revision>
  <dcterms:created xsi:type="dcterms:W3CDTF">2024-03-06T09:15:00Z</dcterms:created>
  <dcterms:modified xsi:type="dcterms:W3CDTF">2024-03-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